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632D" w14:textId="77777777" w:rsidR="000F3DB9" w:rsidRDefault="00284AA0" w:rsidP="006E337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A004D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highlight w:val="yellow"/>
        </w:rPr>
        <w:t>1</w:t>
      </w:r>
      <w:r w:rsidR="00010292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highlight w:val="yellow"/>
        </w:rPr>
        <w:t>1</w:t>
      </w:r>
      <w:r w:rsidR="004819B3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highlight w:val="yellow"/>
        </w:rPr>
        <w:t>1</w:t>
      </w:r>
      <w:r w:rsidR="000F3DB9" w:rsidRPr="00A21D09">
        <w:rPr>
          <w:rFonts w:ascii="Times New Roman" w:eastAsia="標楷體" w:hAnsi="Times New Roman" w:cs="Times New Roman"/>
          <w:b/>
          <w:sz w:val="36"/>
          <w:szCs w:val="36"/>
        </w:rPr>
        <w:t>學習與媒材設計學系</w:t>
      </w:r>
      <w:r w:rsidR="000F3DB9" w:rsidRPr="009A004D">
        <w:rPr>
          <w:rFonts w:ascii="Times New Roman" w:eastAsia="標楷體" w:hAnsi="Times New Roman" w:cs="Times New Roman"/>
          <w:b/>
          <w:sz w:val="36"/>
          <w:szCs w:val="36"/>
          <w:highlight w:val="yellow"/>
        </w:rPr>
        <w:t>大學部</w:t>
      </w:r>
      <w:r w:rsidR="000F3DB9" w:rsidRPr="00A21D09">
        <w:rPr>
          <w:rFonts w:ascii="Times New Roman" w:eastAsia="標楷體" w:hAnsi="Times New Roman" w:cs="Times New Roman"/>
          <w:b/>
          <w:sz w:val="36"/>
          <w:szCs w:val="36"/>
        </w:rPr>
        <w:t>課程架構</w:t>
      </w:r>
    </w:p>
    <w:p w14:paraId="3AB1951B" w14:textId="77777777" w:rsidR="00E46278" w:rsidRDefault="00E46278" w:rsidP="00F25308">
      <w:pPr>
        <w:spacing w:line="260" w:lineRule="exact"/>
        <w:contextualSpacing/>
        <w:jc w:val="right"/>
        <w:rPr>
          <w:rFonts w:ascii="Times New Roman" w:eastAsia="標楷體" w:hAnsi="Times New Roman" w:cs="Times New Roman"/>
          <w:sz w:val="18"/>
          <w:szCs w:val="18"/>
        </w:rPr>
      </w:pPr>
    </w:p>
    <w:p w14:paraId="49B20BE4" w14:textId="77777777" w:rsidR="00B44C2E" w:rsidRPr="00221A94" w:rsidRDefault="00B44C2E" w:rsidP="005F5F48">
      <w:pPr>
        <w:autoSpaceDN w:val="0"/>
        <w:snapToGrid w:val="0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20"/>
        </w:rPr>
      </w:pPr>
    </w:p>
    <w:p w14:paraId="4E7F16EC" w14:textId="77777777" w:rsidR="00DF3436" w:rsidRPr="00D1550C" w:rsidRDefault="00DF3436" w:rsidP="00DF3436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C00000"/>
          <w:sz w:val="16"/>
          <w:szCs w:val="20"/>
        </w:rPr>
      </w:pPr>
      <w:r w:rsidRPr="00D1550C">
        <w:rPr>
          <w:rFonts w:ascii="Times New Roman" w:eastAsia="標楷體" w:hAnsi="Times New Roman" w:cs="Times New Roman"/>
          <w:color w:val="C00000"/>
          <w:sz w:val="16"/>
          <w:szCs w:val="20"/>
        </w:rPr>
        <w:t>1</w:t>
      </w:r>
      <w:r w:rsidRPr="00D1550C">
        <w:rPr>
          <w:rFonts w:ascii="Times New Roman" w:eastAsia="標楷體" w:hAnsi="Times New Roman" w:cs="Times New Roman" w:hint="eastAsia"/>
          <w:color w:val="C00000"/>
          <w:sz w:val="16"/>
          <w:szCs w:val="20"/>
        </w:rPr>
        <w:t>11</w:t>
      </w:r>
      <w:r w:rsidRPr="00D1550C">
        <w:rPr>
          <w:rFonts w:ascii="Times New Roman" w:eastAsia="標楷體" w:hAnsi="Times New Roman" w:cs="Times New Roman"/>
          <w:color w:val="C00000"/>
          <w:sz w:val="16"/>
          <w:szCs w:val="20"/>
        </w:rPr>
        <w:t>.</w:t>
      </w:r>
      <w:r w:rsidRPr="00D1550C">
        <w:rPr>
          <w:rFonts w:ascii="Times New Roman" w:eastAsia="標楷體" w:hAnsi="Times New Roman" w:cs="Times New Roman" w:hint="eastAsia"/>
          <w:color w:val="C00000"/>
          <w:sz w:val="16"/>
          <w:szCs w:val="20"/>
        </w:rPr>
        <w:t>3</w:t>
      </w:r>
      <w:r w:rsidRPr="00D1550C">
        <w:rPr>
          <w:rFonts w:ascii="Times New Roman" w:eastAsia="標楷體" w:hAnsi="Times New Roman" w:cs="Times New Roman"/>
          <w:color w:val="C00000"/>
          <w:sz w:val="16"/>
          <w:szCs w:val="20"/>
        </w:rPr>
        <w:t>.</w:t>
      </w:r>
      <w:r w:rsidRPr="00D1550C">
        <w:rPr>
          <w:rFonts w:ascii="Times New Roman" w:eastAsia="標楷體" w:hAnsi="Times New Roman" w:cs="Times New Roman" w:hint="eastAsia"/>
          <w:color w:val="C00000"/>
          <w:sz w:val="16"/>
          <w:szCs w:val="20"/>
        </w:rPr>
        <w:t>31</w:t>
      </w:r>
      <w:r w:rsidRPr="00D1550C">
        <w:rPr>
          <w:rFonts w:ascii="Times New Roman" w:eastAsia="標楷體" w:hAnsi="Times New Roman" w:cs="Times New Roman"/>
          <w:color w:val="C00000"/>
          <w:sz w:val="16"/>
          <w:szCs w:val="20"/>
        </w:rPr>
        <w:t xml:space="preserve"> 1</w:t>
      </w:r>
      <w:r w:rsidRPr="00D1550C">
        <w:rPr>
          <w:rFonts w:ascii="Times New Roman" w:eastAsia="標楷體" w:hAnsi="Times New Roman" w:cs="Times New Roman" w:hint="eastAsia"/>
          <w:color w:val="C00000"/>
          <w:sz w:val="16"/>
          <w:szCs w:val="20"/>
        </w:rPr>
        <w:t>10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學年度第</w:t>
      </w:r>
      <w:r w:rsidRPr="00D1550C">
        <w:rPr>
          <w:rFonts w:ascii="Times New Roman" w:eastAsia="標楷體" w:hAnsi="Times New Roman" w:cs="Times New Roman"/>
          <w:color w:val="C00000"/>
          <w:sz w:val="16"/>
          <w:szCs w:val="20"/>
        </w:rPr>
        <w:t>2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學期第2次系</w:t>
      </w:r>
      <w:proofErr w:type="gramStart"/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務</w:t>
      </w:r>
      <w:proofErr w:type="gramEnd"/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暨課程委員會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  <w:lang w:eastAsia="zh-HK"/>
        </w:rPr>
        <w:t>通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過</w:t>
      </w:r>
    </w:p>
    <w:p w14:paraId="7C9F478E" w14:textId="77777777" w:rsidR="00DF3436" w:rsidRPr="00D1550C" w:rsidRDefault="00DF3436" w:rsidP="00DF3436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C00000"/>
          <w:sz w:val="16"/>
          <w:szCs w:val="20"/>
        </w:rPr>
      </w:pP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111.5.25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  <w:lang w:eastAsia="zh-HK"/>
        </w:rPr>
        <w:t>院課程委員會審議通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 xml:space="preserve">過 </w:t>
      </w:r>
    </w:p>
    <w:p w14:paraId="0588FB0A" w14:textId="77777777" w:rsidR="00DF3436" w:rsidRPr="00C8522C" w:rsidRDefault="00DF3436" w:rsidP="00DF3436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111.</w:t>
      </w:r>
      <w:r>
        <w:rPr>
          <w:rFonts w:ascii="標楷體" w:eastAsia="標楷體" w:hAnsi="標楷體" w:cs="Times New Roman" w:hint="eastAsia"/>
          <w:color w:val="C00000"/>
          <w:sz w:val="16"/>
          <w:szCs w:val="20"/>
        </w:rPr>
        <w:t>6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.</w:t>
      </w:r>
      <w:r>
        <w:rPr>
          <w:rFonts w:ascii="標楷體" w:eastAsia="標楷體" w:hAnsi="標楷體" w:cs="Times New Roman" w:hint="eastAsia"/>
          <w:color w:val="C00000"/>
          <w:sz w:val="16"/>
          <w:szCs w:val="20"/>
        </w:rPr>
        <w:t>14</w:t>
      </w:r>
      <w:r>
        <w:rPr>
          <w:rFonts w:ascii="標楷體" w:eastAsia="標楷體" w:hAnsi="標楷體" w:cs="Times New Roman" w:hint="eastAsia"/>
          <w:color w:val="C00000"/>
          <w:sz w:val="16"/>
          <w:szCs w:val="20"/>
          <w:lang w:eastAsia="zh-HK"/>
        </w:rPr>
        <w:t>校級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  <w:lang w:eastAsia="zh-HK"/>
        </w:rPr>
        <w:t>課程委員會審議通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過</w:t>
      </w:r>
    </w:p>
    <w:p w14:paraId="73136A33" w14:textId="77777777" w:rsidR="00221A94" w:rsidRPr="00DF3436" w:rsidRDefault="00221A94" w:rsidP="00221A94">
      <w:pPr>
        <w:wordWrap w:val="0"/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sz w:val="16"/>
          <w:szCs w:val="20"/>
          <w:lang w:eastAsia="zh-HK"/>
        </w:rPr>
      </w:pPr>
    </w:p>
    <w:p w14:paraId="4ADE0FE0" w14:textId="77777777" w:rsidR="00221A94" w:rsidRPr="00221A94" w:rsidRDefault="00221A94" w:rsidP="00571F9E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</w:p>
    <w:p w14:paraId="4413ED33" w14:textId="77777777" w:rsidR="00502456" w:rsidRPr="00571F9E" w:rsidRDefault="00502456" w:rsidP="006A6927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B7F9BC9" w14:textId="77777777" w:rsidR="00502456" w:rsidRPr="009028BC" w:rsidRDefault="00502456" w:rsidP="006A6927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9885B30" w14:textId="77777777" w:rsidR="000F3DB9" w:rsidRPr="00012B49" w:rsidRDefault="000F3DB9" w:rsidP="006A6927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t>一、本系簡介</w:t>
      </w:r>
    </w:p>
    <w:p w14:paraId="7F1F3339" w14:textId="77777777" w:rsidR="006A6927" w:rsidRDefault="006A6927" w:rsidP="006A6927">
      <w:pPr>
        <w:spacing w:line="276" w:lineRule="auto"/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>源起</w:t>
      </w:r>
    </w:p>
    <w:p w14:paraId="6AFD1C66" w14:textId="77777777" w:rsidR="006A6927" w:rsidRDefault="005F4D5D" w:rsidP="00402945">
      <w:pPr>
        <w:spacing w:line="276" w:lineRule="auto"/>
        <w:ind w:firstLineChars="200" w:firstLine="480"/>
        <w:jc w:val="both"/>
        <w:textAlignment w:val="center"/>
        <w:rPr>
          <w:rFonts w:ascii="標楷體" w:eastAsia="標楷體" w:hAnsi="標楷體"/>
        </w:rPr>
      </w:pPr>
      <w:r w:rsidRPr="00A21D09">
        <w:rPr>
          <w:rFonts w:ascii="標楷體" w:eastAsia="標楷體" w:hAnsi="標楷體" w:hint="eastAsia"/>
        </w:rPr>
        <w:t>近年來我國教育改革之核心是課程改革，為此，國家需要更多鑽研課程與教學之人才，本校「課程與教學研究所」遂於</w:t>
      </w:r>
      <w:r w:rsidRPr="00A21D09">
        <w:rPr>
          <w:rFonts w:ascii="Times New Roman" w:hAnsi="Times New Roman" w:cs="Times New Roman"/>
        </w:rPr>
        <w:t>2000</w:t>
      </w:r>
      <w:r w:rsidRPr="00A21D09">
        <w:rPr>
          <w:rFonts w:ascii="標楷體" w:eastAsia="標楷體" w:hAnsi="標楷體" w:hint="eastAsia"/>
        </w:rPr>
        <w:t>年應運而生。而「發展文化創意產業」則是政府二十一世紀致力推動的政策，也是世界潮流之歸趨，在此政策需求與時代思潮下，</w:t>
      </w:r>
      <w:r w:rsidRPr="00A21D09">
        <w:rPr>
          <w:rFonts w:ascii="Times New Roman" w:hAnsi="Times New Roman" w:cs="Times New Roman"/>
        </w:rPr>
        <w:t>2010</w:t>
      </w:r>
      <w:r w:rsidRPr="00A21D09">
        <w:rPr>
          <w:rFonts w:ascii="標楷體" w:eastAsia="標楷體" w:hAnsi="標楷體" w:hint="eastAsia"/>
        </w:rPr>
        <w:t>年教育部核准本校「課程與教學研究所」增設新系的申請，</w:t>
      </w:r>
      <w:r w:rsidRPr="00A21D09">
        <w:rPr>
          <w:rFonts w:ascii="Times New Roman" w:hAnsi="Times New Roman" w:cs="Times New Roman"/>
        </w:rPr>
        <w:t>2011</w:t>
      </w:r>
      <w:r w:rsidRPr="00A21D09">
        <w:rPr>
          <w:rFonts w:ascii="標楷體" w:eastAsia="標楷體" w:hAnsi="標楷體" w:hint="eastAsia"/>
        </w:rPr>
        <w:t>年</w:t>
      </w:r>
      <w:r w:rsidRPr="00A21D09">
        <w:rPr>
          <w:rFonts w:ascii="Times New Roman" w:hAnsi="Times New Roman" w:cs="Times New Roman"/>
        </w:rPr>
        <w:t>8</w:t>
      </w:r>
      <w:r w:rsidRPr="00A21D09">
        <w:rPr>
          <w:rFonts w:ascii="標楷體" w:eastAsia="標楷體" w:hAnsi="標楷體" w:hint="eastAsia"/>
        </w:rPr>
        <w:t>月</w:t>
      </w:r>
      <w:r w:rsidRPr="00A21D09">
        <w:rPr>
          <w:rFonts w:ascii="Times New Roman" w:hAnsi="Times New Roman" w:cs="Times New Roman"/>
        </w:rPr>
        <w:t>1</w:t>
      </w:r>
      <w:r w:rsidRPr="00A21D09">
        <w:rPr>
          <w:rFonts w:ascii="標楷體" w:eastAsia="標楷體" w:hAnsi="標楷體" w:hint="eastAsia"/>
        </w:rPr>
        <w:t>日「學習與媒材設計學系」乃正式成立；且將原「課程與教學研究所」併入，成為兼有大學部與碩士班的「學習與媒材設計學系」。</w:t>
      </w:r>
    </w:p>
    <w:p w14:paraId="0B37574A" w14:textId="77777777" w:rsidR="006A6927" w:rsidRDefault="006A6927" w:rsidP="006A6927">
      <w:pPr>
        <w:spacing w:line="276" w:lineRule="auto"/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14:paraId="651C6A74" w14:textId="77777777" w:rsidR="006A6927" w:rsidRDefault="006A6927" w:rsidP="006A6927">
      <w:pPr>
        <w:spacing w:line="276" w:lineRule="auto"/>
        <w:ind w:left="722" w:hangingChars="301" w:hanging="722"/>
        <w:jc w:val="both"/>
        <w:textAlignment w:val="center"/>
        <w:rPr>
          <w:rFonts w:ascii="標楷體" w:eastAsia="標楷體" w:hAnsi="標楷體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5F4D5D" w:rsidRPr="00A21D09">
        <w:rPr>
          <w:rFonts w:ascii="標楷體" w:eastAsia="標楷體" w:hAnsi="標楷體" w:hint="eastAsia"/>
        </w:rPr>
        <w:t>本系特色</w:t>
      </w:r>
    </w:p>
    <w:p w14:paraId="0E2CC34E" w14:textId="77777777" w:rsidR="006A6927" w:rsidRDefault="005F4D5D" w:rsidP="00402945">
      <w:pPr>
        <w:spacing w:line="276" w:lineRule="auto"/>
        <w:ind w:firstLineChars="200" w:firstLine="480"/>
        <w:jc w:val="both"/>
        <w:textAlignment w:val="center"/>
        <w:rPr>
          <w:rFonts w:ascii="標楷體" w:eastAsia="標楷體" w:hAnsi="標楷體"/>
        </w:rPr>
      </w:pPr>
      <w:r w:rsidRPr="00A21D09">
        <w:rPr>
          <w:rFonts w:ascii="標楷體" w:eastAsia="標楷體" w:hAnsi="標楷體" w:hint="eastAsia"/>
        </w:rPr>
        <w:t>本系是本校特色學系，是一文化創意學系，培養教育領域</w:t>
      </w:r>
      <w:proofErr w:type="gramStart"/>
      <w:r w:rsidRPr="00A21D09">
        <w:rPr>
          <w:rFonts w:ascii="標楷體" w:eastAsia="標楷體" w:hAnsi="標楷體" w:hint="eastAsia"/>
        </w:rPr>
        <w:t>的文創人才</w:t>
      </w:r>
      <w:proofErr w:type="gramEnd"/>
      <w:r w:rsidRPr="00A21D09">
        <w:rPr>
          <w:rFonts w:ascii="標楷體" w:eastAsia="標楷體" w:hAnsi="標楷體" w:hint="eastAsia"/>
        </w:rPr>
        <w:t>，尤其培養「為學習設計媒材的人才」，</w:t>
      </w:r>
      <w:proofErr w:type="gramStart"/>
      <w:r w:rsidRPr="00A21D09">
        <w:rPr>
          <w:rFonts w:ascii="標楷體" w:eastAsia="標楷體" w:hAnsi="標楷體" w:hint="eastAsia"/>
        </w:rPr>
        <w:t>此媒材</w:t>
      </w:r>
      <w:proofErr w:type="gramEnd"/>
      <w:r w:rsidRPr="00A21D09">
        <w:rPr>
          <w:rFonts w:ascii="標楷體" w:eastAsia="標楷體" w:hAnsi="標楷體" w:hint="eastAsia"/>
        </w:rPr>
        <w:t>包括學校所用教與學的材料，以及兒童與青少年生活中接觸的學習材料，含平面媒材與數位媒材。這樣</w:t>
      </w:r>
      <w:proofErr w:type="gramStart"/>
      <w:r w:rsidRPr="00A21D09">
        <w:rPr>
          <w:rFonts w:ascii="標楷體" w:eastAsia="標楷體" w:hAnsi="標楷體" w:hint="eastAsia"/>
        </w:rPr>
        <w:t>的文創人才</w:t>
      </w:r>
      <w:proofErr w:type="gramEnd"/>
      <w:r w:rsidRPr="00A21D09">
        <w:rPr>
          <w:rFonts w:ascii="標楷體" w:eastAsia="標楷體" w:hAnsi="標楷體" w:hint="eastAsia"/>
        </w:rPr>
        <w:t>是一種跨界人才</w:t>
      </w:r>
      <w:r w:rsidRPr="00A21D09">
        <w:rPr>
          <w:rFonts w:ascii="Times New Roman" w:hAnsi="Times New Roman" w:cs="Times New Roman"/>
        </w:rPr>
        <w:t>--</w:t>
      </w:r>
      <w:r w:rsidRPr="00A21D09">
        <w:rPr>
          <w:rFonts w:ascii="標楷體" w:eastAsia="標楷體" w:hAnsi="標楷體" w:hint="eastAsia"/>
        </w:rPr>
        <w:t>兼具教育、科技、設計等三領域素養，融合「教育人」、「文化人」、「創意人」特質。</w:t>
      </w:r>
      <w:proofErr w:type="gramStart"/>
      <w:r w:rsidRPr="00A21D09">
        <w:rPr>
          <w:rFonts w:ascii="標楷體" w:eastAsia="標楷體" w:hAnsi="標楷體" w:hint="eastAsia"/>
        </w:rPr>
        <w:t>準</w:t>
      </w:r>
      <w:proofErr w:type="gramEnd"/>
      <w:r w:rsidRPr="00A21D09">
        <w:rPr>
          <w:rFonts w:ascii="標楷體" w:eastAsia="標楷體" w:hAnsi="標楷體" w:hint="eastAsia"/>
        </w:rPr>
        <w:t>此，本系大學部課程即分為三區塊，「教育」區塊孕育「教育人」內涵，「社會與文化」區塊充實「文化人」底蘊，「科技與設計」區塊培養「創意人」知能。「教育」區塊聚焦在「課程與教學」，是學生</w:t>
      </w:r>
      <w:proofErr w:type="gramStart"/>
      <w:r w:rsidRPr="00A21D09">
        <w:rPr>
          <w:rFonts w:ascii="標楷體" w:eastAsia="標楷體" w:hAnsi="標楷體" w:hint="eastAsia"/>
        </w:rPr>
        <w:t>從事文創活動</w:t>
      </w:r>
      <w:proofErr w:type="gramEnd"/>
      <w:r w:rsidRPr="00A21D09">
        <w:rPr>
          <w:rFonts w:ascii="標楷體" w:eastAsia="標楷體" w:hAnsi="標楷體" w:hint="eastAsia"/>
        </w:rPr>
        <w:t>須備的「內容」素養；「社會與文化」區塊，充實學生社會與文化的知能，是學生</w:t>
      </w:r>
      <w:proofErr w:type="gramStart"/>
      <w:r w:rsidRPr="00A21D09">
        <w:rPr>
          <w:rFonts w:ascii="標楷體" w:eastAsia="標楷體" w:hAnsi="標楷體" w:hint="eastAsia"/>
        </w:rPr>
        <w:t>從事文創活動</w:t>
      </w:r>
      <w:proofErr w:type="gramEnd"/>
      <w:r w:rsidRPr="00A21D09">
        <w:rPr>
          <w:rFonts w:ascii="標楷體" w:eastAsia="標楷體" w:hAnsi="標楷體" w:hint="eastAsia"/>
        </w:rPr>
        <w:t>必備的「脈絡」素養；「科技與設計」區塊聚焦在「資訊科技」與「美學設計」，屬工具性質，是學生</w:t>
      </w:r>
      <w:proofErr w:type="gramStart"/>
      <w:r w:rsidRPr="00A21D09">
        <w:rPr>
          <w:rFonts w:ascii="標楷體" w:eastAsia="標楷體" w:hAnsi="標楷體" w:hint="eastAsia"/>
        </w:rPr>
        <w:t>從事文創活動</w:t>
      </w:r>
      <w:proofErr w:type="gramEnd"/>
      <w:r w:rsidRPr="00A21D09">
        <w:rPr>
          <w:rFonts w:ascii="標楷體" w:eastAsia="標楷體" w:hAnsi="標楷體" w:hint="eastAsia"/>
        </w:rPr>
        <w:t>必備的「工具」素養。</w:t>
      </w:r>
    </w:p>
    <w:p w14:paraId="664D2EAC" w14:textId="77777777" w:rsidR="006A6927" w:rsidRDefault="006A6927" w:rsidP="006A6927">
      <w:pPr>
        <w:spacing w:line="276" w:lineRule="auto"/>
        <w:jc w:val="both"/>
        <w:textAlignment w:val="center"/>
        <w:rPr>
          <w:rFonts w:ascii="標楷體" w:eastAsia="標楷體" w:hAnsi="標楷體"/>
        </w:rPr>
      </w:pPr>
    </w:p>
    <w:p w14:paraId="3A046430" w14:textId="77777777" w:rsidR="00502456" w:rsidRPr="006A6927" w:rsidRDefault="00502456" w:rsidP="006A6927">
      <w:pPr>
        <w:spacing w:line="276" w:lineRule="auto"/>
        <w:jc w:val="both"/>
        <w:textAlignment w:val="center"/>
        <w:rPr>
          <w:rFonts w:ascii="標楷體" w:eastAsia="標楷體" w:hAnsi="標楷體"/>
        </w:rPr>
      </w:pPr>
    </w:p>
    <w:p w14:paraId="558447E6" w14:textId="77777777" w:rsidR="006A6927" w:rsidRDefault="000F3DB9" w:rsidP="006A6927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t>二、教育目標</w:t>
      </w:r>
    </w:p>
    <w:p w14:paraId="4EC720D0" w14:textId="77777777" w:rsidR="006A6927" w:rsidRDefault="006A6927" w:rsidP="006A6927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>本系教育目標</w:t>
      </w:r>
    </w:p>
    <w:p w14:paraId="4842B8BC" w14:textId="77777777" w:rsidR="00502456" w:rsidRPr="008B202B" w:rsidRDefault="000F3DB9" w:rsidP="00502456">
      <w:pPr>
        <w:pStyle w:val="affffd"/>
        <w:numPr>
          <w:ilvl w:val="0"/>
          <w:numId w:val="21"/>
        </w:numPr>
        <w:ind w:leftChars="0" w:left="993" w:hanging="285"/>
        <w:rPr>
          <w:rFonts w:eastAsia="標楷體"/>
          <w:b/>
          <w:sz w:val="28"/>
          <w:szCs w:val="28"/>
        </w:rPr>
      </w:pPr>
      <w:proofErr w:type="spellStart"/>
      <w:r w:rsidRPr="006A6927">
        <w:rPr>
          <w:rFonts w:eastAsia="標楷體"/>
          <w:lang w:val="x-none" w:eastAsia="x-none"/>
        </w:rPr>
        <w:lastRenderedPageBreak/>
        <w:t>培養</w:t>
      </w:r>
      <w:r w:rsidRPr="006A6927">
        <w:rPr>
          <w:rFonts w:eastAsia="標楷體"/>
          <w:lang w:val="x-none"/>
        </w:rPr>
        <w:t>精熟學習設計與媒材設計的</w:t>
      </w:r>
      <w:r w:rsidRPr="006A6927">
        <w:rPr>
          <w:rFonts w:eastAsia="標楷體"/>
          <w:b/>
          <w:lang w:val="x-none"/>
        </w:rPr>
        <w:t>創意人</w:t>
      </w:r>
      <w:proofErr w:type="spellEnd"/>
    </w:p>
    <w:p w14:paraId="42B5D0B9" w14:textId="77777777" w:rsidR="006A6927" w:rsidRPr="006A6927" w:rsidRDefault="000F3DB9" w:rsidP="00095AFB">
      <w:pPr>
        <w:pStyle w:val="affffd"/>
        <w:numPr>
          <w:ilvl w:val="0"/>
          <w:numId w:val="21"/>
        </w:numPr>
        <w:ind w:leftChars="0" w:left="993" w:hanging="285"/>
        <w:rPr>
          <w:rFonts w:eastAsia="標楷體"/>
          <w:b/>
          <w:sz w:val="28"/>
          <w:szCs w:val="28"/>
        </w:rPr>
      </w:pPr>
      <w:proofErr w:type="gramStart"/>
      <w:r w:rsidRPr="006A6927">
        <w:rPr>
          <w:rFonts w:eastAsia="標楷體"/>
          <w:lang w:val="x-none"/>
        </w:rPr>
        <w:t>陶成善用</w:t>
      </w:r>
      <w:proofErr w:type="gramEnd"/>
      <w:r w:rsidRPr="006A6927">
        <w:rPr>
          <w:rFonts w:eastAsia="標楷體"/>
          <w:lang w:val="x-none"/>
        </w:rPr>
        <w:t>資訊科技與美學涵養的</w:t>
      </w:r>
      <w:r w:rsidRPr="006A6927">
        <w:rPr>
          <w:rFonts w:eastAsia="標楷體"/>
          <w:b/>
          <w:lang w:val="x-none"/>
        </w:rPr>
        <w:t>教育人</w:t>
      </w:r>
    </w:p>
    <w:p w14:paraId="54152D89" w14:textId="77777777" w:rsidR="00187F83" w:rsidRPr="00BC5604" w:rsidRDefault="000F3DB9" w:rsidP="00187F83">
      <w:pPr>
        <w:pStyle w:val="affffd"/>
        <w:numPr>
          <w:ilvl w:val="0"/>
          <w:numId w:val="21"/>
        </w:numPr>
        <w:ind w:leftChars="0" w:left="993" w:hanging="285"/>
        <w:rPr>
          <w:rFonts w:eastAsia="標楷體"/>
          <w:b/>
          <w:sz w:val="28"/>
          <w:szCs w:val="28"/>
        </w:rPr>
      </w:pPr>
      <w:proofErr w:type="gramStart"/>
      <w:r w:rsidRPr="006A6927">
        <w:rPr>
          <w:rFonts w:eastAsia="標楷體"/>
          <w:lang w:val="x-none"/>
        </w:rPr>
        <w:t>涵育敏覺</w:t>
      </w:r>
      <w:proofErr w:type="gramEnd"/>
      <w:r w:rsidRPr="006A6927">
        <w:rPr>
          <w:rFonts w:eastAsia="標楷體"/>
          <w:lang w:val="x-none"/>
        </w:rPr>
        <w:t>都會趨勢與人文關懷的</w:t>
      </w:r>
      <w:r w:rsidRPr="006A6927">
        <w:rPr>
          <w:rFonts w:eastAsia="標楷體"/>
          <w:b/>
          <w:lang w:val="x-none"/>
        </w:rPr>
        <w:t>文化人</w:t>
      </w:r>
    </w:p>
    <w:p w14:paraId="4B80C2ED" w14:textId="77777777" w:rsidR="004D4938" w:rsidRPr="00187F83" w:rsidRDefault="006A6927" w:rsidP="00187F83">
      <w:pPr>
        <w:rPr>
          <w:rFonts w:ascii="Times New Roman" w:eastAsia="標楷體" w:hAnsi="Times New Roman" w:cs="Times New Roman"/>
          <w:szCs w:val="24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>本系</w:t>
      </w:r>
      <w:r w:rsidR="00CF5FE3" w:rsidRPr="00A21D09">
        <w:rPr>
          <w:rFonts w:ascii="Times New Roman" w:eastAsia="標楷體" w:hAnsi="Times New Roman" w:cs="Times New Roman" w:hint="eastAsia"/>
          <w:szCs w:val="24"/>
        </w:rPr>
        <w:t>大學部</w:t>
      </w:r>
      <w:r w:rsidR="000F3DB9" w:rsidRPr="00A21D09">
        <w:rPr>
          <w:rFonts w:ascii="Times New Roman" w:eastAsia="標楷體" w:hAnsi="Times New Roman" w:cs="Times New Roman"/>
          <w:szCs w:val="24"/>
        </w:rPr>
        <w:t>教育目標與院、校教育目標之關聯圖</w:t>
      </w:r>
    </w:p>
    <w:p w14:paraId="25C2D5FE" w14:textId="77777777" w:rsidR="000F3DB9" w:rsidRPr="00A21D09" w:rsidRDefault="004D4938" w:rsidP="006A6927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smallCaps/>
          <w:spacing w:val="5"/>
          <w:szCs w:val="24"/>
          <w:u w:val="single"/>
        </w:rPr>
      </w:pPr>
      <w:r>
        <w:rPr>
          <w:rFonts w:ascii="Times New Roman" w:eastAsia="標楷體" w:hAnsi="Times New Roman" w:cs="Times New Roman"/>
          <w:b/>
          <w:bCs/>
          <w:small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1F15377D" wp14:editId="0BFE7C2C">
                <wp:simplePos x="0" y="0"/>
                <wp:positionH relativeFrom="column">
                  <wp:posOffset>1044575</wp:posOffset>
                </wp:positionH>
                <wp:positionV relativeFrom="paragraph">
                  <wp:posOffset>88101</wp:posOffset>
                </wp:positionV>
                <wp:extent cx="5055238" cy="2547974"/>
                <wp:effectExtent l="0" t="0" r="12065" b="2413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238" cy="2547974"/>
                          <a:chOff x="-3175" y="-799"/>
                          <a:chExt cx="5055238" cy="2547974"/>
                        </a:xfrm>
                      </wpg:grpSpPr>
                      <wpg:grpSp>
                        <wpg:cNvPr id="4057" name="群組 4057"/>
                        <wpg:cNvGrpSpPr/>
                        <wpg:grpSpPr>
                          <a:xfrm>
                            <a:off x="-3175" y="-799"/>
                            <a:ext cx="5055238" cy="2547974"/>
                            <a:chOff x="-3175" y="5138"/>
                            <a:chExt cx="5055622" cy="2548371"/>
                          </a:xfrm>
                        </wpg:grpSpPr>
                        <wps:wsp>
                          <wps:cNvPr id="4054" name="Rectangle 3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-3175" y="5138"/>
                              <a:ext cx="1008380" cy="344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C708BE" w14:textId="77777777" w:rsidR="004D4E1D" w:rsidRPr="00BF400F" w:rsidRDefault="004D4E1D" w:rsidP="000F3DB9">
                                <w:pPr>
                                  <w:rPr>
                                    <w:rFonts w:eastAsia="標楷體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b/>
                                    <w:sz w:val="20"/>
                                    <w:szCs w:val="18"/>
                                  </w:rPr>
                                  <w:t>扎實的專業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2" name="Rectangle 3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740" y="5937"/>
                              <a:ext cx="969010" cy="3464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08A7C8" w14:textId="77777777" w:rsidR="004D4E1D" w:rsidRPr="00BF400F" w:rsidRDefault="004D4E1D" w:rsidP="000F3DB9">
                                <w:pPr>
                                  <w:rPr>
                                    <w:rFonts w:eastAsia="標楷體"/>
                                    <w:b/>
                                    <w:sz w:val="28"/>
                                  </w:rPr>
                                </w:pPr>
                                <w:r w:rsidRPr="00510CC3">
                                  <w:rPr>
                                    <w:rFonts w:eastAsia="標楷體" w:hint="eastAsia"/>
                                    <w:b/>
                                    <w:sz w:val="20"/>
                                    <w:szCs w:val="18"/>
                                  </w:rPr>
                                  <w:t>卓越的社會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3" name="Rectangle 3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979" y="5938"/>
                              <a:ext cx="990600" cy="3464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2AF0CA" w14:textId="77777777" w:rsidR="004D4E1D" w:rsidRPr="00BF400F" w:rsidRDefault="004D4E1D" w:rsidP="000F3DB9">
                                <w:pPr>
                                  <w:rPr>
                                    <w:rFonts w:eastAsia="標楷體"/>
                                    <w:b/>
                                    <w:sz w:val="28"/>
                                  </w:rPr>
                                </w:pPr>
                                <w:r w:rsidRPr="00510CC3">
                                  <w:rPr>
                                    <w:rFonts w:eastAsia="標楷體" w:hint="eastAsia"/>
                                    <w:b/>
                                    <w:sz w:val="20"/>
                                    <w:szCs w:val="18"/>
                                  </w:rPr>
                                  <w:t>全人的通識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1" name="Rectangle 3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7122" y="5937"/>
                              <a:ext cx="1026160" cy="346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A3FCF7" w14:textId="77777777" w:rsidR="004D4E1D" w:rsidRPr="00BF400F" w:rsidRDefault="004D4E1D" w:rsidP="000F3DB9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510CC3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18"/>
                                  </w:rPr>
                                  <w:t>全球的移動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5" name="Rectangle 3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1382" y="5941"/>
                              <a:ext cx="901065" cy="34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1DA2C7" w14:textId="77777777" w:rsidR="004D4E1D" w:rsidRPr="00BF400F" w:rsidRDefault="004D4E1D" w:rsidP="000F3DB9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18"/>
                                  </w:rPr>
                                </w:pPr>
                                <w:r w:rsidRPr="00BA044E"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  <w:szCs w:val="18"/>
                                  </w:rPr>
                                  <w:t>精湛的鑑賞</w:t>
                                </w:r>
                                <w:r w:rsidRPr="00510CC3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18"/>
                                  </w:rPr>
                                  <w:t>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7" name="Text Box 3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84" y="964275"/>
                              <a:ext cx="1080083" cy="432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99E7CE" w14:textId="77777777" w:rsidR="004D4E1D" w:rsidRPr="0041433D" w:rsidRDefault="004D4E1D" w:rsidP="006A6927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510CC3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致力教育及跨領域學術研究</w:t>
                                </w:r>
                              </w:p>
                              <w:p w14:paraId="595E80E8" w14:textId="77777777" w:rsidR="004D4E1D" w:rsidRPr="0041433D" w:rsidRDefault="004D4E1D" w:rsidP="000F3DB9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9" name="Text Box 3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3959" y="959524"/>
                              <a:ext cx="1080083" cy="432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6CDB6F" w14:textId="77777777" w:rsidR="004D4E1D" w:rsidRPr="0041433D" w:rsidRDefault="004D4E1D" w:rsidP="006A6927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510CC3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培育教育及跨領域專業人才</w:t>
                                </w:r>
                              </w:p>
                              <w:p w14:paraId="0E2B37E6" w14:textId="77777777" w:rsidR="004D4E1D" w:rsidRPr="0041433D" w:rsidRDefault="004D4E1D" w:rsidP="000F3D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8" name="Text Box 3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2415" y="964275"/>
                              <a:ext cx="1080083" cy="432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694394" w14:textId="77777777" w:rsidR="004D4E1D" w:rsidRPr="0041433D" w:rsidRDefault="004D4E1D" w:rsidP="006A6927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510CC3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提供優質教育及社會服務</w:t>
                                </w:r>
                              </w:p>
                              <w:p w14:paraId="1A524C7A" w14:textId="77777777" w:rsidR="004D4E1D" w:rsidRPr="0041433D" w:rsidRDefault="004D4E1D" w:rsidP="000F3D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6" name="Text Box 3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2003" y="2011680"/>
                              <a:ext cx="1368105" cy="540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6E2A09" w14:textId="77777777" w:rsidR="004D4E1D" w:rsidRPr="00CD0990" w:rsidRDefault="004D4E1D" w:rsidP="006A6927">
                                <w:pPr>
                                  <w:jc w:val="center"/>
                                </w:pPr>
                                <w:r w:rsidRPr="00CF3DAF">
                                  <w:rPr>
                                    <w:rFonts w:ascii="標楷體" w:eastAsia="標楷體" w:hAnsi="標楷體" w:cs="新細明體" w:hint="eastAsia"/>
                                    <w:bCs/>
                                    <w:color w:val="000000"/>
                                    <w:kern w:val="0"/>
                                    <w:sz w:val="20"/>
                                  </w:rPr>
                                  <w:t>陶成善用資訊科技與美學涵養的</w:t>
                                </w:r>
                                <w:r w:rsidRPr="008E7E0A">
                                  <w:rPr>
                                    <w:rFonts w:ascii="標楷體" w:eastAsia="標楷體" w:hAnsi="標楷體" w:cs="新細明體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0"/>
                                  </w:rPr>
                                  <w:t>教育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5" name="Text Box 3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9099" y="2013425"/>
                              <a:ext cx="1368105" cy="540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7850F2" w14:textId="77777777" w:rsidR="004D4E1D" w:rsidRPr="00B42B90" w:rsidRDefault="004D4E1D" w:rsidP="006A6927">
                                <w:pPr>
                                  <w:jc w:val="center"/>
                                </w:pPr>
                                <w:r w:rsidRPr="00CF3DAF">
                                  <w:rPr>
                                    <w:rFonts w:ascii="標楷體" w:eastAsia="標楷體" w:hAnsi="標楷體" w:cs="新細明體" w:hint="eastAsia"/>
                                    <w:bCs/>
                                    <w:color w:val="000000"/>
                                    <w:kern w:val="0"/>
                                    <w:sz w:val="20"/>
                                  </w:rPr>
                                  <w:t>涵育敏覺都會趨勢與人文關懷的</w:t>
                                </w:r>
                                <w:r w:rsidRPr="008E7E0A">
                                  <w:rPr>
                                    <w:rFonts w:ascii="標楷體" w:eastAsia="標楷體" w:hAnsi="標楷體" w:cs="新細明體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0"/>
                                  </w:rPr>
                                  <w:t>文化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直線接點 18"/>
                        <wps:cNvCnPr/>
                        <wps:spPr>
                          <a:xfrm>
                            <a:off x="518615" y="348018"/>
                            <a:ext cx="0" cy="14637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518615" y="491320"/>
                            <a:ext cx="4073525" cy="50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V="1">
                            <a:off x="4592472" y="348018"/>
                            <a:ext cx="0" cy="1447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1535373" y="348018"/>
                            <a:ext cx="0" cy="1473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2579427" y="348018"/>
                            <a:ext cx="0" cy="1460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>
                            <a:off x="3596185" y="348018"/>
                            <a:ext cx="0" cy="1454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59" name="直線接點 3859"/>
                        <wps:cNvCnPr/>
                        <wps:spPr>
                          <a:xfrm>
                            <a:off x="2579427" y="498144"/>
                            <a:ext cx="0" cy="455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60" name="直線接點 3860"/>
                        <wps:cNvCnPr/>
                        <wps:spPr>
                          <a:xfrm flipH="1">
                            <a:off x="873457" y="498144"/>
                            <a:ext cx="1693545" cy="455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61" name="直線接點 3861"/>
                        <wps:cNvCnPr/>
                        <wps:spPr>
                          <a:xfrm>
                            <a:off x="2599899" y="498144"/>
                            <a:ext cx="1582420" cy="455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79" name="直線接點 4079"/>
                        <wps:cNvCnPr/>
                        <wps:spPr>
                          <a:xfrm>
                            <a:off x="832514" y="1398896"/>
                            <a:ext cx="0" cy="6026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081" name="直線接點 4081"/>
                        <wps:cNvCnPr/>
                        <wps:spPr>
                          <a:xfrm>
                            <a:off x="2579427" y="1392072"/>
                            <a:ext cx="0" cy="6045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082" name="直線接點 4082"/>
                        <wps:cNvCnPr/>
                        <wps:spPr>
                          <a:xfrm>
                            <a:off x="4271749" y="1398896"/>
                            <a:ext cx="0" cy="6146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" name="Text Box 3438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" y="2006221"/>
                            <a:ext cx="136779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59000" w14:textId="77777777" w:rsidR="004D4E1D" w:rsidRPr="00CD0990" w:rsidRDefault="004D4E1D" w:rsidP="004D4938">
                              <w:pPr>
                                <w:jc w:val="center"/>
                              </w:pPr>
                              <w:r w:rsidRPr="004D4938">
                                <w:rPr>
                                  <w:rFonts w:ascii="標楷體" w:eastAsia="標楷體" w:hAnsi="標楷體" w:cs="新細明體" w:hint="eastAsia"/>
                                  <w:bCs/>
                                  <w:color w:val="000000"/>
                                  <w:kern w:val="0"/>
                                  <w:sz w:val="20"/>
                                </w:rPr>
                                <w:t>培養精熟學習設計與媒材設計的</w:t>
                              </w:r>
                              <w:r w:rsidRPr="004D4938">
                                <w:rPr>
                                  <w:rFonts w:ascii="標楷體" w:eastAsia="標楷體" w:hAnsi="標楷體" w:cs="新細明體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</w:rPr>
                                <w:t>創意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C61CF" id="群組 16" o:spid="_x0000_s1026" style="position:absolute;left:0;text-align:left;margin-left:82.25pt;margin-top:6.95pt;width:398.05pt;height:200.65pt;z-index:251798016" coordorigin="-31,-7" coordsize="50552,2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">
                <v:group id="群組 4057" o:spid="_x0000_s1027" style="position:absolute;left:-31;top:-7;width:50551;height:25478" coordorigin="-31,51" coordsize="50556,2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k5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Maf8P9TXgCcvYPAAD//wMAUEsBAi0AFAAGAAgAAAAhANvh9svuAAAAhQEAABMAAAAAAAAA&#10;AAAAAAAAAAAAAFtDb250ZW50X1R5cGVzXS54bWxQSwECLQAUAAYACAAAACEAWvQsW78AAAAVAQAA&#10;CwAAAAAAAAAAAAAAAAAfAQAAX3JlbHMvLnJlbHNQSwECLQAUAAYACAAAACEAeH5ZOcYAAADdAAAA&#10;DwAAAAAAAAAAAAAAAAAHAgAAZHJzL2Rvd25yZXYueG1sUEsFBgAAAAADAAMAtwAAAPoCAAAAAA==&#10;">
                  <v:rect id="Rectangle 3423" o:spid="_x0000_s1028" style="position:absolute;left:-31;top:51;width:10083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">
                    <v:textbox>
                      <w:txbxContent>
                        <w:p w:rsidR="004D4E1D" w:rsidRPr="00BF400F" w:rsidRDefault="004D4E1D" w:rsidP="000F3DB9">
                          <w:pPr>
                            <w:rPr>
                              <w:rFonts w:eastAsia="標楷體"/>
                              <w:b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sz w:val="20"/>
                              <w:szCs w:val="18"/>
                            </w:rPr>
                            <w:t>扎實的專業力</w:t>
                          </w:r>
                        </w:p>
                      </w:txbxContent>
                    </v:textbox>
                  </v:rect>
                  <v:rect id="Rectangle 3424" o:spid="_x0000_s1029" style="position:absolute;left:20767;top:59;width:9690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">
                    <v:textbox>
                      <w:txbxContent>
                        <w:p w:rsidR="004D4E1D" w:rsidRPr="00BF400F" w:rsidRDefault="004D4E1D" w:rsidP="000F3DB9">
                          <w:pPr>
                            <w:rPr>
                              <w:rFonts w:eastAsia="標楷體"/>
                              <w:b/>
                              <w:sz w:val="28"/>
                            </w:rPr>
                          </w:pPr>
                          <w:r w:rsidRPr="00510CC3">
                            <w:rPr>
                              <w:rFonts w:eastAsia="標楷體" w:hint="eastAsia"/>
                              <w:b/>
                              <w:sz w:val="20"/>
                              <w:szCs w:val="18"/>
                            </w:rPr>
                            <w:t>卓越的社會力</w:t>
                          </w:r>
                        </w:p>
                      </w:txbxContent>
                    </v:textbox>
                  </v:rect>
                  <v:rect id="Rectangle 3425" o:spid="_x0000_s1030" style="position:absolute;left:10449;top:59;width:9906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BE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rRAB5v4hOQszsAAAD//wMAUEsBAi0AFAAGAAgAAAAhANvh9svuAAAAhQEAABMAAAAAAAAA&#10;AAAAAAAAAAAAAFtDb250ZW50X1R5cGVzXS54bWxQSwECLQAUAAYACAAAACEAWvQsW78AAAAVAQAA&#10;CwAAAAAAAAAAAAAAAAAfAQAAX3JlbHMvLnJlbHNQSwECLQAUAAYACAAAACEA0dwgRMYAAADdAAAA&#10;DwAAAAAAAAAAAAAAAAAHAgAAZHJzL2Rvd25yZXYueG1sUEsFBgAAAAADAAMAtwAAAPoCAAAAAA==&#10;">
                    <v:textbox>
                      <w:txbxContent>
                        <w:p w:rsidR="004D4E1D" w:rsidRPr="00BF400F" w:rsidRDefault="004D4E1D" w:rsidP="000F3DB9">
                          <w:pPr>
                            <w:rPr>
                              <w:rFonts w:eastAsia="標楷體"/>
                              <w:b/>
                              <w:sz w:val="28"/>
                            </w:rPr>
                          </w:pPr>
                          <w:r w:rsidRPr="00510CC3">
                            <w:rPr>
                              <w:rFonts w:eastAsia="標楷體" w:hint="eastAsia"/>
                              <w:b/>
                              <w:sz w:val="20"/>
                              <w:szCs w:val="18"/>
                            </w:rPr>
                            <w:t>全人的通識力</w:t>
                          </w:r>
                        </w:p>
                      </w:txbxContent>
                    </v:textbox>
                  </v:rect>
                  <v:rect id="Rectangle 3429" o:spid="_x0000_s1031" style="position:absolute;left:30871;top:59;width:10261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">
                    <v:textbox>
                      <w:txbxContent>
                        <w:p w:rsidR="004D4E1D" w:rsidRPr="00BF400F" w:rsidRDefault="004D4E1D" w:rsidP="000F3DB9">
                          <w:pPr>
                            <w:rPr>
                              <w:rFonts w:ascii="標楷體" w:eastAsia="標楷體" w:hAnsi="標楷體"/>
                              <w:b/>
                              <w:sz w:val="22"/>
                              <w:szCs w:val="20"/>
                            </w:rPr>
                          </w:pPr>
                          <w:r w:rsidRPr="00510CC3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18"/>
                            </w:rPr>
                            <w:t>全球的移動力</w:t>
                          </w:r>
                        </w:p>
                      </w:txbxContent>
                    </v:textbox>
                  </v:rect>
                  <v:rect id="Rectangle 3430" o:spid="_x0000_s1032" style="position:absolute;left:41513;top:59;width:9011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">
                    <v:textbox>
                      <w:txbxContent>
                        <w:p w:rsidR="004D4E1D" w:rsidRPr="00BF400F" w:rsidRDefault="004D4E1D" w:rsidP="000F3DB9">
                          <w:pPr>
                            <w:rPr>
                              <w:rFonts w:ascii="標楷體" w:eastAsia="標楷體" w:hAnsi="標楷體"/>
                              <w:b/>
                              <w:sz w:val="22"/>
                              <w:szCs w:val="18"/>
                            </w:rPr>
                          </w:pPr>
                          <w:r w:rsidRPr="00BA044E">
                            <w:rPr>
                              <w:rFonts w:ascii="標楷體" w:eastAsia="標楷體" w:hAnsi="標楷體" w:hint="eastAsia"/>
                              <w:b/>
                              <w:sz w:val="18"/>
                              <w:szCs w:val="18"/>
                            </w:rPr>
                            <w:t>精湛的鑑賞</w:t>
                          </w:r>
                          <w:r w:rsidRPr="00510CC3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18"/>
                            </w:rPr>
                            <w:t>力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31" o:spid="_x0000_s1033" type="#_x0000_t202" style="position:absolute;left:3158;top:9642;width:10801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LXxgAAAN0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EqGE3i8iU9ALu4AAAD//wMAUEsBAi0AFAAGAAgAAAAhANvh9svuAAAAhQEAABMAAAAAAAAA&#10;AAAAAAAAAAAAAFtDb250ZW50X1R5cGVzXS54bWxQSwECLQAUAAYACAAAACEAWvQsW78AAAAVAQAA&#10;CwAAAAAAAAAAAAAAAAAfAQAAX3JlbHMvLnJlbHNQSwECLQAUAAYACAAAACEA5YTC18YAAADdAAAA&#10;DwAAAAAAAAAAAAAAAAAHAgAAZHJzL2Rvd25yZXYueG1sUEsFBgAAAAADAAMAtwAAAPoCAAAAAA==&#10;">
                    <v:textbox>
                      <w:txbxContent>
                        <w:p w:rsidR="004D4E1D" w:rsidRPr="0041433D" w:rsidRDefault="004D4E1D" w:rsidP="006A6927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510CC3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致力教育及跨領域學術研究</w:t>
                          </w:r>
                        </w:p>
                        <w:p w:rsidR="004D4E1D" w:rsidRPr="0041433D" w:rsidRDefault="004D4E1D" w:rsidP="000F3DB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432" o:spid="_x0000_s1034" type="#_x0000_t202" style="position:absolute;left:20039;top:9595;width:10801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/M+xgAAAN0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JPJAp5v4hOQqwcAAAD//wMAUEsBAi0AFAAGAAgAAAAhANvh9svuAAAAhQEAABMAAAAAAAAA&#10;AAAAAAAAAAAAAFtDb250ZW50X1R5cGVzXS54bWxQSwECLQAUAAYACAAAACEAWvQsW78AAAAVAQAA&#10;CwAAAAAAAAAAAAAAAAAfAQAAX3JlbHMvLnJlbHNQSwECLQAUAAYACAAAACEA+1fzPsYAAADdAAAA&#10;DwAAAAAAAAAAAAAAAAAHAgAAZHJzL2Rvd25yZXYueG1sUEsFBgAAAAADAAMAtwAAAPoCAAAAAA==&#10;">
                    <v:textbox>
                      <w:txbxContent>
                        <w:p w:rsidR="004D4E1D" w:rsidRPr="0041433D" w:rsidRDefault="004D4E1D" w:rsidP="006A6927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510CC3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培育教育及跨領域專業人才</w:t>
                          </w:r>
                        </w:p>
                        <w:p w:rsidR="004D4E1D" w:rsidRPr="0041433D" w:rsidRDefault="004D4E1D" w:rsidP="000F3DB9"/>
                      </w:txbxContent>
                    </v:textbox>
                  </v:shape>
                  <v:shape id="Text Box 3433" o:spid="_x0000_s1035" type="#_x0000_t202" style="position:absolute;left:37324;top:9642;width:10800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">
                    <v:textbox>
                      <w:txbxContent>
                        <w:p w:rsidR="004D4E1D" w:rsidRPr="0041433D" w:rsidRDefault="004D4E1D" w:rsidP="006A6927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510CC3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提供優質教育及社會服務</w:t>
                          </w:r>
                        </w:p>
                        <w:p w:rsidR="004D4E1D" w:rsidRPr="0041433D" w:rsidRDefault="004D4E1D" w:rsidP="000F3DB9"/>
                      </w:txbxContent>
                    </v:textbox>
                  </v:shape>
                  <v:shape id="Text Box 3438" o:spid="_x0000_s1036" type="#_x0000_t202" style="position:absolute;left:18920;top:20116;width:13681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">
                    <v:textbox>
                      <w:txbxContent>
                        <w:p w:rsidR="004D4E1D" w:rsidRPr="00CD0990" w:rsidRDefault="004D4E1D" w:rsidP="006A6927">
                          <w:pPr>
                            <w:jc w:val="center"/>
                          </w:pPr>
                          <w:proofErr w:type="gramStart"/>
                          <w:r w:rsidRPr="00CF3DAF">
                            <w:rPr>
                              <w:rFonts w:ascii="標楷體" w:eastAsia="標楷體" w:hAnsi="標楷體" w:cs="新細明體" w:hint="eastAsia"/>
                              <w:bCs/>
                              <w:color w:val="000000"/>
                              <w:kern w:val="0"/>
                              <w:sz w:val="20"/>
                            </w:rPr>
                            <w:t>陶成善用</w:t>
                          </w:r>
                          <w:proofErr w:type="gramEnd"/>
                          <w:r w:rsidRPr="00CF3DAF">
                            <w:rPr>
                              <w:rFonts w:ascii="標楷體" w:eastAsia="標楷體" w:hAnsi="標楷體" w:cs="新細明體" w:hint="eastAsia"/>
                              <w:bCs/>
                              <w:color w:val="000000"/>
                              <w:kern w:val="0"/>
                              <w:sz w:val="20"/>
                            </w:rPr>
                            <w:t>資訊科技與美學涵養的</w:t>
                          </w:r>
                          <w:r w:rsidRPr="008E7E0A">
                            <w:rPr>
                              <w:rFonts w:ascii="標楷體" w:eastAsia="標楷體" w:hAnsi="標楷體" w:cs="新細明體" w:hint="eastAsia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</w:rPr>
                            <w:t>教育人</w:t>
                          </w:r>
                        </w:p>
                      </w:txbxContent>
                    </v:textbox>
                  </v:shape>
                  <v:shape id="Text Box 3439" o:spid="_x0000_s1037" type="#_x0000_t202" style="position:absolute;left:35890;top:20134;width:13682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">
                    <v:textbox>
                      <w:txbxContent>
                        <w:p w:rsidR="004D4E1D" w:rsidRPr="00B42B90" w:rsidRDefault="004D4E1D" w:rsidP="006A6927">
                          <w:pPr>
                            <w:jc w:val="center"/>
                          </w:pPr>
                          <w:proofErr w:type="gramStart"/>
                          <w:r w:rsidRPr="00CF3DAF">
                            <w:rPr>
                              <w:rFonts w:ascii="標楷體" w:eastAsia="標楷體" w:hAnsi="標楷體" w:cs="新細明體" w:hint="eastAsia"/>
                              <w:bCs/>
                              <w:color w:val="000000"/>
                              <w:kern w:val="0"/>
                              <w:sz w:val="20"/>
                            </w:rPr>
                            <w:t>涵育敏覺</w:t>
                          </w:r>
                          <w:proofErr w:type="gramEnd"/>
                          <w:r w:rsidRPr="00CF3DAF">
                            <w:rPr>
                              <w:rFonts w:ascii="標楷體" w:eastAsia="標楷體" w:hAnsi="標楷體" w:cs="新細明體" w:hint="eastAsia"/>
                              <w:bCs/>
                              <w:color w:val="000000"/>
                              <w:kern w:val="0"/>
                              <w:sz w:val="20"/>
                            </w:rPr>
                            <w:t>都會趨勢與人文關懷的</w:t>
                          </w:r>
                          <w:r w:rsidRPr="008E7E0A">
                            <w:rPr>
                              <w:rFonts w:ascii="標楷體" w:eastAsia="標楷體" w:hAnsi="標楷體" w:cs="新細明體" w:hint="eastAsia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</w:rPr>
                            <w:t>文化人</w:t>
                          </w:r>
                        </w:p>
                      </w:txbxContent>
                    </v:textbox>
                  </v:shape>
                </v:group>
                <v:line id="直線接點 18" o:spid="_x0000_s1038" style="position:absolute;visibility:visible;mso-wrap-style:square" from="5186,3480" to="5186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線接點 19" o:spid="_x0000_s1039" style="position:absolute;visibility:visible;mso-wrap-style:square" from="5186,4913" to="45921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線接點 20" o:spid="_x0000_s1040" style="position:absolute;flip:y;visibility:visible;mso-wrap-style:square" from="45924,3480" to="45924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直線接點 21" o:spid="_x0000_s1041" style="position:absolute;visibility:visible;mso-wrap-style:square" from="15353,3480" to="1535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直線接點 27" o:spid="_x0000_s1042" style="position:absolute;visibility:visible;mso-wrap-style:square" from="25794,3480" to="25794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直線接點 28" o:spid="_x0000_s1043" style="position:absolute;visibility:visible;mso-wrap-style:square" from="35961,3480" to="35961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直線接點 3859" o:spid="_x0000_s1044" style="position:absolute;visibility:visible;mso-wrap-style:square" from="25794,4981" to="25794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"/>
                <v:line id="直線接點 3860" o:spid="_x0000_s1045" style="position:absolute;flip:x;visibility:visible;mso-wrap-style:square" from="8734,4981" to="25670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"/>
                <v:line id="直線接點 3861" o:spid="_x0000_s1046" style="position:absolute;visibility:visible;mso-wrap-style:square" from="25998,4981" to="41823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Y7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N0wnc38QnIJc3AAAA//8DAFBLAQItABQABgAIAAAAIQDb4fbL7gAAAIUBAAATAAAAAAAA&#10;AAAAAAAAAAAAAABbQ29udGVudF9UeXBlc10ueG1sUEsBAi0AFAAGAAgAAAAhAFr0LFu/AAAAFQEA&#10;AAsAAAAAAAAAAAAAAAAAHwEAAF9yZWxzLy5yZWxzUEsBAi0AFAAGAAgAAAAhAC6SFjvHAAAA3QAA&#10;AA8AAAAAAAAAAAAAAAAABwIAAGRycy9kb3ducmV2LnhtbFBLBQYAAAAAAwADALcAAAD7AgAAAAA=&#10;"/>
                <v:line id="直線接點 4079" o:spid="_x0000_s1047" style="position:absolute;visibility:visible;mso-wrap-style:square" from="8325,13988" to="8325,2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">
                  <v:stroke endarrow="block"/>
                </v:line>
                <v:line id="直線接點 4081" o:spid="_x0000_s1048" style="position:absolute;visibility:visible;mso-wrap-style:square" from="25794,13920" to="25794,1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">
                  <v:stroke endarrow="block"/>
                </v:line>
                <v:line id="直線接點 4082" o:spid="_x0000_s1049" style="position:absolute;visibility:visible;mso-wrap-style:square" from="42717,13988" to="42717,2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">
                  <v:stroke endarrow="block"/>
                </v:line>
                <v:shape id="Text Box 3438" o:spid="_x0000_s1050" type="#_x0000_t202" style="position:absolute;left:1705;top:20062;width:1367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4D4E1D" w:rsidRPr="00CD0990" w:rsidRDefault="004D4E1D" w:rsidP="004D4938">
                        <w:pPr>
                          <w:jc w:val="center"/>
                        </w:pPr>
                        <w:r w:rsidRPr="004D4938">
                          <w:rPr>
                            <w:rFonts w:ascii="標楷體" w:eastAsia="標楷體" w:hAnsi="標楷體" w:cs="新細明體" w:hint="eastAsia"/>
                            <w:bCs/>
                            <w:color w:val="000000"/>
                            <w:kern w:val="0"/>
                            <w:sz w:val="20"/>
                          </w:rPr>
                          <w:t>培養精熟學習設計與媒材設計的</w:t>
                        </w:r>
                        <w:r w:rsidRPr="004D4938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創意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DB9" w:rsidRPr="00A21D09"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  <w:t>校教育目標</w:t>
      </w:r>
    </w:p>
    <w:p w14:paraId="3E982739" w14:textId="77777777" w:rsidR="000F3DB9" w:rsidRPr="00A21D09" w:rsidRDefault="000F3DB9" w:rsidP="006A6927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6E258727" w14:textId="77777777" w:rsidR="000F3DB9" w:rsidRPr="00A21D09" w:rsidRDefault="000F3DB9" w:rsidP="006A6927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</w:p>
    <w:p w14:paraId="30BECE04" w14:textId="77777777" w:rsidR="000F3DB9" w:rsidRPr="00A21D09" w:rsidRDefault="000F3DB9" w:rsidP="006A6927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A21D09"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  <w:t>院教育目標</w:t>
      </w:r>
    </w:p>
    <w:p w14:paraId="22F24A32" w14:textId="77777777" w:rsidR="000F3DB9" w:rsidRPr="00A21D09" w:rsidRDefault="000F3DB9" w:rsidP="006A6927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4415125E" w14:textId="77777777" w:rsidR="000F3DB9" w:rsidRPr="00A21D09" w:rsidRDefault="000F3DB9" w:rsidP="006A692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776E6E72" w14:textId="77777777" w:rsidR="000F3DB9" w:rsidRPr="00A21D09" w:rsidRDefault="000F3DB9" w:rsidP="006A6927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  <w:t>系教育目標</w:t>
      </w:r>
    </w:p>
    <w:p w14:paraId="6290047F" w14:textId="77777777" w:rsidR="00D05FAB" w:rsidRDefault="00D05FAB" w:rsidP="00895025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A096A5B" w14:textId="77777777" w:rsidR="00895025" w:rsidRDefault="000F3DB9" w:rsidP="00895025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t>三、課程規劃</w:t>
      </w:r>
    </w:p>
    <w:p w14:paraId="66420650" w14:textId="77777777" w:rsidR="000F3DB9" w:rsidRPr="00895025" w:rsidRDefault="00895025" w:rsidP="00895025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>本系核心能力</w:t>
      </w:r>
    </w:p>
    <w:p w14:paraId="0DF9226D" w14:textId="77777777" w:rsidR="00895025" w:rsidRPr="00895025" w:rsidRDefault="000F3DB9" w:rsidP="00895025">
      <w:pPr>
        <w:pStyle w:val="affffd"/>
        <w:numPr>
          <w:ilvl w:val="0"/>
          <w:numId w:val="22"/>
        </w:numPr>
        <w:spacing w:line="276" w:lineRule="auto"/>
        <w:ind w:leftChars="0" w:left="993" w:hanging="273"/>
        <w:jc w:val="both"/>
        <w:textAlignment w:val="center"/>
        <w:rPr>
          <w:rFonts w:eastAsia="標楷體"/>
          <w:lang w:val="x-none" w:eastAsia="x-none"/>
        </w:rPr>
      </w:pPr>
      <w:bookmarkStart w:id="0" w:name="OLE_LINK2"/>
      <w:proofErr w:type="spellStart"/>
      <w:r w:rsidRPr="00895025">
        <w:rPr>
          <w:rFonts w:eastAsia="標楷體"/>
          <w:lang w:val="x-none" w:eastAsia="x-none"/>
        </w:rPr>
        <w:t>課程與教學之</w:t>
      </w:r>
      <w:r w:rsidRPr="00895025">
        <w:rPr>
          <w:rFonts w:eastAsia="標楷體"/>
          <w:b/>
          <w:lang w:val="x-none" w:eastAsia="x-none"/>
        </w:rPr>
        <w:t>教育知能</w:t>
      </w:r>
      <w:proofErr w:type="spellEnd"/>
    </w:p>
    <w:p w14:paraId="29AA70A3" w14:textId="77777777" w:rsidR="00895025" w:rsidRDefault="000F3DB9" w:rsidP="00895025">
      <w:pPr>
        <w:pStyle w:val="affffd"/>
        <w:numPr>
          <w:ilvl w:val="0"/>
          <w:numId w:val="22"/>
        </w:numPr>
        <w:spacing w:line="276" w:lineRule="auto"/>
        <w:ind w:leftChars="0" w:left="993" w:hanging="273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895025">
        <w:rPr>
          <w:rFonts w:eastAsia="標楷體"/>
          <w:lang w:val="x-none" w:eastAsia="x-none"/>
        </w:rPr>
        <w:t>資訊科技與美感創作之</w:t>
      </w:r>
      <w:r w:rsidRPr="00895025">
        <w:rPr>
          <w:rFonts w:eastAsia="標楷體"/>
          <w:b/>
          <w:lang w:val="x-none" w:eastAsia="x-none"/>
        </w:rPr>
        <w:t>設計能力</w:t>
      </w:r>
      <w:proofErr w:type="spellEnd"/>
    </w:p>
    <w:p w14:paraId="0AAFEA2B" w14:textId="77777777" w:rsidR="00895025" w:rsidRDefault="000F3DB9" w:rsidP="00895025">
      <w:pPr>
        <w:pStyle w:val="affffd"/>
        <w:numPr>
          <w:ilvl w:val="0"/>
          <w:numId w:val="22"/>
        </w:numPr>
        <w:spacing w:line="276" w:lineRule="auto"/>
        <w:ind w:leftChars="0" w:left="993" w:hanging="273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895025">
        <w:rPr>
          <w:rFonts w:eastAsia="標楷體"/>
          <w:lang w:val="x-none" w:eastAsia="x-none"/>
        </w:rPr>
        <w:t>多元教材與學習設計之</w:t>
      </w:r>
      <w:r w:rsidRPr="00895025">
        <w:rPr>
          <w:rFonts w:eastAsia="標楷體"/>
          <w:b/>
          <w:lang w:val="x-none" w:eastAsia="x-none"/>
        </w:rPr>
        <w:t>實作能力</w:t>
      </w:r>
      <w:proofErr w:type="spellEnd"/>
    </w:p>
    <w:p w14:paraId="19B73C01" w14:textId="77777777" w:rsidR="00895025" w:rsidRDefault="000F3DB9" w:rsidP="00895025">
      <w:pPr>
        <w:pStyle w:val="affffd"/>
        <w:numPr>
          <w:ilvl w:val="0"/>
          <w:numId w:val="22"/>
        </w:numPr>
        <w:spacing w:line="276" w:lineRule="auto"/>
        <w:ind w:leftChars="0" w:left="993" w:hanging="273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895025">
        <w:rPr>
          <w:rFonts w:eastAsia="標楷體"/>
          <w:lang w:val="x-none" w:eastAsia="x-none"/>
        </w:rPr>
        <w:t>社會</w:t>
      </w:r>
      <w:r w:rsidRPr="00895025">
        <w:rPr>
          <w:rFonts w:eastAsia="標楷體"/>
          <w:lang w:val="x-none"/>
        </w:rPr>
        <w:t>脈動</w:t>
      </w:r>
      <w:r w:rsidRPr="00895025">
        <w:rPr>
          <w:rFonts w:eastAsia="標楷體"/>
          <w:lang w:val="x-none" w:eastAsia="x-none"/>
        </w:rPr>
        <w:t>與教育</w:t>
      </w:r>
      <w:r w:rsidRPr="00895025">
        <w:rPr>
          <w:rFonts w:eastAsia="標楷體"/>
          <w:lang w:val="x-none"/>
        </w:rPr>
        <w:t>議題</w:t>
      </w:r>
      <w:r w:rsidRPr="00895025">
        <w:rPr>
          <w:rFonts w:eastAsia="標楷體"/>
          <w:lang w:val="x-none" w:eastAsia="x-none"/>
        </w:rPr>
        <w:t>之</w:t>
      </w:r>
      <w:r w:rsidRPr="00895025">
        <w:rPr>
          <w:rFonts w:eastAsia="標楷體"/>
          <w:b/>
          <w:lang w:val="x-none" w:eastAsia="x-none"/>
        </w:rPr>
        <w:t>探究能力</w:t>
      </w:r>
      <w:proofErr w:type="spellEnd"/>
    </w:p>
    <w:p w14:paraId="2585B7AD" w14:textId="77777777" w:rsidR="000F3DB9" w:rsidRPr="00895025" w:rsidRDefault="000F3DB9" w:rsidP="00895025">
      <w:pPr>
        <w:pStyle w:val="affffd"/>
        <w:numPr>
          <w:ilvl w:val="0"/>
          <w:numId w:val="22"/>
        </w:numPr>
        <w:spacing w:line="276" w:lineRule="auto"/>
        <w:ind w:leftChars="0" w:left="993" w:hanging="273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895025">
        <w:rPr>
          <w:rFonts w:eastAsia="標楷體"/>
          <w:lang w:val="x-none" w:eastAsia="x-none"/>
        </w:rPr>
        <w:t>合群負責與人文關懷之</w:t>
      </w:r>
      <w:r w:rsidRPr="00895025">
        <w:rPr>
          <w:rFonts w:eastAsia="標楷體"/>
          <w:b/>
          <w:lang w:val="x-none" w:eastAsia="x-none"/>
        </w:rPr>
        <w:t>倫理情操</w:t>
      </w:r>
      <w:proofErr w:type="spellEnd"/>
    </w:p>
    <w:p w14:paraId="15E41C00" w14:textId="77777777" w:rsidR="000F3DB9" w:rsidRPr="00296674" w:rsidRDefault="000F3DB9" w:rsidP="000F3DB9">
      <w:pPr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  <w:lang w:val="x-none"/>
        </w:rPr>
      </w:pPr>
    </w:p>
    <w:bookmarkEnd w:id="0"/>
    <w:p w14:paraId="6B12EFA8" w14:textId="77777777" w:rsidR="000F3DB9" w:rsidRPr="00895025" w:rsidRDefault="00895025" w:rsidP="000F3DB9">
      <w:pPr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>本系核心能力與教育目標關聯表</w:t>
      </w:r>
    </w:p>
    <w:tbl>
      <w:tblPr>
        <w:tblW w:w="938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042"/>
        <w:gridCol w:w="2042"/>
        <w:gridCol w:w="2043"/>
      </w:tblGrid>
      <w:tr w:rsidR="000F3DB9" w:rsidRPr="00A21D09" w14:paraId="5E1A5485" w14:textId="77777777" w:rsidTr="0033020F">
        <w:trPr>
          <w:trHeight w:val="567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1010F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Cs w:val="24"/>
              </w:rPr>
              <w:t>核心能力</w:t>
            </w:r>
          </w:p>
        </w:tc>
        <w:tc>
          <w:tcPr>
            <w:tcW w:w="61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126E33" w14:textId="77777777" w:rsidR="000F3DB9" w:rsidRPr="00A21D09" w:rsidRDefault="000F3DB9" w:rsidP="0089502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Cs w:val="24"/>
              </w:rPr>
              <w:t>系教育目標</w:t>
            </w:r>
          </w:p>
        </w:tc>
      </w:tr>
      <w:tr w:rsidR="000F3DB9" w:rsidRPr="00A21D09" w14:paraId="05AEA9B3" w14:textId="77777777" w:rsidTr="00D05FAB">
        <w:trPr>
          <w:trHeight w:val="819"/>
        </w:trPr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14:paraId="332962C9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042" w:type="dxa"/>
            <w:vAlign w:val="center"/>
          </w:tcPr>
          <w:p w14:paraId="55BF92C8" w14:textId="77777777" w:rsidR="000F3DB9" w:rsidRPr="00296674" w:rsidRDefault="000F3DB9" w:rsidP="00895025">
            <w:pPr>
              <w:snapToGrid w:val="0"/>
              <w:spacing w:line="276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r w:rsidRPr="00296674">
              <w:rPr>
                <w:rFonts w:ascii="Times New Roman" w:eastAsia="標楷體" w:hAnsi="Times New Roman" w:cs="Times New Roman"/>
                <w:sz w:val="22"/>
              </w:rPr>
              <w:t>培養精熟學習設計與媒材設計的</w:t>
            </w:r>
            <w:r w:rsidRPr="00296674">
              <w:rPr>
                <w:rFonts w:ascii="Times New Roman" w:eastAsia="標楷體" w:hAnsi="Times New Roman" w:cs="Times New Roman"/>
                <w:b/>
                <w:sz w:val="22"/>
              </w:rPr>
              <w:t>創意人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316EF3B9" w14:textId="77777777" w:rsidR="000F3DB9" w:rsidRPr="00296674" w:rsidRDefault="000F3DB9" w:rsidP="00895025">
            <w:pPr>
              <w:snapToGrid w:val="0"/>
              <w:spacing w:line="276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296674">
              <w:rPr>
                <w:rFonts w:ascii="Times New Roman" w:eastAsia="標楷體" w:hAnsi="Times New Roman" w:cs="Times New Roman"/>
                <w:sz w:val="22"/>
              </w:rPr>
              <w:t>陶成善用</w:t>
            </w:r>
            <w:proofErr w:type="gramEnd"/>
            <w:r w:rsidRPr="00296674">
              <w:rPr>
                <w:rFonts w:ascii="Times New Roman" w:eastAsia="標楷體" w:hAnsi="Times New Roman" w:cs="Times New Roman"/>
                <w:sz w:val="22"/>
              </w:rPr>
              <w:t>資訊科技與美學涵養的</w:t>
            </w:r>
            <w:r w:rsidRPr="00296674">
              <w:rPr>
                <w:rFonts w:ascii="Times New Roman" w:eastAsia="標楷體" w:hAnsi="Times New Roman" w:cs="Times New Roman"/>
                <w:b/>
                <w:sz w:val="22"/>
              </w:rPr>
              <w:t>教育人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center"/>
          </w:tcPr>
          <w:p w14:paraId="0888DDB9" w14:textId="77777777" w:rsidR="000F3DB9" w:rsidRPr="00296674" w:rsidRDefault="000F3DB9" w:rsidP="00895025">
            <w:pPr>
              <w:snapToGrid w:val="0"/>
              <w:spacing w:line="276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296674">
              <w:rPr>
                <w:rFonts w:ascii="Times New Roman" w:eastAsia="標楷體" w:hAnsi="Times New Roman" w:cs="Times New Roman"/>
                <w:sz w:val="22"/>
              </w:rPr>
              <w:t>涵育敏覺</w:t>
            </w:r>
            <w:proofErr w:type="gramEnd"/>
            <w:r w:rsidRPr="00296674">
              <w:rPr>
                <w:rFonts w:ascii="Times New Roman" w:eastAsia="標楷體" w:hAnsi="Times New Roman" w:cs="Times New Roman"/>
                <w:sz w:val="22"/>
              </w:rPr>
              <w:t>都會趨勢與人文關懷的</w:t>
            </w:r>
            <w:r w:rsidRPr="00296674">
              <w:rPr>
                <w:rFonts w:ascii="Times New Roman" w:eastAsia="標楷體" w:hAnsi="Times New Roman" w:cs="Times New Roman"/>
                <w:b/>
                <w:sz w:val="22"/>
              </w:rPr>
              <w:t>文化人</w:t>
            </w:r>
          </w:p>
        </w:tc>
      </w:tr>
      <w:tr w:rsidR="000F3DB9" w:rsidRPr="00A21D09" w14:paraId="198EDAFD" w14:textId="77777777" w:rsidTr="0033020F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14:paraId="18B0E0F1" w14:textId="77777777" w:rsidR="000F3DB9" w:rsidRPr="00895025" w:rsidRDefault="000F3DB9" w:rsidP="00895025">
            <w:pPr>
              <w:snapToGrid w:val="0"/>
              <w:ind w:leftChars="47" w:left="211" w:hangingChars="49" w:hanging="98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1.</w:t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課程與教學之</w:t>
            </w:r>
            <w:r w:rsidRPr="00895025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教育知能</w:t>
            </w:r>
          </w:p>
        </w:tc>
        <w:tc>
          <w:tcPr>
            <w:tcW w:w="2042" w:type="dxa"/>
            <w:vAlign w:val="center"/>
          </w:tcPr>
          <w:p w14:paraId="54B237C5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5F93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center"/>
          </w:tcPr>
          <w:p w14:paraId="5FE97087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</w:tr>
      <w:tr w:rsidR="000F3DB9" w:rsidRPr="00A21D09" w14:paraId="00914BA3" w14:textId="77777777" w:rsidTr="0033020F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14:paraId="1873DDA0" w14:textId="77777777" w:rsidR="000F3DB9" w:rsidRPr="00895025" w:rsidRDefault="000F3DB9" w:rsidP="00895025">
            <w:pPr>
              <w:snapToGrid w:val="0"/>
              <w:ind w:leftChars="47" w:left="211" w:hangingChars="49" w:hanging="98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2.</w:t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資訊科技與美感創作之</w:t>
            </w:r>
            <w:r w:rsidRPr="00895025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設計能力</w:t>
            </w:r>
          </w:p>
        </w:tc>
        <w:tc>
          <w:tcPr>
            <w:tcW w:w="2042" w:type="dxa"/>
            <w:vAlign w:val="center"/>
          </w:tcPr>
          <w:p w14:paraId="300A0211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0FD5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center"/>
          </w:tcPr>
          <w:p w14:paraId="4FB2270F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</w:tr>
      <w:tr w:rsidR="000F3DB9" w:rsidRPr="00A21D09" w14:paraId="65856B9D" w14:textId="77777777" w:rsidTr="0033020F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14:paraId="610F4FE1" w14:textId="77777777" w:rsidR="000F3DB9" w:rsidRPr="00895025" w:rsidRDefault="000F3DB9" w:rsidP="00895025">
            <w:pPr>
              <w:snapToGrid w:val="0"/>
              <w:ind w:leftChars="47" w:left="211" w:hangingChars="49" w:hanging="98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3.</w:t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多元教材與學習設計之</w:t>
            </w:r>
            <w:r w:rsidRPr="00895025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實作能力</w:t>
            </w:r>
          </w:p>
        </w:tc>
        <w:tc>
          <w:tcPr>
            <w:tcW w:w="2042" w:type="dxa"/>
            <w:vAlign w:val="center"/>
          </w:tcPr>
          <w:p w14:paraId="23785643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2061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center"/>
          </w:tcPr>
          <w:p w14:paraId="32F1137D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</w:tr>
      <w:tr w:rsidR="000F3DB9" w:rsidRPr="00A21D09" w14:paraId="4C06B6C4" w14:textId="77777777" w:rsidTr="00C12D3A">
        <w:trPr>
          <w:trHeight w:val="624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7E51A2" w14:textId="77777777" w:rsidR="000F3DB9" w:rsidRPr="00895025" w:rsidRDefault="000F3DB9" w:rsidP="00895025">
            <w:pPr>
              <w:snapToGrid w:val="0"/>
              <w:ind w:leftChars="47" w:left="211" w:hangingChars="49" w:hanging="98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4.</w:t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社會脈動與教育議題之</w:t>
            </w:r>
            <w:r w:rsidRPr="00895025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探究能力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6B0E8765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1BD6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D1BB2F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</w:tr>
      <w:tr w:rsidR="000F3DB9" w:rsidRPr="00A21D09" w14:paraId="32F65208" w14:textId="77777777" w:rsidTr="00C12D3A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E5BFD" w14:textId="77777777" w:rsidR="000F3DB9" w:rsidRPr="00895025" w:rsidRDefault="000F3DB9" w:rsidP="00895025">
            <w:pPr>
              <w:snapToGrid w:val="0"/>
              <w:ind w:leftChars="47" w:left="211" w:hangingChars="49" w:hanging="98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lastRenderedPageBreak/>
              <w:t>5.</w:t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合群負責與人文關懷之</w:t>
            </w:r>
            <w:r w:rsidRPr="00895025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倫理情操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3BCA22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6504B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33433" w14:textId="77777777"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</w:tr>
    </w:tbl>
    <w:p w14:paraId="2EB5DE04" w14:textId="77777777" w:rsidR="00B32A8F" w:rsidRPr="0039299C" w:rsidRDefault="00895025" w:rsidP="00895025">
      <w:pPr>
        <w:spacing w:line="276" w:lineRule="auto"/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  <w:lang w:val="x-none"/>
        </w:rPr>
      </w:pPr>
      <w:r w:rsidRPr="0039299C">
        <w:rPr>
          <w:rFonts w:ascii="Times New Roman" w:eastAsia="標楷體" w:hAnsi="Times New Roman" w:cs="Times New Roman" w:hint="eastAsia"/>
          <w:szCs w:val="24"/>
        </w:rPr>
        <w:t>（三）</w:t>
      </w:r>
      <w:r w:rsidR="00B174D5" w:rsidRPr="0039299C">
        <w:rPr>
          <w:rFonts w:ascii="Times New Roman" w:eastAsia="標楷體" w:hAnsi="Times New Roman" w:cs="Times New Roman" w:hint="eastAsia"/>
          <w:szCs w:val="24"/>
          <w:lang w:val="x-none"/>
        </w:rPr>
        <w:t>課程架構</w:t>
      </w:r>
    </w:p>
    <w:p w14:paraId="12130284" w14:textId="77777777" w:rsidR="000F3DB9" w:rsidRPr="0039299C" w:rsidRDefault="000F3DB9" w:rsidP="00895025">
      <w:pPr>
        <w:pStyle w:val="affffd"/>
        <w:numPr>
          <w:ilvl w:val="0"/>
          <w:numId w:val="23"/>
        </w:numPr>
        <w:spacing w:line="276" w:lineRule="auto"/>
        <w:ind w:leftChars="0" w:left="284" w:hanging="131"/>
        <w:jc w:val="both"/>
        <w:textAlignment w:val="center"/>
        <w:rPr>
          <w:rFonts w:eastAsia="標楷體"/>
          <w:sz w:val="20"/>
        </w:rPr>
      </w:pPr>
      <w:proofErr w:type="spellStart"/>
      <w:r w:rsidRPr="0039299C">
        <w:rPr>
          <w:rFonts w:eastAsia="標楷體"/>
          <w:lang w:val="x-none" w:eastAsia="x-none"/>
        </w:rPr>
        <w:t>學分</w:t>
      </w:r>
      <w:r w:rsidR="00665CA1" w:rsidRPr="0039299C">
        <w:rPr>
          <w:rFonts w:eastAsia="標楷體"/>
          <w:lang w:val="x-none"/>
        </w:rPr>
        <w:t>分配</w:t>
      </w:r>
      <w:proofErr w:type="spellEnd"/>
      <w:r w:rsidRPr="0039299C">
        <w:rPr>
          <w:rFonts w:eastAsia="標楷體"/>
          <w:lang w:val="x-none" w:eastAsia="x-none"/>
        </w:rPr>
        <w:t>表</w:t>
      </w:r>
    </w:p>
    <w:tbl>
      <w:tblPr>
        <w:tblW w:w="9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1632"/>
        <w:gridCol w:w="816"/>
        <w:gridCol w:w="816"/>
      </w:tblGrid>
      <w:tr w:rsidR="009A004D" w:rsidRPr="0039299C" w14:paraId="3A4F0A1D" w14:textId="77777777" w:rsidTr="00DD76B8">
        <w:trPr>
          <w:trHeight w:val="624"/>
          <w:jc w:val="center"/>
        </w:trPr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E544B3B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課程類別</w:t>
            </w:r>
          </w:p>
        </w:tc>
        <w:tc>
          <w:tcPr>
            <w:tcW w:w="4896" w:type="dxa"/>
            <w:gridSpan w:val="6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2D70901" w14:textId="77777777"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校共同課程</w:t>
            </w:r>
          </w:p>
        </w:tc>
        <w:tc>
          <w:tcPr>
            <w:tcW w:w="2448" w:type="dxa"/>
            <w:gridSpan w:val="2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E811481" w14:textId="77777777"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  <w:r w:rsidRPr="0039299C">
              <w:rPr>
                <w:rFonts w:eastAsia="標楷體"/>
                <w:color w:val="000000" w:themeColor="text1"/>
                <w:szCs w:val="24"/>
              </w:rPr>
              <w:t>系專門課程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8FC41A1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9299C">
              <w:rPr>
                <w:rFonts w:eastAsia="標楷體"/>
                <w:color w:val="000000" w:themeColor="text1"/>
                <w:szCs w:val="24"/>
              </w:rPr>
              <w:t>自由選修課程</w:t>
            </w:r>
            <w:r w:rsidRPr="0039299C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39299C">
              <w:rPr>
                <w:rFonts w:eastAsia="標楷體"/>
                <w:color w:val="000000" w:themeColor="text1"/>
                <w:sz w:val="22"/>
              </w:rPr>
              <w:t>註</w:t>
            </w:r>
            <w:proofErr w:type="gramEnd"/>
            <w:r w:rsidRPr="0039299C">
              <w:rPr>
                <w:rFonts w:eastAsia="標楷體"/>
                <w:color w:val="000000" w:themeColor="text1"/>
                <w:sz w:val="22"/>
              </w:rPr>
              <w:t>2)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06E80C6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總計</w:t>
            </w:r>
          </w:p>
        </w:tc>
      </w:tr>
      <w:tr w:rsidR="009A004D" w:rsidRPr="0039299C" w14:paraId="648708FF" w14:textId="77777777" w:rsidTr="00DD76B8">
        <w:trPr>
          <w:trHeight w:val="567"/>
          <w:jc w:val="center"/>
        </w:trPr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543E0BE" w14:textId="77777777"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0" w:type="dxa"/>
            <w:gridSpan w:val="5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8118336" w14:textId="77777777"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必修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2E36C35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選修</w:t>
            </w:r>
          </w:p>
        </w:tc>
        <w:tc>
          <w:tcPr>
            <w:tcW w:w="2448" w:type="dxa"/>
            <w:gridSpan w:val="2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9BB12EF" w14:textId="77777777"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8D22108" w14:textId="77777777"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04A114F" w14:textId="77777777"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A004D" w:rsidRPr="0039299C" w14:paraId="14489A99" w14:textId="77777777" w:rsidTr="00DD76B8">
        <w:trPr>
          <w:trHeight w:val="567"/>
          <w:jc w:val="center"/>
        </w:trPr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B70FDDF" w14:textId="77777777"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48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8C828AF" w14:textId="77777777"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通識教育課程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1CD7ECB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服務學習課程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385F495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體育課程</w:t>
            </w:r>
            <w:r w:rsidRPr="0039299C">
              <w:rPr>
                <w:rFonts w:eastAsia="標楷體"/>
                <w:color w:val="000000"/>
                <w:sz w:val="22"/>
              </w:rPr>
              <w:t>(</w:t>
            </w:r>
            <w:proofErr w:type="gramStart"/>
            <w:r w:rsidRPr="0039299C">
              <w:rPr>
                <w:rFonts w:eastAsia="標楷體"/>
                <w:color w:val="000000"/>
                <w:sz w:val="22"/>
              </w:rPr>
              <w:t>註</w:t>
            </w:r>
            <w:proofErr w:type="gramEnd"/>
            <w:r w:rsidRPr="0039299C">
              <w:rPr>
                <w:rFonts w:eastAsia="標楷體"/>
                <w:color w:val="000000"/>
                <w:sz w:val="22"/>
              </w:rPr>
              <w:t>1)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504D2DE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全民國防教育</w:t>
            </w:r>
          </w:p>
        </w:tc>
        <w:tc>
          <w:tcPr>
            <w:tcW w:w="2448" w:type="dxa"/>
            <w:gridSpan w:val="2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51A6737" w14:textId="77777777"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0F67748" w14:textId="77777777"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A4AD7E1" w14:textId="77777777"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A004D" w:rsidRPr="0039299C" w14:paraId="3FFDCA7C" w14:textId="77777777" w:rsidTr="00DD76B8">
        <w:trPr>
          <w:trHeight w:val="680"/>
          <w:jc w:val="center"/>
        </w:trPr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05F9A7A" w14:textId="77777777"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EB60B52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共同必修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8DD09D4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分類選修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2CED6F7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共同選修</w:t>
            </w: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419B07A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893FDC7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07BA3BF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448" w:type="dxa"/>
            <w:gridSpan w:val="2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24591CD" w14:textId="77777777"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1F7673F" w14:textId="77777777"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B40CCCE" w14:textId="77777777"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5789D" w:rsidRPr="0039299C" w14:paraId="313D6435" w14:textId="77777777" w:rsidTr="00DD76B8">
        <w:trPr>
          <w:trHeight w:val="397"/>
          <w:jc w:val="center"/>
        </w:trPr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64DD41D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必修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2CF0093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A55EF68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DCE20C1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7CB59E5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F444823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990250F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9EA68B8" w14:textId="77777777"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0C0447E" w14:textId="77777777"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B1073F6" w14:textId="77777777"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C35E71"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</w:p>
        </w:tc>
      </w:tr>
      <w:tr w:rsidR="00A5789D" w:rsidRPr="0039299C" w14:paraId="4BB0F6A2" w14:textId="77777777" w:rsidTr="00DD76B8">
        <w:trPr>
          <w:trHeight w:val="397"/>
          <w:jc w:val="center"/>
        </w:trPr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B3A15CE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選修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E633D6E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86446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085EF5">
              <w:rPr>
                <w:rFonts w:eastAsia="標楷體"/>
                <w:color w:val="76923C" w:themeColor="accent3" w:themeShade="BF"/>
                <w:szCs w:val="24"/>
              </w:rPr>
              <w:t>16-18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E6BBDEC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085EF5">
              <w:rPr>
                <w:rFonts w:eastAsia="標楷體"/>
                <w:color w:val="76923C" w:themeColor="accent3" w:themeShade="BF"/>
                <w:szCs w:val="24"/>
              </w:rPr>
              <w:t>2-4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20789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9C7F5E6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7315E4F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BFBC9CC" w14:textId="77777777"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3929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632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57993CB" w14:textId="77777777" w:rsidR="00A5789D" w:rsidRPr="0039299C" w:rsidRDefault="00F504A3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甲類選修</w:t>
            </w: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4278FD1" w14:textId="77777777"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CC4F9D4" w14:textId="77777777" w:rsidR="00A5789D" w:rsidRPr="0039299C" w:rsidRDefault="00C35E71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9</w:t>
            </w:r>
          </w:p>
        </w:tc>
      </w:tr>
      <w:tr w:rsidR="00A5789D" w:rsidRPr="0039299C" w14:paraId="34591EA5" w14:textId="77777777" w:rsidTr="00DD76B8">
        <w:trPr>
          <w:trHeight w:val="397"/>
          <w:jc w:val="center"/>
        </w:trPr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EF27CAA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7A58178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487CC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2BA8796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03D3D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36A2C65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B360A5D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3386C4C" w14:textId="77777777"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69F89A2" w14:textId="77777777"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乙類進階</w:t>
            </w: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16FE685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CEB278E" w14:textId="77777777"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A004D" w:rsidRPr="0039299C" w14:paraId="24BE7098" w14:textId="77777777" w:rsidTr="00DD76B8">
        <w:trPr>
          <w:trHeight w:val="397"/>
          <w:jc w:val="center"/>
        </w:trPr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9F97249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合計</w:t>
            </w:r>
          </w:p>
        </w:tc>
        <w:tc>
          <w:tcPr>
            <w:tcW w:w="4896" w:type="dxa"/>
            <w:gridSpan w:val="6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1A24C43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9299C">
              <w:rPr>
                <w:rFonts w:eastAsia="標楷體"/>
                <w:b/>
                <w:color w:val="000000"/>
                <w:szCs w:val="24"/>
              </w:rPr>
              <w:t>28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A5475D6" w14:textId="77777777"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9299C">
              <w:rPr>
                <w:rFonts w:eastAsia="標楷體"/>
                <w:b/>
                <w:color w:val="000000" w:themeColor="text1"/>
                <w:szCs w:val="24"/>
              </w:rPr>
              <w:t>85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539883A" w14:textId="77777777" w:rsidR="009A004D" w:rsidRPr="0039299C" w:rsidRDefault="009A004D" w:rsidP="009A004D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9299C">
              <w:rPr>
                <w:rFonts w:eastAsia="標楷體"/>
                <w:b/>
                <w:color w:val="000000" w:themeColor="text1"/>
              </w:rPr>
              <w:t>15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B2C1215" w14:textId="77777777" w:rsidR="009A004D" w:rsidRPr="0039299C" w:rsidRDefault="009A004D" w:rsidP="009A004D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9299C">
              <w:rPr>
                <w:rFonts w:eastAsia="標楷體"/>
                <w:b/>
                <w:color w:val="000000"/>
              </w:rPr>
              <w:t>128</w:t>
            </w:r>
          </w:p>
        </w:tc>
      </w:tr>
      <w:tr w:rsidR="00907D06" w:rsidRPr="0039299C" w14:paraId="103BA7A1" w14:textId="77777777" w:rsidTr="002171C0">
        <w:trPr>
          <w:trHeight w:val="454"/>
          <w:jc w:val="center"/>
        </w:trPr>
        <w:tc>
          <w:tcPr>
            <w:tcW w:w="9792" w:type="dxa"/>
            <w:gridSpan w:val="11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8F23D34" w14:textId="77777777" w:rsidR="00907D06" w:rsidRPr="0039299C" w:rsidRDefault="00907D06" w:rsidP="00907D06">
            <w:pPr>
              <w:spacing w:line="240" w:lineRule="exact"/>
              <w:ind w:leftChars="354" w:left="1418" w:rightChars="216" w:right="518" w:hangingChars="284" w:hanging="568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proofErr w:type="gramStart"/>
            <w:r w:rsidRPr="0039299C">
              <w:rPr>
                <w:rFonts w:ascii="標楷體" w:eastAsia="標楷體" w:hAnsi="標楷體" w:hint="eastAsia"/>
                <w:color w:val="000000" w:themeColor="text1"/>
                <w:sz w:val="20"/>
              </w:rPr>
              <w:t>註</w:t>
            </w:r>
            <w:proofErr w:type="gramEnd"/>
            <w:r w:rsidRPr="0039299C">
              <w:rPr>
                <w:rFonts w:ascii="標楷體" w:eastAsia="標楷體" w:hAnsi="標楷體" w:hint="eastAsia"/>
                <w:color w:val="000000" w:themeColor="text1"/>
                <w:sz w:val="20"/>
              </w:rPr>
              <w:t>1：</w:t>
            </w:r>
            <w:r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體育學院、舞蹈學系及體育學系學生免修體育課程請參照</w:t>
            </w:r>
            <w:r w:rsidRPr="0039299C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1</w:t>
            </w:r>
            <w:r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08</w:t>
            </w:r>
            <w:r w:rsidRPr="0039299C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學年度大學部課程手冊校共同課程架構圖</w:t>
            </w:r>
            <w:r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，請自行減列。</w:t>
            </w:r>
          </w:p>
          <w:p w14:paraId="4022C065" w14:textId="77777777" w:rsidR="004874BA" w:rsidRPr="0039299C" w:rsidRDefault="00010292" w:rsidP="004874BA">
            <w:pPr>
              <w:spacing w:line="260" w:lineRule="exact"/>
              <w:ind w:leftChars="354" w:left="870" w:hangingChars="10" w:hanging="2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proofErr w:type="gramStart"/>
            <w:r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註</w:t>
            </w:r>
            <w:proofErr w:type="gramEnd"/>
            <w:r w:rsidR="000F423C"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2</w:t>
            </w:r>
            <w:r w:rsidR="00BA4B5B"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：</w:t>
            </w:r>
            <w:r w:rsidR="004874BA"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自由選修課程至少 15 學分,可於本系、跨系或跨校選修,</w:t>
            </w:r>
            <w:proofErr w:type="gramStart"/>
            <w:r w:rsidR="004874BA"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不含通識</w:t>
            </w:r>
            <w:proofErr w:type="gramEnd"/>
            <w:r w:rsidR="004874BA"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。</w:t>
            </w:r>
          </w:p>
        </w:tc>
      </w:tr>
    </w:tbl>
    <w:p w14:paraId="5B9A8329" w14:textId="77777777" w:rsidR="009A004D" w:rsidRPr="0039299C" w:rsidRDefault="009A004D" w:rsidP="000F423C">
      <w:pPr>
        <w:spacing w:line="20" w:lineRule="exact"/>
        <w:jc w:val="both"/>
        <w:textAlignment w:val="center"/>
        <w:rPr>
          <w:rFonts w:eastAsia="標楷體"/>
          <w:sz w:val="20"/>
        </w:rPr>
      </w:pPr>
    </w:p>
    <w:tbl>
      <w:tblPr>
        <w:tblpPr w:leftFromText="180" w:rightFromText="180" w:vertAnchor="text" w:horzAnchor="margin" w:tblpX="-724" w:tblpY="291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387"/>
        <w:gridCol w:w="3189"/>
        <w:gridCol w:w="3190"/>
      </w:tblGrid>
      <w:tr w:rsidR="00783989" w:rsidRPr="0039299C" w14:paraId="7E8EC1AE" w14:textId="77777777" w:rsidTr="00DD76B8">
        <w:trPr>
          <w:trHeight w:val="397"/>
        </w:trPr>
        <w:tc>
          <w:tcPr>
            <w:tcW w:w="9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A69429" w14:textId="77777777" w:rsidR="00783989" w:rsidRPr="0039299C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299C">
              <w:rPr>
                <w:rFonts w:ascii="Times New Roman" w:eastAsia="標楷體" w:hAnsi="Times New Roman" w:cs="Times New Roman" w:hint="eastAsia"/>
              </w:rPr>
              <w:t>本</w:t>
            </w:r>
            <w:r w:rsidRPr="0039299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</w:rPr>
              <w:t>系</w:t>
            </w:r>
            <w:r w:rsidRPr="0039299C">
              <w:rPr>
                <w:rFonts w:ascii="Times New Roman" w:eastAsia="標楷體" w:hAnsi="Times New Roman" w:cs="Times New Roman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</w:rPr>
              <w:t>專</w:t>
            </w:r>
            <w:r w:rsidRPr="0039299C">
              <w:rPr>
                <w:rFonts w:ascii="Times New Roman" w:eastAsia="標楷體" w:hAnsi="Times New Roman" w:cs="Times New Roman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</w:rPr>
              <w:t>門</w:t>
            </w:r>
            <w:r w:rsidRPr="0039299C">
              <w:rPr>
                <w:rFonts w:ascii="Times New Roman" w:eastAsia="標楷體" w:hAnsi="Times New Roman" w:cs="Times New Roman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</w:rPr>
              <w:t>課</w:t>
            </w:r>
            <w:r w:rsidRPr="0039299C">
              <w:rPr>
                <w:rFonts w:ascii="Times New Roman" w:eastAsia="標楷體" w:hAnsi="Times New Roman" w:cs="Times New Roman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</w:rPr>
              <w:t>程</w:t>
            </w:r>
          </w:p>
        </w:tc>
      </w:tr>
      <w:tr w:rsidR="00783989" w:rsidRPr="0039299C" w14:paraId="5BEF2704" w14:textId="77777777" w:rsidTr="00DD76B8">
        <w:trPr>
          <w:trHeight w:val="340"/>
        </w:trPr>
        <w:tc>
          <w:tcPr>
            <w:tcW w:w="3387" w:type="dxa"/>
            <w:shd w:val="clear" w:color="auto" w:fill="auto"/>
            <w:vAlign w:val="center"/>
          </w:tcPr>
          <w:p w14:paraId="45A939C7" w14:textId="77777777" w:rsidR="00783989" w:rsidRPr="0039299C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299C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Pr="0039299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  <w:szCs w:val="24"/>
              </w:rPr>
              <w:t>塊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81A7405" w14:textId="77777777" w:rsidR="00783989" w:rsidRPr="0039299C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299C">
              <w:rPr>
                <w:rFonts w:ascii="Times New Roman" w:eastAsia="標楷體" w:hAnsi="Times New Roman" w:cs="Times New Roman"/>
                <w:sz w:val="22"/>
              </w:rPr>
              <w:t>必</w:t>
            </w:r>
            <w:r w:rsidRPr="0039299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299C">
              <w:rPr>
                <w:rFonts w:ascii="Times New Roman" w:eastAsia="標楷體" w:hAnsi="Times New Roman" w:cs="Times New Roman"/>
                <w:sz w:val="22"/>
              </w:rPr>
              <w:t>修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9E1866E" w14:textId="77777777" w:rsidR="00783989" w:rsidRPr="0039299C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299C">
              <w:rPr>
                <w:rFonts w:ascii="Times New Roman" w:eastAsia="標楷體" w:hAnsi="Times New Roman" w:cs="Times New Roman"/>
                <w:sz w:val="22"/>
              </w:rPr>
              <w:t>選</w:t>
            </w:r>
            <w:r w:rsidRPr="0039299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299C">
              <w:rPr>
                <w:rFonts w:ascii="Times New Roman" w:eastAsia="標楷體" w:hAnsi="Times New Roman" w:cs="Times New Roman"/>
                <w:sz w:val="22"/>
              </w:rPr>
              <w:t>修</w:t>
            </w:r>
          </w:p>
        </w:tc>
      </w:tr>
      <w:tr w:rsidR="00783989" w:rsidRPr="004F3B1A" w14:paraId="16DA7F67" w14:textId="77777777" w:rsidTr="00DD76B8">
        <w:trPr>
          <w:trHeight w:val="397"/>
        </w:trPr>
        <w:tc>
          <w:tcPr>
            <w:tcW w:w="3387" w:type="dxa"/>
            <w:vAlign w:val="center"/>
          </w:tcPr>
          <w:p w14:paraId="00B8A471" w14:textId="77777777" w:rsidR="00783989" w:rsidRPr="0039299C" w:rsidRDefault="00783989" w:rsidP="00DD76B8">
            <w:pPr>
              <w:pStyle w:val="affffd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39299C">
              <w:rPr>
                <w:rFonts w:eastAsia="標楷體"/>
                <w:bCs/>
              </w:rPr>
              <w:t>教育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14:paraId="46892A50" w14:textId="77777777" w:rsidR="00783989" w:rsidRPr="0039299C" w:rsidRDefault="00783989" w:rsidP="00DD76B8">
            <w:pPr>
              <w:snapToGrid w:val="0"/>
              <w:spacing w:line="400" w:lineRule="exact"/>
              <w:ind w:leftChars="55" w:left="413" w:hangingChars="117" w:hanging="281"/>
              <w:jc w:val="both"/>
              <w:rPr>
                <w:rFonts w:ascii="Times New Roman" w:eastAsia="標楷體" w:hAnsi="Times New Roman" w:cs="Times New Roman"/>
              </w:rPr>
            </w:pPr>
            <w:r w:rsidRPr="0039299C">
              <w:rPr>
                <w:rFonts w:ascii="Times New Roman" w:eastAsia="標楷體" w:hAnsi="Times New Roman" w:cs="Times New Roman" w:hint="eastAsia"/>
              </w:rPr>
              <w:t>選修課程：</w:t>
            </w:r>
          </w:p>
          <w:p w14:paraId="17291FCD" w14:textId="77777777" w:rsidR="00783989" w:rsidRPr="0039299C" w:rsidRDefault="00783989" w:rsidP="00DD76B8">
            <w:pPr>
              <w:snapToGrid w:val="0"/>
              <w:spacing w:line="400" w:lineRule="exact"/>
              <w:ind w:leftChars="55" w:left="336" w:hangingChars="85" w:hanging="204"/>
              <w:jc w:val="both"/>
              <w:rPr>
                <w:rFonts w:eastAsia="標楷體"/>
              </w:rPr>
            </w:pPr>
            <w:r w:rsidRPr="0039299C">
              <w:rPr>
                <w:rFonts w:ascii="Times New Roman" w:eastAsia="標楷體" w:hAnsi="Times New Roman" w:cs="Times New Roman"/>
              </w:rPr>
              <w:t>1.</w:t>
            </w:r>
            <w:r w:rsidR="009C6AD0" w:rsidRPr="0039299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9299C">
              <w:rPr>
                <w:rFonts w:eastAsia="標楷體" w:hint="eastAsia"/>
              </w:rPr>
              <w:t>三</w:t>
            </w:r>
            <w:r w:rsidRPr="0039299C">
              <w:rPr>
                <w:rFonts w:eastAsia="標楷體"/>
              </w:rPr>
              <w:t>區塊</w:t>
            </w:r>
            <w:r w:rsidRPr="0039299C">
              <w:rPr>
                <w:rFonts w:eastAsia="標楷體" w:hint="eastAsia"/>
              </w:rPr>
              <w:t>合計</w:t>
            </w:r>
            <w:r w:rsidRPr="0039299C">
              <w:rPr>
                <w:rFonts w:eastAsia="標楷體"/>
              </w:rPr>
              <w:t>至少</w:t>
            </w:r>
            <w:r w:rsidRPr="0039299C">
              <w:rPr>
                <w:rFonts w:ascii="Times New Roman" w:eastAsia="標楷體" w:hAnsi="Times New Roman" w:cs="Times New Roman"/>
              </w:rPr>
              <w:t>5</w:t>
            </w:r>
            <w:r w:rsidR="004D2155" w:rsidRPr="0039299C">
              <w:rPr>
                <w:rFonts w:ascii="Times New Roman" w:eastAsia="標楷體" w:hAnsi="Times New Roman" w:cs="Times New Roman" w:hint="eastAsia"/>
              </w:rPr>
              <w:t>4</w:t>
            </w:r>
            <w:r w:rsidRPr="0039299C">
              <w:rPr>
                <w:rFonts w:eastAsia="標楷體" w:hint="eastAsia"/>
              </w:rPr>
              <w:t>學分</w:t>
            </w:r>
          </w:p>
          <w:p w14:paraId="1FB5A728" w14:textId="77777777" w:rsidR="00783989" w:rsidRPr="0039299C" w:rsidRDefault="00783989" w:rsidP="00DD76B8">
            <w:pPr>
              <w:snapToGrid w:val="0"/>
              <w:spacing w:line="400" w:lineRule="exact"/>
              <w:ind w:leftChars="55" w:left="336" w:hangingChars="85" w:hanging="20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/>
              </w:rPr>
              <w:t>2.</w:t>
            </w:r>
            <w:r w:rsidR="009C6AD0" w:rsidRPr="0039299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9299C">
              <w:rPr>
                <w:rFonts w:eastAsia="標楷體" w:hint="eastAsia"/>
              </w:rPr>
              <w:t>每區塊至少選修</w:t>
            </w:r>
            <w:r w:rsidRPr="0039299C">
              <w:rPr>
                <w:rFonts w:ascii="Times New Roman" w:eastAsia="標楷體" w:hAnsi="Times New Roman" w:cs="Times New Roman"/>
              </w:rPr>
              <w:t>8</w:t>
            </w:r>
            <w:r w:rsidRPr="0039299C">
              <w:rPr>
                <w:rFonts w:eastAsia="標楷體" w:hint="eastAsia"/>
              </w:rPr>
              <w:t>學分</w:t>
            </w:r>
          </w:p>
        </w:tc>
      </w:tr>
      <w:tr w:rsidR="00783989" w:rsidRPr="00AC31F6" w14:paraId="0B9469B6" w14:textId="77777777" w:rsidTr="00DD76B8">
        <w:trPr>
          <w:trHeight w:val="397"/>
        </w:trPr>
        <w:tc>
          <w:tcPr>
            <w:tcW w:w="3387" w:type="dxa"/>
            <w:vAlign w:val="center"/>
          </w:tcPr>
          <w:p w14:paraId="57564C09" w14:textId="77777777" w:rsidR="00783989" w:rsidRPr="009C6AD0" w:rsidRDefault="00783989" w:rsidP="00DD76B8">
            <w:pPr>
              <w:pStyle w:val="affffd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9C6AD0">
              <w:rPr>
                <w:rFonts w:eastAsia="標楷體"/>
              </w:rPr>
              <w:t>社會與文化</w:t>
            </w:r>
          </w:p>
        </w:tc>
        <w:tc>
          <w:tcPr>
            <w:tcW w:w="6379" w:type="dxa"/>
            <w:gridSpan w:val="2"/>
            <w:vMerge/>
            <w:vAlign w:val="center"/>
          </w:tcPr>
          <w:p w14:paraId="24AFE943" w14:textId="77777777"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989" w:rsidRPr="00AC31F6" w14:paraId="6AF64456" w14:textId="77777777" w:rsidTr="00DD76B8">
        <w:trPr>
          <w:trHeight w:val="397"/>
        </w:trPr>
        <w:tc>
          <w:tcPr>
            <w:tcW w:w="3387" w:type="dxa"/>
            <w:vAlign w:val="center"/>
          </w:tcPr>
          <w:p w14:paraId="57A831B3" w14:textId="77777777" w:rsidR="00783989" w:rsidRPr="009C6AD0" w:rsidRDefault="00783989" w:rsidP="00DD76B8">
            <w:pPr>
              <w:pStyle w:val="affffd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9C6AD0">
              <w:rPr>
                <w:rFonts w:eastAsia="標楷體"/>
              </w:rPr>
              <w:t>科技與設計</w:t>
            </w:r>
          </w:p>
        </w:tc>
        <w:tc>
          <w:tcPr>
            <w:tcW w:w="6379" w:type="dxa"/>
            <w:gridSpan w:val="2"/>
            <w:vMerge/>
            <w:vAlign w:val="center"/>
          </w:tcPr>
          <w:p w14:paraId="6A877DE9" w14:textId="77777777"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989" w:rsidRPr="00AC31F6" w14:paraId="6103565D" w14:textId="77777777" w:rsidTr="00DD76B8">
        <w:trPr>
          <w:trHeight w:val="397"/>
        </w:trPr>
        <w:tc>
          <w:tcPr>
            <w:tcW w:w="3387" w:type="dxa"/>
            <w:vAlign w:val="center"/>
          </w:tcPr>
          <w:p w14:paraId="04A87847" w14:textId="77777777"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31F6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3189" w:type="dxa"/>
            <w:vAlign w:val="center"/>
          </w:tcPr>
          <w:p w14:paraId="4E1AF7F6" w14:textId="77777777"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7BA76CBC" w14:textId="77777777"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783989" w:rsidRPr="00AC31F6" w14:paraId="5684DEEC" w14:textId="77777777" w:rsidTr="00DD76B8">
        <w:trPr>
          <w:trHeight w:val="397"/>
        </w:trPr>
        <w:tc>
          <w:tcPr>
            <w:tcW w:w="3387" w:type="dxa"/>
            <w:vAlign w:val="center"/>
          </w:tcPr>
          <w:p w14:paraId="5815278B" w14:textId="77777777"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31F6">
              <w:rPr>
                <w:rFonts w:ascii="Times New Roman" w:eastAsia="標楷體" w:hAnsi="Times New Roman" w:cs="Times New Roman"/>
                <w:szCs w:val="24"/>
              </w:rPr>
              <w:t>共計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  <w:vAlign w:val="center"/>
          </w:tcPr>
          <w:p w14:paraId="3E9ADFB4" w14:textId="77777777"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31F6">
              <w:rPr>
                <w:rFonts w:ascii="Times New Roman" w:eastAsia="標楷體" w:hAnsi="Times New Roman" w:cs="Times New Roman"/>
                <w:szCs w:val="24"/>
              </w:rPr>
              <w:t>85</w:t>
            </w:r>
          </w:p>
        </w:tc>
      </w:tr>
    </w:tbl>
    <w:p w14:paraId="4268D81B" w14:textId="77777777" w:rsidR="00BC5604" w:rsidRPr="00BC5604" w:rsidRDefault="00BC5604" w:rsidP="00BC5604">
      <w:pPr>
        <w:spacing w:line="276" w:lineRule="auto"/>
        <w:jc w:val="both"/>
        <w:textAlignment w:val="center"/>
        <w:rPr>
          <w:rFonts w:eastAsia="標楷體"/>
        </w:rPr>
      </w:pPr>
    </w:p>
    <w:p w14:paraId="4B374B84" w14:textId="77777777" w:rsidR="00600966" w:rsidRPr="00195090" w:rsidRDefault="00600966" w:rsidP="00195090">
      <w:pPr>
        <w:pStyle w:val="affffd"/>
        <w:numPr>
          <w:ilvl w:val="0"/>
          <w:numId w:val="23"/>
        </w:numPr>
        <w:spacing w:line="276" w:lineRule="auto"/>
        <w:ind w:leftChars="0" w:left="284" w:hanging="131"/>
        <w:jc w:val="both"/>
        <w:textAlignment w:val="center"/>
        <w:rPr>
          <w:rFonts w:eastAsia="標楷體"/>
        </w:rPr>
      </w:pPr>
      <w:r w:rsidRPr="00195090">
        <w:rPr>
          <w:rFonts w:eastAsia="標楷體"/>
        </w:rPr>
        <w:t>修課須知</w:t>
      </w:r>
    </w:p>
    <w:p w14:paraId="2358DA47" w14:textId="77777777" w:rsidR="00195090" w:rsidRDefault="00600966" w:rsidP="008A47AD">
      <w:pPr>
        <w:pStyle w:val="affffd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</w:rPr>
      </w:pPr>
      <w:r w:rsidRPr="00195090">
        <w:rPr>
          <w:rFonts w:eastAsia="標楷體"/>
          <w:b/>
        </w:rPr>
        <w:t>畢業門檻</w:t>
      </w:r>
      <w:r w:rsidR="00366968" w:rsidRPr="00195090">
        <w:rPr>
          <w:rFonts w:ascii="標楷體" w:eastAsia="標楷體" w:hAnsi="標楷體" w:hint="eastAsia"/>
        </w:rPr>
        <w:t>：</w:t>
      </w:r>
      <w:r w:rsidRPr="00195090">
        <w:rPr>
          <w:rFonts w:eastAsia="標楷體"/>
        </w:rPr>
        <w:t>本系學生須修習</w:t>
      </w:r>
      <w:r w:rsidRPr="00195090">
        <w:rPr>
          <w:rFonts w:eastAsia="標楷體"/>
        </w:rPr>
        <w:t>128</w:t>
      </w:r>
      <w:r w:rsidRPr="00195090">
        <w:rPr>
          <w:rFonts w:eastAsia="標楷體"/>
        </w:rPr>
        <w:t>學分，始得畢業。共分三大類</w:t>
      </w:r>
      <w:r w:rsidR="00187F83">
        <w:rPr>
          <w:rFonts w:eastAsia="標楷體" w:hint="eastAsia"/>
        </w:rPr>
        <w:t>：</w:t>
      </w:r>
      <w:r w:rsidR="00847604" w:rsidRPr="00195090">
        <w:rPr>
          <w:rFonts w:eastAsia="標楷體" w:hint="eastAsia"/>
        </w:rPr>
        <w:t>校共同必修課程</w:t>
      </w:r>
      <w:r w:rsidRPr="00195090">
        <w:rPr>
          <w:rFonts w:eastAsia="標楷體"/>
        </w:rPr>
        <w:t>28</w:t>
      </w:r>
      <w:r w:rsidRPr="00195090">
        <w:rPr>
          <w:rFonts w:eastAsia="標楷體"/>
        </w:rPr>
        <w:t>學分、本系專門課程至少</w:t>
      </w:r>
      <w:r w:rsidRPr="00195090">
        <w:rPr>
          <w:rFonts w:eastAsia="標楷體"/>
        </w:rPr>
        <w:t>85</w:t>
      </w:r>
      <w:r w:rsidRPr="00195090">
        <w:rPr>
          <w:rFonts w:eastAsia="標楷體"/>
        </w:rPr>
        <w:t>學分、自由選修至少</w:t>
      </w:r>
      <w:r w:rsidRPr="00195090">
        <w:rPr>
          <w:rFonts w:eastAsia="標楷體"/>
        </w:rPr>
        <w:t>15</w:t>
      </w:r>
      <w:r w:rsidRPr="00195090">
        <w:rPr>
          <w:rFonts w:eastAsia="標楷體"/>
        </w:rPr>
        <w:t>學分。</w:t>
      </w:r>
    </w:p>
    <w:p w14:paraId="22BA88AC" w14:textId="77777777" w:rsidR="00600966" w:rsidRDefault="00600966" w:rsidP="008A47AD">
      <w:pPr>
        <w:pStyle w:val="affffd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</w:rPr>
      </w:pPr>
      <w:r w:rsidRPr="00195090">
        <w:rPr>
          <w:rFonts w:eastAsia="標楷體"/>
          <w:b/>
        </w:rPr>
        <w:t>本系專門課程</w:t>
      </w:r>
      <w:r w:rsidR="00366968" w:rsidRPr="00195090">
        <w:rPr>
          <w:rFonts w:ascii="標楷體" w:eastAsia="標楷體" w:hAnsi="標楷體" w:hint="eastAsia"/>
        </w:rPr>
        <w:t>：</w:t>
      </w:r>
      <w:r w:rsidRPr="00195090">
        <w:rPr>
          <w:rFonts w:eastAsia="標楷體"/>
        </w:rPr>
        <w:t>至少修習</w:t>
      </w:r>
      <w:r w:rsidRPr="00195090">
        <w:rPr>
          <w:rFonts w:eastAsia="標楷體"/>
        </w:rPr>
        <w:t>85</w:t>
      </w:r>
      <w:r w:rsidRPr="00195090">
        <w:rPr>
          <w:rFonts w:eastAsia="標楷體"/>
        </w:rPr>
        <w:t>學分，包括三類</w:t>
      </w:r>
      <w:r w:rsidR="00187F83">
        <w:rPr>
          <w:rFonts w:eastAsia="標楷體" w:hint="eastAsia"/>
        </w:rPr>
        <w:t>：</w:t>
      </w:r>
      <w:r w:rsidRPr="00195090">
        <w:rPr>
          <w:rFonts w:eastAsia="標楷體"/>
        </w:rPr>
        <w:t>必修科目</w:t>
      </w:r>
      <w:r w:rsidR="00F504A3">
        <w:rPr>
          <w:rFonts w:eastAsia="標楷體" w:hint="eastAsia"/>
        </w:rPr>
        <w:t>31</w:t>
      </w:r>
      <w:r w:rsidRPr="00195090">
        <w:rPr>
          <w:rFonts w:eastAsia="標楷體"/>
        </w:rPr>
        <w:t>學分、甲類選修基礎科目</w:t>
      </w:r>
      <w:r w:rsidR="00F504A3">
        <w:rPr>
          <w:rFonts w:eastAsia="標楷體" w:hint="eastAsia"/>
        </w:rPr>
        <w:t>26</w:t>
      </w:r>
      <w:r w:rsidRPr="00195090">
        <w:rPr>
          <w:rFonts w:eastAsia="標楷體"/>
        </w:rPr>
        <w:t>學分、乙類選修進階科目</w:t>
      </w:r>
      <w:r w:rsidR="00F504A3">
        <w:rPr>
          <w:rFonts w:eastAsia="標楷體" w:hint="eastAsia"/>
        </w:rPr>
        <w:t>28</w:t>
      </w:r>
      <w:r w:rsidRPr="00195090">
        <w:rPr>
          <w:rFonts w:eastAsia="標楷體"/>
        </w:rPr>
        <w:t>學分。</w:t>
      </w:r>
    </w:p>
    <w:p w14:paraId="6919EEC5" w14:textId="77777777" w:rsidR="00662017" w:rsidRPr="00A12CD4" w:rsidRDefault="00600966" w:rsidP="00A12CD4">
      <w:pPr>
        <w:pStyle w:val="affffd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</w:rPr>
      </w:pPr>
      <w:r w:rsidRPr="00195090">
        <w:rPr>
          <w:rFonts w:eastAsia="標楷體"/>
          <w:b/>
        </w:rPr>
        <w:t>自由選修課程</w:t>
      </w:r>
      <w:r w:rsidR="00366968" w:rsidRPr="00195090">
        <w:rPr>
          <w:rFonts w:ascii="標楷體" w:eastAsia="標楷體" w:hAnsi="標楷體" w:hint="eastAsia"/>
        </w:rPr>
        <w:t>：</w:t>
      </w:r>
      <w:r w:rsidRPr="00195090">
        <w:rPr>
          <w:rFonts w:eastAsia="標楷體"/>
        </w:rPr>
        <w:t>至少修習</w:t>
      </w:r>
      <w:r w:rsidRPr="00195090">
        <w:rPr>
          <w:rFonts w:eastAsia="標楷體"/>
        </w:rPr>
        <w:t>15</w:t>
      </w:r>
      <w:r w:rsidRPr="00195090">
        <w:rPr>
          <w:rFonts w:eastAsia="標楷體"/>
        </w:rPr>
        <w:t>學分，可修習本系</w:t>
      </w:r>
      <w:r w:rsidRPr="00195090">
        <w:rPr>
          <w:rFonts w:eastAsia="標楷體"/>
        </w:rPr>
        <w:t>/</w:t>
      </w:r>
      <w:r w:rsidRPr="00195090">
        <w:rPr>
          <w:rFonts w:eastAsia="標楷體"/>
        </w:rPr>
        <w:t>他系</w:t>
      </w:r>
      <w:r w:rsidRPr="00195090">
        <w:rPr>
          <w:rFonts w:eastAsia="標楷體"/>
        </w:rPr>
        <w:t>/</w:t>
      </w:r>
      <w:r w:rsidRPr="00195090">
        <w:rPr>
          <w:rFonts w:eastAsia="標楷體"/>
        </w:rPr>
        <w:t>他校之課程。唯不包括本校通識</w:t>
      </w:r>
      <w:r w:rsidR="00847604" w:rsidRPr="00195090">
        <w:rPr>
          <w:rFonts w:eastAsia="標楷體" w:hint="eastAsia"/>
        </w:rPr>
        <w:t>教育</w:t>
      </w:r>
      <w:r w:rsidRPr="00195090">
        <w:rPr>
          <w:rFonts w:eastAsia="標楷體"/>
        </w:rPr>
        <w:t>、</w:t>
      </w:r>
      <w:r w:rsidR="00B91CD9" w:rsidRPr="00195090">
        <w:rPr>
          <w:rFonts w:eastAsia="標楷體"/>
        </w:rPr>
        <w:t>全民國防教育</w:t>
      </w:r>
      <w:r w:rsidRPr="00195090">
        <w:rPr>
          <w:rFonts w:eastAsia="標楷體"/>
        </w:rPr>
        <w:t>、體育等課程。</w:t>
      </w:r>
    </w:p>
    <w:p w14:paraId="22E9F5ED" w14:textId="77777777" w:rsidR="00195090" w:rsidRDefault="00600966" w:rsidP="008A47AD">
      <w:pPr>
        <w:pStyle w:val="affffd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</w:rPr>
      </w:pPr>
      <w:r w:rsidRPr="00401CDB">
        <w:rPr>
          <w:rFonts w:eastAsia="標楷體"/>
          <w:b/>
        </w:rPr>
        <w:t>本系專門課程的區塊</w:t>
      </w:r>
      <w:r w:rsidR="00366968" w:rsidRPr="00195090">
        <w:rPr>
          <w:rFonts w:ascii="標楷體" w:eastAsia="標楷體" w:hAnsi="標楷體" w:hint="eastAsia"/>
        </w:rPr>
        <w:t>：</w:t>
      </w:r>
      <w:r w:rsidRPr="00195090">
        <w:rPr>
          <w:rFonts w:eastAsia="標楷體"/>
        </w:rPr>
        <w:t>本系專門課程分為三區塊，包括「教育」、「社會與文化」、「科技與設計」等區塊。每區塊之選修至少</w:t>
      </w:r>
      <w:r w:rsidRPr="00195090">
        <w:rPr>
          <w:rFonts w:eastAsia="標楷體"/>
        </w:rPr>
        <w:t>8</w:t>
      </w:r>
      <w:r w:rsidRPr="00195090">
        <w:rPr>
          <w:rFonts w:eastAsia="標楷體"/>
        </w:rPr>
        <w:t>學分。</w:t>
      </w:r>
    </w:p>
    <w:p w14:paraId="048C5054" w14:textId="77777777" w:rsidR="004F3B1A" w:rsidRPr="00513568" w:rsidRDefault="004F3B1A" w:rsidP="008A47AD">
      <w:pPr>
        <w:pStyle w:val="affffd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  <w:b/>
          <w:color w:val="000000" w:themeColor="text1"/>
        </w:rPr>
      </w:pPr>
      <w:r w:rsidRPr="00513568">
        <w:rPr>
          <w:rFonts w:ascii="標楷體" w:eastAsia="標楷體" w:hAnsi="標楷體" w:hint="eastAsia"/>
          <w:color w:val="000000" w:themeColor="text1"/>
        </w:rPr>
        <w:lastRenderedPageBreak/>
        <w:t>畢業總學分數</w:t>
      </w:r>
      <w:r w:rsidRPr="00513568">
        <w:rPr>
          <w:rFonts w:eastAsia="標楷體"/>
          <w:color w:val="000000" w:themeColor="text1"/>
        </w:rPr>
        <w:t>128</w:t>
      </w:r>
      <w:proofErr w:type="gramStart"/>
      <w:r w:rsidRPr="00513568">
        <w:rPr>
          <w:rFonts w:ascii="標楷體" w:eastAsia="標楷體" w:hAnsi="標楷體" w:hint="eastAsia"/>
          <w:color w:val="000000" w:themeColor="text1"/>
        </w:rPr>
        <w:t>以內</w:t>
      </w:r>
      <w:r w:rsidRPr="00513568">
        <w:rPr>
          <w:rFonts w:ascii="標楷體" w:eastAsia="標楷體" w:hAnsi="標楷體" w:hint="eastAsia"/>
          <w:color w:val="000000" w:themeColor="text1"/>
          <w:szCs w:val="27"/>
        </w:rPr>
        <w:t>，</w:t>
      </w:r>
      <w:r w:rsidRPr="00513568">
        <w:rPr>
          <w:rFonts w:ascii="標楷體" w:eastAsia="標楷體" w:hAnsi="標楷體" w:hint="eastAsia"/>
          <w:color w:val="000000" w:themeColor="text1"/>
        </w:rPr>
        <w:t>需含</w:t>
      </w:r>
      <w:proofErr w:type="gramEnd"/>
      <w:r w:rsidRPr="00513568">
        <w:rPr>
          <w:rFonts w:ascii="標楷體" w:eastAsia="標楷體" w:hAnsi="標楷體" w:hint="eastAsia"/>
          <w:color w:val="000000" w:themeColor="text1"/>
        </w:rPr>
        <w:t>第二外語</w:t>
      </w:r>
      <w:r w:rsidR="00147D1F" w:rsidRPr="00513568">
        <w:rPr>
          <w:rFonts w:ascii="標楷體" w:eastAsia="標楷體" w:hAnsi="標楷體" w:hint="eastAsia"/>
          <w:color w:val="000000" w:themeColor="text1"/>
        </w:rPr>
        <w:t>（</w:t>
      </w:r>
      <w:r w:rsidRPr="00513568">
        <w:rPr>
          <w:rFonts w:ascii="標楷體" w:eastAsia="標楷體" w:hAnsi="標楷體" w:hint="eastAsia"/>
          <w:color w:val="000000" w:themeColor="text1"/>
        </w:rPr>
        <w:t>指英語外的課程</w:t>
      </w:r>
      <w:r w:rsidR="00147D1F" w:rsidRPr="00513568">
        <w:rPr>
          <w:rFonts w:ascii="標楷體" w:eastAsia="標楷體" w:hAnsi="標楷體" w:hint="eastAsia"/>
          <w:color w:val="000000" w:themeColor="text1"/>
        </w:rPr>
        <w:t>）</w:t>
      </w:r>
      <w:r w:rsidR="00195090" w:rsidRPr="00513568">
        <w:rPr>
          <w:rFonts w:ascii="標楷體" w:eastAsia="標楷體" w:hAnsi="標楷體" w:hint="eastAsia"/>
          <w:color w:val="000000" w:themeColor="text1"/>
        </w:rPr>
        <w:t xml:space="preserve"> </w:t>
      </w:r>
      <w:r w:rsidRPr="00513568">
        <w:rPr>
          <w:rFonts w:eastAsia="標楷體"/>
          <w:color w:val="000000" w:themeColor="text1"/>
        </w:rPr>
        <w:t>4</w:t>
      </w:r>
      <w:r w:rsidRPr="00513568">
        <w:rPr>
          <w:rFonts w:ascii="標楷體" w:eastAsia="標楷體" w:hAnsi="標楷體" w:hint="eastAsia"/>
          <w:color w:val="000000" w:themeColor="text1"/>
        </w:rPr>
        <w:t>學分。</w:t>
      </w:r>
    </w:p>
    <w:p w14:paraId="15F26815" w14:textId="77777777" w:rsidR="008977F5" w:rsidRPr="00C12D3A" w:rsidRDefault="00646FB2" w:rsidP="00C12D3A">
      <w:pPr>
        <w:pStyle w:val="affffd"/>
        <w:numPr>
          <w:ilvl w:val="0"/>
          <w:numId w:val="23"/>
        </w:numPr>
        <w:spacing w:line="276" w:lineRule="auto"/>
        <w:ind w:leftChars="0" w:left="284" w:hanging="131"/>
        <w:jc w:val="both"/>
        <w:textAlignment w:val="center"/>
        <w:rPr>
          <w:rFonts w:eastAsia="標楷體"/>
        </w:rPr>
      </w:pPr>
      <w:r w:rsidRPr="00A21D09">
        <w:rPr>
          <w:rFonts w:eastAsia="標楷體"/>
          <w:b/>
        </w:rPr>
        <w:br w:type="page"/>
      </w:r>
      <w:r w:rsidR="00600966" w:rsidRPr="00195090">
        <w:rPr>
          <w:rFonts w:eastAsia="標楷體"/>
        </w:rPr>
        <w:lastRenderedPageBreak/>
        <w:t>各年級課程架構</w:t>
      </w:r>
    </w:p>
    <w:p w14:paraId="0F8F9EA3" w14:textId="77777777" w:rsidR="00A813F9" w:rsidRPr="004D7013" w:rsidRDefault="00A813F9" w:rsidP="00A813F9">
      <w:pPr>
        <w:keepNext/>
        <w:jc w:val="center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/>
        </w:rPr>
      </w:pPr>
      <w:proofErr w:type="gramStart"/>
      <w:r w:rsidRPr="004D70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/>
        </w:rPr>
        <w:t>學材系</w:t>
      </w:r>
      <w:proofErr w:type="gramEnd"/>
      <w:r w:rsidRPr="004D70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/>
        </w:rPr>
        <w:t>大</w:t>
      </w:r>
      <w:proofErr w:type="gramStart"/>
      <w:r w:rsidRPr="004D70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/>
        </w:rPr>
        <w:t>一</w:t>
      </w:r>
      <w:proofErr w:type="spellStart"/>
      <w:proofErr w:type="gramEnd"/>
      <w:r w:rsidR="00CE3351" w:rsidRPr="004D70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課程</w:t>
      </w:r>
      <w:r w:rsidR="00CE3351" w:rsidRPr="004D70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/>
        </w:rPr>
        <w:t>架構</w:t>
      </w:r>
      <w:proofErr w:type="spellEnd"/>
    </w:p>
    <w:p w14:paraId="13C57EC0" w14:textId="77777777" w:rsidR="000F3DB9" w:rsidRPr="00422F9A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color w:val="FFFFFF" w:themeColor="background1"/>
          <w:szCs w:val="24"/>
        </w:rPr>
      </w:pPr>
      <w:r w:rsidRPr="00422F9A">
        <w:rPr>
          <w:rFonts w:ascii="Times New Roman" w:eastAsia="新細明體" w:hAnsi="Times New Roman" w:cs="Times New Roman"/>
          <w:noProof/>
          <w:color w:val="FFFFFF" w:themeColor="background1"/>
          <w:szCs w:val="24"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 wp14:anchorId="3CEE5B95" wp14:editId="1F3C346E">
                <wp:simplePos x="0" y="0"/>
                <wp:positionH relativeFrom="column">
                  <wp:posOffset>252454</wp:posOffset>
                </wp:positionH>
                <wp:positionV relativeFrom="paragraph">
                  <wp:posOffset>94919</wp:posOffset>
                </wp:positionV>
                <wp:extent cx="5431155" cy="935382"/>
                <wp:effectExtent l="0" t="0" r="17145" b="17145"/>
                <wp:wrapNone/>
                <wp:docPr id="4016" name="Group 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935382"/>
                          <a:chOff x="2197" y="3030"/>
                          <a:chExt cx="8553" cy="1455"/>
                        </a:xfrm>
                      </wpg:grpSpPr>
                      <wps:wsp>
                        <wps:cNvPr id="4017" name="AutoShape 3692"/>
                        <wps:cNvSpPr>
                          <a:spLocks noChangeArrowheads="1"/>
                        </wps:cNvSpPr>
                        <wps:spPr bwMode="auto">
                          <a:xfrm>
                            <a:off x="21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FB0C7" w14:textId="77777777" w:rsidR="004D4E1D" w:rsidRDefault="004D4E1D" w:rsidP="00B2296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培養精熟學習設計與</w:t>
                              </w:r>
                            </w:p>
                            <w:p w14:paraId="00ED8D13" w14:textId="77777777" w:rsidR="004D4E1D" w:rsidRPr="00422F9A" w:rsidRDefault="004D4E1D" w:rsidP="00B2296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媒材設計的</w:t>
                              </w:r>
                              <w:r w:rsidRPr="00422F9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創意人</w:t>
                              </w:r>
                            </w:p>
                            <w:p w14:paraId="3449D005" w14:textId="77777777" w:rsidR="004D4E1D" w:rsidRPr="00422F9A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18" name="AutoShape 3693"/>
                        <wps:cNvSpPr>
                          <a:spLocks noChangeArrowheads="1"/>
                        </wps:cNvSpPr>
                        <wps:spPr bwMode="auto">
                          <a:xfrm>
                            <a:off x="8085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6EB03" w14:textId="77777777" w:rsidR="004D4E1D" w:rsidRDefault="004D4E1D" w:rsidP="00B2296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涵育敏覺都會趨勢與</w:t>
                              </w:r>
                            </w:p>
                            <w:p w14:paraId="0ED29770" w14:textId="77777777" w:rsidR="004D4E1D" w:rsidRPr="00422F9A" w:rsidRDefault="004D4E1D" w:rsidP="00B2296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人文關懷的</w:t>
                              </w:r>
                              <w:r w:rsidRPr="00422F9A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文化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19" name="Line 3694"/>
                        <wps:cNvCnPr/>
                        <wps:spPr bwMode="auto">
                          <a:xfrm flipH="1" flipV="1">
                            <a:off x="3537" y="3812"/>
                            <a:ext cx="2888" cy="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0" name="Line 3695"/>
                        <wps:cNvCnPr/>
                        <wps:spPr bwMode="auto">
                          <a:xfrm flipH="1" flipV="1">
                            <a:off x="6425" y="3812"/>
                            <a:ext cx="0" cy="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1" name="Line 3696"/>
                        <wps:cNvCnPr/>
                        <wps:spPr bwMode="auto">
                          <a:xfrm flipV="1">
                            <a:off x="6425" y="3812"/>
                            <a:ext cx="3114" cy="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2" name="AutoShape 3697"/>
                        <wps:cNvSpPr>
                          <a:spLocks noChangeArrowheads="1"/>
                        </wps:cNvSpPr>
                        <wps:spPr bwMode="auto">
                          <a:xfrm>
                            <a:off x="50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41FA6" w14:textId="77777777" w:rsidR="004D4E1D" w:rsidRDefault="004D4E1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陶成善用資訊科技與</w:t>
                              </w:r>
                            </w:p>
                            <w:p w14:paraId="4DBED7C1" w14:textId="77777777" w:rsidR="004D4E1D" w:rsidRPr="00422F9A" w:rsidRDefault="004D4E1D" w:rsidP="00B2296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美學涵養的</w:t>
                              </w:r>
                              <w:r w:rsidRPr="00422F9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教育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19826" id="Group 3691" o:spid="_x0000_s1051" style="position:absolute;left:0;text-align:left;margin-left:19.9pt;margin-top:7.45pt;width:427.65pt;height:73.65pt;z-index:-251779584" coordorigin="2197,3030" coordsize="855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">
                <v:roundrect id="AutoShape 3692" o:spid="_x0000_s1052" style="position:absolute;left:21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" fillcolor="#365f91 [2404]" strokecolor="#4f81bd [3204]">
                  <v:textbox inset=".5mm,,.5mm">
                    <w:txbxContent>
                      <w:p w:rsidR="004D4E1D" w:rsidRDefault="004D4E1D" w:rsidP="00B2296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培養精熟學習設計與</w:t>
                        </w:r>
                      </w:p>
                      <w:p w:rsidR="004D4E1D" w:rsidRPr="00422F9A" w:rsidRDefault="004D4E1D" w:rsidP="00B2296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媒材設計的</w:t>
                        </w:r>
                        <w:r w:rsidRPr="00422F9A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創意人</w:t>
                        </w:r>
                      </w:p>
                      <w:p w:rsidR="004D4E1D" w:rsidRPr="00422F9A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3693" o:spid="_x0000_s1053" style="position:absolute;left:8085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" fillcolor="#365f91 [2404]" strokecolor="#4f81bd [3204]">
                  <v:textbox inset=".5mm,,.5mm">
                    <w:txbxContent>
                      <w:p w:rsidR="004D4E1D" w:rsidRDefault="004D4E1D" w:rsidP="00B2296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涵育敏覺</w:t>
                        </w:r>
                        <w:proofErr w:type="gramEnd"/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都會趨勢與</w:t>
                        </w:r>
                      </w:p>
                      <w:p w:rsidR="004D4E1D" w:rsidRPr="00422F9A" w:rsidRDefault="004D4E1D" w:rsidP="00B2296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人文關懷的</w:t>
                        </w:r>
                        <w:r w:rsidRPr="00422F9A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文化人</w:t>
                        </w:r>
                      </w:p>
                    </w:txbxContent>
                  </v:textbox>
                </v:roundrect>
                <v:line id="Line 3694" o:spid="_x0000_s1054" style="position:absolute;flip:x y;visibility:visible;mso-wrap-style:square" from="3537,3812" to="642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" strokecolor="#4f81bd [3204]">
                  <v:stroke endarrow="block"/>
                </v:line>
                <v:line id="Line 3695" o:spid="_x0000_s1055" style="position:absolute;flip:x y;visibility:visible;mso-wrap-style:square" from="6425,3812" to="6425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" strokecolor="#4f81bd [3204]">
                  <v:stroke endarrow="block"/>
                </v:line>
                <v:line id="Line 3696" o:spid="_x0000_s1056" style="position:absolute;flip:y;visibility:visible;mso-wrap-style:square" from="6425,3812" to="953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" strokecolor="#4f81bd [3204]">
                  <v:stroke endarrow="block"/>
                </v:line>
                <v:roundrect id="AutoShape 3697" o:spid="_x0000_s1057" style="position:absolute;left:50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" fillcolor="#365f91 [2404]" strokecolor="#4f81bd [3204]">
                  <v:textbox inset=".5mm,,.5mm">
                    <w:txbxContent>
                      <w:p w:rsidR="004D4E1D" w:rsidRDefault="004D4E1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陶成善用</w:t>
                        </w:r>
                        <w:proofErr w:type="gramEnd"/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資訊科技與</w:t>
                        </w:r>
                      </w:p>
                      <w:p w:rsidR="004D4E1D" w:rsidRPr="00422F9A" w:rsidRDefault="004D4E1D" w:rsidP="00B2296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美學涵養的</w:t>
                        </w:r>
                        <w:r w:rsidRPr="00422F9A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教育人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22F9A">
        <w:rPr>
          <w:rFonts w:ascii="Times New Roman" w:eastAsia="標楷體" w:hAnsi="Times New Roman" w:cs="Times New Roman"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63B41682" wp14:editId="0ED05C0F">
                <wp:simplePos x="0" y="0"/>
                <wp:positionH relativeFrom="column">
                  <wp:posOffset>-186690</wp:posOffset>
                </wp:positionH>
                <wp:positionV relativeFrom="paragraph">
                  <wp:posOffset>16510</wp:posOffset>
                </wp:positionV>
                <wp:extent cx="266700" cy="695325"/>
                <wp:effectExtent l="0" t="0" r="19050" b="28575"/>
                <wp:wrapNone/>
                <wp:docPr id="4015" name="AutoShap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8387D" w14:textId="77777777" w:rsidR="004D4E1D" w:rsidRPr="00422F9A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8EB69" id="AutoShape 3698" o:spid="_x0000_s1058" style="position:absolute;left:0;text-align:left;margin-left:-14.7pt;margin-top:1.3pt;width:21pt;height:54.7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" fillcolor="#365f91 [2404]" strokecolor="#4f81bd [3204]">
                <v:textbox inset=".5mm,,.5mm">
                  <w:txbxContent>
                    <w:p w:rsidR="004D4E1D" w:rsidRPr="00422F9A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18"/>
                          <w:szCs w:val="20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C53AF" w14:textId="77777777" w:rsidR="000F3DB9" w:rsidRPr="00422F9A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color w:val="FFFFFF" w:themeColor="background1"/>
          <w:szCs w:val="24"/>
        </w:rPr>
      </w:pPr>
    </w:p>
    <w:p w14:paraId="7A43226F" w14:textId="77777777" w:rsidR="000F3DB9" w:rsidRPr="00422F9A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color w:val="FFFFFF" w:themeColor="background1"/>
          <w:szCs w:val="24"/>
        </w:rPr>
      </w:pPr>
    </w:p>
    <w:p w14:paraId="7C8CEF90" w14:textId="77777777"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14:paraId="45CF4F3D" w14:textId="77777777"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14:paraId="3D1FAE9A" w14:textId="77777777" w:rsidR="000F3DB9" w:rsidRPr="00A21D09" w:rsidRDefault="00296674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6A687554" wp14:editId="4469F51A">
                <wp:simplePos x="0" y="0"/>
                <wp:positionH relativeFrom="column">
                  <wp:posOffset>273050</wp:posOffset>
                </wp:positionH>
                <wp:positionV relativeFrom="paragraph">
                  <wp:posOffset>149860</wp:posOffset>
                </wp:positionV>
                <wp:extent cx="5452110" cy="800100"/>
                <wp:effectExtent l="0" t="0" r="15240" b="19050"/>
                <wp:wrapNone/>
                <wp:docPr id="4001" name="Group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110" cy="800100"/>
                          <a:chOff x="2217" y="4477"/>
                          <a:chExt cx="8586" cy="1260"/>
                        </a:xfrm>
                      </wpg:grpSpPr>
                      <wps:wsp>
                        <wps:cNvPr id="4002" name="AutoShape 3702"/>
                        <wps:cNvSpPr>
                          <a:spLocks/>
                        </wps:cNvSpPr>
                        <wps:spPr bwMode="auto">
                          <a:xfrm rot="5400000">
                            <a:off x="6210" y="1225"/>
                            <a:ext cx="389" cy="6901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03" name="Group 3703"/>
                        <wpg:cNvGrpSpPr>
                          <a:grpSpLocks/>
                        </wpg:cNvGrpSpPr>
                        <wpg:grpSpPr bwMode="auto">
                          <a:xfrm flipV="1">
                            <a:off x="2960" y="5280"/>
                            <a:ext cx="6901" cy="457"/>
                            <a:chOff x="2830" y="6022"/>
                            <a:chExt cx="6901" cy="457"/>
                          </a:xfrm>
                        </wpg:grpSpPr>
                        <wps:wsp>
                          <wps:cNvPr id="4004" name="Freeform 3704"/>
                          <wps:cNvSpPr>
                            <a:spLocks/>
                          </wps:cNvSpPr>
                          <wps:spPr bwMode="auto">
                            <a:xfrm>
                              <a:off x="6295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5" name="Freeform 3705"/>
                          <wps:cNvSpPr>
                            <a:spLocks/>
                          </wps:cNvSpPr>
                          <wps:spPr bwMode="auto">
                            <a:xfrm>
                              <a:off x="7955" y="6022"/>
                              <a:ext cx="92" cy="3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6" name="Freeform 3706"/>
                          <wps:cNvSpPr>
                            <a:spLocks/>
                          </wps:cNvSpPr>
                          <wps:spPr bwMode="auto">
                            <a:xfrm>
                              <a:off x="4583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7" name="AutoShape 3707"/>
                          <wps:cNvSpPr>
                            <a:spLocks/>
                          </wps:cNvSpPr>
                          <wps:spPr bwMode="auto">
                            <a:xfrm rot="5400000">
                              <a:off x="6054" y="2801"/>
                              <a:ext cx="454" cy="690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08" name="Freeform 3708"/>
                        <wps:cNvSpPr>
                          <a:spLocks/>
                        </wps:cNvSpPr>
                        <wps:spPr bwMode="auto">
                          <a:xfrm>
                            <a:off x="8085" y="4477"/>
                            <a:ext cx="92" cy="330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3709"/>
                        <wps:cNvSpPr>
                          <a:spLocks/>
                        </wps:cNvSpPr>
                        <wps:spPr bwMode="auto">
                          <a:xfrm>
                            <a:off x="4713" y="4485"/>
                            <a:ext cx="92" cy="305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AutoShape 3710"/>
                        <wps:cNvSpPr>
                          <a:spLocks noChangeArrowheads="1"/>
                        </wps:cNvSpPr>
                        <wps:spPr bwMode="auto">
                          <a:xfrm>
                            <a:off x="3886" y="4719"/>
                            <a:ext cx="162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70FC7" w14:textId="77777777" w:rsidR="004D4E1D" w:rsidRPr="009F7A72" w:rsidRDefault="004D4E1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訊科技與美感創作之設計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11" name="AutoShape 3711"/>
                        <wps:cNvSpPr>
                          <a:spLocks noChangeArrowheads="1"/>
                        </wps:cNvSpPr>
                        <wps:spPr bwMode="auto">
                          <a:xfrm>
                            <a:off x="5646" y="4720"/>
                            <a:ext cx="153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E43CA" w14:textId="77777777" w:rsidR="004D4E1D" w:rsidRPr="006061E7" w:rsidRDefault="004D4E1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多元教材與學習設計之實作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12" name="AutoShape 3712"/>
                        <wps:cNvSpPr>
                          <a:spLocks noChangeArrowheads="1"/>
                        </wps:cNvSpPr>
                        <wps:spPr bwMode="auto">
                          <a:xfrm>
                            <a:off x="7315" y="4719"/>
                            <a:ext cx="1606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E0351" w14:textId="77777777" w:rsidR="004D4E1D" w:rsidRPr="006061E7" w:rsidRDefault="004D4E1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社會脈動與教育議題之探究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13" name="AutoShape 3713"/>
                        <wps:cNvSpPr>
                          <a:spLocks noChangeArrowheads="1"/>
                        </wps:cNvSpPr>
                        <wps:spPr bwMode="auto">
                          <a:xfrm>
                            <a:off x="2217" y="4707"/>
                            <a:ext cx="1527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D606D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課程與教學</w:t>
                              </w:r>
                            </w:p>
                            <w:p w14:paraId="44292611" w14:textId="77777777" w:rsidR="004D4E1D" w:rsidRPr="006061E7" w:rsidRDefault="004D4E1D" w:rsidP="000962E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教育知能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14" name="AutoShape 3714"/>
                        <wps:cNvSpPr>
                          <a:spLocks noChangeArrowheads="1"/>
                        </wps:cNvSpPr>
                        <wps:spPr bwMode="auto">
                          <a:xfrm>
                            <a:off x="9044" y="4725"/>
                            <a:ext cx="1759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846CA" w14:textId="77777777" w:rsidR="004D4E1D" w:rsidRDefault="004D4E1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群負責與人文</w:t>
                              </w:r>
                            </w:p>
                            <w:p w14:paraId="1C60A61A" w14:textId="77777777" w:rsidR="004D4E1D" w:rsidRPr="006061E7" w:rsidRDefault="004D4E1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關懷之倫理情操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C2A3E" id="Group 3701" o:spid="_x0000_s1059" style="position:absolute;left:0;text-align:left;margin-left:21.5pt;margin-top:11.8pt;width:429.3pt;height:63pt;z-index:-251778560" coordorigin="2217,4477" coordsize="8586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702" o:spid="_x0000_s1060" type="#_x0000_t85" style="position:absolute;left:6210;top:1225;width:389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" adj="0" fillcolor="#cfc" strokecolor="#4f81bd [3204]"/>
                <v:group id="Group 3703" o:spid="_x0000_s1061" style="position:absolute;left:2960;top:5280;width:6901;height:457;flip:y" coordorigin="2830,6022" coordsize="690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">
                  <v:shape id="Freeform 3704" o:spid="_x0000_s1062" style="position:absolute;left:6295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" path="m,350l,e" filled="f" strokecolor="#4f81bd [3204]">
                    <v:path arrowok="t" o:connecttype="custom" o:connectlocs="0,305;0,0" o:connectangles="0,0"/>
                  </v:shape>
                  <v:shape id="Freeform 3705" o:spid="_x0000_s1063" style="position:absolute;left:7955;top:6022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" path="m,350l,e" filled="f" strokecolor="#4f81bd [3204]">
                    <v:path arrowok="t" o:connecttype="custom" o:connectlocs="0,330;0,0" o:connectangles="0,0"/>
                  </v:shape>
                  <v:shape id="Freeform 3706" o:spid="_x0000_s1064" style="position:absolute;left:4583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" path="m,350l,e" filled="f" strokecolor="#4f81bd [3204]">
                    <v:path arrowok="t" o:connecttype="custom" o:connectlocs="0,305;0,0" o:connectangles="0,0"/>
                  </v:shape>
                  <v:shape id="AutoShape 3707" o:spid="_x0000_s1065" type="#_x0000_t85" style="position:absolute;left:6054;top:2801;width:454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" adj="0" fillcolor="#cfc" strokecolor="#4f81bd [3204]"/>
                </v:group>
                <v:shape id="Freeform 3708" o:spid="_x0000_s1066" style="position:absolute;left:8085;top:4477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" path="m,350l,e" filled="f" strokecolor="#4f81bd [3204]">
                  <v:path arrowok="t" o:connecttype="custom" o:connectlocs="0,330;0,0" o:connectangles="0,0"/>
                </v:shape>
                <v:shape id="Freeform 3709" o:spid="_x0000_s1067" style="position:absolute;left:4713;top:4485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" path="m,350l,e" filled="f" strokecolor="#4f81bd [3204]">
                  <v:path arrowok="t" o:connecttype="custom" o:connectlocs="0,305;0,0" o:connectangles="0,0"/>
                </v:shape>
                <v:roundrect id="AutoShape 3710" o:spid="_x0000_s1068" style="position:absolute;left:3886;top:4719;width:162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" fillcolor="#c6d9f1 [671]" strokecolor="#4f81bd [3204]">
                  <v:textbox inset="0,,0">
                    <w:txbxContent>
                      <w:p w:rsidR="004D4E1D" w:rsidRPr="009F7A72" w:rsidRDefault="004D4E1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訊科技與美感創作之設計能力</w:t>
                        </w:r>
                      </w:p>
                    </w:txbxContent>
                  </v:textbox>
                </v:roundrect>
                <v:roundrect id="AutoShape 3711" o:spid="_x0000_s1069" style="position:absolute;left:5646;top:4720;width:153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" fillcolor="#c6d9f1 [671]" strokecolor="#4f81bd [3204]">
                  <v:textbox inset="0,,0">
                    <w:txbxContent>
                      <w:p w:rsidR="004D4E1D" w:rsidRPr="006061E7" w:rsidRDefault="004D4E1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多元教材與學習設計之實作能力</w:t>
                        </w:r>
                      </w:p>
                    </w:txbxContent>
                  </v:textbox>
                </v:roundrect>
                <v:roundrect id="AutoShape 3712" o:spid="_x0000_s1070" style="position:absolute;left:7315;top:4719;width:1606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" fillcolor="#c6d9f1 [671]" strokecolor="#4f81bd [3204]">
                  <v:textbox inset="0,,0">
                    <w:txbxContent>
                      <w:p w:rsidR="004D4E1D" w:rsidRPr="006061E7" w:rsidRDefault="004D4E1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社會脈動與教育議題之探究能力</w:t>
                        </w:r>
                      </w:p>
                    </w:txbxContent>
                  </v:textbox>
                </v:roundrect>
                <v:roundrect id="AutoShape 3713" o:spid="_x0000_s1071" style="position:absolute;left:2217;top:4707;width:1527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" fillcolor="#c6d9f1 [671]" strokecolor="#4f81bd [3204]">
                  <v:textbox inset="0,,0">
                    <w:txbxContent>
                      <w:p w:rsidR="004D4E1D" w:rsidRDefault="004D4E1D" w:rsidP="000962E3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課程與教學</w:t>
                        </w:r>
                      </w:p>
                      <w:p w:rsidR="004D4E1D" w:rsidRPr="006061E7" w:rsidRDefault="004D4E1D" w:rsidP="000962E3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教育知能</w:t>
                        </w:r>
                      </w:p>
                    </w:txbxContent>
                  </v:textbox>
                </v:roundrect>
                <v:roundrect id="AutoShape 3714" o:spid="_x0000_s1072" style="position:absolute;left:9044;top:4725;width:1759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" fillcolor="#c6d9f1 [671]" strokecolor="#4f81bd [3204]">
                  <v:textbox inset="0,,0">
                    <w:txbxContent>
                      <w:p w:rsidR="004D4E1D" w:rsidRDefault="004D4E1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群負責與人文</w:t>
                        </w:r>
                      </w:p>
                      <w:p w:rsidR="004D4E1D" w:rsidRPr="006061E7" w:rsidRDefault="004D4E1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關懷之倫理情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22F9A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2FECBB44" wp14:editId="27D8EADC">
                <wp:simplePos x="0" y="0"/>
                <wp:positionH relativeFrom="column">
                  <wp:posOffset>-190500</wp:posOffset>
                </wp:positionH>
                <wp:positionV relativeFrom="paragraph">
                  <wp:posOffset>139700</wp:posOffset>
                </wp:positionV>
                <wp:extent cx="266065" cy="695325"/>
                <wp:effectExtent l="0" t="0" r="19685" b="28575"/>
                <wp:wrapNone/>
                <wp:docPr id="4000" name="AutoShap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C1B732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核</w:t>
                            </w:r>
                          </w:p>
                          <w:p w14:paraId="199DF2ED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心</w:t>
                            </w:r>
                          </w:p>
                          <w:p w14:paraId="5B7D27F1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能</w:t>
                            </w:r>
                          </w:p>
                          <w:p w14:paraId="6B722B14" w14:textId="77777777" w:rsidR="004D4E1D" w:rsidRPr="00422F9A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46BE9" id="AutoShape 3700" o:spid="_x0000_s1073" style="position:absolute;left:0;text-align:left;margin-left:-15pt;margin-top:11pt;width:20.95pt;height:54.7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" fillcolor="#c6d9f1 [671]" strokecolor="#4f81bd [3204]">
                <v:textbox inset="0,,0">
                  <w:txbxContent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核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心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能</w:t>
                      </w:r>
                    </w:p>
                    <w:p w:rsidR="004D4E1D" w:rsidRPr="00422F9A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力</w:t>
                      </w:r>
                    </w:p>
                  </w:txbxContent>
                </v:textbox>
              </v:roundrect>
            </w:pict>
          </mc:Fallback>
        </mc:AlternateContent>
      </w:r>
      <w:r w:rsidR="000F3DB9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 wp14:anchorId="47B6B484" wp14:editId="47380771">
                <wp:simplePos x="0" y="0"/>
                <wp:positionH relativeFrom="column">
                  <wp:posOffset>2936875</wp:posOffset>
                </wp:positionH>
                <wp:positionV relativeFrom="paragraph">
                  <wp:posOffset>142875</wp:posOffset>
                </wp:positionV>
                <wp:extent cx="58420" cy="193675"/>
                <wp:effectExtent l="0" t="0" r="0" b="15875"/>
                <wp:wrapNone/>
                <wp:docPr id="1" name="Freeform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193675"/>
                        </a:xfrm>
                        <a:custGeom>
                          <a:avLst/>
                          <a:gdLst>
                            <a:gd name="T0" fmla="*/ 0 w 1"/>
                            <a:gd name="T1" fmla="*/ 350 h 350"/>
                            <a:gd name="T2" fmla="*/ 0 w 1"/>
                            <a:gd name="T3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50">
                              <a:moveTo>
                                <a:pt x="0" y="3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8CDC8" id="Freeform 3690" o:spid="_x0000_s1026" style="position:absolute;margin-left:231.25pt;margin-top:11.25pt;width:4.6pt;height:15.25pt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" path="m,350l,e" filled="f" strokecolor="#4f81bd [3204]">
                <v:path arrowok="t" o:connecttype="custom" o:connectlocs="0,193675;0,0" o:connectangles="0,0"/>
              </v:shape>
            </w:pict>
          </mc:Fallback>
        </mc:AlternateContent>
      </w:r>
    </w:p>
    <w:p w14:paraId="037A22D0" w14:textId="77777777"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14:paraId="7F96495E" w14:textId="77777777"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14:paraId="4389AA1D" w14:textId="77777777" w:rsidR="000F3DB9" w:rsidRPr="00A21D09" w:rsidRDefault="000F3DB9" w:rsidP="00CC33F4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134FE3E5" w14:textId="77777777"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14:paraId="7AE674FF" w14:textId="77777777" w:rsidR="000F3DB9" w:rsidRPr="00A21D09" w:rsidRDefault="00296674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B824B93" wp14:editId="609A11DA">
                <wp:simplePos x="0" y="0"/>
                <wp:positionH relativeFrom="column">
                  <wp:posOffset>2944495</wp:posOffset>
                </wp:positionH>
                <wp:positionV relativeFrom="paragraph">
                  <wp:posOffset>58586</wp:posOffset>
                </wp:positionV>
                <wp:extent cx="0" cy="191965"/>
                <wp:effectExtent l="76200" t="38100" r="57150" b="17780"/>
                <wp:wrapNone/>
                <wp:docPr id="3990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66A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20" o:spid="_x0000_s1026" type="#_x0000_t32" style="position:absolute;margin-left:231.85pt;margin-top:4.6pt;width:0;height:15.1pt;flip:y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" strokecolor="#4f81bd [3204]">
                <v:stroke endarrow="block"/>
              </v:shape>
            </w:pict>
          </mc:Fallback>
        </mc:AlternateContent>
      </w:r>
      <w:r w:rsidR="000F3DB9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11ABD507" wp14:editId="0818388D">
                <wp:simplePos x="0" y="0"/>
                <wp:positionH relativeFrom="column">
                  <wp:posOffset>-186690</wp:posOffset>
                </wp:positionH>
                <wp:positionV relativeFrom="paragraph">
                  <wp:posOffset>135255</wp:posOffset>
                </wp:positionV>
                <wp:extent cx="266700" cy="695325"/>
                <wp:effectExtent l="0" t="0" r="19050" b="28575"/>
                <wp:wrapNone/>
                <wp:docPr id="3984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95CDC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主</w:t>
                            </w:r>
                          </w:p>
                          <w:p w14:paraId="214C1ED1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軸</w:t>
                            </w:r>
                          </w:p>
                          <w:p w14:paraId="004708ED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課</w:t>
                            </w:r>
                          </w:p>
                          <w:p w14:paraId="402E2D23" w14:textId="77777777" w:rsidR="004D4E1D" w:rsidRPr="00422F9A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F6F9F" id="AutoShape 3699" o:spid="_x0000_s1074" style="position:absolute;left:0;text-align:left;margin-left:-14.7pt;margin-top:10.65pt;width:21pt;height:54.7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" fillcolor="#dbe5f1 [660]" strokecolor="#4f81bd [3204]">
                <v:textbox inset="0,,0">
                  <w:txbxContent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主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軸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課</w:t>
                      </w:r>
                    </w:p>
                    <w:p w:rsidR="004D4E1D" w:rsidRPr="00422F9A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234C4D" w14:textId="77777777" w:rsidR="0083413D" w:rsidRDefault="00F23ABB" w:rsidP="0083413D">
      <w:pPr>
        <w:keepNext/>
        <w:jc w:val="center"/>
        <w:outlineLvl w:val="1"/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</w:pPr>
      <w:r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43040" behindDoc="0" locked="0" layoutInCell="1" allowOverlap="1" wp14:anchorId="243E25E2" wp14:editId="7F400C77">
                <wp:simplePos x="0" y="0"/>
                <wp:positionH relativeFrom="column">
                  <wp:posOffset>4064000</wp:posOffset>
                </wp:positionH>
                <wp:positionV relativeFrom="paragraph">
                  <wp:posOffset>914401</wp:posOffset>
                </wp:positionV>
                <wp:extent cx="2005965" cy="3206787"/>
                <wp:effectExtent l="0" t="0" r="13335" b="12700"/>
                <wp:wrapNone/>
                <wp:docPr id="3987" name="Group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965" cy="3206787"/>
                          <a:chOff x="7513" y="7967"/>
                          <a:chExt cx="2905" cy="4532"/>
                        </a:xfrm>
                      </wpg:grpSpPr>
                      <wps:wsp>
                        <wps:cNvPr id="3988" name="AutoShape 3718"/>
                        <wps:cNvSpPr>
                          <a:spLocks noChangeArrowheads="1"/>
                        </wps:cNvSpPr>
                        <wps:spPr bwMode="auto">
                          <a:xfrm>
                            <a:off x="7513" y="7967"/>
                            <a:ext cx="2905" cy="4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AutoShape 3719"/>
                        <wps:cNvSpPr>
                          <a:spLocks noChangeArrowheads="1"/>
                        </wps:cNvSpPr>
                        <wps:spPr bwMode="auto">
                          <a:xfrm>
                            <a:off x="7513" y="8090"/>
                            <a:ext cx="2905" cy="440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0CAE4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科技與設計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6"/>
                                <w:gridCol w:w="1046"/>
                                <w:gridCol w:w="1047"/>
                              </w:tblGrid>
                              <w:tr w:rsidR="004D4E1D" w:rsidRPr="00294FAF" w14:paraId="7450A8F9" w14:textId="77777777" w:rsidTr="003B15D1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1046" w:type="dxa"/>
                                    <w:tcBorders>
                                      <w:top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61044D57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必修</w:t>
                                    </w:r>
                                  </w:p>
                                </w:tc>
                                <w:tc>
                                  <w:tcPr>
                                    <w:tcW w:w="1046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7D17EB80" w14:textId="77777777" w:rsidR="004D4E1D" w:rsidRPr="00294FAF" w:rsidRDefault="004D4E1D" w:rsidP="00BC3554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類選修</w:t>
                                    </w:r>
                                  </w:p>
                                  <w:p w14:paraId="19B29918" w14:textId="77777777" w:rsidR="004D4E1D" w:rsidRPr="00294FAF" w:rsidRDefault="004D4E1D" w:rsidP="00BC3554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基礎類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73A7F07A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乙類選修</w:t>
                                    </w:r>
                                  </w:p>
                                  <w:p w14:paraId="0CC17275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進階類</w:t>
                                    </w:r>
                                  </w:p>
                                </w:tc>
                              </w:tr>
                              <w:tr w:rsidR="004D4E1D" w:rsidRPr="008E7E0A" w14:paraId="0C94932B" w14:textId="77777777" w:rsidTr="00F23ABB">
                                <w:trPr>
                                  <w:trHeight w:val="5043"/>
                                  <w:jc w:val="center"/>
                                </w:trPr>
                                <w:tc>
                                  <w:tcPr>
                                    <w:tcW w:w="1046" w:type="dxa"/>
                                    <w:tcBorders>
                                      <w:top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</w:tcPr>
                                  <w:p w14:paraId="556F5AAE" w14:textId="77777777" w:rsidR="004D4E1D" w:rsidRPr="0098339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14:paraId="2BF6B9BA" w14:textId="77777777" w:rsidR="004D4E1D" w:rsidRPr="00CC33F4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14:paraId="333FD95B" w14:textId="77777777" w:rsidR="004D4E1D" w:rsidRPr="000962E3" w:rsidRDefault="004D4E1D" w:rsidP="00044D9E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  <w:p w14:paraId="33824828" w14:textId="77777777" w:rsidR="004D4E1D" w:rsidRPr="000962E3" w:rsidRDefault="004D4E1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2817070A" w14:textId="77777777" w:rsidR="004D4E1D" w:rsidRPr="000962E3" w:rsidRDefault="004D4E1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1675E2AD" w14:textId="77777777" w:rsidR="004D4E1D" w:rsidRDefault="004D4E1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4385CABC" w14:textId="77777777" w:rsidR="004D4E1D" w:rsidRDefault="004D4E1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7EBF5780" w14:textId="77777777" w:rsidR="004D4E1D" w:rsidRDefault="004D4E1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0D8CB51A" w14:textId="77777777" w:rsidR="004D4E1D" w:rsidRPr="000962E3" w:rsidRDefault="004D4E1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6A0C53A0" w14:textId="77777777" w:rsidR="004D4E1D" w:rsidRPr="00CC33F4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14:paraId="75F10F44" w14:textId="77777777" w:rsidR="004D4E1D" w:rsidRPr="008E7E0A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BA5BC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媒材實作I</w:t>
                                    </w:r>
                                  </w:p>
                                </w:tc>
                                <w:tc>
                                  <w:tcPr>
                                    <w:tcW w:w="1046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</w:tcPr>
                                  <w:p w14:paraId="3BE3A45B" w14:textId="77777777" w:rsidR="004D4E1D" w:rsidRPr="0098339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14:paraId="27250C41" w14:textId="77777777" w:rsidR="004D4E1D" w:rsidRPr="00CC33F4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14:paraId="5353E13E" w14:textId="77777777" w:rsidR="004D4E1D" w:rsidRPr="008E7E0A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設計概論</w:t>
                                    </w:r>
                                  </w:p>
                                  <w:p w14:paraId="53F4FA3D" w14:textId="77777777" w:rsidR="004D4E1D" w:rsidRPr="008E7E0A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設計素描</w:t>
                                    </w:r>
                                  </w:p>
                                  <w:p w14:paraId="7830D385" w14:textId="77777777" w:rsidR="004D4E1D" w:rsidRPr="0098339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數位科技概論</w:t>
                                    </w:r>
                                  </w:p>
                                  <w:p w14:paraId="042F7B99" w14:textId="77777777" w:rsidR="004D4E1D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14:paraId="2CA54DD0" w14:textId="77777777" w:rsidR="004D4E1D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14:paraId="5CA6E500" w14:textId="77777777" w:rsidR="004D4E1D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14:paraId="09AC12EF" w14:textId="77777777" w:rsidR="004D4E1D" w:rsidRPr="000962E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14:paraId="295F1DD0" w14:textId="77777777" w:rsidR="004D4E1D" w:rsidRPr="00CC33F4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14:paraId="410776E0" w14:textId="77777777" w:rsidR="004D4E1D" w:rsidRPr="0098339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電腦繪圖</w:t>
                                    </w:r>
                                  </w:p>
                                  <w:p w14:paraId="56683FB2" w14:textId="77777777" w:rsidR="004D4E1D" w:rsidRPr="008E7E0A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色彩學</w:t>
                                    </w:r>
                                  </w:p>
                                  <w:p w14:paraId="78608513" w14:textId="77777777" w:rsidR="004D4E1D" w:rsidRPr="000962E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網際網路概論</w:t>
                                    </w:r>
                                  </w:p>
                                  <w:p w14:paraId="29DE1BF2" w14:textId="77777777" w:rsidR="004D4E1D" w:rsidRPr="000962E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基礎攝影</w:t>
                                    </w:r>
                                  </w:p>
                                  <w:p w14:paraId="48E2D813" w14:textId="77777777" w:rsidR="004D4E1D" w:rsidRPr="000962E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41881D7B" w14:textId="77777777" w:rsidR="004D4E1D" w:rsidRPr="000962E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1DDFC397" w14:textId="77777777" w:rsidR="004D4E1D" w:rsidRPr="000962E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2C5F2B68" w14:textId="77777777" w:rsidR="004D4E1D" w:rsidRPr="000962E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5A110D6C" w14:textId="77777777" w:rsidR="004D4E1D" w:rsidRPr="000962E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5B3CBD80" w14:textId="77777777" w:rsidR="004D4E1D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14:paraId="443ECC77" w14:textId="77777777" w:rsidR="004D4E1D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14:paraId="3836B976" w14:textId="77777777" w:rsidR="004D4E1D" w:rsidRPr="000962E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</w:tcBorders>
                                  </w:tcPr>
                                  <w:p w14:paraId="2675C19B" w14:textId="77777777" w:rsidR="004D4E1D" w:rsidRPr="0098339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14:paraId="0E9113B4" w14:textId="77777777" w:rsidR="004D4E1D" w:rsidRPr="00CC33F4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14:paraId="6EADA34D" w14:textId="77777777" w:rsidR="004D4E1D" w:rsidRPr="0098339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數位影像創作</w:t>
                                    </w:r>
                                  </w:p>
                                  <w:p w14:paraId="165EA2AF" w14:textId="77777777" w:rsidR="004D4E1D" w:rsidRPr="000962E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基礎設計實作</w:t>
                                    </w:r>
                                  </w:p>
                                  <w:p w14:paraId="4793C1A8" w14:textId="77777777" w:rsidR="004D4E1D" w:rsidRPr="000963F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  <w:p w14:paraId="0A7918B6" w14:textId="77777777" w:rsidR="004D4E1D" w:rsidRPr="000963F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62B5A6F4" w14:textId="77777777" w:rsidR="004D4E1D" w:rsidRPr="000963F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6DD2B841" w14:textId="77777777" w:rsidR="004D4E1D" w:rsidRPr="000963F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47F378BE" w14:textId="77777777" w:rsidR="004D4E1D" w:rsidRPr="000963F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626BF6D9" w14:textId="77777777" w:rsidR="004D4E1D" w:rsidRPr="00CC33F4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14:paraId="62E9DD43" w14:textId="77777777" w:rsidR="004D4E1D" w:rsidRDefault="004D4E1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數位影片剪輯</w:t>
                                    </w:r>
                                  </w:p>
                                  <w:p w14:paraId="40DA4BE6" w14:textId="77777777" w:rsidR="004D4E1D" w:rsidRPr="008E7E0A" w:rsidRDefault="004D4E1D" w:rsidP="000963F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19E9A5D" w14:textId="77777777" w:rsidR="004D4E1D" w:rsidRPr="008E7E0A" w:rsidRDefault="004D4E1D" w:rsidP="00F23ABB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DE80A2" w14:textId="77777777" w:rsidR="004D4E1D" w:rsidRPr="00533C92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E25E2" id="Group 3717" o:spid="_x0000_s1075" style="position:absolute;left:0;text-align:left;margin-left:320pt;margin-top:1in;width:157.95pt;height:252.5pt;z-index:251543040;mso-width-relative:margin;mso-height-relative:margin" coordorigin="7513,7967" coordsize="2905,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">
                <v:roundrect id="AutoShape 3718" o:spid="_x0000_s1076" style="position:absolute;left:7513;top:7967;width:2905;height:45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" filled="f" fillcolor="#cfc" strokecolor="#4f81bd [3204]"/>
                <v:roundrect id="AutoShape 3719" o:spid="_x0000_s1077" style="position:absolute;left:7513;top:8090;width:2905;height:440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" filled="f" stroked="f">
                  <v:textbox inset="0,,0">
                    <w:txbxContent>
                      <w:p w14:paraId="2CD0CAE4" w14:textId="77777777" w:rsidR="004D4E1D" w:rsidRPr="00294FAF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294FAF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科技與設計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6"/>
                          <w:gridCol w:w="1046"/>
                          <w:gridCol w:w="1047"/>
                        </w:tblGrid>
                        <w:tr w:rsidR="004D4E1D" w:rsidRPr="00294FAF" w14:paraId="7450A8F9" w14:textId="77777777" w:rsidTr="003B15D1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1046" w:type="dxa"/>
                              <w:tcBorders>
                                <w:top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14:paraId="61044D57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必修</w:t>
                              </w:r>
                            </w:p>
                          </w:tc>
                          <w:tc>
                            <w:tcPr>
                              <w:tcW w:w="1046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14:paraId="7D17EB80" w14:textId="77777777" w:rsidR="004D4E1D" w:rsidRPr="00294FAF" w:rsidRDefault="004D4E1D" w:rsidP="00BC3554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類選修</w:t>
                              </w:r>
                            </w:p>
                            <w:p w14:paraId="19B29918" w14:textId="77777777" w:rsidR="004D4E1D" w:rsidRPr="00294FAF" w:rsidRDefault="004D4E1D" w:rsidP="00BC3554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基礎類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</w:tcBorders>
                              <w:vAlign w:val="center"/>
                            </w:tcPr>
                            <w:p w14:paraId="73A7F07A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類選修</w:t>
                              </w:r>
                            </w:p>
                            <w:p w14:paraId="0CC17275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進階類</w:t>
                              </w:r>
                            </w:p>
                          </w:tc>
                        </w:tr>
                        <w:tr w:rsidR="004D4E1D" w:rsidRPr="008E7E0A" w14:paraId="0C94932B" w14:textId="77777777" w:rsidTr="00F23ABB">
                          <w:trPr>
                            <w:trHeight w:val="5043"/>
                            <w:jc w:val="center"/>
                          </w:trPr>
                          <w:tc>
                            <w:tcPr>
                              <w:tcW w:w="1046" w:type="dxa"/>
                              <w:tcBorders>
                                <w:top w:val="single" w:sz="8" w:space="0" w:color="4F81BD" w:themeColor="accent1"/>
                                <w:right w:val="single" w:sz="8" w:space="0" w:color="4F81BD" w:themeColor="accent1"/>
                              </w:tcBorders>
                            </w:tcPr>
                            <w:p w14:paraId="556F5AAE" w14:textId="77777777" w:rsidR="004D4E1D" w:rsidRPr="0098339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2BF6B9BA" w14:textId="77777777" w:rsidR="004D4E1D" w:rsidRPr="00CC33F4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14:paraId="333FD95B" w14:textId="77777777" w:rsidR="004D4E1D" w:rsidRPr="000962E3" w:rsidRDefault="004D4E1D" w:rsidP="00044D9E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  <w:p w14:paraId="33824828" w14:textId="77777777" w:rsidR="004D4E1D" w:rsidRPr="000962E3" w:rsidRDefault="004D4E1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2817070A" w14:textId="77777777" w:rsidR="004D4E1D" w:rsidRPr="000962E3" w:rsidRDefault="004D4E1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1675E2AD" w14:textId="77777777" w:rsidR="004D4E1D" w:rsidRDefault="004D4E1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4385CABC" w14:textId="77777777" w:rsidR="004D4E1D" w:rsidRDefault="004D4E1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7EBF5780" w14:textId="77777777" w:rsidR="004D4E1D" w:rsidRDefault="004D4E1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0D8CB51A" w14:textId="77777777" w:rsidR="004D4E1D" w:rsidRPr="000962E3" w:rsidRDefault="004D4E1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6A0C53A0" w14:textId="77777777" w:rsidR="004D4E1D" w:rsidRPr="00CC33F4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14:paraId="75F10F44" w14:textId="77777777" w:rsidR="004D4E1D" w:rsidRPr="008E7E0A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BA5B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媒材實作I</w:t>
                              </w:r>
                            </w:p>
                          </w:tc>
                          <w:tc>
                            <w:tcPr>
                              <w:tcW w:w="1046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right w:val="single" w:sz="8" w:space="0" w:color="4F81BD" w:themeColor="accent1"/>
                              </w:tcBorders>
                            </w:tcPr>
                            <w:p w14:paraId="3BE3A45B" w14:textId="77777777" w:rsidR="004D4E1D" w:rsidRPr="0098339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27250C41" w14:textId="77777777" w:rsidR="004D4E1D" w:rsidRPr="00CC33F4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14:paraId="5353E13E" w14:textId="77777777" w:rsidR="004D4E1D" w:rsidRPr="008E7E0A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設計概論</w:t>
                              </w:r>
                            </w:p>
                            <w:p w14:paraId="53F4FA3D" w14:textId="77777777" w:rsidR="004D4E1D" w:rsidRPr="008E7E0A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設計素描</w:t>
                              </w:r>
                            </w:p>
                            <w:p w14:paraId="7830D385" w14:textId="77777777" w:rsidR="004D4E1D" w:rsidRPr="0098339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數位科技概論</w:t>
                              </w:r>
                            </w:p>
                            <w:p w14:paraId="042F7B99" w14:textId="77777777" w:rsidR="004D4E1D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14:paraId="2CA54DD0" w14:textId="77777777" w:rsidR="004D4E1D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14:paraId="5CA6E500" w14:textId="77777777" w:rsidR="004D4E1D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14:paraId="09AC12EF" w14:textId="77777777" w:rsidR="004D4E1D" w:rsidRPr="000962E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14:paraId="295F1DD0" w14:textId="77777777" w:rsidR="004D4E1D" w:rsidRPr="00CC33F4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14:paraId="410776E0" w14:textId="77777777" w:rsidR="004D4E1D" w:rsidRPr="0098339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電腦繪圖</w:t>
                              </w:r>
                            </w:p>
                            <w:p w14:paraId="56683FB2" w14:textId="77777777" w:rsidR="004D4E1D" w:rsidRPr="008E7E0A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色彩學</w:t>
                              </w:r>
                            </w:p>
                            <w:p w14:paraId="78608513" w14:textId="77777777" w:rsidR="004D4E1D" w:rsidRPr="000962E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網際網路概論</w:t>
                              </w:r>
                            </w:p>
                            <w:p w14:paraId="29DE1BF2" w14:textId="77777777" w:rsidR="004D4E1D" w:rsidRPr="000962E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基礎攝影</w:t>
                              </w:r>
                            </w:p>
                            <w:p w14:paraId="48E2D813" w14:textId="77777777" w:rsidR="004D4E1D" w:rsidRPr="000962E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41881D7B" w14:textId="77777777" w:rsidR="004D4E1D" w:rsidRPr="000962E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1DDFC397" w14:textId="77777777" w:rsidR="004D4E1D" w:rsidRPr="000962E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2C5F2B68" w14:textId="77777777" w:rsidR="004D4E1D" w:rsidRPr="000962E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5A110D6C" w14:textId="77777777" w:rsidR="004D4E1D" w:rsidRPr="000962E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5B3CBD80" w14:textId="77777777" w:rsidR="004D4E1D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14:paraId="443ECC77" w14:textId="77777777" w:rsidR="004D4E1D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14:paraId="3836B976" w14:textId="77777777" w:rsidR="004D4E1D" w:rsidRPr="000962E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</w:tcBorders>
                            </w:tcPr>
                            <w:p w14:paraId="2675C19B" w14:textId="77777777" w:rsidR="004D4E1D" w:rsidRPr="0098339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0E9113B4" w14:textId="77777777" w:rsidR="004D4E1D" w:rsidRPr="00CC33F4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14:paraId="6EADA34D" w14:textId="77777777" w:rsidR="004D4E1D" w:rsidRPr="0098339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數位影像創作</w:t>
                              </w:r>
                            </w:p>
                            <w:p w14:paraId="165EA2AF" w14:textId="77777777" w:rsidR="004D4E1D" w:rsidRPr="000962E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基礎設計實作</w:t>
                              </w:r>
                            </w:p>
                            <w:p w14:paraId="4793C1A8" w14:textId="77777777" w:rsidR="004D4E1D" w:rsidRPr="000963F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</w:p>
                            <w:p w14:paraId="0A7918B6" w14:textId="77777777" w:rsidR="004D4E1D" w:rsidRPr="000963F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62B5A6F4" w14:textId="77777777" w:rsidR="004D4E1D" w:rsidRPr="000963F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6DD2B841" w14:textId="77777777" w:rsidR="004D4E1D" w:rsidRPr="000963F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47F378BE" w14:textId="77777777" w:rsidR="004D4E1D" w:rsidRPr="000963F3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626BF6D9" w14:textId="77777777" w:rsidR="004D4E1D" w:rsidRPr="00CC33F4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14:paraId="62E9DD43" w14:textId="77777777" w:rsidR="004D4E1D" w:rsidRDefault="004D4E1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數位影片剪輯</w:t>
                              </w:r>
                            </w:p>
                            <w:p w14:paraId="40DA4BE6" w14:textId="77777777" w:rsidR="004D4E1D" w:rsidRPr="008E7E0A" w:rsidRDefault="004D4E1D" w:rsidP="000963F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119E9A5D" w14:textId="77777777" w:rsidR="004D4E1D" w:rsidRPr="008E7E0A" w:rsidRDefault="004D4E1D" w:rsidP="00F23ABB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3ADE80A2" w14:textId="77777777" w:rsidR="004D4E1D" w:rsidRPr="00533C92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290AAB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72B285E" wp14:editId="2DB870CC">
                <wp:simplePos x="0" y="0"/>
                <wp:positionH relativeFrom="column">
                  <wp:posOffset>2026920</wp:posOffset>
                </wp:positionH>
                <wp:positionV relativeFrom="paragraph">
                  <wp:posOffset>68580</wp:posOffset>
                </wp:positionV>
                <wp:extent cx="1860329" cy="464820"/>
                <wp:effectExtent l="0" t="0" r="26035" b="11430"/>
                <wp:wrapNone/>
                <wp:docPr id="3986" name="Auto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329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90B83A" w14:textId="77777777" w:rsidR="004D4E1D" w:rsidRPr="00D94F9A" w:rsidRDefault="004D4E1D" w:rsidP="00EA15C5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【</w:t>
                            </w:r>
                            <w:r w:rsidRPr="00CE407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一上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CE407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學習心理學</w:t>
                            </w:r>
                          </w:p>
                          <w:p w14:paraId="05F89112" w14:textId="77777777" w:rsidR="004D4E1D" w:rsidRPr="0018426F" w:rsidRDefault="004D4E1D" w:rsidP="0018426F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410E2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18426F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教材教具與遊戲式學習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1588C" id="AutoShape 3716" o:spid="_x0000_s1078" style="position:absolute;left:0;text-align:left;margin-left:159.6pt;margin-top:5.4pt;width:146.5pt;height:36.6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" fillcolor="#dbe5f1 [660]" strokecolor="#4f81bd [3204]">
                <v:textbox inset=",0,,0">
                  <w:txbxContent>
                    <w:p w:rsidR="004D4E1D" w:rsidRPr="00D94F9A" w:rsidRDefault="004D4E1D" w:rsidP="00EA15C5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【</w:t>
                      </w:r>
                      <w:r w:rsidRPr="00CE4074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一上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CE4074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學習心理學</w:t>
                      </w:r>
                    </w:p>
                    <w:p w:rsidR="004D4E1D" w:rsidRPr="0018426F" w:rsidRDefault="004D4E1D" w:rsidP="0018426F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FF0000"/>
                          <w:sz w:val="14"/>
                          <w:szCs w:val="16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 w:rsidRPr="00410E2A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一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18426F">
                        <w:rPr>
                          <w:rFonts w:ascii="標楷體" w:eastAsia="標楷體" w:hAnsi="標楷體" w:hint="eastAsia"/>
                          <w:sz w:val="18"/>
                          <w:szCs w:val="16"/>
                        </w:rPr>
                        <w:t>教材教具與遊戲式學習</w:t>
                      </w:r>
                    </w:p>
                  </w:txbxContent>
                </v:textbox>
              </v:roundrect>
            </w:pict>
          </mc:Fallback>
        </mc:AlternateContent>
      </w:r>
      <w:r w:rsidR="00B2296E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17CC0300" wp14:editId="089BD605">
                <wp:simplePos x="0" y="0"/>
                <wp:positionH relativeFrom="column">
                  <wp:posOffset>809045</wp:posOffset>
                </wp:positionH>
                <wp:positionV relativeFrom="paragraph">
                  <wp:posOffset>739306</wp:posOffset>
                </wp:positionV>
                <wp:extent cx="4293705" cy="178904"/>
                <wp:effectExtent l="0" t="0" r="31115" b="31115"/>
                <wp:wrapNone/>
                <wp:docPr id="1414" name="群組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705" cy="178904"/>
                          <a:chOff x="0" y="0"/>
                          <a:chExt cx="4293705" cy="178904"/>
                        </a:xfrm>
                      </wpg:grpSpPr>
                      <wps:wsp>
                        <wps:cNvPr id="17" name="直線接點 17"/>
                        <wps:cNvCnPr/>
                        <wps:spPr>
                          <a:xfrm>
                            <a:off x="0" y="3975"/>
                            <a:ext cx="428972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3976" y="0"/>
                            <a:ext cx="0" cy="17890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3" name="直線接點 1413"/>
                        <wps:cNvCnPr/>
                        <wps:spPr>
                          <a:xfrm>
                            <a:off x="4293705" y="0"/>
                            <a:ext cx="0" cy="17890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B510E" id="群組 1414" o:spid="_x0000_s1026" style="position:absolute;margin-left:63.7pt;margin-top:58.2pt;width:338.1pt;height:14.1pt;z-index:251800064" coordsize="42937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">
                <v:line id="直線接點 17" o:spid="_x0000_s1027" style="position:absolute;visibility:visible;mso-wrap-style:square" from="0,39" to="42897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  <v:line id="直線接點 22" o:spid="_x0000_s1028" style="position:absolute;visibility:visible;mso-wrap-style:square" from="39,0" to="39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<v:line id="直線接點 1413" o:spid="_x0000_s1029" style="position:absolute;visibility:visible;mso-wrap-style:square" from="42937,0" to="42937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" strokecolor="#4579b8 [3044]"/>
              </v:group>
            </w:pict>
          </mc:Fallback>
        </mc:AlternateContent>
      </w:r>
      <w:r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5D6E2813" wp14:editId="66044BD3">
                <wp:simplePos x="0" y="0"/>
                <wp:positionH relativeFrom="column">
                  <wp:posOffset>1942105</wp:posOffset>
                </wp:positionH>
                <wp:positionV relativeFrom="paragraph">
                  <wp:posOffset>914234</wp:posOffset>
                </wp:positionV>
                <wp:extent cx="2008443" cy="3220720"/>
                <wp:effectExtent l="0" t="0" r="11430" b="0"/>
                <wp:wrapNone/>
                <wp:docPr id="3993" name="Group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8443" cy="3220720"/>
                          <a:chOff x="7513" y="7967"/>
                          <a:chExt cx="2909" cy="4564"/>
                        </a:xfrm>
                      </wpg:grpSpPr>
                      <wps:wsp>
                        <wps:cNvPr id="3994" name="AutoShape 3724"/>
                        <wps:cNvSpPr>
                          <a:spLocks noChangeArrowheads="1"/>
                        </wps:cNvSpPr>
                        <wps:spPr bwMode="auto">
                          <a:xfrm>
                            <a:off x="7513" y="7967"/>
                            <a:ext cx="2905" cy="4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AutoShape 3725"/>
                        <wps:cNvSpPr>
                          <a:spLocks noChangeArrowheads="1"/>
                        </wps:cNvSpPr>
                        <wps:spPr bwMode="auto">
                          <a:xfrm>
                            <a:off x="7517" y="8090"/>
                            <a:ext cx="2905" cy="444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8E756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社會與文化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7"/>
                                <w:gridCol w:w="1047"/>
                                <w:gridCol w:w="1047"/>
                              </w:tblGrid>
                              <w:tr w:rsidR="004D4E1D" w:rsidRPr="00294FAF" w14:paraId="4754F116" w14:textId="77777777" w:rsidTr="003B15D1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513F98F2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必修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0FDB596E" w14:textId="77777777" w:rsidR="004D4E1D" w:rsidRPr="00294FAF" w:rsidRDefault="004D4E1D" w:rsidP="00C9499C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類選修</w:t>
                                    </w:r>
                                  </w:p>
                                  <w:p w14:paraId="6D027872" w14:textId="77777777" w:rsidR="004D4E1D" w:rsidRPr="00294FAF" w:rsidRDefault="004D4E1D" w:rsidP="00C9499C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基礎類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12D3A30E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乙類選修</w:t>
                                    </w:r>
                                  </w:p>
                                  <w:p w14:paraId="5C230A74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進階類</w:t>
                                    </w:r>
                                  </w:p>
                                </w:tc>
                              </w:tr>
                              <w:tr w:rsidR="004D4E1D" w:rsidRPr="008E7E0A" w14:paraId="1BE7AC20" w14:textId="77777777" w:rsidTr="003B15D1">
                                <w:trPr>
                                  <w:trHeight w:val="3187"/>
                                  <w:jc w:val="center"/>
                                </w:trPr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bottom w:val="nil"/>
                                      <w:right w:val="single" w:sz="8" w:space="0" w:color="4F81BD" w:themeColor="accent1"/>
                                    </w:tcBorders>
                                  </w:tcPr>
                                  <w:p w14:paraId="20B1B6E1" w14:textId="77777777" w:rsidR="004D4E1D" w:rsidRPr="00983393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14:paraId="5CC1A011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14:paraId="0B268D36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  <w:p w14:paraId="61040CB5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73686F84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088B0D26" w14:textId="77777777" w:rsidR="004D4E1D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59841763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3B820DBA" w14:textId="77777777" w:rsidR="004D4E1D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07556D78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73554059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14:paraId="28929989" w14:textId="77777777" w:rsidR="004D4E1D" w:rsidRPr="00983393" w:rsidRDefault="004D4E1D" w:rsidP="00983393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nil"/>
                                      <w:right w:val="single" w:sz="8" w:space="0" w:color="4F81BD" w:themeColor="accent1"/>
                                    </w:tcBorders>
                                  </w:tcPr>
                                  <w:p w14:paraId="1B18D259" w14:textId="77777777" w:rsidR="004D4E1D" w:rsidRPr="00983393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14:paraId="224A4EF1" w14:textId="77777777" w:rsidR="004D4E1D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14:paraId="17C32648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  <w:p w14:paraId="34A04A82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04573978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214454B6" w14:textId="77777777" w:rsidR="004D4E1D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557292B9" w14:textId="77777777" w:rsidR="004D4E1D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27739D6C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196B0663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39E0C8C0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14:paraId="7F823DD8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現代教育思潮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nil"/>
                                    </w:tcBorders>
                                  </w:tcPr>
                                  <w:p w14:paraId="428B8E57" w14:textId="77777777" w:rsidR="004D4E1D" w:rsidRPr="00983393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14:paraId="7EE077A5" w14:textId="77777777" w:rsidR="004D4E1D" w:rsidRPr="00CC33F4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14:paraId="045ADF32" w14:textId="77777777" w:rsidR="004D4E1D" w:rsidRPr="00CC33F4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社會學</w:t>
                                    </w:r>
                                  </w:p>
                                  <w:p w14:paraId="2D312428" w14:textId="77777777" w:rsidR="004D4E1D" w:rsidRPr="000962E3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藝術史</w:t>
                                    </w:r>
                                  </w:p>
                                  <w:p w14:paraId="5144E5B3" w14:textId="77777777" w:rsidR="004D4E1D" w:rsidRPr="000962E3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5B2CF5B1" w14:textId="77777777" w:rsidR="004D4E1D" w:rsidRPr="000962E3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66DA7631" w14:textId="77777777" w:rsidR="004D4E1D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65F52F68" w14:textId="77777777" w:rsidR="004D4E1D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0A28A16B" w14:textId="77777777" w:rsidR="004D4E1D" w:rsidRPr="000962E3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53C54A48" w14:textId="77777777" w:rsidR="004D4E1D" w:rsidRPr="00CC33F4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14:paraId="52BF7FC7" w14:textId="77777777" w:rsidR="004D4E1D" w:rsidRPr="000962E3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多元文化教育</w:t>
                                    </w:r>
                                  </w:p>
                                  <w:p w14:paraId="1795C40C" w14:textId="77777777" w:rsidR="004D4E1D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都市社會學</w:t>
                                    </w:r>
                                  </w:p>
                                  <w:p w14:paraId="678EB029" w14:textId="77777777" w:rsidR="004D4E1D" w:rsidRPr="000962E3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80910C0" w14:textId="77777777" w:rsidR="004D4E1D" w:rsidRPr="000962E3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3ED47941" w14:textId="77777777" w:rsidR="004D4E1D" w:rsidRPr="000962E3" w:rsidRDefault="004D4E1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783C94D7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47270154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3E6ACBDB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221B7052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1B0B283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42BD1253" w14:textId="77777777" w:rsidR="004D4E1D" w:rsidRPr="000962E3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6A74BF9C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C3030C" w14:textId="77777777" w:rsidR="004D4E1D" w:rsidRPr="00533C92" w:rsidRDefault="004D4E1D" w:rsidP="0098339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E2813" id="Group 3723" o:spid="_x0000_s1079" style="position:absolute;left:0;text-align:left;margin-left:152.9pt;margin-top:1in;width:158.15pt;height:253.6pt;z-index:251546112;mso-height-relative:margin" coordorigin="7513,7967" coordsize="2909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">
                <v:roundrect id="AutoShape 3724" o:spid="_x0000_s1080" style="position:absolute;left:7513;top:7967;width:2905;height:45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" filled="f" fillcolor="#cfc" strokecolor="#4f81bd [3204]"/>
                <v:roundrect id="AutoShape 3725" o:spid="_x0000_s1081" style="position:absolute;left:7517;top:8090;width:2905;height:444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" filled="f" stroked="f">
                  <v:textbox inset="0,,0">
                    <w:txbxContent>
                      <w:p w14:paraId="1928E756" w14:textId="77777777" w:rsidR="004D4E1D" w:rsidRPr="00294FAF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294FAF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社會與文化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7"/>
                          <w:gridCol w:w="1047"/>
                          <w:gridCol w:w="1047"/>
                        </w:tblGrid>
                        <w:tr w:rsidR="004D4E1D" w:rsidRPr="00294FAF" w14:paraId="4754F116" w14:textId="77777777" w:rsidTr="003B15D1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14:paraId="513F98F2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必修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14:paraId="0FDB596E" w14:textId="77777777" w:rsidR="004D4E1D" w:rsidRPr="00294FAF" w:rsidRDefault="004D4E1D" w:rsidP="00C9499C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類選修</w:t>
                              </w:r>
                            </w:p>
                            <w:p w14:paraId="6D027872" w14:textId="77777777" w:rsidR="004D4E1D" w:rsidRPr="00294FAF" w:rsidRDefault="004D4E1D" w:rsidP="00C9499C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基礎類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</w:tcBorders>
                              <w:vAlign w:val="center"/>
                            </w:tcPr>
                            <w:p w14:paraId="12D3A30E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類選修</w:t>
                              </w:r>
                            </w:p>
                            <w:p w14:paraId="5C230A74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進階類</w:t>
                              </w:r>
                            </w:p>
                          </w:tc>
                        </w:tr>
                        <w:tr w:rsidR="004D4E1D" w:rsidRPr="008E7E0A" w14:paraId="1BE7AC20" w14:textId="77777777" w:rsidTr="003B15D1">
                          <w:trPr>
                            <w:trHeight w:val="3187"/>
                            <w:jc w:val="center"/>
                          </w:trPr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bottom w:val="nil"/>
                                <w:right w:val="single" w:sz="8" w:space="0" w:color="4F81BD" w:themeColor="accent1"/>
                              </w:tcBorders>
                            </w:tcPr>
                            <w:p w14:paraId="20B1B6E1" w14:textId="77777777" w:rsidR="004D4E1D" w:rsidRPr="00983393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5CC1A011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14:paraId="0B268D36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  <w:p w14:paraId="61040CB5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73686F84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088B0D26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59841763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3B820DBA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07556D78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73554059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14:paraId="28929989" w14:textId="77777777" w:rsidR="004D4E1D" w:rsidRPr="00983393" w:rsidRDefault="004D4E1D" w:rsidP="00983393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nil"/>
                                <w:right w:val="single" w:sz="8" w:space="0" w:color="4F81BD" w:themeColor="accent1"/>
                              </w:tcBorders>
                            </w:tcPr>
                            <w:p w14:paraId="1B18D259" w14:textId="77777777" w:rsidR="004D4E1D" w:rsidRPr="00983393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224A4EF1" w14:textId="77777777" w:rsidR="004D4E1D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14:paraId="17C32648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  <w:p w14:paraId="34A04A82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04573978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214454B6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557292B9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27739D6C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196B0663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39E0C8C0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14:paraId="7F823DD8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現代教育思潮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nil"/>
                              </w:tcBorders>
                            </w:tcPr>
                            <w:p w14:paraId="428B8E57" w14:textId="77777777" w:rsidR="004D4E1D" w:rsidRPr="00983393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7EE077A5" w14:textId="77777777" w:rsidR="004D4E1D" w:rsidRPr="00CC33F4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14:paraId="045ADF32" w14:textId="77777777" w:rsidR="004D4E1D" w:rsidRPr="00CC33F4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社會學</w:t>
                              </w:r>
                            </w:p>
                            <w:p w14:paraId="2D312428" w14:textId="77777777" w:rsidR="004D4E1D" w:rsidRPr="000962E3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藝術史</w:t>
                              </w:r>
                            </w:p>
                            <w:p w14:paraId="5144E5B3" w14:textId="77777777" w:rsidR="004D4E1D" w:rsidRPr="000962E3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5B2CF5B1" w14:textId="77777777" w:rsidR="004D4E1D" w:rsidRPr="000962E3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66DA7631" w14:textId="77777777" w:rsidR="004D4E1D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65F52F68" w14:textId="77777777" w:rsidR="004D4E1D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0A28A16B" w14:textId="77777777" w:rsidR="004D4E1D" w:rsidRPr="000962E3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53C54A48" w14:textId="77777777" w:rsidR="004D4E1D" w:rsidRPr="00CC33F4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14:paraId="52BF7FC7" w14:textId="77777777" w:rsidR="004D4E1D" w:rsidRPr="000962E3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多元文化教育</w:t>
                              </w:r>
                            </w:p>
                            <w:p w14:paraId="1795C40C" w14:textId="77777777" w:rsidR="004D4E1D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都市社會學</w:t>
                              </w:r>
                            </w:p>
                            <w:p w14:paraId="678EB029" w14:textId="77777777" w:rsidR="004D4E1D" w:rsidRPr="000962E3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680910C0" w14:textId="77777777" w:rsidR="004D4E1D" w:rsidRPr="000962E3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3ED47941" w14:textId="77777777" w:rsidR="004D4E1D" w:rsidRPr="000962E3" w:rsidRDefault="004D4E1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783C94D7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47270154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3E6ACBDB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221B7052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11B0B283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42BD1253" w14:textId="77777777" w:rsidR="004D4E1D" w:rsidRPr="000962E3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6A74BF9C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1C3030C" w14:textId="77777777" w:rsidR="004D4E1D" w:rsidRPr="00533C92" w:rsidRDefault="004D4E1D" w:rsidP="00983393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296674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DDDBF35" wp14:editId="4EFD4120">
                <wp:simplePos x="0" y="0"/>
                <wp:positionH relativeFrom="column">
                  <wp:posOffset>2950210</wp:posOffset>
                </wp:positionH>
                <wp:positionV relativeFrom="paragraph">
                  <wp:posOffset>530860</wp:posOffset>
                </wp:positionV>
                <wp:extent cx="635" cy="382905"/>
                <wp:effectExtent l="76200" t="38100" r="75565" b="17145"/>
                <wp:wrapNone/>
                <wp:docPr id="39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5E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22" o:spid="_x0000_s1026" type="#_x0000_t32" style="position:absolute;margin-left:232.3pt;margin-top:41.8pt;width:.05pt;height:30.15pt;flip:y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" strokecolor="#4f81bd [3204]">
                <v:stroke endarrow="block"/>
              </v:shape>
            </w:pict>
          </mc:Fallback>
        </mc:AlternateContent>
      </w:r>
      <w:r w:rsidR="00296674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64B83F8A" wp14:editId="0B6A85F3">
                <wp:simplePos x="0" y="0"/>
                <wp:positionH relativeFrom="column">
                  <wp:posOffset>-298450</wp:posOffset>
                </wp:positionH>
                <wp:positionV relativeFrom="paragraph">
                  <wp:posOffset>914692</wp:posOffset>
                </wp:positionV>
                <wp:extent cx="2246582" cy="3221063"/>
                <wp:effectExtent l="0" t="0" r="1905" b="0"/>
                <wp:wrapNone/>
                <wp:docPr id="3996" name="Group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6582" cy="3221063"/>
                          <a:chOff x="7340" y="7967"/>
                          <a:chExt cx="3253" cy="4564"/>
                        </a:xfrm>
                      </wpg:grpSpPr>
                      <wps:wsp>
                        <wps:cNvPr id="3997" name="AutoShape 3727"/>
                        <wps:cNvSpPr>
                          <a:spLocks noChangeArrowheads="1"/>
                        </wps:cNvSpPr>
                        <wps:spPr bwMode="auto">
                          <a:xfrm>
                            <a:off x="7513" y="7967"/>
                            <a:ext cx="2905" cy="4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AutoShape 3728"/>
                        <wps:cNvSpPr>
                          <a:spLocks noChangeArrowheads="1"/>
                        </wps:cNvSpPr>
                        <wps:spPr bwMode="auto">
                          <a:xfrm>
                            <a:off x="7340" y="8077"/>
                            <a:ext cx="3253" cy="44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BBEB3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20"/>
                                </w:rPr>
                              </w:pPr>
                              <w:r w:rsidRPr="00294FAF">
                                <w:rPr>
                                  <w:rStyle w:val="aa"/>
                                  <w:rFonts w:ascii="標楷體" w:eastAsia="標楷體" w:hAnsi="標楷體" w:hint="eastAsia"/>
                                  <w:sz w:val="20"/>
                                </w:rPr>
                                <w:t>教育</w:t>
                              </w:r>
                            </w:p>
                            <w:tbl>
                              <w:tblPr>
                                <w:tblW w:w="3142" w:type="dxa"/>
                                <w:jc w:val="center"/>
                                <w:tblBorders>
                                  <w:top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7"/>
                                <w:gridCol w:w="1047"/>
                                <w:gridCol w:w="1048"/>
                              </w:tblGrid>
                              <w:tr w:rsidR="004D4E1D" w:rsidRPr="00294FAF" w14:paraId="3609C659" w14:textId="77777777" w:rsidTr="003B15D1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5F2FA89A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必修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4263F20A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類選修</w:t>
                                    </w:r>
                                  </w:p>
                                  <w:p w14:paraId="0F493829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基礎類</w:t>
                                    </w:r>
                                  </w:p>
                                </w:tc>
                                <w:tc>
                                  <w:tcPr>
                                    <w:tcW w:w="1048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06FC3E29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乙類選修</w:t>
                                    </w:r>
                                  </w:p>
                                  <w:p w14:paraId="15E96664" w14:textId="77777777" w:rsidR="004D4E1D" w:rsidRPr="00294FAF" w:rsidRDefault="004D4E1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進階類</w:t>
                                    </w:r>
                                  </w:p>
                                </w:tc>
                              </w:tr>
                              <w:tr w:rsidR="004D4E1D" w:rsidRPr="008E7E0A" w14:paraId="56D41599" w14:textId="77777777" w:rsidTr="000962E3">
                                <w:trPr>
                                  <w:trHeight w:val="3913"/>
                                  <w:jc w:val="center"/>
                                </w:trPr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bottom w:val="nil"/>
                                      <w:right w:val="single" w:sz="8" w:space="0" w:color="4F81BD" w:themeColor="accent1"/>
                                    </w:tcBorders>
                                  </w:tcPr>
                                  <w:p w14:paraId="300B0AC4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14:paraId="32A8D127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14:paraId="116C97BE" w14:textId="77777777" w:rsidR="004D4E1D" w:rsidRPr="00CC33F4" w:rsidRDefault="004D4E1D" w:rsidP="00AA3C8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教育概論</w:t>
                                    </w:r>
                                  </w:p>
                                  <w:p w14:paraId="0E060DF2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18426F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18426F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學習心理學</w:t>
                                    </w:r>
                                  </w:p>
                                  <w:p w14:paraId="1951C00D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704182F8" w14:textId="77777777" w:rsidR="004D4E1D" w:rsidRDefault="004D4E1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4A528A" w14:textId="77777777" w:rsidR="004D4E1D" w:rsidRDefault="004D4E1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A4D4814" w14:textId="77777777" w:rsidR="004D4E1D" w:rsidRDefault="004D4E1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31D32033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B8724D0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14:paraId="5A9C02B2" w14:textId="77777777" w:rsidR="004D4E1D" w:rsidRPr="00783989" w:rsidRDefault="004D4E1D" w:rsidP="00BA5BC4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strike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nil"/>
                                      <w:right w:val="single" w:sz="8" w:space="0" w:color="4F81BD" w:themeColor="accent1"/>
                                    </w:tcBorders>
                                  </w:tcPr>
                                  <w:p w14:paraId="2E205D47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16"/>
                                      </w:rPr>
                                    </w:pPr>
                                  </w:p>
                                  <w:p w14:paraId="2AA734E0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14:paraId="6BA4452C" w14:textId="77777777" w:rsidR="004D4E1D" w:rsidRPr="000962E3" w:rsidRDefault="004D4E1D" w:rsidP="0018426F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  <w:p w14:paraId="17FE93FC" w14:textId="77777777" w:rsidR="004D4E1D" w:rsidRPr="0020585D" w:rsidRDefault="004D4E1D" w:rsidP="0020585D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7FECB6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72A8C480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4F876027" w14:textId="77777777" w:rsidR="004D4E1D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1780A98A" w14:textId="77777777" w:rsidR="004D4E1D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3DF4BFCA" w14:textId="77777777" w:rsidR="004D4E1D" w:rsidRPr="000962E3" w:rsidRDefault="004D4E1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716E8C1C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14:paraId="3902054F" w14:textId="77777777" w:rsidR="004D4E1D" w:rsidRDefault="004D4E1D" w:rsidP="00BA5BC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sz w:val="14"/>
                                        <w:szCs w:val="16"/>
                                      </w:rPr>
                                    </w:pPr>
                                    <w:r w:rsidRPr="0018426F">
                                      <w:rPr>
                                        <w:rFonts w:ascii="標楷體" w:eastAsia="標楷體" w:hAnsi="標楷體" w:hint="eastAsia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18426F">
                                      <w:rPr>
                                        <w:rFonts w:ascii="標楷體" w:eastAsia="標楷體" w:hAnsi="標楷體" w:hint="eastAsia"/>
                                        <w:sz w:val="14"/>
                                        <w:szCs w:val="16"/>
                                      </w:rPr>
                                      <w:t>教材教具與遊戲式學習</w:t>
                                    </w:r>
                                  </w:p>
                                  <w:p w14:paraId="1D927A59" w14:textId="77777777" w:rsidR="004D4E1D" w:rsidRPr="004819B3" w:rsidRDefault="004D4E1D" w:rsidP="00BA5BC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2"/>
                                        <w:szCs w:val="16"/>
                                      </w:rPr>
                                    </w:pPr>
                                    <w:r w:rsidRPr="004819B3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4819B3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4"/>
                                        <w:szCs w:val="16"/>
                                      </w:rPr>
                                      <w:t>注音符號學習設計</w:t>
                                    </w:r>
                                    <w:r w:rsidRPr="004819B3"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  <w:t>(</w:t>
                                    </w:r>
                                    <w:r w:rsidRPr="004819B3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4"/>
                                        <w:szCs w:val="16"/>
                                      </w:rPr>
                                      <w:t>原教育類大二上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4"/>
                                        <w:szCs w:val="16"/>
                                      </w:rPr>
                                      <w:t>,</w:t>
                                    </w:r>
                                    <w:r w:rsidRPr="004819B3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4"/>
                                        <w:szCs w:val="16"/>
                                      </w:rPr>
                                      <w:t>乙類選修進階類</w:t>
                                    </w:r>
                                    <w:r w:rsidRPr="004819B3"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14:paraId="176C6939" w14:textId="77777777" w:rsidR="004D4E1D" w:rsidRPr="000962E3" w:rsidRDefault="004D4E1D" w:rsidP="00783989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350D6EB9" w14:textId="77777777" w:rsidR="004D4E1D" w:rsidRPr="000962E3" w:rsidRDefault="004D4E1D" w:rsidP="00783989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5F5D7FD4" w14:textId="77777777" w:rsidR="004D4E1D" w:rsidRPr="000962E3" w:rsidRDefault="004D4E1D" w:rsidP="00783989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20FDD2F1" w14:textId="77777777" w:rsidR="004D4E1D" w:rsidRDefault="004D4E1D" w:rsidP="00783989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449222BF" w14:textId="77777777" w:rsidR="004D4E1D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354BBFE5" w14:textId="77777777" w:rsidR="004D4E1D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360D8B1C" w14:textId="77777777" w:rsidR="004D4E1D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409E7F9F" w14:textId="77777777" w:rsidR="004D4E1D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1B92D76C" w14:textId="77777777" w:rsidR="004D4E1D" w:rsidRPr="000962E3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nil"/>
                                    </w:tcBorders>
                                  </w:tcPr>
                                  <w:p w14:paraId="6B5F09D9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14:paraId="3809ABD7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14:paraId="6612210F" w14:textId="77777777" w:rsidR="004D4E1D" w:rsidRPr="00221A94" w:rsidRDefault="004D4E1D" w:rsidP="00221A9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221A9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221A9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繪本與學習媒材</w:t>
                                    </w:r>
                                  </w:p>
                                  <w:p w14:paraId="608B2100" w14:textId="77777777" w:rsidR="004D4E1D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情境學習理論</w:t>
                                    </w:r>
                                  </w:p>
                                  <w:p w14:paraId="547DF40F" w14:textId="77777777" w:rsidR="004D4E1D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7F08D556" w14:textId="77777777" w:rsidR="004D4E1D" w:rsidRPr="000962E3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10ED480B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14:paraId="79F194F3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創造心理學</w:t>
                                    </w:r>
                                  </w:p>
                                  <w:p w14:paraId="43EC2F01" w14:textId="77777777" w:rsidR="004D4E1D" w:rsidRPr="00CC33F4" w:rsidRDefault="004D4E1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智能本位學習設計</w:t>
                                    </w:r>
                                  </w:p>
                                </w:tc>
                              </w:tr>
                            </w:tbl>
                            <w:p w14:paraId="214D7F6D" w14:textId="77777777" w:rsidR="004D4E1D" w:rsidRPr="00533C92" w:rsidRDefault="004D4E1D" w:rsidP="008F1B4B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83F8A" id="Group 3726" o:spid="_x0000_s1082" style="position:absolute;left:0;text-align:left;margin-left:-23.5pt;margin-top:1in;width:176.9pt;height:253.65pt;z-index:251547136" coordorigin="7340,7967" coordsize="3253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">
                <v:roundrect id="AutoShape 3727" o:spid="_x0000_s1083" style="position:absolute;left:7513;top:7967;width:2905;height:45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" filled="f" fillcolor="#cfc" strokecolor="#4f81bd [3204]"/>
                <v:roundrect id="AutoShape 3728" o:spid="_x0000_s1084" style="position:absolute;left:7340;top:8077;width:3253;height:445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" filled="f" stroked="f">
                  <v:textbox inset="0,,0">
                    <w:txbxContent>
                      <w:p w14:paraId="4EDBBEB3" w14:textId="77777777" w:rsidR="004D4E1D" w:rsidRPr="00294FAF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20"/>
                          </w:rPr>
                        </w:pPr>
                        <w:r w:rsidRPr="00294FAF">
                          <w:rPr>
                            <w:rStyle w:val="aa"/>
                            <w:rFonts w:ascii="標楷體" w:eastAsia="標楷體" w:hAnsi="標楷體" w:hint="eastAsia"/>
                            <w:sz w:val="20"/>
                          </w:rPr>
                          <w:t>教育</w:t>
                        </w:r>
                      </w:p>
                      <w:tbl>
                        <w:tblPr>
                          <w:tblW w:w="3142" w:type="dxa"/>
                          <w:jc w:val="center"/>
                          <w:tblBorders>
                            <w:top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7"/>
                          <w:gridCol w:w="1047"/>
                          <w:gridCol w:w="1048"/>
                        </w:tblGrid>
                        <w:tr w:rsidR="004D4E1D" w:rsidRPr="00294FAF" w14:paraId="3609C659" w14:textId="77777777" w:rsidTr="003B15D1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14:paraId="5F2FA89A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必修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14:paraId="4263F20A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類選修</w:t>
                              </w:r>
                            </w:p>
                            <w:p w14:paraId="0F493829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基礎類</w:t>
                              </w:r>
                            </w:p>
                          </w:tc>
                          <w:tc>
                            <w:tcPr>
                              <w:tcW w:w="1048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</w:tcBorders>
                              <w:vAlign w:val="center"/>
                            </w:tcPr>
                            <w:p w14:paraId="06FC3E29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類選修</w:t>
                              </w:r>
                            </w:p>
                            <w:p w14:paraId="15E96664" w14:textId="77777777" w:rsidR="004D4E1D" w:rsidRPr="00294FAF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進階類</w:t>
                              </w:r>
                            </w:p>
                          </w:tc>
                        </w:tr>
                        <w:tr w:rsidR="004D4E1D" w:rsidRPr="008E7E0A" w14:paraId="56D41599" w14:textId="77777777" w:rsidTr="000962E3">
                          <w:trPr>
                            <w:trHeight w:val="3913"/>
                            <w:jc w:val="center"/>
                          </w:trPr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bottom w:val="nil"/>
                                <w:right w:val="single" w:sz="8" w:space="0" w:color="4F81BD" w:themeColor="accent1"/>
                              </w:tcBorders>
                            </w:tcPr>
                            <w:p w14:paraId="300B0AC4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32A8D127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14:paraId="116C97BE" w14:textId="77777777" w:rsidR="004D4E1D" w:rsidRPr="00CC33F4" w:rsidRDefault="004D4E1D" w:rsidP="00AA3C8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教育概論</w:t>
                              </w:r>
                            </w:p>
                            <w:p w14:paraId="0E060DF2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18426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18426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學習心理學</w:t>
                              </w:r>
                            </w:p>
                            <w:p w14:paraId="1951C00D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704182F8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1C4A528A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6A4D4814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31D32033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0B8724D0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14:paraId="5A9C02B2" w14:textId="77777777" w:rsidR="004D4E1D" w:rsidRPr="00783989" w:rsidRDefault="004D4E1D" w:rsidP="00BA5BC4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strike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nil"/>
                                <w:right w:val="single" w:sz="8" w:space="0" w:color="4F81BD" w:themeColor="accent1"/>
                              </w:tcBorders>
                            </w:tcPr>
                            <w:p w14:paraId="2E205D47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</w:p>
                            <w:p w14:paraId="2AA734E0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14:paraId="6BA4452C" w14:textId="77777777" w:rsidR="004D4E1D" w:rsidRPr="000962E3" w:rsidRDefault="004D4E1D" w:rsidP="0018426F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  <w:p w14:paraId="17FE93FC" w14:textId="77777777" w:rsidR="004D4E1D" w:rsidRPr="0020585D" w:rsidRDefault="004D4E1D" w:rsidP="0020585D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1C7FECB6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72A8C480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4F876027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1780A98A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3DF4BFCA" w14:textId="77777777" w:rsidR="004D4E1D" w:rsidRPr="000962E3" w:rsidRDefault="004D4E1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716E8C1C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14:paraId="3902054F" w14:textId="77777777" w:rsidR="004D4E1D" w:rsidRDefault="004D4E1D" w:rsidP="00BA5BC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sz w:val="14"/>
                                  <w:szCs w:val="16"/>
                                </w:rPr>
                              </w:pPr>
                              <w:r w:rsidRPr="0018426F">
                                <w:rPr>
                                  <w:rFonts w:ascii="標楷體" w:eastAsia="標楷體" w:hAnsi="標楷體" w:hint="eastAsia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18426F">
                                <w:rPr>
                                  <w:rFonts w:ascii="標楷體" w:eastAsia="標楷體" w:hAnsi="標楷體" w:hint="eastAsia"/>
                                  <w:sz w:val="14"/>
                                  <w:szCs w:val="16"/>
                                </w:rPr>
                                <w:t>教材教具與遊戲式學習</w:t>
                              </w:r>
                            </w:p>
                            <w:p w14:paraId="1D927A59" w14:textId="77777777" w:rsidR="004D4E1D" w:rsidRPr="004819B3" w:rsidRDefault="004D4E1D" w:rsidP="00BA5BC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4819B3">
                                <w:rPr>
                                  <w:rFonts w:ascii="標楷體" w:eastAsia="標楷體" w:hAnsi="標楷體" w:hint="eastAsia"/>
                                  <w:color w:val="FF0000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4819B3">
                                <w:rPr>
                                  <w:rFonts w:ascii="標楷體" w:eastAsia="標楷體" w:hAnsi="標楷體" w:hint="eastAsia"/>
                                  <w:color w:val="FF0000"/>
                                  <w:sz w:val="14"/>
                                  <w:szCs w:val="16"/>
                                </w:rPr>
                                <w:t>注音符號學習設計</w:t>
                              </w:r>
                              <w:r w:rsidRPr="004819B3"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4819B3">
                                <w:rPr>
                                  <w:rFonts w:ascii="標楷體" w:eastAsia="標楷體" w:hAnsi="標楷體" w:hint="eastAsia"/>
                                  <w:color w:val="FF0000"/>
                                  <w:sz w:val="14"/>
                                  <w:szCs w:val="16"/>
                                </w:rPr>
                                <w:t>原教育類大二上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14"/>
                                  <w:szCs w:val="16"/>
                                </w:rPr>
                                <w:t>,</w:t>
                              </w:r>
                              <w:r w:rsidRPr="004819B3">
                                <w:rPr>
                                  <w:rFonts w:ascii="標楷體" w:eastAsia="標楷體" w:hAnsi="標楷體" w:hint="eastAsia"/>
                                  <w:color w:val="FF0000"/>
                                  <w:sz w:val="14"/>
                                  <w:szCs w:val="16"/>
                                </w:rPr>
                                <w:t>乙類選修進階類</w:t>
                              </w:r>
                              <w:r w:rsidRPr="004819B3"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  <w:t>)</w:t>
                              </w:r>
                            </w:p>
                            <w:p w14:paraId="176C6939" w14:textId="77777777" w:rsidR="004D4E1D" w:rsidRPr="000962E3" w:rsidRDefault="004D4E1D" w:rsidP="00783989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350D6EB9" w14:textId="77777777" w:rsidR="004D4E1D" w:rsidRPr="000962E3" w:rsidRDefault="004D4E1D" w:rsidP="00783989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5F5D7FD4" w14:textId="77777777" w:rsidR="004D4E1D" w:rsidRPr="000962E3" w:rsidRDefault="004D4E1D" w:rsidP="00783989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20FDD2F1" w14:textId="77777777" w:rsidR="004D4E1D" w:rsidRDefault="004D4E1D" w:rsidP="00783989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449222BF" w14:textId="77777777" w:rsidR="004D4E1D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354BBFE5" w14:textId="77777777" w:rsidR="004D4E1D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360D8B1C" w14:textId="77777777" w:rsidR="004D4E1D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409E7F9F" w14:textId="77777777" w:rsidR="004D4E1D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1B92D76C" w14:textId="77777777" w:rsidR="004D4E1D" w:rsidRPr="000962E3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nil"/>
                              </w:tcBorders>
                            </w:tcPr>
                            <w:p w14:paraId="6B5F09D9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3809ABD7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14:paraId="6612210F" w14:textId="77777777" w:rsidR="004D4E1D" w:rsidRPr="00221A94" w:rsidRDefault="004D4E1D" w:rsidP="00221A9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221A9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221A9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繪本與學習媒材</w:t>
                              </w:r>
                            </w:p>
                            <w:p w14:paraId="608B2100" w14:textId="77777777" w:rsidR="004D4E1D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情境學習理論</w:t>
                              </w:r>
                            </w:p>
                            <w:p w14:paraId="547DF40F" w14:textId="77777777" w:rsidR="004D4E1D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7F08D556" w14:textId="77777777" w:rsidR="004D4E1D" w:rsidRPr="000962E3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10ED480B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14:paraId="79F194F3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創造心理學</w:t>
                              </w:r>
                            </w:p>
                            <w:p w14:paraId="43EC2F01" w14:textId="77777777" w:rsidR="004D4E1D" w:rsidRPr="00CC33F4" w:rsidRDefault="004D4E1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智能本位學習設計</w:t>
                              </w:r>
                            </w:p>
                          </w:tc>
                        </w:tr>
                      </w:tbl>
                      <w:p w14:paraId="214D7F6D" w14:textId="77777777" w:rsidR="004D4E1D" w:rsidRPr="00533C92" w:rsidRDefault="004D4E1D" w:rsidP="008F1B4B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F3DB9" w:rsidRPr="00A21D09">
        <w:rPr>
          <w:rFonts w:ascii="Times New Roman" w:eastAsia="華康中圓體" w:hAnsi="Times New Roman" w:cs="Times New Roman"/>
          <w:bCs/>
          <w:sz w:val="32"/>
          <w:szCs w:val="28"/>
          <w:lang w:val="x-none" w:eastAsia="x-none"/>
        </w:rPr>
        <w:br w:type="page"/>
      </w:r>
      <w:proofErr w:type="gramStart"/>
      <w:r w:rsidR="000F3DB9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  <w:lastRenderedPageBreak/>
        <w:t>學材系</w:t>
      </w:r>
      <w:proofErr w:type="gramEnd"/>
      <w:r w:rsidR="000F3DB9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  <w:t>大二課程架構</w:t>
      </w:r>
    </w:p>
    <w:p w14:paraId="433314F1" w14:textId="77777777" w:rsidR="0083413D" w:rsidRPr="002B735C" w:rsidRDefault="0083413D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color w:val="FFFFFF" w:themeColor="background1"/>
          <w:szCs w:val="24"/>
        </w:rPr>
      </w:pPr>
      <w:r w:rsidRPr="002B735C">
        <w:rPr>
          <w:rFonts w:ascii="Times New Roman" w:eastAsia="標楷體" w:hAnsi="Times New Roman" w:cs="Times New Roman"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10A17593" wp14:editId="1D284805">
                <wp:simplePos x="0" y="0"/>
                <wp:positionH relativeFrom="column">
                  <wp:posOffset>-190500</wp:posOffset>
                </wp:positionH>
                <wp:positionV relativeFrom="paragraph">
                  <wp:posOffset>101600</wp:posOffset>
                </wp:positionV>
                <wp:extent cx="266700" cy="695325"/>
                <wp:effectExtent l="0" t="0" r="19050" b="28575"/>
                <wp:wrapNone/>
                <wp:docPr id="3983" name="AutoShape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B8421A" w14:textId="77777777" w:rsidR="004D4E1D" w:rsidRPr="002B735C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CB2FF" id="AutoShape 3729" o:spid="_x0000_s1085" style="position:absolute;left:0;text-align:left;margin-left:-15pt;margin-top:8pt;width:21pt;height:54.75pt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" fillcolor="#365f91 [2404]" strokecolor="#4f81bd [3204]">
                <v:textbox inset=".5mm,,.5mm">
                  <w:txbxContent>
                    <w:p w:rsidR="004D4E1D" w:rsidRPr="002B735C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18"/>
                          <w:szCs w:val="20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B73BD8" w14:textId="77777777" w:rsidR="000F3DB9" w:rsidRPr="002B735C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2B735C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 wp14:anchorId="2D5FA376" wp14:editId="490EAFD2">
                <wp:simplePos x="0" y="0"/>
                <wp:positionH relativeFrom="column">
                  <wp:posOffset>266700</wp:posOffset>
                </wp:positionH>
                <wp:positionV relativeFrom="paragraph">
                  <wp:posOffset>2540</wp:posOffset>
                </wp:positionV>
                <wp:extent cx="5431155" cy="1263015"/>
                <wp:effectExtent l="0" t="0" r="17145" b="13335"/>
                <wp:wrapNone/>
                <wp:docPr id="3976" name="Group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1263015"/>
                          <a:chOff x="2197" y="3030"/>
                          <a:chExt cx="8553" cy="1989"/>
                        </a:xfrm>
                      </wpg:grpSpPr>
                      <wps:wsp>
                        <wps:cNvPr id="3977" name="AutoShape 3763"/>
                        <wps:cNvSpPr>
                          <a:spLocks noChangeArrowheads="1"/>
                        </wps:cNvSpPr>
                        <wps:spPr bwMode="auto">
                          <a:xfrm>
                            <a:off x="21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C4927" w14:textId="77777777" w:rsidR="004D4E1D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培養精熟學習設計與</w:t>
                              </w:r>
                            </w:p>
                            <w:p w14:paraId="42BF2D44" w14:textId="77777777" w:rsidR="004D4E1D" w:rsidRPr="002B735C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媒材設計的</w:t>
                              </w:r>
                              <w:r w:rsidRPr="002B735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創意人</w:t>
                              </w:r>
                            </w:p>
                            <w:p w14:paraId="3B386A36" w14:textId="77777777" w:rsidR="004D4E1D" w:rsidRPr="00C86149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78" name="AutoShape 3764"/>
                        <wps:cNvSpPr>
                          <a:spLocks noChangeArrowheads="1"/>
                        </wps:cNvSpPr>
                        <wps:spPr bwMode="auto">
                          <a:xfrm>
                            <a:off x="8085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82448" w14:textId="77777777" w:rsidR="004D4E1D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涵育敏覺都會趨勢與</w:t>
                              </w:r>
                            </w:p>
                            <w:p w14:paraId="4124A783" w14:textId="77777777" w:rsidR="004D4E1D" w:rsidRPr="002B735C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人文關懷的</w:t>
                              </w:r>
                              <w:r w:rsidRPr="002B735C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文化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79" name="Line 3765"/>
                        <wps:cNvCnPr/>
                        <wps:spPr bwMode="auto">
                          <a:xfrm flipH="1" flipV="1">
                            <a:off x="3537" y="3812"/>
                            <a:ext cx="2888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80" name="Line 3766"/>
                        <wps:cNvCnPr/>
                        <wps:spPr bwMode="auto">
                          <a:xfrm flipV="1">
                            <a:off x="6425" y="3812"/>
                            <a:ext cx="0" cy="1207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81" name="Line 3767"/>
                        <wps:cNvCnPr/>
                        <wps:spPr bwMode="auto">
                          <a:xfrm flipV="1">
                            <a:off x="6425" y="3812"/>
                            <a:ext cx="3114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82" name="AutoShape 3768"/>
                        <wps:cNvSpPr>
                          <a:spLocks noChangeArrowheads="1"/>
                        </wps:cNvSpPr>
                        <wps:spPr bwMode="auto">
                          <a:xfrm>
                            <a:off x="50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E4725" w14:textId="77777777" w:rsidR="004D4E1D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陶成善用資訊科技與</w:t>
                              </w:r>
                            </w:p>
                            <w:p w14:paraId="113C1EFA" w14:textId="77777777" w:rsidR="004D4E1D" w:rsidRPr="002B735C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美學涵養的</w:t>
                              </w:r>
                              <w:r w:rsidRPr="002B735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教育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6C7FC" id="Group 3762" o:spid="_x0000_s1086" style="position:absolute;left:0;text-align:left;margin-left:21pt;margin-top:.2pt;width:427.65pt;height:99.45pt;z-index:-251763200" coordorigin="2197,3030" coordsize="8553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">
                <v:roundrect id="AutoShape 3763" o:spid="_x0000_s1087" style="position:absolute;left:21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" fillcolor="#365f91 [2404]" strokecolor="#4f81bd [3204]">
                  <v:textbox inset=".5mm,,.5mm">
                    <w:txbxContent>
                      <w:p w:rsidR="004D4E1D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培養精熟學習設計與</w:t>
                        </w:r>
                      </w:p>
                      <w:p w:rsidR="004D4E1D" w:rsidRPr="002B735C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媒材設計的</w:t>
                        </w:r>
                        <w:r w:rsidRPr="002B735C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創意人</w:t>
                        </w:r>
                      </w:p>
                      <w:p w:rsidR="004D4E1D" w:rsidRPr="00C86149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3764" o:spid="_x0000_s1088" style="position:absolute;left:8085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" fillcolor="#365f91 [2404]" strokecolor="#4f81bd [3204]">
                  <v:textbox inset=".5mm,,.5mm">
                    <w:txbxContent>
                      <w:p w:rsidR="004D4E1D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涵育敏覺</w:t>
                        </w:r>
                        <w:proofErr w:type="gramEnd"/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都會趨勢與</w:t>
                        </w:r>
                      </w:p>
                      <w:p w:rsidR="004D4E1D" w:rsidRPr="002B735C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人文關懷的</w:t>
                        </w:r>
                        <w:r w:rsidRPr="002B735C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文化人</w:t>
                        </w:r>
                      </w:p>
                    </w:txbxContent>
                  </v:textbox>
                </v:roundrect>
                <v:line id="Line 3765" o:spid="_x0000_s1089" style="position:absolute;flip:x y;visibility:visible;mso-wrap-style:square" from="3537,3812" to="642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" filled="t" fillcolor="#365f91 [2404]" strokecolor="#4f81bd [3204]">
                  <v:stroke endarrow="block"/>
                </v:line>
                <v:line id="Line 3766" o:spid="_x0000_s1090" style="position:absolute;flip:y;visibility:visible;mso-wrap-style:square" from="6425,3812" to="6425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" filled="t" fillcolor="#365f91 [2404]" strokecolor="#4f81bd [3204]">
                  <v:stroke endarrow="block"/>
                </v:line>
                <v:line id="Line 3767" o:spid="_x0000_s1091" style="position:absolute;flip:y;visibility:visible;mso-wrap-style:square" from="6425,3812" to="953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" filled="t" fillcolor="#365f91 [2404]" strokecolor="#4f81bd [3204]">
                  <v:stroke endarrow="block"/>
                </v:line>
                <v:roundrect id="AutoShape 3768" o:spid="_x0000_s1092" style="position:absolute;left:50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" fillcolor="#365f91 [2404]" strokecolor="#4f81bd [3204]">
                  <v:textbox inset=".5mm,,.5mm">
                    <w:txbxContent>
                      <w:p w:rsidR="004D4E1D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陶成善用</w:t>
                        </w:r>
                        <w:proofErr w:type="gramEnd"/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資訊科技與</w:t>
                        </w:r>
                      </w:p>
                      <w:p w:rsidR="004D4E1D" w:rsidRPr="002B735C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美學涵養的</w:t>
                        </w:r>
                        <w:r w:rsidRPr="002B735C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教育人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57F7C3A" w14:textId="77777777" w:rsidR="000F3DB9" w:rsidRPr="002B735C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14:paraId="26CD7DBC" w14:textId="77777777" w:rsidR="000F3DB9" w:rsidRPr="002B735C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14:paraId="345D65C5" w14:textId="77777777" w:rsidR="0083413D" w:rsidRDefault="0083413D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14:paraId="7E16138D" w14:textId="77777777"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14:paraId="2FF8F206" w14:textId="77777777" w:rsidR="000F3DB9" w:rsidRPr="00A21D09" w:rsidRDefault="00B2296E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76832" behindDoc="1" locked="0" layoutInCell="1" allowOverlap="1" wp14:anchorId="537BEFD8" wp14:editId="54AD022A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5452110" cy="805180"/>
                <wp:effectExtent l="0" t="0" r="15240" b="13970"/>
                <wp:wrapNone/>
                <wp:docPr id="3" name="Group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110" cy="805180"/>
                          <a:chOff x="2217" y="4469"/>
                          <a:chExt cx="8586" cy="1268"/>
                        </a:xfrm>
                      </wpg:grpSpPr>
                      <wps:wsp>
                        <wps:cNvPr id="4" name="AutoShape 3702"/>
                        <wps:cNvSpPr>
                          <a:spLocks/>
                        </wps:cNvSpPr>
                        <wps:spPr bwMode="auto">
                          <a:xfrm rot="5400000">
                            <a:off x="6288" y="1234"/>
                            <a:ext cx="432" cy="6901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g:grpSp>
                        <wpg:cNvPr id="23" name="Group 3703"/>
                        <wpg:cNvGrpSpPr>
                          <a:grpSpLocks/>
                        </wpg:cNvGrpSpPr>
                        <wpg:grpSpPr bwMode="auto">
                          <a:xfrm flipV="1">
                            <a:off x="3045" y="5328"/>
                            <a:ext cx="6901" cy="409"/>
                            <a:chOff x="2915" y="6022"/>
                            <a:chExt cx="6901" cy="409"/>
                          </a:xfrm>
                        </wpg:grpSpPr>
                        <wps:wsp>
                          <wps:cNvPr id="24" name="Freeform 3704"/>
                          <wps:cNvSpPr>
                            <a:spLocks/>
                          </wps:cNvSpPr>
                          <wps:spPr bwMode="auto">
                            <a:xfrm>
                              <a:off x="6363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5" name="Freeform 3705"/>
                          <wps:cNvSpPr>
                            <a:spLocks/>
                          </wps:cNvSpPr>
                          <wps:spPr bwMode="auto">
                            <a:xfrm>
                              <a:off x="7955" y="6022"/>
                              <a:ext cx="92" cy="3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" name="Freeform 3706"/>
                          <wps:cNvSpPr>
                            <a:spLocks/>
                          </wps:cNvSpPr>
                          <wps:spPr bwMode="auto">
                            <a:xfrm>
                              <a:off x="4583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9" name="AutoShape 3707"/>
                          <wps:cNvSpPr>
                            <a:spLocks/>
                          </wps:cNvSpPr>
                          <wps:spPr bwMode="auto">
                            <a:xfrm rot="5400000">
                              <a:off x="6164" y="2779"/>
                              <a:ext cx="403" cy="690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3708"/>
                        <wps:cNvSpPr>
                          <a:spLocks/>
                        </wps:cNvSpPr>
                        <wps:spPr bwMode="auto">
                          <a:xfrm>
                            <a:off x="8085" y="4477"/>
                            <a:ext cx="92" cy="330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" name="Freeform 3709"/>
                        <wps:cNvSpPr>
                          <a:spLocks/>
                        </wps:cNvSpPr>
                        <wps:spPr bwMode="auto">
                          <a:xfrm>
                            <a:off x="4713" y="4475"/>
                            <a:ext cx="92" cy="305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2" name="AutoShape 3710"/>
                        <wps:cNvSpPr>
                          <a:spLocks noChangeArrowheads="1"/>
                        </wps:cNvSpPr>
                        <wps:spPr bwMode="auto">
                          <a:xfrm>
                            <a:off x="3886" y="4719"/>
                            <a:ext cx="162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A10AA" w14:textId="77777777" w:rsidR="004D4E1D" w:rsidRPr="009F7A72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訊科技與美感創作之</w:t>
                              </w:r>
                              <w:r w:rsidRPr="00044D9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設計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" name="AutoShape 3711"/>
                        <wps:cNvSpPr>
                          <a:spLocks noChangeArrowheads="1"/>
                        </wps:cNvSpPr>
                        <wps:spPr bwMode="auto">
                          <a:xfrm>
                            <a:off x="5646" y="4720"/>
                            <a:ext cx="153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25B3D" w14:textId="77777777" w:rsidR="004D4E1D" w:rsidRPr="009F7A72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多元教材與學習設計之</w:t>
                              </w:r>
                              <w:r w:rsidRPr="00044D9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實作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4" name="AutoShape 3712"/>
                        <wps:cNvSpPr>
                          <a:spLocks noChangeArrowheads="1"/>
                        </wps:cNvSpPr>
                        <wps:spPr bwMode="auto">
                          <a:xfrm>
                            <a:off x="7315" y="4719"/>
                            <a:ext cx="1606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CDB99" w14:textId="77777777" w:rsidR="004D4E1D" w:rsidRPr="009F7A72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社會脈動與教育議題之</w:t>
                              </w:r>
                              <w:r w:rsidRPr="00044D9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探究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5" name="AutoShape 3713"/>
                        <wps:cNvSpPr>
                          <a:spLocks noChangeArrowheads="1"/>
                        </wps:cNvSpPr>
                        <wps:spPr bwMode="auto">
                          <a:xfrm>
                            <a:off x="2217" y="4707"/>
                            <a:ext cx="1527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68669" w14:textId="77777777" w:rsidR="004D4E1D" w:rsidRDefault="004D4E1D" w:rsidP="000962E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課程與教學</w:t>
                              </w:r>
                            </w:p>
                            <w:p w14:paraId="4AEF2603" w14:textId="77777777" w:rsidR="004D4E1D" w:rsidRPr="00044D9E" w:rsidRDefault="004D4E1D" w:rsidP="000962E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 w:rsidRPr="00044D9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知能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6" name="AutoShape 3714"/>
                        <wps:cNvSpPr>
                          <a:spLocks noChangeArrowheads="1"/>
                        </wps:cNvSpPr>
                        <wps:spPr bwMode="auto">
                          <a:xfrm>
                            <a:off x="9044" y="4713"/>
                            <a:ext cx="1759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08578" w14:textId="77777777" w:rsidR="004D4E1D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群負責與人文</w:t>
                              </w:r>
                            </w:p>
                            <w:p w14:paraId="6B6D1E6A" w14:textId="77777777" w:rsidR="004D4E1D" w:rsidRPr="009F7A72" w:rsidRDefault="004D4E1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關懷之</w:t>
                              </w:r>
                              <w:r w:rsidRPr="00044D9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倫理情操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9D74A" id="_x0000_s1093" style="position:absolute;left:0;text-align:left;margin-left:18pt;margin-top:3.7pt;width:429.3pt;height:63.4pt;z-index:-251739648" coordorigin="2217,4469" coordsize="8586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">
                <v:shape id="AutoShape 3702" o:spid="_x0000_s1094" type="#_x0000_t85" style="position:absolute;left:6288;top:1234;width:432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" adj="0" strokecolor="#4f81bd [3204]">
                  <v:textbox inset="0,,0"/>
                </v:shape>
                <v:group id="Group 3703" o:spid="_x0000_s1095" style="position:absolute;left:3045;top:5328;width:6901;height:409;flip:y" coordorigin="2915,6022" coordsize="6901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<v:shape id="Freeform 3704" o:spid="_x0000_s1096" style="position:absolute;left:6363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" path="m,350l,e" fillcolor="#c6d9f1 [671]" strokecolor="#4f81bd [3204]">
                    <v:path arrowok="t" o:connecttype="custom" o:connectlocs="0,305;0,0" o:connectangles="0,0"/>
                  </v:shape>
                  <v:shape id="Freeform 3705" o:spid="_x0000_s1097" style="position:absolute;left:7955;top:6022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" path="m,350l,e" fillcolor="#c6d9f1 [671]" strokecolor="#4f81bd [3204]">
                    <v:path arrowok="t" o:connecttype="custom" o:connectlocs="0,330;0,0" o:connectangles="0,0"/>
                  </v:shape>
                  <v:shape id="Freeform 3706" o:spid="_x0000_s1098" style="position:absolute;left:4583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" path="m,350l,e" fillcolor="#c6d9f1 [671]" strokecolor="#4f81bd [3204]">
                    <v:path arrowok="t" o:connecttype="custom" o:connectlocs="0,305;0,0" o:connectangles="0,0"/>
                  </v:shape>
                  <v:shape id="AutoShape 3707" o:spid="_x0000_s1099" type="#_x0000_t85" style="position:absolute;left:6164;top:2779;width:403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" adj="0" strokecolor="#4f81bd [3204]">
                    <v:textbox inset="0,,0"/>
                  </v:shape>
                </v:group>
                <v:shape id="Freeform 3708" o:spid="_x0000_s1100" style="position:absolute;left:8085;top:4477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" path="m,350l,e" fillcolor="#c6d9f1 [671]" strokecolor="#4f81bd [3204]">
                  <v:path arrowok="t" o:connecttype="custom" o:connectlocs="0,330;0,0" o:connectangles="0,0"/>
                </v:shape>
                <v:shape id="Freeform 3709" o:spid="_x0000_s1101" style="position:absolute;left:4713;top:4475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" path="m,350l,e" fillcolor="#c6d9f1 [671]" strokecolor="#4f81bd [3204]">
                  <v:path arrowok="t" o:connecttype="custom" o:connectlocs="0,305;0,0" o:connectangles="0,0"/>
                </v:shape>
                <v:roundrect id="AutoShape 3710" o:spid="_x0000_s1102" style="position:absolute;left:3886;top:4719;width:162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" fillcolor="#c6d9f1 [671]" strokecolor="#4f81bd [3204]">
                  <v:textbox inset="0,,0">
                    <w:txbxContent>
                      <w:p w:rsidR="004D4E1D" w:rsidRPr="009F7A72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訊科技與美感創作之</w:t>
                        </w:r>
                        <w:r w:rsidRPr="00044D9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設計能力</w:t>
                        </w:r>
                      </w:p>
                    </w:txbxContent>
                  </v:textbox>
                </v:roundrect>
                <v:roundrect id="AutoShape 3711" o:spid="_x0000_s1103" style="position:absolute;left:5646;top:4720;width:153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" fillcolor="#c6d9f1 [671]" strokecolor="#4f81bd [3204]">
                  <v:textbox inset="0,,0">
                    <w:txbxContent>
                      <w:p w:rsidR="004D4E1D" w:rsidRPr="009F7A72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多元教材與學習設計之</w:t>
                        </w:r>
                        <w:r w:rsidRPr="00044D9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實作能力</w:t>
                        </w:r>
                      </w:p>
                    </w:txbxContent>
                  </v:textbox>
                </v:roundrect>
                <v:roundrect id="AutoShape 3712" o:spid="_x0000_s1104" style="position:absolute;left:7315;top:4719;width:1606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" fillcolor="#c6d9f1 [671]" strokecolor="#4f81bd [3204]">
                  <v:textbox inset="0,,0">
                    <w:txbxContent>
                      <w:p w:rsidR="004D4E1D" w:rsidRPr="009F7A72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社會脈動與教育議題之</w:t>
                        </w:r>
                        <w:r w:rsidRPr="00044D9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探究能力</w:t>
                        </w:r>
                      </w:p>
                    </w:txbxContent>
                  </v:textbox>
                </v:roundrect>
                <v:roundrect id="AutoShape 3713" o:spid="_x0000_s1105" style="position:absolute;left:2217;top:4707;width:1527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" fillcolor="#c6d9f1 [671]" strokecolor="#4f81bd [3204]">
                  <v:textbox inset="0,,0">
                    <w:txbxContent>
                      <w:p w:rsidR="004D4E1D" w:rsidRDefault="004D4E1D" w:rsidP="000962E3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課程與教學</w:t>
                        </w:r>
                      </w:p>
                      <w:p w:rsidR="004D4E1D" w:rsidRPr="00044D9E" w:rsidRDefault="004D4E1D" w:rsidP="000962E3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</w:t>
                        </w:r>
                        <w:r w:rsidRPr="00044D9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知能</w:t>
                        </w:r>
                      </w:p>
                    </w:txbxContent>
                  </v:textbox>
                </v:roundrect>
                <v:roundrect id="AutoShape 3714" o:spid="_x0000_s1106" style="position:absolute;left:9044;top:4713;width:1759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" fillcolor="#c6d9f1 [671]" strokecolor="#4f81bd [3204]">
                  <v:textbox inset="0,,0">
                    <w:txbxContent>
                      <w:p w:rsidR="004D4E1D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群負責與人文</w:t>
                        </w:r>
                      </w:p>
                      <w:p w:rsidR="004D4E1D" w:rsidRPr="009F7A72" w:rsidRDefault="004D4E1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關懷之</w:t>
                        </w:r>
                        <w:r w:rsidRPr="00044D9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倫理情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B735C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B735C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0C38F727" wp14:editId="006E4A3F">
                <wp:simplePos x="0" y="0"/>
                <wp:positionH relativeFrom="column">
                  <wp:posOffset>-177800</wp:posOffset>
                </wp:positionH>
                <wp:positionV relativeFrom="paragraph">
                  <wp:posOffset>40005</wp:posOffset>
                </wp:positionV>
                <wp:extent cx="266065" cy="695325"/>
                <wp:effectExtent l="0" t="0" r="19685" b="28575"/>
                <wp:wrapNone/>
                <wp:docPr id="3959" name="AutoShap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A6ACE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核</w:t>
                            </w:r>
                          </w:p>
                          <w:p w14:paraId="35F00DF2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心</w:t>
                            </w:r>
                          </w:p>
                          <w:p w14:paraId="5553BDBA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能</w:t>
                            </w:r>
                          </w:p>
                          <w:p w14:paraId="08A266FC" w14:textId="77777777" w:rsidR="004D4E1D" w:rsidRPr="002B735C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85A10" id="AutoShape 3731" o:spid="_x0000_s1107" style="position:absolute;left:0;text-align:left;margin-left:-14pt;margin-top:3.15pt;width:20.95pt;height:54.7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" fillcolor="#c6d9f1 [671]" strokecolor="#4f81bd [3204]">
                <v:textbox inset="0,,0">
                  <w:txbxContent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核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心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能</w:t>
                      </w:r>
                    </w:p>
                    <w:p w:rsidR="004D4E1D" w:rsidRPr="002B735C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995EF" w14:textId="77777777" w:rsidR="000F3DB9" w:rsidRPr="00A21D09" w:rsidRDefault="002B735C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14:paraId="79A9F625" w14:textId="77777777" w:rsidR="000F3DB9" w:rsidRPr="00A21D09" w:rsidRDefault="002B735C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14:paraId="0854E141" w14:textId="77777777" w:rsidR="000F3DB9" w:rsidRPr="00A21D09" w:rsidRDefault="002B735C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14:paraId="3B523F2C" w14:textId="77777777" w:rsidR="000F3DB9" w:rsidRPr="00A21D09" w:rsidRDefault="00B2296E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222F368" wp14:editId="31E0B02E">
                <wp:simplePos x="0" y="0"/>
                <wp:positionH relativeFrom="column">
                  <wp:posOffset>2943860</wp:posOffset>
                </wp:positionH>
                <wp:positionV relativeFrom="paragraph">
                  <wp:posOffset>140898</wp:posOffset>
                </wp:positionV>
                <wp:extent cx="0" cy="334645"/>
                <wp:effectExtent l="76200" t="38100" r="57150" b="27305"/>
                <wp:wrapNone/>
                <wp:docPr id="3951" name="AutoShape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E1345" id="AutoShape 3754" o:spid="_x0000_s1026" type="#_x0000_t32" style="position:absolute;margin-left:231.8pt;margin-top:11.1pt;width:0;height:26.35pt;flip:y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" strokecolor="#4f81bd [3204]">
                <v:stroke endarrow="block"/>
              </v:shape>
            </w:pict>
          </mc:Fallback>
        </mc:AlternateContent>
      </w:r>
      <w:r w:rsidR="002B735C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14:paraId="5D4E5C8A" w14:textId="77777777" w:rsidR="000F3DB9" w:rsidRPr="00A21D09" w:rsidRDefault="002B735C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0F3DB9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13D39A0F" wp14:editId="37C9FC44">
                <wp:simplePos x="0" y="0"/>
                <wp:positionH relativeFrom="column">
                  <wp:posOffset>-195262</wp:posOffset>
                </wp:positionH>
                <wp:positionV relativeFrom="paragraph">
                  <wp:posOffset>53340</wp:posOffset>
                </wp:positionV>
                <wp:extent cx="266700" cy="695325"/>
                <wp:effectExtent l="0" t="0" r="19050" b="28575"/>
                <wp:wrapNone/>
                <wp:docPr id="3945" name="AutoShape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1991A5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主</w:t>
                            </w:r>
                          </w:p>
                          <w:p w14:paraId="2FF54C05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軸</w:t>
                            </w:r>
                          </w:p>
                          <w:p w14:paraId="707236ED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課</w:t>
                            </w:r>
                          </w:p>
                          <w:p w14:paraId="68B21D81" w14:textId="77777777" w:rsidR="004D4E1D" w:rsidRPr="002B735C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20542" id="AutoShape 3730" o:spid="_x0000_s1108" style="position:absolute;left:0;text-align:left;margin-left:-15.35pt;margin-top:4.2pt;width:21pt;height:54.75pt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" fillcolor="#dbe5f1 [660]" strokecolor="#4f81bd [3204]">
                <v:textbox inset="0,,0">
                  <w:txbxContent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主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軸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課</w:t>
                      </w:r>
                    </w:p>
                    <w:p w:rsidR="004D4E1D" w:rsidRPr="002B735C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410701" w14:textId="77777777" w:rsidR="0083413D" w:rsidRDefault="00BF1D84" w:rsidP="003C31E1">
      <w:pPr>
        <w:snapToGrid w:val="0"/>
        <w:jc w:val="center"/>
        <w:textAlignment w:val="center"/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</w:pPr>
      <w:r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ADF917C" wp14:editId="4DDD1CDC">
                <wp:simplePos x="0" y="0"/>
                <wp:positionH relativeFrom="column">
                  <wp:posOffset>-298450</wp:posOffset>
                </wp:positionH>
                <wp:positionV relativeFrom="paragraph">
                  <wp:posOffset>1078230</wp:posOffset>
                </wp:positionV>
                <wp:extent cx="6386830" cy="4730442"/>
                <wp:effectExtent l="0" t="0" r="13970" b="0"/>
                <wp:wrapNone/>
                <wp:docPr id="10" name="Group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830" cy="4730442"/>
                          <a:chOff x="1323" y="7205"/>
                          <a:chExt cx="9249" cy="5535"/>
                        </a:xfrm>
                      </wpg:grpSpPr>
                      <wpg:grpSp>
                        <wpg:cNvPr id="3848" name="Group 3717"/>
                        <wpg:cNvGrpSpPr>
                          <a:grpSpLocks/>
                        </wpg:cNvGrpSpPr>
                        <wpg:grpSpPr bwMode="auto">
                          <a:xfrm>
                            <a:off x="7616" y="7205"/>
                            <a:ext cx="2956" cy="5535"/>
                            <a:chOff x="7486" y="7967"/>
                            <a:chExt cx="2956" cy="5535"/>
                          </a:xfrm>
                        </wpg:grpSpPr>
                        <wps:wsp>
                          <wps:cNvPr id="3850" name="AutoShape 3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3" name="AutoShape 3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6" y="8090"/>
                              <a:ext cx="2956" cy="5412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FBB34" w14:textId="77777777" w:rsidR="004D4E1D" w:rsidRPr="00294FAF" w:rsidRDefault="004D4E1D" w:rsidP="00044D9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科技與設計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6"/>
                                  <w:gridCol w:w="1046"/>
                                  <w:gridCol w:w="1047"/>
                                </w:tblGrid>
                                <w:tr w:rsidR="004D4E1D" w:rsidRPr="008E7E0A" w14:paraId="069E88B7" w14:textId="77777777" w:rsidTr="002B735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091D6C05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48C5C326" w14:textId="77777777" w:rsidR="004D4E1D" w:rsidRPr="00294FAF" w:rsidRDefault="004D4E1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14:paraId="65DC5FA5" w14:textId="77777777" w:rsidR="004D4E1D" w:rsidRPr="00294FAF" w:rsidRDefault="004D4E1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524E2AC9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14:paraId="1BCC45CD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4D4E1D" w:rsidRPr="008E7E0A" w14:paraId="5DB9C176" w14:textId="77777777" w:rsidTr="00F23ABB">
                                  <w:trPr>
                                    <w:trHeight w:val="6037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0AEF93A6" w14:textId="77777777" w:rsidR="004D4E1D" w:rsidRPr="0098339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23FFFF81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2EF9B42F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位動畫原理與製作</w:t>
                                      </w:r>
                                    </w:p>
                                    <w:p w14:paraId="3C822B04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8B91E47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0CB843A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A9C7744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F984F83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12F05F8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404C977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6B1DA48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00FE655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1D040D31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視覺傳達設計</w:t>
                                      </w:r>
                                    </w:p>
                                    <w:p w14:paraId="3F7AE120" w14:textId="77777777" w:rsidR="004D4E1D" w:rsidRPr="00C4306C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多媒體處理技術與應用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681B57AC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14"/>
                                        </w:rPr>
                                      </w:pPr>
                                    </w:p>
                                    <w:p w14:paraId="7BFF5386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4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4"/>
                                        </w:rPr>
                                        <w:t>【二上】</w:t>
                                      </w:r>
                                    </w:p>
                                    <w:p w14:paraId="0D34270E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無</w:t>
                                      </w:r>
                                    </w:p>
                                    <w:p w14:paraId="24CB02CE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1B374D97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33A84889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9F38FD4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6FE18C9B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3ADC1949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28C2CC7A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42B3EAF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1A109BAA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0A30854E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下】</w:t>
                                      </w:r>
                                    </w:p>
                                    <w:p w14:paraId="0276ABD3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◆媒材實作Ⅱ</w:t>
                                      </w:r>
                                    </w:p>
                                    <w:p w14:paraId="1DAA70C2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2EB4714F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B6BC255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00B2087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5EBB93A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4F2DCC46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2B0269FB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16A87FC7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93AB49B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3C2F8ACE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14:paraId="06ECDB47" w14:textId="77777777" w:rsidR="004D4E1D" w:rsidRPr="0098339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47A4EF7C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1D8446D5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圖表與版式設計</w:t>
                                      </w:r>
                                    </w:p>
                                    <w:p w14:paraId="769E2A99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C4306C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程式與演算法</w:t>
                                      </w:r>
                                    </w:p>
                                    <w:p w14:paraId="2CD52BE4" w14:textId="77777777" w:rsidR="004D4E1D" w:rsidRPr="00C4306C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音樂與視覺藝術</w:t>
                                      </w:r>
                                    </w:p>
                                    <w:p w14:paraId="09018A7F" w14:textId="77777777" w:rsidR="004D4E1D" w:rsidRPr="000963F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F23ABB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color w:val="FF0000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3F3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書法藝術與應用設計</w:t>
                                      </w:r>
                                    </w:p>
                                    <w:p w14:paraId="1B2AD440" w14:textId="77777777" w:rsidR="004D4E1D" w:rsidRPr="00F23ABB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F23ABB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原名為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「</w:t>
                                      </w:r>
                                      <w:r w:rsidRPr="000963F3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書法藝術與應用設計Ⅰ」</w:t>
                                      </w:r>
                                      <w:r w:rsidRPr="00F23ABB"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  <w:p w14:paraId="551D51DF" w14:textId="77777777" w:rsidR="004D4E1D" w:rsidRDefault="004D4E1D" w:rsidP="000962E3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遊戲企劃與應用</w:t>
                                      </w:r>
                                    </w:p>
                                    <w:p w14:paraId="60DAC1CF" w14:textId="77777777" w:rsidR="004D4E1D" w:rsidRPr="000962E3" w:rsidRDefault="004D4E1D" w:rsidP="000962E3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434A0E52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0B143DC1" w14:textId="77777777" w:rsidR="004D4E1D" w:rsidRPr="008E7E0A" w:rsidRDefault="004D4E1D" w:rsidP="000962E3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進階設計</w:t>
                                      </w:r>
                                    </w:p>
                                    <w:p w14:paraId="2291C00D" w14:textId="77777777" w:rsidR="004D4E1D" w:rsidRPr="008E7E0A" w:rsidRDefault="004D4E1D" w:rsidP="000962E3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多媒體設計</w:t>
                                      </w:r>
                                    </w:p>
                                    <w:p w14:paraId="4C816945" w14:textId="77777777" w:rsidR="004D4E1D" w:rsidRPr="000962E3" w:rsidRDefault="004D4E1D" w:rsidP="000962E3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網路程式設計</w:t>
                                      </w:r>
                                    </w:p>
                                    <w:p w14:paraId="1BB05EE6" w14:textId="77777777" w:rsidR="004D4E1D" w:rsidRPr="008E7E0A" w:rsidRDefault="004D4E1D" w:rsidP="000962E3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資料庫設計</w:t>
                                      </w:r>
                                    </w:p>
                                    <w:p w14:paraId="5835676F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F23ABB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color w:val="FF0000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F23ABB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字體設計與創意應用</w:t>
                                      </w:r>
                                    </w:p>
                                    <w:p w14:paraId="13CDEAEA" w14:textId="77777777" w:rsidR="004D4E1D" w:rsidRPr="00F23ABB" w:rsidRDefault="004D4E1D" w:rsidP="000963F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23ABB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原名為「</w:t>
                                      </w:r>
                                      <w:r w:rsidRPr="000963F3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書法藝術與應用設計Ⅱ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」</w:t>
                                      </w:r>
                                      <w:r w:rsidRPr="00F23ABB"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14:paraId="3A3FBD62" w14:textId="77777777" w:rsidR="004D4E1D" w:rsidRPr="00533C92" w:rsidRDefault="004D4E1D" w:rsidP="00044D9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7" name="Group 3723"/>
                        <wpg:cNvGrpSpPr>
                          <a:grpSpLocks/>
                        </wpg:cNvGrpSpPr>
                        <wpg:grpSpPr bwMode="auto">
                          <a:xfrm>
                            <a:off x="4569" y="7205"/>
                            <a:ext cx="2905" cy="5291"/>
                            <a:chOff x="7513" y="7967"/>
                            <a:chExt cx="2905" cy="5291"/>
                          </a:xfrm>
                        </wpg:grpSpPr>
                        <wps:wsp>
                          <wps:cNvPr id="3858" name="AutoShape 3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2" name="AutoShape 3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8090"/>
                              <a:ext cx="2905" cy="516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9FE6F" w14:textId="77777777" w:rsidR="004D4E1D" w:rsidRPr="00294FAF" w:rsidRDefault="004D4E1D" w:rsidP="00044D9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社會與文化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7"/>
                                </w:tblGrid>
                                <w:tr w:rsidR="004D4E1D" w:rsidRPr="008E7E0A" w14:paraId="5F38E753" w14:textId="77777777" w:rsidTr="002B735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5542E035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01A04313" w14:textId="77777777" w:rsidR="004D4E1D" w:rsidRPr="00294FAF" w:rsidRDefault="004D4E1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14:paraId="7C39E001" w14:textId="77777777" w:rsidR="004D4E1D" w:rsidRPr="00294FAF" w:rsidRDefault="004D4E1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535377BB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14:paraId="44251F91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4D4E1D" w:rsidRPr="008E7E0A" w14:paraId="141AB9F4" w14:textId="77777777" w:rsidTr="00F23ABB">
                                  <w:trPr>
                                    <w:trHeight w:val="6037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250F3957" w14:textId="77777777" w:rsidR="004D4E1D" w:rsidRPr="0098339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54177E72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245AABF7" w14:textId="77777777" w:rsidR="004D4E1D" w:rsidRPr="0018426F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教育思潮與文案設計</w:t>
                                      </w:r>
                                    </w:p>
                                    <w:p w14:paraId="4583E052" w14:textId="77777777" w:rsidR="004D4E1D" w:rsidRPr="000155F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設計美學</w:t>
                                      </w:r>
                                    </w:p>
                                    <w:p w14:paraId="6F418F77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129B4BA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8071E01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41715C8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4AB7897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13E1805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62C1F27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25B402DF" w14:textId="77777777" w:rsidR="004D4E1D" w:rsidRPr="0098339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05DEF2F1" w14:textId="77777777" w:rsidR="004D4E1D" w:rsidRPr="0098339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551AB76E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7CFBD36B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14:paraId="63EAB59E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E465114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AA14E93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9501CDF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17044B7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B09190B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7127871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AA3386E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2B8A257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03896EF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3603128F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社會科學研究法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14:paraId="2EEBD995" w14:textId="77777777" w:rsidR="004D4E1D" w:rsidRPr="0098339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2906F69B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0B2F6B1C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劇本寫作</w:t>
                                      </w:r>
                                    </w:p>
                                    <w:p w14:paraId="352CB9A2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行銷學</w:t>
                                      </w:r>
                                    </w:p>
                                    <w:p w14:paraId="0FDA58FE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管理學</w:t>
                                      </w:r>
                                    </w:p>
                                    <w:p w14:paraId="4694B348" w14:textId="77777777" w:rsidR="004D4E1D" w:rsidRPr="0018426F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初級德文(I)</w:t>
                                      </w:r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–童書德文</w:t>
                                      </w:r>
                                    </w:p>
                                    <w:p w14:paraId="51AEB509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663F8FB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4537F70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24CC5C1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64B3D53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1F7C8C8C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都會教育與學習</w:t>
                                      </w:r>
                                    </w:p>
                                    <w:p w14:paraId="082896DA" w14:textId="77777777" w:rsidR="004D4E1D" w:rsidRPr="0018426F" w:rsidRDefault="004D4E1D" w:rsidP="0018426F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初級德文(</w:t>
                                      </w:r>
                                      <w:r w:rsidRPr="0018426F">
                                        <w:rPr>
                                          <w:rFonts w:ascii="Times New Roman" w:eastAsia="標楷體" w:hAnsi="Times New Roman" w:cs="Times New Roman"/>
                                          <w:sz w:val="14"/>
                                          <w:szCs w:val="14"/>
                                        </w:rPr>
                                        <w:t>Ⅱ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)</w:t>
                                      </w:r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–童書德文</w:t>
                                      </w:r>
                                    </w:p>
                                    <w:p w14:paraId="182FE152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FE3BC22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EB57124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1C2579A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7A7B3DE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7AC2E7C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37FEE8F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DEFE7E7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7A03773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687C08E6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6E3C63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50FA431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05C8A6C" w14:textId="77777777" w:rsidR="004D4E1D" w:rsidRPr="00533C92" w:rsidRDefault="004D4E1D" w:rsidP="00044D9E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3" name="Group 3726"/>
                        <wpg:cNvGrpSpPr>
                          <a:grpSpLocks/>
                        </wpg:cNvGrpSpPr>
                        <wpg:grpSpPr bwMode="auto">
                          <a:xfrm>
                            <a:off x="1323" y="7205"/>
                            <a:ext cx="3253" cy="5292"/>
                            <a:chOff x="7340" y="7967"/>
                            <a:chExt cx="3253" cy="5292"/>
                          </a:xfrm>
                        </wpg:grpSpPr>
                        <wps:wsp>
                          <wps:cNvPr id="3864" name="AutoShape 3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" name="AutoShape 3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8093"/>
                              <a:ext cx="3253" cy="516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6582C" w14:textId="77777777" w:rsidR="004D4E1D" w:rsidRPr="00294FAF" w:rsidRDefault="004D4E1D" w:rsidP="00044D9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Style w:val="aa"/>
                                    <w:rFonts w:ascii="標楷體" w:eastAsia="標楷體" w:hAnsi="標楷體" w:hint="eastAsia"/>
                                    <w:sz w:val="20"/>
                                  </w:rPr>
                                  <w:t>教育</w:t>
                                </w:r>
                              </w:p>
                              <w:tbl>
                                <w:tblPr>
                                  <w:tblW w:w="3142" w:type="dxa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8"/>
                                </w:tblGrid>
                                <w:tr w:rsidR="004D4E1D" w:rsidRPr="008E7E0A" w14:paraId="35EC057B" w14:textId="77777777" w:rsidTr="002B735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2C316807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7E70986D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14:paraId="40947D2B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1B929FEF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14:paraId="630E47F9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4D4E1D" w:rsidRPr="008E7E0A" w14:paraId="51EAE480" w14:textId="77777777" w:rsidTr="002B735C">
                                  <w:trPr>
                                    <w:trHeight w:val="1256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3A9B1A59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6B4E99ED" w14:textId="77777777" w:rsidR="004D4E1D" w:rsidRPr="000155F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上】</w:t>
                                      </w:r>
                                    </w:p>
                                    <w:p w14:paraId="417411E2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14:paraId="1CDEDD73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CE25028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129DE09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E37A808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8360D8D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CB2CCF0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26CF0A1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857F102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0C5AD20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A8F7579" w14:textId="77777777" w:rsidR="004D4E1D" w:rsidRPr="000155F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7C9A7C6B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60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認知心理學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4DA4106D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16"/>
                                        </w:rPr>
                                      </w:pPr>
                                    </w:p>
                                    <w:p w14:paraId="2A1713AB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525A5A71" w14:textId="77777777" w:rsidR="004D4E1D" w:rsidRPr="000155F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課程原理與媒材設計</w:t>
                                      </w:r>
                                    </w:p>
                                    <w:p w14:paraId="6F4C7A4A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寫作學習設計</w:t>
                                      </w:r>
                                    </w:p>
                                    <w:p w14:paraId="63FC4F88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1840EEA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23D002D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93C77AC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FC7B33D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B33F603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371BC8A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D5ABFE3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1D806BCA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學習設計與實作</w:t>
                                      </w:r>
                                    </w:p>
                                    <w:p w14:paraId="62B3F5D4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學學習心理學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</w:tcBorders>
                                    </w:tcPr>
                                    <w:p w14:paraId="2CEAB0DD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428FE8E0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25E5A401" w14:textId="77777777" w:rsidR="004D4E1D" w:rsidRPr="000155F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生命與品德教育學習設計</w:t>
                                      </w:r>
                                    </w:p>
                                    <w:p w14:paraId="75D190E7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閱讀理解與兒童發展</w:t>
                                      </w:r>
                                    </w:p>
                                    <w:p w14:paraId="03B0E642" w14:textId="77777777" w:rsidR="004D4E1D" w:rsidRPr="004819B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FF0000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4819B3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color w:val="FF0000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4819B3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color w:val="FF0000"/>
                                          <w:sz w:val="14"/>
                                          <w:szCs w:val="16"/>
                                        </w:rPr>
                                        <w:t>注音符號學習設計</w:t>
                                      </w:r>
                                      <w:r w:rsidRPr="004819B3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6"/>
                                        </w:rPr>
                                        <w:t>移至教育類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4"/>
                                          <w:szCs w:val="16"/>
                                        </w:rPr>
                                        <w:t>大一下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4"/>
                                          <w:szCs w:val="16"/>
                                        </w:rPr>
                                        <w:t xml:space="preserve"> 甲類選修 基礎類</w:t>
                                      </w:r>
                                      <w:r w:rsidRPr="004819B3"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4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  <w:p w14:paraId="347E1AAA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識字與寫字學習設計</w:t>
                                      </w:r>
                                    </w:p>
                                    <w:p w14:paraId="64D1B76F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C7708B2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D9579AA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4A696944" w14:textId="77777777" w:rsidR="004D4E1D" w:rsidRPr="008E7E0A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潛在課程</w:t>
                                      </w:r>
                                    </w:p>
                                    <w:p w14:paraId="48F82EDE" w14:textId="77777777" w:rsidR="004D4E1D" w:rsidRPr="000155F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多元智能的敎與學</w:t>
                                      </w:r>
                                    </w:p>
                                    <w:p w14:paraId="742ADA54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社會領域學習設計</w:t>
                                      </w:r>
                                    </w:p>
                                    <w:p w14:paraId="2B06C6FF" w14:textId="77777777" w:rsidR="004D4E1D" w:rsidRPr="000155FD" w:rsidRDefault="004D4E1D" w:rsidP="000962E3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環境教育學習設計</w:t>
                                      </w:r>
                                    </w:p>
                                    <w:p w14:paraId="3E0CEF7E" w14:textId="77777777" w:rsidR="004D4E1D" w:rsidRPr="00BF1D84" w:rsidRDefault="004D4E1D" w:rsidP="00221A94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健康與體育學習設計</w:t>
                                      </w:r>
                                    </w:p>
                                    <w:p w14:paraId="114C79DC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DEBB288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62CDB6F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B4CDEAA" w14:textId="77777777" w:rsidR="004D4E1D" w:rsidRPr="00533C92" w:rsidRDefault="004D4E1D" w:rsidP="00044D9E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917C" id="Group 3715" o:spid="_x0000_s1109" style="position:absolute;left:0;text-align:left;margin-left:-23.5pt;margin-top:84.9pt;width:502.9pt;height:372.5pt;z-index:251614720" coordorigin="1323,7205" coordsize="9249,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">
                <v:group id="_x0000_s1110" style="position:absolute;left:7616;top:7205;width:2956;height:5535" coordorigin="7486,7967" coordsize="2956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  <v:roundrect id="AutoShape 3718" o:spid="_x0000_s1111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" filled="f" fillcolor="#cfc" strokecolor="#4f81bd [3204]"/>
                  <v:roundrect id="AutoShape 3719" o:spid="_x0000_s1112" style="position:absolute;left:7486;top:8090;width:2956;height:5412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" filled="f" stroked="f">
                    <v:textbox inset="0,,0">
                      <w:txbxContent>
                        <w:p w14:paraId="13DFBB34" w14:textId="77777777" w:rsidR="004D4E1D" w:rsidRPr="00294FAF" w:rsidRDefault="004D4E1D" w:rsidP="00044D9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科技與設計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6"/>
                            <w:gridCol w:w="1046"/>
                            <w:gridCol w:w="1047"/>
                          </w:tblGrid>
                          <w:tr w:rsidR="004D4E1D" w:rsidRPr="008E7E0A" w14:paraId="069E88B7" w14:textId="77777777" w:rsidTr="002B735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091D6C05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48C5C326" w14:textId="77777777" w:rsidR="004D4E1D" w:rsidRPr="00294FAF" w:rsidRDefault="004D4E1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14:paraId="65DC5FA5" w14:textId="77777777" w:rsidR="004D4E1D" w:rsidRPr="00294FAF" w:rsidRDefault="004D4E1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14:paraId="524E2AC9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14:paraId="1BCC45CD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4D4E1D" w:rsidRPr="008E7E0A" w14:paraId="5DB9C176" w14:textId="77777777" w:rsidTr="00F23ABB">
                            <w:trPr>
                              <w:trHeight w:val="6037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0AEF93A6" w14:textId="77777777" w:rsidR="004D4E1D" w:rsidRPr="0098339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23FFFF81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2EF9B42F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位動畫原理與製作</w:t>
                                </w:r>
                              </w:p>
                              <w:p w14:paraId="3C822B04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8B91E47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0CB843A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A9C7744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F984F83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12F05F8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404C977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6B1DA48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00FE655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1D040D31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視覺傳達設計</w:t>
                                </w:r>
                              </w:p>
                              <w:p w14:paraId="3F7AE120" w14:textId="77777777" w:rsidR="004D4E1D" w:rsidRPr="00C4306C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多媒體處理技術與應用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681B57AC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14"/>
                                  </w:rPr>
                                </w:pPr>
                              </w:p>
                              <w:p w14:paraId="7BFF5386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4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4"/>
                                  </w:rPr>
                                  <w:t>【二上】</w:t>
                                </w:r>
                              </w:p>
                              <w:p w14:paraId="0D34270E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無</w:t>
                                </w:r>
                              </w:p>
                              <w:p w14:paraId="24CB02CE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B374D97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3A84889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9F38FD4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FE18C9B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ADC1949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8C2CC7A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42B3EAF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A109BAA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A30854E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下】</w:t>
                                </w:r>
                              </w:p>
                              <w:p w14:paraId="0276ABD3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◆媒材實作Ⅱ</w:t>
                                </w:r>
                              </w:p>
                              <w:p w14:paraId="1DAA70C2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EB4714F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B6BC255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00B2087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5EBB93A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F2DCC46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B0269FB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6A87FC7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93AB49B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C2F8ACE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14:paraId="06ECDB47" w14:textId="77777777" w:rsidR="004D4E1D" w:rsidRPr="00983393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47A4EF7C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1D8446D5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圖表與版式設計</w:t>
                                </w:r>
                              </w:p>
                              <w:p w14:paraId="769E2A99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C4306C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程式與演算法</w:t>
                                </w:r>
                              </w:p>
                              <w:p w14:paraId="2CD52BE4" w14:textId="77777777" w:rsidR="004D4E1D" w:rsidRPr="00C4306C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音樂與視覺藝術</w:t>
                                </w:r>
                              </w:p>
                              <w:p w14:paraId="09018A7F" w14:textId="77777777" w:rsidR="004D4E1D" w:rsidRPr="000963F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strike/>
                                    <w:color w:val="FF0000"/>
                                    <w:sz w:val="14"/>
                                    <w:szCs w:val="18"/>
                                  </w:rPr>
                                </w:pPr>
                                <w:r w:rsidRPr="00F23ABB">
                                  <w:rPr>
                                    <w:rFonts w:ascii="標楷體" w:eastAsia="標楷體" w:hAnsi="標楷體" w:hint="eastAsia"/>
                                    <w:strike/>
                                    <w:color w:val="FF0000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3F3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8"/>
                                  </w:rPr>
                                  <w:t>書法藝術與應用設計</w:t>
                                </w:r>
                              </w:p>
                              <w:p w14:paraId="1B2AD440" w14:textId="77777777" w:rsidR="004D4E1D" w:rsidRPr="00F23ABB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FF0000"/>
                                    <w:sz w:val="16"/>
                                    <w:szCs w:val="18"/>
                                  </w:rPr>
                                </w:pPr>
                                <w:r w:rsidRPr="00F23ABB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8"/>
                                  </w:rPr>
                                  <w:t>原名為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FF0000"/>
                                    <w:sz w:val="14"/>
                                    <w:szCs w:val="18"/>
                                  </w:rPr>
                                  <w:t>「</w:t>
                                </w:r>
                                <w:r w:rsidRPr="000963F3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8"/>
                                  </w:rPr>
                                  <w:t>書法藝術與應用設計Ⅰ」</w:t>
                                </w:r>
                                <w:r w:rsidRPr="00F23ABB">
                                  <w:rPr>
                                    <w:rFonts w:ascii="標楷體" w:eastAsia="標楷體" w:hAnsi="標楷體"/>
                                    <w:color w:val="FF0000"/>
                                    <w:sz w:val="14"/>
                                    <w:szCs w:val="18"/>
                                  </w:rPr>
                                  <w:t>)</w:t>
                                </w:r>
                              </w:p>
                              <w:p w14:paraId="551D51DF" w14:textId="77777777" w:rsidR="004D4E1D" w:rsidRDefault="004D4E1D" w:rsidP="000962E3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遊戲企劃與應用</w:t>
                                </w:r>
                              </w:p>
                              <w:p w14:paraId="60DAC1CF" w14:textId="77777777" w:rsidR="004D4E1D" w:rsidRPr="000962E3" w:rsidRDefault="004D4E1D" w:rsidP="000962E3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34A0E52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0B143DC1" w14:textId="77777777" w:rsidR="004D4E1D" w:rsidRPr="008E7E0A" w:rsidRDefault="004D4E1D" w:rsidP="000962E3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進階設計</w:t>
                                </w:r>
                              </w:p>
                              <w:p w14:paraId="2291C00D" w14:textId="77777777" w:rsidR="004D4E1D" w:rsidRPr="008E7E0A" w:rsidRDefault="004D4E1D" w:rsidP="000962E3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多媒體設計</w:t>
                                </w:r>
                              </w:p>
                              <w:p w14:paraId="4C816945" w14:textId="77777777" w:rsidR="004D4E1D" w:rsidRPr="000962E3" w:rsidRDefault="004D4E1D" w:rsidP="000962E3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網路程式設計</w:t>
                                </w:r>
                              </w:p>
                              <w:p w14:paraId="1BB05EE6" w14:textId="77777777" w:rsidR="004D4E1D" w:rsidRPr="008E7E0A" w:rsidRDefault="004D4E1D" w:rsidP="000962E3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資料庫設計</w:t>
                                </w:r>
                              </w:p>
                              <w:p w14:paraId="5835676F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strike/>
                                    <w:color w:val="FF0000"/>
                                    <w:sz w:val="14"/>
                                    <w:szCs w:val="18"/>
                                  </w:rPr>
                                </w:pPr>
                                <w:r w:rsidRPr="00F23ABB">
                                  <w:rPr>
                                    <w:rFonts w:ascii="標楷體" w:eastAsia="標楷體" w:hAnsi="標楷體" w:hint="eastAsia"/>
                                    <w:strike/>
                                    <w:color w:val="FF0000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F23ABB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8"/>
                                  </w:rPr>
                                  <w:t>字體設計與創意應用</w:t>
                                </w:r>
                              </w:p>
                              <w:p w14:paraId="13CDEAEA" w14:textId="77777777" w:rsidR="004D4E1D" w:rsidRPr="00F23ABB" w:rsidRDefault="004D4E1D" w:rsidP="000963F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23ABB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8"/>
                                  </w:rPr>
                                  <w:t>原名為「</w:t>
                                </w:r>
                                <w:r w:rsidRPr="000963F3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8"/>
                                  </w:rPr>
                                  <w:t>書法藝術與應用設計Ⅱ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8"/>
                                  </w:rPr>
                                  <w:t>」</w:t>
                                </w:r>
                                <w:r w:rsidRPr="00F23ABB">
                                  <w:rPr>
                                    <w:rFonts w:ascii="標楷體" w:eastAsia="標楷體" w:hAnsi="標楷體"/>
                                    <w:color w:val="FF0000"/>
                                    <w:sz w:val="14"/>
                                    <w:szCs w:val="18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3A3FBD62" w14:textId="77777777" w:rsidR="004D4E1D" w:rsidRPr="00533C92" w:rsidRDefault="004D4E1D" w:rsidP="00044D9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13" style="position:absolute;left:4569;top:7205;width:2905;height:5291" coordorigin="7513,7967" coordsize="2905,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<v:roundrect id="AutoShape 3724" o:spid="_x0000_s1114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" filled="f" fillcolor="#cfc" strokecolor="#4f81bd [3204]"/>
                  <v:roundrect id="AutoShape 3725" o:spid="_x0000_s1115" style="position:absolute;left:7513;top:8090;width:2905;height:516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" filled="f" stroked="f">
                    <v:textbox inset="0,,0">
                      <w:txbxContent>
                        <w:p w14:paraId="5919FE6F" w14:textId="77777777" w:rsidR="004D4E1D" w:rsidRPr="00294FAF" w:rsidRDefault="004D4E1D" w:rsidP="00044D9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社會與文化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7"/>
                          </w:tblGrid>
                          <w:tr w:rsidR="004D4E1D" w:rsidRPr="008E7E0A" w14:paraId="5F38E753" w14:textId="77777777" w:rsidTr="002B735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5542E035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01A04313" w14:textId="77777777" w:rsidR="004D4E1D" w:rsidRPr="00294FAF" w:rsidRDefault="004D4E1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14:paraId="7C39E001" w14:textId="77777777" w:rsidR="004D4E1D" w:rsidRPr="00294FAF" w:rsidRDefault="004D4E1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14:paraId="535377BB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14:paraId="44251F91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4D4E1D" w:rsidRPr="008E7E0A" w14:paraId="141AB9F4" w14:textId="77777777" w:rsidTr="00F23ABB">
                            <w:trPr>
                              <w:trHeight w:val="6037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250F3957" w14:textId="77777777" w:rsidR="004D4E1D" w:rsidRPr="0098339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54177E72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245AABF7" w14:textId="77777777" w:rsidR="004D4E1D" w:rsidRPr="0018426F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教育思潮與文案設計</w:t>
                                </w:r>
                              </w:p>
                              <w:p w14:paraId="4583E052" w14:textId="77777777" w:rsidR="004D4E1D" w:rsidRPr="000155F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設計美學</w:t>
                                </w:r>
                              </w:p>
                              <w:p w14:paraId="6F418F77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129B4BA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8071E01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41715C8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4AB7897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13E1805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62C1F27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25B402DF" w14:textId="77777777" w:rsidR="004D4E1D" w:rsidRPr="00983393" w:rsidRDefault="004D4E1D" w:rsidP="000962E3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05DEF2F1" w14:textId="77777777" w:rsidR="004D4E1D" w:rsidRPr="0098339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551AB76E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7CFBD36B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14:paraId="63EAB59E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E465114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AA14E93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9501CDF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17044B7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B09190B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7127871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AA3386E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2B8A257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03896EF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3603128F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社會科學研究法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14:paraId="2EEBD995" w14:textId="77777777" w:rsidR="004D4E1D" w:rsidRPr="0098339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2906F69B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0B2F6B1C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劇本寫作</w:t>
                                </w:r>
                              </w:p>
                              <w:p w14:paraId="352CB9A2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行銷學</w:t>
                                </w:r>
                              </w:p>
                              <w:p w14:paraId="0FDA58FE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2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管理學</w:t>
                                </w:r>
                              </w:p>
                              <w:p w14:paraId="4694B348" w14:textId="77777777" w:rsidR="004D4E1D" w:rsidRPr="0018426F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初級德文(I)</w:t>
                                </w:r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–童書德文</w:t>
                                </w:r>
                              </w:p>
                              <w:p w14:paraId="51AEB509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663F8FB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4537F70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24CC5C1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64B3D53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1F7C8C8C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都會教育與學習</w:t>
                                </w:r>
                              </w:p>
                              <w:p w14:paraId="082896DA" w14:textId="77777777" w:rsidR="004D4E1D" w:rsidRPr="0018426F" w:rsidRDefault="004D4E1D" w:rsidP="0018426F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初級德文(</w:t>
                                </w:r>
                                <w:r w:rsidRPr="0018426F">
                                  <w:rPr>
                                    <w:rFonts w:ascii="Times New Roman" w:eastAsia="標楷體" w:hAnsi="Times New Roman" w:cs="Times New Roman"/>
                                    <w:sz w:val="14"/>
                                    <w:szCs w:val="14"/>
                                  </w:rPr>
                                  <w:t>Ⅱ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)</w:t>
                                </w:r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–童書德文</w:t>
                                </w:r>
                              </w:p>
                              <w:p w14:paraId="182FE152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FE3BC22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EB57124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1C2579A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7A7B3DE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7AC2E7C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37FEE8F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DEFE7E7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7A03773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87C08E6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6E3C63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50FA431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05C8A6C" w14:textId="77777777" w:rsidR="004D4E1D" w:rsidRPr="00533C92" w:rsidRDefault="004D4E1D" w:rsidP="00044D9E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16" style="position:absolute;left:1323;top:7205;width:3253;height:5292" coordorigin="7340,7967" coordsize="3253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0v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">
                  <v:roundrect id="AutoShape 3727" o:spid="_x0000_s1117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" filled="f" fillcolor="#cfc" strokecolor="#4f81bd [3204]"/>
                  <v:roundrect id="AutoShape 3728" o:spid="_x0000_s1118" style="position:absolute;left:7340;top:8093;width:3253;height:516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" filled="f" stroked="f">
                    <v:textbox inset="0,,0">
                      <w:txbxContent>
                        <w:p w14:paraId="38C6582C" w14:textId="77777777" w:rsidR="004D4E1D" w:rsidRPr="00294FAF" w:rsidRDefault="004D4E1D" w:rsidP="00044D9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20"/>
                            </w:rPr>
                          </w:pPr>
                          <w:r w:rsidRPr="00294FAF">
                            <w:rPr>
                              <w:rStyle w:val="aa"/>
                              <w:rFonts w:ascii="標楷體" w:eastAsia="標楷體" w:hAnsi="標楷體" w:hint="eastAsia"/>
                              <w:sz w:val="20"/>
                            </w:rPr>
                            <w:t>教育</w:t>
                          </w:r>
                        </w:p>
                        <w:tbl>
                          <w:tblPr>
                            <w:tblW w:w="3142" w:type="dxa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8"/>
                          </w:tblGrid>
                          <w:tr w:rsidR="004D4E1D" w:rsidRPr="008E7E0A" w14:paraId="35EC057B" w14:textId="77777777" w:rsidTr="002B735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2C316807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7E70986D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14:paraId="40947D2B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14:paraId="1B929FEF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14:paraId="630E47F9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4D4E1D" w:rsidRPr="008E7E0A" w14:paraId="51EAE480" w14:textId="77777777" w:rsidTr="002B735C">
                            <w:trPr>
                              <w:trHeight w:val="1256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14:paraId="3A9B1A59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6B4E99ED" w14:textId="77777777" w:rsidR="004D4E1D" w:rsidRPr="000155F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上】</w:t>
                                </w:r>
                              </w:p>
                              <w:p w14:paraId="417411E2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14:paraId="1CDEDD73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CE25028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129DE09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E37A808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8360D8D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CB2CCF0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26CF0A1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857F102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0C5AD20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A8F7579" w14:textId="77777777" w:rsidR="004D4E1D" w:rsidRPr="000155F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7C9A7C6B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ind w:firstLineChars="50" w:firstLine="60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認知心理學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14:paraId="4DA4106D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16"/>
                                  </w:rPr>
                                </w:pPr>
                              </w:p>
                              <w:p w14:paraId="2A1713AB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525A5A71" w14:textId="77777777" w:rsidR="004D4E1D" w:rsidRPr="000155F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課程原理與媒材設計</w:t>
                                </w:r>
                              </w:p>
                              <w:p w14:paraId="6F4C7A4A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寫作學習設計</w:t>
                                </w:r>
                              </w:p>
                              <w:p w14:paraId="63FC4F88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1840EEA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23D002D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93C77AC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FC7B33D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B33F603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371BC8A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D5ABFE3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1D806BCA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學習設計與實作</w:t>
                                </w:r>
                              </w:p>
                              <w:p w14:paraId="62B3F5D4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學學習心理學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</w:tcBorders>
                              </w:tcPr>
                              <w:p w14:paraId="2CEAB0DD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428FE8E0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25E5A401" w14:textId="77777777" w:rsidR="004D4E1D" w:rsidRPr="000155F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生命與品德教育學習設計</w:t>
                                </w:r>
                              </w:p>
                              <w:p w14:paraId="75D190E7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閱讀理解與兒童發展</w:t>
                                </w:r>
                              </w:p>
                              <w:p w14:paraId="03B0E642" w14:textId="77777777" w:rsidR="004D4E1D" w:rsidRPr="004819B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strike/>
                                    <w:color w:val="FF0000"/>
                                    <w:sz w:val="14"/>
                                    <w:szCs w:val="16"/>
                                  </w:rPr>
                                </w:pPr>
                                <w:r w:rsidRPr="004819B3">
                                  <w:rPr>
                                    <w:rFonts w:ascii="標楷體" w:eastAsia="標楷體" w:hAnsi="標楷體" w:hint="eastAsia"/>
                                    <w:strike/>
                                    <w:color w:val="FF0000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4819B3">
                                  <w:rPr>
                                    <w:rFonts w:ascii="標楷體" w:eastAsia="標楷體" w:hAnsi="標楷體" w:hint="eastAsia"/>
                                    <w:strike/>
                                    <w:color w:val="FF0000"/>
                                    <w:sz w:val="14"/>
                                    <w:szCs w:val="16"/>
                                  </w:rPr>
                                  <w:t>注音符號學習設計</w:t>
                                </w:r>
                                <w:r w:rsidRPr="004819B3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6"/>
                                  </w:rPr>
                                  <w:t>移至教育類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FF0000"/>
                                    <w:sz w:val="14"/>
                                    <w:szCs w:val="16"/>
                                  </w:rPr>
                                  <w:t>大一下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4"/>
                                    <w:szCs w:val="16"/>
                                  </w:rPr>
                                  <w:t xml:space="preserve"> 甲類選修 基礎類</w:t>
                                </w:r>
                                <w:r w:rsidRPr="004819B3">
                                  <w:rPr>
                                    <w:rFonts w:ascii="標楷體" w:eastAsia="標楷體" w:hAnsi="標楷體"/>
                                    <w:color w:val="FF0000"/>
                                    <w:sz w:val="14"/>
                                    <w:szCs w:val="16"/>
                                  </w:rPr>
                                  <w:t>)</w:t>
                                </w:r>
                              </w:p>
                              <w:p w14:paraId="347E1AAA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識字與寫字學習設計</w:t>
                                </w:r>
                              </w:p>
                              <w:p w14:paraId="64D1B76F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C7708B2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D9579AA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4A696944" w14:textId="77777777" w:rsidR="004D4E1D" w:rsidRPr="008E7E0A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潛在課程</w:t>
                                </w:r>
                              </w:p>
                              <w:p w14:paraId="48F82EDE" w14:textId="77777777" w:rsidR="004D4E1D" w:rsidRPr="000155F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多元智能的敎與學</w:t>
                                </w:r>
                              </w:p>
                              <w:p w14:paraId="742ADA54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2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社會領域學習設計</w:t>
                                </w:r>
                              </w:p>
                              <w:p w14:paraId="2B06C6FF" w14:textId="77777777" w:rsidR="004D4E1D" w:rsidRPr="000155FD" w:rsidRDefault="004D4E1D" w:rsidP="000962E3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環境教育學習設計</w:t>
                                </w:r>
                              </w:p>
                              <w:p w14:paraId="3E0CEF7E" w14:textId="77777777" w:rsidR="004D4E1D" w:rsidRPr="00BF1D84" w:rsidRDefault="004D4E1D" w:rsidP="00221A94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FF0000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健康與體育學習設計</w:t>
                                </w:r>
                              </w:p>
                              <w:p w14:paraId="114C79DC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DEBB288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62CDB6F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B4CDEAA" w14:textId="77777777" w:rsidR="004D4E1D" w:rsidRPr="00533C92" w:rsidRDefault="004D4E1D" w:rsidP="00044D9E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20585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6A90375" wp14:editId="0CF669B0">
                <wp:simplePos x="0" y="0"/>
                <wp:positionH relativeFrom="column">
                  <wp:posOffset>1987550</wp:posOffset>
                </wp:positionH>
                <wp:positionV relativeFrom="paragraph">
                  <wp:posOffset>119380</wp:posOffset>
                </wp:positionV>
                <wp:extent cx="1885950" cy="460375"/>
                <wp:effectExtent l="0" t="0" r="19050" b="15875"/>
                <wp:wrapNone/>
                <wp:docPr id="3947" name="AutoShap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6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499ACC" w14:textId="77777777" w:rsidR="004D4E1D" w:rsidRPr="00C90E9D" w:rsidRDefault="004D4E1D" w:rsidP="00592452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二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上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課程原理與媒材設計</w:t>
                            </w:r>
                          </w:p>
                          <w:p w14:paraId="20C43796" w14:textId="77777777" w:rsidR="004D4E1D" w:rsidRPr="00C90E9D" w:rsidRDefault="004D4E1D" w:rsidP="00592452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二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學習設計與實作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91A8A5" id="AutoShape 3750" o:spid="_x0000_s1119" style="position:absolute;left:0;text-align:left;margin-left:156.5pt;margin-top:9.4pt;width:148.5pt;height:36.25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" fillcolor="#dbe5f1 [660]" strokecolor="#4f81bd [3204]">
                <v:textbox inset=",0,,0">
                  <w:txbxContent>
                    <w:p w:rsidR="004D4E1D" w:rsidRPr="00C90E9D" w:rsidRDefault="004D4E1D" w:rsidP="00592452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二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上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課程原理與媒材設計</w:t>
                      </w:r>
                    </w:p>
                    <w:p w:rsidR="004D4E1D" w:rsidRPr="00C90E9D" w:rsidRDefault="004D4E1D" w:rsidP="00592452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二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學習設計與實作</w:t>
                      </w:r>
                    </w:p>
                  </w:txbxContent>
                </v:textbox>
              </v:roundrect>
            </w:pict>
          </mc:Fallback>
        </mc:AlternateContent>
      </w:r>
      <w:r w:rsidR="0020585D" w:rsidRPr="00044D9E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44131AB" wp14:editId="341B57D2">
                <wp:simplePos x="0" y="0"/>
                <wp:positionH relativeFrom="column">
                  <wp:posOffset>2943225</wp:posOffset>
                </wp:positionH>
                <wp:positionV relativeFrom="paragraph">
                  <wp:posOffset>574040</wp:posOffset>
                </wp:positionV>
                <wp:extent cx="0" cy="505460"/>
                <wp:effectExtent l="76200" t="38100" r="57150" b="27940"/>
                <wp:wrapNone/>
                <wp:docPr id="9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A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22" o:spid="_x0000_s1026" type="#_x0000_t32" style="position:absolute;margin-left:231.75pt;margin-top:45.2pt;width:0;height:39.8pt;flip:y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" strokecolor="#4f81bd [3204]">
                <v:stroke endarrow="block"/>
              </v:shape>
            </w:pict>
          </mc:Fallback>
        </mc:AlternateContent>
      </w:r>
      <w:r w:rsidR="00B2296E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1804DFF2" wp14:editId="0E0FF36D">
                <wp:simplePos x="0" y="0"/>
                <wp:positionH relativeFrom="column">
                  <wp:posOffset>805070</wp:posOffset>
                </wp:positionH>
                <wp:positionV relativeFrom="paragraph">
                  <wp:posOffset>838863</wp:posOffset>
                </wp:positionV>
                <wp:extent cx="4293705" cy="238069"/>
                <wp:effectExtent l="0" t="0" r="31115" b="29210"/>
                <wp:wrapNone/>
                <wp:docPr id="1415" name="群組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705" cy="238069"/>
                          <a:chOff x="0" y="0"/>
                          <a:chExt cx="4293705" cy="178904"/>
                        </a:xfrm>
                      </wpg:grpSpPr>
                      <wps:wsp>
                        <wps:cNvPr id="1419" name="直線接點 1419"/>
                        <wps:cNvCnPr/>
                        <wps:spPr>
                          <a:xfrm>
                            <a:off x="0" y="3975"/>
                            <a:ext cx="428972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" name="直線接點 1420"/>
                        <wps:cNvCnPr/>
                        <wps:spPr>
                          <a:xfrm>
                            <a:off x="3976" y="0"/>
                            <a:ext cx="0" cy="17890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直線接點 1421"/>
                        <wps:cNvCnPr/>
                        <wps:spPr>
                          <a:xfrm>
                            <a:off x="4293705" y="0"/>
                            <a:ext cx="0" cy="17890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5C9D6" id="群組 1415" o:spid="_x0000_s1026" style="position:absolute;margin-left:63.4pt;margin-top:66.05pt;width:338.1pt;height:18.75pt;z-index:251801088;mso-height-relative:margin" coordsize="42937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">
                <v:line id="直線接點 1419" o:spid="_x0000_s1027" style="position:absolute;visibility:visible;mso-wrap-style:square" from="0,39" to="42897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" strokecolor="#4579b8 [3044]"/>
                <v:line id="直線接點 1420" o:spid="_x0000_s1028" style="position:absolute;visibility:visible;mso-wrap-style:square" from="39,0" to="39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" strokecolor="#4579b8 [3044]"/>
                <v:line id="直線接點 1421" o:spid="_x0000_s1029" style="position:absolute;visibility:visible;mso-wrap-style:square" from="42937,0" to="42937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" strokecolor="#4579b8 [3044]"/>
              </v:group>
            </w:pict>
          </mc:Fallback>
        </mc:AlternateContent>
      </w:r>
      <w:r w:rsidR="000F3DB9" w:rsidRPr="00A21D09">
        <w:rPr>
          <w:rFonts w:ascii="Times New Roman" w:eastAsia="華康中圓體" w:hAnsi="Times New Roman" w:cs="Times New Roman"/>
          <w:bCs/>
          <w:sz w:val="32"/>
          <w:szCs w:val="28"/>
          <w:lang w:val="x-none" w:eastAsia="x-none"/>
        </w:rPr>
        <w:br w:type="page"/>
      </w:r>
      <w:proofErr w:type="spellStart"/>
      <w:proofErr w:type="gramStart"/>
      <w:r w:rsidR="0083413D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lastRenderedPageBreak/>
        <w:t>學材系</w:t>
      </w:r>
      <w:proofErr w:type="gramEnd"/>
      <w:r w:rsidR="0083413D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t>大</w:t>
      </w:r>
      <w:r w:rsidR="0083413D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  <w:t>三</w:t>
      </w:r>
      <w:r w:rsidR="0083413D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t>課程架構</w:t>
      </w:r>
      <w:proofErr w:type="spellEnd"/>
    </w:p>
    <w:p w14:paraId="33B68848" w14:textId="77777777" w:rsidR="000F3DB9" w:rsidRPr="00A21D09" w:rsidRDefault="000F3DB9" w:rsidP="0083413D">
      <w:pPr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</w:pPr>
      <w:r w:rsidRPr="00A21D09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30752" behindDoc="1" locked="0" layoutInCell="1" allowOverlap="1" wp14:anchorId="14FA4C08" wp14:editId="6143818E">
                <wp:simplePos x="0" y="0"/>
                <wp:positionH relativeFrom="column">
                  <wp:posOffset>261938</wp:posOffset>
                </wp:positionH>
                <wp:positionV relativeFrom="paragraph">
                  <wp:posOffset>252413</wp:posOffset>
                </wp:positionV>
                <wp:extent cx="5431155" cy="923925"/>
                <wp:effectExtent l="0" t="0" r="17145" b="28575"/>
                <wp:wrapNone/>
                <wp:docPr id="3937" name="Group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923925"/>
                          <a:chOff x="2197" y="3030"/>
                          <a:chExt cx="8553" cy="1455"/>
                        </a:xfrm>
                      </wpg:grpSpPr>
                      <wps:wsp>
                        <wps:cNvPr id="3938" name="AutoShape 3802"/>
                        <wps:cNvSpPr>
                          <a:spLocks noChangeArrowheads="1"/>
                        </wps:cNvSpPr>
                        <wps:spPr bwMode="auto">
                          <a:xfrm>
                            <a:off x="21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7EFA5" w14:textId="77777777" w:rsidR="004D4E1D" w:rsidRDefault="004D4E1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培養精熟學習設計與</w:t>
                              </w:r>
                            </w:p>
                            <w:p w14:paraId="1E118188" w14:textId="77777777" w:rsidR="004D4E1D" w:rsidRPr="004F4D83" w:rsidRDefault="004D4E1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媒材設計的</w:t>
                              </w:r>
                              <w:r w:rsidRPr="004F4D83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創意人</w:t>
                              </w:r>
                            </w:p>
                            <w:p w14:paraId="20A30A29" w14:textId="77777777" w:rsidR="004D4E1D" w:rsidRPr="00C86149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39" name="AutoShape 3803"/>
                        <wps:cNvSpPr>
                          <a:spLocks noChangeArrowheads="1"/>
                        </wps:cNvSpPr>
                        <wps:spPr bwMode="auto">
                          <a:xfrm>
                            <a:off x="8085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455E5" w14:textId="77777777" w:rsidR="004D4E1D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涵育敏覺都會趨勢與</w:t>
                              </w:r>
                            </w:p>
                            <w:p w14:paraId="683006B5" w14:textId="77777777" w:rsidR="004D4E1D" w:rsidRPr="004F4D83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人文關懷的</w:t>
                              </w:r>
                              <w:r w:rsidRPr="004F4D83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文化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40" name="Line 3804"/>
                        <wps:cNvCnPr/>
                        <wps:spPr bwMode="auto">
                          <a:xfrm flipH="1" flipV="1">
                            <a:off x="3537" y="3812"/>
                            <a:ext cx="2888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41" name="Line 3805"/>
                        <wps:cNvCnPr/>
                        <wps:spPr bwMode="auto">
                          <a:xfrm flipH="1" flipV="1">
                            <a:off x="6425" y="3812"/>
                            <a:ext cx="0" cy="673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42" name="Line 3806"/>
                        <wps:cNvCnPr/>
                        <wps:spPr bwMode="auto">
                          <a:xfrm flipV="1">
                            <a:off x="6425" y="3812"/>
                            <a:ext cx="3114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43" name="AutoShape 3807"/>
                        <wps:cNvSpPr>
                          <a:spLocks noChangeArrowheads="1"/>
                        </wps:cNvSpPr>
                        <wps:spPr bwMode="auto">
                          <a:xfrm>
                            <a:off x="50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088EB" w14:textId="77777777" w:rsidR="004D4E1D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陶成善用資訊科技與</w:t>
                              </w:r>
                            </w:p>
                            <w:p w14:paraId="48F1795C" w14:textId="77777777" w:rsidR="004D4E1D" w:rsidRPr="004F4D83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美學涵養的</w:t>
                              </w:r>
                              <w:r w:rsidRPr="004F4D83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教育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DBCD3" id="Group 3801" o:spid="_x0000_s1120" style="position:absolute;margin-left:20.65pt;margin-top:19.9pt;width:427.65pt;height:72.75pt;z-index:-251785728" coordorigin="2197,3030" coordsize="855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">
                <v:roundrect id="AutoShape 3802" o:spid="_x0000_s1121" style="position:absolute;left:21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" fillcolor="#365f91 [2404]" strokecolor="#4f81bd [3204]">
                  <v:textbox inset=".5mm,,.5mm">
                    <w:txbxContent>
                      <w:p w:rsidR="004D4E1D" w:rsidRDefault="004D4E1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培養精熟學習設計與</w:t>
                        </w:r>
                      </w:p>
                      <w:p w:rsidR="004D4E1D" w:rsidRPr="004F4D83" w:rsidRDefault="004D4E1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媒材設計的</w:t>
                        </w:r>
                        <w:r w:rsidRPr="004F4D83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創意人</w:t>
                        </w:r>
                      </w:p>
                      <w:p w:rsidR="004D4E1D" w:rsidRPr="00C86149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3803" o:spid="_x0000_s1122" style="position:absolute;left:8085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" fillcolor="#365f91 [2404]" strokecolor="#4f81bd [3204]">
                  <v:textbox inset=".5mm,,.5mm">
                    <w:txbxContent>
                      <w:p w:rsidR="004D4E1D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涵育敏覺</w:t>
                        </w:r>
                        <w:proofErr w:type="gramEnd"/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都會趨勢與</w:t>
                        </w:r>
                      </w:p>
                      <w:p w:rsidR="004D4E1D" w:rsidRPr="004F4D83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人文關懷的</w:t>
                        </w:r>
                        <w:r w:rsidRPr="004F4D83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文化人</w:t>
                        </w:r>
                      </w:p>
                    </w:txbxContent>
                  </v:textbox>
                </v:roundrect>
                <v:line id="Line 3804" o:spid="_x0000_s1123" style="position:absolute;flip:x y;visibility:visible;mso-wrap-style:square" from="3537,3812" to="642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" filled="t" fillcolor="#365f91 [2404]" strokecolor="#4f81bd [3204]">
                  <v:stroke endarrow="block"/>
                </v:line>
                <v:line id="Line 3805" o:spid="_x0000_s1124" style="position:absolute;flip:x y;visibility:visible;mso-wrap-style:square" from="6425,3812" to="6425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" filled="t" fillcolor="#365f91 [2404]" strokecolor="#4f81bd [3204]">
                  <v:stroke endarrow="block"/>
                </v:line>
                <v:line id="Line 3806" o:spid="_x0000_s1125" style="position:absolute;flip:y;visibility:visible;mso-wrap-style:square" from="6425,3812" to="953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" filled="t" fillcolor="#365f91 [2404]" strokecolor="#4f81bd [3204]">
                  <v:stroke endarrow="block"/>
                </v:line>
                <v:roundrect id="AutoShape 3807" o:spid="_x0000_s1126" style="position:absolute;left:50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" fillcolor="#365f91 [2404]" strokecolor="#4f81bd [3204]">
                  <v:textbox inset=".5mm,,.5mm">
                    <w:txbxContent>
                      <w:p w:rsidR="004D4E1D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陶成善用</w:t>
                        </w:r>
                        <w:proofErr w:type="gramEnd"/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資訊科技與</w:t>
                        </w:r>
                      </w:p>
                      <w:p w:rsidR="004D4E1D" w:rsidRPr="004F4D83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美學涵養的</w:t>
                        </w:r>
                        <w:r w:rsidRPr="004F4D83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教育人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A21D09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75CE1CB1" wp14:editId="7F2FB905">
                <wp:simplePos x="0" y="0"/>
                <wp:positionH relativeFrom="column">
                  <wp:posOffset>-195580</wp:posOffset>
                </wp:positionH>
                <wp:positionV relativeFrom="paragraph">
                  <wp:posOffset>175895</wp:posOffset>
                </wp:positionV>
                <wp:extent cx="266700" cy="695325"/>
                <wp:effectExtent l="0" t="0" r="19050" b="28575"/>
                <wp:wrapNone/>
                <wp:docPr id="3936" name="AutoShap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C06A0E" w14:textId="77777777" w:rsidR="004D4E1D" w:rsidRPr="004F4D83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9120D" id="AutoShape 3770" o:spid="_x0000_s1127" style="position:absolute;margin-left:-15.4pt;margin-top:13.85pt;width:21pt;height:54.75pt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" fillcolor="#365f91 [2404]" strokecolor="#4f81bd [3204]">
                <v:textbox inset=".5mm,,.5mm">
                  <w:txbxContent>
                    <w:p w:rsidR="004D4E1D" w:rsidRPr="004F4D83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18"/>
                          <w:szCs w:val="20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97009A" w14:textId="77777777" w:rsidR="0083413D" w:rsidRDefault="0083413D" w:rsidP="0083413D">
      <w:pPr>
        <w:rPr>
          <w:rFonts w:ascii="Times New Roman" w:eastAsia="新細明體" w:hAnsi="Times New Roman" w:cs="Times New Roman"/>
          <w:szCs w:val="24"/>
        </w:rPr>
      </w:pPr>
    </w:p>
    <w:p w14:paraId="47FF1AF7" w14:textId="77777777" w:rsidR="0083413D" w:rsidRDefault="0083413D" w:rsidP="0083413D">
      <w:pPr>
        <w:rPr>
          <w:rFonts w:ascii="Times New Roman" w:eastAsia="新細明體" w:hAnsi="Times New Roman" w:cs="Times New Roman"/>
          <w:szCs w:val="24"/>
        </w:rPr>
      </w:pPr>
    </w:p>
    <w:p w14:paraId="20BA5BDC" w14:textId="77777777" w:rsidR="0083413D" w:rsidRPr="00A21D09" w:rsidRDefault="0083413D" w:rsidP="0083413D">
      <w:pPr>
        <w:rPr>
          <w:rFonts w:ascii="Times New Roman" w:eastAsia="新細明體" w:hAnsi="Times New Roman" w:cs="Times New Roman"/>
          <w:szCs w:val="24"/>
        </w:rPr>
      </w:pPr>
    </w:p>
    <w:p w14:paraId="2862D081" w14:textId="77777777" w:rsidR="000F3DB9" w:rsidRPr="00A21D09" w:rsidRDefault="00BC5604" w:rsidP="00127F62">
      <w:pPr>
        <w:rPr>
          <w:rFonts w:ascii="Times New Roman" w:eastAsia="新細明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4D9E56F" wp14:editId="1643AD77">
                <wp:simplePos x="0" y="0"/>
                <wp:positionH relativeFrom="column">
                  <wp:posOffset>2945130</wp:posOffset>
                </wp:positionH>
                <wp:positionV relativeFrom="paragraph">
                  <wp:posOffset>228600</wp:posOffset>
                </wp:positionV>
                <wp:extent cx="58420" cy="193675"/>
                <wp:effectExtent l="0" t="0" r="0" b="15875"/>
                <wp:wrapNone/>
                <wp:docPr id="2" name="Freeform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8420" cy="193675"/>
                        </a:xfrm>
                        <a:custGeom>
                          <a:avLst/>
                          <a:gdLst>
                            <a:gd name="T0" fmla="*/ 0 w 1"/>
                            <a:gd name="T1" fmla="*/ 350 h 350"/>
                            <a:gd name="T2" fmla="*/ 0 w 1"/>
                            <a:gd name="T3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50">
                              <a:moveTo>
                                <a:pt x="0" y="3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6972A" id="Freeform 3704" o:spid="_x0000_s1026" style="position:absolute;margin-left:231.9pt;margin-top:18pt;width:4.6pt;height:15.25pt;flip:y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" path="m,350l,e" fillcolor="#c6d9f1 [671]" strokecolor="#4f81bd [3204]">
                <v:path arrowok="t" o:connecttype="custom" o:connectlocs="0,193675;0,0" o:connectangles="0,0"/>
              </v:shape>
            </w:pict>
          </mc:Fallback>
        </mc:AlternateContent>
      </w:r>
      <w:r w:rsidR="00DC4EA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D62756A" wp14:editId="053F2C6B">
                <wp:simplePos x="0" y="0"/>
                <wp:positionH relativeFrom="column">
                  <wp:posOffset>2770505</wp:posOffset>
                </wp:positionH>
                <wp:positionV relativeFrom="paragraph">
                  <wp:posOffset>36664</wp:posOffset>
                </wp:positionV>
                <wp:extent cx="284093" cy="4168913"/>
                <wp:effectExtent l="635" t="0" r="21590" b="21590"/>
                <wp:wrapNone/>
                <wp:docPr id="3912" name="AutoShape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84093" cy="416891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1800D" id="AutoShape 3793" o:spid="_x0000_s1026" type="#_x0000_t85" style="position:absolute;margin-left:218.15pt;margin-top:2.9pt;width:22.35pt;height:328.25pt;rotation:90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" adj="0" fillcolor="#cfc" strokecolor="#4f81bd [3204]"/>
            </w:pict>
          </mc:Fallback>
        </mc:AlternateContent>
      </w:r>
    </w:p>
    <w:p w14:paraId="71E5A693" w14:textId="77777777" w:rsidR="000F3DB9" w:rsidRPr="00A21D09" w:rsidRDefault="00B2296E" w:rsidP="00127F62">
      <w:pPr>
        <w:tabs>
          <w:tab w:val="center" w:pos="4441"/>
        </w:tabs>
        <w:jc w:val="both"/>
        <w:rPr>
          <w:rFonts w:ascii="Times New Roman" w:eastAsia="新細明體" w:hAnsi="Times New Roman" w:cs="Times New Roman"/>
          <w:szCs w:val="24"/>
        </w:rPr>
      </w:pPr>
      <w:r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78880" behindDoc="1" locked="0" layoutInCell="1" allowOverlap="1" wp14:anchorId="6397AE3B" wp14:editId="4D03F176">
                <wp:simplePos x="0" y="0"/>
                <wp:positionH relativeFrom="column">
                  <wp:posOffset>247650</wp:posOffset>
                </wp:positionH>
                <wp:positionV relativeFrom="paragraph">
                  <wp:posOffset>31750</wp:posOffset>
                </wp:positionV>
                <wp:extent cx="5452110" cy="805815"/>
                <wp:effectExtent l="0" t="0" r="15240" b="13335"/>
                <wp:wrapNone/>
                <wp:docPr id="37" name="Group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110" cy="805815"/>
                          <a:chOff x="2217" y="4468"/>
                          <a:chExt cx="8586" cy="1269"/>
                        </a:xfrm>
                      </wpg:grpSpPr>
                      <wps:wsp>
                        <wps:cNvPr id="38" name="AutoShape 3702"/>
                        <wps:cNvSpPr>
                          <a:spLocks/>
                        </wps:cNvSpPr>
                        <wps:spPr bwMode="auto">
                          <a:xfrm rot="5400000">
                            <a:off x="6259" y="1224"/>
                            <a:ext cx="413" cy="6901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g:grpSp>
                        <wpg:cNvPr id="39" name="Group 3703"/>
                        <wpg:cNvGrpSpPr>
                          <a:grpSpLocks/>
                        </wpg:cNvGrpSpPr>
                        <wpg:grpSpPr bwMode="auto">
                          <a:xfrm flipV="1">
                            <a:off x="2960" y="5321"/>
                            <a:ext cx="6901" cy="416"/>
                            <a:chOff x="2830" y="6022"/>
                            <a:chExt cx="6901" cy="416"/>
                          </a:xfrm>
                        </wpg:grpSpPr>
                        <wps:wsp>
                          <wps:cNvPr id="41" name="Freeform 3704"/>
                          <wps:cNvSpPr>
                            <a:spLocks/>
                          </wps:cNvSpPr>
                          <wps:spPr bwMode="auto">
                            <a:xfrm>
                              <a:off x="6295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2" name="Freeform 3705"/>
                          <wps:cNvSpPr>
                            <a:spLocks/>
                          </wps:cNvSpPr>
                          <wps:spPr bwMode="auto">
                            <a:xfrm>
                              <a:off x="7955" y="6022"/>
                              <a:ext cx="92" cy="3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3" name="Freeform 3706"/>
                          <wps:cNvSpPr>
                            <a:spLocks/>
                          </wps:cNvSpPr>
                          <wps:spPr bwMode="auto">
                            <a:xfrm>
                              <a:off x="4583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4" name="AutoShape 3707"/>
                          <wps:cNvSpPr>
                            <a:spLocks/>
                          </wps:cNvSpPr>
                          <wps:spPr bwMode="auto">
                            <a:xfrm rot="5400000">
                              <a:off x="6074" y="2780"/>
                              <a:ext cx="414" cy="690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Freeform 3708"/>
                        <wps:cNvSpPr>
                          <a:spLocks/>
                        </wps:cNvSpPr>
                        <wps:spPr bwMode="auto">
                          <a:xfrm>
                            <a:off x="8085" y="4477"/>
                            <a:ext cx="92" cy="330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6" name="Freeform 3709"/>
                        <wps:cNvSpPr>
                          <a:spLocks/>
                        </wps:cNvSpPr>
                        <wps:spPr bwMode="auto">
                          <a:xfrm>
                            <a:off x="4713" y="4475"/>
                            <a:ext cx="92" cy="305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7" name="AutoShape 3710"/>
                        <wps:cNvSpPr>
                          <a:spLocks noChangeArrowheads="1"/>
                        </wps:cNvSpPr>
                        <wps:spPr bwMode="auto">
                          <a:xfrm>
                            <a:off x="3886" y="4719"/>
                            <a:ext cx="162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18C65" w14:textId="77777777" w:rsidR="004D4E1D" w:rsidRPr="009F7A72" w:rsidRDefault="004D4E1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訊科技與美感創作之</w:t>
                              </w:r>
                              <w:r w:rsidRPr="0083413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設計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8" name="AutoShape 3711"/>
                        <wps:cNvSpPr>
                          <a:spLocks noChangeArrowheads="1"/>
                        </wps:cNvSpPr>
                        <wps:spPr bwMode="auto">
                          <a:xfrm>
                            <a:off x="5646" y="4720"/>
                            <a:ext cx="153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78F07" w14:textId="77777777" w:rsidR="004D4E1D" w:rsidRPr="009F7A72" w:rsidRDefault="004D4E1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多元教材與學習設計之</w:t>
                              </w:r>
                              <w:r w:rsidRPr="0083413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實作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9" name="AutoShape 3712"/>
                        <wps:cNvSpPr>
                          <a:spLocks noChangeArrowheads="1"/>
                        </wps:cNvSpPr>
                        <wps:spPr bwMode="auto">
                          <a:xfrm>
                            <a:off x="7315" y="4722"/>
                            <a:ext cx="1606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39DF7" w14:textId="77777777" w:rsidR="004D4E1D" w:rsidRPr="009F7A72" w:rsidRDefault="004D4E1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社會脈動與教育議題之</w:t>
                              </w:r>
                              <w:r w:rsidRPr="0083413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探究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0" name="AutoShape 3713"/>
                        <wps:cNvSpPr>
                          <a:spLocks noChangeArrowheads="1"/>
                        </wps:cNvSpPr>
                        <wps:spPr bwMode="auto">
                          <a:xfrm>
                            <a:off x="2217" y="4707"/>
                            <a:ext cx="1527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90CD0" w14:textId="77777777" w:rsidR="004D4E1D" w:rsidRDefault="004D4E1D" w:rsidP="00A330F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課程與教學</w:t>
                              </w:r>
                            </w:p>
                            <w:p w14:paraId="7FBD52C9" w14:textId="77777777" w:rsidR="004D4E1D" w:rsidRPr="0083413D" w:rsidRDefault="004D4E1D" w:rsidP="00A330F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 w:rsidRPr="0083413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知能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1" name="AutoShape 3714"/>
                        <wps:cNvSpPr>
                          <a:spLocks noChangeArrowheads="1"/>
                        </wps:cNvSpPr>
                        <wps:spPr bwMode="auto">
                          <a:xfrm>
                            <a:off x="9044" y="4722"/>
                            <a:ext cx="1759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56925" w14:textId="77777777" w:rsidR="004D4E1D" w:rsidRDefault="004D4E1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群負責與人文</w:t>
                              </w:r>
                            </w:p>
                            <w:p w14:paraId="61BF62F1" w14:textId="77777777" w:rsidR="004D4E1D" w:rsidRPr="0083413D" w:rsidRDefault="004D4E1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關懷之</w:t>
                              </w:r>
                              <w:r w:rsidRPr="0083413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倫理情操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D7536" id="_x0000_s1128" style="position:absolute;left:0;text-align:left;margin-left:19.5pt;margin-top:2.5pt;width:429.3pt;height:63.45pt;z-index:-251737600" coordorigin="2217,4468" coordsize="8586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">
                <v:shape id="AutoShape 3702" o:spid="_x0000_s1129" type="#_x0000_t85" style="position:absolute;left:6259;top:1224;width:413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" adj="0" strokecolor="#4f81bd [3204]">
                  <v:textbox inset="0,,0"/>
                </v:shape>
                <v:group id="Group 3703" o:spid="_x0000_s1130" style="position:absolute;left:2960;top:5321;width:6901;height:416;flip:y" coordorigin="2830,6022" coordsize="690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">
                  <v:shape id="Freeform 3704" o:spid="_x0000_s1131" style="position:absolute;left:6295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" path="m,350l,e" fillcolor="#c6d9f1 [671]" strokecolor="#4f81bd [3204]">
                    <v:path arrowok="t" o:connecttype="custom" o:connectlocs="0,305;0,0" o:connectangles="0,0"/>
                  </v:shape>
                  <v:shape id="Freeform 3705" o:spid="_x0000_s1132" style="position:absolute;left:7955;top:6022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" path="m,350l,e" fillcolor="#c6d9f1 [671]" strokecolor="#4f81bd [3204]">
                    <v:path arrowok="t" o:connecttype="custom" o:connectlocs="0,330;0,0" o:connectangles="0,0"/>
                  </v:shape>
                  <v:shape id="Freeform 3706" o:spid="_x0000_s1133" style="position:absolute;left:4583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" path="m,350l,e" fillcolor="#c6d9f1 [671]" strokecolor="#4f81bd [3204]">
                    <v:path arrowok="t" o:connecttype="custom" o:connectlocs="0,305;0,0" o:connectangles="0,0"/>
                  </v:shape>
                  <v:shape id="AutoShape 3707" o:spid="_x0000_s1134" type="#_x0000_t85" style="position:absolute;left:6074;top:2780;width:414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" adj="0" strokecolor="#4f81bd [3204]">
                    <v:textbox inset="0,,0"/>
                  </v:shape>
                </v:group>
                <v:shape id="Freeform 3708" o:spid="_x0000_s1135" style="position:absolute;left:8085;top:4477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" path="m,350l,e" fillcolor="#c6d9f1 [671]" strokecolor="#4f81bd [3204]">
                  <v:path arrowok="t" o:connecttype="custom" o:connectlocs="0,330;0,0" o:connectangles="0,0"/>
                </v:shape>
                <v:shape id="Freeform 3709" o:spid="_x0000_s1136" style="position:absolute;left:4713;top:4475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" path="m,350l,e" fillcolor="#c6d9f1 [671]" strokecolor="#4f81bd [3204]">
                  <v:path arrowok="t" o:connecttype="custom" o:connectlocs="0,305;0,0" o:connectangles="0,0"/>
                </v:shape>
                <v:roundrect id="AutoShape 3710" o:spid="_x0000_s1137" style="position:absolute;left:3886;top:4719;width:162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" fillcolor="#c6d9f1 [671]" strokecolor="#4f81bd [3204]">
                  <v:textbox inset="0,,0">
                    <w:txbxContent>
                      <w:p w:rsidR="004D4E1D" w:rsidRPr="009F7A72" w:rsidRDefault="004D4E1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訊科技與美感創作之</w:t>
                        </w:r>
                        <w:r w:rsidRPr="0083413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設計能力</w:t>
                        </w:r>
                      </w:p>
                    </w:txbxContent>
                  </v:textbox>
                </v:roundrect>
                <v:roundrect id="AutoShape 3711" o:spid="_x0000_s1138" style="position:absolute;left:5646;top:4720;width:153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" fillcolor="#c6d9f1 [671]" strokecolor="#4f81bd [3204]">
                  <v:textbox inset="0,,0">
                    <w:txbxContent>
                      <w:p w:rsidR="004D4E1D" w:rsidRPr="009F7A72" w:rsidRDefault="004D4E1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多元教材與學習設計之</w:t>
                        </w:r>
                        <w:r w:rsidRPr="0083413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實作能力</w:t>
                        </w:r>
                      </w:p>
                    </w:txbxContent>
                  </v:textbox>
                </v:roundrect>
                <v:roundrect id="AutoShape 3712" o:spid="_x0000_s1139" style="position:absolute;left:7315;top:4722;width:1606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" fillcolor="#c6d9f1 [671]" strokecolor="#4f81bd [3204]">
                  <v:textbox inset="0,,0">
                    <w:txbxContent>
                      <w:p w:rsidR="004D4E1D" w:rsidRPr="009F7A72" w:rsidRDefault="004D4E1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社會脈動與教育議題之</w:t>
                        </w:r>
                        <w:r w:rsidRPr="0083413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探究能力</w:t>
                        </w:r>
                      </w:p>
                    </w:txbxContent>
                  </v:textbox>
                </v:roundrect>
                <v:roundrect id="AutoShape 3713" o:spid="_x0000_s1140" style="position:absolute;left:2217;top:4707;width:1527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" fillcolor="#c6d9f1 [671]" strokecolor="#4f81bd [3204]">
                  <v:textbox inset="0,,0">
                    <w:txbxContent>
                      <w:p w:rsidR="004D4E1D" w:rsidRDefault="004D4E1D" w:rsidP="00A330F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課程與教學</w:t>
                        </w:r>
                      </w:p>
                      <w:p w:rsidR="004D4E1D" w:rsidRPr="0083413D" w:rsidRDefault="004D4E1D" w:rsidP="00A330F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</w:t>
                        </w:r>
                        <w:r w:rsidRPr="0083413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知能</w:t>
                        </w:r>
                      </w:p>
                    </w:txbxContent>
                  </v:textbox>
                </v:roundrect>
                <v:roundrect id="AutoShape 3714" o:spid="_x0000_s1141" style="position:absolute;left:9044;top:4722;width:1759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" fillcolor="#c6d9f1 [671]" strokecolor="#4f81bd [3204]">
                  <v:textbox inset="0,,0">
                    <w:txbxContent>
                      <w:p w:rsidR="004D4E1D" w:rsidRDefault="004D4E1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群負責與人文</w:t>
                        </w:r>
                      </w:p>
                      <w:p w:rsidR="004D4E1D" w:rsidRPr="0083413D" w:rsidRDefault="004D4E1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關懷之</w:t>
                        </w:r>
                        <w:r w:rsidRPr="0083413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倫理情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F3DB9"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2B532884" wp14:editId="304611F7">
                <wp:simplePos x="0" y="0"/>
                <wp:positionH relativeFrom="column">
                  <wp:posOffset>-195580</wp:posOffset>
                </wp:positionH>
                <wp:positionV relativeFrom="paragraph">
                  <wp:posOffset>23495</wp:posOffset>
                </wp:positionV>
                <wp:extent cx="266065" cy="695325"/>
                <wp:effectExtent l="0" t="0" r="19685" b="28575"/>
                <wp:wrapNone/>
                <wp:docPr id="3921" name="AutoShape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01ECE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核</w:t>
                            </w:r>
                          </w:p>
                          <w:p w14:paraId="78CAB48D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心</w:t>
                            </w:r>
                          </w:p>
                          <w:p w14:paraId="137D7ED6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能</w:t>
                            </w:r>
                          </w:p>
                          <w:p w14:paraId="507783B9" w14:textId="77777777" w:rsidR="004D4E1D" w:rsidRPr="004F4D83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C9DAC" id="AutoShape 3772" o:spid="_x0000_s1142" style="position:absolute;left:0;text-align:left;margin-left:-15.4pt;margin-top:1.85pt;width:20.95pt;height:54.75pt;z-index:-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" fillcolor="#c6d9f1 [671]" strokecolor="#4f81bd [3204]">
                <v:textbox inset="0,,0">
                  <w:txbxContent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核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心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能</w:t>
                      </w:r>
                    </w:p>
                    <w:p w:rsidR="004D4E1D" w:rsidRPr="004F4D83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343AB5" w14:textId="77777777" w:rsidR="004F4D83" w:rsidRPr="00A21D09" w:rsidRDefault="004F4D83" w:rsidP="00127F62">
      <w:pPr>
        <w:rPr>
          <w:rFonts w:ascii="Times New Roman" w:eastAsia="新細明體" w:hAnsi="Times New Roman" w:cs="Times New Roman"/>
          <w:szCs w:val="24"/>
        </w:rPr>
      </w:pPr>
    </w:p>
    <w:p w14:paraId="78BCFB68" w14:textId="77777777" w:rsidR="000F3DB9" w:rsidRPr="00A21D09" w:rsidRDefault="000F3DB9" w:rsidP="00127F62">
      <w:pPr>
        <w:rPr>
          <w:rFonts w:ascii="Times New Roman" w:eastAsia="新細明體" w:hAnsi="Times New Roman" w:cs="Times New Roman"/>
          <w:szCs w:val="24"/>
        </w:rPr>
      </w:pPr>
    </w:p>
    <w:p w14:paraId="0505B3D4" w14:textId="77777777" w:rsidR="003C31E1" w:rsidRDefault="003C31E1" w:rsidP="003C31E1">
      <w:pPr>
        <w:rPr>
          <w:rFonts w:ascii="Times New Roman" w:eastAsia="新細明體" w:hAnsi="Times New Roman" w:cs="Times New Roman"/>
          <w:szCs w:val="24"/>
        </w:rPr>
      </w:pPr>
      <w:r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8476032" behindDoc="1" locked="0" layoutInCell="1" allowOverlap="1" wp14:anchorId="0B2C0B8C" wp14:editId="33C3B308">
                <wp:simplePos x="0" y="0"/>
                <wp:positionH relativeFrom="column">
                  <wp:posOffset>-184150</wp:posOffset>
                </wp:positionH>
                <wp:positionV relativeFrom="paragraph">
                  <wp:posOffset>187960</wp:posOffset>
                </wp:positionV>
                <wp:extent cx="266700" cy="749300"/>
                <wp:effectExtent l="0" t="0" r="19050" b="12700"/>
                <wp:wrapNone/>
                <wp:docPr id="3905" name="AutoShape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BFD6C7" w14:textId="77777777" w:rsidR="004D4E1D" w:rsidRDefault="004D4E1D" w:rsidP="004F4D8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主</w:t>
                            </w:r>
                          </w:p>
                          <w:p w14:paraId="629F5F6A" w14:textId="77777777" w:rsidR="004D4E1D" w:rsidRDefault="004D4E1D" w:rsidP="004F4D8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軸</w:t>
                            </w:r>
                          </w:p>
                          <w:p w14:paraId="171C5E85" w14:textId="77777777" w:rsidR="004D4E1D" w:rsidRDefault="004D4E1D" w:rsidP="004F4D8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課</w:t>
                            </w:r>
                          </w:p>
                          <w:p w14:paraId="3662D535" w14:textId="77777777" w:rsidR="004D4E1D" w:rsidRPr="004F4D83" w:rsidRDefault="004D4E1D" w:rsidP="004F4D8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F2343" id="AutoShape 3771" o:spid="_x0000_s1143" style="position:absolute;margin-left:-14.5pt;margin-top:14.8pt;width:21pt;height:59pt;z-index:-244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" fillcolor="#dbe5f1 [660]" strokecolor="#4f81bd [3204]">
                <v:textbox inset="0,,0">
                  <w:txbxContent>
                    <w:p w:rsidR="004D4E1D" w:rsidRDefault="004D4E1D" w:rsidP="004F4D8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主</w:t>
                      </w:r>
                    </w:p>
                    <w:p w:rsidR="004D4E1D" w:rsidRDefault="004D4E1D" w:rsidP="004F4D8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軸</w:t>
                      </w:r>
                    </w:p>
                    <w:p w:rsidR="004D4E1D" w:rsidRDefault="004D4E1D" w:rsidP="004F4D8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課</w:t>
                      </w:r>
                    </w:p>
                    <w:p w:rsidR="004D4E1D" w:rsidRPr="004F4D83" w:rsidRDefault="004D4E1D" w:rsidP="004F4D8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程</w:t>
                      </w:r>
                    </w:p>
                  </w:txbxContent>
                </v:textbox>
              </v:roundrect>
            </w:pict>
          </mc:Fallback>
        </mc:AlternateContent>
      </w:r>
      <w:r w:rsidR="00B2296E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5B80415" wp14:editId="2F819317">
                <wp:simplePos x="0" y="0"/>
                <wp:positionH relativeFrom="column">
                  <wp:posOffset>2920117</wp:posOffset>
                </wp:positionH>
                <wp:positionV relativeFrom="paragraph">
                  <wp:posOffset>151074</wp:posOffset>
                </wp:positionV>
                <wp:extent cx="1214" cy="210709"/>
                <wp:effectExtent l="76200" t="38100" r="75565" b="18415"/>
                <wp:wrapNone/>
                <wp:docPr id="3911" name="AutoShape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4" cy="2107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E62B" id="AutoShape 3792" o:spid="_x0000_s1026" type="#_x0000_t32" style="position:absolute;margin-left:229.95pt;margin-top:11.9pt;width:.1pt;height:16.6pt;flip:x y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" strokecolor="#4f81bd [3204]">
                <v:stroke endarrow="block"/>
              </v:shape>
            </w:pict>
          </mc:Fallback>
        </mc:AlternateContent>
      </w:r>
    </w:p>
    <w:p w14:paraId="46D086FC" w14:textId="77777777" w:rsidR="000F3DB9" w:rsidRPr="003C31E1" w:rsidRDefault="00F478DA" w:rsidP="003C31E1">
      <w:pPr>
        <w:rPr>
          <w:rFonts w:ascii="Times New Roman" w:eastAsia="新細明體" w:hAnsi="Times New Roman" w:cs="Times New Roman"/>
          <w:szCs w:val="24"/>
        </w:rPr>
        <w:sectPr w:rsidR="000F3DB9" w:rsidRPr="003C31E1" w:rsidSect="00EB425F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18F49DC5" wp14:editId="7B553BD2">
                <wp:simplePos x="0" y="0"/>
                <wp:positionH relativeFrom="column">
                  <wp:posOffset>-266700</wp:posOffset>
                </wp:positionH>
                <wp:positionV relativeFrom="paragraph">
                  <wp:posOffset>1115060</wp:posOffset>
                </wp:positionV>
                <wp:extent cx="6370955" cy="3987800"/>
                <wp:effectExtent l="0" t="0" r="10795" b="0"/>
                <wp:wrapNone/>
                <wp:docPr id="3892" name="Group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955" cy="3987800"/>
                          <a:chOff x="1323" y="7205"/>
                          <a:chExt cx="9225" cy="5331"/>
                        </a:xfrm>
                      </wpg:grpSpPr>
                      <wpg:grpSp>
                        <wpg:cNvPr id="3893" name="Group 3717"/>
                        <wpg:cNvGrpSpPr>
                          <a:grpSpLocks/>
                        </wpg:cNvGrpSpPr>
                        <wpg:grpSpPr bwMode="auto">
                          <a:xfrm>
                            <a:off x="7643" y="7205"/>
                            <a:ext cx="2905" cy="5331"/>
                            <a:chOff x="7513" y="7967"/>
                            <a:chExt cx="2905" cy="5331"/>
                          </a:xfrm>
                        </wpg:grpSpPr>
                        <wps:wsp>
                          <wps:cNvPr id="3894" name="AutoShape 3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AutoShape 3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8090"/>
                              <a:ext cx="2905" cy="520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554B1" w14:textId="77777777" w:rsidR="004D4E1D" w:rsidRPr="00294FAF" w:rsidRDefault="004D4E1D" w:rsidP="00DC4EA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科技與設計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6"/>
                                  <w:gridCol w:w="1046"/>
                                  <w:gridCol w:w="1047"/>
                                </w:tblGrid>
                                <w:tr w:rsidR="004D4E1D" w:rsidRPr="00294FAF" w14:paraId="0E4560E8" w14:textId="77777777" w:rsidTr="004F4D83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10DECEDD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4EB2AF7A" w14:textId="77777777" w:rsidR="004D4E1D" w:rsidRPr="00294FAF" w:rsidRDefault="004D4E1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14:paraId="3802C831" w14:textId="77777777" w:rsidR="004D4E1D" w:rsidRPr="00294FAF" w:rsidRDefault="004D4E1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5DC6D6B7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14:paraId="30281F4C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4D4E1D" w:rsidRPr="008E7E0A" w14:paraId="7C4424F2" w14:textId="77777777" w:rsidTr="004F4D83">
                                  <w:trPr>
                                    <w:trHeight w:val="3772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16A363E6" w14:textId="77777777" w:rsidR="004D4E1D" w:rsidRPr="0098339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153C2A33" w14:textId="77777777" w:rsidR="004D4E1D" w:rsidRPr="00CC33F4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402BB07B" w14:textId="77777777" w:rsidR="004D4E1D" w:rsidRPr="000962E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位編輯與出版</w:t>
                                      </w:r>
                                    </w:p>
                                    <w:p w14:paraId="671E433C" w14:textId="77777777" w:rsidR="004D4E1D" w:rsidRPr="000962E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F064BDC" w14:textId="77777777" w:rsidR="004D4E1D" w:rsidRPr="000962E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F990272" w14:textId="77777777" w:rsidR="004D4E1D" w:rsidRPr="000962E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BFFD337" w14:textId="77777777" w:rsidR="004D4E1D" w:rsidRPr="000962E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056ABF1" w14:textId="77777777" w:rsidR="004D4E1D" w:rsidRPr="000962E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80EF08D" w14:textId="77777777" w:rsid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02F2D50" w14:textId="77777777" w:rsid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CEA129B" w14:textId="77777777" w:rsidR="004D4E1D" w:rsidRPr="000962E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AD89528" w14:textId="77777777" w:rsidR="004D4E1D" w:rsidRPr="00CC33F4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71DEF8FE" w14:textId="77777777" w:rsidR="004D4E1D" w:rsidRPr="00C4306C" w:rsidRDefault="004D4E1D" w:rsidP="00D0463B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120323D5" w14:textId="77777777" w:rsidR="004D4E1D" w:rsidRPr="0098339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1D826A16" w14:textId="77777777" w:rsidR="004D4E1D" w:rsidRPr="00CC33F4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2F2CA150" w14:textId="77777777" w:rsidR="004D4E1D" w:rsidRPr="000962E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14:paraId="5E35534D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EC997A0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6CAA91E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7C6D57E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1F90455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9282E9C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590E893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336F0F9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DC74253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04810AB" w14:textId="77777777" w:rsidR="004D4E1D" w:rsidRPr="00CC33F4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57B43188" w14:textId="77777777" w:rsidR="004D4E1D" w:rsidRPr="000962E3" w:rsidRDefault="004D4E1D" w:rsidP="00D0463B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14:paraId="36DD1E33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BDC64AA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10EBB4E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D34683E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E8FE23E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0E76EEA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996F3BA" w14:textId="77777777" w:rsidR="004D4E1D" w:rsidRPr="000962E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14:paraId="2F1115FD" w14:textId="77777777" w:rsidR="004D4E1D" w:rsidRPr="0098339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3D8568A5" w14:textId="77777777" w:rsidR="004D4E1D" w:rsidRPr="00CC33F4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420C64B2" w14:textId="77777777" w:rsid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人機介面</w:t>
                                      </w:r>
                                    </w:p>
                                    <w:p w14:paraId="707FE9F0" w14:textId="77777777" w:rsidR="004D4E1D" w:rsidRPr="00C4306C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當代藝術思潮與設計實作</w:t>
                                      </w:r>
                                    </w:p>
                                    <w:p w14:paraId="763E7DE4" w14:textId="77777777" w:rsidR="004D4E1D" w:rsidRPr="00C4306C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數位遊戲設計</w:t>
                                      </w:r>
                                    </w:p>
                                    <w:p w14:paraId="56708EA2" w14:textId="77777777" w:rsidR="004D4E1D" w:rsidRDefault="004D4E1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數位互動式教具設計</w:t>
                                      </w:r>
                                    </w:p>
                                    <w:p w14:paraId="371CD1F7" w14:textId="77777777" w:rsidR="004D4E1D" w:rsidRDefault="004D4E1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7AFC6E5" w14:textId="77777777" w:rsidR="004D4E1D" w:rsidRDefault="004D4E1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D6E3B0C" w14:textId="77777777" w:rsidR="004D4E1D" w:rsidRDefault="004D4E1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8DC1EDD" w14:textId="77777777" w:rsidR="004D4E1D" w:rsidRPr="000962E3" w:rsidRDefault="004D4E1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F98E684" w14:textId="77777777" w:rsidR="004D4E1D" w:rsidRPr="00CC33F4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07D034D1" w14:textId="77777777" w:rsidR="004D4E1D" w:rsidRPr="008E7E0A" w:rsidRDefault="004D4E1D" w:rsidP="00A94430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學習系統設計與管理</w:t>
                                      </w:r>
                                    </w:p>
                                    <w:p w14:paraId="5986E7C0" w14:textId="77777777" w:rsidR="004D4E1D" w:rsidRPr="008E7E0A" w:rsidRDefault="004D4E1D" w:rsidP="00A94430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多媒體教材設計與製作</w:t>
                                      </w:r>
                                    </w:p>
                                    <w:p w14:paraId="2775A8F0" w14:textId="77777777" w:rsidR="004D4E1D" w:rsidRPr="00D0463B" w:rsidRDefault="004D4E1D" w:rsidP="00D0463B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電腦化測驗與評量</w:t>
                                      </w:r>
                                    </w:p>
                                    <w:p w14:paraId="67DEC026" w14:textId="77777777" w:rsidR="004D4E1D" w:rsidRPr="00F478DA" w:rsidRDefault="004D4E1D" w:rsidP="00221A94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系統分析與設計</w:t>
                                      </w:r>
                                    </w:p>
                                    <w:p w14:paraId="677E5E26" w14:textId="77777777" w:rsidR="004D4E1D" w:rsidRPr="009028BC" w:rsidRDefault="004D4E1D" w:rsidP="00D0463B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5EECAAB" w14:textId="77777777" w:rsidR="004D4E1D" w:rsidRPr="000962E3" w:rsidRDefault="004D4E1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64E1ED6B" w14:textId="77777777" w:rsidR="004D4E1D" w:rsidRPr="000962E3" w:rsidRDefault="004D4E1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4A5DFFE8" w14:textId="77777777" w:rsidR="004D4E1D" w:rsidRDefault="004D4E1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132F3F8D" w14:textId="77777777" w:rsidR="004D4E1D" w:rsidRDefault="004D4E1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16A5B6A7" w14:textId="77777777" w:rsidR="004D4E1D" w:rsidRDefault="004D4E1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6E5CE182" w14:textId="77777777" w:rsidR="004D4E1D" w:rsidRPr="000962E3" w:rsidRDefault="004D4E1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D4A4755" w14:textId="77777777" w:rsidR="004D4E1D" w:rsidRPr="00533C92" w:rsidRDefault="004D4E1D" w:rsidP="000962E3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6" name="Group 3723"/>
                        <wpg:cNvGrpSpPr>
                          <a:grpSpLocks/>
                        </wpg:cNvGrpSpPr>
                        <wpg:grpSpPr bwMode="auto">
                          <a:xfrm>
                            <a:off x="4569" y="7205"/>
                            <a:ext cx="2905" cy="5331"/>
                            <a:chOff x="7513" y="7967"/>
                            <a:chExt cx="2905" cy="5331"/>
                          </a:xfrm>
                        </wpg:grpSpPr>
                        <wps:wsp>
                          <wps:cNvPr id="192" name="AutoShape 3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3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8090"/>
                              <a:ext cx="2905" cy="520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A1ACA" w14:textId="77777777" w:rsidR="004D4E1D" w:rsidRPr="00294FAF" w:rsidRDefault="004D4E1D" w:rsidP="00DC4EA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社會與文化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7"/>
                                </w:tblGrid>
                                <w:tr w:rsidR="004D4E1D" w:rsidRPr="00294FAF" w14:paraId="125A1994" w14:textId="77777777" w:rsidTr="004F4D83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51B2A0A8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4CCA2EBD" w14:textId="77777777" w:rsidR="004D4E1D" w:rsidRPr="00294FAF" w:rsidRDefault="004D4E1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14:paraId="036FDD1C" w14:textId="77777777" w:rsidR="004D4E1D" w:rsidRPr="00294FAF" w:rsidRDefault="004D4E1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7582237B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14:paraId="1C981B40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4D4E1D" w:rsidRPr="008E7E0A" w14:paraId="4A2FADF3" w14:textId="77777777" w:rsidTr="004F4D83">
                                  <w:trPr>
                                    <w:trHeight w:val="3187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25940681" w14:textId="77777777" w:rsidR="004D4E1D" w:rsidRPr="0098339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3ACA3E22" w14:textId="77777777" w:rsidR="004D4E1D" w:rsidRPr="00DC4EA6" w:rsidRDefault="004D4E1D" w:rsidP="00DC4EA6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7BBE6BD3" w14:textId="77777777" w:rsidR="004D4E1D" w:rsidRPr="000155F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75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sym w:font="Wingdings" w:char="F059"/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文教產業專題實習</w:t>
                                      </w:r>
                                    </w:p>
                                    <w:p w14:paraId="533B76D0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B49D877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B020AF9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86BBFB6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8A66702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2CA92EA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072F706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57B56C0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7BBFF16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2235A1DF" w14:textId="77777777" w:rsidR="004D4E1D" w:rsidRPr="00983393" w:rsidRDefault="004D4E1D" w:rsidP="00E375F8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75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sym w:font="Wingdings" w:char="F059"/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媒材設計專題研究I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7E8FA84C" w14:textId="77777777" w:rsidR="004D4E1D" w:rsidRPr="0098339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683865F7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56ACA665" w14:textId="77777777" w:rsidR="004D4E1D" w:rsidRPr="000962E3" w:rsidRDefault="004D4E1D" w:rsidP="00E375F8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文教產業與智慧財產權相關法規</w:t>
                                      </w:r>
                                    </w:p>
                                    <w:p w14:paraId="38785F96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CF7D0BC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A0FB4EE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79CF962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C180629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0B11968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5285B56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844C0B2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20A13276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14:paraId="6319A721" w14:textId="77777777" w:rsidR="004D4E1D" w:rsidRPr="0098339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6A2D7F68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6E7D95D7" w14:textId="77777777" w:rsidR="004D4E1D" w:rsidRPr="00E375F8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兒童讀物企劃與經營</w:t>
                                      </w:r>
                                    </w:p>
                                    <w:p w14:paraId="62EA49DF" w14:textId="77777777" w:rsidR="004D4E1D" w:rsidRPr="00E375F8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互動式電子書企劃與設計</w:t>
                                      </w:r>
                                    </w:p>
                                    <w:p w14:paraId="5120D816" w14:textId="77777777" w:rsidR="004D4E1D" w:rsidRPr="0018426F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初級德文(</w:t>
                                      </w:r>
                                      <w:r w:rsidRPr="0018426F">
                                        <w:rPr>
                                          <w:rFonts w:asciiTheme="minorBidi" w:eastAsia="標楷體" w:hAnsiTheme="minorBidi"/>
                                          <w:sz w:val="14"/>
                                          <w:szCs w:val="16"/>
                                        </w:rPr>
                                        <w:t>Ⅲ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)</w:t>
                                      </w:r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–童書德文</w:t>
                                      </w:r>
                                    </w:p>
                                    <w:p w14:paraId="740EA94B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1819243" w14:textId="77777777" w:rsidR="004D4E1D" w:rsidRPr="00BD1291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2D50376" w14:textId="77777777" w:rsidR="004D4E1D" w:rsidRPr="00CC33F4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10F287BB" w14:textId="77777777" w:rsidR="004D4E1D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多元文化與數位落差</w:t>
                                      </w:r>
                                    </w:p>
                                    <w:p w14:paraId="434DDDCF" w14:textId="77777777" w:rsidR="004D4E1D" w:rsidRPr="000962E3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教科書審查與評鑑</w:t>
                                      </w:r>
                                    </w:p>
                                    <w:p w14:paraId="1D4335FA" w14:textId="77777777" w:rsidR="004D4E1D" w:rsidRPr="0018426F" w:rsidRDefault="004D4E1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初級德文(</w:t>
                                      </w:r>
                                      <w:r w:rsidRPr="0018426F">
                                        <w:rPr>
                                          <w:rFonts w:ascii="Times New Roman" w:eastAsia="標楷體" w:hAnsi="Times New Roman" w:cs="Times New Roman"/>
                                          <w:sz w:val="14"/>
                                          <w:szCs w:val="16"/>
                                        </w:rPr>
                                        <w:t>Ⅳ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)</w:t>
                                      </w:r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–童書德文</w:t>
                                      </w:r>
                                    </w:p>
                                    <w:p w14:paraId="367A8140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科技趨勢與教育</w:t>
                                      </w:r>
                                    </w:p>
                                    <w:p w14:paraId="14BD4E64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3D751983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0607F7F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107FADD" w14:textId="77777777" w:rsidR="004D4E1D" w:rsidRPr="00BD1291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2312FED" w14:textId="77777777" w:rsidR="004D4E1D" w:rsidRPr="00533C92" w:rsidRDefault="004D4E1D" w:rsidP="00DC4EA6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3726"/>
                        <wpg:cNvGrpSpPr>
                          <a:grpSpLocks/>
                        </wpg:cNvGrpSpPr>
                        <wpg:grpSpPr bwMode="auto">
                          <a:xfrm>
                            <a:off x="1323" y="7205"/>
                            <a:ext cx="3253" cy="5331"/>
                            <a:chOff x="7340" y="7967"/>
                            <a:chExt cx="3253" cy="5331"/>
                          </a:xfrm>
                        </wpg:grpSpPr>
                        <wps:wsp>
                          <wps:cNvPr id="195" name="AutoShape 3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AutoShape 3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8077"/>
                              <a:ext cx="3253" cy="5221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F61FC" w14:textId="77777777" w:rsidR="004D4E1D" w:rsidRPr="00294FAF" w:rsidRDefault="004D4E1D" w:rsidP="00DC4EA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Style w:val="aa"/>
                                    <w:rFonts w:ascii="標楷體" w:eastAsia="標楷體" w:hAnsi="標楷體" w:hint="eastAsia"/>
                                    <w:sz w:val="20"/>
                                  </w:rPr>
                                  <w:t>教育</w:t>
                                </w:r>
                              </w:p>
                              <w:tbl>
                                <w:tblPr>
                                  <w:tblW w:w="3142" w:type="dxa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8"/>
                                </w:tblGrid>
                                <w:tr w:rsidR="004D4E1D" w:rsidRPr="00294FAF" w14:paraId="0402B38D" w14:textId="77777777" w:rsidTr="00343DF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036EE016" w14:textId="77777777" w:rsidR="004D4E1D" w:rsidRPr="00294FAF" w:rsidRDefault="004D4E1D" w:rsidP="00343DF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4F974FCF" w14:textId="77777777" w:rsidR="004D4E1D" w:rsidRPr="00294FAF" w:rsidRDefault="004D4E1D" w:rsidP="00343DF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14:paraId="7ADD8B4B" w14:textId="77777777" w:rsidR="004D4E1D" w:rsidRPr="00294FAF" w:rsidRDefault="004D4E1D" w:rsidP="00343DF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2035A6F2" w14:textId="77777777" w:rsidR="004D4E1D" w:rsidRPr="00294FAF" w:rsidRDefault="004D4E1D" w:rsidP="00343DF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14:paraId="45525E91" w14:textId="77777777" w:rsidR="004D4E1D" w:rsidRPr="00294FAF" w:rsidRDefault="004D4E1D" w:rsidP="00343DF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4D4E1D" w:rsidRPr="008E7E0A" w14:paraId="0577F5F1" w14:textId="77777777" w:rsidTr="004F4D83">
                                  <w:trPr>
                                    <w:trHeight w:val="1256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76AED7A6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2C93FAAF" w14:textId="77777777" w:rsidR="004D4E1D" w:rsidRPr="000155FD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4404DD52" w14:textId="77777777" w:rsidR="004D4E1D" w:rsidRPr="000962E3" w:rsidRDefault="004D4E1D" w:rsidP="00DC4EA6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教科書設計與實作</w:t>
                                      </w:r>
                                    </w:p>
                                    <w:p w14:paraId="09AB7327" w14:textId="77777777" w:rsidR="004D4E1D" w:rsidRPr="000962E3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16D42E9" w14:textId="77777777" w:rsidR="004D4E1D" w:rsidRPr="000962E3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7ACB0C6" w14:textId="77777777" w:rsidR="004D4E1D" w:rsidRPr="000962E3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7066463" w14:textId="77777777" w:rsidR="004D4E1D" w:rsidRPr="000962E3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B45F63E" w14:textId="77777777" w:rsidR="004D4E1D" w:rsidRPr="000962E3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6047EEB" w14:textId="77777777" w:rsidR="004D4E1D" w:rsidRPr="000962E3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585C167" w14:textId="77777777" w:rsidR="004D4E1D" w:rsidRPr="000962E3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75989ED" w14:textId="77777777" w:rsidR="004D4E1D" w:rsidRPr="000962E3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10D062A" w14:textId="77777777" w:rsidR="004D4E1D" w:rsidRPr="000155FD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5BB25485" w14:textId="77777777" w:rsidR="004D4E1D" w:rsidRPr="000962E3" w:rsidRDefault="004D4E1D" w:rsidP="0018426F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14:paraId="6361554B" w14:textId="77777777" w:rsidR="004D4E1D" w:rsidRDefault="004D4E1D" w:rsidP="0018426F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  <w:p w14:paraId="28121C6D" w14:textId="77777777" w:rsidR="004D4E1D" w:rsidRDefault="004D4E1D" w:rsidP="0018426F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  <w:p w14:paraId="59D956F1" w14:textId="77777777" w:rsidR="004D4E1D" w:rsidRPr="000962E3" w:rsidRDefault="004D4E1D" w:rsidP="0018426F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01E9311F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16"/>
                                        </w:rPr>
                                      </w:pPr>
                                    </w:p>
                                    <w:p w14:paraId="6A0E365F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3E48B8A0" w14:textId="77777777" w:rsidR="004D4E1D" w:rsidRPr="000962E3" w:rsidRDefault="004D4E1D" w:rsidP="00DC4EA6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14:paraId="06DFA201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C56A59A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31BE95A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0D3E475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BF03045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878CA1D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CEEAEE6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BB88AD6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1B33969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3AE7326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568431F9" w14:textId="77777777" w:rsidR="004D4E1D" w:rsidRPr="00DC4EA6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學習與空間規劃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</w:tcBorders>
                                    </w:tcPr>
                                    <w:p w14:paraId="287E0E00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06EBE919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235A286B" w14:textId="77777777" w:rsidR="004D4E1D" w:rsidRPr="004D4E1D" w:rsidRDefault="004D4E1D" w:rsidP="00221A9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統計學與資料呈現</w:t>
                                      </w:r>
                                    </w:p>
                                    <w:p w14:paraId="54CD5D86" w14:textId="77777777" w:rsidR="004D4E1D" w:rsidRPr="004D4E1D" w:rsidRDefault="004D4E1D" w:rsidP="00221A9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4D4E1D">
                                        <w:rPr>
                                          <w:rFonts w:ascii="標楷體" w:eastAsia="標楷體" w:hAnsi="標楷體" w:hint="eastAsia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4D4E1D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閱</w:t>
                                      </w:r>
                                      <w:r w:rsidRPr="004D4E1D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讀</w:t>
                                      </w:r>
                                      <w:r w:rsidRPr="004D4E1D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學</w:t>
                                      </w:r>
                                      <w:r w:rsidRPr="004D4E1D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習</w:t>
                                      </w:r>
                                      <w:r w:rsidRPr="004D4E1D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設</w:t>
                                      </w:r>
                                      <w:r w:rsidRPr="004D4E1D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計</w:t>
                                      </w:r>
                                    </w:p>
                                    <w:p w14:paraId="6589B08C" w14:textId="77777777" w:rsidR="004D4E1D" w:rsidRPr="000155FD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華語文學習設計</w:t>
                                      </w:r>
                                    </w:p>
                                    <w:p w14:paraId="6E46E703" w14:textId="77777777" w:rsidR="004D4E1D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綜合活動領域學習設計</w:t>
                                      </w:r>
                                    </w:p>
                                    <w:p w14:paraId="31195D78" w14:textId="77777777" w:rsidR="004D4E1D" w:rsidRPr="000962E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自然領域學習設計</w:t>
                                      </w:r>
                                    </w:p>
                                    <w:p w14:paraId="35239657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314B67F7" w14:textId="77777777" w:rsidR="004D4E1D" w:rsidRPr="000962E3" w:rsidRDefault="004D4E1D" w:rsidP="000155FD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學領域學習設計</w:t>
                                      </w:r>
                                    </w:p>
                                    <w:p w14:paraId="34E038D6" w14:textId="77777777" w:rsidR="004D4E1D" w:rsidRPr="000962E3" w:rsidRDefault="004D4E1D" w:rsidP="000155FD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英語文學習設計</w:t>
                                      </w:r>
                                    </w:p>
                                    <w:p w14:paraId="18F135DF" w14:textId="77777777" w:rsidR="004D4E1D" w:rsidRPr="009028BC" w:rsidRDefault="004D4E1D" w:rsidP="00221A94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性別平等教育學習設計</w:t>
                                      </w:r>
                                    </w:p>
                                    <w:p w14:paraId="78AC7477" w14:textId="77777777" w:rsidR="004D4E1D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0AFCEBE0" w14:textId="77777777" w:rsidR="004D4E1D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23F1A08E" w14:textId="77777777" w:rsidR="004D4E1D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07A93990" w14:textId="77777777" w:rsidR="004D4E1D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0211F1DA" w14:textId="77777777" w:rsidR="004D4E1D" w:rsidRPr="000962E3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622C570" w14:textId="77777777" w:rsidR="004D4E1D" w:rsidRPr="00533C92" w:rsidRDefault="004D4E1D" w:rsidP="00DC4EA6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49DC5" id="_x0000_s1144" style="position:absolute;margin-left:-21pt;margin-top:87.8pt;width:501.65pt;height:314pt;z-index:251615744" coordorigin="1323,7205" coordsize="9225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">
                <v:group id="_x0000_s1145" style="position:absolute;left:7643;top:7205;width:2905;height:5331" coordorigin="7513,7967" coordsize="2905,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0I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ExnCTzfhCcgl38AAAD//wMAUEsBAi0AFAAGAAgAAAAhANvh9svuAAAAhQEAABMAAAAAAAAA&#10;AAAAAAAAAAAAAFtDb250ZW50X1R5cGVzXS54bWxQSwECLQAUAAYACAAAACEAWvQsW78AAAAVAQAA&#10;CwAAAAAAAAAAAAAAAAAfAQAAX3JlbHMvLnJlbHNQSwECLQAUAAYACAAAACEA0O29CMYAAADdAAAA&#10;DwAAAAAAAAAAAAAAAAAHAgAAZHJzL2Rvd25yZXYueG1sUEsFBgAAAAADAAMAtwAAAPoCAAAAAA==&#10;">
                  <v:roundrect id="AutoShape 3718" o:spid="_x0000_s1146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" filled="f" fillcolor="#cfc" strokecolor="#4f81bd [3204]"/>
                  <v:roundrect id="AutoShape 3719" o:spid="_x0000_s1147" style="position:absolute;left:7513;top:8090;width:2905;height:520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" filled="f" stroked="f">
                    <v:textbox inset="0,,0">
                      <w:txbxContent>
                        <w:p w14:paraId="199554B1" w14:textId="77777777" w:rsidR="004D4E1D" w:rsidRPr="00294FAF" w:rsidRDefault="004D4E1D" w:rsidP="00DC4EA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科技與設計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6"/>
                            <w:gridCol w:w="1046"/>
                            <w:gridCol w:w="1047"/>
                          </w:tblGrid>
                          <w:tr w:rsidR="004D4E1D" w:rsidRPr="00294FAF" w14:paraId="0E4560E8" w14:textId="77777777" w:rsidTr="004F4D83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10DECEDD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4EB2AF7A" w14:textId="77777777" w:rsidR="004D4E1D" w:rsidRPr="00294FAF" w:rsidRDefault="004D4E1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14:paraId="3802C831" w14:textId="77777777" w:rsidR="004D4E1D" w:rsidRPr="00294FAF" w:rsidRDefault="004D4E1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14:paraId="5DC6D6B7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14:paraId="30281F4C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4D4E1D" w:rsidRPr="008E7E0A" w14:paraId="7C4424F2" w14:textId="77777777" w:rsidTr="004F4D83">
                            <w:trPr>
                              <w:trHeight w:val="3772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16A363E6" w14:textId="77777777" w:rsidR="004D4E1D" w:rsidRPr="0098339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153C2A33" w14:textId="77777777" w:rsidR="004D4E1D" w:rsidRPr="00CC33F4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402BB07B" w14:textId="77777777" w:rsidR="004D4E1D" w:rsidRPr="000962E3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位編輯與出版</w:t>
                                </w:r>
                              </w:p>
                              <w:p w14:paraId="671E433C" w14:textId="77777777" w:rsidR="004D4E1D" w:rsidRPr="000962E3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F064BDC" w14:textId="77777777" w:rsidR="004D4E1D" w:rsidRPr="000962E3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F990272" w14:textId="77777777" w:rsidR="004D4E1D" w:rsidRPr="000962E3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BFFD337" w14:textId="77777777" w:rsidR="004D4E1D" w:rsidRPr="000962E3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056ABF1" w14:textId="77777777" w:rsidR="004D4E1D" w:rsidRPr="000962E3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80EF08D" w14:textId="77777777" w:rsid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02F2D50" w14:textId="77777777" w:rsid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CEA129B" w14:textId="77777777" w:rsidR="004D4E1D" w:rsidRPr="000962E3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AD89528" w14:textId="77777777" w:rsidR="004D4E1D" w:rsidRPr="00CC33F4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71DEF8FE" w14:textId="77777777" w:rsidR="004D4E1D" w:rsidRPr="00C4306C" w:rsidRDefault="004D4E1D" w:rsidP="00D0463B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120323D5" w14:textId="77777777" w:rsidR="004D4E1D" w:rsidRPr="0098339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1D826A16" w14:textId="77777777" w:rsidR="004D4E1D" w:rsidRPr="00CC33F4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2F2CA150" w14:textId="77777777" w:rsidR="004D4E1D" w:rsidRPr="000962E3" w:rsidRDefault="004D4E1D" w:rsidP="00C4306C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14:paraId="5E35534D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EC997A0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6CAA91E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7C6D57E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1F90455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9282E9C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590E893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336F0F9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DC74253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04810AB" w14:textId="77777777" w:rsidR="004D4E1D" w:rsidRPr="00CC33F4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57B43188" w14:textId="77777777" w:rsidR="004D4E1D" w:rsidRPr="000962E3" w:rsidRDefault="004D4E1D" w:rsidP="00D0463B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14:paraId="36DD1E33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BDC64AA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10EBB4E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D34683E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E8FE23E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0E76EEA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996F3BA" w14:textId="77777777" w:rsidR="004D4E1D" w:rsidRPr="000962E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14:paraId="2F1115FD" w14:textId="77777777" w:rsidR="004D4E1D" w:rsidRPr="00983393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3D8568A5" w14:textId="77777777" w:rsidR="004D4E1D" w:rsidRPr="00CC33F4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420C64B2" w14:textId="77777777" w:rsid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人機介面</w:t>
                                </w:r>
                              </w:p>
                              <w:p w14:paraId="707FE9F0" w14:textId="77777777" w:rsidR="004D4E1D" w:rsidRPr="00C4306C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當代藝術思潮與設計實作</w:t>
                                </w:r>
                              </w:p>
                              <w:p w14:paraId="763E7DE4" w14:textId="77777777" w:rsidR="004D4E1D" w:rsidRPr="00C4306C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數位遊戲設計</w:t>
                                </w:r>
                              </w:p>
                              <w:p w14:paraId="56708EA2" w14:textId="77777777" w:rsidR="004D4E1D" w:rsidRDefault="004D4E1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數位互動式教具設計</w:t>
                                </w:r>
                              </w:p>
                              <w:p w14:paraId="371CD1F7" w14:textId="77777777" w:rsidR="004D4E1D" w:rsidRDefault="004D4E1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7AFC6E5" w14:textId="77777777" w:rsidR="004D4E1D" w:rsidRDefault="004D4E1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D6E3B0C" w14:textId="77777777" w:rsidR="004D4E1D" w:rsidRDefault="004D4E1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8DC1EDD" w14:textId="77777777" w:rsidR="004D4E1D" w:rsidRPr="000962E3" w:rsidRDefault="004D4E1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F98E684" w14:textId="77777777" w:rsidR="004D4E1D" w:rsidRPr="00CC33F4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07D034D1" w14:textId="77777777" w:rsidR="004D4E1D" w:rsidRPr="008E7E0A" w:rsidRDefault="004D4E1D" w:rsidP="00A94430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學習系統設計與管理</w:t>
                                </w:r>
                              </w:p>
                              <w:p w14:paraId="5986E7C0" w14:textId="77777777" w:rsidR="004D4E1D" w:rsidRPr="008E7E0A" w:rsidRDefault="004D4E1D" w:rsidP="00A94430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多媒體教材設計與製作</w:t>
                                </w:r>
                              </w:p>
                              <w:p w14:paraId="2775A8F0" w14:textId="77777777" w:rsidR="004D4E1D" w:rsidRPr="00D0463B" w:rsidRDefault="004D4E1D" w:rsidP="00D0463B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電腦化測驗與評量</w:t>
                                </w:r>
                              </w:p>
                              <w:p w14:paraId="67DEC026" w14:textId="77777777" w:rsidR="004D4E1D" w:rsidRPr="00F478DA" w:rsidRDefault="004D4E1D" w:rsidP="00221A94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FF0000"/>
                                    <w:sz w:val="14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系統分析與設計</w:t>
                                </w:r>
                              </w:p>
                              <w:p w14:paraId="677E5E26" w14:textId="77777777" w:rsidR="004D4E1D" w:rsidRPr="009028BC" w:rsidRDefault="004D4E1D" w:rsidP="00D0463B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EECAAB" w14:textId="77777777" w:rsidR="004D4E1D" w:rsidRPr="000962E3" w:rsidRDefault="004D4E1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4E1ED6B" w14:textId="77777777" w:rsidR="004D4E1D" w:rsidRPr="000962E3" w:rsidRDefault="004D4E1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A5DFFE8" w14:textId="77777777" w:rsidR="004D4E1D" w:rsidRDefault="004D4E1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32F3F8D" w14:textId="77777777" w:rsidR="004D4E1D" w:rsidRDefault="004D4E1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6A5B6A7" w14:textId="77777777" w:rsidR="004D4E1D" w:rsidRDefault="004D4E1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E5CE182" w14:textId="77777777" w:rsidR="004D4E1D" w:rsidRPr="000962E3" w:rsidRDefault="004D4E1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4A4755" w14:textId="77777777" w:rsidR="004D4E1D" w:rsidRPr="00533C92" w:rsidRDefault="004D4E1D" w:rsidP="000962E3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48" style="position:absolute;left:4569;top:7205;width:2905;height:5331" coordorigin="7513,7967" coordsize="2905,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6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Mx/B6E56AXDwBAAD//wMAUEsBAi0AFAAGAAgAAAAhANvh9svuAAAAhQEAABMAAAAAAAAA&#10;AAAAAAAAAAAAAFtDb250ZW50X1R5cGVzXS54bWxQSwECLQAUAAYACAAAACEAWvQsW78AAAAVAQAA&#10;CwAAAAAAAAAAAAAAAAAfAQAAX3JlbHMvLnJlbHNQSwECLQAUAAYACAAAACEAwJoekMYAAADdAAAA&#10;DwAAAAAAAAAAAAAAAAAHAgAAZHJzL2Rvd25yZXYueG1sUEsFBgAAAAADAAMAtwAAAPoCAAAAAA==&#10;">
                  <v:roundrect id="AutoShape 3724" o:spid="_x0000_s1149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" filled="f" fillcolor="#cfc" strokecolor="#4f81bd [3204]"/>
                  <v:roundrect id="AutoShape 3725" o:spid="_x0000_s1150" style="position:absolute;left:7513;top:8090;width:2905;height:520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" filled="f" stroked="f">
                    <v:textbox inset="0,,0">
                      <w:txbxContent>
                        <w:p w14:paraId="4F0A1ACA" w14:textId="77777777" w:rsidR="004D4E1D" w:rsidRPr="00294FAF" w:rsidRDefault="004D4E1D" w:rsidP="00DC4EA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社會與文化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7"/>
                          </w:tblGrid>
                          <w:tr w:rsidR="004D4E1D" w:rsidRPr="00294FAF" w14:paraId="125A1994" w14:textId="77777777" w:rsidTr="004F4D83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51B2A0A8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4CCA2EBD" w14:textId="77777777" w:rsidR="004D4E1D" w:rsidRPr="00294FAF" w:rsidRDefault="004D4E1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14:paraId="036FDD1C" w14:textId="77777777" w:rsidR="004D4E1D" w:rsidRPr="00294FAF" w:rsidRDefault="004D4E1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14:paraId="7582237B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14:paraId="1C981B40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4D4E1D" w:rsidRPr="008E7E0A" w14:paraId="4A2FADF3" w14:textId="77777777" w:rsidTr="004F4D83">
                            <w:trPr>
                              <w:trHeight w:val="3187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25940681" w14:textId="77777777" w:rsidR="004D4E1D" w:rsidRPr="0098339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3ACA3E22" w14:textId="77777777" w:rsidR="004D4E1D" w:rsidRPr="00DC4EA6" w:rsidRDefault="004D4E1D" w:rsidP="00DC4EA6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7BBE6BD3" w14:textId="77777777" w:rsidR="004D4E1D" w:rsidRPr="000155F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E375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sym w:font="Wingdings" w:char="F059"/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文教產業專題實習</w:t>
                                </w:r>
                              </w:p>
                              <w:p w14:paraId="533B76D0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B49D877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B020AF9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86BBFB6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8A66702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2CA92EA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072F706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57B56C0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7BBFF16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2235A1DF" w14:textId="77777777" w:rsidR="004D4E1D" w:rsidRPr="00983393" w:rsidRDefault="004D4E1D" w:rsidP="00E375F8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E375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sym w:font="Wingdings" w:char="F059"/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媒材設計專題研究I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7E8FA84C" w14:textId="77777777" w:rsidR="004D4E1D" w:rsidRPr="0098339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683865F7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56ACA665" w14:textId="77777777" w:rsidR="004D4E1D" w:rsidRPr="000962E3" w:rsidRDefault="004D4E1D" w:rsidP="00E375F8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文教產業與智慧財產權相關法規</w:t>
                                </w:r>
                              </w:p>
                              <w:p w14:paraId="38785F96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CF7D0BC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A0FB4EE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79CF962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C180629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0B11968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5285B56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844C0B2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20A13276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14:paraId="6319A721" w14:textId="77777777" w:rsidR="004D4E1D" w:rsidRPr="0098339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6A2D7F68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6E7D95D7" w14:textId="77777777" w:rsidR="004D4E1D" w:rsidRPr="00E375F8" w:rsidRDefault="004D4E1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兒童讀物企劃與經營</w:t>
                                </w:r>
                              </w:p>
                              <w:p w14:paraId="62EA49DF" w14:textId="77777777" w:rsidR="004D4E1D" w:rsidRPr="00E375F8" w:rsidRDefault="004D4E1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互動式電子書企劃與設計</w:t>
                                </w:r>
                              </w:p>
                              <w:p w14:paraId="5120D816" w14:textId="77777777" w:rsidR="004D4E1D" w:rsidRPr="0018426F" w:rsidRDefault="004D4E1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初級德文(</w:t>
                                </w:r>
                                <w:r w:rsidRPr="0018426F">
                                  <w:rPr>
                                    <w:rFonts w:asciiTheme="minorBidi" w:eastAsia="標楷體" w:hAnsiTheme="minorBidi"/>
                                    <w:sz w:val="14"/>
                                    <w:szCs w:val="16"/>
                                  </w:rPr>
                                  <w:t>Ⅲ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)</w:t>
                                </w:r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–童書德文</w:t>
                                </w:r>
                              </w:p>
                              <w:p w14:paraId="740EA94B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1819243" w14:textId="77777777" w:rsidR="004D4E1D" w:rsidRPr="00BD1291" w:rsidRDefault="004D4E1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2D50376" w14:textId="77777777" w:rsidR="004D4E1D" w:rsidRPr="00CC33F4" w:rsidRDefault="004D4E1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10F287BB" w14:textId="77777777" w:rsidR="004D4E1D" w:rsidRDefault="004D4E1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多元文化與數位落差</w:t>
                                </w:r>
                              </w:p>
                              <w:p w14:paraId="434DDDCF" w14:textId="77777777" w:rsidR="004D4E1D" w:rsidRPr="000962E3" w:rsidRDefault="004D4E1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教科書審查與評鑑</w:t>
                                </w:r>
                              </w:p>
                              <w:p w14:paraId="1D4335FA" w14:textId="77777777" w:rsidR="004D4E1D" w:rsidRPr="0018426F" w:rsidRDefault="004D4E1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初級德文(</w:t>
                                </w:r>
                                <w:r w:rsidRPr="0018426F">
                                  <w:rPr>
                                    <w:rFonts w:ascii="Times New Roman" w:eastAsia="標楷體" w:hAnsi="Times New Roman" w:cs="Times New Roman"/>
                                    <w:sz w:val="14"/>
                                    <w:szCs w:val="16"/>
                                  </w:rPr>
                                  <w:t>Ⅳ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)</w:t>
                                </w:r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–童書德文</w:t>
                                </w:r>
                              </w:p>
                              <w:p w14:paraId="367A8140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科技趨勢與教育</w:t>
                                </w:r>
                              </w:p>
                              <w:p w14:paraId="14BD4E64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D751983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0607F7F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107FADD" w14:textId="77777777" w:rsidR="004D4E1D" w:rsidRPr="00BD1291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2312FED" w14:textId="77777777" w:rsidR="004D4E1D" w:rsidRPr="00533C92" w:rsidRDefault="004D4E1D" w:rsidP="00DC4EA6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51" style="position:absolute;left:1323;top:7205;width:3253;height:5331" coordorigin="7340,7967" coordsize="3253,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AutoShape 3727" o:spid="_x0000_s1152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" filled="f" fillcolor="#cfc" strokecolor="#4f81bd [3204]"/>
                  <v:roundrect id="AutoShape 3728" o:spid="_x0000_s1153" style="position:absolute;left:7340;top:8077;width:3253;height:522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" filled="f" stroked="f">
                    <v:textbox inset="0,,0">
                      <w:txbxContent>
                        <w:p w14:paraId="5F4F61FC" w14:textId="77777777" w:rsidR="004D4E1D" w:rsidRPr="00294FAF" w:rsidRDefault="004D4E1D" w:rsidP="00DC4EA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20"/>
                            </w:rPr>
                          </w:pPr>
                          <w:r w:rsidRPr="00294FAF">
                            <w:rPr>
                              <w:rStyle w:val="aa"/>
                              <w:rFonts w:ascii="標楷體" w:eastAsia="標楷體" w:hAnsi="標楷體" w:hint="eastAsia"/>
                              <w:sz w:val="20"/>
                            </w:rPr>
                            <w:t>教育</w:t>
                          </w:r>
                        </w:p>
                        <w:tbl>
                          <w:tblPr>
                            <w:tblW w:w="3142" w:type="dxa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8"/>
                          </w:tblGrid>
                          <w:tr w:rsidR="004D4E1D" w:rsidRPr="00294FAF" w14:paraId="0402B38D" w14:textId="77777777" w:rsidTr="00343DF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036EE016" w14:textId="77777777" w:rsidR="004D4E1D" w:rsidRPr="00294FAF" w:rsidRDefault="004D4E1D" w:rsidP="00343DF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4F974FCF" w14:textId="77777777" w:rsidR="004D4E1D" w:rsidRPr="00294FAF" w:rsidRDefault="004D4E1D" w:rsidP="00343DF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14:paraId="7ADD8B4B" w14:textId="77777777" w:rsidR="004D4E1D" w:rsidRPr="00294FAF" w:rsidRDefault="004D4E1D" w:rsidP="00343DF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14:paraId="2035A6F2" w14:textId="77777777" w:rsidR="004D4E1D" w:rsidRPr="00294FAF" w:rsidRDefault="004D4E1D" w:rsidP="00343DF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14:paraId="45525E91" w14:textId="77777777" w:rsidR="004D4E1D" w:rsidRPr="00294FAF" w:rsidRDefault="004D4E1D" w:rsidP="00343DF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4D4E1D" w:rsidRPr="008E7E0A" w14:paraId="0577F5F1" w14:textId="77777777" w:rsidTr="004F4D83">
                            <w:trPr>
                              <w:trHeight w:val="1256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14:paraId="76AED7A6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2C93FAAF" w14:textId="77777777" w:rsidR="004D4E1D" w:rsidRPr="000155FD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4404DD52" w14:textId="77777777" w:rsidR="004D4E1D" w:rsidRPr="000962E3" w:rsidRDefault="004D4E1D" w:rsidP="00DC4EA6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教科書設計與實作</w:t>
                                </w:r>
                              </w:p>
                              <w:p w14:paraId="09AB7327" w14:textId="77777777" w:rsidR="004D4E1D" w:rsidRPr="000962E3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16D42E9" w14:textId="77777777" w:rsidR="004D4E1D" w:rsidRPr="000962E3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7ACB0C6" w14:textId="77777777" w:rsidR="004D4E1D" w:rsidRPr="000962E3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7066463" w14:textId="77777777" w:rsidR="004D4E1D" w:rsidRPr="000962E3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B45F63E" w14:textId="77777777" w:rsidR="004D4E1D" w:rsidRPr="000962E3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6047EEB" w14:textId="77777777" w:rsidR="004D4E1D" w:rsidRPr="000962E3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585C167" w14:textId="77777777" w:rsidR="004D4E1D" w:rsidRPr="000962E3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75989ED" w14:textId="77777777" w:rsidR="004D4E1D" w:rsidRPr="000962E3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10D062A" w14:textId="77777777" w:rsidR="004D4E1D" w:rsidRPr="000155FD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5BB25485" w14:textId="77777777" w:rsidR="004D4E1D" w:rsidRPr="000962E3" w:rsidRDefault="004D4E1D" w:rsidP="0018426F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14:paraId="6361554B" w14:textId="77777777" w:rsidR="004D4E1D" w:rsidRDefault="004D4E1D" w:rsidP="0018426F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trike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  <w:p w14:paraId="28121C6D" w14:textId="77777777" w:rsidR="004D4E1D" w:rsidRDefault="004D4E1D" w:rsidP="0018426F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trike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  <w:p w14:paraId="59D956F1" w14:textId="77777777" w:rsidR="004D4E1D" w:rsidRPr="000962E3" w:rsidRDefault="004D4E1D" w:rsidP="0018426F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trike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14:paraId="01E9311F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16"/>
                                  </w:rPr>
                                </w:pPr>
                              </w:p>
                              <w:p w14:paraId="6A0E365F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3E48B8A0" w14:textId="77777777" w:rsidR="004D4E1D" w:rsidRPr="000962E3" w:rsidRDefault="004D4E1D" w:rsidP="00DC4EA6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14:paraId="06DFA201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C56A59A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31BE95A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0D3E475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BF03045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878CA1D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CEEAEE6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BB88AD6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1B33969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3AE7326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568431F9" w14:textId="77777777" w:rsidR="004D4E1D" w:rsidRPr="00DC4EA6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學習與空間規劃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</w:tcBorders>
                              </w:tcPr>
                              <w:p w14:paraId="287E0E00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06EBE919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235A286B" w14:textId="77777777" w:rsidR="004D4E1D" w:rsidRPr="004D4E1D" w:rsidRDefault="004D4E1D" w:rsidP="00221A9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統計學與資料呈現</w:t>
                                </w:r>
                              </w:p>
                              <w:p w14:paraId="54CD5D86" w14:textId="77777777" w:rsidR="004D4E1D" w:rsidRPr="004D4E1D" w:rsidRDefault="004D4E1D" w:rsidP="00221A9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FF0000"/>
                                    <w:sz w:val="14"/>
                                    <w:szCs w:val="16"/>
                                  </w:rPr>
                                </w:pPr>
                                <w:r w:rsidRPr="004D4E1D">
                                  <w:rPr>
                                    <w:rFonts w:ascii="標楷體" w:eastAsia="標楷體" w:hAnsi="標楷體" w:hint="eastAsia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4D4E1D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閱</w:t>
                                </w:r>
                                <w:r w:rsidRPr="004D4E1D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讀</w:t>
                                </w:r>
                                <w:r w:rsidRPr="004D4E1D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學</w:t>
                                </w:r>
                                <w:r w:rsidRPr="004D4E1D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習</w:t>
                                </w:r>
                                <w:r w:rsidRPr="004D4E1D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設</w:t>
                                </w:r>
                                <w:r w:rsidRPr="004D4E1D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計</w:t>
                                </w:r>
                              </w:p>
                              <w:p w14:paraId="6589B08C" w14:textId="77777777" w:rsidR="004D4E1D" w:rsidRPr="000155FD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華語文學習設計</w:t>
                                </w:r>
                              </w:p>
                              <w:p w14:paraId="6E46E703" w14:textId="77777777" w:rsidR="004D4E1D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綜合活動領域學習設計</w:t>
                                </w:r>
                              </w:p>
                              <w:p w14:paraId="31195D78" w14:textId="77777777" w:rsidR="004D4E1D" w:rsidRPr="000962E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自然領域學習設計</w:t>
                                </w:r>
                              </w:p>
                              <w:p w14:paraId="35239657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314B67F7" w14:textId="77777777" w:rsidR="004D4E1D" w:rsidRPr="000962E3" w:rsidRDefault="004D4E1D" w:rsidP="000155FD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學領域學習設計</w:t>
                                </w:r>
                              </w:p>
                              <w:p w14:paraId="34E038D6" w14:textId="77777777" w:rsidR="004D4E1D" w:rsidRPr="000962E3" w:rsidRDefault="004D4E1D" w:rsidP="000155FD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英語文學習設計</w:t>
                                </w:r>
                              </w:p>
                              <w:p w14:paraId="18F135DF" w14:textId="77777777" w:rsidR="004D4E1D" w:rsidRPr="009028BC" w:rsidRDefault="004D4E1D" w:rsidP="00221A94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FF0000"/>
                                    <w:sz w:val="12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性別平等教育學習設計</w:t>
                                </w:r>
                              </w:p>
                              <w:p w14:paraId="78AC7477" w14:textId="77777777" w:rsidR="004D4E1D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AFCEBE0" w14:textId="77777777" w:rsidR="004D4E1D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3F1A08E" w14:textId="77777777" w:rsidR="004D4E1D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7A93990" w14:textId="77777777" w:rsidR="004D4E1D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211F1DA" w14:textId="77777777" w:rsidR="004D4E1D" w:rsidRPr="000962E3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622C570" w14:textId="77777777" w:rsidR="004D4E1D" w:rsidRPr="00533C92" w:rsidRDefault="004D4E1D" w:rsidP="00DC4EA6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C31E1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FE4DC68" wp14:editId="59E831A9">
                <wp:simplePos x="0" y="0"/>
                <wp:positionH relativeFrom="column">
                  <wp:posOffset>1924050</wp:posOffset>
                </wp:positionH>
                <wp:positionV relativeFrom="paragraph">
                  <wp:posOffset>137160</wp:posOffset>
                </wp:positionV>
                <wp:extent cx="2173958" cy="475615"/>
                <wp:effectExtent l="0" t="0" r="17145" b="19685"/>
                <wp:wrapNone/>
                <wp:docPr id="3907" name="AutoShape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958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B03E06" w14:textId="77777777" w:rsidR="004D4E1D" w:rsidRPr="006229F8" w:rsidRDefault="004D4E1D" w:rsidP="0083413D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三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教科</w:t>
                            </w:r>
                            <w:r w:rsidRPr="006229F8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書設</w:t>
                            </w:r>
                            <w:r w:rsidRPr="006229F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與</w:t>
                            </w:r>
                            <w:r w:rsidRPr="006229F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實作</w:t>
                            </w:r>
                          </w:p>
                          <w:p w14:paraId="7F4846EA" w14:textId="77777777" w:rsidR="004D4E1D" w:rsidRPr="00C90E9D" w:rsidRDefault="004D4E1D" w:rsidP="0083413D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三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6229F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媒材設計專題</w:t>
                            </w:r>
                            <w:r w:rsidRPr="006229F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8350E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F2382" id="AutoShape 3788" o:spid="_x0000_s1154" style="position:absolute;margin-left:151.5pt;margin-top:10.8pt;width:171.2pt;height:37.4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" fillcolor="#dbe5f1 [660]" strokecolor="#4f81bd [3204]">
                <v:textbox inset=",0,,0">
                  <w:txbxContent>
                    <w:p w:rsidR="004D4E1D" w:rsidRPr="006229F8" w:rsidRDefault="004D4E1D" w:rsidP="0083413D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三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教科</w:t>
                      </w:r>
                      <w:r w:rsidRPr="006229F8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書設</w:t>
                      </w:r>
                      <w:r w:rsidRPr="006229F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計與</w:t>
                      </w:r>
                      <w:r w:rsidRPr="006229F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實作</w:t>
                      </w:r>
                    </w:p>
                    <w:p w:rsidR="004D4E1D" w:rsidRPr="00C90E9D" w:rsidRDefault="004D4E1D" w:rsidP="0083413D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三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6229F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媒材設計專題</w:t>
                      </w:r>
                      <w:r w:rsidRPr="006229F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18350E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Ⅰ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3C31E1">
        <w:rPr>
          <w:rFonts w:ascii="Times New Roman" w:eastAsia="華康中圓體" w:hAnsi="Times New Roman" w:cs="Times New Roman" w:hint="eastAsia"/>
          <w:bCs/>
          <w:sz w:val="32"/>
          <w:szCs w:val="28"/>
          <w:lang w:val="x-none"/>
        </w:rPr>
        <w:t xml:space="preserve">   </w:t>
      </w:r>
      <w:r w:rsidR="00B2296E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BC5FCDB" wp14:editId="35823CF1">
                <wp:simplePos x="0" y="0"/>
                <wp:positionH relativeFrom="column">
                  <wp:posOffset>2917190</wp:posOffset>
                </wp:positionH>
                <wp:positionV relativeFrom="paragraph">
                  <wp:posOffset>601345</wp:posOffset>
                </wp:positionV>
                <wp:extent cx="1905" cy="510540"/>
                <wp:effectExtent l="76200" t="38100" r="74295" b="22860"/>
                <wp:wrapNone/>
                <wp:docPr id="3913" name="AutoShape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0D7" id="AutoShape 3794" o:spid="_x0000_s1026" type="#_x0000_t32" style="position:absolute;margin-left:229.7pt;margin-top:47.35pt;width:.15pt;height:40.2pt;flip:y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" strokecolor="#4f81bd [3204]">
                <v:stroke endarrow="block"/>
              </v:shape>
            </w:pict>
          </mc:Fallback>
        </mc:AlternateContent>
      </w:r>
      <w:r w:rsidR="003C31E1">
        <w:rPr>
          <w:rFonts w:ascii="Times New Roman" w:eastAsia="華康中圓體" w:hAnsi="Times New Roman" w:cs="Times New Roman"/>
          <w:bCs/>
          <w:sz w:val="32"/>
          <w:szCs w:val="28"/>
          <w:lang w:val="x-none" w:eastAsia="x-none"/>
        </w:rPr>
        <w:tab/>
      </w:r>
    </w:p>
    <w:p w14:paraId="48D74983" w14:textId="77777777" w:rsidR="000F3DB9" w:rsidRPr="00A21D09" w:rsidRDefault="000F3DB9" w:rsidP="000F3DB9">
      <w:pPr>
        <w:keepNext/>
        <w:jc w:val="center"/>
        <w:outlineLvl w:val="1"/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</w:pPr>
      <w:proofErr w:type="spellStart"/>
      <w:proofErr w:type="gramStart"/>
      <w:r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lastRenderedPageBreak/>
        <w:t>學材系</w:t>
      </w:r>
      <w:proofErr w:type="gramEnd"/>
      <w:r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t>大</w:t>
      </w:r>
      <w:r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  <w:t>四</w:t>
      </w:r>
      <w:r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t>課程架構</w:t>
      </w:r>
      <w:proofErr w:type="spellEnd"/>
    </w:p>
    <w:p w14:paraId="062C09E0" w14:textId="77777777" w:rsidR="000F3DB9" w:rsidRPr="00A21D09" w:rsidRDefault="00F9649D" w:rsidP="00BF2C02">
      <w:pPr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</w:pPr>
      <w:r w:rsidRPr="00A21D09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 wp14:anchorId="6068CC28" wp14:editId="2F6CF5DF">
                <wp:simplePos x="0" y="0"/>
                <wp:positionH relativeFrom="column">
                  <wp:posOffset>302067</wp:posOffset>
                </wp:positionH>
                <wp:positionV relativeFrom="paragraph">
                  <wp:posOffset>174929</wp:posOffset>
                </wp:positionV>
                <wp:extent cx="5431155" cy="933960"/>
                <wp:effectExtent l="0" t="0" r="17145" b="19050"/>
                <wp:wrapNone/>
                <wp:docPr id="3898" name="Group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933960"/>
                          <a:chOff x="2197" y="3030"/>
                          <a:chExt cx="8553" cy="1455"/>
                        </a:xfrm>
                      </wpg:grpSpPr>
                      <wps:wsp>
                        <wps:cNvPr id="3899" name="AutoShape 3842"/>
                        <wps:cNvSpPr>
                          <a:spLocks noChangeArrowheads="1"/>
                        </wps:cNvSpPr>
                        <wps:spPr bwMode="auto">
                          <a:xfrm>
                            <a:off x="21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D2EA4" w14:textId="77777777" w:rsidR="004D4E1D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培養精熟學習設計與</w:t>
                              </w:r>
                            </w:p>
                            <w:p w14:paraId="630303DF" w14:textId="77777777" w:rsidR="004D4E1D" w:rsidRPr="00343DFC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媒材設計的</w:t>
                              </w:r>
                              <w:r w:rsidRPr="00343D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創意人</w:t>
                              </w:r>
                            </w:p>
                            <w:p w14:paraId="05B867FE" w14:textId="77777777" w:rsidR="004D4E1D" w:rsidRPr="00C86149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00" name="AutoShape 3843"/>
                        <wps:cNvSpPr>
                          <a:spLocks noChangeArrowheads="1"/>
                        </wps:cNvSpPr>
                        <wps:spPr bwMode="auto">
                          <a:xfrm>
                            <a:off x="8085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99F54" w14:textId="77777777" w:rsidR="004D4E1D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涵育敏覺都會趨勢與</w:t>
                              </w:r>
                            </w:p>
                            <w:p w14:paraId="7D8217B4" w14:textId="77777777" w:rsidR="004D4E1D" w:rsidRPr="00343DFC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人文關懷的</w:t>
                              </w:r>
                              <w:r w:rsidRPr="00343DFC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文化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01" name="Line 3844"/>
                        <wps:cNvCnPr/>
                        <wps:spPr bwMode="auto">
                          <a:xfrm flipH="1" flipV="1">
                            <a:off x="3537" y="3812"/>
                            <a:ext cx="2888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02" name="Line 3845"/>
                        <wps:cNvCnPr/>
                        <wps:spPr bwMode="auto">
                          <a:xfrm flipH="1" flipV="1">
                            <a:off x="6425" y="3812"/>
                            <a:ext cx="0" cy="673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03" name="Line 3846"/>
                        <wps:cNvCnPr/>
                        <wps:spPr bwMode="auto">
                          <a:xfrm flipV="1">
                            <a:off x="6425" y="3812"/>
                            <a:ext cx="3114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04" name="AutoShape 3847"/>
                        <wps:cNvSpPr>
                          <a:spLocks noChangeArrowheads="1"/>
                        </wps:cNvSpPr>
                        <wps:spPr bwMode="auto">
                          <a:xfrm>
                            <a:off x="50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F7849" w14:textId="77777777" w:rsidR="004D4E1D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陶成善用資訊科技與</w:t>
                              </w:r>
                            </w:p>
                            <w:p w14:paraId="5A964583" w14:textId="77777777" w:rsidR="004D4E1D" w:rsidRPr="00343DFC" w:rsidRDefault="004D4E1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美學涵養的</w:t>
                              </w:r>
                              <w:r w:rsidRPr="00343D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教育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2BD79" id="Group 3841" o:spid="_x0000_s1155" style="position:absolute;margin-left:23.8pt;margin-top:13.75pt;width:427.65pt;height:73.55pt;z-index:-251749888" coordorigin="2197,3030" coordsize="855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">
                <v:roundrect id="AutoShape 3842" o:spid="_x0000_s1156" style="position:absolute;left:21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" fillcolor="#365f91 [2404]" strokecolor="#4f81bd [3204]">
                  <v:textbox inset=".5mm,,.5mm">
                    <w:txbxContent>
                      <w:p w:rsidR="004D4E1D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培養精熟學習設計與</w:t>
                        </w:r>
                      </w:p>
                      <w:p w:rsidR="004D4E1D" w:rsidRPr="00343DFC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媒材設計的</w:t>
                        </w:r>
                        <w:r w:rsidRPr="00343DFC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創意人</w:t>
                        </w:r>
                      </w:p>
                      <w:p w:rsidR="004D4E1D" w:rsidRPr="00C86149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3843" o:spid="_x0000_s1157" style="position:absolute;left:8085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" fillcolor="#365f91 [2404]" strokecolor="#4f81bd [3204]">
                  <v:textbox inset=".5mm,,.5mm">
                    <w:txbxContent>
                      <w:p w:rsidR="004D4E1D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涵育敏覺</w:t>
                        </w:r>
                        <w:proofErr w:type="gramEnd"/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都會趨勢與</w:t>
                        </w:r>
                      </w:p>
                      <w:p w:rsidR="004D4E1D" w:rsidRPr="00343DFC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人文關懷的</w:t>
                        </w:r>
                        <w:r w:rsidRPr="00343DFC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文化人</w:t>
                        </w:r>
                      </w:p>
                    </w:txbxContent>
                  </v:textbox>
                </v:roundrect>
                <v:line id="Line 3844" o:spid="_x0000_s1158" style="position:absolute;flip:x y;visibility:visible;mso-wrap-style:square" from="3537,3812" to="642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" filled="t" fillcolor="#365f91 [2404]" strokecolor="#4f81bd [3204]">
                  <v:stroke endarrow="block"/>
                </v:line>
                <v:line id="Line 3845" o:spid="_x0000_s1159" style="position:absolute;flip:x y;visibility:visible;mso-wrap-style:square" from="6425,3812" to="6425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" filled="t" fillcolor="#365f91 [2404]" strokecolor="#4f81bd [3204]">
                  <v:stroke endarrow="block"/>
                </v:line>
                <v:line id="Line 3846" o:spid="_x0000_s1160" style="position:absolute;flip:y;visibility:visible;mso-wrap-style:square" from="6425,3812" to="953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" filled="t" fillcolor="#365f91 [2404]" strokecolor="#4f81bd [3204]">
                  <v:stroke endarrow="block"/>
                </v:line>
                <v:roundrect id="AutoShape 3847" o:spid="_x0000_s1161" style="position:absolute;left:50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" fillcolor="#365f91 [2404]" strokecolor="#4f81bd [3204]">
                  <v:textbox inset=".5mm,,.5mm">
                    <w:txbxContent>
                      <w:p w:rsidR="004D4E1D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陶成善用</w:t>
                        </w:r>
                        <w:proofErr w:type="gramEnd"/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資訊科技與</w:t>
                        </w:r>
                      </w:p>
                      <w:p w:rsidR="004D4E1D" w:rsidRPr="00343DFC" w:rsidRDefault="004D4E1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美學涵養的</w:t>
                        </w:r>
                        <w:r w:rsidRPr="00343DFC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教育人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A21D09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02212F9A" wp14:editId="4E2BD447">
                <wp:simplePos x="0" y="0"/>
                <wp:positionH relativeFrom="column">
                  <wp:posOffset>-174625</wp:posOffset>
                </wp:positionH>
                <wp:positionV relativeFrom="paragraph">
                  <wp:posOffset>114300</wp:posOffset>
                </wp:positionV>
                <wp:extent cx="266700" cy="695325"/>
                <wp:effectExtent l="0" t="0" r="19050" b="28575"/>
                <wp:wrapNone/>
                <wp:docPr id="3897" name="AutoShape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B6EB80" w14:textId="77777777" w:rsidR="004D4E1D" w:rsidRPr="00343DFC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9CE49" id="AutoShape 3808" o:spid="_x0000_s1162" style="position:absolute;margin-left:-13.75pt;margin-top:9pt;width:21pt;height:54.75pt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" fillcolor="#365f91 [2404]" strokecolor="#4f81bd [3204]">
                <v:textbox inset=".5mm,,.5mm">
                  <w:txbxContent>
                    <w:p w:rsidR="004D4E1D" w:rsidRPr="00343DFC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18"/>
                          <w:szCs w:val="20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837D56" w14:textId="77777777" w:rsidR="000F3DB9" w:rsidRPr="00A21D0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14:paraId="696C3776" w14:textId="77777777" w:rsidR="000F3DB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14:paraId="7798A74B" w14:textId="77777777" w:rsidR="0083413D" w:rsidRPr="00A21D09" w:rsidRDefault="0083413D" w:rsidP="000F3DB9">
      <w:pPr>
        <w:rPr>
          <w:rFonts w:ascii="Times New Roman" w:eastAsia="新細明體" w:hAnsi="Times New Roman" w:cs="Times New Roman"/>
          <w:szCs w:val="24"/>
        </w:rPr>
      </w:pPr>
    </w:p>
    <w:p w14:paraId="3656EAFF" w14:textId="77777777" w:rsidR="000F3DB9" w:rsidRPr="00A21D09" w:rsidRDefault="00A330F9" w:rsidP="000F3DB9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027B7D84" wp14:editId="568AF3A3">
                <wp:simplePos x="0" y="0"/>
                <wp:positionH relativeFrom="column">
                  <wp:posOffset>294005</wp:posOffset>
                </wp:positionH>
                <wp:positionV relativeFrom="paragraph">
                  <wp:posOffset>200826</wp:posOffset>
                </wp:positionV>
                <wp:extent cx="5452110" cy="800569"/>
                <wp:effectExtent l="0" t="0" r="15240" b="19050"/>
                <wp:wrapNone/>
                <wp:docPr id="1423" name="群組 1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110" cy="800569"/>
                          <a:chOff x="12700" y="3976"/>
                          <a:chExt cx="5452110" cy="800569"/>
                        </a:xfrm>
                      </wpg:grpSpPr>
                      <wps:wsp>
                        <wps:cNvPr id="1422" name="Freeform 3704"/>
                        <wps:cNvSpPr>
                          <a:spLocks/>
                        </wps:cNvSpPr>
                        <wps:spPr bwMode="auto">
                          <a:xfrm flipV="1">
                            <a:off x="2707419" y="3976"/>
                            <a:ext cx="58420" cy="193675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g:grpSp>
                        <wpg:cNvPr id="52" name="Group 3701"/>
                        <wpg:cNvGrpSpPr>
                          <a:grpSpLocks/>
                        </wpg:cNvGrpSpPr>
                        <wpg:grpSpPr bwMode="auto">
                          <a:xfrm>
                            <a:off x="12700" y="4445"/>
                            <a:ext cx="5452110" cy="800100"/>
                            <a:chOff x="2217" y="4477"/>
                            <a:chExt cx="8586" cy="1260"/>
                          </a:xfrm>
                        </wpg:grpSpPr>
                        <wps:wsp>
                          <wps:cNvPr id="53" name="AutoShape 3702"/>
                          <wps:cNvSpPr>
                            <a:spLocks/>
                          </wps:cNvSpPr>
                          <wps:spPr bwMode="auto">
                            <a:xfrm rot="5400000">
                              <a:off x="6268" y="1226"/>
                              <a:ext cx="394" cy="690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g:grpSp>
                          <wpg:cNvPr id="54" name="Group 3703"/>
                          <wpg:cNvGrpSpPr>
                            <a:grpSpLocks/>
                          </wpg:cNvGrpSpPr>
                          <wpg:grpSpPr bwMode="auto">
                            <a:xfrm flipV="1">
                              <a:off x="2961" y="5337"/>
                              <a:ext cx="6901" cy="400"/>
                              <a:chOff x="2831" y="6022"/>
                              <a:chExt cx="6901" cy="400"/>
                            </a:xfrm>
                          </wpg:grpSpPr>
                          <wps:wsp>
                            <wps:cNvPr id="55" name="Freeform 3704"/>
                            <wps:cNvSpPr>
                              <a:spLocks/>
                            </wps:cNvSpPr>
                            <wps:spPr bwMode="auto">
                              <a:xfrm>
                                <a:off x="6295" y="6030"/>
                                <a:ext cx="92" cy="3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350 h 350"/>
                                  <a:gd name="T2" fmla="*/ 0 w 1"/>
                                  <a:gd name="T3" fmla="*/ 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0">
                                    <a:moveTo>
                                      <a:pt x="0" y="35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56" name="Freeform 3705"/>
                            <wps:cNvSpPr>
                              <a:spLocks/>
                            </wps:cNvSpPr>
                            <wps:spPr bwMode="auto">
                              <a:xfrm>
                                <a:off x="7955" y="6022"/>
                                <a:ext cx="92" cy="33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350 h 350"/>
                                  <a:gd name="T2" fmla="*/ 0 w 1"/>
                                  <a:gd name="T3" fmla="*/ 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0">
                                    <a:moveTo>
                                      <a:pt x="0" y="35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57" name="Freeform 3706"/>
                            <wps:cNvSpPr>
                              <a:spLocks/>
                            </wps:cNvSpPr>
                            <wps:spPr bwMode="auto">
                              <a:xfrm>
                                <a:off x="4583" y="6030"/>
                                <a:ext cx="92" cy="3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350 h 350"/>
                                  <a:gd name="T2" fmla="*/ 0 w 1"/>
                                  <a:gd name="T3" fmla="*/ 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0">
                                    <a:moveTo>
                                      <a:pt x="0" y="35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58" name="AutoShape 3707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6083" y="2773"/>
                                <a:ext cx="397" cy="6901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" name="Freeform 3708"/>
                          <wps:cNvSpPr>
                            <a:spLocks/>
                          </wps:cNvSpPr>
                          <wps:spPr bwMode="auto">
                            <a:xfrm>
                              <a:off x="8085" y="4477"/>
                              <a:ext cx="92" cy="3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0" name="Freeform 3709"/>
                          <wps:cNvSpPr>
                            <a:spLocks/>
                          </wps:cNvSpPr>
                          <wps:spPr bwMode="auto">
                            <a:xfrm>
                              <a:off x="4713" y="4485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1" name="AutoShape 3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6" y="4719"/>
                              <a:ext cx="1621" cy="7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DE8FF" w14:textId="77777777" w:rsidR="004D4E1D" w:rsidRPr="00343DFC" w:rsidRDefault="004D4E1D" w:rsidP="00343DFC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資訊科技與美感創作之設計能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2" name="AutoShape 3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6" y="4720"/>
                              <a:ext cx="1531" cy="7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6A40A" w14:textId="77777777" w:rsidR="004D4E1D" w:rsidRPr="00343DFC" w:rsidRDefault="004D4E1D" w:rsidP="00343DFC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多元教材與學習設計之實作能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3" name="AutoShape 3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5" y="4719"/>
                              <a:ext cx="1606" cy="7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1E761" w14:textId="77777777" w:rsidR="004D4E1D" w:rsidRPr="00343DFC" w:rsidRDefault="004D4E1D" w:rsidP="00343DFC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社會脈動與教育議題之探究能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032" name="AutoShap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7" y="4707"/>
                              <a:ext cx="1527" cy="7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8A16E" w14:textId="77777777" w:rsidR="004D4E1D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課程與教學</w:t>
                                </w:r>
                              </w:p>
                              <w:p w14:paraId="465607A0" w14:textId="77777777" w:rsidR="004D4E1D" w:rsidRPr="00343DFC" w:rsidRDefault="004D4E1D" w:rsidP="00A330F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之教育知能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033" name="AutoShap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4713"/>
                              <a:ext cx="1759" cy="7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505BF" w14:textId="77777777" w:rsidR="004D4E1D" w:rsidRDefault="004D4E1D" w:rsidP="00343DFC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合群負責與人文</w:t>
                                </w:r>
                              </w:p>
                              <w:p w14:paraId="32AA60B5" w14:textId="77777777" w:rsidR="004D4E1D" w:rsidRPr="00343DFC" w:rsidRDefault="004D4E1D" w:rsidP="00343DFC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關懷之倫理情操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423" o:spid="_x0000_s1163" style="position:absolute;margin-left:23.15pt;margin-top:15.8pt;width:429.3pt;height:63.05pt;z-index:251579904;mso-width-relative:margin" coordorigin="127,39" coordsize="54521,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">
                <v:shape id="Freeform 3704" o:spid="_x0000_s1164" style="position:absolute;left:27074;top:39;width:584;height:1937;flip:y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" path="m,350l,e" fillcolor="#c6d9f1 [671]" strokecolor="#4f81bd [3204]">
                  <v:path arrowok="t" o:connecttype="custom" o:connectlocs="0,193675;0,0" o:connectangles="0,0"/>
                </v:shape>
                <v:group id="_x0000_s1165" style="position:absolute;left:127;top:44;width:54521;height:8001" coordorigin="2217,4477" coordsize="858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AutoShape 3702" o:spid="_x0000_s1166" type="#_x0000_t85" style="position:absolute;left:6268;top:1226;width:394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" adj="0" strokecolor="#4f81bd [3204]">
                    <v:textbox inset="0,,0"/>
                  </v:shape>
                  <v:group id="Group 3703" o:spid="_x0000_s1167" style="position:absolute;left:2961;top:5337;width:6901;height:400;flip:y" coordorigin="2831,6022" coordsize="6901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nz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wzOD2Jf4AufkDAAD//wMAUEsBAi0AFAAGAAgAAAAhANvh9svuAAAAhQEAABMAAAAAAAAAAAAA&#10;AAAAAAAAAFtDb250ZW50X1R5cGVzXS54bWxQSwECLQAUAAYACAAAACEAWvQsW78AAAAVAQAACwAA&#10;AAAAAAAAAAAAAAAfAQAAX3JlbHMvLnJlbHNQSwECLQAUAAYACAAAACEAprsZ88MAAADbAAAADwAA&#10;AAAAAAAAAAAAAAAHAgAAZHJzL2Rvd25yZXYueG1sUEsFBgAAAAADAAMAtwAAAPcCAAAAAA==&#10;">
                    <v:shape id="Freeform 3704" o:spid="_x0000_s1168" style="position:absolute;left:6295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" path="m,350l,e" fillcolor="#c6d9f1 [671]" strokecolor="#4f81bd [3204]">
                      <v:path arrowok="t" o:connecttype="custom" o:connectlocs="0,305;0,0" o:connectangles="0,0"/>
                    </v:shape>
                    <v:shape id="Freeform 3705" o:spid="_x0000_s1169" style="position:absolute;left:7955;top:6022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" path="m,350l,e" fillcolor="#c6d9f1 [671]" strokecolor="#4f81bd [3204]">
                      <v:path arrowok="t" o:connecttype="custom" o:connectlocs="0,330;0,0" o:connectangles="0,0"/>
                    </v:shape>
                    <v:shape id="Freeform 3706" o:spid="_x0000_s1170" style="position:absolute;left:4583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" path="m,350l,e" fillcolor="#c6d9f1 [671]" strokecolor="#4f81bd [3204]">
                      <v:path arrowok="t" o:connecttype="custom" o:connectlocs="0,305;0,0" o:connectangles="0,0"/>
                    </v:shape>
                    <v:shape id="AutoShape 3707" o:spid="_x0000_s1171" type="#_x0000_t85" style="position:absolute;left:6083;top:2773;width:397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" adj="0" strokecolor="#4f81bd [3204]">
                      <v:textbox inset="0,,0"/>
                    </v:shape>
                  </v:group>
                  <v:shape id="Freeform 3708" o:spid="_x0000_s1172" style="position:absolute;left:8085;top:4477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" path="m,350l,e" fillcolor="#c6d9f1 [671]" strokecolor="#4f81bd [3204]">
                    <v:path arrowok="t" o:connecttype="custom" o:connectlocs="0,330;0,0" o:connectangles="0,0"/>
                  </v:shape>
                  <v:shape id="Freeform 3709" o:spid="_x0000_s1173" style="position:absolute;left:4713;top:4485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" path="m,350l,e" fillcolor="#c6d9f1 [671]" strokecolor="#4f81bd [3204]">
                    <v:path arrowok="t" o:connecttype="custom" o:connectlocs="0,305;0,0" o:connectangles="0,0"/>
                  </v:shape>
                  <v:roundrect id="AutoShape 3710" o:spid="_x0000_s1174" style="position:absolute;left:3886;top:4719;width:162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" fillcolor="#c6d9f1 [671]" strokecolor="#4f81bd [3204]">
                    <v:textbox inset="0,,0">
                      <w:txbxContent>
                        <w:p w:rsidR="004D4E1D" w:rsidRPr="00343DFC" w:rsidRDefault="004D4E1D" w:rsidP="00343DFC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資訊科技與美感創作之設計能力</w:t>
                          </w:r>
                        </w:p>
                      </w:txbxContent>
                    </v:textbox>
                  </v:roundrect>
                  <v:roundrect id="AutoShape 3711" o:spid="_x0000_s1175" style="position:absolute;left:5646;top:4720;width:153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" fillcolor="#c6d9f1 [671]" strokecolor="#4f81bd [3204]">
                    <v:textbox inset="0,,0">
                      <w:txbxContent>
                        <w:p w:rsidR="004D4E1D" w:rsidRPr="00343DFC" w:rsidRDefault="004D4E1D" w:rsidP="00343DFC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多元教材與學習設計之實作能力</w:t>
                          </w:r>
                        </w:p>
                      </w:txbxContent>
                    </v:textbox>
                  </v:roundrect>
                  <v:roundrect id="AutoShape 3712" o:spid="_x0000_s1176" style="position:absolute;left:7315;top:4719;width:1606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" fillcolor="#c6d9f1 [671]" strokecolor="#4f81bd [3204]">
                    <v:textbox inset="0,,0">
                      <w:txbxContent>
                        <w:p w:rsidR="004D4E1D" w:rsidRPr="00343DFC" w:rsidRDefault="004D4E1D" w:rsidP="00343DFC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社會脈動與教育議題之探究能力</w:t>
                          </w:r>
                        </w:p>
                      </w:txbxContent>
                    </v:textbox>
                  </v:roundrect>
                  <v:roundrect id="AutoShape 3713" o:spid="_x0000_s1177" style="position:absolute;left:2217;top:4707;width:1527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" fillcolor="#c6d9f1 [671]" strokecolor="#4f81bd [3204]">
                    <v:textbox inset="0,,0">
                      <w:txbxContent>
                        <w:p w:rsidR="004D4E1D" w:rsidRDefault="004D4E1D" w:rsidP="000F3DB9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課程與教學</w:t>
                          </w:r>
                        </w:p>
                        <w:p w:rsidR="004D4E1D" w:rsidRPr="00343DFC" w:rsidRDefault="004D4E1D" w:rsidP="00A330F9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之教育知能</w:t>
                          </w:r>
                        </w:p>
                      </w:txbxContent>
                    </v:textbox>
                  </v:roundrect>
                  <v:roundrect id="AutoShape 3714" o:spid="_x0000_s1178" style="position:absolute;left:9044;top:4713;width:1759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" fillcolor="#c6d9f1 [671]" strokecolor="#4f81bd [3204]">
                    <v:textbox inset="0,,0">
                      <w:txbxContent>
                        <w:p w:rsidR="004D4E1D" w:rsidRDefault="004D4E1D" w:rsidP="00343DFC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合群負責與人文</w:t>
                          </w:r>
                        </w:p>
                        <w:p w:rsidR="004D4E1D" w:rsidRPr="00343DFC" w:rsidRDefault="004D4E1D" w:rsidP="00343DFC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關懷之倫理情操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BB1A762" wp14:editId="596F2C0C">
                <wp:simplePos x="0" y="0"/>
                <wp:positionH relativeFrom="column">
                  <wp:posOffset>2820186</wp:posOffset>
                </wp:positionH>
                <wp:positionV relativeFrom="paragraph">
                  <wp:posOffset>64453</wp:posOffset>
                </wp:positionV>
                <wp:extent cx="280035" cy="4211320"/>
                <wp:effectExtent l="0" t="3492" r="21272" b="21273"/>
                <wp:wrapNone/>
                <wp:docPr id="3874" name="AutoShape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80035" cy="421132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2575D" id="AutoShape 3834" o:spid="_x0000_s1026" type="#_x0000_t85" style="position:absolute;margin-left:222.05pt;margin-top:5.1pt;width:22.05pt;height:331.6pt;rotation:90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" adj="0" fillcolor="#cfc" strokecolor="#4f81bd [3204]"/>
            </w:pict>
          </mc:Fallback>
        </mc:AlternateContent>
      </w:r>
      <w:r w:rsidR="00F9649D"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18F9B336" wp14:editId="3E5CD2D8">
                <wp:simplePos x="0" y="0"/>
                <wp:positionH relativeFrom="column">
                  <wp:posOffset>-174625</wp:posOffset>
                </wp:positionH>
                <wp:positionV relativeFrom="paragraph">
                  <wp:posOffset>213995</wp:posOffset>
                </wp:positionV>
                <wp:extent cx="266065" cy="695325"/>
                <wp:effectExtent l="0" t="0" r="19685" b="28575"/>
                <wp:wrapNone/>
                <wp:docPr id="3881" name="AutoShape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FBD9D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核</w:t>
                            </w:r>
                          </w:p>
                          <w:p w14:paraId="20B9FB91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心</w:t>
                            </w:r>
                          </w:p>
                          <w:p w14:paraId="19F4A0C0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能</w:t>
                            </w:r>
                          </w:p>
                          <w:p w14:paraId="58C7ACA2" w14:textId="77777777" w:rsidR="004D4E1D" w:rsidRPr="00343DFC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177CE" id="AutoShape 3810" o:spid="_x0000_s1179" style="position:absolute;margin-left:-13.75pt;margin-top:16.85pt;width:20.95pt;height:54.75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" fillcolor="#c6d9f1 [671]" strokecolor="#4f81bd [3204]">
                <v:textbox inset="0,,0">
                  <w:txbxContent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核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心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能</w:t>
                      </w:r>
                    </w:p>
                    <w:p w:rsidR="004D4E1D" w:rsidRPr="00343DFC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821121" w14:textId="77777777" w:rsidR="000F3DB9" w:rsidRPr="00A21D0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14:paraId="7BD7E651" w14:textId="77777777" w:rsidR="000F3DB9" w:rsidRPr="00A21D0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14:paraId="24ABAEA2" w14:textId="77777777" w:rsidR="000F3DB9" w:rsidRPr="00A21D0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14:paraId="69574468" w14:textId="77777777" w:rsidR="000F3DB9" w:rsidRPr="00A21D09" w:rsidRDefault="0018350E" w:rsidP="000F3DB9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A11731A" wp14:editId="5A795C9F">
                <wp:simplePos x="0" y="0"/>
                <wp:positionH relativeFrom="column">
                  <wp:posOffset>2967355</wp:posOffset>
                </wp:positionH>
                <wp:positionV relativeFrom="paragraph">
                  <wp:posOffset>81280</wp:posOffset>
                </wp:positionV>
                <wp:extent cx="0" cy="243690"/>
                <wp:effectExtent l="76200" t="38100" r="57150" b="23495"/>
                <wp:wrapNone/>
                <wp:docPr id="3873" name="AutoShape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F7369" id="AutoShape 3833" o:spid="_x0000_s1026" type="#_x0000_t32" style="position:absolute;margin-left:233.65pt;margin-top:6.4pt;width:0;height:19.2pt;flip:y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" strokecolor="#4f81bd [3204]">
                <v:stroke endarrow="block"/>
              </v:shape>
            </w:pict>
          </mc:Fallback>
        </mc:AlternateContent>
      </w:r>
      <w:r w:rsidR="00F9649D"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7CE33818" wp14:editId="33EBE5FC">
                <wp:simplePos x="0" y="0"/>
                <wp:positionH relativeFrom="column">
                  <wp:posOffset>-174625</wp:posOffset>
                </wp:positionH>
                <wp:positionV relativeFrom="paragraph">
                  <wp:posOffset>223520</wp:posOffset>
                </wp:positionV>
                <wp:extent cx="266700" cy="695325"/>
                <wp:effectExtent l="0" t="0" r="19050" b="28575"/>
                <wp:wrapNone/>
                <wp:docPr id="3867" name="AutoShape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2ECF18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主</w:t>
                            </w:r>
                          </w:p>
                          <w:p w14:paraId="5ACBAE40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軸</w:t>
                            </w:r>
                          </w:p>
                          <w:p w14:paraId="52E8A1B1" w14:textId="77777777" w:rsidR="004D4E1D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課</w:t>
                            </w:r>
                          </w:p>
                          <w:p w14:paraId="418FF857" w14:textId="77777777" w:rsidR="004D4E1D" w:rsidRPr="00343DFC" w:rsidRDefault="004D4E1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743A2" id="AutoShape 3809" o:spid="_x0000_s1180" style="position:absolute;margin-left:-13.75pt;margin-top:17.6pt;width:21pt;height:54.75pt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" fillcolor="#dbe5f1 [660]" strokecolor="#4f81bd [3204]">
                <v:textbox inset="0,,0">
                  <w:txbxContent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主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軸</w:t>
                      </w:r>
                    </w:p>
                    <w:p w:rsidR="004D4E1D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課</w:t>
                      </w:r>
                    </w:p>
                    <w:p w:rsidR="004D4E1D" w:rsidRPr="00343DFC" w:rsidRDefault="004D4E1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E83587" w14:textId="77777777" w:rsidR="000F3DB9" w:rsidRPr="00A21D09" w:rsidRDefault="0018350E" w:rsidP="000F3DB9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BE2B25C" wp14:editId="42E16E01">
                <wp:simplePos x="0" y="0"/>
                <wp:positionH relativeFrom="column">
                  <wp:posOffset>1906905</wp:posOffset>
                </wp:positionH>
                <wp:positionV relativeFrom="paragraph">
                  <wp:posOffset>101600</wp:posOffset>
                </wp:positionV>
                <wp:extent cx="2324100" cy="439896"/>
                <wp:effectExtent l="0" t="0" r="19050" b="17780"/>
                <wp:wrapNone/>
                <wp:docPr id="3869" name="AutoShape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39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0E874" w14:textId="77777777" w:rsidR="004D4E1D" w:rsidRPr="0018350E" w:rsidRDefault="004D4E1D" w:rsidP="0018350E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350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" w:char="F059"/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四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18350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媒材設計專題研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18350E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4A266E9" w14:textId="77777777" w:rsidR="004D4E1D" w:rsidRPr="0018350E" w:rsidRDefault="004D4E1D" w:rsidP="0018350E">
                            <w:pPr>
                              <w:snapToGrid w:val="0"/>
                              <w:spacing w:line="276" w:lineRule="auto"/>
                              <w:ind w:firstLineChars="100" w:firstLine="18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四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18350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學習媒材與評鑑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F0FC9E" id="AutoShape 3829" o:spid="_x0000_s1181" style="position:absolute;margin-left:150.15pt;margin-top:8pt;width:183pt;height:34.65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" fillcolor="#dbe5f1 [660]" strokecolor="#4f81bd [3204]">
                <v:textbox inset=",0,,0">
                  <w:txbxContent>
                    <w:p w:rsidR="004D4E1D" w:rsidRPr="0018350E" w:rsidRDefault="004D4E1D" w:rsidP="0018350E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18350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ingdings" w:char="F059"/>
                      </w: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四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18350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媒材設計專題研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Pr="0018350E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:rsidR="004D4E1D" w:rsidRPr="0018350E" w:rsidRDefault="004D4E1D" w:rsidP="0018350E">
                      <w:pPr>
                        <w:snapToGrid w:val="0"/>
                        <w:spacing w:line="276" w:lineRule="auto"/>
                        <w:ind w:firstLineChars="100" w:firstLine="18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四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18350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學習媒材與評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5A5D87" w14:textId="77777777" w:rsidR="000F3DB9" w:rsidRPr="00A21D0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14:paraId="3BC2C395" w14:textId="77777777" w:rsidR="000F3DB9" w:rsidRPr="00A21D09" w:rsidRDefault="00F9649D" w:rsidP="000F3DB9">
      <w:pPr>
        <w:rPr>
          <w:rFonts w:ascii="Times New Roman" w:eastAsia="新細明體" w:hAnsi="Times New Roman" w:cs="Times New Roman"/>
          <w:szCs w:val="24"/>
        </w:rPr>
      </w:pPr>
      <w:r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D45FC7F" wp14:editId="60F46FB3">
                <wp:simplePos x="0" y="0"/>
                <wp:positionH relativeFrom="column">
                  <wp:posOffset>2957664</wp:posOffset>
                </wp:positionH>
                <wp:positionV relativeFrom="paragraph">
                  <wp:posOffset>85090</wp:posOffset>
                </wp:positionV>
                <wp:extent cx="0" cy="628015"/>
                <wp:effectExtent l="76200" t="38100" r="57150" b="19685"/>
                <wp:wrapNone/>
                <wp:docPr id="3866" name="AutoShape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9B127" id="AutoShape 3827" o:spid="_x0000_s1026" type="#_x0000_t32" style="position:absolute;margin-left:232.9pt;margin-top:6.7pt;width:0;height:49.45pt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" strokecolor="#4f81bd [3204]">
                <v:stroke endarrow="block"/>
              </v:shape>
            </w:pict>
          </mc:Fallback>
        </mc:AlternateContent>
      </w:r>
    </w:p>
    <w:p w14:paraId="39D6062B" w14:textId="77777777" w:rsidR="00603246" w:rsidRPr="00A21D09" w:rsidRDefault="0018350E">
      <w:pPr>
        <w:widowControl/>
        <w:rPr>
          <w:rFonts w:ascii="Times New Roman" w:eastAsia="標楷體" w:hAnsi="Times New Roman" w:cs="Times New Roman"/>
          <w:noProof/>
          <w:szCs w:val="24"/>
        </w:rPr>
      </w:pPr>
      <w:r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1C6DFE85" wp14:editId="42C9FBA6">
                <wp:simplePos x="0" y="0"/>
                <wp:positionH relativeFrom="column">
                  <wp:posOffset>-264795</wp:posOffset>
                </wp:positionH>
                <wp:positionV relativeFrom="paragraph">
                  <wp:posOffset>485775</wp:posOffset>
                </wp:positionV>
                <wp:extent cx="6370955" cy="3733591"/>
                <wp:effectExtent l="0" t="0" r="10795" b="635"/>
                <wp:wrapNone/>
                <wp:docPr id="197" name="Group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955" cy="3733591"/>
                          <a:chOff x="1323" y="7205"/>
                          <a:chExt cx="9225" cy="5292"/>
                        </a:xfrm>
                      </wpg:grpSpPr>
                      <wpg:grpSp>
                        <wpg:cNvPr id="198" name="Group 3717"/>
                        <wpg:cNvGrpSpPr>
                          <a:grpSpLocks/>
                        </wpg:cNvGrpSpPr>
                        <wpg:grpSpPr bwMode="auto">
                          <a:xfrm>
                            <a:off x="7643" y="7205"/>
                            <a:ext cx="2905" cy="5292"/>
                            <a:chOff x="7513" y="7967"/>
                            <a:chExt cx="2905" cy="5292"/>
                          </a:xfrm>
                        </wpg:grpSpPr>
                        <wps:wsp>
                          <wps:cNvPr id="199" name="AutoShape 3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3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8090"/>
                              <a:ext cx="2905" cy="516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AFE5F" w14:textId="77777777" w:rsidR="004D4E1D" w:rsidRPr="00294FAF" w:rsidRDefault="004D4E1D" w:rsidP="0018350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科技與設計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6"/>
                                  <w:gridCol w:w="1046"/>
                                  <w:gridCol w:w="1047"/>
                                </w:tblGrid>
                                <w:tr w:rsidR="004D4E1D" w:rsidRPr="00294FAF" w14:paraId="721243B8" w14:textId="77777777" w:rsidTr="00343DF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10AD58D5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6535A072" w14:textId="77777777" w:rsidR="004D4E1D" w:rsidRPr="00294FAF" w:rsidRDefault="004D4E1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14:paraId="555910AD" w14:textId="77777777" w:rsidR="004D4E1D" w:rsidRPr="00294FAF" w:rsidRDefault="004D4E1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54E19FD4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14:paraId="6EBD5FD4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4D4E1D" w:rsidRPr="008E7E0A" w14:paraId="3F39A6EC" w14:textId="77777777" w:rsidTr="00343DFC">
                                  <w:trPr>
                                    <w:trHeight w:val="3772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41BCE5DA" w14:textId="77777777" w:rsidR="004D4E1D" w:rsidRPr="0098339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06CAA75A" w14:textId="77777777" w:rsidR="004D4E1D" w:rsidRPr="00CC33F4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2782E24B" w14:textId="77777777" w:rsidR="004D4E1D" w:rsidRPr="00A330F9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14:paraId="63300C5E" w14:textId="77777777" w:rsidR="004D4E1D" w:rsidRPr="00A330F9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5576A09" w14:textId="77777777" w:rsidR="004D4E1D" w:rsidRPr="00A330F9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58BA6B9" w14:textId="77777777" w:rsidR="004D4E1D" w:rsidRPr="00A330F9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987DDAD" w14:textId="77777777" w:rsidR="004D4E1D" w:rsidRPr="00A330F9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C5000DB" w14:textId="77777777" w:rsidR="004D4E1D" w:rsidRPr="00A330F9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43D7E37" w14:textId="77777777" w:rsidR="004D4E1D" w:rsidRPr="00A330F9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61FE7B5" w14:textId="77777777" w:rsid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10901F7" w14:textId="77777777" w:rsidR="004D4E1D" w:rsidRPr="00A330F9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119D3A46" w14:textId="77777777" w:rsidR="004D4E1D" w:rsidRPr="00CC33F4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57D1453A" w14:textId="77777777" w:rsidR="004D4E1D" w:rsidRPr="00C4306C" w:rsidRDefault="004D4E1D" w:rsidP="00B93077">
                                      <w:pPr>
                                        <w:snapToGrid w:val="0"/>
                                        <w:spacing w:line="276" w:lineRule="auto"/>
                                        <w:ind w:leftChars="-4" w:hangingChars="8" w:hanging="1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媒材實作Ⅲ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1259ABF2" w14:textId="77777777" w:rsidR="004D4E1D" w:rsidRPr="00983393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15262FA5" w14:textId="77777777" w:rsidR="004D4E1D" w:rsidRPr="00CC33F4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74FE806A" w14:textId="77777777" w:rsidR="004D4E1D" w:rsidRPr="00A330F9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14:paraId="62915A8B" w14:textId="77777777" w:rsidR="004D4E1D" w:rsidRPr="00A330F9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D4B6008" w14:textId="77777777" w:rsidR="004D4E1D" w:rsidRPr="00A330F9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FB0156E" w14:textId="77777777" w:rsidR="004D4E1D" w:rsidRPr="00A330F9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13306FC" w14:textId="77777777" w:rsidR="004D4E1D" w:rsidRPr="00A330F9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0D9FCC37" w14:textId="77777777" w:rsidR="004D4E1D" w:rsidRPr="00A330F9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66A0537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C56E166" w14:textId="77777777" w:rsidR="004D4E1D" w:rsidRPr="00A330F9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C11FEC3" w14:textId="77777777" w:rsidR="004D4E1D" w:rsidRPr="00A330F9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96770A8" w14:textId="77777777" w:rsidR="004D4E1D" w:rsidRPr="00CC33F4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5059B37F" w14:textId="77777777" w:rsidR="004D4E1D" w:rsidRPr="00A330F9" w:rsidRDefault="004D4E1D" w:rsidP="00D0463B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14:paraId="1C480081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14827E3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82EECD5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B407826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34E42AA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C604D12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5799929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  <w:p w14:paraId="74F589D7" w14:textId="77777777" w:rsidR="004D4E1D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  <w:p w14:paraId="0AB5F60B" w14:textId="77777777" w:rsidR="004D4E1D" w:rsidRPr="00A94430" w:rsidRDefault="004D4E1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14:paraId="01ACBE12" w14:textId="77777777" w:rsidR="004D4E1D" w:rsidRPr="00983393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5B04633F" w14:textId="77777777" w:rsidR="004D4E1D" w:rsidRP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52605642" w14:textId="77777777" w:rsidR="004D4E1D" w:rsidRP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D4E1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◆影</w:t>
                                      </w:r>
                                      <w:r w:rsidRPr="004D4E1D"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像</w:t>
                                      </w:r>
                                      <w:r w:rsidRPr="004D4E1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美學與創</w:t>
                                      </w:r>
                                      <w:r w:rsidRPr="004D4E1D"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作</w:t>
                                      </w:r>
                                    </w:p>
                                    <w:p w14:paraId="54DA01CF" w14:textId="77777777" w:rsidR="004D4E1D" w:rsidRPr="009368B7" w:rsidRDefault="004D4E1D" w:rsidP="009368B7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材料與造型</w:t>
                                      </w:r>
                                    </w:p>
                                    <w:p w14:paraId="4A844840" w14:textId="77777777" w:rsidR="004D4E1D" w:rsidRPr="009368B7" w:rsidRDefault="004D4E1D" w:rsidP="009368B7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教科書周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邊產品設計</w:t>
                                      </w:r>
                                    </w:p>
                                    <w:p w14:paraId="4FD4A839" w14:textId="77777777" w:rsidR="004D4E1D" w:rsidRPr="00A330F9" w:rsidRDefault="004D4E1D" w:rsidP="009368B7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數位內容設計</w:t>
                                      </w:r>
                                    </w:p>
                                    <w:p w14:paraId="2C467EE8" w14:textId="77777777" w:rsidR="004D4E1D" w:rsidRPr="009028BC" w:rsidRDefault="004D4E1D" w:rsidP="00221A9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FF0000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數位典藏</w:t>
                                      </w:r>
                                    </w:p>
                                    <w:p w14:paraId="277F48D9" w14:textId="77777777" w:rsidR="004D4E1D" w:rsidRPr="00A330F9" w:rsidRDefault="004D4E1D" w:rsidP="009368B7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創意開發設計</w:t>
                                      </w:r>
                                    </w:p>
                                    <w:p w14:paraId="591A7A02" w14:textId="77777777" w:rsidR="004D4E1D" w:rsidRPr="00A330F9" w:rsidRDefault="004D4E1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7C77C03" w14:textId="77777777" w:rsidR="004D4E1D" w:rsidRPr="00CC33F4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6AED5E65" w14:textId="77777777" w:rsidR="004D4E1D" w:rsidRDefault="004D4E1D" w:rsidP="009368B7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展示規劃與設計</w:t>
                                      </w:r>
                                    </w:p>
                                    <w:p w14:paraId="2F4B4AB1" w14:textId="77777777" w:rsidR="004D4E1D" w:rsidRDefault="004D4E1D" w:rsidP="009368B7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教具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研發與試用</w:t>
                                      </w:r>
                                    </w:p>
                                    <w:p w14:paraId="767D47D5" w14:textId="77777777" w:rsidR="004D4E1D" w:rsidRPr="009368B7" w:rsidRDefault="004D4E1D" w:rsidP="009368B7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行動技術與教材設計</w:t>
                                      </w:r>
                                    </w:p>
                                  </w:tc>
                                </w:tr>
                              </w:tbl>
                              <w:p w14:paraId="21C57EFB" w14:textId="77777777" w:rsidR="004D4E1D" w:rsidRPr="00533C92" w:rsidRDefault="004D4E1D" w:rsidP="0018350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3723"/>
                        <wpg:cNvGrpSpPr>
                          <a:grpSpLocks/>
                        </wpg:cNvGrpSpPr>
                        <wpg:grpSpPr bwMode="auto">
                          <a:xfrm>
                            <a:off x="4569" y="7205"/>
                            <a:ext cx="2905" cy="5292"/>
                            <a:chOff x="7513" y="7967"/>
                            <a:chExt cx="2905" cy="5292"/>
                          </a:xfrm>
                        </wpg:grpSpPr>
                        <wps:wsp>
                          <wps:cNvPr id="202" name="AutoShape 3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AutoShape 3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8090"/>
                              <a:ext cx="2905" cy="516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08DEA" w14:textId="77777777" w:rsidR="004D4E1D" w:rsidRPr="00294FAF" w:rsidRDefault="004D4E1D" w:rsidP="0018350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社會與文化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7"/>
                                </w:tblGrid>
                                <w:tr w:rsidR="004D4E1D" w:rsidRPr="00294FAF" w14:paraId="3123CFAA" w14:textId="77777777" w:rsidTr="00343DF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29511DA1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27EA783D" w14:textId="77777777" w:rsidR="004D4E1D" w:rsidRPr="00294FAF" w:rsidRDefault="004D4E1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14:paraId="69139253" w14:textId="77777777" w:rsidR="004D4E1D" w:rsidRPr="00294FAF" w:rsidRDefault="004D4E1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2EE17603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14:paraId="1A790E3C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4D4E1D" w:rsidRPr="008E7E0A" w14:paraId="73323E7A" w14:textId="77777777" w:rsidTr="00343DFC">
                                  <w:trPr>
                                    <w:trHeight w:val="3187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45E28B9E" w14:textId="77777777" w:rsidR="004D4E1D" w:rsidRPr="0098339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1F130497" w14:textId="77777777" w:rsidR="004D4E1D" w:rsidRPr="00DC4EA6" w:rsidRDefault="004D4E1D" w:rsidP="00DC4EA6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37A3E6AE" w14:textId="77777777" w:rsidR="004D4E1D" w:rsidRPr="000155F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75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sym w:font="Wingdings" w:char="F059"/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媒材設計專題研究Ⅱ</w:t>
                                      </w:r>
                                    </w:p>
                                    <w:p w14:paraId="25D5622D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6241E56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32AC6F62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C39C78A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6FA8B0CD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3593A71A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C7E6962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189DC5BF" w14:textId="77777777" w:rsidR="004D4E1D" w:rsidRPr="00983393" w:rsidRDefault="004D4E1D" w:rsidP="00E375F8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77B7EEA6" w14:textId="77777777" w:rsidR="004D4E1D" w:rsidRPr="0098339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664B5455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72EF2ECC" w14:textId="77777777" w:rsidR="004D4E1D" w:rsidRPr="00CC33F4" w:rsidRDefault="004D4E1D" w:rsidP="00E375F8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文教創意產業管理與行銷</w:t>
                                      </w:r>
                                    </w:p>
                                    <w:p w14:paraId="5CE333DB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3493A31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B4A3746" w14:textId="77777777" w:rsidR="004D4E1D" w:rsidRPr="00E375F8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69377196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F0D7CC2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377DC38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8481D97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01A4347A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14:paraId="137DE14C" w14:textId="77777777" w:rsidR="004D4E1D" w:rsidRPr="00983393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5F38E432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2497315D" w14:textId="77777777" w:rsidR="004D4E1D" w:rsidRPr="00E375F8" w:rsidRDefault="004D4E1D" w:rsidP="009B201B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位教材規範與品質認證</w:t>
                                      </w:r>
                                    </w:p>
                                    <w:p w14:paraId="574D7AD3" w14:textId="77777777" w:rsid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26DD9C7" w14:textId="77777777" w:rsid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B487B10" w14:textId="77777777" w:rsid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6A5F181" w14:textId="77777777" w:rsid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72E896D" w14:textId="77777777" w:rsidR="004D4E1D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3F5AF0D7" w14:textId="77777777" w:rsidR="004D4E1D" w:rsidRPr="00CC33F4" w:rsidRDefault="004D4E1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ED64492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1D114E10" w14:textId="77777777" w:rsidR="004D4E1D" w:rsidRPr="00A330F9" w:rsidRDefault="004D4E1D" w:rsidP="00A330F9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位創意產業之經營與行銷</w:t>
                                      </w:r>
                                    </w:p>
                                    <w:p w14:paraId="3BEC780E" w14:textId="77777777" w:rsidR="004D4E1D" w:rsidRPr="009B201B" w:rsidRDefault="004D4E1D" w:rsidP="00A330F9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位教育節目製作</w:t>
                                      </w:r>
                                    </w:p>
                                    <w:p w14:paraId="79C68C6C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105F52F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C9BDFEB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2EA1E07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A8EBC7F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0E238B1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1A5AEFF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C375E86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993BBA3" w14:textId="77777777" w:rsidR="004D4E1D" w:rsidRPr="00533C92" w:rsidRDefault="004D4E1D" w:rsidP="0018350E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726"/>
                        <wpg:cNvGrpSpPr>
                          <a:grpSpLocks/>
                        </wpg:cNvGrpSpPr>
                        <wpg:grpSpPr bwMode="auto">
                          <a:xfrm>
                            <a:off x="1323" y="7205"/>
                            <a:ext cx="3253" cy="5292"/>
                            <a:chOff x="7340" y="7967"/>
                            <a:chExt cx="3253" cy="5292"/>
                          </a:xfrm>
                        </wpg:grpSpPr>
                        <wps:wsp>
                          <wps:cNvPr id="205" name="AutoShape 3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3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8091"/>
                              <a:ext cx="3253" cy="516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74583" w14:textId="77777777" w:rsidR="004D4E1D" w:rsidRPr="00294FAF" w:rsidRDefault="004D4E1D" w:rsidP="0018350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Style w:val="aa"/>
                                    <w:rFonts w:ascii="標楷體" w:eastAsia="標楷體" w:hAnsi="標楷體" w:hint="eastAsia"/>
                                    <w:sz w:val="20"/>
                                  </w:rPr>
                                  <w:t>教育</w:t>
                                </w:r>
                              </w:p>
                              <w:tbl>
                                <w:tblPr>
                                  <w:tblW w:w="3142" w:type="dxa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8"/>
                                </w:tblGrid>
                                <w:tr w:rsidR="004D4E1D" w:rsidRPr="00294FAF" w14:paraId="401FE487" w14:textId="77777777" w:rsidTr="00343DF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0F026B04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6AD02350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14:paraId="4DE79582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14:paraId="485F6B93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14:paraId="0FAECDF5" w14:textId="77777777" w:rsidR="004D4E1D" w:rsidRPr="00294FAF" w:rsidRDefault="004D4E1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4D4E1D" w:rsidRPr="008E7E0A" w14:paraId="0A6ECF72" w14:textId="77777777" w:rsidTr="00343DFC">
                                  <w:trPr>
                                    <w:trHeight w:val="1256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228EF58C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616EC1EA" w14:textId="77777777" w:rsidR="004D4E1D" w:rsidRPr="000155FD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711227D7" w14:textId="77777777" w:rsidR="004D4E1D" w:rsidRPr="00A330F9" w:rsidRDefault="004D4E1D" w:rsidP="00DC4EA6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14:paraId="608F4A48" w14:textId="77777777" w:rsidR="004D4E1D" w:rsidRPr="00A330F9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4218AA3" w14:textId="77777777" w:rsidR="004D4E1D" w:rsidRPr="00A330F9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45D0914A" w14:textId="77777777" w:rsidR="004D4E1D" w:rsidRPr="00A330F9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6D62AA4F" w14:textId="77777777" w:rsidR="004D4E1D" w:rsidRPr="00A330F9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7D2C7E26" w14:textId="77777777" w:rsidR="004D4E1D" w:rsidRPr="00A330F9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2EF075E9" w14:textId="77777777" w:rsidR="004D4E1D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59E83A18" w14:textId="77777777" w:rsidR="004D4E1D" w:rsidRPr="00A330F9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D098B60" w14:textId="77777777" w:rsidR="004D4E1D" w:rsidRPr="00A330F9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14:paraId="3234C7DB" w14:textId="77777777" w:rsidR="004D4E1D" w:rsidRPr="000155FD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2DE3D834" w14:textId="77777777" w:rsidR="004D4E1D" w:rsidRPr="00E54B78" w:rsidRDefault="004D4E1D" w:rsidP="00E54B78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學習媒材與評鑑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14:paraId="18EA0CD9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16"/>
                                        </w:rPr>
                                      </w:pPr>
                                    </w:p>
                                    <w:p w14:paraId="65FB9F05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011079E2" w14:textId="77777777" w:rsidR="004D4E1D" w:rsidRPr="00A330F9" w:rsidRDefault="004D4E1D" w:rsidP="00DC4EA6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無</w:t>
                                      </w:r>
                                    </w:p>
                                    <w:p w14:paraId="70207843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28B2A624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689C8592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7BD31B7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1029271B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15CDE052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16237565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695B61BB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71C12C0E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1AC40F39" w14:textId="77777777" w:rsidR="004D4E1D" w:rsidRPr="00E54B78" w:rsidRDefault="004D4E1D" w:rsidP="00E54B78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</w:tcBorders>
                                    </w:tcPr>
                                    <w:p w14:paraId="6E88B42D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0D752494" w14:textId="77777777" w:rsidR="004D4E1D" w:rsidRPr="00E54B78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14:paraId="6208E98D" w14:textId="77777777" w:rsidR="004D4E1D" w:rsidRPr="000155FD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重大議題學習設計</w:t>
                                      </w:r>
                                    </w:p>
                                    <w:p w14:paraId="0AF4B160" w14:textId="77777777" w:rsidR="004D4E1D" w:rsidRPr="000155FD" w:rsidRDefault="004D4E1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藝術與人文領域學習設計</w:t>
                                      </w:r>
                                    </w:p>
                                    <w:p w14:paraId="6845599C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學習環境設計</w:t>
                                      </w:r>
                                    </w:p>
                                    <w:p w14:paraId="478B962E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10D3AC0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0393C201" w14:textId="77777777" w:rsidR="004D4E1D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6864334" w14:textId="77777777" w:rsidR="004D4E1D" w:rsidRPr="00A330F9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77CD0D7C" w14:textId="77777777" w:rsidR="004D4E1D" w:rsidRPr="00CC33F4" w:rsidRDefault="004D4E1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14:paraId="108B47F5" w14:textId="77777777" w:rsidR="004D4E1D" w:rsidRPr="00E54B78" w:rsidRDefault="004D4E1D" w:rsidP="00E54B78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無</w:t>
                                      </w:r>
                                    </w:p>
                                    <w:p w14:paraId="4A5449DC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1EA25E2E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603DBB5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6D109627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305D497C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05D8E282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6C763B23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0EC7AA79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1CE3A812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64B37249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33439C1" w14:textId="77777777" w:rsidR="004D4E1D" w:rsidRPr="00A330F9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159875C9" w14:textId="77777777" w:rsidR="004D4E1D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  <w:p w14:paraId="14EB5D3D" w14:textId="77777777" w:rsidR="004D4E1D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  <w:p w14:paraId="2464B000" w14:textId="77777777" w:rsidR="004D4E1D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  <w:p w14:paraId="45C0A460" w14:textId="77777777" w:rsidR="004D4E1D" w:rsidRPr="00DC4EA6" w:rsidRDefault="004D4E1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818F05A" w14:textId="77777777" w:rsidR="004D4E1D" w:rsidRPr="00533C92" w:rsidRDefault="004D4E1D" w:rsidP="0018350E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DFE85" id="_x0000_s1182" style="position:absolute;margin-left:-20.85pt;margin-top:38.25pt;width:501.65pt;height:294pt;z-index:251617792" coordorigin="1323,7205" coordsize="9225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">
                <v:group id="_x0000_s1183" style="position:absolute;left:7643;top:7205;width:2905;height:5292" coordorigin="7513,7967" coordsize="2905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AutoShape 3718" o:spid="_x0000_s1184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" filled="f" fillcolor="#cfc" strokecolor="#4f81bd [3204]"/>
                  <v:roundrect id="AutoShape 3719" o:spid="_x0000_s1185" style="position:absolute;left:7513;top:8090;width:2905;height:516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" filled="f" stroked="f">
                    <v:textbox inset="0,,0">
                      <w:txbxContent>
                        <w:p w14:paraId="516AFE5F" w14:textId="77777777" w:rsidR="004D4E1D" w:rsidRPr="00294FAF" w:rsidRDefault="004D4E1D" w:rsidP="0018350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科技與設計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6"/>
                            <w:gridCol w:w="1046"/>
                            <w:gridCol w:w="1047"/>
                          </w:tblGrid>
                          <w:tr w:rsidR="004D4E1D" w:rsidRPr="00294FAF" w14:paraId="721243B8" w14:textId="77777777" w:rsidTr="00343DF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10AD58D5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6535A072" w14:textId="77777777" w:rsidR="004D4E1D" w:rsidRPr="00294FAF" w:rsidRDefault="004D4E1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14:paraId="555910AD" w14:textId="77777777" w:rsidR="004D4E1D" w:rsidRPr="00294FAF" w:rsidRDefault="004D4E1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14:paraId="54E19FD4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14:paraId="6EBD5FD4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4D4E1D" w:rsidRPr="008E7E0A" w14:paraId="3F39A6EC" w14:textId="77777777" w:rsidTr="00343DFC">
                            <w:trPr>
                              <w:trHeight w:val="3772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41BCE5DA" w14:textId="77777777" w:rsidR="004D4E1D" w:rsidRPr="0098339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06CAA75A" w14:textId="77777777" w:rsidR="004D4E1D" w:rsidRPr="00CC33F4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2782E24B" w14:textId="77777777" w:rsidR="004D4E1D" w:rsidRPr="00A330F9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14:paraId="63300C5E" w14:textId="77777777" w:rsidR="004D4E1D" w:rsidRPr="00A330F9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5576A09" w14:textId="77777777" w:rsidR="004D4E1D" w:rsidRPr="00A330F9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58BA6B9" w14:textId="77777777" w:rsidR="004D4E1D" w:rsidRPr="00A330F9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987DDAD" w14:textId="77777777" w:rsidR="004D4E1D" w:rsidRPr="00A330F9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C5000DB" w14:textId="77777777" w:rsidR="004D4E1D" w:rsidRPr="00A330F9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43D7E37" w14:textId="77777777" w:rsidR="004D4E1D" w:rsidRPr="00A330F9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61FE7B5" w14:textId="77777777" w:rsid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10901F7" w14:textId="77777777" w:rsidR="004D4E1D" w:rsidRPr="00A330F9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19D3A46" w14:textId="77777777" w:rsidR="004D4E1D" w:rsidRPr="00CC33F4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57D1453A" w14:textId="77777777" w:rsidR="004D4E1D" w:rsidRPr="00C4306C" w:rsidRDefault="004D4E1D" w:rsidP="00B93077">
                                <w:pPr>
                                  <w:snapToGrid w:val="0"/>
                                  <w:spacing w:line="276" w:lineRule="auto"/>
                                  <w:ind w:leftChars="-4" w:hangingChars="8" w:hanging="1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媒材實作Ⅲ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1259ABF2" w14:textId="77777777" w:rsidR="004D4E1D" w:rsidRPr="00983393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15262FA5" w14:textId="77777777" w:rsidR="004D4E1D" w:rsidRPr="00CC33F4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74FE806A" w14:textId="77777777" w:rsidR="004D4E1D" w:rsidRPr="00A330F9" w:rsidRDefault="004D4E1D" w:rsidP="00C4306C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14:paraId="62915A8B" w14:textId="77777777" w:rsidR="004D4E1D" w:rsidRPr="00A330F9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D4B6008" w14:textId="77777777" w:rsidR="004D4E1D" w:rsidRPr="00A330F9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FB0156E" w14:textId="77777777" w:rsidR="004D4E1D" w:rsidRPr="00A330F9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13306FC" w14:textId="77777777" w:rsidR="004D4E1D" w:rsidRPr="00A330F9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0D9FCC37" w14:textId="77777777" w:rsidR="004D4E1D" w:rsidRPr="00A330F9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66A0537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C56E166" w14:textId="77777777" w:rsidR="004D4E1D" w:rsidRPr="00A330F9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C11FEC3" w14:textId="77777777" w:rsidR="004D4E1D" w:rsidRPr="00A330F9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96770A8" w14:textId="77777777" w:rsidR="004D4E1D" w:rsidRPr="00CC33F4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5059B37F" w14:textId="77777777" w:rsidR="004D4E1D" w:rsidRPr="00A330F9" w:rsidRDefault="004D4E1D" w:rsidP="00D0463B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14:paraId="1C480081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4827E3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82EECD5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B407826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34E42AA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C604D12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5799929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74F589D7" w14:textId="77777777" w:rsidR="004D4E1D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0AB5F60B" w14:textId="77777777" w:rsidR="004D4E1D" w:rsidRPr="00A94430" w:rsidRDefault="004D4E1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14:paraId="01ACBE12" w14:textId="77777777" w:rsidR="004D4E1D" w:rsidRPr="00983393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5B04633F" w14:textId="77777777" w:rsidR="004D4E1D" w:rsidRP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52605642" w14:textId="77777777" w:rsidR="004D4E1D" w:rsidRP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4D4E1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◆影</w:t>
                                </w:r>
                                <w:r w:rsidRPr="004D4E1D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像</w:t>
                                </w:r>
                                <w:r w:rsidRPr="004D4E1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美學與創</w:t>
                                </w:r>
                                <w:r w:rsidRPr="004D4E1D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作</w:t>
                                </w:r>
                              </w:p>
                              <w:p w14:paraId="54DA01CF" w14:textId="77777777" w:rsidR="004D4E1D" w:rsidRPr="009368B7" w:rsidRDefault="004D4E1D" w:rsidP="009368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材料與造型</w:t>
                                </w:r>
                              </w:p>
                              <w:p w14:paraId="4A844840" w14:textId="77777777" w:rsidR="004D4E1D" w:rsidRPr="009368B7" w:rsidRDefault="004D4E1D" w:rsidP="009368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教科書周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邊產品設計</w:t>
                                </w:r>
                              </w:p>
                              <w:p w14:paraId="4FD4A839" w14:textId="77777777" w:rsidR="004D4E1D" w:rsidRPr="00A330F9" w:rsidRDefault="004D4E1D" w:rsidP="009368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數位內容設計</w:t>
                                </w:r>
                              </w:p>
                              <w:p w14:paraId="2C467EE8" w14:textId="77777777" w:rsidR="004D4E1D" w:rsidRPr="009028BC" w:rsidRDefault="004D4E1D" w:rsidP="00221A9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trike/>
                                    <w:color w:val="FF0000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數位典藏</w:t>
                                </w:r>
                              </w:p>
                              <w:p w14:paraId="277F48D9" w14:textId="77777777" w:rsidR="004D4E1D" w:rsidRPr="00A330F9" w:rsidRDefault="004D4E1D" w:rsidP="009368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創意開發設計</w:t>
                                </w:r>
                              </w:p>
                              <w:p w14:paraId="591A7A02" w14:textId="77777777" w:rsidR="004D4E1D" w:rsidRPr="00A330F9" w:rsidRDefault="004D4E1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7C77C03" w14:textId="77777777" w:rsidR="004D4E1D" w:rsidRPr="00CC33F4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6AED5E65" w14:textId="77777777" w:rsidR="004D4E1D" w:rsidRDefault="004D4E1D" w:rsidP="009368B7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展示規劃與設計</w:t>
                                </w:r>
                              </w:p>
                              <w:p w14:paraId="2F4B4AB1" w14:textId="77777777" w:rsidR="004D4E1D" w:rsidRDefault="004D4E1D" w:rsidP="009368B7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教具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研發與試用</w:t>
                                </w:r>
                              </w:p>
                              <w:p w14:paraId="767D47D5" w14:textId="77777777" w:rsidR="004D4E1D" w:rsidRPr="009368B7" w:rsidRDefault="004D4E1D" w:rsidP="009368B7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行動技術與教材設計</w:t>
                                </w:r>
                              </w:p>
                            </w:tc>
                          </w:tr>
                        </w:tbl>
                        <w:p w14:paraId="21C57EFB" w14:textId="77777777" w:rsidR="004D4E1D" w:rsidRPr="00533C92" w:rsidRDefault="004D4E1D" w:rsidP="0018350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86" style="position:absolute;left:4569;top:7205;width:2905;height:5292" coordorigin="7513,7967" coordsize="2905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AutoShape 3724" o:spid="_x0000_s1187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" filled="f" fillcolor="#cfc" strokecolor="#4f81bd [3204]"/>
                  <v:roundrect id="AutoShape 3725" o:spid="_x0000_s1188" style="position:absolute;left:7513;top:8090;width:2905;height:516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" filled="f" stroked="f">
                    <v:textbox inset="0,,0">
                      <w:txbxContent>
                        <w:p w14:paraId="4D008DEA" w14:textId="77777777" w:rsidR="004D4E1D" w:rsidRPr="00294FAF" w:rsidRDefault="004D4E1D" w:rsidP="0018350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社會與文化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7"/>
                          </w:tblGrid>
                          <w:tr w:rsidR="004D4E1D" w:rsidRPr="00294FAF" w14:paraId="3123CFAA" w14:textId="77777777" w:rsidTr="00343DF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29511DA1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27EA783D" w14:textId="77777777" w:rsidR="004D4E1D" w:rsidRPr="00294FAF" w:rsidRDefault="004D4E1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14:paraId="69139253" w14:textId="77777777" w:rsidR="004D4E1D" w:rsidRPr="00294FAF" w:rsidRDefault="004D4E1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14:paraId="2EE17603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14:paraId="1A790E3C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4D4E1D" w:rsidRPr="008E7E0A" w14:paraId="73323E7A" w14:textId="77777777" w:rsidTr="00343DFC">
                            <w:trPr>
                              <w:trHeight w:val="3187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45E28B9E" w14:textId="77777777" w:rsidR="004D4E1D" w:rsidRPr="0098339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1F130497" w14:textId="77777777" w:rsidR="004D4E1D" w:rsidRPr="00DC4EA6" w:rsidRDefault="004D4E1D" w:rsidP="00DC4EA6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37A3E6AE" w14:textId="77777777" w:rsidR="004D4E1D" w:rsidRPr="000155F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E375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sym w:font="Wingdings" w:char="F059"/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媒材設計專題研究Ⅱ</w:t>
                                </w:r>
                              </w:p>
                              <w:p w14:paraId="25D5622D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6241E56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2AC6F62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C39C78A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FA8B0CD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93A71A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C7E6962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189DC5BF" w14:textId="77777777" w:rsidR="004D4E1D" w:rsidRPr="00983393" w:rsidRDefault="004D4E1D" w:rsidP="00E375F8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14:paraId="77B7EEA6" w14:textId="77777777" w:rsidR="004D4E1D" w:rsidRPr="0098339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664B5455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72EF2ECC" w14:textId="77777777" w:rsidR="004D4E1D" w:rsidRPr="00CC33F4" w:rsidRDefault="004D4E1D" w:rsidP="00E375F8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文教創意產業管理與行銷</w:t>
                                </w:r>
                              </w:p>
                              <w:p w14:paraId="5CE333DB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3493A31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B4A3746" w14:textId="77777777" w:rsidR="004D4E1D" w:rsidRPr="00E375F8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9377196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F0D7CC2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377DC38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481D97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01A4347A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14:paraId="137DE14C" w14:textId="77777777" w:rsidR="004D4E1D" w:rsidRPr="00983393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5F38E432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2497315D" w14:textId="77777777" w:rsidR="004D4E1D" w:rsidRPr="00E375F8" w:rsidRDefault="004D4E1D" w:rsidP="009B201B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2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位教材規範與品質認證</w:t>
                                </w:r>
                              </w:p>
                              <w:p w14:paraId="574D7AD3" w14:textId="77777777" w:rsid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6DD9C7" w14:textId="77777777" w:rsid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B487B10" w14:textId="77777777" w:rsid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6A5F181" w14:textId="77777777" w:rsid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72E896D" w14:textId="77777777" w:rsidR="004D4E1D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F5AF0D7" w14:textId="77777777" w:rsidR="004D4E1D" w:rsidRPr="00CC33F4" w:rsidRDefault="004D4E1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ED64492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1D114E10" w14:textId="77777777" w:rsidR="004D4E1D" w:rsidRPr="00A330F9" w:rsidRDefault="004D4E1D" w:rsidP="00A330F9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位創意產業之經營與行銷</w:t>
                                </w:r>
                              </w:p>
                              <w:p w14:paraId="3BEC780E" w14:textId="77777777" w:rsidR="004D4E1D" w:rsidRPr="009B201B" w:rsidRDefault="004D4E1D" w:rsidP="00A330F9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位教育節目製作</w:t>
                                </w:r>
                              </w:p>
                              <w:p w14:paraId="79C68C6C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105F52F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C9BDFEB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2EA1E07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A8EBC7F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0E238B1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1A5AEFF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C375E86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993BBA3" w14:textId="77777777" w:rsidR="004D4E1D" w:rsidRPr="00533C92" w:rsidRDefault="004D4E1D" w:rsidP="0018350E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89" style="position:absolute;left:1323;top:7205;width:3253;height:5292" coordorigin="7340,7967" coordsize="3253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AutoShape 3727" o:spid="_x0000_s1190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" filled="f" fillcolor="#cfc" strokecolor="#4f81bd [3204]"/>
                  <v:roundrect id="AutoShape 3728" o:spid="_x0000_s1191" style="position:absolute;left:7340;top:8091;width:3253;height:516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" filled="f" stroked="f">
                    <v:textbox inset="0,,0">
                      <w:txbxContent>
                        <w:p w14:paraId="01074583" w14:textId="77777777" w:rsidR="004D4E1D" w:rsidRPr="00294FAF" w:rsidRDefault="004D4E1D" w:rsidP="0018350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20"/>
                            </w:rPr>
                          </w:pPr>
                          <w:r w:rsidRPr="00294FAF">
                            <w:rPr>
                              <w:rStyle w:val="aa"/>
                              <w:rFonts w:ascii="標楷體" w:eastAsia="標楷體" w:hAnsi="標楷體" w:hint="eastAsia"/>
                              <w:sz w:val="20"/>
                            </w:rPr>
                            <w:t>教育</w:t>
                          </w:r>
                        </w:p>
                        <w:tbl>
                          <w:tblPr>
                            <w:tblW w:w="3142" w:type="dxa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8"/>
                          </w:tblGrid>
                          <w:tr w:rsidR="004D4E1D" w:rsidRPr="00294FAF" w14:paraId="401FE487" w14:textId="77777777" w:rsidTr="00343DF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0F026B04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14:paraId="6AD02350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14:paraId="4DE79582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14:paraId="485F6B93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14:paraId="0FAECDF5" w14:textId="77777777" w:rsidR="004D4E1D" w:rsidRPr="00294FAF" w:rsidRDefault="004D4E1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4D4E1D" w:rsidRPr="008E7E0A" w14:paraId="0A6ECF72" w14:textId="77777777" w:rsidTr="00343DFC">
                            <w:trPr>
                              <w:trHeight w:val="1256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14:paraId="228EF58C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616EC1EA" w14:textId="77777777" w:rsidR="004D4E1D" w:rsidRPr="000155FD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711227D7" w14:textId="77777777" w:rsidR="004D4E1D" w:rsidRPr="00A330F9" w:rsidRDefault="004D4E1D" w:rsidP="00DC4EA6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14:paraId="608F4A48" w14:textId="77777777" w:rsidR="004D4E1D" w:rsidRPr="00A330F9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4218AA3" w14:textId="77777777" w:rsidR="004D4E1D" w:rsidRPr="00A330F9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5D0914A" w14:textId="77777777" w:rsidR="004D4E1D" w:rsidRPr="00A330F9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6D62AA4F" w14:textId="77777777" w:rsidR="004D4E1D" w:rsidRPr="00A330F9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D2C7E26" w14:textId="77777777" w:rsidR="004D4E1D" w:rsidRPr="00A330F9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EF075E9" w14:textId="77777777" w:rsidR="004D4E1D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9E83A18" w14:textId="77777777" w:rsidR="004D4E1D" w:rsidRPr="00A330F9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D098B60" w14:textId="77777777" w:rsidR="004D4E1D" w:rsidRPr="00A330F9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3234C7DB" w14:textId="77777777" w:rsidR="004D4E1D" w:rsidRPr="000155FD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2DE3D834" w14:textId="77777777" w:rsidR="004D4E1D" w:rsidRPr="00E54B78" w:rsidRDefault="004D4E1D" w:rsidP="00E54B78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trike/>
                                    <w:color w:val="000000" w:themeColor="text1"/>
                                    <w:sz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學習媒材與評鑑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14:paraId="18EA0CD9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16"/>
                                  </w:rPr>
                                </w:pPr>
                              </w:p>
                              <w:p w14:paraId="65FB9F05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011079E2" w14:textId="77777777" w:rsidR="004D4E1D" w:rsidRPr="00A330F9" w:rsidRDefault="004D4E1D" w:rsidP="00DC4EA6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無</w:t>
                                </w:r>
                              </w:p>
                              <w:p w14:paraId="70207843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8B2A624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89C8592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7BD31B7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029271B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5CDE052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6237565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95B61BB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1C12C0E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1AC40F39" w14:textId="77777777" w:rsidR="004D4E1D" w:rsidRPr="00E54B78" w:rsidRDefault="004D4E1D" w:rsidP="00E54B78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</w:tcBorders>
                              </w:tcPr>
                              <w:p w14:paraId="6E88B42D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0D752494" w14:textId="77777777" w:rsidR="004D4E1D" w:rsidRPr="00E54B78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14:paraId="6208E98D" w14:textId="77777777" w:rsidR="004D4E1D" w:rsidRPr="000155FD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重大議題學習設計</w:t>
                                </w:r>
                              </w:p>
                              <w:p w14:paraId="0AF4B160" w14:textId="77777777" w:rsidR="004D4E1D" w:rsidRPr="000155FD" w:rsidRDefault="004D4E1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藝術與人文領域學習設計</w:t>
                                </w:r>
                              </w:p>
                              <w:p w14:paraId="6845599C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學習環境設計</w:t>
                                </w:r>
                              </w:p>
                              <w:p w14:paraId="478B962E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10D3AC0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393C201" w14:textId="77777777" w:rsidR="004D4E1D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6864334" w14:textId="77777777" w:rsidR="004D4E1D" w:rsidRPr="00A330F9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7CD0D7C" w14:textId="77777777" w:rsidR="004D4E1D" w:rsidRPr="00CC33F4" w:rsidRDefault="004D4E1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14:paraId="108B47F5" w14:textId="77777777" w:rsidR="004D4E1D" w:rsidRPr="00E54B78" w:rsidRDefault="004D4E1D" w:rsidP="00E54B78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無</w:t>
                                </w:r>
                              </w:p>
                              <w:p w14:paraId="4A5449DC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EA25E2E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603DBB5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D109627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05D497C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5D8E282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C763B23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C7AA79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CE3A812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4B37249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33439C1" w14:textId="77777777" w:rsidR="004D4E1D" w:rsidRPr="00A330F9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59875C9" w14:textId="77777777" w:rsidR="004D4E1D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4EB5D3D" w14:textId="77777777" w:rsidR="004D4E1D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464B000" w14:textId="77777777" w:rsidR="004D4E1D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5C0A460" w14:textId="77777777" w:rsidR="004D4E1D" w:rsidRPr="00DC4EA6" w:rsidRDefault="004D4E1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18F05A" w14:textId="77777777" w:rsidR="004D4E1D" w:rsidRPr="00533C92" w:rsidRDefault="004D4E1D" w:rsidP="0018350E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603246" w:rsidRPr="00A21D09">
        <w:rPr>
          <w:rFonts w:ascii="Times New Roman" w:eastAsia="標楷體" w:hAnsi="Times New Roman" w:cs="Times New Roman"/>
          <w:noProof/>
          <w:szCs w:val="24"/>
        </w:rPr>
        <w:br w:type="page"/>
      </w:r>
    </w:p>
    <w:p w14:paraId="62B76DB2" w14:textId="77777777" w:rsidR="008C2CDC" w:rsidRPr="00A813F9" w:rsidRDefault="005D1194" w:rsidP="00A813F9">
      <w:pPr>
        <w:widowControl/>
        <w:rPr>
          <w:rFonts w:ascii="Times New Roman" w:eastAsia="標楷體" w:hAnsi="Times New Roman" w:cs="Times New Roman"/>
          <w:noProof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9C7E625" wp14:editId="64D50749">
                <wp:simplePos x="0" y="0"/>
                <wp:positionH relativeFrom="page">
                  <wp:posOffset>3771900</wp:posOffset>
                </wp:positionH>
                <wp:positionV relativeFrom="paragraph">
                  <wp:posOffset>9464040</wp:posOffset>
                </wp:positionV>
                <wp:extent cx="6350" cy="3686175"/>
                <wp:effectExtent l="7937" t="0" r="1588" b="39687"/>
                <wp:wrapNone/>
                <wp:docPr id="210" name="直線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6350" cy="368617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CEFF4" id="直線接點 210" o:spid="_x0000_s1026" style="position:absolute;rotation:90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pt,745.2pt" to="297.5pt,10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" strokecolor="#8064a2 [3207]" strokeweight="1pt">
                <w10:wrap anchorx="page"/>
              </v:line>
            </w:pict>
          </mc:Fallback>
        </mc:AlternateContent>
      </w:r>
      <w:r w:rsidR="00603246"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B85604C" wp14:editId="26CC2937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1127760" cy="337820"/>
                <wp:effectExtent l="0" t="0" r="15240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F3BB" w14:textId="77777777" w:rsidR="004D4E1D" w:rsidRPr="00A45FB8" w:rsidRDefault="004D4E1D">
                            <w:r w:rsidRPr="00A45FB8">
                              <w:rPr>
                                <w:rFonts w:ascii="Times New Roman" w:eastAsia="新細明體" w:hAnsi="Times New Roman" w:cs="Times New Roman" w:hint="eastAsia"/>
                                <w:szCs w:val="24"/>
                              </w:rPr>
                              <w:t>4</w:t>
                            </w:r>
                            <w:r w:rsidRPr="00A45FB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  <w:lang w:val="x-none"/>
                              </w:rPr>
                              <w:t>.</w:t>
                            </w:r>
                            <w:r w:rsidRPr="00A45FB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  <w:lang w:val="x-none"/>
                              </w:rPr>
                              <w:t>課程模組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AD05" id="文字方塊 2" o:spid="_x0000_s1192" type="#_x0000_t202" style="position:absolute;margin-left:.35pt;margin-top:.15pt;width:88.8pt;height:26.6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" strokecolor="white [3212]">
                <v:textbox>
                  <w:txbxContent>
                    <w:p w:rsidR="004D4E1D" w:rsidRPr="00A45FB8" w:rsidRDefault="004D4E1D">
                      <w:r w:rsidRPr="00A45FB8">
                        <w:rPr>
                          <w:rFonts w:ascii="Times New Roman" w:eastAsia="新細明體" w:hAnsi="Times New Roman" w:cs="Times New Roman" w:hint="eastAsia"/>
                          <w:szCs w:val="24"/>
                        </w:rPr>
                        <w:t>4</w:t>
                      </w:r>
                      <w:r w:rsidRPr="00A45FB8">
                        <w:rPr>
                          <w:rFonts w:ascii="Times New Roman" w:eastAsia="標楷體" w:hAnsi="Times New Roman" w:cs="Times New Roman" w:hint="eastAsia"/>
                          <w:szCs w:val="24"/>
                          <w:lang w:val="x-none"/>
                        </w:rPr>
                        <w:t>.</w:t>
                      </w:r>
                      <w:proofErr w:type="spellStart"/>
                      <w:r w:rsidRPr="00A45FB8">
                        <w:rPr>
                          <w:rFonts w:ascii="Times New Roman" w:eastAsia="標楷體" w:hAnsi="Times New Roman" w:cs="Times New Roman" w:hint="eastAsia"/>
                          <w:szCs w:val="24"/>
                          <w:lang w:val="x-none"/>
                        </w:rPr>
                        <w:t>課程模組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F829D8" w14:textId="77777777" w:rsidR="008C2CDC" w:rsidRPr="00C12D3A" w:rsidRDefault="008C2CDC" w:rsidP="00C12D3A">
      <w:pPr>
        <w:jc w:val="both"/>
        <w:rPr>
          <w:rFonts w:eastAsia="標楷體"/>
          <w:sz w:val="16"/>
        </w:rPr>
      </w:pPr>
    </w:p>
    <w:p w14:paraId="186A17B1" w14:textId="77777777" w:rsidR="008C2CDC" w:rsidRDefault="003817FB" w:rsidP="008C2CDC">
      <w:pPr>
        <w:ind w:leftChars="466" w:left="1260" w:hangingChars="59" w:hanging="142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155E226" wp14:editId="56D18400">
                <wp:simplePos x="0" y="0"/>
                <wp:positionH relativeFrom="column">
                  <wp:posOffset>-380456</wp:posOffset>
                </wp:positionH>
                <wp:positionV relativeFrom="paragraph">
                  <wp:posOffset>-635</wp:posOffset>
                </wp:positionV>
                <wp:extent cx="5828030" cy="935355"/>
                <wp:effectExtent l="0" t="0" r="39370" b="5524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03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D12103" w14:textId="77777777" w:rsidR="004D4E1D" w:rsidRPr="00294FAF" w:rsidRDefault="004D4E1D" w:rsidP="00882F76">
                            <w:pPr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294FA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臺北市立大學學習與媒材設計學系大學部課程地圖</w:t>
                            </w:r>
                          </w:p>
                          <w:p w14:paraId="50EC65E0" w14:textId="77777777" w:rsidR="004D4E1D" w:rsidRPr="00294FAF" w:rsidRDefault="004D4E1D" w:rsidP="00882F76">
                            <w:pPr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94F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畢業：至少</w:t>
                            </w:r>
                            <w:r w:rsidRPr="00294FAF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28</w:t>
                            </w:r>
                            <w:r w:rsidRPr="00294F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366AC5" id="AutoShape 4" o:spid="_x0000_s1193" style="position:absolute;left:0;text-align:left;margin-left:-29.95pt;margin-top:-.05pt;width:458.9pt;height:73.6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" fillcolor="#f79646 [3209]" strokecolor="#f2f2f2" strokeweight=".25pt">
                <v:shadow on="t" color="#622423" opacity=".5" offset="1pt"/>
                <v:textbox>
                  <w:txbxContent>
                    <w:p w:rsidR="004D4E1D" w:rsidRPr="00294FAF" w:rsidRDefault="004D4E1D" w:rsidP="00882F76">
                      <w:pPr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294FA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臺北市立大學學習與媒材設計學系大學部課程地圖</w:t>
                      </w:r>
                    </w:p>
                    <w:p w:rsidR="004D4E1D" w:rsidRPr="00294FAF" w:rsidRDefault="004D4E1D" w:rsidP="00882F76">
                      <w:pPr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294F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</w:t>
                      </w:r>
                      <w:proofErr w:type="gramEnd"/>
                      <w:r w:rsidRPr="00294F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畢業：至少</w:t>
                      </w:r>
                      <w:r w:rsidRPr="00294FAF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128</w:t>
                      </w:r>
                      <w:r w:rsidRPr="00294F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分</w:t>
                      </w:r>
                      <w:proofErr w:type="gramStart"/>
                      <w:r w:rsidRPr="00294F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391B9B12" w14:textId="77777777" w:rsidR="008C2CDC" w:rsidRDefault="008C2CDC" w:rsidP="008C2CDC">
      <w:pPr>
        <w:ind w:leftChars="466" w:left="1260" w:hangingChars="59" w:hanging="142"/>
        <w:jc w:val="both"/>
        <w:rPr>
          <w:rFonts w:eastAsia="標楷體"/>
        </w:rPr>
      </w:pPr>
    </w:p>
    <w:p w14:paraId="7318DD19" w14:textId="77777777" w:rsidR="00603FAD" w:rsidRPr="00B432C5" w:rsidRDefault="00603FAD" w:rsidP="00B432C5">
      <w:pPr>
        <w:widowControl/>
      </w:pPr>
      <w:r w:rsidRPr="00906E17">
        <w:rPr>
          <w:rFonts w:ascii="標楷體" w:eastAsia="標楷體" w:hAnsi="標楷體" w:cstheme="minorHAnsi"/>
          <w:sz w:val="32"/>
          <w:szCs w:val="32"/>
        </w:rPr>
        <w:t>臺北市立大學</w:t>
      </w:r>
      <w:r w:rsidR="003044CA">
        <w:rPr>
          <w:rFonts w:ascii="標楷體" w:eastAsia="標楷體" w:hAnsi="標楷體" w:cstheme="minorHAnsi" w:hint="eastAsia"/>
          <w:sz w:val="32"/>
          <w:szCs w:val="32"/>
        </w:rPr>
        <w:t>110</w:t>
      </w:r>
      <w:r w:rsidRPr="00906E17">
        <w:rPr>
          <w:rFonts w:ascii="標楷體" w:eastAsia="標楷體" w:hAnsi="標楷體" w:cstheme="minorHAnsi"/>
          <w:sz w:val="32"/>
          <w:szCs w:val="32"/>
        </w:rPr>
        <w:t>學年度大學</w:t>
      </w:r>
      <w:r w:rsidR="003044CA">
        <w:rPr>
          <w:rFonts w:ascii="標楷體" w:eastAsia="標楷體" w:hAnsi="標楷體" w:cstheme="minorHAnsi" w:hint="eastAsia"/>
          <w:sz w:val="32"/>
          <w:szCs w:val="32"/>
          <w:lang w:eastAsia="zh-HK"/>
        </w:rPr>
        <w:t>部校</w:t>
      </w:r>
      <w:r w:rsidRPr="00906E17">
        <w:rPr>
          <w:rFonts w:ascii="標楷體" w:eastAsia="標楷體" w:hAnsi="標楷體" w:cstheme="minorHAnsi"/>
          <w:sz w:val="32"/>
          <w:szCs w:val="32"/>
        </w:rPr>
        <w:t>共同課程架構圖</w: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EC1D6AF" wp14:editId="2D55BEFB">
                <wp:simplePos x="0" y="0"/>
                <wp:positionH relativeFrom="column">
                  <wp:posOffset>12067540</wp:posOffset>
                </wp:positionH>
                <wp:positionV relativeFrom="paragraph">
                  <wp:posOffset>4274820</wp:posOffset>
                </wp:positionV>
                <wp:extent cx="2469515" cy="723900"/>
                <wp:effectExtent l="0" t="0" r="26035" b="1905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1997F5" w14:textId="77777777" w:rsidR="004D4E1D" w:rsidRPr="00240969" w:rsidRDefault="004D4E1D" w:rsidP="00603FAD">
                            <w:pPr>
                              <w:spacing w:line="240" w:lineRule="exact"/>
                              <w:ind w:left="665" w:hangingChars="277" w:hanging="66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969">
                              <w:rPr>
                                <w:rFonts w:asciiTheme="majorEastAsia" w:eastAsiaTheme="majorEastAsia" w:hAnsiTheme="majorEastAsia" w:hint="eastAsia"/>
                              </w:rPr>
                              <w:t>註2: 1</w:t>
                            </w:r>
                            <w:r w:rsidRPr="00240969">
                              <w:rPr>
                                <w:rFonts w:asciiTheme="majorEastAsia" w:eastAsiaTheme="majorEastAsia" w:hAnsiTheme="majorEastAsia"/>
                              </w:rPr>
                              <w:t>07學年度(含)之前入學學生</w:t>
                            </w:r>
                            <w:r w:rsidRPr="00240969">
                              <w:rPr>
                                <w:rFonts w:asciiTheme="majorEastAsia" w:eastAsiaTheme="majorEastAsia" w:hAnsiTheme="majorEastAsia" w:hint="eastAsia"/>
                              </w:rPr>
                              <w:t>為必修0學分，需修習2門不同科目名稱之全民國防領域課程始得畢業。</w:t>
                            </w:r>
                          </w:p>
                          <w:p w14:paraId="69E778E1" w14:textId="77777777" w:rsidR="004D4E1D" w:rsidRDefault="004D4E1D" w:rsidP="00603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8CD1" id="矩形 110" o:spid="_x0000_s1194" style="position:absolute;margin-left:950.2pt;margin-top:336.6pt;width:194.45pt;height:5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" fillcolor="window" strokecolor="window" strokeweight="2pt">
                <v:textbox>
                  <w:txbxContent>
                    <w:p w:rsidR="004D4E1D" w:rsidRPr="00240969" w:rsidRDefault="004D4E1D" w:rsidP="00603FAD">
                      <w:pPr>
                        <w:spacing w:line="240" w:lineRule="exact"/>
                        <w:ind w:left="665" w:hangingChars="277" w:hanging="665"/>
                        <w:rPr>
                          <w:rFonts w:asciiTheme="majorEastAsia" w:eastAsiaTheme="majorEastAsia" w:hAnsiTheme="majorEastAsia"/>
                        </w:rPr>
                      </w:pPr>
                      <w:proofErr w:type="gramStart"/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註</w:t>
                      </w:r>
                      <w:proofErr w:type="gramEnd"/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2: 1</w:t>
                      </w:r>
                      <w:r w:rsidRPr="00240969">
                        <w:rPr>
                          <w:rFonts w:asciiTheme="majorEastAsia" w:eastAsiaTheme="majorEastAsia" w:hAnsiTheme="majorEastAsia"/>
                        </w:rPr>
                        <w:t>07學年度(含)之前入學學生</w:t>
                      </w:r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為必修0學分，需修習2門不同科目名稱之全民國防領域課程始得畢業。</w:t>
                      </w:r>
                    </w:p>
                    <w:p w:rsidR="004D4E1D" w:rsidRDefault="004D4E1D" w:rsidP="00603FAD"/>
                  </w:txbxContent>
                </v:textbox>
              </v: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D8C80FE" wp14:editId="223D7A00">
                <wp:simplePos x="0" y="0"/>
                <wp:positionH relativeFrom="column">
                  <wp:posOffset>13401675</wp:posOffset>
                </wp:positionH>
                <wp:positionV relativeFrom="paragraph">
                  <wp:posOffset>3575685</wp:posOffset>
                </wp:positionV>
                <wp:extent cx="1933575" cy="368300"/>
                <wp:effectExtent l="0" t="0" r="47625" b="50800"/>
                <wp:wrapNone/>
                <wp:docPr id="9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AAA71" w14:textId="77777777" w:rsidR="004D4E1D" w:rsidRPr="00E967DF" w:rsidRDefault="004D4E1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72286" id="AutoShape 15" o:spid="_x0000_s1195" style="position:absolute;margin-left:1055.25pt;margin-top:281.55pt;width:152.25pt;height:29pt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4D4E1D" w:rsidRPr="00E967DF" w:rsidRDefault="004D4E1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7E10CB" wp14:editId="1E56F777">
                <wp:simplePos x="0" y="0"/>
                <wp:positionH relativeFrom="column">
                  <wp:posOffset>13096875</wp:posOffset>
                </wp:positionH>
                <wp:positionV relativeFrom="paragraph">
                  <wp:posOffset>3270885</wp:posOffset>
                </wp:positionV>
                <wp:extent cx="1933575" cy="368300"/>
                <wp:effectExtent l="0" t="0" r="47625" b="50800"/>
                <wp:wrapNone/>
                <wp:docPr id="9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FC8431" w14:textId="77777777" w:rsidR="004D4E1D" w:rsidRPr="00E967DF" w:rsidRDefault="004D4E1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2A9FD" id="_x0000_s1196" style="position:absolute;margin-left:1031.25pt;margin-top:257.55pt;width:152.25pt;height:29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4D4E1D" w:rsidRPr="00E967DF" w:rsidRDefault="004D4E1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706F0" w14:textId="77777777" w:rsidR="00F504A3" w:rsidRPr="00722581" w:rsidRDefault="00F504A3" w:rsidP="00603FAD">
      <w:pPr>
        <w:tabs>
          <w:tab w:val="left" w:pos="567"/>
          <w:tab w:val="center" w:pos="5233"/>
          <w:tab w:val="left" w:pos="6000"/>
        </w:tabs>
      </w:pPr>
    </w:p>
    <w:p w14:paraId="0901EC99" w14:textId="77777777" w:rsidR="0004167D" w:rsidRDefault="00603FAD" w:rsidP="0004167D">
      <w:pPr>
        <w:tabs>
          <w:tab w:val="left" w:pos="330"/>
          <w:tab w:val="center" w:pos="5233"/>
          <w:tab w:val="left" w:pos="6000"/>
        </w:tabs>
      </w:pP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9606128" wp14:editId="517BF59A">
                <wp:simplePos x="0" y="0"/>
                <wp:positionH relativeFrom="column">
                  <wp:posOffset>13249275</wp:posOffset>
                </wp:positionH>
                <wp:positionV relativeFrom="paragraph">
                  <wp:posOffset>3194685</wp:posOffset>
                </wp:positionV>
                <wp:extent cx="1933575" cy="368300"/>
                <wp:effectExtent l="0" t="0" r="47625" b="50800"/>
                <wp:wrapNone/>
                <wp:docPr id="9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F4452E" w14:textId="77777777" w:rsidR="004D4E1D" w:rsidRPr="00E967DF" w:rsidRDefault="004D4E1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17EC8" id="_x0000_s1197" style="position:absolute;margin-left:1043.25pt;margin-top:251.55pt;width:152.25pt;height:29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4D4E1D" w:rsidRPr="00E967DF" w:rsidRDefault="004D4E1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B89E605" wp14:editId="144A15D3">
                <wp:simplePos x="0" y="0"/>
                <wp:positionH relativeFrom="column">
                  <wp:posOffset>12944475</wp:posOffset>
                </wp:positionH>
                <wp:positionV relativeFrom="paragraph">
                  <wp:posOffset>2889885</wp:posOffset>
                </wp:positionV>
                <wp:extent cx="1933575" cy="368300"/>
                <wp:effectExtent l="0" t="0" r="47625" b="50800"/>
                <wp:wrapNone/>
                <wp:docPr id="9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237291" w14:textId="77777777" w:rsidR="004D4E1D" w:rsidRPr="00E967DF" w:rsidRDefault="004D4E1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32155" id="_x0000_s1198" style="position:absolute;margin-left:1019.25pt;margin-top:227.55pt;width:152.25pt;height:29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4D4E1D" w:rsidRPr="00E967DF" w:rsidRDefault="004D4E1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934087B" wp14:editId="5C3645CD">
                <wp:simplePos x="0" y="0"/>
                <wp:positionH relativeFrom="column">
                  <wp:posOffset>12792075</wp:posOffset>
                </wp:positionH>
                <wp:positionV relativeFrom="paragraph">
                  <wp:posOffset>2737485</wp:posOffset>
                </wp:positionV>
                <wp:extent cx="1933575" cy="368300"/>
                <wp:effectExtent l="0" t="0" r="47625" b="50800"/>
                <wp:wrapNone/>
                <wp:docPr id="9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9DBD7C" w14:textId="77777777" w:rsidR="004D4E1D" w:rsidRPr="00E967DF" w:rsidRDefault="004D4E1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7D5BF" id="_x0000_s1199" style="position:absolute;margin-left:1007.25pt;margin-top:215.55pt;width:152.25pt;height:29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4D4E1D" w:rsidRPr="00E967DF" w:rsidRDefault="004D4E1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920B1B3" wp14:editId="664DECE7">
                <wp:simplePos x="0" y="0"/>
                <wp:positionH relativeFrom="column">
                  <wp:posOffset>12639675</wp:posOffset>
                </wp:positionH>
                <wp:positionV relativeFrom="paragraph">
                  <wp:posOffset>2585085</wp:posOffset>
                </wp:positionV>
                <wp:extent cx="1933575" cy="368300"/>
                <wp:effectExtent l="0" t="0" r="47625" b="50800"/>
                <wp:wrapNone/>
                <wp:docPr id="8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2E09B5" w14:textId="77777777" w:rsidR="004D4E1D" w:rsidRPr="00E967DF" w:rsidRDefault="004D4E1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E09CE" id="_x0000_s1200" style="position:absolute;margin-left:995.25pt;margin-top:203.55pt;width:152.25pt;height:29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4D4E1D" w:rsidRPr="00E967DF" w:rsidRDefault="004D4E1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68641B1" wp14:editId="77931317">
                <wp:simplePos x="0" y="0"/>
                <wp:positionH relativeFrom="column">
                  <wp:posOffset>12487275</wp:posOffset>
                </wp:positionH>
                <wp:positionV relativeFrom="paragraph">
                  <wp:posOffset>2432685</wp:posOffset>
                </wp:positionV>
                <wp:extent cx="1933575" cy="368300"/>
                <wp:effectExtent l="0" t="0" r="47625" b="50800"/>
                <wp:wrapNone/>
                <wp:docPr id="8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B38483" w14:textId="77777777" w:rsidR="004D4E1D" w:rsidRPr="00E967DF" w:rsidRDefault="004D4E1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FD20E" id="_x0000_s1201" style="position:absolute;margin-left:983.25pt;margin-top:191.55pt;width:152.25pt;height:29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4D4E1D" w:rsidRPr="00E967DF" w:rsidRDefault="004D4E1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05059DB" wp14:editId="0594142F">
                <wp:simplePos x="0" y="0"/>
                <wp:positionH relativeFrom="column">
                  <wp:posOffset>12334875</wp:posOffset>
                </wp:positionH>
                <wp:positionV relativeFrom="paragraph">
                  <wp:posOffset>2280285</wp:posOffset>
                </wp:positionV>
                <wp:extent cx="1933575" cy="368300"/>
                <wp:effectExtent l="0" t="0" r="47625" b="50800"/>
                <wp:wrapNone/>
                <wp:docPr id="8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401DEE" w14:textId="77777777" w:rsidR="004D4E1D" w:rsidRPr="00E967DF" w:rsidRDefault="004D4E1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59A4" id="_x0000_s1202" style="position:absolute;margin-left:971.25pt;margin-top:179.55pt;width:152.25pt;height:29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4D4E1D" w:rsidRPr="00E967DF" w:rsidRDefault="004D4E1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D6F896" wp14:editId="7E0B5E17">
                <wp:simplePos x="0" y="0"/>
                <wp:positionH relativeFrom="column">
                  <wp:posOffset>12182475</wp:posOffset>
                </wp:positionH>
                <wp:positionV relativeFrom="paragraph">
                  <wp:posOffset>2127885</wp:posOffset>
                </wp:positionV>
                <wp:extent cx="1933575" cy="368300"/>
                <wp:effectExtent l="0" t="0" r="47625" b="50800"/>
                <wp:wrapNone/>
                <wp:docPr id="8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45D8A4" w14:textId="77777777" w:rsidR="004D4E1D" w:rsidRPr="00E967DF" w:rsidRDefault="004D4E1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93CA2" id="_x0000_s1203" style="position:absolute;margin-left:959.25pt;margin-top:167.55pt;width:152.25pt;height:29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4D4E1D" w:rsidRPr="00E967DF" w:rsidRDefault="004D4E1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525A320" wp14:editId="5FEFC562">
                <wp:simplePos x="0" y="0"/>
                <wp:positionH relativeFrom="column">
                  <wp:posOffset>13082270</wp:posOffset>
                </wp:positionH>
                <wp:positionV relativeFrom="paragraph">
                  <wp:posOffset>1780540</wp:posOffset>
                </wp:positionV>
                <wp:extent cx="1400175" cy="476250"/>
                <wp:effectExtent l="0" t="0" r="28575" b="19050"/>
                <wp:wrapNone/>
                <wp:docPr id="3955" name="群組 3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956" name="圓角矩形 3956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文字方塊 3957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4CC3EE" w14:textId="77777777" w:rsidR="004D4E1D" w:rsidRPr="00E967DF" w:rsidRDefault="004D4E1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14:paraId="740554B4" w14:textId="77777777" w:rsidR="004D4E1D" w:rsidRPr="00AB20DC" w:rsidRDefault="004D4E1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980D5" id="群組 3955" o:spid="_x0000_s1204" style="position:absolute;margin-left:1030.1pt;margin-top:140.2pt;width:110.25pt;height:37.5pt;z-index:251747840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">
                <v:roundrect id="圓角矩形 3956" o:spid="_x0000_s1205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" fillcolor="#b3a2c7" strokecolor="window" strokeweight="2pt"/>
                <v:shape id="文字方塊 3957" o:spid="_x0000_s1206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" fillcolor="#b3a2c7" stroked="f" strokeweight=".5pt">
                  <v:textbox>
                    <w:txbxContent>
                      <w:p w:rsidR="004D4E1D" w:rsidRPr="00E967DF" w:rsidRDefault="004D4E1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4D4E1D" w:rsidRPr="00AB20DC" w:rsidRDefault="004D4E1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0C743ABD" wp14:editId="61FE1AFB">
                <wp:simplePos x="0" y="0"/>
                <wp:positionH relativeFrom="column">
                  <wp:posOffset>12929870</wp:posOffset>
                </wp:positionH>
                <wp:positionV relativeFrom="paragraph">
                  <wp:posOffset>1628140</wp:posOffset>
                </wp:positionV>
                <wp:extent cx="1400175" cy="476250"/>
                <wp:effectExtent l="0" t="0" r="28575" b="19050"/>
                <wp:wrapNone/>
                <wp:docPr id="3958" name="群組 3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960" name="圓角矩形 3960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文字方塊 3961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AFAF1B" w14:textId="77777777" w:rsidR="004D4E1D" w:rsidRPr="00E967DF" w:rsidRDefault="004D4E1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14:paraId="03DD5A02" w14:textId="77777777" w:rsidR="004D4E1D" w:rsidRPr="00AB20DC" w:rsidRDefault="004D4E1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08112" id="群組 3958" o:spid="_x0000_s1207" style="position:absolute;margin-left:1018.1pt;margin-top:128.2pt;width:110.25pt;height:37.5pt;z-index:251746816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">
                <v:roundrect id="圓角矩形 3960" o:spid="_x0000_s1208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" fillcolor="#b3a2c7" strokecolor="window" strokeweight="2pt"/>
                <v:shape id="文字方塊 3961" o:spid="_x0000_s1209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" fillcolor="#b3a2c7" stroked="f" strokeweight=".5pt">
                  <v:textbox>
                    <w:txbxContent>
                      <w:p w:rsidR="004D4E1D" w:rsidRPr="00E967DF" w:rsidRDefault="004D4E1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4D4E1D" w:rsidRPr="00AB20DC" w:rsidRDefault="004D4E1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6C5E0378" wp14:editId="6DB80F32">
                <wp:simplePos x="0" y="0"/>
                <wp:positionH relativeFrom="column">
                  <wp:posOffset>12777470</wp:posOffset>
                </wp:positionH>
                <wp:positionV relativeFrom="paragraph">
                  <wp:posOffset>1475740</wp:posOffset>
                </wp:positionV>
                <wp:extent cx="1400175" cy="476250"/>
                <wp:effectExtent l="0" t="0" r="28575" b="19050"/>
                <wp:wrapNone/>
                <wp:docPr id="3962" name="群組 3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963" name="圓角矩形 3963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4" name="文字方塊 3964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25A7ED" w14:textId="77777777" w:rsidR="004D4E1D" w:rsidRPr="00E967DF" w:rsidRDefault="004D4E1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14:paraId="63A823E9" w14:textId="77777777" w:rsidR="004D4E1D" w:rsidRPr="00AB20DC" w:rsidRDefault="004D4E1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0BF05" id="群組 3962" o:spid="_x0000_s1210" style="position:absolute;margin-left:1006.1pt;margin-top:116.2pt;width:110.25pt;height:37.5pt;z-index:251745792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">
                <v:roundrect id="圓角矩形 3963" o:spid="_x0000_s1211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" fillcolor="#b3a2c7" strokecolor="window" strokeweight="2pt"/>
                <v:shape id="文字方塊 3964" o:spid="_x0000_s1212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" fillcolor="#b3a2c7" stroked="f" strokeweight=".5pt">
                  <v:textbox>
                    <w:txbxContent>
                      <w:p w:rsidR="004D4E1D" w:rsidRPr="00E967DF" w:rsidRDefault="004D4E1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4D4E1D" w:rsidRPr="00AB20DC" w:rsidRDefault="004D4E1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492BF410" wp14:editId="363EF03E">
                <wp:simplePos x="0" y="0"/>
                <wp:positionH relativeFrom="column">
                  <wp:posOffset>12625070</wp:posOffset>
                </wp:positionH>
                <wp:positionV relativeFrom="paragraph">
                  <wp:posOffset>1323340</wp:posOffset>
                </wp:positionV>
                <wp:extent cx="1400175" cy="476250"/>
                <wp:effectExtent l="0" t="0" r="28575" b="19050"/>
                <wp:wrapNone/>
                <wp:docPr id="3965" name="群組 3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966" name="圓角矩形 3966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文字方塊 3967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7489D3" w14:textId="77777777" w:rsidR="004D4E1D" w:rsidRPr="00E967DF" w:rsidRDefault="004D4E1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14:paraId="3ED81B2D" w14:textId="77777777" w:rsidR="004D4E1D" w:rsidRPr="00AB20DC" w:rsidRDefault="004D4E1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12F9F" id="群組 3965" o:spid="_x0000_s1213" style="position:absolute;margin-left:994.1pt;margin-top:104.2pt;width:110.25pt;height:37.5pt;z-index:251744768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">
                <v:roundrect id="圓角矩形 3966" o:spid="_x0000_s1214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" fillcolor="#b3a2c7" strokecolor="window" strokeweight="2pt"/>
                <v:shape id="文字方塊 3967" o:spid="_x0000_s1215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" fillcolor="#b3a2c7" stroked="f" strokeweight=".5pt">
                  <v:textbox>
                    <w:txbxContent>
                      <w:p w:rsidR="004D4E1D" w:rsidRPr="00E967DF" w:rsidRDefault="004D4E1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4D4E1D" w:rsidRPr="00AB20DC" w:rsidRDefault="004D4E1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2793399D" wp14:editId="561613A0">
                <wp:simplePos x="0" y="0"/>
                <wp:positionH relativeFrom="column">
                  <wp:posOffset>12472670</wp:posOffset>
                </wp:positionH>
                <wp:positionV relativeFrom="paragraph">
                  <wp:posOffset>1170940</wp:posOffset>
                </wp:positionV>
                <wp:extent cx="1400175" cy="476250"/>
                <wp:effectExtent l="0" t="0" r="28575" b="19050"/>
                <wp:wrapNone/>
                <wp:docPr id="256" name="群組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05" name="圓角矩形 305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文字方塊 3968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0B68E1" w14:textId="77777777" w:rsidR="004D4E1D" w:rsidRPr="00E967DF" w:rsidRDefault="004D4E1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14:paraId="30C36232" w14:textId="77777777" w:rsidR="004D4E1D" w:rsidRPr="00AB20DC" w:rsidRDefault="004D4E1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C7F38" id="群組 256" o:spid="_x0000_s1216" style="position:absolute;margin-left:982.1pt;margin-top:92.2pt;width:110.25pt;height:37.5pt;z-index:251743744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">
                <v:roundrect id="圓角矩形 305" o:spid="_x0000_s1217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" fillcolor="#b3a2c7" strokecolor="window" strokeweight="2pt"/>
                <v:shape id="文字方塊 3968" o:spid="_x0000_s1218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" fillcolor="#b3a2c7" stroked="f" strokeweight=".5pt">
                  <v:textbox>
                    <w:txbxContent>
                      <w:p w:rsidR="004D4E1D" w:rsidRPr="00E967DF" w:rsidRDefault="004D4E1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4D4E1D" w:rsidRPr="00AB20DC" w:rsidRDefault="004D4E1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7FBC7EE" wp14:editId="0131B108">
                <wp:simplePos x="0" y="0"/>
                <wp:positionH relativeFrom="column">
                  <wp:posOffset>12320270</wp:posOffset>
                </wp:positionH>
                <wp:positionV relativeFrom="paragraph">
                  <wp:posOffset>1018540</wp:posOffset>
                </wp:positionV>
                <wp:extent cx="1400175" cy="476250"/>
                <wp:effectExtent l="0" t="0" r="0" b="0"/>
                <wp:wrapNone/>
                <wp:docPr id="3969" name="圓角矩形 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625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913FD" id="圓角矩形 3969" o:spid="_x0000_s1026" style="position:absolute;margin-left:970.1pt;margin-top:80.2pt;width:110.25pt;height:37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" fillcolor="#b3a2c7" strokecolor="window" strokeweight="2pt"/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6A6142E4" wp14:editId="30500D81">
                <wp:simplePos x="0" y="0"/>
                <wp:positionH relativeFrom="column">
                  <wp:posOffset>12167870</wp:posOffset>
                </wp:positionH>
                <wp:positionV relativeFrom="paragraph">
                  <wp:posOffset>866140</wp:posOffset>
                </wp:positionV>
                <wp:extent cx="1400175" cy="476250"/>
                <wp:effectExtent l="0" t="0" r="28575" b="19050"/>
                <wp:wrapNone/>
                <wp:docPr id="3970" name="群組 3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971" name="圓角矩形 3971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文字方塊 3972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65B781" w14:textId="77777777" w:rsidR="004D4E1D" w:rsidRPr="00E967DF" w:rsidRDefault="004D4E1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14:paraId="283DA2D0" w14:textId="77777777" w:rsidR="004D4E1D" w:rsidRPr="00AB20DC" w:rsidRDefault="004D4E1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605FD" id="群組 3970" o:spid="_x0000_s1219" style="position:absolute;margin-left:958.1pt;margin-top:68.2pt;width:110.25pt;height:37.5pt;z-index:251740672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">
                <v:roundrect id="圓角矩形 3971" o:spid="_x0000_s1220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" fillcolor="#b3a2c7" strokecolor="window" strokeweight="2pt"/>
                <v:shape id="文字方塊 3972" o:spid="_x0000_s1221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" fillcolor="#b3a2c7" stroked="f" strokeweight=".5pt">
                  <v:textbox>
                    <w:txbxContent>
                      <w:p w:rsidR="004D4E1D" w:rsidRPr="00E967DF" w:rsidRDefault="004D4E1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4D4E1D" w:rsidRPr="00AB20DC" w:rsidRDefault="004D4E1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29DE6108" w14:textId="77777777" w:rsidR="003044CA" w:rsidRPr="0004167D" w:rsidRDefault="002609D5" w:rsidP="0004167D">
      <w:pPr>
        <w:tabs>
          <w:tab w:val="left" w:pos="330"/>
          <w:tab w:val="center" w:pos="5233"/>
          <w:tab w:val="left" w:pos="6000"/>
        </w:tabs>
      </w:pPr>
      <w:r>
        <w:rPr>
          <w:noProof/>
        </w:rPr>
        <w:drawing>
          <wp:anchor distT="0" distB="0" distL="114300" distR="114300" simplePos="0" relativeHeight="258493440" behindDoc="1" locked="0" layoutInCell="1" allowOverlap="1" wp14:anchorId="0A22E9A7" wp14:editId="786A72B2">
            <wp:simplePos x="0" y="0"/>
            <wp:positionH relativeFrom="column">
              <wp:posOffset>-1053581</wp:posOffset>
            </wp:positionH>
            <wp:positionV relativeFrom="paragraph">
              <wp:posOffset>457200</wp:posOffset>
            </wp:positionV>
            <wp:extent cx="7407758" cy="5715000"/>
            <wp:effectExtent l="0" t="0" r="3175" b="0"/>
            <wp:wrapTight wrapText="bothSides">
              <wp:wrapPolygon edited="0">
                <wp:start x="0" y="0"/>
                <wp:lineTo x="0" y="21528"/>
                <wp:lineTo x="21554" y="21528"/>
                <wp:lineTo x="21554" y="0"/>
                <wp:lineTo x="0" y="0"/>
              </wp:wrapPolygon>
            </wp:wrapTight>
            <wp:docPr id="1424" name="圖片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758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FAD"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6BF1E5C" wp14:editId="0CFC8777">
                <wp:simplePos x="0" y="0"/>
                <wp:positionH relativeFrom="column">
                  <wp:posOffset>11915140</wp:posOffset>
                </wp:positionH>
                <wp:positionV relativeFrom="paragraph">
                  <wp:posOffset>3893820</wp:posOffset>
                </wp:positionV>
                <wp:extent cx="2469515" cy="723900"/>
                <wp:effectExtent l="0" t="0" r="26035" b="1905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86A142" w14:textId="77777777" w:rsidR="004D4E1D" w:rsidRPr="00240969" w:rsidRDefault="004D4E1D" w:rsidP="00603FAD">
                            <w:pPr>
                              <w:spacing w:line="240" w:lineRule="exact"/>
                              <w:ind w:left="665" w:hangingChars="277" w:hanging="66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969">
                              <w:rPr>
                                <w:rFonts w:asciiTheme="majorEastAsia" w:eastAsiaTheme="majorEastAsia" w:hAnsiTheme="majorEastAsia" w:hint="eastAsia"/>
                              </w:rPr>
                              <w:t>註2: 1</w:t>
                            </w:r>
                            <w:r w:rsidRPr="00240969">
                              <w:rPr>
                                <w:rFonts w:asciiTheme="majorEastAsia" w:eastAsiaTheme="majorEastAsia" w:hAnsiTheme="majorEastAsia"/>
                              </w:rPr>
                              <w:t>07學年度(含)之前入學學生</w:t>
                            </w:r>
                            <w:r w:rsidRPr="00240969">
                              <w:rPr>
                                <w:rFonts w:asciiTheme="majorEastAsia" w:eastAsiaTheme="majorEastAsia" w:hAnsiTheme="majorEastAsia" w:hint="eastAsia"/>
                              </w:rPr>
                              <w:t>為必修0學分，需修習2門不同科目名稱之全民國防領域課程始得畢業。</w:t>
                            </w:r>
                          </w:p>
                          <w:p w14:paraId="6BE55975" w14:textId="77777777" w:rsidR="004D4E1D" w:rsidRDefault="004D4E1D" w:rsidP="00603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B4FB" id="矩形 109" o:spid="_x0000_s1222" style="position:absolute;margin-left:938.2pt;margin-top:306.6pt;width:194.45pt;height:5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" fillcolor="window" strokecolor="window" strokeweight="2pt">
                <v:textbox>
                  <w:txbxContent>
                    <w:p w:rsidR="004D4E1D" w:rsidRPr="00240969" w:rsidRDefault="004D4E1D" w:rsidP="00603FAD">
                      <w:pPr>
                        <w:spacing w:line="240" w:lineRule="exact"/>
                        <w:ind w:left="665" w:hangingChars="277" w:hanging="665"/>
                        <w:rPr>
                          <w:rFonts w:asciiTheme="majorEastAsia" w:eastAsiaTheme="majorEastAsia" w:hAnsiTheme="majorEastAsia"/>
                        </w:rPr>
                      </w:pPr>
                      <w:proofErr w:type="gramStart"/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註</w:t>
                      </w:r>
                      <w:proofErr w:type="gramEnd"/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2: 1</w:t>
                      </w:r>
                      <w:r w:rsidRPr="00240969">
                        <w:rPr>
                          <w:rFonts w:asciiTheme="majorEastAsia" w:eastAsiaTheme="majorEastAsia" w:hAnsiTheme="majorEastAsia"/>
                        </w:rPr>
                        <w:t>07學年度(含)之前入學學生</w:t>
                      </w:r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為必修0學分，需修習2門不同科目名稱之全民國防領域課程始得畢業。</w:t>
                      </w:r>
                    </w:p>
                    <w:p w:rsidR="004D4E1D" w:rsidRDefault="004D4E1D" w:rsidP="00603FAD"/>
                  </w:txbxContent>
                </v:textbox>
              </v:rect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EE5A41D" wp14:editId="5AD5DC1A">
                <wp:simplePos x="0" y="0"/>
                <wp:positionH relativeFrom="column">
                  <wp:posOffset>11781790</wp:posOffset>
                </wp:positionH>
                <wp:positionV relativeFrom="paragraph">
                  <wp:posOffset>2362200</wp:posOffset>
                </wp:positionV>
                <wp:extent cx="2742565" cy="2383790"/>
                <wp:effectExtent l="0" t="0" r="19685" b="16510"/>
                <wp:wrapNone/>
                <wp:docPr id="99" name="圓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238379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B3491" id="圓角矩形 99" o:spid="_x0000_s1026" style="position:absolute;margin-left:927.7pt;margin-top:186pt;width:215.95pt;height:187.7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" filled="f" strokecolor="#b3a2c7" strokeweight=".25pt"/>
            </w:pict>
          </mc:Fallback>
        </mc:AlternateContent>
      </w:r>
    </w:p>
    <w:p w14:paraId="533D3344" w14:textId="77777777" w:rsidR="003044CA" w:rsidRDefault="004874BA" w:rsidP="007413D4">
      <w:pPr>
        <w:widowControl/>
        <w:jc w:val="center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/>
          <w:sz w:val="32"/>
          <w:szCs w:val="32"/>
        </w:rPr>
        <w:t xml:space="preserve"> </w:t>
      </w:r>
    </w:p>
    <w:p w14:paraId="6DE49CDB" w14:textId="77777777" w:rsidR="007B3930" w:rsidRDefault="007B3930" w:rsidP="007B3930">
      <w:pPr>
        <w:widowControl/>
        <w:rPr>
          <w:rFonts w:ascii="微軟正黑體" w:eastAsia="微軟正黑體" w:hAnsi="微軟正黑體" w:cs="Courier New"/>
          <w:color w:val="000000"/>
          <w:sz w:val="28"/>
          <w:szCs w:val="28"/>
          <w:shd w:val="clear" w:color="auto" w:fill="FFFFFF"/>
        </w:rPr>
      </w:pPr>
      <w:r>
        <w:rPr>
          <w:rFonts w:eastAsia="標楷體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8492416" behindDoc="1" locked="0" layoutInCell="1" allowOverlap="1" wp14:anchorId="5969BD0B" wp14:editId="4886228A">
            <wp:simplePos x="0" y="0"/>
            <wp:positionH relativeFrom="column">
              <wp:posOffset>-1141614</wp:posOffset>
            </wp:positionH>
            <wp:positionV relativeFrom="paragraph">
              <wp:posOffset>20609</wp:posOffset>
            </wp:positionV>
            <wp:extent cx="7418705" cy="5652135"/>
            <wp:effectExtent l="0" t="0" r="0" b="5715"/>
            <wp:wrapTight wrapText="bothSides">
              <wp:wrapPolygon edited="0">
                <wp:start x="0" y="0"/>
                <wp:lineTo x="0" y="21549"/>
                <wp:lineTo x="21520" y="21549"/>
                <wp:lineTo x="21520" y="0"/>
                <wp:lineTo x="0" y="0"/>
              </wp:wrapPolygon>
            </wp:wrapTight>
            <wp:docPr id="1418" name="圖片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0-市大-劉貞宜-通識中心111學年度課程架構圖繪製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" t="1338" r="1721" b="1592"/>
                    <a:stretch/>
                  </pic:blipFill>
                  <pic:spPr bwMode="auto">
                    <a:xfrm>
                      <a:off x="0" y="0"/>
                      <a:ext cx="7418705" cy="565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25FA3" w14:textId="77777777" w:rsidR="007B3930" w:rsidRPr="008443A0" w:rsidRDefault="007B3930" w:rsidP="007B3930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</w:pPr>
      <w:r w:rsidRPr="008443A0">
        <w:rPr>
          <w:rFonts w:ascii="微軟正黑體" w:eastAsia="微軟正黑體" w:hAnsi="微軟正黑體" w:cs="Courier New" w:hint="eastAsia"/>
          <w:color w:val="000000"/>
          <w:sz w:val="28"/>
          <w:szCs w:val="28"/>
          <w:shd w:val="clear" w:color="auto" w:fill="FFFFFF"/>
          <w:lang w:eastAsia="zh-HK"/>
        </w:rPr>
        <w:t>註</w:t>
      </w:r>
      <w:r w:rsidRPr="008443A0">
        <w:rPr>
          <w:rFonts w:ascii="微軟正黑體" w:eastAsia="微軟正黑體" w:hAnsi="微軟正黑體" w:cs="Courier New" w:hint="eastAsia"/>
          <w:color w:val="000000"/>
          <w:sz w:val="28"/>
          <w:szCs w:val="28"/>
          <w:shd w:val="clear" w:color="auto" w:fill="FFFFFF"/>
        </w:rPr>
        <w:t>：通識中心111</w:t>
      </w:r>
      <w:r w:rsidRPr="008443A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學年度大學部課程手冊校共同課程架構圖，</w:t>
      </w:r>
      <w:r w:rsidRPr="008443A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  <w:lang w:eastAsia="zh-HK"/>
        </w:rPr>
        <w:t>通</w:t>
      </w:r>
      <w:r w:rsidRPr="008443A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過本校通識委員會</w:t>
      </w:r>
      <w:r w:rsidRPr="008443A0">
        <w:rPr>
          <w:rFonts w:ascii="微軟正黑體" w:eastAsia="微軟正黑體" w:hAnsi="微軟正黑體" w:hint="eastAsia"/>
          <w:b/>
          <w:color w:val="FF0000"/>
          <w:sz w:val="28"/>
          <w:szCs w:val="28"/>
          <w:shd w:val="clear" w:color="auto" w:fill="FFFFFF"/>
        </w:rPr>
        <w:t>修正國文課程為</w:t>
      </w:r>
      <w:r w:rsidRPr="008443A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：</w:t>
      </w:r>
      <w:r w:rsidRPr="008443A0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shd w:val="clear" w:color="auto" w:fill="FFFFFF"/>
        </w:rPr>
        <w:t>國文(I)</w:t>
      </w:r>
      <w:r w:rsidRPr="008443A0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：閱讀與思辯、</w:t>
      </w:r>
      <w:r w:rsidRPr="008443A0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shd w:val="clear" w:color="auto" w:fill="FFFFFF"/>
        </w:rPr>
        <w:t>國文(II)</w:t>
      </w:r>
      <w:r w:rsidRPr="008443A0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：寫作表達。</w:t>
      </w:r>
      <w:r w:rsidRPr="008443A0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FF"/>
          <w:lang w:eastAsia="zh-HK"/>
        </w:rPr>
        <w:t>業已於</w:t>
      </w:r>
      <w:r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111年6月14日校級課程委員會通過</w:t>
      </w:r>
      <w:r w:rsidR="008443A0"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[</w:t>
      </w:r>
      <w:r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通識課程</w:t>
      </w:r>
      <w:r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  <w:lang w:eastAsia="zh-HK"/>
        </w:rPr>
        <w:t>模組圖</w:t>
      </w:r>
      <w:r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]</w:t>
      </w:r>
      <w:r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  <w:lang w:eastAsia="zh-HK"/>
        </w:rPr>
        <w:t>及</w:t>
      </w:r>
      <w:r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[架構</w:t>
      </w:r>
      <w:r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  <w:lang w:eastAsia="zh-HK"/>
        </w:rPr>
        <w:t>圖</w:t>
      </w:r>
      <w:r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]</w:t>
      </w:r>
      <w:r w:rsidR="008443A0"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  <w:lang w:eastAsia="zh-HK"/>
        </w:rPr>
        <w:t>如上</w:t>
      </w:r>
      <w:r w:rsidRPr="008443A0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36FBE794" w14:textId="77777777" w:rsidR="0004167D" w:rsidRDefault="0004167D">
      <w:pPr>
        <w:widowControl/>
      </w:pPr>
      <w:r>
        <w:br w:type="page"/>
      </w:r>
    </w:p>
    <w:p w14:paraId="78EFD9E0" w14:textId="77777777" w:rsidR="00EE7AE9" w:rsidRDefault="00EE7AE9" w:rsidP="00ED4EC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8479104" behindDoc="0" locked="0" layoutInCell="1" allowOverlap="1" wp14:anchorId="5CE7F647" wp14:editId="49DFDC15">
                <wp:simplePos x="0" y="0"/>
                <wp:positionH relativeFrom="page">
                  <wp:posOffset>2848708</wp:posOffset>
                </wp:positionH>
                <wp:positionV relativeFrom="paragraph">
                  <wp:posOffset>-93785</wp:posOffset>
                </wp:positionV>
                <wp:extent cx="2074460" cy="550985"/>
                <wp:effectExtent l="0" t="0" r="21590" b="40005"/>
                <wp:wrapNone/>
                <wp:docPr id="11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460" cy="55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82B4"/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AA3553" w14:textId="77777777" w:rsidR="004D4E1D" w:rsidRPr="00EE7AE9" w:rsidRDefault="004D4E1D" w:rsidP="00ED4E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E7AE9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系專</w:t>
                            </w:r>
                            <w:r w:rsidRPr="00EE7AE9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門</w:t>
                            </w:r>
                            <w:r w:rsidRPr="00EE7AE9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課</w:t>
                            </w:r>
                            <w:r w:rsidRPr="00EE7AE9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9BEA" id="AutoShape 3566" o:spid="_x0000_s1223" style="position:absolute;margin-left:224.3pt;margin-top:-7.4pt;width:163.35pt;height:43.4pt;z-index:2584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" fillcolor="#9982b4" stroked="f" strokeweight=".25pt">
                <v:shadow on="t" color="#632523" opacity=".5" offset="1pt"/>
                <v:textbox>
                  <w:txbxContent>
                    <w:p w:rsidR="004D4E1D" w:rsidRPr="00EE7AE9" w:rsidRDefault="004D4E1D" w:rsidP="00ED4EC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EE7AE9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系專</w:t>
                      </w:r>
                      <w:r w:rsidRPr="00EE7AE9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32"/>
                          <w:szCs w:val="28"/>
                        </w:rPr>
                        <w:t>門</w:t>
                      </w:r>
                      <w:r w:rsidRPr="00EE7AE9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課</w:t>
                      </w:r>
                      <w:r w:rsidRPr="00EE7AE9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32"/>
                          <w:szCs w:val="28"/>
                        </w:rPr>
                        <w:t>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48660A9" w14:textId="77777777" w:rsidR="00EE7AE9" w:rsidRDefault="00EE7AE9" w:rsidP="00ED4EC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anchorId="2C0AE6C0" wp14:editId="3943146A">
                <wp:simplePos x="0" y="0"/>
                <wp:positionH relativeFrom="column">
                  <wp:posOffset>2717628</wp:posOffset>
                </wp:positionH>
                <wp:positionV relativeFrom="paragraph">
                  <wp:posOffset>228160</wp:posOffset>
                </wp:positionV>
                <wp:extent cx="0" cy="293517"/>
                <wp:effectExtent l="76200" t="0" r="57150" b="49530"/>
                <wp:wrapNone/>
                <wp:docPr id="1410" name="直線單箭頭接點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04266" id="直線單箭頭接點 1410" o:spid="_x0000_s1026" type="#_x0000_t32" style="position:absolute;margin-left:214pt;margin-top:17.95pt;width:0;height:23.1pt;z-index:2584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14:paraId="5236F7A7" w14:textId="77777777" w:rsidR="00EE7AE9" w:rsidRDefault="00EE7AE9" w:rsidP="00ED4EC2">
      <w:pPr>
        <w:widowControl/>
      </w:pPr>
    </w:p>
    <w:p w14:paraId="21C7ADB7" w14:textId="77777777" w:rsidR="00ED4EC2" w:rsidRDefault="00ED4EC2" w:rsidP="00ED4EC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anchorId="5D72F6FB" wp14:editId="1E79D82C">
                <wp:simplePos x="0" y="0"/>
                <wp:positionH relativeFrom="page">
                  <wp:posOffset>2822888</wp:posOffset>
                </wp:positionH>
                <wp:positionV relativeFrom="paragraph">
                  <wp:posOffset>69850</wp:posOffset>
                </wp:positionV>
                <wp:extent cx="2074460" cy="545910"/>
                <wp:effectExtent l="0" t="0" r="8890" b="26035"/>
                <wp:wrapNone/>
                <wp:docPr id="547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460" cy="54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1EA49" w14:textId="77777777" w:rsidR="004D4E1D" w:rsidRPr="00C50390" w:rsidRDefault="004D4E1D" w:rsidP="00ED4E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必修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Pr="00B432C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B432C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CBB5C" id="_x0000_s1224" style="position:absolute;margin-left:222.25pt;margin-top:5.5pt;width:163.35pt;height:43pt;z-index:2584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" fillcolor="#b2a1c7 [1943]" stroked="f" strokeweight=".25pt">
                <v:shadow on="t" color="#632523" opacity=".5" offset="1pt"/>
                <v:textbox>
                  <w:txbxContent>
                    <w:p w:rsidR="004D4E1D" w:rsidRPr="00C50390" w:rsidRDefault="004D4E1D" w:rsidP="00ED4EC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必修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Pr="00B432C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B432C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分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4601C7A" w14:textId="77777777" w:rsidR="00ED4EC2" w:rsidRDefault="00ED4EC2" w:rsidP="00ED4EC2">
      <w:pPr>
        <w:widowControl/>
      </w:pPr>
    </w:p>
    <w:p w14:paraId="7631235F" w14:textId="77777777" w:rsidR="00ED4EC2" w:rsidRDefault="00ED4EC2" w:rsidP="00ED4EC2">
      <w:pPr>
        <w:widowControl/>
      </w:pPr>
    </w:p>
    <w:p w14:paraId="5626F669" w14:textId="77777777" w:rsidR="00ED4EC2" w:rsidRDefault="00EE7AE9" w:rsidP="00ED4EC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anchorId="4366D36C" wp14:editId="5AC99BFE">
                <wp:simplePos x="0" y="0"/>
                <wp:positionH relativeFrom="page">
                  <wp:posOffset>3583150</wp:posOffset>
                </wp:positionH>
                <wp:positionV relativeFrom="paragraph">
                  <wp:posOffset>194628</wp:posOffset>
                </wp:positionV>
                <wp:extent cx="542925" cy="0"/>
                <wp:effectExtent l="42863" t="0" r="52387" b="71438"/>
                <wp:wrapNone/>
                <wp:docPr id="80" name="直線單箭頭接點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BD899" id="直線單箭頭接點 80" o:spid="_x0000_s1026" type="#_x0000_t32" style="position:absolute;margin-left:282.15pt;margin-top:15.35pt;width:42.75pt;height:0;rotation:90;z-index:2584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" strokecolor="#8064a2 [3207]" strokeweight="1pt">
                <v:stroke endarrow="open"/>
                <w10:wrap anchorx="page"/>
              </v:shape>
            </w:pict>
          </mc:Fallback>
        </mc:AlternateContent>
      </w:r>
    </w:p>
    <w:p w14:paraId="2FC80093" w14:textId="77777777" w:rsidR="00ED4EC2" w:rsidRDefault="00ED4EC2" w:rsidP="00ED4EC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anchorId="03723D3D" wp14:editId="50A3F818">
                <wp:simplePos x="0" y="0"/>
                <wp:positionH relativeFrom="column">
                  <wp:posOffset>802322</wp:posOffset>
                </wp:positionH>
                <wp:positionV relativeFrom="paragraph">
                  <wp:posOffset>27305</wp:posOffset>
                </wp:positionV>
                <wp:extent cx="3675698" cy="2857"/>
                <wp:effectExtent l="0" t="0" r="20320" b="3556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5698" cy="2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1DA94" id="直線接點 97" o:spid="_x0000_s1026" style="position:absolute;flip:y;z-index:2584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.15pt" to="35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" strokecolor="#8064a2 [3207]" strokeweight="1pt"/>
            </w:pict>
          </mc:Fallback>
        </mc:AlternateContent>
      </w:r>
      <w:r w:rsidRPr="009F39CE">
        <w:rPr>
          <w:noProof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anchorId="3D718DA1" wp14:editId="48533C52">
                <wp:simplePos x="0" y="0"/>
                <wp:positionH relativeFrom="page">
                  <wp:posOffset>3104678</wp:posOffset>
                </wp:positionH>
                <wp:positionV relativeFrom="paragraph">
                  <wp:posOffset>221615</wp:posOffset>
                </wp:positionV>
                <wp:extent cx="1439545" cy="339725"/>
                <wp:effectExtent l="0" t="0" r="46355" b="60325"/>
                <wp:wrapNone/>
                <wp:docPr id="10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E940FB" w14:textId="77777777" w:rsidR="004D4E1D" w:rsidRDefault="004D4E1D" w:rsidP="00ED4EC2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社會與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F9FE7" id="AutoShape 79" o:spid="_x0000_s1225" style="position:absolute;margin-left:244.45pt;margin-top:17.45pt;width:113.35pt;height:26.75pt;z-index:258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" fillcolor="#e5dfec [663]" strokecolor="#8064a2 [3207]" strokeweight=".25pt">
                <v:shadow on="t" color="#632523" opacity=".5" offset="1pt"/>
                <v:textbox>
                  <w:txbxContent>
                    <w:p w:rsidR="004D4E1D" w:rsidRDefault="004D4E1D" w:rsidP="00ED4EC2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社會與文化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F39CE">
        <w:rPr>
          <w:noProof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anchorId="3C3DDFAB" wp14:editId="2CBA80B5">
                <wp:simplePos x="0" y="0"/>
                <wp:positionH relativeFrom="page">
                  <wp:posOffset>4944273</wp:posOffset>
                </wp:positionH>
                <wp:positionV relativeFrom="paragraph">
                  <wp:posOffset>224155</wp:posOffset>
                </wp:positionV>
                <wp:extent cx="1439545" cy="339725"/>
                <wp:effectExtent l="0" t="0" r="46355" b="60325"/>
                <wp:wrapNone/>
                <wp:docPr id="10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3FAC11" w14:textId="77777777" w:rsidR="004D4E1D" w:rsidRDefault="004D4E1D" w:rsidP="00ED4EC2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C41D9" id="_x0000_s1226" style="position:absolute;margin-left:389.3pt;margin-top:17.65pt;width:113.35pt;height:26.75pt;z-index:258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" fillcolor="#e5dfec [663]" strokecolor="#8064a2 [3207]" strokeweight=".25pt">
                <v:shadow on="t" color="#632523" opacity=".5" offset="1pt"/>
                <v:textbox>
                  <w:txbxContent>
                    <w:p w:rsidR="004D4E1D" w:rsidRDefault="004D4E1D" w:rsidP="00ED4EC2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教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E7AE9" w:rsidRPr="009F39CE">
        <w:rPr>
          <w:noProof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anchorId="09E87494" wp14:editId="35CCF68E">
                <wp:simplePos x="0" y="0"/>
                <wp:positionH relativeFrom="column">
                  <wp:posOffset>158066</wp:posOffset>
                </wp:positionH>
                <wp:positionV relativeFrom="paragraph">
                  <wp:posOffset>222885</wp:posOffset>
                </wp:positionV>
                <wp:extent cx="1439545" cy="339725"/>
                <wp:effectExtent l="0" t="0" r="46355" b="60325"/>
                <wp:wrapNone/>
                <wp:docPr id="1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24672E" w14:textId="77777777" w:rsidR="004D4E1D" w:rsidRDefault="004D4E1D" w:rsidP="00ED4EC2">
                            <w:pPr>
                              <w:jc w:val="center"/>
                            </w:pPr>
                            <w:r w:rsidRPr="009F39C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科技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DB618" id="_x0000_s1227" style="position:absolute;margin-left:12.45pt;margin-top:17.55pt;width:113.35pt;height:26.75pt;z-index:2584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" fillcolor="#e5dfec [663]" strokecolor="#8064a2 [3207]" strokeweight=".25pt">
                <v:shadow on="t" color="#632523" opacity=".5" offset="1pt"/>
                <v:textbox>
                  <w:txbxContent>
                    <w:p w:rsidR="004D4E1D" w:rsidRDefault="004D4E1D" w:rsidP="00ED4EC2">
                      <w:pPr>
                        <w:jc w:val="center"/>
                      </w:pPr>
                      <w:r w:rsidRPr="009F39CE">
                        <w:rPr>
                          <w:rFonts w:ascii="標楷體" w:eastAsia="標楷體" w:hAnsi="標楷體" w:hint="eastAsia"/>
                          <w:szCs w:val="20"/>
                        </w:rPr>
                        <w:t>科技與設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anchorId="131B868C" wp14:editId="22055DFC">
                <wp:simplePos x="0" y="0"/>
                <wp:positionH relativeFrom="column">
                  <wp:posOffset>4375785</wp:posOffset>
                </wp:positionH>
                <wp:positionV relativeFrom="paragraph">
                  <wp:posOffset>135255</wp:posOffset>
                </wp:positionV>
                <wp:extent cx="212090" cy="0"/>
                <wp:effectExtent l="48895" t="8255" r="122555" b="46355"/>
                <wp:wrapNone/>
                <wp:docPr id="108" name="直線單箭頭接點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BC01" id="直線單箭頭接點 108" o:spid="_x0000_s1026" type="#_x0000_t32" style="position:absolute;margin-left:344.55pt;margin-top:10.65pt;width:16.7pt;height:0;rotation:90;z-index:2584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" strokecolor="#8064a2 [3207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anchorId="42F35E12" wp14:editId="0D6CA3FF">
                <wp:simplePos x="0" y="0"/>
                <wp:positionH relativeFrom="column">
                  <wp:posOffset>695496</wp:posOffset>
                </wp:positionH>
                <wp:positionV relativeFrom="paragraph">
                  <wp:posOffset>134223</wp:posOffset>
                </wp:positionV>
                <wp:extent cx="206375" cy="0"/>
                <wp:effectExtent l="84138" t="0" r="87312" b="68263"/>
                <wp:wrapNone/>
                <wp:docPr id="111" name="直線單箭頭接點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D698" id="直線單箭頭接點 111" o:spid="_x0000_s1026" type="#_x0000_t32" style="position:absolute;margin-left:54.75pt;margin-top:10.55pt;width:16.25pt;height:0;rotation:90;z-index:258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" strokecolor="#8064a2 [3207]" strokeweight="1pt">
                <v:stroke endarrow="open"/>
              </v:shape>
            </w:pict>
          </mc:Fallback>
        </mc:AlternateContent>
      </w:r>
    </w:p>
    <w:p w14:paraId="26CAC67E" w14:textId="77777777" w:rsidR="00ED4EC2" w:rsidRDefault="00ED4EC2" w:rsidP="00ED4EC2">
      <w:pPr>
        <w:widowControl/>
      </w:pPr>
    </w:p>
    <w:p w14:paraId="4C2DA75D" w14:textId="77777777" w:rsidR="009F39CE" w:rsidRDefault="00ED4EC2" w:rsidP="00ED4EC2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8447360" behindDoc="0" locked="0" layoutInCell="1" allowOverlap="1" wp14:anchorId="1BDC1DBE" wp14:editId="666DCD06">
                <wp:simplePos x="0" y="0"/>
                <wp:positionH relativeFrom="column">
                  <wp:posOffset>60570</wp:posOffset>
                </wp:positionH>
                <wp:positionV relativeFrom="paragraph">
                  <wp:posOffset>6357278</wp:posOffset>
                </wp:positionV>
                <wp:extent cx="1541145" cy="361315"/>
                <wp:effectExtent l="0" t="0" r="0" b="635"/>
                <wp:wrapSquare wrapText="bothSides"/>
                <wp:docPr id="112" name="文字方塊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D6CD" w14:textId="77777777" w:rsidR="004D4E1D" w:rsidRPr="006F0711" w:rsidRDefault="004D4E1D" w:rsidP="00ED4EC2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F0711">
                              <w:rPr>
                                <w:rFonts w:ascii="標楷體" w:eastAsia="標楷體" w:hAnsi="標楷體"/>
                                <w:szCs w:val="18"/>
                                <w:highlight w:val="yellow"/>
                              </w:rPr>
                              <w:sym w:font="Wingdings" w:char="F059"/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18"/>
                              </w:rPr>
                              <w:t xml:space="preserve"> </w:t>
                            </w:r>
                            <w:r w:rsidRPr="00CB5063">
                              <w:rPr>
                                <w:rFonts w:ascii="標楷體" w:eastAsia="標楷體" w:hAnsi="標楷體" w:hint="eastAsia"/>
                                <w:color w:val="1F497D"/>
                              </w:rPr>
                              <w:t>總整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8D5C" id="文字方塊 112" o:spid="_x0000_s1228" type="#_x0000_t202" style="position:absolute;margin-left:4.75pt;margin-top:500.55pt;width:121.35pt;height:28.45pt;z-index:2584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" filled="f" stroked="f">
                <v:textbox>
                  <w:txbxContent>
                    <w:p w:rsidR="004D4E1D" w:rsidRPr="006F0711" w:rsidRDefault="004D4E1D" w:rsidP="00ED4EC2">
                      <w:pPr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</w:pPr>
                      <w:r w:rsidRPr="006F0711">
                        <w:rPr>
                          <w:rFonts w:ascii="標楷體" w:eastAsia="標楷體" w:hAnsi="標楷體"/>
                          <w:szCs w:val="18"/>
                          <w:highlight w:val="yellow"/>
                        </w:rPr>
                        <w:sym w:font="Wingdings" w:char="F059"/>
                      </w:r>
                      <w:r>
                        <w:rPr>
                          <w:rFonts w:ascii="標楷體" w:eastAsia="標楷體" w:hAnsi="標楷體" w:hint="eastAsia"/>
                          <w:szCs w:val="18"/>
                        </w:rPr>
                        <w:t xml:space="preserve"> </w:t>
                      </w:r>
                      <w:proofErr w:type="gramStart"/>
                      <w:r w:rsidRPr="00CB5063">
                        <w:rPr>
                          <w:rFonts w:ascii="標楷體" w:eastAsia="標楷體" w:hAnsi="標楷體" w:hint="eastAsia"/>
                          <w:color w:val="1F497D"/>
                        </w:rPr>
                        <w:t>總整課程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D481C">
        <w:rPr>
          <w:noProof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anchorId="1D5F5891" wp14:editId="6DD5700A">
                <wp:simplePos x="0" y="0"/>
                <wp:positionH relativeFrom="column">
                  <wp:posOffset>3903345</wp:posOffset>
                </wp:positionH>
                <wp:positionV relativeFrom="paragraph">
                  <wp:posOffset>1551940</wp:posOffset>
                </wp:positionV>
                <wp:extent cx="1291590" cy="539750"/>
                <wp:effectExtent l="0" t="0" r="22860" b="12700"/>
                <wp:wrapNone/>
                <wp:docPr id="113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52E4" w14:textId="77777777" w:rsidR="004D4E1D" w:rsidRPr="0018426F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3D0A" id="矩形 113" o:spid="_x0000_s1229" style="position:absolute;margin-left:307.35pt;margin-top:122.2pt;width:101.7pt;height:42.5pt;z-index:258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" strokeweight="1pt">
                <v:textbox>
                  <w:txbxContent>
                    <w:p w:rsidR="004D4E1D" w:rsidRPr="0018426F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心理學</w:t>
                      </w:r>
                    </w:p>
                  </w:txbxContent>
                </v:textbox>
              </v:rect>
            </w:pict>
          </mc:Fallback>
        </mc:AlternateContent>
      </w:r>
      <w:r w:rsidRPr="00FD481C">
        <w:rPr>
          <w:noProof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anchorId="303826C5" wp14:editId="75342636">
                <wp:simplePos x="0" y="0"/>
                <wp:positionH relativeFrom="column">
                  <wp:posOffset>3903345</wp:posOffset>
                </wp:positionH>
                <wp:positionV relativeFrom="paragraph">
                  <wp:posOffset>1265604</wp:posOffset>
                </wp:positionV>
                <wp:extent cx="1291590" cy="288290"/>
                <wp:effectExtent l="0" t="0" r="22860" b="16510"/>
                <wp:wrapNone/>
                <wp:docPr id="114" name="矩形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81E7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R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084C8" id="矩形 114" o:spid="_x0000_s1230" style="position:absolute;margin-left:307.35pt;margin-top:99.65pt;width:101.7pt;height:22.7pt;z-index:2584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anchorId="6CAACCDE" wp14:editId="6F82462C">
                <wp:simplePos x="0" y="0"/>
                <wp:positionH relativeFrom="column">
                  <wp:posOffset>3897630</wp:posOffset>
                </wp:positionH>
                <wp:positionV relativeFrom="paragraph">
                  <wp:posOffset>2251075</wp:posOffset>
                </wp:positionV>
                <wp:extent cx="1292225" cy="288290"/>
                <wp:effectExtent l="0" t="0" r="22225" b="16510"/>
                <wp:wrapNone/>
                <wp:docPr id="115" name="矩形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A85A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E7D3" id="矩形 115" o:spid="_x0000_s1231" style="position:absolute;margin-left:306.9pt;margin-top:177.25pt;width:101.75pt;height:22.7pt;z-index:258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anchorId="73CB0AFB" wp14:editId="4F7128E8">
                <wp:simplePos x="0" y="0"/>
                <wp:positionH relativeFrom="column">
                  <wp:posOffset>3898265</wp:posOffset>
                </wp:positionH>
                <wp:positionV relativeFrom="paragraph">
                  <wp:posOffset>2530475</wp:posOffset>
                </wp:positionV>
                <wp:extent cx="1294765" cy="539750"/>
                <wp:effectExtent l="0" t="0" r="19685" b="12700"/>
                <wp:wrapNone/>
                <wp:docPr id="116" name="矩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70E6" w14:textId="77777777" w:rsidR="004D4E1D" w:rsidRPr="00FD481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認知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C3FB7" id="矩形 116" o:spid="_x0000_s1232" style="position:absolute;margin-left:306.95pt;margin-top:199.25pt;width:101.95pt;height:42.5pt;z-index:258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" strokeweight="1pt">
                <v:textbox>
                  <w:txbxContent>
                    <w:p w:rsidR="004D4E1D" w:rsidRPr="00FD481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認知心理學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anchorId="433B3182" wp14:editId="50E73146">
                <wp:simplePos x="0" y="0"/>
                <wp:positionH relativeFrom="column">
                  <wp:posOffset>3891915</wp:posOffset>
                </wp:positionH>
                <wp:positionV relativeFrom="paragraph">
                  <wp:posOffset>4205605</wp:posOffset>
                </wp:positionV>
                <wp:extent cx="1296670" cy="288290"/>
                <wp:effectExtent l="0" t="0" r="17780" b="16510"/>
                <wp:wrapNone/>
                <wp:docPr id="117" name="矩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FD10E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C7DC4" id="矩形 117" o:spid="_x0000_s1233" style="position:absolute;margin-left:306.45pt;margin-top:331.15pt;width:102.1pt;height:22.7pt;z-index:2584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anchorId="505A3D98" wp14:editId="30F9D107">
                <wp:simplePos x="0" y="0"/>
                <wp:positionH relativeFrom="column">
                  <wp:posOffset>3891915</wp:posOffset>
                </wp:positionH>
                <wp:positionV relativeFrom="paragraph">
                  <wp:posOffset>4491355</wp:posOffset>
                </wp:positionV>
                <wp:extent cx="1295400" cy="539750"/>
                <wp:effectExtent l="0" t="0" r="19050" b="12700"/>
                <wp:wrapNone/>
                <wp:docPr id="118" name="矩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A13F" w14:textId="77777777" w:rsidR="004D4E1D" w:rsidRPr="00FD481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媒材與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89A17" id="矩形 118" o:spid="_x0000_s1234" style="position:absolute;margin-left:306.45pt;margin-top:353.65pt;width:102pt;height:42.5pt;z-index:258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" strokeweight="1pt">
                <v:textbox>
                  <w:txbxContent>
                    <w:p w:rsidR="004D4E1D" w:rsidRPr="00FD481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媒材與評鑑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anchorId="7AD4C717" wp14:editId="4FE6BD7B">
                <wp:simplePos x="0" y="0"/>
                <wp:positionH relativeFrom="column">
                  <wp:posOffset>3900805</wp:posOffset>
                </wp:positionH>
                <wp:positionV relativeFrom="paragraph">
                  <wp:posOffset>3228975</wp:posOffset>
                </wp:positionV>
                <wp:extent cx="1295400" cy="288290"/>
                <wp:effectExtent l="0" t="0" r="19050" b="16510"/>
                <wp:wrapNone/>
                <wp:docPr id="119" name="矩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B3C3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</w:t>
                            </w:r>
                            <w:r w:rsidRPr="001842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F8C44" id="矩形 119" o:spid="_x0000_s1235" style="position:absolute;margin-left:307.15pt;margin-top:254.25pt;width:102pt;height:22.7pt;z-index:2584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</w:t>
                      </w:r>
                      <w:r w:rsidRPr="0018426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gramEnd"/>
                      <w:r w:rsidRPr="0018426F">
                        <w:rPr>
                          <w:rFonts w:ascii="Times New Roman" w:hAnsi="Times New Roman" w:cs="Times New Roman"/>
                          <w:sz w:val="20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anchorId="620008E6" wp14:editId="36624B01">
                <wp:simplePos x="0" y="0"/>
                <wp:positionH relativeFrom="column">
                  <wp:posOffset>3902075</wp:posOffset>
                </wp:positionH>
                <wp:positionV relativeFrom="paragraph">
                  <wp:posOffset>3515311</wp:posOffset>
                </wp:positionV>
                <wp:extent cx="1295400" cy="539750"/>
                <wp:effectExtent l="0" t="0" r="19050" b="12700"/>
                <wp:wrapNone/>
                <wp:docPr id="120" name="矩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81B2" w14:textId="77777777" w:rsidR="004D4E1D" w:rsidRPr="00FD481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科書設計與實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B195" id="矩形 120" o:spid="_x0000_s1236" style="position:absolute;margin-left:307.25pt;margin-top:276.8pt;width:102pt;height:42.5pt;z-index:258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" strokeweight="1pt">
                <v:textbox>
                  <w:txbxContent>
                    <w:p w:rsidR="004D4E1D" w:rsidRPr="00FD481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科書設計與實作</w:t>
                      </w:r>
                    </w:p>
                  </w:txbxContent>
                </v:textbox>
              </v:rect>
            </w:pict>
          </mc:Fallback>
        </mc:AlternateContent>
      </w:r>
      <w:r w:rsidRPr="0064548C">
        <w:rPr>
          <w:noProof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anchorId="73E42AF8" wp14:editId="1351627C">
                <wp:simplePos x="0" y="0"/>
                <wp:positionH relativeFrom="column">
                  <wp:posOffset>221615</wp:posOffset>
                </wp:positionH>
                <wp:positionV relativeFrom="paragraph">
                  <wp:posOffset>5468620</wp:posOffset>
                </wp:positionV>
                <wp:extent cx="1295400" cy="539750"/>
                <wp:effectExtent l="0" t="0" r="19050" b="12700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41EC" w14:textId="77777777" w:rsidR="004D4E1D" w:rsidRPr="0064548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媒材實作</w:t>
                            </w:r>
                            <w:r w:rsidRPr="0064548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  <w:t>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9985F" id="矩形 121" o:spid="_x0000_s1237" style="position:absolute;margin-left:17.45pt;margin-top:430.6pt;width:102pt;height:42.5pt;z-index:258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" strokeweight="1pt">
                <v:textbox>
                  <w:txbxContent>
                    <w:p w:rsidR="004D4E1D" w:rsidRPr="0064548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媒材實作</w:t>
                      </w:r>
                      <w:r w:rsidRPr="0064548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  <w:t>Ⅲ</w:t>
                      </w:r>
                    </w:p>
                  </w:txbxContent>
                </v:textbox>
              </v:rect>
            </w:pict>
          </mc:Fallback>
        </mc:AlternateContent>
      </w:r>
      <w:r w:rsidRPr="0064548C">
        <w:rPr>
          <w:noProof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anchorId="343BE239" wp14:editId="786280DE">
                <wp:simplePos x="0" y="0"/>
                <wp:positionH relativeFrom="column">
                  <wp:posOffset>220345</wp:posOffset>
                </wp:positionH>
                <wp:positionV relativeFrom="paragraph">
                  <wp:posOffset>5182919</wp:posOffset>
                </wp:positionV>
                <wp:extent cx="1295400" cy="288290"/>
                <wp:effectExtent l="0" t="0" r="19050" b="1651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6299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R(0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AB1D0" id="矩形 122" o:spid="_x0000_s1238" style="position:absolute;margin-left:17.35pt;margin-top:408.1pt;width:102pt;height:22.7pt;z-index:258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R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0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anchorId="75F6AE85" wp14:editId="1392177C">
                <wp:simplePos x="0" y="0"/>
                <wp:positionH relativeFrom="column">
                  <wp:posOffset>226060</wp:posOffset>
                </wp:positionH>
                <wp:positionV relativeFrom="paragraph">
                  <wp:posOffset>1273810</wp:posOffset>
                </wp:positionV>
                <wp:extent cx="1291590" cy="288290"/>
                <wp:effectExtent l="0" t="0" r="22860" b="16510"/>
                <wp:wrapNone/>
                <wp:docPr id="123" name="矩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6795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7E57" id="矩形 123" o:spid="_x0000_s1239" style="position:absolute;margin-left:17.8pt;margin-top:100.3pt;width:101.7pt;height:22.7pt;z-index:2584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anchorId="669BAA90" wp14:editId="7CEB5131">
                <wp:simplePos x="0" y="0"/>
                <wp:positionH relativeFrom="column">
                  <wp:posOffset>226060</wp:posOffset>
                </wp:positionH>
                <wp:positionV relativeFrom="paragraph">
                  <wp:posOffset>1560195</wp:posOffset>
                </wp:positionV>
                <wp:extent cx="1291590" cy="539750"/>
                <wp:effectExtent l="0" t="0" r="22860" b="12700"/>
                <wp:wrapNone/>
                <wp:docPr id="124" name="矩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C820" w14:textId="77777777" w:rsidR="004D4E1D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動畫原理</w:t>
                            </w:r>
                          </w:p>
                          <w:p w14:paraId="10DB6E83" w14:textId="77777777" w:rsidR="004D4E1D" w:rsidRPr="0064548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D1F2" id="矩形 124" o:spid="_x0000_s1240" style="position:absolute;margin-left:17.8pt;margin-top:122.85pt;width:101.7pt;height:42.5pt;z-index:258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" strokeweight="1pt">
                <v:textbox>
                  <w:txbxContent>
                    <w:p w:rsidR="004D4E1D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動畫原理</w:t>
                      </w:r>
                    </w:p>
                    <w:p w:rsidR="004D4E1D" w:rsidRPr="0064548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製作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anchorId="6A96C0CE" wp14:editId="346F905A">
                <wp:simplePos x="0" y="0"/>
                <wp:positionH relativeFrom="column">
                  <wp:posOffset>2067560</wp:posOffset>
                </wp:positionH>
                <wp:positionV relativeFrom="paragraph">
                  <wp:posOffset>1553845</wp:posOffset>
                </wp:positionV>
                <wp:extent cx="1291590" cy="539750"/>
                <wp:effectExtent l="0" t="0" r="22860" b="12700"/>
                <wp:wrapNone/>
                <wp:docPr id="125" name="矩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A418" w14:textId="77777777" w:rsidR="004D4E1D" w:rsidRPr="0064548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美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9F828" id="矩形 125" o:spid="_x0000_s1241" style="position:absolute;margin-left:162.8pt;margin-top:122.35pt;width:101.7pt;height:42.5pt;z-index:258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" strokeweight="1pt">
                <v:textbox>
                  <w:txbxContent>
                    <w:p w:rsidR="004D4E1D" w:rsidRPr="0064548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美學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anchorId="3701ADA7" wp14:editId="566FBB28">
                <wp:simplePos x="0" y="0"/>
                <wp:positionH relativeFrom="column">
                  <wp:posOffset>2067560</wp:posOffset>
                </wp:positionH>
                <wp:positionV relativeFrom="paragraph">
                  <wp:posOffset>1267460</wp:posOffset>
                </wp:positionV>
                <wp:extent cx="1291590" cy="288290"/>
                <wp:effectExtent l="0" t="0" r="22860" b="16510"/>
                <wp:wrapNone/>
                <wp:docPr id="126" name="矩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6F94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9534" id="矩形 126" o:spid="_x0000_s1242" style="position:absolute;margin-left:162.8pt;margin-top:99.8pt;width:101.7pt;height:22.7pt;z-index:258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anchorId="176BBF0E" wp14:editId="1B8D478B">
                <wp:simplePos x="0" y="0"/>
                <wp:positionH relativeFrom="column">
                  <wp:posOffset>2071370</wp:posOffset>
                </wp:positionH>
                <wp:positionV relativeFrom="paragraph">
                  <wp:posOffset>3502025</wp:posOffset>
                </wp:positionV>
                <wp:extent cx="1295400" cy="539750"/>
                <wp:effectExtent l="0" t="0" r="19050" b="12700"/>
                <wp:wrapNone/>
                <wp:docPr id="127" name="矩形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4CFC" w14:textId="77777777" w:rsidR="004D4E1D" w:rsidRDefault="004D4E1D" w:rsidP="00ED4EC2">
                            <w:pPr>
                              <w:ind w:leftChars="-59" w:left="-14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548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sym w:font="Wingdings" w:char="F059"/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媒材設計</w:t>
                            </w:r>
                          </w:p>
                          <w:p w14:paraId="01562443" w14:textId="77777777" w:rsidR="004D4E1D" w:rsidRPr="0064548C" w:rsidRDefault="004D4E1D" w:rsidP="00ED4EC2">
                            <w:pPr>
                              <w:ind w:leftChars="-59" w:left="-14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專題研究Ⅰ</w:t>
                            </w:r>
                          </w:p>
                          <w:p w14:paraId="60B9C11B" w14:textId="77777777" w:rsidR="004D4E1D" w:rsidRPr="00FD481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615D" id="矩形 127" o:spid="_x0000_s1243" style="position:absolute;margin-left:163.1pt;margin-top:275.75pt;width:102pt;height:42.5pt;z-index:258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" strokeweight="1pt">
                <v:textbox>
                  <w:txbxContent>
                    <w:p w:rsidR="004D4E1D" w:rsidRDefault="004D4E1D" w:rsidP="00ED4EC2">
                      <w:pPr>
                        <w:ind w:leftChars="-59" w:left="-142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64548C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yellow"/>
                        </w:rPr>
                        <w:sym w:font="Wingdings" w:char="F059"/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媒材設計</w:t>
                      </w:r>
                    </w:p>
                    <w:p w:rsidR="004D4E1D" w:rsidRPr="0064548C" w:rsidRDefault="004D4E1D" w:rsidP="00ED4EC2">
                      <w:pPr>
                        <w:ind w:leftChars="-59" w:left="-142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專題研究Ⅰ</w:t>
                      </w:r>
                    </w:p>
                    <w:p w:rsidR="004D4E1D" w:rsidRPr="00FD481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anchorId="15FE4F9A" wp14:editId="584091F3">
                <wp:simplePos x="0" y="0"/>
                <wp:positionH relativeFrom="column">
                  <wp:posOffset>2070100</wp:posOffset>
                </wp:positionH>
                <wp:positionV relativeFrom="paragraph">
                  <wp:posOffset>3232150</wp:posOffset>
                </wp:positionV>
                <wp:extent cx="1295400" cy="288290"/>
                <wp:effectExtent l="0" t="0" r="19050" b="16510"/>
                <wp:wrapNone/>
                <wp:docPr id="1472" name="矩形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64D2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BB9B" id="矩形 1472" o:spid="_x0000_s1244" style="position:absolute;margin-left:163pt;margin-top:254.5pt;width:102pt;height:22.7pt;z-index:258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anchorId="402BEA4C" wp14:editId="6FC84956">
                <wp:simplePos x="0" y="0"/>
                <wp:positionH relativeFrom="column">
                  <wp:posOffset>229870</wp:posOffset>
                </wp:positionH>
                <wp:positionV relativeFrom="paragraph">
                  <wp:posOffset>3524250</wp:posOffset>
                </wp:positionV>
                <wp:extent cx="1295400" cy="539750"/>
                <wp:effectExtent l="0" t="0" r="19050" b="12700"/>
                <wp:wrapNone/>
                <wp:docPr id="1473" name="矩形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5F50" w14:textId="77777777" w:rsidR="004D4E1D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媒體處理</w:t>
                            </w:r>
                          </w:p>
                          <w:p w14:paraId="740E5661" w14:textId="77777777" w:rsidR="004D4E1D" w:rsidRPr="0064548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技術與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F9E2" id="矩形 1473" o:spid="_x0000_s1245" style="position:absolute;margin-left:18.1pt;margin-top:277.5pt;width:102pt;height:42.5pt;z-index:258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" strokeweight="1pt">
                <v:textbox>
                  <w:txbxContent>
                    <w:p w:rsidR="004D4E1D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媒體處理</w:t>
                      </w:r>
                    </w:p>
                    <w:p w:rsidR="004D4E1D" w:rsidRPr="0064548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技術與應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anchorId="71B25F60" wp14:editId="6301DEE2">
                <wp:simplePos x="0" y="0"/>
                <wp:positionH relativeFrom="column">
                  <wp:posOffset>228600</wp:posOffset>
                </wp:positionH>
                <wp:positionV relativeFrom="paragraph">
                  <wp:posOffset>3238500</wp:posOffset>
                </wp:positionV>
                <wp:extent cx="1295400" cy="288290"/>
                <wp:effectExtent l="0" t="0" r="19050" b="16510"/>
                <wp:wrapNone/>
                <wp:docPr id="1474" name="矩形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3D75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R(</w:t>
                            </w: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9EE70" id="矩形 1474" o:spid="_x0000_s1246" style="position:absolute;margin-left:18pt;margin-top:255pt;width:102pt;height:22.7pt;z-index:2584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anchorId="59D06B6D" wp14:editId="2BB620F2">
                <wp:simplePos x="0" y="0"/>
                <wp:positionH relativeFrom="column">
                  <wp:posOffset>2073910</wp:posOffset>
                </wp:positionH>
                <wp:positionV relativeFrom="paragraph">
                  <wp:posOffset>2540000</wp:posOffset>
                </wp:positionV>
                <wp:extent cx="1294765" cy="539750"/>
                <wp:effectExtent l="0" t="0" r="19685" b="12700"/>
                <wp:wrapNone/>
                <wp:docPr id="1475" name="矩形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84D6" w14:textId="77777777" w:rsidR="004D4E1D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548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sym w:font="Wingdings" w:char="F059"/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文教產業</w:t>
                            </w:r>
                          </w:p>
                          <w:p w14:paraId="5332DB76" w14:textId="77777777" w:rsidR="004D4E1D" w:rsidRPr="0064548C" w:rsidRDefault="004D4E1D" w:rsidP="00ED4EC2">
                            <w:pPr>
                              <w:ind w:left="600" w:hangingChars="300" w:hanging="60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專題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2A39C" id="矩形 1475" o:spid="_x0000_s1247" style="position:absolute;margin-left:163.3pt;margin-top:200pt;width:101.95pt;height:42.5pt;z-index:258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" strokeweight="1pt">
                <v:textbox>
                  <w:txbxContent>
                    <w:p w:rsidR="004D4E1D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64548C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yellow"/>
                        </w:rPr>
                        <w:sym w:font="Wingdings" w:char="F059"/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文教產業</w:t>
                      </w:r>
                    </w:p>
                    <w:p w:rsidR="004D4E1D" w:rsidRPr="0064548C" w:rsidRDefault="004D4E1D" w:rsidP="00ED4EC2">
                      <w:pPr>
                        <w:ind w:left="600" w:hangingChars="300" w:hanging="600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專題實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anchorId="051AB06B" wp14:editId="6BEEBDCE">
                <wp:simplePos x="0" y="0"/>
                <wp:positionH relativeFrom="column">
                  <wp:posOffset>226060</wp:posOffset>
                </wp:positionH>
                <wp:positionV relativeFrom="paragraph">
                  <wp:posOffset>581025</wp:posOffset>
                </wp:positionV>
                <wp:extent cx="1290955" cy="540000"/>
                <wp:effectExtent l="0" t="0" r="23495" b="12700"/>
                <wp:wrapNone/>
                <wp:docPr id="1476" name="矩形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59E0" w14:textId="77777777" w:rsidR="004D4E1D" w:rsidRPr="0064548C" w:rsidRDefault="004D4E1D" w:rsidP="00ED4EC2">
                            <w:pPr>
                              <w:suppressAutoHyphens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媒材實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/>
                                <w:sz w:val="20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D6226" id="矩形 1476" o:spid="_x0000_s1248" style="position:absolute;margin-left:17.8pt;margin-top:45.75pt;width:101.65pt;height:42.5pt;z-index:258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" strokeweight="1pt">
                <v:textbox>
                  <w:txbxContent>
                    <w:p w:rsidR="004D4E1D" w:rsidRPr="0064548C" w:rsidRDefault="004D4E1D" w:rsidP="00ED4EC2">
                      <w:pPr>
                        <w:suppressAutoHyphens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媒材實作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/>
                          <w:sz w:val="20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anchorId="40F465DF" wp14:editId="7AF4F459">
                <wp:simplePos x="0" y="0"/>
                <wp:positionH relativeFrom="column">
                  <wp:posOffset>2067560</wp:posOffset>
                </wp:positionH>
                <wp:positionV relativeFrom="paragraph">
                  <wp:posOffset>574675</wp:posOffset>
                </wp:positionV>
                <wp:extent cx="1290955" cy="540000"/>
                <wp:effectExtent l="0" t="0" r="23495" b="12700"/>
                <wp:wrapNone/>
                <wp:docPr id="1477" name="矩形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850C" w14:textId="77777777" w:rsidR="004D4E1D" w:rsidRPr="00C12D3A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C12D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教育思潮與</w:t>
                            </w:r>
                          </w:p>
                          <w:p w14:paraId="7DF3FE17" w14:textId="77777777" w:rsidR="004D4E1D" w:rsidRPr="00C12D3A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trike/>
                                <w:sz w:val="22"/>
                                <w:szCs w:val="16"/>
                              </w:rPr>
                            </w:pPr>
                            <w:r w:rsidRPr="00C12D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文案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B609" id="矩形 1477" o:spid="_x0000_s1249" style="position:absolute;margin-left:162.8pt;margin-top:45.25pt;width:101.65pt;height:42.5pt;z-index:258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" strokeweight="1pt">
                <v:textbox>
                  <w:txbxContent>
                    <w:p w:rsidR="004D4E1D" w:rsidRPr="00C12D3A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C12D3A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教育思潮與</w:t>
                      </w:r>
                    </w:p>
                    <w:p w:rsidR="004D4E1D" w:rsidRPr="00C12D3A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strike/>
                          <w:sz w:val="22"/>
                          <w:szCs w:val="16"/>
                        </w:rPr>
                      </w:pPr>
                      <w:r w:rsidRPr="00C12D3A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文案設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anchorId="224F0075" wp14:editId="4BD14160">
                <wp:simplePos x="0" y="0"/>
                <wp:positionH relativeFrom="column">
                  <wp:posOffset>223520</wp:posOffset>
                </wp:positionH>
                <wp:positionV relativeFrom="paragraph">
                  <wp:posOffset>2530475</wp:posOffset>
                </wp:positionV>
                <wp:extent cx="1294765" cy="540000"/>
                <wp:effectExtent l="0" t="0" r="19685" b="12700"/>
                <wp:wrapNone/>
                <wp:docPr id="1478" name="矩形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5901" w14:textId="77777777" w:rsidR="004D4E1D" w:rsidRPr="0064548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視覺傳達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1C5CB" id="矩形 1478" o:spid="_x0000_s1250" style="position:absolute;margin-left:17.6pt;margin-top:199.25pt;width:101.95pt;height:42.5pt;z-index:2584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" strokeweight="1pt">
                <v:textbox>
                  <w:txbxContent>
                    <w:p w:rsidR="004D4E1D" w:rsidRPr="0064548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視覺傳達設計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anchorId="35C5D48B" wp14:editId="0177BC14">
                <wp:simplePos x="0" y="0"/>
                <wp:positionH relativeFrom="column">
                  <wp:posOffset>3898265</wp:posOffset>
                </wp:positionH>
                <wp:positionV relativeFrom="paragraph">
                  <wp:posOffset>298450</wp:posOffset>
                </wp:positionV>
                <wp:extent cx="1290955" cy="285750"/>
                <wp:effectExtent l="0" t="0" r="23495" b="19050"/>
                <wp:wrapNone/>
                <wp:docPr id="1479" name="矩形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DE11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1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F04D" id="矩形 1479" o:spid="_x0000_s1251" style="position:absolute;margin-left:306.95pt;margin-top:23.5pt;width:101.65pt;height:22.5pt;z-index:258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1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anchorId="69770E19" wp14:editId="1764D630">
                <wp:simplePos x="0" y="0"/>
                <wp:positionH relativeFrom="column">
                  <wp:posOffset>3898265</wp:posOffset>
                </wp:positionH>
                <wp:positionV relativeFrom="paragraph">
                  <wp:posOffset>585470</wp:posOffset>
                </wp:positionV>
                <wp:extent cx="1290955" cy="540000"/>
                <wp:effectExtent l="0" t="0" r="23495" b="12700"/>
                <wp:wrapNone/>
                <wp:docPr id="1480" name="矩形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5592D" w14:textId="77777777" w:rsidR="004D4E1D" w:rsidRPr="00FD481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育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4515" id="矩形 1480" o:spid="_x0000_s1252" style="position:absolute;margin-left:306.95pt;margin-top:46.1pt;width:101.65pt;height:42.5pt;z-index:258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" strokeweight="1pt">
                <v:textbox>
                  <w:txbxContent>
                    <w:p w:rsidR="004D4E1D" w:rsidRPr="00FD481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育概論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anchorId="1279AD1B" wp14:editId="60F2AB17">
                <wp:simplePos x="0" y="0"/>
                <wp:positionH relativeFrom="column">
                  <wp:posOffset>2074545</wp:posOffset>
                </wp:positionH>
                <wp:positionV relativeFrom="paragraph">
                  <wp:posOffset>2253615</wp:posOffset>
                </wp:positionV>
                <wp:extent cx="1292225" cy="288290"/>
                <wp:effectExtent l="0" t="0" r="22225" b="16510"/>
                <wp:wrapNone/>
                <wp:docPr id="1481" name="矩形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35935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A0B29" id="矩形 1481" o:spid="_x0000_s1253" style="position:absolute;margin-left:163.35pt;margin-top:177.45pt;width:101.75pt;height:22.7pt;z-index:258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anchorId="589A79BB" wp14:editId="393CD5BF">
                <wp:simplePos x="0" y="0"/>
                <wp:positionH relativeFrom="column">
                  <wp:posOffset>2067560</wp:posOffset>
                </wp:positionH>
                <wp:positionV relativeFrom="paragraph">
                  <wp:posOffset>294005</wp:posOffset>
                </wp:positionV>
                <wp:extent cx="1290955" cy="285750"/>
                <wp:effectExtent l="0" t="0" r="23495" b="19050"/>
                <wp:wrapNone/>
                <wp:docPr id="1482" name="矩形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FEB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R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2A56" id="矩形 1482" o:spid="_x0000_s1254" style="position:absolute;margin-left:162.8pt;margin-top:23.15pt;width:101.65pt;height:22.5pt;z-index:2584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60672" behindDoc="0" locked="0" layoutInCell="1" allowOverlap="1" wp14:anchorId="6DE0DFEB" wp14:editId="66FB2AE9">
                <wp:simplePos x="0" y="0"/>
                <wp:positionH relativeFrom="column">
                  <wp:posOffset>2067560</wp:posOffset>
                </wp:positionH>
                <wp:positionV relativeFrom="paragraph">
                  <wp:posOffset>4215130</wp:posOffset>
                </wp:positionV>
                <wp:extent cx="1296670" cy="288290"/>
                <wp:effectExtent l="0" t="0" r="17780" b="16510"/>
                <wp:wrapNone/>
                <wp:docPr id="1483" name="矩形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FC7F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EB01" id="矩形 1483" o:spid="_x0000_s1255" style="position:absolute;margin-left:162.8pt;margin-top:331.9pt;width:102.1pt;height:22.7pt;z-index:258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61696" behindDoc="0" locked="0" layoutInCell="1" allowOverlap="1" wp14:anchorId="4CAA2641" wp14:editId="368A5DE3">
                <wp:simplePos x="0" y="0"/>
                <wp:positionH relativeFrom="column">
                  <wp:posOffset>2067560</wp:posOffset>
                </wp:positionH>
                <wp:positionV relativeFrom="paragraph">
                  <wp:posOffset>4500880</wp:posOffset>
                </wp:positionV>
                <wp:extent cx="1295400" cy="540000"/>
                <wp:effectExtent l="0" t="0" r="19050" b="12700"/>
                <wp:wrapNone/>
                <wp:docPr id="1484" name="矩形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76A5" w14:textId="77777777" w:rsidR="004D4E1D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548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sym w:font="Wingdings" w:char="F059"/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媒材設計</w:t>
                            </w:r>
                          </w:p>
                          <w:p w14:paraId="4434771A" w14:textId="77777777" w:rsidR="004D4E1D" w:rsidRPr="0064548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專題研究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207C" id="矩形 1484" o:spid="_x0000_s1256" style="position:absolute;margin-left:162.8pt;margin-top:354.4pt;width:102pt;height:42.5pt;z-index:258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" strokeweight="1pt">
                <v:textbox>
                  <w:txbxContent>
                    <w:p w:rsidR="004D4E1D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64548C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yellow"/>
                        </w:rPr>
                        <w:sym w:font="Wingdings" w:char="F059"/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媒材設計</w:t>
                      </w:r>
                    </w:p>
                    <w:p w:rsidR="004D4E1D" w:rsidRPr="0064548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專題研究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anchorId="754091DF" wp14:editId="492911FF">
                <wp:simplePos x="0" y="0"/>
                <wp:positionH relativeFrom="column">
                  <wp:posOffset>226060</wp:posOffset>
                </wp:positionH>
                <wp:positionV relativeFrom="paragraph">
                  <wp:posOffset>4507230</wp:posOffset>
                </wp:positionV>
                <wp:extent cx="1295400" cy="540000"/>
                <wp:effectExtent l="0" t="0" r="19050" b="12700"/>
                <wp:wrapNone/>
                <wp:docPr id="1485" name="矩形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1E924" w14:textId="77777777" w:rsidR="004D4E1D" w:rsidRPr="0064548C" w:rsidRDefault="004D4E1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編輯與出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71D3" id="矩形 1485" o:spid="_x0000_s1257" style="position:absolute;margin-left:17.8pt;margin-top:354.9pt;width:102pt;height:42.5pt;z-index:258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" strokeweight="1pt">
                <v:textbox>
                  <w:txbxContent>
                    <w:p w:rsidR="004D4E1D" w:rsidRPr="0064548C" w:rsidRDefault="004D4E1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編輯與出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anchorId="47A43263" wp14:editId="012DD623">
                <wp:simplePos x="0" y="0"/>
                <wp:positionH relativeFrom="column">
                  <wp:posOffset>226060</wp:posOffset>
                </wp:positionH>
                <wp:positionV relativeFrom="paragraph">
                  <wp:posOffset>4221811</wp:posOffset>
                </wp:positionV>
                <wp:extent cx="1296670" cy="288290"/>
                <wp:effectExtent l="0" t="0" r="17780" b="16510"/>
                <wp:wrapNone/>
                <wp:docPr id="1486" name="矩形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6641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5151D" id="矩形 1486" o:spid="_x0000_s1258" style="position:absolute;margin-left:17.8pt;margin-top:332.45pt;width:102.1pt;height:22.7pt;z-index:2584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anchorId="567CABD8" wp14:editId="07D960FA">
                <wp:simplePos x="0" y="0"/>
                <wp:positionH relativeFrom="column">
                  <wp:posOffset>222885</wp:posOffset>
                </wp:positionH>
                <wp:positionV relativeFrom="paragraph">
                  <wp:posOffset>2259965</wp:posOffset>
                </wp:positionV>
                <wp:extent cx="1292225" cy="288290"/>
                <wp:effectExtent l="0" t="0" r="22225" b="16510"/>
                <wp:wrapNone/>
                <wp:docPr id="1493" name="矩形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59A1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1F145" id="矩形 1493" o:spid="_x0000_s1259" style="position:absolute;margin-left:17.55pt;margin-top:177.95pt;width:101.75pt;height:22.7pt;z-index:2584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anchorId="396A1E27" wp14:editId="37139503">
                <wp:simplePos x="0" y="0"/>
                <wp:positionH relativeFrom="column">
                  <wp:posOffset>226060</wp:posOffset>
                </wp:positionH>
                <wp:positionV relativeFrom="paragraph">
                  <wp:posOffset>300355</wp:posOffset>
                </wp:positionV>
                <wp:extent cx="1290955" cy="285750"/>
                <wp:effectExtent l="0" t="0" r="23495" b="19050"/>
                <wp:wrapNone/>
                <wp:docPr id="1494" name="矩形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A639" w14:textId="77777777" w:rsidR="004D4E1D" w:rsidRPr="00FD481C" w:rsidRDefault="004D4E1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R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2BA7C" id="矩形 1494" o:spid="_x0000_s1260" style="position:absolute;margin-left:17.8pt;margin-top:23.65pt;width:101.65pt;height:22.5pt;z-index:2584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" fillcolor="#b2a1c7 [1943]" strokeweight="1pt">
                <v:textbox>
                  <w:txbxContent>
                    <w:p w:rsidR="004D4E1D" w:rsidRPr="00FD481C" w:rsidRDefault="004D4E1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anchorId="05485B93" wp14:editId="43EDD4D1">
                <wp:simplePos x="0" y="0"/>
                <wp:positionH relativeFrom="margin">
                  <wp:posOffset>1354990</wp:posOffset>
                </wp:positionH>
                <wp:positionV relativeFrom="paragraph">
                  <wp:posOffset>2216592</wp:posOffset>
                </wp:positionV>
                <wp:extent cx="6374037" cy="1677035"/>
                <wp:effectExtent l="5080" t="0" r="13335" b="13335"/>
                <wp:wrapNone/>
                <wp:docPr id="1495" name="圓角矩形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74037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93D74" w14:textId="77777777" w:rsidR="004D4E1D" w:rsidRDefault="004D4E1D" w:rsidP="00ED4EC2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0FA67D" id="圓角矩形 1495" o:spid="_x0000_s1261" style="position:absolute;margin-left:106.7pt;margin-top:174.55pt;width:501.9pt;height:132.05pt;rotation:90;z-index:2584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" filled="f" strokecolor="#8064a2 [3207]" strokeweight="1pt">
                <v:textbox>
                  <w:txbxContent>
                    <w:p w:rsidR="004D4E1D" w:rsidRDefault="004D4E1D" w:rsidP="00ED4EC2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anchorId="160A3B88" wp14:editId="219A8F93">
                <wp:simplePos x="0" y="0"/>
                <wp:positionH relativeFrom="margin">
                  <wp:posOffset>-467741</wp:posOffset>
                </wp:positionH>
                <wp:positionV relativeFrom="paragraph">
                  <wp:posOffset>2224590</wp:posOffset>
                </wp:positionV>
                <wp:extent cx="6351835" cy="1677035"/>
                <wp:effectExtent l="0" t="6033" r="24448" b="24447"/>
                <wp:wrapNone/>
                <wp:docPr id="1496" name="圓角矩形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51835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3CB4E" w14:textId="77777777" w:rsidR="004D4E1D" w:rsidRDefault="004D4E1D" w:rsidP="00ED4EC2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68091" id="圓角矩形 1496" o:spid="_x0000_s1262" style="position:absolute;margin-left:-36.85pt;margin-top:175.15pt;width:500.15pt;height:132.05pt;rotation:90;z-index:2584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" filled="f" strokecolor="#8064a2 [3207]" strokeweight="1pt">
                <v:textbox>
                  <w:txbxContent>
                    <w:p w:rsidR="004D4E1D" w:rsidRDefault="004D4E1D" w:rsidP="00ED4EC2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anchorId="4182B299" wp14:editId="4E0A7A43">
                <wp:simplePos x="0" y="0"/>
                <wp:positionH relativeFrom="margin">
                  <wp:posOffset>-2310609</wp:posOffset>
                </wp:positionH>
                <wp:positionV relativeFrom="paragraph">
                  <wp:posOffset>2224590</wp:posOffset>
                </wp:positionV>
                <wp:extent cx="6351836" cy="1677035"/>
                <wp:effectExtent l="0" t="6033" r="24448" b="24447"/>
                <wp:wrapNone/>
                <wp:docPr id="1497" name="圓角矩形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51836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9765C6" w14:textId="77777777" w:rsidR="004D4E1D" w:rsidRDefault="004D4E1D" w:rsidP="00ED4EC2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81AD6" id="圓角矩形 1497" o:spid="_x0000_s1263" style="position:absolute;margin-left:-181.95pt;margin-top:175.15pt;width:500.15pt;height:132.05pt;rotation:90;z-index:2584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" filled="f" strokecolor="#8064a2 [3207]" strokeweight="1pt">
                <v:textbox>
                  <w:txbxContent>
                    <w:p w:rsidR="004D4E1D" w:rsidRDefault="004D4E1D" w:rsidP="00ED4EC2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  <w:r w:rsidR="00D034C3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3013EA6" wp14:editId="61CD25C4">
                <wp:simplePos x="0" y="0"/>
                <wp:positionH relativeFrom="page">
                  <wp:posOffset>3583150</wp:posOffset>
                </wp:positionH>
                <wp:positionV relativeFrom="paragraph">
                  <wp:posOffset>194628</wp:posOffset>
                </wp:positionV>
                <wp:extent cx="542925" cy="0"/>
                <wp:effectExtent l="42863" t="0" r="52387" b="71438"/>
                <wp:wrapNone/>
                <wp:docPr id="209" name="直線單箭頭接點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BB7D" id="直線單箭頭接點 209" o:spid="_x0000_s1026" type="#_x0000_t32" style="position:absolute;margin-left:282.15pt;margin-top:15.35pt;width:42.75pt;height:0;rotation:90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" strokecolor="#8064a2 [3207]" strokeweight="1pt">
                <v:stroke endarrow="open"/>
                <w10:wrap anchorx="page"/>
              </v:shape>
            </w:pict>
          </mc:Fallback>
        </mc:AlternateContent>
      </w:r>
      <w:r w:rsidR="005D1194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2ECAA4" wp14:editId="1C20B86B">
                <wp:simplePos x="0" y="0"/>
                <wp:positionH relativeFrom="column">
                  <wp:posOffset>802322</wp:posOffset>
                </wp:positionH>
                <wp:positionV relativeFrom="paragraph">
                  <wp:posOffset>27305</wp:posOffset>
                </wp:positionV>
                <wp:extent cx="3675698" cy="2857"/>
                <wp:effectExtent l="0" t="0" r="20320" b="35560"/>
                <wp:wrapNone/>
                <wp:docPr id="208" name="直線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5698" cy="2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C230D" id="直線接點 208" o:spid="_x0000_s1026" style="position:absolute;flip:y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.15pt" to="35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" strokecolor="#8064a2 [3207]" strokeweight="1pt"/>
            </w:pict>
          </mc:Fallback>
        </mc:AlternateContent>
      </w:r>
      <w:r w:rsidR="00D034C3" w:rsidRPr="009F39CE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E4F953F" wp14:editId="3E1D6A74">
                <wp:simplePos x="0" y="0"/>
                <wp:positionH relativeFrom="page">
                  <wp:posOffset>3104678</wp:posOffset>
                </wp:positionH>
                <wp:positionV relativeFrom="paragraph">
                  <wp:posOffset>221615</wp:posOffset>
                </wp:positionV>
                <wp:extent cx="1439545" cy="339725"/>
                <wp:effectExtent l="0" t="0" r="46355" b="60325"/>
                <wp:wrapNone/>
                <wp:docPr id="148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95B509" w14:textId="77777777" w:rsidR="004D4E1D" w:rsidRDefault="004D4E1D" w:rsidP="009F39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社會與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1D8CB" id="_x0000_s1264" style="position:absolute;margin-left:244.45pt;margin-top:17.45pt;width:113.35pt;height:26.7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" fillcolor="#e5dfec [663]" strokecolor="#8064a2 [3207]" strokeweight=".25pt">
                <v:shadow on="t" color="#632523" opacity=".5" offset="1pt"/>
                <v:textbox>
                  <w:txbxContent>
                    <w:p w:rsidR="004D4E1D" w:rsidRDefault="004D4E1D" w:rsidP="009F39CE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社會與文化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034C3" w:rsidRPr="009F39CE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989B272" wp14:editId="028F6BC7">
                <wp:simplePos x="0" y="0"/>
                <wp:positionH relativeFrom="page">
                  <wp:posOffset>4944273</wp:posOffset>
                </wp:positionH>
                <wp:positionV relativeFrom="paragraph">
                  <wp:posOffset>224155</wp:posOffset>
                </wp:positionV>
                <wp:extent cx="1439545" cy="339725"/>
                <wp:effectExtent l="0" t="0" r="46355" b="60325"/>
                <wp:wrapNone/>
                <wp:docPr id="149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5937F0" w14:textId="77777777" w:rsidR="004D4E1D" w:rsidRDefault="004D4E1D" w:rsidP="009F39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41A85" id="_x0000_s1265" style="position:absolute;margin-left:389.3pt;margin-top:17.65pt;width:113.35pt;height:26.7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" fillcolor="#e5dfec [663]" strokecolor="#8064a2 [3207]" strokeweight=".25pt">
                <v:shadow on="t" color="#632523" opacity=".5" offset="1pt"/>
                <v:textbox>
                  <w:txbxContent>
                    <w:p w:rsidR="004D4E1D" w:rsidRDefault="004D4E1D" w:rsidP="009F39CE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教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034C3" w:rsidRPr="009F39CE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2652C9" wp14:editId="0042CA48">
                <wp:simplePos x="0" y="0"/>
                <wp:positionH relativeFrom="column">
                  <wp:posOffset>158066</wp:posOffset>
                </wp:positionH>
                <wp:positionV relativeFrom="paragraph">
                  <wp:posOffset>222885</wp:posOffset>
                </wp:positionV>
                <wp:extent cx="1439545" cy="339725"/>
                <wp:effectExtent l="0" t="0" r="46355" b="60325"/>
                <wp:wrapNone/>
                <wp:docPr id="148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2C6916" w14:textId="77777777" w:rsidR="004D4E1D" w:rsidRDefault="004D4E1D" w:rsidP="009F39CE">
                            <w:pPr>
                              <w:jc w:val="center"/>
                            </w:pPr>
                            <w:r w:rsidRPr="009F39C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科技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A960" id="_x0000_s1266" style="position:absolute;margin-left:12.45pt;margin-top:17.55pt;width:113.35pt;height:26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" fillcolor="#e5dfec [663]" strokecolor="#8064a2 [3207]" strokeweight=".25pt">
                <v:shadow on="t" color="#632523" opacity=".5" offset="1pt"/>
                <v:textbox>
                  <w:txbxContent>
                    <w:p w:rsidR="004D4E1D" w:rsidRDefault="004D4E1D" w:rsidP="009F39CE">
                      <w:pPr>
                        <w:jc w:val="center"/>
                      </w:pPr>
                      <w:r w:rsidRPr="009F39CE">
                        <w:rPr>
                          <w:rFonts w:ascii="標楷體" w:eastAsia="標楷體" w:hAnsi="標楷體" w:hint="eastAsia"/>
                          <w:szCs w:val="20"/>
                        </w:rPr>
                        <w:t>科技與設計</w:t>
                      </w:r>
                    </w:p>
                  </w:txbxContent>
                </v:textbox>
              </v:roundrect>
            </w:pict>
          </mc:Fallback>
        </mc:AlternateContent>
      </w:r>
      <w:r w:rsidR="00D034C3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D56EDCC" wp14:editId="2AED6315">
                <wp:simplePos x="0" y="0"/>
                <wp:positionH relativeFrom="column">
                  <wp:posOffset>4375785</wp:posOffset>
                </wp:positionH>
                <wp:positionV relativeFrom="paragraph">
                  <wp:posOffset>135255</wp:posOffset>
                </wp:positionV>
                <wp:extent cx="212090" cy="0"/>
                <wp:effectExtent l="48895" t="8255" r="122555" b="46355"/>
                <wp:wrapNone/>
                <wp:docPr id="211" name="直線單箭頭接點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996BD" id="直線單箭頭接點 211" o:spid="_x0000_s1026" type="#_x0000_t32" style="position:absolute;margin-left:344.55pt;margin-top:10.65pt;width:16.7pt;height:0;rotation:90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" strokecolor="#8064a2 [3207]" strokeweight="1pt">
                <v:stroke endarrow="open"/>
              </v:shape>
            </w:pict>
          </mc:Fallback>
        </mc:AlternateContent>
      </w:r>
      <w:r w:rsidR="00D034C3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FFEF8CA" wp14:editId="239B4742">
                <wp:simplePos x="0" y="0"/>
                <wp:positionH relativeFrom="column">
                  <wp:posOffset>695496</wp:posOffset>
                </wp:positionH>
                <wp:positionV relativeFrom="paragraph">
                  <wp:posOffset>134223</wp:posOffset>
                </wp:positionV>
                <wp:extent cx="206375" cy="0"/>
                <wp:effectExtent l="84138" t="0" r="87312" b="68263"/>
                <wp:wrapNone/>
                <wp:docPr id="216" name="直線單箭頭接點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CE32" id="直線單箭頭接點 216" o:spid="_x0000_s1026" type="#_x0000_t32" style="position:absolute;margin-left:54.75pt;margin-top:10.55pt;width:16.25pt;height:0;rotation:90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" strokecolor="#8064a2 [3207]" strokeweight="1pt">
                <v:stroke endarrow="open"/>
              </v:shape>
            </w:pict>
          </mc:Fallback>
        </mc:AlternateContent>
      </w:r>
    </w:p>
    <w:p w14:paraId="0E7A8197" w14:textId="77777777" w:rsidR="00C50390" w:rsidRDefault="00C12D3A" w:rsidP="00C50390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596992" behindDoc="0" locked="0" layoutInCell="1" allowOverlap="1" wp14:anchorId="17097BC8" wp14:editId="61DE6219">
                <wp:simplePos x="0" y="0"/>
                <wp:positionH relativeFrom="column">
                  <wp:posOffset>2497138</wp:posOffset>
                </wp:positionH>
                <wp:positionV relativeFrom="paragraph">
                  <wp:posOffset>-1008112</wp:posOffset>
                </wp:positionV>
                <wp:extent cx="450850" cy="3514725"/>
                <wp:effectExtent l="0" t="7938" r="17463" b="17462"/>
                <wp:wrapNone/>
                <wp:docPr id="548" name="圓角矩形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0850" cy="351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E2A86C" w14:textId="77777777" w:rsidR="004D4E1D" w:rsidRPr="00C12D3A" w:rsidRDefault="004D4E1D" w:rsidP="00230840">
                            <w:pPr>
                              <w:pStyle w:val="Web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auto"/>
                              </w:rPr>
                            </w:pPr>
                            <w:r w:rsidRPr="00C12D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</w:rPr>
                              <w:t>甲類選修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auto"/>
                              </w:rPr>
                              <w:t>26</w:t>
                            </w:r>
                            <w:r w:rsidRPr="00C12D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</w:rPr>
                              <w:t>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ECD40" id="圓角矩形 548" o:spid="_x0000_s1267" style="position:absolute;margin-left:196.65pt;margin-top:-79.4pt;width:35.5pt;height:276.75pt;rotation:90;z-index:2565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" fillcolor="#c2d69b [1942]" strokecolor="#4e6128 [1606]" strokeweight=".25pt">
                <v:textbox>
                  <w:txbxContent>
                    <w:p w:rsidR="004D4E1D" w:rsidRPr="00C12D3A" w:rsidRDefault="004D4E1D" w:rsidP="00230840">
                      <w:pPr>
                        <w:pStyle w:val="Web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auto"/>
                        </w:rPr>
                      </w:pPr>
                      <w:r w:rsidRPr="00C12D3A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</w:rPr>
                        <w:t>甲類選修（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auto"/>
                        </w:rPr>
                        <w:t>26</w:t>
                      </w:r>
                      <w:r w:rsidRPr="00C12D3A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</w:rPr>
                        <w:t>學分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4016" behindDoc="0" locked="0" layoutInCell="1" allowOverlap="1" wp14:anchorId="2B664CFF" wp14:editId="0EA4AC67">
                <wp:simplePos x="0" y="0"/>
                <wp:positionH relativeFrom="page">
                  <wp:posOffset>2810510</wp:posOffset>
                </wp:positionH>
                <wp:positionV relativeFrom="paragraph">
                  <wp:posOffset>-156259</wp:posOffset>
                </wp:positionV>
                <wp:extent cx="2073910" cy="545465"/>
                <wp:effectExtent l="0" t="0" r="21590" b="45085"/>
                <wp:wrapNone/>
                <wp:docPr id="1443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46ED3F" w14:textId="77777777" w:rsidR="004D4E1D" w:rsidRPr="00C50390" w:rsidRDefault="004D4E1D" w:rsidP="00C5039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選修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（</w:t>
                            </w:r>
                            <w:r w:rsidRPr="00C5039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至少</w:t>
                            </w:r>
                            <w:r w:rsidRPr="00C5039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4</w:t>
                            </w: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43AB5" id="_x0000_s1268" style="position:absolute;margin-left:221.3pt;margin-top:-12.3pt;width:163.3pt;height:42.95pt;z-index:2555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" fillcolor="#76923c [2406]" stroked="f" strokeweight=".25pt">
                <v:shadow on="t" color="#632523" opacity=".5" offset="1pt"/>
                <v:textbox>
                  <w:txbxContent>
                    <w:p w:rsidR="004D4E1D" w:rsidRPr="00C50390" w:rsidRDefault="004D4E1D" w:rsidP="00C5039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選修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（</w:t>
                      </w:r>
                      <w:r w:rsidRPr="00C50390">
                        <w:rPr>
                          <w:rFonts w:ascii="Times New Roman" w:eastAsia="標楷體" w:hAnsi="Times New Roman" w:cs="Times New Roman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至少</w:t>
                      </w:r>
                      <w:r w:rsidRPr="00C50390">
                        <w:rPr>
                          <w:rFonts w:ascii="Times New Roman" w:eastAsia="標楷體" w:hAnsi="Times New Roman" w:cs="Times New Roman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FFFFFF" w:themeColor="background1"/>
                          <w:sz w:val="28"/>
                          <w:szCs w:val="20"/>
                        </w:rPr>
                        <w:t>4</w:t>
                      </w: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學分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CCA396D" w14:textId="77777777" w:rsidR="00C50390" w:rsidRDefault="00C50390" w:rsidP="00C50390">
      <w:pPr>
        <w:widowControl/>
      </w:pPr>
    </w:p>
    <w:p w14:paraId="4509CD95" w14:textId="77777777" w:rsidR="00C50390" w:rsidRDefault="00C50390" w:rsidP="00C50390">
      <w:pPr>
        <w:widowControl/>
      </w:pPr>
    </w:p>
    <w:p w14:paraId="2420B5CE" w14:textId="77777777" w:rsidR="00C50390" w:rsidRDefault="00C50390" w:rsidP="00C50390">
      <w:pPr>
        <w:widowControl/>
      </w:pPr>
    </w:p>
    <w:p w14:paraId="15EB7029" w14:textId="77777777" w:rsidR="00C50390" w:rsidRDefault="00C12D3A" w:rsidP="00C5039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5E76B61F" wp14:editId="0B35A0C7">
                <wp:simplePos x="0" y="0"/>
                <wp:positionH relativeFrom="page">
                  <wp:posOffset>3610292</wp:posOffset>
                </wp:positionH>
                <wp:positionV relativeFrom="paragraph">
                  <wp:posOffset>160289</wp:posOffset>
                </wp:positionV>
                <wp:extent cx="542925" cy="0"/>
                <wp:effectExtent l="42863" t="0" r="52387" b="71438"/>
                <wp:wrapNone/>
                <wp:docPr id="1456" name="直線單箭頭接點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1B54" id="直線單箭頭接點 1456" o:spid="_x0000_s1026" type="#_x0000_t32" style="position:absolute;margin-left:284.25pt;margin-top:12.6pt;width:42.75pt;height:0;rotation:90;z-index:2539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" strokecolor="#4e6128 [1606]" strokeweight="1pt">
                <v:stroke endarrow="open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236599C8" wp14:editId="0BC95CEF">
                <wp:simplePos x="0" y="0"/>
                <wp:positionH relativeFrom="column">
                  <wp:posOffset>680085</wp:posOffset>
                </wp:positionH>
                <wp:positionV relativeFrom="paragraph">
                  <wp:posOffset>304165</wp:posOffset>
                </wp:positionV>
                <wp:extent cx="206375" cy="0"/>
                <wp:effectExtent l="84138" t="0" r="87312" b="68263"/>
                <wp:wrapNone/>
                <wp:docPr id="1462" name="直線單箭頭接點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BF6D" id="直線單箭頭接點 1462" o:spid="_x0000_s1026" type="#_x0000_t32" style="position:absolute;margin-left:53.55pt;margin-top:23.95pt;width:16.25pt;height:0;rotation:90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" strokecolor="#4e6128 [1606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4998144" behindDoc="0" locked="0" layoutInCell="1" allowOverlap="1" wp14:anchorId="46FEF70B" wp14:editId="3E584001">
                <wp:simplePos x="0" y="0"/>
                <wp:positionH relativeFrom="margin">
                  <wp:posOffset>-3009900</wp:posOffset>
                </wp:positionH>
                <wp:positionV relativeFrom="paragraph">
                  <wp:posOffset>3573145</wp:posOffset>
                </wp:positionV>
                <wp:extent cx="7800340" cy="1677035"/>
                <wp:effectExtent l="0" t="5398" r="23813" b="23812"/>
                <wp:wrapNone/>
                <wp:docPr id="13" name="圓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00340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6E44B2" w14:textId="77777777" w:rsidR="004D4E1D" w:rsidRDefault="004D4E1D" w:rsidP="00C12D3A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02D32" id="圓角矩形 13" o:spid="_x0000_s1269" style="position:absolute;margin-left:-237pt;margin-top:281.35pt;width:614.2pt;height:132.05pt;rotation:90;z-index:2449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" filled="f" strokecolor="#4e6128 [1606]" strokeweight="1pt">
                <v:textbox>
                  <w:txbxContent>
                    <w:p w:rsidR="004D4E1D" w:rsidRDefault="004D4E1D" w:rsidP="00C12D3A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554624" behindDoc="0" locked="0" layoutInCell="1" allowOverlap="1" wp14:anchorId="5A9C4C7D" wp14:editId="392F475B">
                <wp:simplePos x="0" y="0"/>
                <wp:positionH relativeFrom="column">
                  <wp:posOffset>793115</wp:posOffset>
                </wp:positionH>
                <wp:positionV relativeFrom="paragraph">
                  <wp:posOffset>200660</wp:posOffset>
                </wp:positionV>
                <wp:extent cx="3675380" cy="2540"/>
                <wp:effectExtent l="0" t="0" r="20320" b="35560"/>
                <wp:wrapNone/>
                <wp:docPr id="1457" name="直線接點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538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D85DF" id="直線接點 1457" o:spid="_x0000_s1026" style="position:absolute;flip:y;z-index:2465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15.8pt" to="351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" strokecolor="#4e6128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65D12FC5" wp14:editId="25227DDF">
                <wp:simplePos x="0" y="0"/>
                <wp:positionH relativeFrom="column">
                  <wp:posOffset>4368165</wp:posOffset>
                </wp:positionH>
                <wp:positionV relativeFrom="paragraph">
                  <wp:posOffset>309245</wp:posOffset>
                </wp:positionV>
                <wp:extent cx="212090" cy="0"/>
                <wp:effectExtent l="48895" t="8255" r="122555" b="46355"/>
                <wp:wrapNone/>
                <wp:docPr id="1461" name="直線單箭頭接點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65953" id="直線單箭頭接點 1461" o:spid="_x0000_s1026" type="#_x0000_t32" style="position:absolute;margin-left:343.95pt;margin-top:24.35pt;width:16.7pt;height:0;rotation:90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" strokecolor="#4e6128 [1606]" strokeweight="1pt">
                <v:stroke endarrow="open"/>
              </v:shape>
            </w:pict>
          </mc:Fallback>
        </mc:AlternateContent>
      </w:r>
    </w:p>
    <w:p w14:paraId="043AA3F3" w14:textId="77777777" w:rsidR="00C50390" w:rsidRDefault="00415801" w:rsidP="00C50390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8484224" behindDoc="0" locked="0" layoutInCell="1" allowOverlap="1" wp14:anchorId="37439DAB" wp14:editId="380471CD">
                <wp:simplePos x="0" y="0"/>
                <wp:positionH relativeFrom="column">
                  <wp:posOffset>3913505</wp:posOffset>
                </wp:positionH>
                <wp:positionV relativeFrom="paragraph">
                  <wp:posOffset>1549400</wp:posOffset>
                </wp:positionV>
                <wp:extent cx="1290955" cy="812800"/>
                <wp:effectExtent l="0" t="0" r="23495" b="25400"/>
                <wp:wrapNone/>
                <wp:docPr id="1412" name="群組 1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955" cy="812800"/>
                          <a:chOff x="0" y="0"/>
                          <a:chExt cx="1290955" cy="812800"/>
                        </a:xfrm>
                      </wpg:grpSpPr>
                      <wps:wsp>
                        <wps:cNvPr id="1409" name="矩形 14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0955" cy="2857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991A0" w14:textId="77777777" w:rsidR="004D4E1D" w:rsidRPr="00DC6DFE" w:rsidRDefault="004D4E1D" w:rsidP="00415801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</w:rPr>
                              </w:pPr>
                              <w:r w:rsidRPr="00DC6DFE"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highlight w:val="yellow"/>
                                </w:rPr>
                                <w:t>1E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1" name="矩形 1411"/>
                        <wps:cNvSpPr>
                          <a:spLocks noChangeArrowheads="1"/>
                        </wps:cNvSpPr>
                        <wps:spPr bwMode="auto">
                          <a:xfrm>
                            <a:off x="0" y="273050"/>
                            <a:ext cx="129095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760C8" w14:textId="77777777" w:rsidR="004D4E1D" w:rsidRPr="00DC6DFE" w:rsidRDefault="004D4E1D" w:rsidP="00415801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C6DFE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20"/>
                                  <w:szCs w:val="20"/>
                                  <w:highlight w:val="yellow"/>
                                </w:rPr>
                                <w:t>注音符號學習設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12" o:spid="_x0000_s1270" style="position:absolute;margin-left:308.15pt;margin-top:122pt;width:101.65pt;height:64pt;z-index:258484224" coordsize="1290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">
                <v:rect id="矩形 1409" o:spid="_x0000_s1271" style="position:absolute;width:1290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" fillcolor="#eaf1dd [662]" strokeweight="1pt">
                  <v:textbox>
                    <w:txbxContent>
                      <w:p w:rsidR="004D4E1D" w:rsidRPr="00DC6DFE" w:rsidRDefault="004D4E1D" w:rsidP="00415801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0"/>
                          </w:rPr>
                        </w:pPr>
                        <w:proofErr w:type="gramStart"/>
                        <w:r w:rsidRPr="00DC6DFE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highlight w:val="yellow"/>
                          </w:rPr>
                          <w:t>1E(</w:t>
                        </w:r>
                        <w:proofErr w:type="gramEnd"/>
                        <w:r w:rsidRPr="00DC6DFE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highlight w:val="yellow"/>
                          </w:rPr>
                          <w:t>2)</w:t>
                        </w:r>
                      </w:p>
                    </w:txbxContent>
                  </v:textbox>
                </v:rect>
                <v:rect id="矩形 1411" o:spid="_x0000_s1272" style="position:absolute;top:2730;width:1290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" strokeweight="1pt">
                  <v:textbox>
                    <w:txbxContent>
                      <w:p w:rsidR="004D4E1D" w:rsidRPr="00DC6DFE" w:rsidRDefault="004D4E1D" w:rsidP="00415801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z w:val="20"/>
                            <w:szCs w:val="20"/>
                          </w:rPr>
                        </w:pPr>
                        <w:r w:rsidRPr="00DC6DFE">
                          <w:rPr>
                            <w:rFonts w:ascii="微軟正黑體" w:eastAsia="微軟正黑體" w:hAnsi="微軟正黑體" w:hint="eastAsia"/>
                            <w:color w:val="FF0000"/>
                            <w:sz w:val="20"/>
                            <w:szCs w:val="20"/>
                            <w:highlight w:val="yellow"/>
                          </w:rPr>
                          <w:t>注音符號學習設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7786496" behindDoc="0" locked="0" layoutInCell="1" allowOverlap="1" wp14:anchorId="1D8EA6A8" wp14:editId="049C4510">
                <wp:simplePos x="0" y="0"/>
                <wp:positionH relativeFrom="column">
                  <wp:posOffset>3911600</wp:posOffset>
                </wp:positionH>
                <wp:positionV relativeFrom="paragraph">
                  <wp:posOffset>2482215</wp:posOffset>
                </wp:positionV>
                <wp:extent cx="1291590" cy="288290"/>
                <wp:effectExtent l="0" t="0" r="22860" b="16510"/>
                <wp:wrapNone/>
                <wp:docPr id="1492" name="矩形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26A7" w14:textId="77777777" w:rsidR="004D4E1D" w:rsidRPr="00A12543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8C5B" id="矩形 1492" o:spid="_x0000_s1273" style="position:absolute;margin-left:308pt;margin-top:195.45pt;width:101.7pt;height:22.7pt;z-index:24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" fillcolor="#eaf1dd [662]" strokeweight="1pt">
                <v:textbox>
                  <w:txbxContent>
                    <w:p w:rsidR="004D4E1D" w:rsidRPr="00A12543" w:rsidRDefault="004D4E1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7961600" behindDoc="0" locked="0" layoutInCell="1" allowOverlap="1" wp14:anchorId="7A123BF8" wp14:editId="28938C09">
                <wp:simplePos x="0" y="0"/>
                <wp:positionH relativeFrom="column">
                  <wp:posOffset>3911600</wp:posOffset>
                </wp:positionH>
                <wp:positionV relativeFrom="paragraph">
                  <wp:posOffset>2761615</wp:posOffset>
                </wp:positionV>
                <wp:extent cx="1291590" cy="539750"/>
                <wp:effectExtent l="0" t="0" r="22860" b="12700"/>
                <wp:wrapNone/>
                <wp:docPr id="1508" name="矩形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E3EE1" w14:textId="77777777" w:rsidR="004D4E1D" w:rsidRDefault="004D4E1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課程原理</w:t>
                            </w:r>
                          </w:p>
                          <w:p w14:paraId="0CCEEB26" w14:textId="77777777" w:rsidR="004D4E1D" w:rsidRPr="00A12543" w:rsidRDefault="004D4E1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媒材設計</w:t>
                            </w:r>
                          </w:p>
                          <w:p w14:paraId="791FC720" w14:textId="77777777" w:rsidR="004D4E1D" w:rsidRDefault="004D4E1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7C51" id="矩形 1508" o:spid="_x0000_s1274" style="position:absolute;margin-left:308pt;margin-top:217.45pt;width:101.7pt;height:42.5pt;z-index:2479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" strokeweight="1pt">
                <v:textbox>
                  <w:txbxContent>
                    <w:p w:rsidR="004D4E1D" w:rsidRDefault="004D4E1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課程原理</w:t>
                      </w:r>
                    </w:p>
                    <w:p w:rsidR="004D4E1D" w:rsidRPr="00A12543" w:rsidRDefault="004D4E1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媒材設計</w:t>
                      </w:r>
                    </w:p>
                    <w:p w:rsidR="004D4E1D" w:rsidRDefault="004D4E1D"/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8674304" behindDoc="0" locked="0" layoutInCell="1" allowOverlap="1" wp14:anchorId="3F700152" wp14:editId="46EF8EA4">
                <wp:simplePos x="0" y="0"/>
                <wp:positionH relativeFrom="column">
                  <wp:posOffset>3909695</wp:posOffset>
                </wp:positionH>
                <wp:positionV relativeFrom="paragraph">
                  <wp:posOffset>4640580</wp:posOffset>
                </wp:positionV>
                <wp:extent cx="1295400" cy="539750"/>
                <wp:effectExtent l="0" t="0" r="19050" b="12700"/>
                <wp:wrapNone/>
                <wp:docPr id="1511" name="矩形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8941" w14:textId="77777777" w:rsidR="004D4E1D" w:rsidRPr="00A12543" w:rsidRDefault="004D4E1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與實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D8FCC" id="矩形 1511" o:spid="_x0000_s1275" style="position:absolute;margin-left:307.85pt;margin-top:365.4pt;width:102pt;height:42.5pt;z-index:2486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" strokeweight="1pt">
                <v:textbox>
                  <w:txbxContent>
                    <w:p w:rsidR="004D4E1D" w:rsidRPr="00A12543" w:rsidRDefault="004D4E1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6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與實作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9039872" behindDoc="0" locked="0" layoutInCell="1" allowOverlap="1" wp14:anchorId="6F3FF9F9" wp14:editId="0465C1D8">
                <wp:simplePos x="0" y="0"/>
                <wp:positionH relativeFrom="column">
                  <wp:posOffset>3909695</wp:posOffset>
                </wp:positionH>
                <wp:positionV relativeFrom="paragraph">
                  <wp:posOffset>5536565</wp:posOffset>
                </wp:positionV>
                <wp:extent cx="1295400" cy="539750"/>
                <wp:effectExtent l="0" t="0" r="19050" b="12700"/>
                <wp:wrapNone/>
                <wp:docPr id="1513" name="矩形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7D81" w14:textId="77777777" w:rsidR="004D4E1D" w:rsidRPr="00A12543" w:rsidRDefault="004D4E1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學學習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53DD0" id="矩形 1513" o:spid="_x0000_s1276" style="position:absolute;margin-left:307.85pt;margin-top:435.95pt;width:102pt;height:42.5pt;z-index:2490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" strokeweight="1pt">
                <v:textbox>
                  <w:txbxContent>
                    <w:p w:rsidR="004D4E1D" w:rsidRPr="00A12543" w:rsidRDefault="004D4E1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學學習心理學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49963520" behindDoc="0" locked="0" layoutInCell="1" allowOverlap="1" wp14:anchorId="4ECA1CA9" wp14:editId="3ABA6B24">
                <wp:simplePos x="0" y="0"/>
                <wp:positionH relativeFrom="column">
                  <wp:posOffset>3909695</wp:posOffset>
                </wp:positionH>
                <wp:positionV relativeFrom="paragraph">
                  <wp:posOffset>6500495</wp:posOffset>
                </wp:positionV>
                <wp:extent cx="1295400" cy="539750"/>
                <wp:effectExtent l="0" t="0" r="19050" b="12700"/>
                <wp:wrapNone/>
                <wp:docPr id="562" name="矩形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3925" w14:textId="77777777" w:rsidR="004D4E1D" w:rsidRPr="0018426F" w:rsidRDefault="004D4E1D" w:rsidP="0018426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與空間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837D" id="矩形 562" o:spid="_x0000_s1277" style="position:absolute;margin-left:307.85pt;margin-top:511.85pt;width:102pt;height:42.5pt;z-index:2499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" strokeweight="1pt">
                <v:textbox>
                  <w:txbxContent>
                    <w:p w:rsidR="004D4E1D" w:rsidRPr="0018426F" w:rsidRDefault="004D4E1D" w:rsidP="0018426F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與空間規劃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8851456" behindDoc="0" locked="0" layoutInCell="1" allowOverlap="1" wp14:anchorId="1CAD2590" wp14:editId="3986C4DA">
                <wp:simplePos x="0" y="0"/>
                <wp:positionH relativeFrom="column">
                  <wp:posOffset>3909060</wp:posOffset>
                </wp:positionH>
                <wp:positionV relativeFrom="paragraph">
                  <wp:posOffset>5293995</wp:posOffset>
                </wp:positionV>
                <wp:extent cx="1296670" cy="288290"/>
                <wp:effectExtent l="0" t="0" r="17780" b="16510"/>
                <wp:wrapNone/>
                <wp:docPr id="1512" name="矩形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122B" w14:textId="77777777" w:rsidR="004D4E1D" w:rsidRPr="00A12543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86C48" id="矩形 1512" o:spid="_x0000_s1278" style="position:absolute;margin-left:307.8pt;margin-top:416.85pt;width:102.1pt;height:22.7pt;z-index:2488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" fillcolor="#eaf1dd [662]" strokeweight="1pt">
                <v:textbox>
                  <w:txbxContent>
                    <w:p w:rsidR="004D4E1D" w:rsidRPr="00A12543" w:rsidRDefault="004D4E1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8141824" behindDoc="0" locked="0" layoutInCell="1" allowOverlap="1" wp14:anchorId="023ABA3D" wp14:editId="22075DE0">
                <wp:simplePos x="0" y="0"/>
                <wp:positionH relativeFrom="column">
                  <wp:posOffset>3910965</wp:posOffset>
                </wp:positionH>
                <wp:positionV relativeFrom="paragraph">
                  <wp:posOffset>3424555</wp:posOffset>
                </wp:positionV>
                <wp:extent cx="1292225" cy="288290"/>
                <wp:effectExtent l="0" t="0" r="22225" b="16510"/>
                <wp:wrapNone/>
                <wp:docPr id="1509" name="矩形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2E88" w14:textId="77777777" w:rsidR="004D4E1D" w:rsidRPr="00A12543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</w:t>
                            </w: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E7EA" id="矩形 1509" o:spid="_x0000_s1279" style="position:absolute;margin-left:307.95pt;margin-top:269.65pt;width:101.75pt;height:22.7pt;z-index:2481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" fillcolor="#eaf1dd [662]" strokeweight="1pt">
                <v:textbox>
                  <w:txbxContent>
                    <w:p w:rsidR="004D4E1D" w:rsidRPr="00A12543" w:rsidRDefault="004D4E1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8323072" behindDoc="0" locked="0" layoutInCell="1" allowOverlap="1" wp14:anchorId="0FA91832" wp14:editId="6511FB05">
                <wp:simplePos x="0" y="0"/>
                <wp:positionH relativeFrom="column">
                  <wp:posOffset>3910965</wp:posOffset>
                </wp:positionH>
                <wp:positionV relativeFrom="paragraph">
                  <wp:posOffset>3710940</wp:posOffset>
                </wp:positionV>
                <wp:extent cx="1292225" cy="539750"/>
                <wp:effectExtent l="0" t="0" r="22225" b="12700"/>
                <wp:wrapNone/>
                <wp:docPr id="1463" name="矩形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DD12" w14:textId="77777777" w:rsidR="004D4E1D" w:rsidRPr="00A12543" w:rsidRDefault="004D4E1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寫作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F2C32" id="矩形 1463" o:spid="_x0000_s1280" style="position:absolute;margin-left:307.95pt;margin-top:292.2pt;width:101.75pt;height:42.5pt;z-index:2483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" strokeweight="1pt">
                <v:textbox>
                  <w:txbxContent>
                    <w:p w:rsidR="004D4E1D" w:rsidRPr="00A12543" w:rsidRDefault="004D4E1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寫作學習設計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8500224" behindDoc="0" locked="0" layoutInCell="1" allowOverlap="1" wp14:anchorId="7DD7EC3E" wp14:editId="5F8F0946">
                <wp:simplePos x="0" y="0"/>
                <wp:positionH relativeFrom="column">
                  <wp:posOffset>3909695</wp:posOffset>
                </wp:positionH>
                <wp:positionV relativeFrom="paragraph">
                  <wp:posOffset>4361180</wp:posOffset>
                </wp:positionV>
                <wp:extent cx="1295400" cy="288290"/>
                <wp:effectExtent l="0" t="0" r="19050" b="16510"/>
                <wp:wrapNone/>
                <wp:docPr id="1510" name="矩形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F6D3" w14:textId="77777777" w:rsidR="004D4E1D" w:rsidRPr="00A12543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3</w:t>
                            </w: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73D79" id="矩形 1510" o:spid="_x0000_s1281" style="position:absolute;margin-left:307.85pt;margin-top:343.4pt;width:102pt;height:22.7pt;z-index:2485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" fillcolor="#eaf1dd [662]" strokeweight="1pt">
                <v:textbox>
                  <w:txbxContent>
                    <w:p w:rsidR="004D4E1D" w:rsidRPr="00A12543" w:rsidRDefault="004D4E1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30840">
        <w:rPr>
          <w:noProof/>
        </w:rPr>
        <mc:AlternateContent>
          <mc:Choice Requires="wps">
            <w:drawing>
              <wp:anchor distT="0" distB="0" distL="114300" distR="114300" simplePos="0" relativeHeight="249288704" behindDoc="0" locked="0" layoutInCell="1" allowOverlap="1" wp14:anchorId="0D639AEC" wp14:editId="413B1711">
                <wp:simplePos x="0" y="0"/>
                <wp:positionH relativeFrom="column">
                  <wp:posOffset>3909060</wp:posOffset>
                </wp:positionH>
                <wp:positionV relativeFrom="paragraph">
                  <wp:posOffset>6223635</wp:posOffset>
                </wp:positionV>
                <wp:extent cx="1296670" cy="288290"/>
                <wp:effectExtent l="0" t="0" r="17780" b="16510"/>
                <wp:wrapNone/>
                <wp:docPr id="549" name="矩形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6F019" w14:textId="77777777" w:rsidR="004D4E1D" w:rsidRPr="00A12543" w:rsidRDefault="004D4E1D" w:rsidP="002308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638E" id="矩形 549" o:spid="_x0000_s1282" style="position:absolute;margin-left:307.8pt;margin-top:490.05pt;width:102.1pt;height:22.7pt;z-index:2492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" fillcolor="#eaf1dd [662]" strokeweight="1pt">
                <v:textbox>
                  <w:txbxContent>
                    <w:p w:rsidR="004D4E1D" w:rsidRPr="00A12543" w:rsidRDefault="004D4E1D" w:rsidP="002308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7611392" behindDoc="0" locked="0" layoutInCell="1" allowOverlap="1" wp14:anchorId="12F0BE05" wp14:editId="38B68D4C">
                <wp:simplePos x="0" y="0"/>
                <wp:positionH relativeFrom="column">
                  <wp:posOffset>3911600</wp:posOffset>
                </wp:positionH>
                <wp:positionV relativeFrom="paragraph">
                  <wp:posOffset>892175</wp:posOffset>
                </wp:positionV>
                <wp:extent cx="1290955" cy="539750"/>
                <wp:effectExtent l="0" t="0" r="23495" b="12700"/>
                <wp:wrapNone/>
                <wp:docPr id="1487" name="矩形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D483" w14:textId="77777777" w:rsidR="004D4E1D" w:rsidRPr="0018426F" w:rsidRDefault="004D4E1D" w:rsidP="00BD129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材教具與</w:t>
                            </w:r>
                          </w:p>
                          <w:p w14:paraId="6C896248" w14:textId="77777777" w:rsidR="004D4E1D" w:rsidRPr="0018426F" w:rsidRDefault="004D4E1D" w:rsidP="00BD129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遊戲式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C960" id="矩形 1487" o:spid="_x0000_s1283" style="position:absolute;margin-left:308pt;margin-top:70.25pt;width:101.65pt;height:42.5pt;z-index:24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" strokeweight="1pt">
                <v:textbox>
                  <w:txbxContent>
                    <w:p w:rsidR="004D4E1D" w:rsidRPr="0018426F" w:rsidRDefault="004D4E1D" w:rsidP="00BD1291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教材教具與</w:t>
                      </w:r>
                    </w:p>
                    <w:p w:rsidR="004D4E1D" w:rsidRPr="0018426F" w:rsidRDefault="004D4E1D" w:rsidP="00BD1291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遊戲式學習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7432192" behindDoc="0" locked="0" layoutInCell="1" allowOverlap="1" wp14:anchorId="4E578163" wp14:editId="0E0B9892">
                <wp:simplePos x="0" y="0"/>
                <wp:positionH relativeFrom="column">
                  <wp:posOffset>3911600</wp:posOffset>
                </wp:positionH>
                <wp:positionV relativeFrom="paragraph">
                  <wp:posOffset>616585</wp:posOffset>
                </wp:positionV>
                <wp:extent cx="1290955" cy="285750"/>
                <wp:effectExtent l="0" t="0" r="23495" b="19050"/>
                <wp:wrapNone/>
                <wp:docPr id="1467" name="矩形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6112" w14:textId="77777777" w:rsidR="004D4E1D" w:rsidRPr="00A12543" w:rsidRDefault="004D4E1D" w:rsidP="00A1254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</w:t>
                            </w: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</w:t>
                            </w: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FE955" id="矩形 1467" o:spid="_x0000_s1284" style="position:absolute;margin-left:308pt;margin-top:48.55pt;width:101.65pt;height:22.5pt;z-index:2474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" fillcolor="#eaf1dd [662]" strokeweight="1pt">
                <v:textbox>
                  <w:txbxContent>
                    <w:p w:rsidR="004D4E1D" w:rsidRPr="00A12543" w:rsidRDefault="004D4E1D" w:rsidP="00A1254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4D7013">
        <w:rPr>
          <w:noProof/>
        </w:rPr>
        <mc:AlternateContent>
          <mc:Choice Requires="wps">
            <w:drawing>
              <wp:anchor distT="0" distB="0" distL="114300" distR="114300" simplePos="0" relativeHeight="247078912" behindDoc="0" locked="0" layoutInCell="1" allowOverlap="1" wp14:anchorId="6DE8D833" wp14:editId="18BB2174">
                <wp:simplePos x="0" y="0"/>
                <wp:positionH relativeFrom="column">
                  <wp:posOffset>2067560</wp:posOffset>
                </wp:positionH>
                <wp:positionV relativeFrom="paragraph">
                  <wp:posOffset>3424555</wp:posOffset>
                </wp:positionV>
                <wp:extent cx="1295400" cy="288290"/>
                <wp:effectExtent l="0" t="0" r="19050" b="16510"/>
                <wp:wrapNone/>
                <wp:docPr id="243" name="矩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6515" w14:textId="77777777" w:rsidR="004D4E1D" w:rsidRPr="00A12543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5D559" id="矩形 243" o:spid="_x0000_s1285" style="position:absolute;margin-left:162.8pt;margin-top:269.65pt;width:102pt;height:22.7pt;z-index:2470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" fillcolor="#eaf1dd [662]" strokeweight="1pt">
                <v:textbox>
                  <w:txbxContent>
                    <w:p w:rsidR="004D4E1D" w:rsidRPr="00A12543" w:rsidRDefault="004D4E1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4D7013">
        <w:rPr>
          <w:noProof/>
        </w:rPr>
        <mc:AlternateContent>
          <mc:Choice Requires="wps">
            <w:drawing>
              <wp:anchor distT="0" distB="0" distL="114300" distR="114300" simplePos="0" relativeHeight="255747072" behindDoc="0" locked="0" layoutInCell="1" allowOverlap="1" wp14:anchorId="5DFF1B9B" wp14:editId="1ED2F98E">
                <wp:simplePos x="0" y="0"/>
                <wp:positionH relativeFrom="column">
                  <wp:posOffset>2076450</wp:posOffset>
                </wp:positionH>
                <wp:positionV relativeFrom="paragraph">
                  <wp:posOffset>619125</wp:posOffset>
                </wp:positionV>
                <wp:extent cx="1290955" cy="285750"/>
                <wp:effectExtent l="0" t="0" r="23495" b="19050"/>
                <wp:wrapNone/>
                <wp:docPr id="1516" name="矩形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66A63" w14:textId="77777777" w:rsidR="004D4E1D" w:rsidRPr="00A12543" w:rsidRDefault="004D4E1D" w:rsidP="00A1254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D4C7" id="矩形 1516" o:spid="_x0000_s1286" style="position:absolute;margin-left:163.5pt;margin-top:48.75pt;width:101.65pt;height:22.5pt;z-index:255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" fillcolor="#eaf1dd [662]" strokeweight="1pt">
                <v:textbox>
                  <w:txbxContent>
                    <w:p w:rsidR="004D4E1D" w:rsidRPr="00A12543" w:rsidRDefault="004D4E1D" w:rsidP="00A1254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4D7013">
        <w:rPr>
          <w:noProof/>
        </w:rPr>
        <mc:AlternateContent>
          <mc:Choice Requires="wps">
            <w:drawing>
              <wp:anchor distT="0" distB="0" distL="114300" distR="114300" simplePos="0" relativeHeight="255920128" behindDoc="0" locked="0" layoutInCell="1" allowOverlap="1" wp14:anchorId="1EBC73CF" wp14:editId="3EB3A105">
                <wp:simplePos x="0" y="0"/>
                <wp:positionH relativeFrom="column">
                  <wp:posOffset>2076450</wp:posOffset>
                </wp:positionH>
                <wp:positionV relativeFrom="paragraph">
                  <wp:posOffset>896620</wp:posOffset>
                </wp:positionV>
                <wp:extent cx="1290955" cy="539750"/>
                <wp:effectExtent l="0" t="0" r="23495" b="12700"/>
                <wp:wrapNone/>
                <wp:docPr id="1520" name="矩形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2B8D" w14:textId="77777777" w:rsidR="004D4E1D" w:rsidRPr="00A12543" w:rsidRDefault="004D4E1D" w:rsidP="00C503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現代教育思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20A36" id="矩形 1520" o:spid="_x0000_s1287" style="position:absolute;margin-left:163.5pt;margin-top:70.6pt;width:101.65pt;height:42.5pt;z-index:2559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" strokeweight="1pt">
                <v:textbox>
                  <w:txbxContent>
                    <w:p w:rsidR="004D4E1D" w:rsidRPr="00A12543" w:rsidRDefault="004D4E1D" w:rsidP="00C5039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現代教育思潮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4D7013">
        <w:rPr>
          <w:noProof/>
        </w:rPr>
        <mc:AlternateContent>
          <mc:Choice Requires="wps">
            <w:drawing>
              <wp:anchor distT="0" distB="0" distL="114300" distR="114300" simplePos="0" relativeHeight="256347136" behindDoc="0" locked="0" layoutInCell="1" allowOverlap="1" wp14:anchorId="0C3507F9" wp14:editId="697F960C">
                <wp:simplePos x="0" y="0"/>
                <wp:positionH relativeFrom="column">
                  <wp:posOffset>2075180</wp:posOffset>
                </wp:positionH>
                <wp:positionV relativeFrom="paragraph">
                  <wp:posOffset>1833245</wp:posOffset>
                </wp:positionV>
                <wp:extent cx="1291590" cy="539750"/>
                <wp:effectExtent l="0" t="0" r="22860" b="12700"/>
                <wp:wrapNone/>
                <wp:docPr id="212" name="矩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D9C70" w14:textId="77777777" w:rsidR="004D4E1D" w:rsidRPr="00A12543" w:rsidRDefault="004D4E1D" w:rsidP="0023084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社會科學研究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C004" id="矩形 212" o:spid="_x0000_s1288" style="position:absolute;margin-left:163.4pt;margin-top:144.35pt;width:101.7pt;height:42.5pt;z-index:2563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" strokeweight="1pt">
                <v:textbox>
                  <w:txbxContent>
                    <w:p w:rsidR="004D4E1D" w:rsidRPr="00A12543" w:rsidRDefault="004D4E1D" w:rsidP="0023084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社會科學研究法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4D7013">
        <w:rPr>
          <w:noProof/>
        </w:rPr>
        <mc:AlternateContent>
          <mc:Choice Requires="wps">
            <w:drawing>
              <wp:anchor distT="0" distB="0" distL="114300" distR="114300" simplePos="0" relativeHeight="256174080" behindDoc="0" locked="0" layoutInCell="1" allowOverlap="1" wp14:anchorId="5EAC4C35" wp14:editId="12F48524">
                <wp:simplePos x="0" y="0"/>
                <wp:positionH relativeFrom="column">
                  <wp:posOffset>2075815</wp:posOffset>
                </wp:positionH>
                <wp:positionV relativeFrom="paragraph">
                  <wp:posOffset>1549400</wp:posOffset>
                </wp:positionV>
                <wp:extent cx="1291590" cy="288290"/>
                <wp:effectExtent l="0" t="0" r="22860" b="16510"/>
                <wp:wrapNone/>
                <wp:docPr id="1531" name="矩形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4E1A" w14:textId="77777777" w:rsidR="004D4E1D" w:rsidRPr="00A12543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3D341" id="矩形 1531" o:spid="_x0000_s1289" style="position:absolute;margin-left:163.45pt;margin-top:122pt;width:101.7pt;height:22.7pt;z-index:2561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" fillcolor="#eaf1dd [662]" strokeweight="1pt">
                <v:textbox>
                  <w:txbxContent>
                    <w:p w:rsidR="004D4E1D" w:rsidRPr="00A12543" w:rsidRDefault="004D4E1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4D7013">
        <w:rPr>
          <w:noProof/>
        </w:rPr>
        <mc:AlternateContent>
          <mc:Choice Requires="wps">
            <w:drawing>
              <wp:anchor distT="0" distB="0" distL="114300" distR="114300" simplePos="0" relativeHeight="247252992" behindDoc="0" locked="0" layoutInCell="1" allowOverlap="1" wp14:anchorId="49A48188" wp14:editId="470A14E0">
                <wp:simplePos x="0" y="0"/>
                <wp:positionH relativeFrom="column">
                  <wp:posOffset>2068830</wp:posOffset>
                </wp:positionH>
                <wp:positionV relativeFrom="paragraph">
                  <wp:posOffset>3710940</wp:posOffset>
                </wp:positionV>
                <wp:extent cx="1295400" cy="539750"/>
                <wp:effectExtent l="0" t="0" r="19050" b="12700"/>
                <wp:wrapNone/>
                <wp:docPr id="1466" name="矩形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8C692" w14:textId="77777777" w:rsidR="004D4E1D" w:rsidRPr="00A12543" w:rsidRDefault="004D4E1D" w:rsidP="00C503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文教創意產業</w:t>
                            </w:r>
                          </w:p>
                          <w:p w14:paraId="18A6A728" w14:textId="77777777" w:rsidR="004D4E1D" w:rsidRPr="00A12543" w:rsidRDefault="004D4E1D" w:rsidP="00C503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管理與行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FD045" id="矩形 1466" o:spid="_x0000_s1290" style="position:absolute;margin-left:162.9pt;margin-top:292.2pt;width:102pt;height:42.5pt;z-index:2472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" strokeweight="1pt">
                <v:textbox>
                  <w:txbxContent>
                    <w:p w:rsidR="004D4E1D" w:rsidRPr="00A12543" w:rsidRDefault="004D4E1D" w:rsidP="00C5039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文教創意產業</w:t>
                      </w:r>
                    </w:p>
                    <w:p w:rsidR="004D4E1D" w:rsidRPr="00A12543" w:rsidRDefault="004D4E1D" w:rsidP="00C5039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管理與行銷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4D7013">
        <w:rPr>
          <w:noProof/>
        </w:rPr>
        <mc:AlternateContent>
          <mc:Choice Requires="wps">
            <w:drawing>
              <wp:anchor distT="0" distB="0" distL="114300" distR="114300" simplePos="0" relativeHeight="246729728" behindDoc="0" locked="0" layoutInCell="1" allowOverlap="1" wp14:anchorId="68CFA060" wp14:editId="00487C43">
                <wp:simplePos x="0" y="0"/>
                <wp:positionH relativeFrom="column">
                  <wp:posOffset>2072005</wp:posOffset>
                </wp:positionH>
                <wp:positionV relativeFrom="paragraph">
                  <wp:posOffset>2482215</wp:posOffset>
                </wp:positionV>
                <wp:extent cx="1295400" cy="288290"/>
                <wp:effectExtent l="0" t="0" r="19050" b="16510"/>
                <wp:wrapNone/>
                <wp:docPr id="1515" name="矩形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BF0D" w14:textId="77777777" w:rsidR="004D4E1D" w:rsidRPr="00A12543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8B067" id="矩形 1515" o:spid="_x0000_s1291" style="position:absolute;margin-left:163.15pt;margin-top:195.45pt;width:102pt;height:22.7pt;z-index:2467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" fillcolor="#eaf1dd [662]" strokeweight="1pt">
                <v:textbox>
                  <w:txbxContent>
                    <w:p w:rsidR="004D4E1D" w:rsidRPr="00A12543" w:rsidRDefault="004D4E1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4D7013">
        <w:rPr>
          <w:noProof/>
        </w:rPr>
        <mc:AlternateContent>
          <mc:Choice Requires="wps">
            <w:drawing>
              <wp:anchor distT="0" distB="0" distL="114300" distR="114300" simplePos="0" relativeHeight="246903808" behindDoc="0" locked="0" layoutInCell="1" allowOverlap="1" wp14:anchorId="77D3D3B4" wp14:editId="146D9788">
                <wp:simplePos x="0" y="0"/>
                <wp:positionH relativeFrom="column">
                  <wp:posOffset>2071370</wp:posOffset>
                </wp:positionH>
                <wp:positionV relativeFrom="paragraph">
                  <wp:posOffset>2761615</wp:posOffset>
                </wp:positionV>
                <wp:extent cx="1294765" cy="539750"/>
                <wp:effectExtent l="0" t="0" r="19685" b="12700"/>
                <wp:wrapNone/>
                <wp:docPr id="1465" name="矩形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5BE7" w14:textId="77777777" w:rsidR="004D4E1D" w:rsidRPr="00A12543" w:rsidRDefault="004D4E1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文教產業與智慧</w:t>
                            </w:r>
                          </w:p>
                          <w:p w14:paraId="7C698674" w14:textId="77777777" w:rsidR="004D4E1D" w:rsidRPr="00A12543" w:rsidRDefault="004D4E1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財產權相關法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9F9D" id="矩形 1465" o:spid="_x0000_s1292" style="position:absolute;margin-left:163.1pt;margin-top:217.45pt;width:101.95pt;height:42.5pt;z-index:2469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" strokeweight="1pt">
                <v:textbox>
                  <w:txbxContent>
                    <w:p w:rsidR="004D4E1D" w:rsidRPr="00A12543" w:rsidRDefault="004D4E1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文教產業與智慧</w:t>
                      </w:r>
                    </w:p>
                    <w:p w:rsidR="004D4E1D" w:rsidRPr="00A12543" w:rsidRDefault="004D4E1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財產權相關法規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55170560" behindDoc="0" locked="0" layoutInCell="1" allowOverlap="1" wp14:anchorId="4B5AF6ED" wp14:editId="7BBFB69D">
                <wp:simplePos x="0" y="0"/>
                <wp:positionH relativeFrom="column">
                  <wp:posOffset>236855</wp:posOffset>
                </wp:positionH>
                <wp:positionV relativeFrom="paragraph">
                  <wp:posOffset>4361180</wp:posOffset>
                </wp:positionV>
                <wp:extent cx="1296670" cy="288290"/>
                <wp:effectExtent l="0" t="0" r="17780" b="16510"/>
                <wp:wrapNone/>
                <wp:docPr id="311" name="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EDC9" w14:textId="77777777" w:rsidR="004D4E1D" w:rsidRPr="00FD481C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1ACA3" id="矩形 311" o:spid="_x0000_s1293" style="position:absolute;margin-left:18.65pt;margin-top:343.4pt;width:102.1pt;height:22.7pt;z-index:2551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" fillcolor="#eaf1dd [662]" strokeweight="1pt">
                <v:textbox>
                  <w:txbxContent>
                    <w:p w:rsidR="004D4E1D" w:rsidRPr="00FD481C" w:rsidRDefault="004D4E1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7A4AFE">
        <w:rPr>
          <w:noProof/>
        </w:rPr>
        <mc:AlternateContent>
          <mc:Choice Requires="wps">
            <w:drawing>
              <wp:anchor distT="0" distB="0" distL="114300" distR="114300" simplePos="0" relativeHeight="249662464" behindDoc="0" locked="0" layoutInCell="1" allowOverlap="1" wp14:anchorId="04CDA10C" wp14:editId="5FA7EE26">
                <wp:simplePos x="0" y="0"/>
                <wp:positionH relativeFrom="column">
                  <wp:posOffset>237490</wp:posOffset>
                </wp:positionH>
                <wp:positionV relativeFrom="paragraph">
                  <wp:posOffset>5536565</wp:posOffset>
                </wp:positionV>
                <wp:extent cx="1290955" cy="539750"/>
                <wp:effectExtent l="0" t="0" r="23495" b="12700"/>
                <wp:wrapNone/>
                <wp:docPr id="552" name="矩形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B741" w14:textId="77777777" w:rsidR="004D4E1D" w:rsidRPr="00FD481C" w:rsidRDefault="004D4E1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網際網路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4FB0" id="矩形 552" o:spid="_x0000_s1294" style="position:absolute;margin-left:18.7pt;margin-top:435.95pt;width:101.65pt;height:42.5pt;z-index:2496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" strokeweight="1pt">
                <v:textbox>
                  <w:txbxContent>
                    <w:p w:rsidR="004D4E1D" w:rsidRPr="00FD481C" w:rsidRDefault="004D4E1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網際網路概論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46109184" behindDoc="0" locked="0" layoutInCell="1" allowOverlap="1" wp14:anchorId="486808C3" wp14:editId="5A24FC53">
                <wp:simplePos x="0" y="0"/>
                <wp:positionH relativeFrom="column">
                  <wp:posOffset>236220</wp:posOffset>
                </wp:positionH>
                <wp:positionV relativeFrom="paragraph">
                  <wp:posOffset>2761615</wp:posOffset>
                </wp:positionV>
                <wp:extent cx="1294765" cy="539750"/>
                <wp:effectExtent l="0" t="0" r="19685" b="12700"/>
                <wp:wrapNone/>
                <wp:docPr id="1464" name="矩形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CF83" w14:textId="77777777" w:rsidR="004D4E1D" w:rsidRPr="00FD481C" w:rsidRDefault="004D4E1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科技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7C62E" id="矩形 1464" o:spid="_x0000_s1295" style="position:absolute;margin-left:18.6pt;margin-top:217.45pt;width:101.95pt;height:42.5pt;z-index:2461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" strokeweight="1pt">
                <v:textbox>
                  <w:txbxContent>
                    <w:p w:rsidR="004D4E1D" w:rsidRPr="00FD481C" w:rsidRDefault="004D4E1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科技概論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46325248" behindDoc="0" locked="0" layoutInCell="1" allowOverlap="1" wp14:anchorId="57F0F409" wp14:editId="51CEEF16">
                <wp:simplePos x="0" y="0"/>
                <wp:positionH relativeFrom="column">
                  <wp:posOffset>236855</wp:posOffset>
                </wp:positionH>
                <wp:positionV relativeFrom="paragraph">
                  <wp:posOffset>3424555</wp:posOffset>
                </wp:positionV>
                <wp:extent cx="1295400" cy="288290"/>
                <wp:effectExtent l="0" t="0" r="19050" b="16510"/>
                <wp:wrapNone/>
                <wp:docPr id="313" name="矩形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6074" w14:textId="77777777" w:rsidR="004D4E1D" w:rsidRPr="00FD481C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DB20" id="矩形 313" o:spid="_x0000_s1296" style="position:absolute;margin-left:18.65pt;margin-top:269.65pt;width:102pt;height:22.7pt;z-index:2463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" fillcolor="#eaf1dd [662]" strokeweight="1pt">
                <v:textbox>
                  <w:txbxContent>
                    <w:p w:rsidR="004D4E1D" w:rsidRPr="00FD481C" w:rsidRDefault="004D4E1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7A4AFE">
        <w:rPr>
          <w:noProof/>
        </w:rPr>
        <mc:AlternateContent>
          <mc:Choice Requires="wps">
            <w:drawing>
              <wp:anchor distT="0" distB="0" distL="114300" distR="114300" simplePos="0" relativeHeight="249543680" behindDoc="0" locked="0" layoutInCell="1" allowOverlap="1" wp14:anchorId="0AB6F577" wp14:editId="27F37ADF">
                <wp:simplePos x="0" y="0"/>
                <wp:positionH relativeFrom="column">
                  <wp:posOffset>238125</wp:posOffset>
                </wp:positionH>
                <wp:positionV relativeFrom="paragraph">
                  <wp:posOffset>5296535</wp:posOffset>
                </wp:positionV>
                <wp:extent cx="1290955" cy="285750"/>
                <wp:effectExtent l="0" t="0" r="23495" b="19050"/>
                <wp:wrapNone/>
                <wp:docPr id="551" name="矩形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8AA5" w14:textId="77777777" w:rsidR="004D4E1D" w:rsidRPr="00FD481C" w:rsidRDefault="004D4E1D" w:rsidP="00FD481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A9C8C" id="矩形 551" o:spid="_x0000_s1297" style="position:absolute;margin-left:18.75pt;margin-top:417.05pt;width:101.65pt;height:22.5pt;z-index:2495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" fillcolor="#eaf1dd [662]" strokeweight="1pt">
                <v:textbox>
                  <w:txbxContent>
                    <w:p w:rsidR="004D4E1D" w:rsidRPr="00FD481C" w:rsidRDefault="004D4E1D" w:rsidP="00FD481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42BD9008" wp14:editId="7D4B66A2">
                <wp:simplePos x="0" y="0"/>
                <wp:positionH relativeFrom="column">
                  <wp:posOffset>238125</wp:posOffset>
                </wp:positionH>
                <wp:positionV relativeFrom="paragraph">
                  <wp:posOffset>3710940</wp:posOffset>
                </wp:positionV>
                <wp:extent cx="1295400" cy="539750"/>
                <wp:effectExtent l="0" t="0" r="19050" b="12700"/>
                <wp:wrapNone/>
                <wp:docPr id="312" name="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EFCC" w14:textId="77777777" w:rsidR="004D4E1D" w:rsidRPr="00FD481C" w:rsidRDefault="004D4E1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電腦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04AA" id="矩形 312" o:spid="_x0000_s1298" style="position:absolute;margin-left:18.75pt;margin-top:292.2pt;width:102pt;height:42.5pt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" strokeweight="1pt">
                <v:textbox>
                  <w:txbxContent>
                    <w:p w:rsidR="004D4E1D" w:rsidRPr="00FD481C" w:rsidRDefault="004D4E1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電腦繪圖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46443008" behindDoc="0" locked="0" layoutInCell="1" allowOverlap="1" wp14:anchorId="50AD4BFD" wp14:editId="2348FB8F">
                <wp:simplePos x="0" y="0"/>
                <wp:positionH relativeFrom="column">
                  <wp:posOffset>237490</wp:posOffset>
                </wp:positionH>
                <wp:positionV relativeFrom="paragraph">
                  <wp:posOffset>4640580</wp:posOffset>
                </wp:positionV>
                <wp:extent cx="1295400" cy="539750"/>
                <wp:effectExtent l="0" t="0" r="19050" b="12700"/>
                <wp:wrapNone/>
                <wp:docPr id="310" name="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AF66" w14:textId="77777777" w:rsidR="004D4E1D" w:rsidRPr="00FD481C" w:rsidRDefault="004D4E1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色彩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61A90" id="矩形 310" o:spid="_x0000_s1299" style="position:absolute;margin-left:18.7pt;margin-top:365.4pt;width:102pt;height:42.5pt;z-index:2464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" strokeweight="1pt">
                <v:textbox>
                  <w:txbxContent>
                    <w:p w:rsidR="004D4E1D" w:rsidRPr="00FD481C" w:rsidRDefault="004D4E1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色彩學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45893120" behindDoc="0" locked="0" layoutInCell="1" allowOverlap="1" wp14:anchorId="41E75DD6" wp14:editId="6407C01E">
                <wp:simplePos x="0" y="0"/>
                <wp:positionH relativeFrom="column">
                  <wp:posOffset>240030</wp:posOffset>
                </wp:positionH>
                <wp:positionV relativeFrom="paragraph">
                  <wp:posOffset>2482215</wp:posOffset>
                </wp:positionV>
                <wp:extent cx="1292225" cy="288290"/>
                <wp:effectExtent l="0" t="0" r="22225" b="16510"/>
                <wp:wrapNone/>
                <wp:docPr id="314" name="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9D56F" w14:textId="77777777" w:rsidR="004D4E1D" w:rsidRPr="00FD481C" w:rsidRDefault="004D4E1D" w:rsidP="00FD481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  <w:p w14:paraId="4F1DED6C" w14:textId="77777777" w:rsidR="004D4E1D" w:rsidRPr="00440883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C700" id="矩形 314" o:spid="_x0000_s1300" style="position:absolute;margin-left:18.9pt;margin-top:195.45pt;width:101.75pt;height:22.7pt;z-index:2458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" fillcolor="#eaf1dd [662]" strokeweight="1pt">
                <v:textbox>
                  <w:txbxContent>
                    <w:p w:rsidR="004D4E1D" w:rsidRPr="00FD481C" w:rsidRDefault="004D4E1D" w:rsidP="00FD481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4D4E1D" w:rsidRPr="00440883" w:rsidRDefault="004D4E1D" w:rsidP="00C50390">
                      <w:pPr>
                        <w:spacing w:line="240" w:lineRule="exact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 wp14:anchorId="186235E3" wp14:editId="0ABA0A07">
                <wp:simplePos x="0" y="0"/>
                <wp:positionH relativeFrom="column">
                  <wp:posOffset>243840</wp:posOffset>
                </wp:positionH>
                <wp:positionV relativeFrom="paragraph">
                  <wp:posOffset>1538605</wp:posOffset>
                </wp:positionV>
                <wp:extent cx="1291590" cy="288290"/>
                <wp:effectExtent l="0" t="0" r="22860" b="16510"/>
                <wp:wrapNone/>
                <wp:docPr id="316" name="矩形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F720" w14:textId="77777777" w:rsidR="004D4E1D" w:rsidRPr="00FD481C" w:rsidRDefault="004D4E1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5E8A4" id="矩形 316" o:spid="_x0000_s1301" style="position:absolute;margin-left:19.2pt;margin-top:121.15pt;width:101.7pt;height:22.7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" fillcolor="#eaf1dd [662]" strokeweight="1pt">
                <v:textbox>
                  <w:txbxContent>
                    <w:p w:rsidR="004D4E1D" w:rsidRPr="00FD481C" w:rsidRDefault="004D4E1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45681152" behindDoc="0" locked="0" layoutInCell="1" allowOverlap="1" wp14:anchorId="1E1F69BD" wp14:editId="36283E2B">
                <wp:simplePos x="0" y="0"/>
                <wp:positionH relativeFrom="column">
                  <wp:posOffset>234315</wp:posOffset>
                </wp:positionH>
                <wp:positionV relativeFrom="paragraph">
                  <wp:posOffset>609600</wp:posOffset>
                </wp:positionV>
                <wp:extent cx="1290955" cy="285750"/>
                <wp:effectExtent l="0" t="0" r="23495" b="19050"/>
                <wp:wrapNone/>
                <wp:docPr id="317" name="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5310" w14:textId="77777777" w:rsidR="004D4E1D" w:rsidRPr="00FD481C" w:rsidRDefault="004D4E1D" w:rsidP="00FD481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20B0C" id="矩形 317" o:spid="_x0000_s1302" style="position:absolute;margin-left:18.45pt;margin-top:48pt;width:101.65pt;height:22.5pt;z-index:2456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" fillcolor="#eaf1dd [662]" strokeweight="1pt">
                <v:textbox>
                  <w:txbxContent>
                    <w:p w:rsidR="004D4E1D" w:rsidRPr="00FD481C" w:rsidRDefault="004D4E1D" w:rsidP="00FD481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40E5CE8A" wp14:editId="4B315295">
                <wp:simplePos x="0" y="0"/>
                <wp:positionH relativeFrom="column">
                  <wp:posOffset>235585</wp:posOffset>
                </wp:positionH>
                <wp:positionV relativeFrom="paragraph">
                  <wp:posOffset>882650</wp:posOffset>
                </wp:positionV>
                <wp:extent cx="1290955" cy="539750"/>
                <wp:effectExtent l="0" t="0" r="23495" b="12700"/>
                <wp:wrapNone/>
                <wp:docPr id="318" name="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A2DD" w14:textId="77777777" w:rsidR="004D4E1D" w:rsidRPr="00FD481C" w:rsidRDefault="004D4E1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6B038" id="矩形 318" o:spid="_x0000_s1303" style="position:absolute;margin-left:18.55pt;margin-top:69.5pt;width:101.65pt;height:42.5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" strokeweight="1pt">
                <v:textbox>
                  <w:txbxContent>
                    <w:p w:rsidR="004D4E1D" w:rsidRPr="00FD481C" w:rsidRDefault="004D4E1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概論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54684160" behindDoc="0" locked="0" layoutInCell="1" allowOverlap="1" wp14:anchorId="3E39FEC9" wp14:editId="51F04AFF">
                <wp:simplePos x="0" y="0"/>
                <wp:positionH relativeFrom="column">
                  <wp:posOffset>240030</wp:posOffset>
                </wp:positionH>
                <wp:positionV relativeFrom="paragraph">
                  <wp:posOffset>1816735</wp:posOffset>
                </wp:positionV>
                <wp:extent cx="1291590" cy="539750"/>
                <wp:effectExtent l="0" t="0" r="22860" b="12700"/>
                <wp:wrapNone/>
                <wp:docPr id="315" name="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15F9" w14:textId="77777777" w:rsidR="004D4E1D" w:rsidRPr="00FD481C" w:rsidRDefault="004D4E1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素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1FFA" id="矩形 315" o:spid="_x0000_s1304" style="position:absolute;margin-left:18.9pt;margin-top:143.05pt;width:101.7pt;height:42.5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" strokeweight="1pt">
                <v:textbox>
                  <w:txbxContent>
                    <w:p w:rsidR="004D4E1D" w:rsidRPr="00FD481C" w:rsidRDefault="004D4E1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素描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A63605">
        <w:rPr>
          <w:noProof/>
        </w:rPr>
        <mc:AlternateContent>
          <mc:Choice Requires="wps">
            <w:drawing>
              <wp:anchor distT="0" distB="0" distL="114300" distR="114300" simplePos="0" relativeHeight="256917504" behindDoc="0" locked="0" layoutInCell="1" allowOverlap="1" wp14:anchorId="0A79FAA6" wp14:editId="049155E6">
                <wp:simplePos x="0" y="0"/>
                <wp:positionH relativeFrom="column">
                  <wp:posOffset>242570</wp:posOffset>
                </wp:positionH>
                <wp:positionV relativeFrom="paragraph">
                  <wp:posOffset>6500495</wp:posOffset>
                </wp:positionV>
                <wp:extent cx="1291590" cy="539750"/>
                <wp:effectExtent l="0" t="0" r="22860" b="12700"/>
                <wp:wrapNone/>
                <wp:docPr id="558" name="矩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5166" w14:textId="77777777" w:rsidR="004D4E1D" w:rsidRPr="00FD481C" w:rsidRDefault="004D4E1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基礎攝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6F0A6" id="矩形 558" o:spid="_x0000_s1305" style="position:absolute;margin-left:19.1pt;margin-top:511.85pt;width:101.7pt;height:42.5pt;z-index:2569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" strokeweight="1pt">
                <v:textbox>
                  <w:txbxContent>
                    <w:p w:rsidR="004D4E1D" w:rsidRPr="00FD481C" w:rsidRDefault="004D4E1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基礎攝影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A63605">
        <w:rPr>
          <w:noProof/>
        </w:rPr>
        <mc:AlternateContent>
          <mc:Choice Requires="wps">
            <w:drawing>
              <wp:anchor distT="0" distB="0" distL="114300" distR="114300" simplePos="0" relativeHeight="256716800" behindDoc="0" locked="0" layoutInCell="1" allowOverlap="1" wp14:anchorId="569916BE" wp14:editId="4A0A6E16">
                <wp:simplePos x="0" y="0"/>
                <wp:positionH relativeFrom="column">
                  <wp:posOffset>243205</wp:posOffset>
                </wp:positionH>
                <wp:positionV relativeFrom="paragraph">
                  <wp:posOffset>6223635</wp:posOffset>
                </wp:positionV>
                <wp:extent cx="1291590" cy="288290"/>
                <wp:effectExtent l="0" t="0" r="22860" b="16510"/>
                <wp:wrapNone/>
                <wp:docPr id="557" name="矩形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7A64" w14:textId="77777777" w:rsidR="004D4E1D" w:rsidRPr="00FD481C" w:rsidRDefault="004D4E1D" w:rsidP="00A63605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A70C" id="矩形 557" o:spid="_x0000_s1306" style="position:absolute;margin-left:19.15pt;margin-top:490.05pt;width:101.7pt;height:22.7pt;z-index:2567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" fillcolor="#eaf1dd [662]" strokeweight="1pt">
                <v:textbox>
                  <w:txbxContent>
                    <w:p w:rsidR="004D4E1D" w:rsidRPr="00FD481C" w:rsidRDefault="004D4E1D" w:rsidP="00A63605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A63605">
        <w:rPr>
          <w:noProof/>
        </w:rPr>
        <mc:AlternateContent>
          <mc:Choice Requires="wps">
            <w:drawing>
              <wp:anchor distT="0" distB="0" distL="114300" distR="114300" simplePos="0" relativeHeight="257036288" behindDoc="0" locked="0" layoutInCell="1" allowOverlap="1" wp14:anchorId="0D2E0D86" wp14:editId="3AC984C1">
                <wp:simplePos x="0" y="0"/>
                <wp:positionH relativeFrom="column">
                  <wp:posOffset>238125</wp:posOffset>
                </wp:positionH>
                <wp:positionV relativeFrom="paragraph">
                  <wp:posOffset>7118985</wp:posOffset>
                </wp:positionV>
                <wp:extent cx="1292225" cy="288290"/>
                <wp:effectExtent l="0" t="0" r="22225" b="16510"/>
                <wp:wrapNone/>
                <wp:docPr id="559" name="矩形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FBFA" w14:textId="77777777" w:rsidR="004D4E1D" w:rsidRPr="00FD481C" w:rsidRDefault="004D4E1D" w:rsidP="00A63605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F1D5A" id="矩形 559" o:spid="_x0000_s1307" style="position:absolute;margin-left:18.75pt;margin-top:560.55pt;width:101.75pt;height:22.7pt;z-index:2570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" fillcolor="#eaf1dd [662]" strokeweight="1pt">
                <v:textbox>
                  <w:txbxContent>
                    <w:p w:rsidR="004D4E1D" w:rsidRPr="00FD481C" w:rsidRDefault="004D4E1D" w:rsidP="00A63605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A63605">
        <w:rPr>
          <w:noProof/>
        </w:rPr>
        <mc:AlternateContent>
          <mc:Choice Requires="wps">
            <w:drawing>
              <wp:anchor distT="0" distB="0" distL="114300" distR="114300" simplePos="0" relativeHeight="249784320" behindDoc="0" locked="0" layoutInCell="1" allowOverlap="1" wp14:anchorId="5FF6A6FE" wp14:editId="14715809">
                <wp:simplePos x="0" y="0"/>
                <wp:positionH relativeFrom="column">
                  <wp:posOffset>234950</wp:posOffset>
                </wp:positionH>
                <wp:positionV relativeFrom="paragraph">
                  <wp:posOffset>7396480</wp:posOffset>
                </wp:positionV>
                <wp:extent cx="1294765" cy="539750"/>
                <wp:effectExtent l="0" t="0" r="19685" b="12700"/>
                <wp:wrapNone/>
                <wp:docPr id="560" name="矩形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3249" w14:textId="77777777" w:rsidR="004D4E1D" w:rsidRPr="00FD481C" w:rsidRDefault="004D4E1D" w:rsidP="00A6360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媒材實作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/>
                                <w:sz w:val="20"/>
                                <w:szCs w:val="16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61862" id="矩形 560" o:spid="_x0000_s1308" style="position:absolute;margin-left:18.5pt;margin-top:582.4pt;width:101.95pt;height:42.5pt;z-index:2497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" strokeweight="1pt">
                <v:textbox>
                  <w:txbxContent>
                    <w:p w:rsidR="004D4E1D" w:rsidRPr="00FD481C" w:rsidRDefault="004D4E1D" w:rsidP="00A6360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媒材實作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/>
                          <w:sz w:val="20"/>
                          <w:szCs w:val="16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E961EE" w:rsidRPr="009F39CE">
        <w:rPr>
          <w:noProof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 wp14:anchorId="5B4B0B1D" wp14:editId="68F63A10">
                <wp:simplePos x="0" y="0"/>
                <wp:positionH relativeFrom="page">
                  <wp:posOffset>3131185</wp:posOffset>
                </wp:positionH>
                <wp:positionV relativeFrom="paragraph">
                  <wp:posOffset>177800</wp:posOffset>
                </wp:positionV>
                <wp:extent cx="1439545" cy="339725"/>
                <wp:effectExtent l="0" t="0" r="46355" b="60325"/>
                <wp:wrapNone/>
                <wp:docPr id="145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3201E1" w14:textId="77777777" w:rsidR="004D4E1D" w:rsidRDefault="004D4E1D" w:rsidP="00C5039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社會與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6DCFD" id="_x0000_s1309" style="position:absolute;margin-left:246.55pt;margin-top:14pt;width:113.35pt;height:26.75pt;z-index:2554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" fillcolor="#d6e3bc [1302]" strokecolor="#4e6128 [1606]" strokeweight=".25pt">
                <v:shadow on="t" color="#632523" opacity=".5" offset="1pt"/>
                <v:textbox>
                  <w:txbxContent>
                    <w:p w:rsidR="004D4E1D" w:rsidRDefault="004D4E1D" w:rsidP="00C50390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社會與文化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45164032" behindDoc="0" locked="0" layoutInCell="1" allowOverlap="1" wp14:anchorId="491E728B" wp14:editId="301D2C91">
                <wp:simplePos x="0" y="0"/>
                <wp:positionH relativeFrom="margin">
                  <wp:posOffset>-1178949</wp:posOffset>
                </wp:positionH>
                <wp:positionV relativeFrom="paragraph">
                  <wp:posOffset>3334702</wp:posOffset>
                </wp:positionV>
                <wp:extent cx="7800340" cy="1677035"/>
                <wp:effectExtent l="0" t="5398" r="23813" b="23812"/>
                <wp:wrapNone/>
                <wp:docPr id="544" name="圓角矩形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00340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99ADB" w14:textId="77777777" w:rsidR="004D4E1D" w:rsidRDefault="004D4E1D" w:rsidP="00C50390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A256F" id="圓角矩形 544" o:spid="_x0000_s1310" style="position:absolute;margin-left:-92.85pt;margin-top:262.55pt;width:614.2pt;height:132.05pt;rotation:90;z-index:2451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" filled="f" strokecolor="#4e6128 [1606]" strokeweight="1pt">
                <v:textbox>
                  <w:txbxContent>
                    <w:p w:rsidR="004D4E1D" w:rsidRDefault="004D4E1D" w:rsidP="00C50390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45322752" behindDoc="0" locked="0" layoutInCell="1" allowOverlap="1" wp14:anchorId="6A4389FE" wp14:editId="3C11D4E0">
                <wp:simplePos x="0" y="0"/>
                <wp:positionH relativeFrom="margin">
                  <wp:posOffset>643255</wp:posOffset>
                </wp:positionH>
                <wp:positionV relativeFrom="paragraph">
                  <wp:posOffset>3308350</wp:posOffset>
                </wp:positionV>
                <wp:extent cx="7809230" cy="1677035"/>
                <wp:effectExtent l="0" t="953" r="19368" b="19367"/>
                <wp:wrapNone/>
                <wp:docPr id="319" name="圓角矩形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09230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17058" w14:textId="77777777" w:rsidR="004D4E1D" w:rsidRDefault="004D4E1D" w:rsidP="00C50390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C6084" id="圓角矩形 319" o:spid="_x0000_s1311" style="position:absolute;margin-left:50.65pt;margin-top:260.5pt;width:614.9pt;height:132.05pt;rotation:90;z-index:2453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" filled="f" strokecolor="#4e6128 [1606]" strokeweight="1pt">
                <v:textbox>
                  <w:txbxContent>
                    <w:p w:rsidR="004D4E1D" w:rsidRDefault="004D4E1D" w:rsidP="00C50390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61EE" w:rsidRPr="009F39CE">
        <w:rPr>
          <w:noProof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 wp14:anchorId="13207C08" wp14:editId="6042EC89">
                <wp:simplePos x="0" y="0"/>
                <wp:positionH relativeFrom="page">
                  <wp:posOffset>4967605</wp:posOffset>
                </wp:positionH>
                <wp:positionV relativeFrom="paragraph">
                  <wp:posOffset>163195</wp:posOffset>
                </wp:positionV>
                <wp:extent cx="1439545" cy="339725"/>
                <wp:effectExtent l="0" t="0" r="46355" b="60325"/>
                <wp:wrapNone/>
                <wp:docPr id="145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9FE8A3" w14:textId="77777777" w:rsidR="004D4E1D" w:rsidRDefault="004D4E1D" w:rsidP="00C5039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81150" id="_x0000_s1312" style="position:absolute;margin-left:391.15pt;margin-top:12.85pt;width:113.35pt;height:26.75pt;z-index:2555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" fillcolor="#d6e3bc [1302]" strokecolor="#4e6128 [1606]" strokeweight=".25pt">
                <v:shadow on="t" color="#632523" opacity=".5" offset="1pt"/>
                <v:textbox>
                  <w:txbxContent>
                    <w:p w:rsidR="004D4E1D" w:rsidRDefault="004D4E1D" w:rsidP="00C50390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教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12D3A" w:rsidRPr="009F39CE">
        <w:rPr>
          <w:noProof/>
        </w:rPr>
        <mc:AlternateContent>
          <mc:Choice Requires="wps">
            <w:drawing>
              <wp:anchor distT="0" distB="0" distL="114300" distR="114300" simplePos="0" relativeHeight="255248384" behindDoc="0" locked="0" layoutInCell="1" allowOverlap="1" wp14:anchorId="0279355D" wp14:editId="7F00F258">
                <wp:simplePos x="0" y="0"/>
                <wp:positionH relativeFrom="column">
                  <wp:posOffset>149860</wp:posOffset>
                </wp:positionH>
                <wp:positionV relativeFrom="paragraph">
                  <wp:posOffset>168861</wp:posOffset>
                </wp:positionV>
                <wp:extent cx="1439545" cy="339725"/>
                <wp:effectExtent l="0" t="0" r="46355" b="60325"/>
                <wp:wrapNone/>
                <wp:docPr id="146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B669B6" w14:textId="77777777" w:rsidR="004D4E1D" w:rsidRDefault="004D4E1D" w:rsidP="00C50390">
                            <w:pPr>
                              <w:jc w:val="center"/>
                            </w:pPr>
                            <w:r w:rsidRPr="009F39C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科技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6CCC5" id="_x0000_s1313" style="position:absolute;margin-left:11.8pt;margin-top:13.3pt;width:113.35pt;height:26.75pt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" fillcolor="#d6e3bc [1302]" strokecolor="#4e6128 [1606]" strokeweight=".25pt">
                <v:shadow on="t" color="#632523" opacity=".5" offset="1pt"/>
                <v:textbox>
                  <w:txbxContent>
                    <w:p w:rsidR="004D4E1D" w:rsidRDefault="004D4E1D" w:rsidP="00C50390">
                      <w:pPr>
                        <w:jc w:val="center"/>
                      </w:pPr>
                      <w:r w:rsidRPr="009F39CE">
                        <w:rPr>
                          <w:rFonts w:ascii="標楷體" w:eastAsia="標楷體" w:hAnsi="標楷體" w:hint="eastAsia"/>
                          <w:szCs w:val="20"/>
                        </w:rPr>
                        <w:t>科技與設計</w:t>
                      </w:r>
                    </w:p>
                  </w:txbxContent>
                </v:textbox>
              </v:roundrect>
            </w:pict>
          </mc:Fallback>
        </mc:AlternateContent>
      </w:r>
      <w:r w:rsidR="00C50390">
        <w:br w:type="page"/>
      </w:r>
    </w:p>
    <w:p w14:paraId="58B04697" w14:textId="77777777" w:rsidR="00407447" w:rsidRDefault="00E961EE" w:rsidP="0040744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677312" behindDoc="0" locked="0" layoutInCell="1" allowOverlap="1" wp14:anchorId="625E17B3" wp14:editId="4EC01700">
                <wp:simplePos x="0" y="0"/>
                <wp:positionH relativeFrom="column">
                  <wp:posOffset>2335213</wp:posOffset>
                </wp:positionH>
                <wp:positionV relativeFrom="paragraph">
                  <wp:posOffset>-864715</wp:posOffset>
                </wp:positionV>
                <wp:extent cx="450850" cy="3514725"/>
                <wp:effectExtent l="0" t="7938" r="17463" b="17462"/>
                <wp:wrapNone/>
                <wp:docPr id="564" name="圓角矩形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0850" cy="351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0D864D" w14:textId="77777777" w:rsidR="004D4E1D" w:rsidRPr="00C50390" w:rsidRDefault="004D4E1D" w:rsidP="00407447">
                            <w:pPr>
                              <w:pStyle w:val="Web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</w:rPr>
                              <w:t>乙</w:t>
                            </w: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</w:rPr>
                              <w:t>類選修 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auto"/>
                              </w:rPr>
                              <w:t>28</w:t>
                            </w: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</w:rPr>
                              <w:t>學分)</w:t>
                            </w:r>
                          </w:p>
                          <w:p w14:paraId="3EE62152" w14:textId="77777777" w:rsidR="004D4E1D" w:rsidRDefault="004D4E1D" w:rsidP="00407447">
                            <w:pPr>
                              <w:pStyle w:val="Web"/>
                              <w:jc w:val="right"/>
                              <w:rPr>
                                <w:rFonts w:asci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</w:rPr>
                              <w:t>基礎</w:t>
                            </w:r>
                          </w:p>
                          <w:p w14:paraId="1D992F77" w14:textId="77777777" w:rsidR="004D4E1D" w:rsidRDefault="004D4E1D" w:rsidP="00407447">
                            <w:pPr>
                              <w:pStyle w:val="Web"/>
                              <w:ind w:right="1440"/>
                              <w:rPr>
                                <w:rFonts w:asci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</w:rPr>
                              <w:t>選修</w:t>
                            </w:r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︵</w:t>
                            </w:r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30</w:t>
                            </w:r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學分</w:t>
                            </w:r>
                          </w:p>
                          <w:p w14:paraId="18BEB88E" w14:textId="77777777" w:rsidR="004D4E1D" w:rsidRPr="00440883" w:rsidRDefault="004D4E1D" w:rsidP="00407447">
                            <w:pPr>
                              <w:pStyle w:val="Web"/>
                              <w:jc w:val="center"/>
                              <w:rPr>
                                <w:rFonts w:asci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</w:rPr>
                              <w:t>選修</w:t>
                            </w:r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︵</w:t>
                            </w:r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30</w:t>
                            </w:r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9BD13" id="圓角矩形 564" o:spid="_x0000_s1314" style="position:absolute;margin-left:183.9pt;margin-top:-68.1pt;width:35.5pt;height:276.75pt;rotation:90;z-index:2576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" fillcolor="#c2d69b [1942]" strokecolor="#4e6128 [1606]" strokeweight=".25pt">
                <v:textbox>
                  <w:txbxContent>
                    <w:p w:rsidR="004D4E1D" w:rsidRPr="00C50390" w:rsidRDefault="004D4E1D" w:rsidP="00407447">
                      <w:pPr>
                        <w:pStyle w:val="Web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</w:rPr>
                        <w:t>乙</w:t>
                      </w:r>
                      <w:r w:rsidRPr="00C50390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</w:rPr>
                        <w:t>類選修 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auto"/>
                        </w:rPr>
                        <w:t>28</w:t>
                      </w:r>
                      <w:r w:rsidRPr="00C50390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</w:rPr>
                        <w:t>學分)</w:t>
                      </w:r>
                    </w:p>
                    <w:p w:rsidR="004D4E1D" w:rsidRDefault="004D4E1D" w:rsidP="00407447">
                      <w:pPr>
                        <w:pStyle w:val="Web"/>
                        <w:jc w:val="right"/>
                        <w:rPr>
                          <w:rFonts w:ascii="Calibri"/>
                          <w:b/>
                          <w:bCs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</w:rPr>
                        <w:t>基礎</w:t>
                      </w:r>
                    </w:p>
                    <w:p w:rsidR="004D4E1D" w:rsidRDefault="004D4E1D" w:rsidP="00407447">
                      <w:pPr>
                        <w:pStyle w:val="Web"/>
                        <w:ind w:right="1440"/>
                        <w:rPr>
                          <w:rFonts w:ascii="Calibri"/>
                          <w:b/>
                          <w:bCs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</w:rPr>
                        <w:t>選修</w:t>
                      </w:r>
                      <w:proofErr w:type="gramStart"/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︵</w:t>
                      </w:r>
                      <w:proofErr w:type="gramEnd"/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30</w:t>
                      </w:r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學分</w:t>
                      </w:r>
                    </w:p>
                    <w:p w:rsidR="004D4E1D" w:rsidRPr="00440883" w:rsidRDefault="004D4E1D" w:rsidP="00407447">
                      <w:pPr>
                        <w:pStyle w:val="Web"/>
                        <w:jc w:val="center"/>
                        <w:rPr>
                          <w:rFonts w:ascii="Calibri"/>
                          <w:b/>
                          <w:bCs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</w:rPr>
                        <w:t>選修</w:t>
                      </w:r>
                      <w:proofErr w:type="gramStart"/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︵</w:t>
                      </w:r>
                      <w:proofErr w:type="gramEnd"/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30</w:t>
                      </w:r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學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4240" behindDoc="0" locked="0" layoutInCell="1" allowOverlap="1" wp14:anchorId="3A3F4732" wp14:editId="289B2E18">
                <wp:simplePos x="0" y="0"/>
                <wp:positionH relativeFrom="page">
                  <wp:posOffset>2672080</wp:posOffset>
                </wp:positionH>
                <wp:positionV relativeFrom="paragraph">
                  <wp:posOffset>-6188</wp:posOffset>
                </wp:positionV>
                <wp:extent cx="2073910" cy="545465"/>
                <wp:effectExtent l="0" t="0" r="21590" b="45085"/>
                <wp:wrapNone/>
                <wp:docPr id="566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61AEE5" w14:textId="77777777" w:rsidR="004D4E1D" w:rsidRPr="00C50390" w:rsidRDefault="004D4E1D" w:rsidP="0040744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選修 (</w:t>
                            </w:r>
                            <w:r w:rsidRPr="00C5039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54</w:t>
                            </w: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學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32569" id="_x0000_s1315" style="position:absolute;margin-left:210.4pt;margin-top:-.5pt;width:163.3pt;height:42.95pt;z-index:2576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" fillcolor="#76923c [2406]" stroked="f" strokeweight=".25pt">
                <v:shadow on="t" color="#632523" opacity=".5" offset="1pt"/>
                <v:textbox>
                  <w:txbxContent>
                    <w:p w:rsidR="004D4E1D" w:rsidRPr="00C50390" w:rsidRDefault="004D4E1D" w:rsidP="0040744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選修 (</w:t>
                      </w:r>
                      <w:r w:rsidRPr="00C50390">
                        <w:rPr>
                          <w:rFonts w:ascii="Times New Roman" w:eastAsia="標楷體" w:hAnsi="Times New Roman" w:cs="Times New Roman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至少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54</w:t>
                      </w: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學分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D90FA39" w14:textId="77777777" w:rsidR="00407447" w:rsidRDefault="00407447" w:rsidP="00407447">
      <w:pPr>
        <w:widowControl/>
      </w:pPr>
    </w:p>
    <w:p w14:paraId="3DDC6813" w14:textId="77777777" w:rsidR="00407447" w:rsidRDefault="00407447" w:rsidP="00407447">
      <w:pPr>
        <w:widowControl/>
      </w:pPr>
    </w:p>
    <w:p w14:paraId="4B91750C" w14:textId="77777777" w:rsidR="00407447" w:rsidRDefault="00407447" w:rsidP="00407447">
      <w:pPr>
        <w:widowControl/>
      </w:pPr>
    </w:p>
    <w:p w14:paraId="26442687" w14:textId="77777777" w:rsidR="00407447" w:rsidRDefault="00407447" w:rsidP="00407447">
      <w:pPr>
        <w:widowControl/>
      </w:pPr>
    </w:p>
    <w:p w14:paraId="1F86C25E" w14:textId="77777777" w:rsidR="008129BC" w:rsidRDefault="000963F3" w:rsidP="008129B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383360" behindDoc="0" locked="0" layoutInCell="1" allowOverlap="1" wp14:anchorId="64441BE5" wp14:editId="23EEFD7B">
                <wp:simplePos x="0" y="0"/>
                <wp:positionH relativeFrom="column">
                  <wp:posOffset>-791845</wp:posOffset>
                </wp:positionH>
                <wp:positionV relativeFrom="paragraph">
                  <wp:posOffset>3168650</wp:posOffset>
                </wp:positionV>
                <wp:extent cx="935990" cy="552450"/>
                <wp:effectExtent l="0" t="0" r="16510" b="19050"/>
                <wp:wrapNone/>
                <wp:docPr id="607" name="矩形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2588" w14:textId="77777777" w:rsidR="004D4E1D" w:rsidRPr="003F766A" w:rsidRDefault="004D4E1D" w:rsidP="000963F3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F766A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16"/>
                                <w:highlight w:val="yellow"/>
                              </w:rPr>
                              <w:t>字體設計與創意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C4FB3" id="矩形 607" o:spid="_x0000_s1316" style="position:absolute;margin-left:-62.35pt;margin-top:249.5pt;width:73.7pt;height:43.5pt;z-index:2503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" strokeweight="1pt">
                <v:textbox>
                  <w:txbxContent>
                    <w:p w:rsidR="004D4E1D" w:rsidRPr="003F766A" w:rsidRDefault="004D4E1D" w:rsidP="000963F3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16"/>
                        </w:rPr>
                      </w:pPr>
                      <w:r w:rsidRPr="003F766A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16"/>
                          <w:highlight w:val="yellow"/>
                        </w:rPr>
                        <w:t>字體設計與創意應用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 wp14:anchorId="227F10A2" wp14:editId="7FADCC1F">
                <wp:simplePos x="0" y="0"/>
                <wp:positionH relativeFrom="column">
                  <wp:posOffset>230505</wp:posOffset>
                </wp:positionH>
                <wp:positionV relativeFrom="paragraph">
                  <wp:posOffset>3168650</wp:posOffset>
                </wp:positionV>
                <wp:extent cx="935990" cy="546100"/>
                <wp:effectExtent l="0" t="0" r="16510" b="254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4863" w14:textId="77777777" w:rsidR="004D4E1D" w:rsidRPr="003F766A" w:rsidRDefault="004D4E1D" w:rsidP="000963F3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F766A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16"/>
                                <w:highlight w:val="yellow"/>
                              </w:rPr>
                              <w:t>書法藝術與應用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BA00" id="矩形 5" o:spid="_x0000_s1317" style="position:absolute;margin-left:18.15pt;margin-top:249.5pt;width:73.7pt;height:43pt;z-index: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" strokeweight="1pt">
                <v:textbox>
                  <w:txbxContent>
                    <w:p w:rsidR="004D4E1D" w:rsidRPr="003F766A" w:rsidRDefault="004D4E1D" w:rsidP="000963F3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16"/>
                        </w:rPr>
                      </w:pPr>
                      <w:r w:rsidRPr="003F766A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16"/>
                          <w:highlight w:val="yellow"/>
                        </w:rPr>
                        <w:t>書法藝術與應用設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10656" behindDoc="0" locked="0" layoutInCell="1" allowOverlap="1" wp14:anchorId="497CC715" wp14:editId="52EE5A5A">
                <wp:simplePos x="0" y="0"/>
                <wp:positionH relativeFrom="column">
                  <wp:posOffset>-792480</wp:posOffset>
                </wp:positionH>
                <wp:positionV relativeFrom="paragraph">
                  <wp:posOffset>2896235</wp:posOffset>
                </wp:positionV>
                <wp:extent cx="935990" cy="288290"/>
                <wp:effectExtent l="0" t="0" r="16510" b="16510"/>
                <wp:wrapNone/>
                <wp:docPr id="594" name="矩形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3C12A" w14:textId="77777777" w:rsidR="004D4E1D" w:rsidRPr="000963F3" w:rsidRDefault="004D4E1D" w:rsidP="0040744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0963F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highlight w:val="yellow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6772A" id="矩形 594" o:spid="_x0000_s1318" style="position:absolute;margin-left:-62.4pt;margin-top:228.05pt;width:73.7pt;height:22.7pt;z-index:2503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" fillcolor="#eaf1dd [662]" strokeweight="1pt">
                <v:textbox>
                  <w:txbxContent>
                    <w:p w:rsidR="004D4E1D" w:rsidRPr="000963F3" w:rsidRDefault="004D4E1D" w:rsidP="0040744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proofErr w:type="gramStart"/>
                      <w:r w:rsidRPr="000963F3">
                        <w:rPr>
                          <w:rFonts w:ascii="Times New Roman" w:hAnsi="Times New Roman" w:cs="Times New Roman"/>
                          <w:color w:val="FF0000"/>
                          <w:sz w:val="20"/>
                          <w:highlight w:val="yellow"/>
                        </w:rPr>
                        <w:t>2E(</w:t>
                      </w:r>
                      <w:proofErr w:type="gramEnd"/>
                      <w:r w:rsidRPr="000963F3">
                        <w:rPr>
                          <w:rFonts w:ascii="Times New Roman" w:hAnsi="Times New Roman" w:cs="Times New Roman"/>
                          <w:color w:val="FF0000"/>
                          <w:sz w:val="20"/>
                          <w:highlight w:val="yellow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 wp14:anchorId="1D0D13DA" wp14:editId="19BF4DEA">
                <wp:simplePos x="0" y="0"/>
                <wp:positionH relativeFrom="column">
                  <wp:posOffset>229870</wp:posOffset>
                </wp:positionH>
                <wp:positionV relativeFrom="paragraph">
                  <wp:posOffset>2896870</wp:posOffset>
                </wp:positionV>
                <wp:extent cx="935990" cy="288290"/>
                <wp:effectExtent l="0" t="0" r="16510" b="1651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3297" w14:textId="77777777" w:rsidR="004D4E1D" w:rsidRPr="003F766A" w:rsidRDefault="004D4E1D" w:rsidP="000A7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sz w:val="20"/>
                              </w:rPr>
                            </w:pPr>
                            <w:r w:rsidRPr="000963F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highlight w:val="yellow"/>
                              </w:rPr>
                              <w:t xml:space="preserve">2E(2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7234C" id="矩形 6" o:spid="_x0000_s1319" style="position:absolute;margin-left:18.1pt;margin-top:228.1pt;width:73.7pt;height:22.7pt;z-index: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" fillcolor="#eaf1dd [662]" strokeweight="1pt">
                <v:textbox>
                  <w:txbxContent>
                    <w:p w:rsidR="004D4E1D" w:rsidRPr="003F766A" w:rsidRDefault="004D4E1D" w:rsidP="000A7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trike/>
                          <w:color w:val="FF0000"/>
                          <w:sz w:val="20"/>
                        </w:rPr>
                      </w:pPr>
                      <w:proofErr w:type="gramStart"/>
                      <w:r w:rsidRPr="000963F3">
                        <w:rPr>
                          <w:rFonts w:ascii="Times New Roman" w:hAnsi="Times New Roman" w:cs="Times New Roman"/>
                          <w:color w:val="FF0000"/>
                          <w:sz w:val="20"/>
                          <w:highlight w:val="yellow"/>
                        </w:rPr>
                        <w:t>2E(</w:t>
                      </w:r>
                      <w:proofErr w:type="gramEnd"/>
                      <w:r w:rsidRPr="000963F3">
                        <w:rPr>
                          <w:rFonts w:ascii="Times New Roman" w:hAnsi="Times New Roman" w:cs="Times New Roman"/>
                          <w:color w:val="FF0000"/>
                          <w:sz w:val="20"/>
                          <w:highlight w:val="yellow"/>
                        </w:rPr>
                        <w:t xml:space="preserve">2) 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8B202B">
        <w:rPr>
          <w:noProof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anchorId="5B1CDAEE" wp14:editId="7D07BCE4">
                <wp:simplePos x="0" y="0"/>
                <wp:positionH relativeFrom="column">
                  <wp:posOffset>3930650</wp:posOffset>
                </wp:positionH>
                <wp:positionV relativeFrom="paragraph">
                  <wp:posOffset>3166110</wp:posOffset>
                </wp:positionV>
                <wp:extent cx="935990" cy="491490"/>
                <wp:effectExtent l="0" t="0" r="16510" b="22860"/>
                <wp:wrapNone/>
                <wp:docPr id="1417" name="矩形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E7CD" w14:textId="77777777" w:rsidR="004D4E1D" w:rsidRPr="008B202B" w:rsidRDefault="004D4E1D" w:rsidP="008B202B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trike/>
                                <w:color w:val="FF0000"/>
                                <w:sz w:val="20"/>
                                <w:szCs w:val="16"/>
                                <w:highlight w:val="yellow"/>
                              </w:rPr>
                            </w:pPr>
                            <w:r w:rsidRPr="008B202B">
                              <w:rPr>
                                <w:rFonts w:ascii="微軟正黑體" w:eastAsia="微軟正黑體" w:hAnsi="微軟正黑體" w:hint="eastAsia"/>
                                <w:strike/>
                                <w:color w:val="FF0000"/>
                                <w:sz w:val="20"/>
                                <w:szCs w:val="16"/>
                                <w:highlight w:val="yellow"/>
                              </w:rPr>
                              <w:t>注音符號</w:t>
                            </w:r>
                          </w:p>
                          <w:p w14:paraId="281C9CC9" w14:textId="77777777" w:rsidR="004D4E1D" w:rsidRPr="008B202B" w:rsidRDefault="004D4E1D" w:rsidP="008B202B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trike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8B202B">
                              <w:rPr>
                                <w:rFonts w:ascii="微軟正黑體" w:eastAsia="微軟正黑體" w:hAnsi="微軟正黑體" w:hint="eastAsia"/>
                                <w:strike/>
                                <w:color w:val="FF0000"/>
                                <w:sz w:val="20"/>
                                <w:szCs w:val="16"/>
                                <w:highlight w:val="yellow"/>
                              </w:rPr>
                              <w:t>學習設計</w:t>
                            </w:r>
                          </w:p>
                          <w:p w14:paraId="6CB7816A" w14:textId="77777777" w:rsidR="004D4E1D" w:rsidRPr="006610AE" w:rsidRDefault="004D4E1D" w:rsidP="008B202B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F5579" id="矩形 1417" o:spid="_x0000_s1320" style="position:absolute;margin-left:309.5pt;margin-top:249.3pt;width:73.7pt;height:38.7pt;z-index:258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" strokeweight="1pt">
                <v:textbox>
                  <w:txbxContent>
                    <w:p w:rsidR="004D4E1D" w:rsidRPr="008B202B" w:rsidRDefault="004D4E1D" w:rsidP="008B202B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trike/>
                          <w:color w:val="FF0000"/>
                          <w:sz w:val="20"/>
                          <w:szCs w:val="16"/>
                          <w:highlight w:val="yellow"/>
                        </w:rPr>
                      </w:pPr>
                      <w:r w:rsidRPr="008B202B">
                        <w:rPr>
                          <w:rFonts w:ascii="微軟正黑體" w:eastAsia="微軟正黑體" w:hAnsi="微軟正黑體" w:hint="eastAsia"/>
                          <w:strike/>
                          <w:color w:val="FF0000"/>
                          <w:sz w:val="20"/>
                          <w:szCs w:val="16"/>
                          <w:highlight w:val="yellow"/>
                        </w:rPr>
                        <w:t>注音符號</w:t>
                      </w:r>
                    </w:p>
                    <w:p w:rsidR="004D4E1D" w:rsidRPr="008B202B" w:rsidRDefault="004D4E1D" w:rsidP="008B202B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trike/>
                          <w:color w:val="FF0000"/>
                          <w:sz w:val="20"/>
                          <w:szCs w:val="16"/>
                        </w:rPr>
                      </w:pPr>
                      <w:r w:rsidRPr="008B202B">
                        <w:rPr>
                          <w:rFonts w:ascii="微軟正黑體" w:eastAsia="微軟正黑體" w:hAnsi="微軟正黑體" w:hint="eastAsia"/>
                          <w:strike/>
                          <w:color w:val="FF0000"/>
                          <w:sz w:val="20"/>
                          <w:szCs w:val="16"/>
                          <w:highlight w:val="yellow"/>
                        </w:rPr>
                        <w:t>學習設計</w:t>
                      </w:r>
                    </w:p>
                    <w:p w:rsidR="004D4E1D" w:rsidRPr="006610AE" w:rsidRDefault="004D4E1D" w:rsidP="008B202B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202B" w:rsidRPr="008B202B">
        <w:rPr>
          <w:noProof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anchorId="2CE66E44" wp14:editId="1F20EEDD">
                <wp:simplePos x="0" y="0"/>
                <wp:positionH relativeFrom="column">
                  <wp:posOffset>3931285</wp:posOffset>
                </wp:positionH>
                <wp:positionV relativeFrom="paragraph">
                  <wp:posOffset>2889250</wp:posOffset>
                </wp:positionV>
                <wp:extent cx="935990" cy="288290"/>
                <wp:effectExtent l="0" t="0" r="16510" b="16510"/>
                <wp:wrapNone/>
                <wp:docPr id="1416" name="矩形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C366" w14:textId="77777777" w:rsidR="004D4E1D" w:rsidRPr="008B202B" w:rsidRDefault="004D4E1D" w:rsidP="008B202B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sz w:val="20"/>
                              </w:rPr>
                            </w:pPr>
                            <w:r w:rsidRPr="008B202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sz w:val="20"/>
                                <w:highlight w:val="yellow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61CA" id="矩形 1416" o:spid="_x0000_s1321" style="position:absolute;margin-left:309.55pt;margin-top:227.5pt;width:73.7pt;height:22.7pt;z-index:2584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" fillcolor="#eaf1dd [662]" strokeweight="1pt">
                <v:textbox>
                  <w:txbxContent>
                    <w:p w:rsidR="004D4E1D" w:rsidRPr="008B202B" w:rsidRDefault="004D4E1D" w:rsidP="008B202B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trike/>
                          <w:color w:val="FF0000"/>
                          <w:sz w:val="20"/>
                        </w:rPr>
                      </w:pPr>
                      <w:proofErr w:type="gramStart"/>
                      <w:r w:rsidRPr="008B202B">
                        <w:rPr>
                          <w:rFonts w:ascii="Times New Roman" w:hAnsi="Times New Roman" w:cs="Times New Roman"/>
                          <w:strike/>
                          <w:color w:val="FF0000"/>
                          <w:sz w:val="20"/>
                          <w:highlight w:val="yellow"/>
                        </w:rPr>
                        <w:t>2E(</w:t>
                      </w:r>
                      <w:proofErr w:type="gramEnd"/>
                      <w:r w:rsidRPr="008B202B">
                        <w:rPr>
                          <w:rFonts w:ascii="Times New Roman" w:hAnsi="Times New Roman" w:cs="Times New Roman"/>
                          <w:strike/>
                          <w:color w:val="FF0000"/>
                          <w:sz w:val="20"/>
                          <w:highlight w:val="yellow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BE28A9"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4D7844B0" wp14:editId="19EFFAD1">
                <wp:simplePos x="0" y="0"/>
                <wp:positionH relativeFrom="column">
                  <wp:posOffset>3957320</wp:posOffset>
                </wp:positionH>
                <wp:positionV relativeFrom="paragraph">
                  <wp:posOffset>4761230</wp:posOffset>
                </wp:positionV>
                <wp:extent cx="935990" cy="288290"/>
                <wp:effectExtent l="0" t="0" r="16510" b="16510"/>
                <wp:wrapNone/>
                <wp:docPr id="268" name="矩形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EE6AA" w14:textId="77777777" w:rsidR="004D4E1D" w:rsidRPr="006610AE" w:rsidRDefault="004D4E1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B9464" id="矩形 268" o:spid="_x0000_s1322" style="position:absolute;margin-left:311.6pt;margin-top:374.9pt;width:73.7pt;height:22.7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2WXA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" fillcolor="#eaf1dd [662]" strokeweight="1pt">
                <v:textbox>
                  <w:txbxContent>
                    <w:p w:rsidR="004D4E1D" w:rsidRPr="006610AE" w:rsidRDefault="004D4E1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BE28A9">
        <w:rPr>
          <w:noProof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2675E677" wp14:editId="14172219">
                <wp:simplePos x="0" y="0"/>
                <wp:positionH relativeFrom="column">
                  <wp:posOffset>3957955</wp:posOffset>
                </wp:positionH>
                <wp:positionV relativeFrom="paragraph">
                  <wp:posOffset>5038725</wp:posOffset>
                </wp:positionV>
                <wp:extent cx="935990" cy="491490"/>
                <wp:effectExtent l="0" t="0" r="16510" b="22860"/>
                <wp:wrapNone/>
                <wp:docPr id="269" name="矩形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B00B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生命與品德教育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7FE6" id="矩形 269" o:spid="_x0000_s1323" style="position:absolute;margin-left:311.65pt;margin-top:396.75pt;width:73.7pt;height:38.7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生命與品德教育學習設計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BE28A9">
        <w:rPr>
          <w:noProof/>
        </w:rPr>
        <mc:AlternateContent>
          <mc:Choice Requires="wps">
            <w:drawing>
              <wp:anchor distT="0" distB="0" distL="114300" distR="114300" simplePos="0" relativeHeight="257671168" behindDoc="0" locked="0" layoutInCell="1" allowOverlap="1" wp14:anchorId="5683DBC4" wp14:editId="1B92E15F">
                <wp:simplePos x="0" y="0"/>
                <wp:positionH relativeFrom="column">
                  <wp:posOffset>3971290</wp:posOffset>
                </wp:positionH>
                <wp:positionV relativeFrom="paragraph">
                  <wp:posOffset>6628765</wp:posOffset>
                </wp:positionV>
                <wp:extent cx="935990" cy="288290"/>
                <wp:effectExtent l="0" t="0" r="16510" b="16510"/>
                <wp:wrapNone/>
                <wp:docPr id="282" name="矩形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3C91" w14:textId="77777777" w:rsidR="004D4E1D" w:rsidRPr="006610AE" w:rsidRDefault="004D4E1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0F20C" id="矩形 282" o:spid="_x0000_s1324" style="position:absolute;margin-left:312.7pt;margin-top:521.95pt;width:73.7pt;height:22.7pt;z-index:257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" fillcolor="#eaf1dd [662]" strokeweight="1pt">
                <v:textbox>
                  <w:txbxContent>
                    <w:p w:rsidR="004D4E1D" w:rsidRPr="006610AE" w:rsidRDefault="004D4E1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BE28A9">
        <w:rPr>
          <w:noProof/>
        </w:rPr>
        <mc:AlternateContent>
          <mc:Choice Requires="wps">
            <w:drawing>
              <wp:anchor distT="0" distB="0" distL="114300" distR="114300" simplePos="0" relativeHeight="257602560" behindDoc="0" locked="0" layoutInCell="1" allowOverlap="1" wp14:anchorId="6CDCB3F4" wp14:editId="69F08B8D">
                <wp:simplePos x="0" y="0"/>
                <wp:positionH relativeFrom="column">
                  <wp:posOffset>3963670</wp:posOffset>
                </wp:positionH>
                <wp:positionV relativeFrom="paragraph">
                  <wp:posOffset>5974080</wp:posOffset>
                </wp:positionV>
                <wp:extent cx="935990" cy="491490"/>
                <wp:effectExtent l="0" t="0" r="16510" b="22860"/>
                <wp:wrapNone/>
                <wp:docPr id="281" name="矩形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2EF7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潛在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F50C" id="矩形 281" o:spid="_x0000_s1325" style="position:absolute;margin-left:312.1pt;margin-top:470.4pt;width:73.7pt;height:38.7pt;z-index:257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潛在課程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BE28A9">
        <w:rPr>
          <w:noProof/>
        </w:rPr>
        <mc:AlternateContent>
          <mc:Choice Requires="wps">
            <w:drawing>
              <wp:anchor distT="0" distB="0" distL="114300" distR="114300" simplePos="0" relativeHeight="257751040" behindDoc="0" locked="0" layoutInCell="1" allowOverlap="1" wp14:anchorId="4C26A06D" wp14:editId="00E54746">
                <wp:simplePos x="0" y="0"/>
                <wp:positionH relativeFrom="column">
                  <wp:posOffset>3969385</wp:posOffset>
                </wp:positionH>
                <wp:positionV relativeFrom="paragraph">
                  <wp:posOffset>6906260</wp:posOffset>
                </wp:positionV>
                <wp:extent cx="935990" cy="491490"/>
                <wp:effectExtent l="0" t="0" r="16510" b="22860"/>
                <wp:wrapNone/>
                <wp:docPr id="283" name="矩形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8CB8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環境教育</w:t>
                            </w:r>
                          </w:p>
                          <w:p w14:paraId="56D06694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03B41" id="矩形 283" o:spid="_x0000_s1326" style="position:absolute;margin-left:312.55pt;margin-top:543.8pt;width:73.7pt;height:38.7pt;z-index:257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環境教育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420782">
        <w:rPr>
          <w:noProof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anchorId="76EBFB74" wp14:editId="561A85BB">
                <wp:simplePos x="0" y="0"/>
                <wp:positionH relativeFrom="column">
                  <wp:posOffset>3963035</wp:posOffset>
                </wp:positionH>
                <wp:positionV relativeFrom="paragraph">
                  <wp:posOffset>5691505</wp:posOffset>
                </wp:positionV>
                <wp:extent cx="935990" cy="288290"/>
                <wp:effectExtent l="0" t="0" r="16510" b="16510"/>
                <wp:wrapNone/>
                <wp:docPr id="1436" name="矩形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DBA7" w14:textId="77777777" w:rsidR="004D4E1D" w:rsidRPr="006610AE" w:rsidRDefault="004D4E1D" w:rsidP="00E961E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9222B" id="矩形 1436" o:spid="_x0000_s1327" style="position:absolute;margin-left:312.05pt;margin-top:448.15pt;width:73.7pt;height:22.7pt;z-index:2584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" fillcolor="#eaf1dd [662]" strokeweight="1pt">
                <v:textbox>
                  <w:txbxContent>
                    <w:p w:rsidR="004D4E1D" w:rsidRPr="006610AE" w:rsidRDefault="004D4E1D" w:rsidP="00E961EE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BE28A9"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52892E39" wp14:editId="73BF31FF">
                <wp:simplePos x="0" y="0"/>
                <wp:positionH relativeFrom="column">
                  <wp:posOffset>3944620</wp:posOffset>
                </wp:positionH>
                <wp:positionV relativeFrom="paragraph">
                  <wp:posOffset>3829685</wp:posOffset>
                </wp:positionV>
                <wp:extent cx="935990" cy="288290"/>
                <wp:effectExtent l="0" t="0" r="16510" b="16510"/>
                <wp:wrapNone/>
                <wp:docPr id="266" name="矩形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BACC" w14:textId="77777777" w:rsidR="004D4E1D" w:rsidRPr="006610AE" w:rsidRDefault="004D4E1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6E2D0" id="矩形 266" o:spid="_x0000_s1328" style="position:absolute;margin-left:310.6pt;margin-top:301.55pt;width:73.7pt;height:22.7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" fillcolor="#eaf1dd [662]" strokeweight="1pt">
                <v:textbox>
                  <w:txbxContent>
                    <w:p w:rsidR="004D4E1D" w:rsidRPr="006610AE" w:rsidRDefault="004D4E1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BE28A9">
        <w:rPr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08EDF60E" wp14:editId="2C0538A6">
                <wp:simplePos x="0" y="0"/>
                <wp:positionH relativeFrom="column">
                  <wp:posOffset>3943985</wp:posOffset>
                </wp:positionH>
                <wp:positionV relativeFrom="paragraph">
                  <wp:posOffset>4106545</wp:posOffset>
                </wp:positionV>
                <wp:extent cx="935990" cy="491490"/>
                <wp:effectExtent l="0" t="0" r="16510" b="22860"/>
                <wp:wrapNone/>
                <wp:docPr id="267" name="矩形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DA93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閱讀理解</w:t>
                            </w:r>
                          </w:p>
                          <w:p w14:paraId="1D203509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兒童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145E7" id="矩形 267" o:spid="_x0000_s1329" style="position:absolute;margin-left:310.55pt;margin-top:323.35pt;width:73.7pt;height:38.7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閱讀理解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兒童發展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BE28A9"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5F5B0FAB" wp14:editId="43750B62">
                <wp:simplePos x="0" y="0"/>
                <wp:positionH relativeFrom="column">
                  <wp:posOffset>3923030</wp:posOffset>
                </wp:positionH>
                <wp:positionV relativeFrom="paragraph">
                  <wp:posOffset>1923415</wp:posOffset>
                </wp:positionV>
                <wp:extent cx="935990" cy="288290"/>
                <wp:effectExtent l="0" t="0" r="16510" b="16510"/>
                <wp:wrapNone/>
                <wp:docPr id="262" name="矩形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BAFC" w14:textId="77777777" w:rsidR="004D4E1D" w:rsidRPr="006610AE" w:rsidRDefault="004D4E1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E603" id="矩形 262" o:spid="_x0000_s1330" style="position:absolute;margin-left:308.9pt;margin-top:151.45pt;width:73.7pt;height:22.7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5YXQ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" fillcolor="#eaf1dd [662]" strokeweight="1pt">
                <v:textbox>
                  <w:txbxContent>
                    <w:p w:rsidR="004D4E1D" w:rsidRPr="006610AE" w:rsidRDefault="004D4E1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B202B" w:rsidRPr="00BE28A9">
        <w:rPr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7C427688" wp14:editId="1CCA27A2">
                <wp:simplePos x="0" y="0"/>
                <wp:positionH relativeFrom="column">
                  <wp:posOffset>3925570</wp:posOffset>
                </wp:positionH>
                <wp:positionV relativeFrom="paragraph">
                  <wp:posOffset>2201545</wp:posOffset>
                </wp:positionV>
                <wp:extent cx="935990" cy="491490"/>
                <wp:effectExtent l="0" t="0" r="16510" b="22860"/>
                <wp:wrapNone/>
                <wp:docPr id="263" name="矩形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C1E1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創造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EDC6" id="矩形 263" o:spid="_x0000_s1331" style="position:absolute;margin-left:309.1pt;margin-top:173.35pt;width:73.7pt;height:38.7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創造心理學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5F3ECE" wp14:editId="6AF92D37">
                <wp:simplePos x="0" y="0"/>
                <wp:positionH relativeFrom="column">
                  <wp:posOffset>1572260</wp:posOffset>
                </wp:positionH>
                <wp:positionV relativeFrom="paragraph">
                  <wp:posOffset>3839845</wp:posOffset>
                </wp:positionV>
                <wp:extent cx="935990" cy="288290"/>
                <wp:effectExtent l="0" t="0" r="16510" b="16510"/>
                <wp:wrapNone/>
                <wp:docPr id="227" name="矩形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0F52D" w14:textId="77777777" w:rsidR="004D4E1D" w:rsidRPr="006610AE" w:rsidRDefault="004D4E1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EF06E" id="矩形 227" o:spid="_x0000_s1332" style="position:absolute;margin-left:123.8pt;margin-top:302.35pt;width:73.7pt;height:22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" fillcolor="#eaf1dd [662]" strokeweight="1pt">
                <v:textbox>
                  <w:txbxContent>
                    <w:p w:rsidR="004D4E1D" w:rsidRPr="006610AE" w:rsidRDefault="004D4E1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g">
            <w:drawing>
              <wp:anchor distT="0" distB="0" distL="114300" distR="114300" simplePos="0" relativeHeight="250714112" behindDoc="0" locked="0" layoutInCell="1" allowOverlap="1" wp14:anchorId="744882A6" wp14:editId="1CC91B42">
                <wp:simplePos x="0" y="0"/>
                <wp:positionH relativeFrom="column">
                  <wp:posOffset>490855</wp:posOffset>
                </wp:positionH>
                <wp:positionV relativeFrom="paragraph">
                  <wp:posOffset>199390</wp:posOffset>
                </wp:positionV>
                <wp:extent cx="4079240" cy="294005"/>
                <wp:effectExtent l="95250" t="0" r="73660" b="48895"/>
                <wp:wrapNone/>
                <wp:docPr id="1430" name="群組 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294005"/>
                          <a:chOff x="0" y="0"/>
                          <a:chExt cx="3675380" cy="212090"/>
                        </a:xfrm>
                      </wpg:grpSpPr>
                      <wps:wsp>
                        <wps:cNvPr id="622" name="直線單箭頭接點 62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566159" y="106045"/>
                            <a:ext cx="212090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直線單箭頭接點 6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101991" y="105395"/>
                            <a:ext cx="206375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直線接點 624"/>
                        <wps:cNvCnPr/>
                        <wps:spPr>
                          <a:xfrm flipV="1">
                            <a:off x="0" y="537"/>
                            <a:ext cx="367538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210DE" id="群組 1430" o:spid="_x0000_s1026" style="position:absolute;margin-left:38.65pt;margin-top:15.7pt;width:321.2pt;height:23.15pt;z-index:250714112;mso-width-relative:margin;mso-height-relative:margin" coordsize="36753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22" o:spid="_x0000_s1027" type="#_x0000_t32" style="position:absolute;left:35662;top:1060;width:212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" strokecolor="#4e6128 [1606]" strokeweight="1pt">
                  <v:stroke endarrow="open"/>
                </v:shape>
                <v:shape id="直線單箭頭接點 621" o:spid="_x0000_s1028" type="#_x0000_t32" style="position:absolute;left:-1021;top:1054;width:2063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" strokecolor="#4e6128 [1606]" strokeweight="1pt">
                  <v:stroke endarrow="open"/>
                </v:shape>
                <v:line id="直線接點 624" o:spid="_x0000_s1029" style="position:absolute;flip:y;visibility:visible;mso-wrap-style:square" from="0,5" to="36753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" strokecolor="#4e6128 [1606]" strokeweight="1pt"/>
              </v:group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6A277DAE" wp14:editId="080D59BA">
                <wp:simplePos x="0" y="0"/>
                <wp:positionH relativeFrom="column">
                  <wp:posOffset>-778510</wp:posOffset>
                </wp:positionH>
                <wp:positionV relativeFrom="paragraph">
                  <wp:posOffset>4113530</wp:posOffset>
                </wp:positionV>
                <wp:extent cx="935990" cy="491490"/>
                <wp:effectExtent l="0" t="0" r="16510" b="22860"/>
                <wp:wrapNone/>
                <wp:docPr id="608" name="矩形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E4E6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圖表與板式</w:t>
                            </w:r>
                          </w:p>
                          <w:p w14:paraId="557B106A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6F2A" id="矩形 608" o:spid="_x0000_s1333" style="position:absolute;margin-left:-61.3pt;margin-top:323.9pt;width:73.7pt;height:38.7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圖表與板式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57461248" behindDoc="0" locked="0" layoutInCell="1" allowOverlap="1" wp14:anchorId="0337DC10" wp14:editId="1101FABA">
                <wp:simplePos x="0" y="0"/>
                <wp:positionH relativeFrom="column">
                  <wp:posOffset>-777240</wp:posOffset>
                </wp:positionH>
                <wp:positionV relativeFrom="paragraph">
                  <wp:posOffset>3836670</wp:posOffset>
                </wp:positionV>
                <wp:extent cx="935990" cy="288290"/>
                <wp:effectExtent l="0" t="0" r="16510" b="16510"/>
                <wp:wrapNone/>
                <wp:docPr id="595" name="矩形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7A8CB" w14:textId="77777777" w:rsidR="004D4E1D" w:rsidRPr="006610AE" w:rsidRDefault="004D4E1D" w:rsidP="000A7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  <w:p w14:paraId="299325E0" w14:textId="77777777" w:rsidR="004D4E1D" w:rsidRPr="00440883" w:rsidRDefault="004D4E1D" w:rsidP="00407447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2025D" id="矩形 595" o:spid="_x0000_s1334" style="position:absolute;margin-left:-61.2pt;margin-top:302.1pt;width:73.7pt;height:22.7pt;z-index:2574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" fillcolor="#eaf1dd [662]" strokeweight="1pt">
                <v:textbox>
                  <w:txbxContent>
                    <w:p w:rsidR="004D4E1D" w:rsidRPr="006610AE" w:rsidRDefault="004D4E1D" w:rsidP="000A7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4D4E1D" w:rsidRPr="00440883" w:rsidRDefault="004D4E1D" w:rsidP="00407447">
                      <w:pPr>
                        <w:spacing w:line="240" w:lineRule="exact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57184768" behindDoc="0" locked="0" layoutInCell="1" allowOverlap="1" wp14:anchorId="13FC6BCC" wp14:editId="55C01A65">
                <wp:simplePos x="0" y="0"/>
                <wp:positionH relativeFrom="column">
                  <wp:posOffset>-779780</wp:posOffset>
                </wp:positionH>
                <wp:positionV relativeFrom="paragraph">
                  <wp:posOffset>1949450</wp:posOffset>
                </wp:positionV>
                <wp:extent cx="935990" cy="288290"/>
                <wp:effectExtent l="0" t="0" r="16510" b="16510"/>
                <wp:wrapNone/>
                <wp:docPr id="592" name="矩形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6FB99" w14:textId="77777777" w:rsidR="004D4E1D" w:rsidRPr="006610AE" w:rsidRDefault="004D4E1D" w:rsidP="0040744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F13F1" id="矩形 592" o:spid="_x0000_s1335" style="position:absolute;margin-left:-61.4pt;margin-top:153.5pt;width:73.7pt;height:22.7pt;z-index:2571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" fillcolor="#eaf1dd [662]" strokeweight="1pt">
                <v:textbox>
                  <w:txbxContent>
                    <w:p w:rsidR="004D4E1D" w:rsidRPr="006610AE" w:rsidRDefault="004D4E1D" w:rsidP="0040744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3F766A" w:rsidRPr="000A7B80">
        <w:rPr>
          <w:noProof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anchorId="45C171C1" wp14:editId="2935C385">
                <wp:simplePos x="0" y="0"/>
                <wp:positionH relativeFrom="column">
                  <wp:posOffset>-769620</wp:posOffset>
                </wp:positionH>
                <wp:positionV relativeFrom="paragraph">
                  <wp:posOffset>6915150</wp:posOffset>
                </wp:positionV>
                <wp:extent cx="935990" cy="491490"/>
                <wp:effectExtent l="0" t="0" r="16510" b="22860"/>
                <wp:wrapNone/>
                <wp:docPr id="218" name="矩形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1E98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資料庫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2C0AC" id="矩形 218" o:spid="_x0000_s1336" style="position:absolute;margin-left:-60.6pt;margin-top:544.5pt;width:73.7pt;height:38.7pt;z-index:258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資料庫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anchorId="0E9A86F5" wp14:editId="59381CF9">
                <wp:simplePos x="0" y="0"/>
                <wp:positionH relativeFrom="column">
                  <wp:posOffset>-769620</wp:posOffset>
                </wp:positionH>
                <wp:positionV relativeFrom="paragraph">
                  <wp:posOffset>6630670</wp:posOffset>
                </wp:positionV>
                <wp:extent cx="935990" cy="285750"/>
                <wp:effectExtent l="0" t="0" r="16510" b="19050"/>
                <wp:wrapNone/>
                <wp:docPr id="217" name="矩形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AA07" w14:textId="77777777" w:rsidR="004D4E1D" w:rsidRPr="006610AE" w:rsidRDefault="004D4E1D" w:rsidP="006610A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FFAF" id="矩形 217" o:spid="_x0000_s1337" style="position:absolute;margin-left:-60.6pt;margin-top:522.1pt;width:73.7pt;height:22.5pt;z-index:2581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" fillcolor="#eaf1dd [662]" strokeweight="1pt">
                <v:textbox>
                  <w:txbxContent>
                    <w:p w:rsidR="004D4E1D" w:rsidRPr="006610AE" w:rsidRDefault="004D4E1D" w:rsidP="006610AE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A63605">
        <w:rPr>
          <w:noProof/>
        </w:rPr>
        <mc:AlternateContent>
          <mc:Choice Requires="wps">
            <w:drawing>
              <wp:anchor distT="0" distB="0" distL="114300" distR="114300" simplePos="0" relativeHeight="257818624" behindDoc="0" locked="0" layoutInCell="1" allowOverlap="1" wp14:anchorId="58BC7098" wp14:editId="503865E3">
                <wp:simplePos x="0" y="0"/>
                <wp:positionH relativeFrom="column">
                  <wp:posOffset>234315</wp:posOffset>
                </wp:positionH>
                <wp:positionV relativeFrom="paragraph">
                  <wp:posOffset>1017905</wp:posOffset>
                </wp:positionV>
                <wp:extent cx="935990" cy="288290"/>
                <wp:effectExtent l="0" t="0" r="16510" b="16510"/>
                <wp:wrapNone/>
                <wp:docPr id="573" name="矩形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A3EDC" w14:textId="77777777" w:rsidR="004D4E1D" w:rsidRPr="006610AE" w:rsidRDefault="004D4E1D" w:rsidP="001C4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AAC1" id="矩形 573" o:spid="_x0000_s1338" style="position:absolute;margin-left:18.45pt;margin-top:80.15pt;width:73.7pt;height:22.7pt;z-index:2578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" fillcolor="#eaf1dd [662]" strokeweight="1pt">
                <v:textbox>
                  <w:txbxContent>
                    <w:p w:rsidR="004D4E1D" w:rsidRPr="006610AE" w:rsidRDefault="004D4E1D" w:rsidP="001C4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A63605">
        <w:rPr>
          <w:noProof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anchorId="1EA99A2C" wp14:editId="6B8C4241">
                <wp:simplePos x="0" y="0"/>
                <wp:positionH relativeFrom="column">
                  <wp:posOffset>234950</wp:posOffset>
                </wp:positionH>
                <wp:positionV relativeFrom="paragraph">
                  <wp:posOffset>1296035</wp:posOffset>
                </wp:positionV>
                <wp:extent cx="935990" cy="491490"/>
                <wp:effectExtent l="0" t="0" r="16510" b="22860"/>
                <wp:wrapNone/>
                <wp:docPr id="572" name="矩形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F433" w14:textId="77777777" w:rsidR="004D4E1D" w:rsidRDefault="004D4E1D" w:rsidP="001C4B80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基礎設計</w:t>
                            </w:r>
                          </w:p>
                          <w:p w14:paraId="39301973" w14:textId="77777777" w:rsidR="004D4E1D" w:rsidRPr="006610AE" w:rsidRDefault="004D4E1D" w:rsidP="001C4B80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實作</w:t>
                            </w:r>
                          </w:p>
                          <w:p w14:paraId="054D3137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1525" id="矩形 572" o:spid="_x0000_s1339" style="position:absolute;margin-left:18.5pt;margin-top:102.05pt;width:73.7pt;height:38.7pt;z-index:257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" strokeweight="1pt">
                <v:textbox>
                  <w:txbxContent>
                    <w:p w:rsidR="004D4E1D" w:rsidRDefault="004D4E1D" w:rsidP="001C4B80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基礎設計</w:t>
                      </w:r>
                    </w:p>
                    <w:p w:rsidR="004D4E1D" w:rsidRPr="006610AE" w:rsidRDefault="004D4E1D" w:rsidP="001C4B80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實作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anchorId="7ED6A142" wp14:editId="0AF565AE">
                <wp:simplePos x="0" y="0"/>
                <wp:positionH relativeFrom="column">
                  <wp:posOffset>230505</wp:posOffset>
                </wp:positionH>
                <wp:positionV relativeFrom="paragraph">
                  <wp:posOffset>4114165</wp:posOffset>
                </wp:positionV>
                <wp:extent cx="935990" cy="491490"/>
                <wp:effectExtent l="0" t="0" r="16510" b="2286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F4F" w14:textId="77777777" w:rsidR="004D4E1D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網路程式</w:t>
                            </w:r>
                          </w:p>
                          <w:p w14:paraId="6470129A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04EA" id="矩形 8" o:spid="_x0000_s1340" style="position:absolute;margin-left:18.15pt;margin-top:323.95pt;width:73.7pt;height:38.7pt;z-index:257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" strokeweight="1pt">
                <v:textbox>
                  <w:txbxContent>
                    <w:p w:rsidR="004D4E1D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網路程式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034A6BB4" wp14:editId="5912814D">
                <wp:simplePos x="0" y="0"/>
                <wp:positionH relativeFrom="column">
                  <wp:posOffset>229870</wp:posOffset>
                </wp:positionH>
                <wp:positionV relativeFrom="paragraph">
                  <wp:posOffset>4768215</wp:posOffset>
                </wp:positionV>
                <wp:extent cx="935990" cy="288290"/>
                <wp:effectExtent l="0" t="0" r="16510" b="16510"/>
                <wp:wrapNone/>
                <wp:docPr id="1514" name="矩形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DAEF" w14:textId="77777777" w:rsidR="004D4E1D" w:rsidRPr="006610AE" w:rsidRDefault="004D4E1D" w:rsidP="000A7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82B6" id="矩形 1514" o:spid="_x0000_s1341" style="position:absolute;margin-left:18.1pt;margin-top:375.45pt;width:73.7pt;height:22.7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" fillcolor="#eaf1dd [662]" strokeweight="1pt">
                <v:textbox>
                  <w:txbxContent>
                    <w:p w:rsidR="004D4E1D" w:rsidRPr="006610AE" w:rsidRDefault="004D4E1D" w:rsidP="000A7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35F7478F" wp14:editId="6A810899">
                <wp:simplePos x="0" y="0"/>
                <wp:positionH relativeFrom="column">
                  <wp:posOffset>230505</wp:posOffset>
                </wp:positionH>
                <wp:positionV relativeFrom="paragraph">
                  <wp:posOffset>5045710</wp:posOffset>
                </wp:positionV>
                <wp:extent cx="935990" cy="491490"/>
                <wp:effectExtent l="0" t="0" r="16510" b="22860"/>
                <wp:wrapNone/>
                <wp:docPr id="213" name="矩形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B6F9" w14:textId="77777777" w:rsidR="004D4E1D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程式與</w:t>
                            </w:r>
                          </w:p>
                          <w:p w14:paraId="7ACB22E7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演算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941B" id="矩形 213" o:spid="_x0000_s1342" style="position:absolute;margin-left:18.15pt;margin-top:397.3pt;width:73.7pt;height:38.7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" strokeweight="1pt">
                <v:textbox>
                  <w:txbxContent>
                    <w:p w:rsidR="004D4E1D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程式與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演算法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7252352" behindDoc="0" locked="0" layoutInCell="1" allowOverlap="1" wp14:anchorId="7333B2A4" wp14:editId="21592E59">
                <wp:simplePos x="0" y="0"/>
                <wp:positionH relativeFrom="column">
                  <wp:posOffset>4947920</wp:posOffset>
                </wp:positionH>
                <wp:positionV relativeFrom="paragraph">
                  <wp:posOffset>4763770</wp:posOffset>
                </wp:positionV>
                <wp:extent cx="935990" cy="288290"/>
                <wp:effectExtent l="0" t="0" r="16510" b="16510"/>
                <wp:wrapNone/>
                <wp:docPr id="278" name="矩形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052E" w14:textId="77777777" w:rsidR="004D4E1D" w:rsidRPr="006610AE" w:rsidRDefault="004D4E1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25CF" id="矩形 278" o:spid="_x0000_s1343" style="position:absolute;margin-left:389.6pt;margin-top:375.1pt;width:73.7pt;height:22.7pt;z-index:2572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" fillcolor="#eaf1dd [662]" strokeweight="1pt">
                <v:textbox>
                  <w:txbxContent>
                    <w:p w:rsidR="004D4E1D" w:rsidRPr="006610AE" w:rsidRDefault="004D4E1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7394688" behindDoc="0" locked="0" layoutInCell="1" allowOverlap="1" wp14:anchorId="7553CE0B" wp14:editId="2B14614D">
                <wp:simplePos x="0" y="0"/>
                <wp:positionH relativeFrom="column">
                  <wp:posOffset>4948555</wp:posOffset>
                </wp:positionH>
                <wp:positionV relativeFrom="paragraph">
                  <wp:posOffset>5041265</wp:posOffset>
                </wp:positionV>
                <wp:extent cx="935990" cy="491490"/>
                <wp:effectExtent l="0" t="0" r="16510" b="22860"/>
                <wp:wrapNone/>
                <wp:docPr id="279" name="矩形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8581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識字與寫字</w:t>
                            </w:r>
                          </w:p>
                          <w:p w14:paraId="28459941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D490" id="矩形 279" o:spid="_x0000_s1344" style="position:absolute;margin-left:389.65pt;margin-top:396.95pt;width:73.7pt;height:38.7pt;z-index:2573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識字與寫字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E590A1" wp14:editId="4CEA392B">
                <wp:simplePos x="0" y="0"/>
                <wp:positionH relativeFrom="column">
                  <wp:posOffset>1576705</wp:posOffset>
                </wp:positionH>
                <wp:positionV relativeFrom="paragraph">
                  <wp:posOffset>1952625</wp:posOffset>
                </wp:positionV>
                <wp:extent cx="935990" cy="288290"/>
                <wp:effectExtent l="0" t="0" r="16510" b="16510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4C1EA" w14:textId="77777777" w:rsidR="004D4E1D" w:rsidRPr="006610AE" w:rsidRDefault="004D4E1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1E21" id="矩形 223" o:spid="_x0000_s1345" style="position:absolute;margin-left:124.15pt;margin-top:153.75pt;width:73.7pt;height:2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" fillcolor="#eaf1dd [662]" strokeweight="1pt">
                <v:textbox>
                  <w:txbxContent>
                    <w:p w:rsidR="004D4E1D" w:rsidRPr="006610AE" w:rsidRDefault="004D4E1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0A007CD" wp14:editId="265833DE">
                <wp:simplePos x="0" y="0"/>
                <wp:positionH relativeFrom="column">
                  <wp:posOffset>1577340</wp:posOffset>
                </wp:positionH>
                <wp:positionV relativeFrom="paragraph">
                  <wp:posOffset>4116705</wp:posOffset>
                </wp:positionV>
                <wp:extent cx="935990" cy="491490"/>
                <wp:effectExtent l="0" t="0" r="16510" b="22860"/>
                <wp:wrapNone/>
                <wp:docPr id="228" name="矩形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DD8D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管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FF46E" id="矩形 228" o:spid="_x0000_s1346" style="position:absolute;margin-left:124.2pt;margin-top:324.15pt;width:73.7pt;height:38.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管理學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0CA90CF" wp14:editId="162221C7">
                <wp:simplePos x="0" y="0"/>
                <wp:positionH relativeFrom="column">
                  <wp:posOffset>1576705</wp:posOffset>
                </wp:positionH>
                <wp:positionV relativeFrom="paragraph">
                  <wp:posOffset>4771390</wp:posOffset>
                </wp:positionV>
                <wp:extent cx="935990" cy="288290"/>
                <wp:effectExtent l="0" t="0" r="16510" b="16510"/>
                <wp:wrapNone/>
                <wp:docPr id="229" name="矩形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2AEC" w14:textId="77777777" w:rsidR="004D4E1D" w:rsidRPr="006610AE" w:rsidRDefault="004D4E1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68D8" id="矩形 229" o:spid="_x0000_s1347" style="position:absolute;margin-left:124.15pt;margin-top:375.7pt;width:73.7pt;height:22.7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" fillcolor="#eaf1dd [662]" strokeweight="1pt">
                <v:textbox>
                  <w:txbxContent>
                    <w:p w:rsidR="004D4E1D" w:rsidRPr="006610AE" w:rsidRDefault="004D4E1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6769B32" wp14:editId="7F2CA713">
                <wp:simplePos x="0" y="0"/>
                <wp:positionH relativeFrom="column">
                  <wp:posOffset>1577340</wp:posOffset>
                </wp:positionH>
                <wp:positionV relativeFrom="paragraph">
                  <wp:posOffset>5048885</wp:posOffset>
                </wp:positionV>
                <wp:extent cx="935990" cy="491490"/>
                <wp:effectExtent l="0" t="0" r="16510" b="22860"/>
                <wp:wrapNone/>
                <wp:docPr id="230" name="矩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9837" w14:textId="77777777" w:rsidR="004D4E1D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都會教育</w:t>
                            </w:r>
                          </w:p>
                          <w:p w14:paraId="7BB26FD0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566" id="矩形 230" o:spid="_x0000_s1348" style="position:absolute;margin-left:124.2pt;margin-top:397.55pt;width:73.7pt;height:38.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" strokeweight="1pt">
                <v:textbox>
                  <w:txbxContent>
                    <w:p w:rsidR="004D4E1D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都會教育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學習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F1282E7" wp14:editId="3434D3A0">
                <wp:simplePos x="0" y="0"/>
                <wp:positionH relativeFrom="column">
                  <wp:posOffset>2590800</wp:posOffset>
                </wp:positionH>
                <wp:positionV relativeFrom="paragraph">
                  <wp:posOffset>1021080</wp:posOffset>
                </wp:positionV>
                <wp:extent cx="935990" cy="288290"/>
                <wp:effectExtent l="0" t="0" r="16510" b="16510"/>
                <wp:wrapNone/>
                <wp:docPr id="233" name="矩形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E225" w14:textId="77777777" w:rsidR="004D4E1D" w:rsidRPr="006610AE" w:rsidRDefault="004D4E1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29CE" id="矩形 233" o:spid="_x0000_s1349" style="position:absolute;margin-left:204pt;margin-top:80.4pt;width:73.7pt;height:22.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" fillcolor="#eaf1dd [662]" strokeweight="1pt">
                <v:textbox>
                  <w:txbxContent>
                    <w:p w:rsidR="004D4E1D" w:rsidRPr="006610AE" w:rsidRDefault="004D4E1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9A776C4" wp14:editId="58842EA5">
                <wp:simplePos x="0" y="0"/>
                <wp:positionH relativeFrom="column">
                  <wp:posOffset>2591435</wp:posOffset>
                </wp:positionH>
                <wp:positionV relativeFrom="paragraph">
                  <wp:posOffset>1299210</wp:posOffset>
                </wp:positionV>
                <wp:extent cx="935990" cy="491490"/>
                <wp:effectExtent l="0" t="0" r="16510" b="22860"/>
                <wp:wrapNone/>
                <wp:docPr id="234" name="矩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9B98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藝術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4523" id="矩形 234" o:spid="_x0000_s1350" style="position:absolute;margin-left:204.05pt;margin-top:102.3pt;width:73.7pt;height:38.7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藝術史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61FE49EE" wp14:editId="73670F11">
                <wp:simplePos x="0" y="0"/>
                <wp:positionH relativeFrom="column">
                  <wp:posOffset>2596515</wp:posOffset>
                </wp:positionH>
                <wp:positionV relativeFrom="paragraph">
                  <wp:posOffset>4771390</wp:posOffset>
                </wp:positionV>
                <wp:extent cx="935990" cy="288290"/>
                <wp:effectExtent l="0" t="0" r="16510" b="16510"/>
                <wp:wrapNone/>
                <wp:docPr id="241" name="矩形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CD3A" w14:textId="77777777" w:rsidR="004D4E1D" w:rsidRPr="006610AE" w:rsidRDefault="004D4E1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5BB5" id="矩形 241" o:spid="_x0000_s1351" style="position:absolute;margin-left:204.45pt;margin-top:375.7pt;width:73.7pt;height:22.7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" fillcolor="#eaf1dd [662]" strokeweight="1pt">
                <v:textbox>
                  <w:txbxContent>
                    <w:p w:rsidR="004D4E1D" w:rsidRPr="006610AE" w:rsidRDefault="004D4E1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53B9F6AF" wp14:editId="20398CFD">
                <wp:simplePos x="0" y="0"/>
                <wp:positionH relativeFrom="column">
                  <wp:posOffset>2595880</wp:posOffset>
                </wp:positionH>
                <wp:positionV relativeFrom="paragraph">
                  <wp:posOffset>3157855</wp:posOffset>
                </wp:positionV>
                <wp:extent cx="935990" cy="515620"/>
                <wp:effectExtent l="0" t="0" r="16510" b="17780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071A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行銷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058B" id="矩形 238" o:spid="_x0000_s1352" style="position:absolute;margin-left:204.4pt;margin-top:248.65pt;width:73.7pt;height:40.6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行銷學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9F39CE">
        <w:rPr>
          <w:noProof/>
        </w:rPr>
        <mc:AlternateContent>
          <mc:Choice Requires="wps">
            <w:drawing>
              <wp:anchor distT="0" distB="0" distL="114300" distR="114300" simplePos="0" relativeHeight="250604544" behindDoc="0" locked="0" layoutInCell="1" allowOverlap="1" wp14:anchorId="5AE29196" wp14:editId="40F812DD">
                <wp:simplePos x="0" y="0"/>
                <wp:positionH relativeFrom="column">
                  <wp:posOffset>-565150</wp:posOffset>
                </wp:positionH>
                <wp:positionV relativeFrom="paragraph">
                  <wp:posOffset>480060</wp:posOffset>
                </wp:positionV>
                <wp:extent cx="1439545" cy="339725"/>
                <wp:effectExtent l="0" t="0" r="46355" b="60325"/>
                <wp:wrapNone/>
                <wp:docPr id="62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E6820" w14:textId="77777777" w:rsidR="004D4E1D" w:rsidRDefault="004D4E1D" w:rsidP="00407447">
                            <w:pPr>
                              <w:jc w:val="center"/>
                            </w:pPr>
                            <w:r w:rsidRPr="009F39C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科技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2DF59" id="_x0000_s1353" style="position:absolute;margin-left:-44.5pt;margin-top:37.8pt;width:113.35pt;height:26.75pt;z-index:2506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" fillcolor="#d6e3bc [1302]" strokecolor="#4e6128 [1606]" strokeweight=".25pt">
                <v:shadow on="t" color="#632523" opacity=".5" offset="1pt"/>
                <v:textbox>
                  <w:txbxContent>
                    <w:p w:rsidR="004D4E1D" w:rsidRDefault="004D4E1D" w:rsidP="00407447">
                      <w:pPr>
                        <w:jc w:val="center"/>
                      </w:pPr>
                      <w:r w:rsidRPr="009F39CE">
                        <w:rPr>
                          <w:rFonts w:ascii="標楷體" w:eastAsia="標楷體" w:hAnsi="標楷體" w:hint="eastAsia"/>
                          <w:szCs w:val="20"/>
                        </w:rPr>
                        <w:t>科技與設計</w:t>
                      </w:r>
                    </w:p>
                  </w:txbxContent>
                </v:textbox>
              </v:round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50035200" behindDoc="0" locked="0" layoutInCell="1" allowOverlap="1" wp14:anchorId="07F88D4B" wp14:editId="65512406">
                <wp:simplePos x="0" y="0"/>
                <wp:positionH relativeFrom="margin">
                  <wp:posOffset>-3295015</wp:posOffset>
                </wp:positionH>
                <wp:positionV relativeFrom="paragraph">
                  <wp:posOffset>3003550</wp:posOffset>
                </wp:positionV>
                <wp:extent cx="6974205" cy="2201545"/>
                <wp:effectExtent l="5080" t="0" r="22225" b="22225"/>
                <wp:wrapNone/>
                <wp:docPr id="569" name="圓角矩形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74205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F2B307" w14:textId="77777777" w:rsidR="004D4E1D" w:rsidRDefault="004D4E1D" w:rsidP="00407447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A8AFC" id="圓角矩形 569" o:spid="_x0000_s1354" style="position:absolute;margin-left:-259.45pt;margin-top:236.5pt;width:549.15pt;height:173.35pt;rotation:90;z-index:2500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" filled="f" strokecolor="#4e6128 [1606]" strokeweight="1pt">
                <v:textbox>
                  <w:txbxContent>
                    <w:p w:rsidR="004D4E1D" w:rsidRDefault="004D4E1D" w:rsidP="00407447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45394432" behindDoc="0" locked="0" layoutInCell="1" allowOverlap="1" wp14:anchorId="74DFF9B4" wp14:editId="4F7B7470">
                <wp:simplePos x="0" y="0"/>
                <wp:positionH relativeFrom="margin">
                  <wp:posOffset>1432560</wp:posOffset>
                </wp:positionH>
                <wp:positionV relativeFrom="paragraph">
                  <wp:posOffset>2999105</wp:posOffset>
                </wp:positionV>
                <wp:extent cx="6974205" cy="2201545"/>
                <wp:effectExtent l="5080" t="0" r="22225" b="22225"/>
                <wp:wrapNone/>
                <wp:docPr id="259" name="圓角矩形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74205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B0D49" w14:textId="77777777" w:rsidR="004D4E1D" w:rsidRDefault="004D4E1D" w:rsidP="00BE28A9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65003" id="圓角矩形 259" o:spid="_x0000_s1355" style="position:absolute;margin-left:112.8pt;margin-top:236.15pt;width:549.15pt;height:173.35pt;rotation:90;z-index:2453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" filled="f" strokecolor="#4e6128 [1606]" strokeweight="1pt">
                <v:textbox>
                  <w:txbxContent>
                    <w:p w:rsidR="004D4E1D" w:rsidRDefault="004D4E1D" w:rsidP="00BE28A9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45466112" behindDoc="0" locked="0" layoutInCell="1" allowOverlap="1" wp14:anchorId="4E2EC4E1" wp14:editId="7343BD8F">
                <wp:simplePos x="0" y="0"/>
                <wp:positionH relativeFrom="margin">
                  <wp:posOffset>-929005</wp:posOffset>
                </wp:positionH>
                <wp:positionV relativeFrom="paragraph">
                  <wp:posOffset>3006725</wp:posOffset>
                </wp:positionV>
                <wp:extent cx="6974205" cy="2201545"/>
                <wp:effectExtent l="5080" t="0" r="22225" b="22225"/>
                <wp:wrapNone/>
                <wp:docPr id="219" name="圓角矩形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74205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C60B5" w14:textId="77777777" w:rsidR="004D4E1D" w:rsidRDefault="004D4E1D" w:rsidP="00FD4232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2C5EF" id="圓角矩形 219" o:spid="_x0000_s1356" style="position:absolute;margin-left:-73.15pt;margin-top:236.75pt;width:549.15pt;height:173.35pt;rotation:90;z-index:2454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" filled="f" strokecolor="#4e6128 [1606]" strokeweight="1pt">
                <v:textbox>
                  <w:txbxContent>
                    <w:p w:rsidR="004D4E1D" w:rsidRDefault="004D4E1D" w:rsidP="00FD4232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2329" w:rsidRPr="00A63605">
        <w:rPr>
          <w:noProof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08CBFE47" wp14:editId="14E6AFDB">
                <wp:simplePos x="0" y="0"/>
                <wp:positionH relativeFrom="column">
                  <wp:posOffset>236855</wp:posOffset>
                </wp:positionH>
                <wp:positionV relativeFrom="paragraph">
                  <wp:posOffset>2230120</wp:posOffset>
                </wp:positionV>
                <wp:extent cx="935990" cy="480695"/>
                <wp:effectExtent l="0" t="0" r="16510" b="14605"/>
                <wp:wrapNone/>
                <wp:docPr id="570" name="矩形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457C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音樂與視覺藝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36C0" id="矩形 570" o:spid="_x0000_s1357" style="position:absolute;margin-left:18.65pt;margin-top:175.6pt;width:73.7pt;height:37.85pt;z-index: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音樂與視覺藝術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70F511AA" wp14:editId="04B38DF0">
                <wp:simplePos x="0" y="0"/>
                <wp:positionH relativeFrom="column">
                  <wp:posOffset>2596515</wp:posOffset>
                </wp:positionH>
                <wp:positionV relativeFrom="paragraph">
                  <wp:posOffset>5048885</wp:posOffset>
                </wp:positionV>
                <wp:extent cx="935990" cy="491490"/>
                <wp:effectExtent l="0" t="0" r="16510" b="22860"/>
                <wp:wrapNone/>
                <wp:docPr id="242" name="矩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98C1" w14:textId="77777777" w:rsidR="004D4E1D" w:rsidRPr="0018426F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初級</w:t>
                            </w: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德文(Ⅱ)</w:t>
                            </w:r>
                          </w:p>
                          <w:p w14:paraId="1FAECAC7" w14:textId="77777777" w:rsidR="004D4E1D" w:rsidRPr="0018426F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– 童書德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A9A7F" id="矩形 242" o:spid="_x0000_s1358" style="position:absolute;margin-left:204.45pt;margin-top:397.55pt;width:73.7pt;height:38.7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" strokeweight="1pt">
                <v:textbox>
                  <w:txbxContent>
                    <w:p w:rsidR="004D4E1D" w:rsidRPr="0018426F" w:rsidRDefault="004D4E1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初級</w:t>
                      </w:r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德文(Ⅱ)</w:t>
                      </w:r>
                    </w:p>
                    <w:p w:rsidR="004D4E1D" w:rsidRPr="0018426F" w:rsidRDefault="004D4E1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proofErr w:type="gramStart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–</w:t>
                      </w:r>
                      <w:proofErr w:type="gramEnd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 xml:space="preserve"> 童書德文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7758E84E" wp14:editId="28D4FA6A">
                <wp:simplePos x="0" y="0"/>
                <wp:positionH relativeFrom="column">
                  <wp:posOffset>2596515</wp:posOffset>
                </wp:positionH>
                <wp:positionV relativeFrom="paragraph">
                  <wp:posOffset>4114800</wp:posOffset>
                </wp:positionV>
                <wp:extent cx="935990" cy="491490"/>
                <wp:effectExtent l="0" t="0" r="16510" b="22860"/>
                <wp:wrapNone/>
                <wp:docPr id="240" name="矩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69220" w14:textId="77777777" w:rsidR="004D4E1D" w:rsidRPr="0018426F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初級</w:t>
                            </w: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德文(</w:t>
                            </w:r>
                            <w:r w:rsidRPr="0018426F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16"/>
                              </w:rPr>
                              <w:t>I</w:t>
                            </w: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1E80D6E1" w14:textId="77777777" w:rsidR="004D4E1D" w:rsidRPr="0018426F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– 童書德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FE92C" id="矩形 240" o:spid="_x0000_s1359" style="position:absolute;margin-left:204.45pt;margin-top:324pt;width:73.7pt;height:38.7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" strokeweight="1pt">
                <v:textbox>
                  <w:txbxContent>
                    <w:p w:rsidR="004D4E1D" w:rsidRPr="0018426F" w:rsidRDefault="004D4E1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初級</w:t>
                      </w:r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德文(</w:t>
                      </w:r>
                      <w:r w:rsidRPr="0018426F">
                        <w:rPr>
                          <w:rFonts w:ascii="Times New Roman" w:eastAsia="微軟正黑體" w:hAnsi="Times New Roman" w:cs="Times New Roman"/>
                          <w:sz w:val="20"/>
                          <w:szCs w:val="16"/>
                        </w:rPr>
                        <w:t>I</w:t>
                      </w:r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)</w:t>
                      </w:r>
                    </w:p>
                    <w:p w:rsidR="004D4E1D" w:rsidRPr="0018426F" w:rsidRDefault="004D4E1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proofErr w:type="gramStart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–</w:t>
                      </w:r>
                      <w:proofErr w:type="gramEnd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 xml:space="preserve"> 童書德文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977493" wp14:editId="065FEA7F">
                <wp:simplePos x="0" y="0"/>
                <wp:positionH relativeFrom="column">
                  <wp:posOffset>1576705</wp:posOffset>
                </wp:positionH>
                <wp:positionV relativeFrom="paragraph">
                  <wp:posOffset>2216150</wp:posOffset>
                </wp:positionV>
                <wp:extent cx="935990" cy="491490"/>
                <wp:effectExtent l="0" t="0" r="16510" b="22860"/>
                <wp:wrapNone/>
                <wp:docPr id="224" name="矩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9EAB" w14:textId="77777777" w:rsidR="004D4E1D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元文化</w:t>
                            </w:r>
                          </w:p>
                          <w:p w14:paraId="5FEDD578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E89B" id="矩形 224" o:spid="_x0000_s1360" style="position:absolute;margin-left:124.15pt;margin-top:174.5pt;width:73.7pt;height:38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" strokeweight="1pt">
                <v:textbox>
                  <w:txbxContent>
                    <w:p w:rsidR="004D4E1D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元文化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育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50532864" behindDoc="0" locked="0" layoutInCell="1" allowOverlap="1" wp14:anchorId="28B3BB5E" wp14:editId="1227C597">
                <wp:simplePos x="0" y="0"/>
                <wp:positionH relativeFrom="column">
                  <wp:posOffset>-786765</wp:posOffset>
                </wp:positionH>
                <wp:positionV relativeFrom="paragraph">
                  <wp:posOffset>5045710</wp:posOffset>
                </wp:positionV>
                <wp:extent cx="935990" cy="491490"/>
                <wp:effectExtent l="0" t="0" r="16510" b="22860"/>
                <wp:wrapNone/>
                <wp:docPr id="610" name="矩形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1A54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進階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C5F4C" id="矩形 610" o:spid="_x0000_s1361" style="position:absolute;margin-left:-61.95pt;margin-top:397.3pt;width:73.7pt;height:38.7pt;z-index:2505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進階設計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50458112" behindDoc="0" locked="0" layoutInCell="1" allowOverlap="1" wp14:anchorId="1AD3ED6D" wp14:editId="4F483195">
                <wp:simplePos x="0" y="0"/>
                <wp:positionH relativeFrom="column">
                  <wp:posOffset>-787400</wp:posOffset>
                </wp:positionH>
                <wp:positionV relativeFrom="paragraph">
                  <wp:posOffset>4768215</wp:posOffset>
                </wp:positionV>
                <wp:extent cx="935990" cy="288290"/>
                <wp:effectExtent l="0" t="0" r="16510" b="16510"/>
                <wp:wrapNone/>
                <wp:docPr id="609" name="矩形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E58E1" w14:textId="77777777" w:rsidR="004D4E1D" w:rsidRPr="006610AE" w:rsidRDefault="004D4E1D" w:rsidP="0040744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6C16" id="矩形 609" o:spid="_x0000_s1362" style="position:absolute;margin-left:-62pt;margin-top:375.45pt;width:73.7pt;height:22.7pt;z-index:2504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bAXQ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" fillcolor="#eaf1dd [662]" strokeweight="1pt">
                <v:textbox>
                  <w:txbxContent>
                    <w:p w:rsidR="004D4E1D" w:rsidRPr="006610AE" w:rsidRDefault="004D4E1D" w:rsidP="0040744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5050752" behindDoc="0" locked="0" layoutInCell="1" allowOverlap="1" wp14:anchorId="1FA309CE" wp14:editId="4CBBF429">
                <wp:simplePos x="0" y="0"/>
                <wp:positionH relativeFrom="column">
                  <wp:posOffset>4950460</wp:posOffset>
                </wp:positionH>
                <wp:positionV relativeFrom="paragraph">
                  <wp:posOffset>1285240</wp:posOffset>
                </wp:positionV>
                <wp:extent cx="935990" cy="491490"/>
                <wp:effectExtent l="0" t="0" r="16510" b="22860"/>
                <wp:wrapNone/>
                <wp:docPr id="271" name="矩形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B1A5" w14:textId="77777777" w:rsidR="004D4E1D" w:rsidRPr="00D413B8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D413B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繪本與</w:t>
                            </w:r>
                          </w:p>
                          <w:p w14:paraId="74FDE56C" w14:textId="77777777" w:rsidR="004D4E1D" w:rsidRPr="00D413B8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D413B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學習媒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CAA29" id="矩形 271" o:spid="_x0000_s1363" style="position:absolute;margin-left:389.8pt;margin-top:101.2pt;width:73.7pt;height:38.7pt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" strokeweight="1pt">
                <v:textbox>
                  <w:txbxContent>
                    <w:p w:rsidR="004D4E1D" w:rsidRPr="00D413B8" w:rsidRDefault="004D4E1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16"/>
                        </w:rPr>
                      </w:pPr>
                      <w:r w:rsidRPr="00D413B8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6"/>
                        </w:rPr>
                        <w:t>繪本與</w:t>
                      </w:r>
                    </w:p>
                    <w:p w:rsidR="004D4E1D" w:rsidRPr="00D413B8" w:rsidRDefault="004D4E1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16"/>
                        </w:rPr>
                      </w:pPr>
                      <w:r w:rsidRPr="00D413B8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6"/>
                        </w:rPr>
                        <w:t>學習媒材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619297F1" wp14:editId="4FDBEA97">
                <wp:simplePos x="0" y="0"/>
                <wp:positionH relativeFrom="column">
                  <wp:posOffset>4949825</wp:posOffset>
                </wp:positionH>
                <wp:positionV relativeFrom="paragraph">
                  <wp:posOffset>1014730</wp:posOffset>
                </wp:positionV>
                <wp:extent cx="935990" cy="288290"/>
                <wp:effectExtent l="0" t="0" r="16510" b="16510"/>
                <wp:wrapNone/>
                <wp:docPr id="270" name="矩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5720" w14:textId="77777777" w:rsidR="004D4E1D" w:rsidRPr="00344431" w:rsidRDefault="004D4E1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444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1E</w:t>
                            </w:r>
                            <w:r w:rsidR="00344431" w:rsidRPr="003444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3444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0154" id="矩形 270" o:spid="_x0000_s1364" style="position:absolute;margin-left:389.75pt;margin-top:79.9pt;width:73.7pt;height:22.7pt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" fillcolor="#eaf1dd [662]" strokeweight="1pt">
                <v:textbox>
                  <w:txbxContent>
                    <w:p w:rsidR="004D4E1D" w:rsidRPr="00344431" w:rsidRDefault="004D4E1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34443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1E</w:t>
                      </w:r>
                      <w:r w:rsidR="00344431" w:rsidRPr="0034443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34443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C38E3A" wp14:editId="63342C12">
                <wp:simplePos x="0" y="0"/>
                <wp:positionH relativeFrom="column">
                  <wp:posOffset>1574165</wp:posOffset>
                </wp:positionH>
                <wp:positionV relativeFrom="paragraph">
                  <wp:posOffset>1296670</wp:posOffset>
                </wp:positionV>
                <wp:extent cx="935990" cy="491490"/>
                <wp:effectExtent l="0" t="0" r="16510" b="22860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7302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社會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5A77C" id="矩形 221" o:spid="_x0000_s1365" style="position:absolute;margin-left:123.95pt;margin-top:102.1pt;width:73.7pt;height:38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社會學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38BA90C" wp14:editId="7FE10A85">
                <wp:simplePos x="0" y="0"/>
                <wp:positionH relativeFrom="column">
                  <wp:posOffset>2591435</wp:posOffset>
                </wp:positionH>
                <wp:positionV relativeFrom="paragraph">
                  <wp:posOffset>1951990</wp:posOffset>
                </wp:positionV>
                <wp:extent cx="935990" cy="288290"/>
                <wp:effectExtent l="0" t="0" r="16510" b="16510"/>
                <wp:wrapNone/>
                <wp:docPr id="235" name="矩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D923" w14:textId="77777777" w:rsidR="004D4E1D" w:rsidRPr="006610AE" w:rsidRDefault="004D4E1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70D4" id="矩形 235" o:spid="_x0000_s1366" style="position:absolute;margin-left:204.05pt;margin-top:153.7pt;width:73.7pt;height:22.7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" fillcolor="#eaf1dd [662]" strokeweight="1pt">
                <v:textbox>
                  <w:txbxContent>
                    <w:p w:rsidR="004D4E1D" w:rsidRPr="006610AE" w:rsidRDefault="004D4E1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6593920" behindDoc="0" locked="0" layoutInCell="1" allowOverlap="1" wp14:anchorId="775D965C" wp14:editId="5C5E45F9">
                <wp:simplePos x="0" y="0"/>
                <wp:positionH relativeFrom="column">
                  <wp:posOffset>4954270</wp:posOffset>
                </wp:positionH>
                <wp:positionV relativeFrom="paragraph">
                  <wp:posOffset>3150235</wp:posOffset>
                </wp:positionV>
                <wp:extent cx="935990" cy="515620"/>
                <wp:effectExtent l="0" t="0" r="16510" b="17780"/>
                <wp:wrapNone/>
                <wp:docPr id="275" name="矩形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386A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社會領域</w:t>
                            </w:r>
                          </w:p>
                          <w:p w14:paraId="122BE1B3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B0BDB" id="矩形 275" o:spid="_x0000_s1367" style="position:absolute;margin-left:390.1pt;margin-top:248.05pt;width:73.7pt;height:40.6pt;z-index:2565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社會領域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7AF59B8" wp14:editId="0D11AFC7">
                <wp:simplePos x="0" y="0"/>
                <wp:positionH relativeFrom="column">
                  <wp:posOffset>236220</wp:posOffset>
                </wp:positionH>
                <wp:positionV relativeFrom="paragraph">
                  <wp:posOffset>5703570</wp:posOffset>
                </wp:positionV>
                <wp:extent cx="935990" cy="285750"/>
                <wp:effectExtent l="0" t="0" r="16510" b="19050"/>
                <wp:wrapNone/>
                <wp:docPr id="214" name="矩形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9DAA" w14:textId="77777777" w:rsidR="004D4E1D" w:rsidRPr="006610AE" w:rsidRDefault="004D4E1D" w:rsidP="006610A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C0AE" id="矩形 214" o:spid="_x0000_s1368" style="position:absolute;margin-left:18.6pt;margin-top:449.1pt;width:73.7pt;height:22.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" fillcolor="#eaf1dd [662]" strokeweight="1pt">
                <v:textbox>
                  <w:txbxContent>
                    <w:p w:rsidR="004D4E1D" w:rsidRPr="006610AE" w:rsidRDefault="004D4E1D" w:rsidP="006610AE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A912727" wp14:editId="2D97F669">
                <wp:simplePos x="0" y="0"/>
                <wp:positionH relativeFrom="column">
                  <wp:posOffset>235585</wp:posOffset>
                </wp:positionH>
                <wp:positionV relativeFrom="paragraph">
                  <wp:posOffset>5988050</wp:posOffset>
                </wp:positionV>
                <wp:extent cx="935990" cy="491490"/>
                <wp:effectExtent l="0" t="0" r="16510" b="22860"/>
                <wp:wrapNone/>
                <wp:docPr id="215" name="矩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04EB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媒體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D2739" id="矩形 215" o:spid="_x0000_s1369" style="position:absolute;margin-left:18.55pt;margin-top:471.5pt;width:73.7pt;height:38.7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媒體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7A4AFE">
        <w:rPr>
          <w:noProof/>
        </w:rPr>
        <mc:AlternateContent>
          <mc:Choice Requires="wps">
            <w:drawing>
              <wp:anchor distT="0" distB="0" distL="114300" distR="114300" simplePos="0" relativeHeight="250873856" behindDoc="0" locked="0" layoutInCell="1" allowOverlap="1" wp14:anchorId="39D4DBB5" wp14:editId="35FD861F">
                <wp:simplePos x="0" y="0"/>
                <wp:positionH relativeFrom="column">
                  <wp:posOffset>-789305</wp:posOffset>
                </wp:positionH>
                <wp:positionV relativeFrom="paragraph">
                  <wp:posOffset>5987415</wp:posOffset>
                </wp:positionV>
                <wp:extent cx="935990" cy="491490"/>
                <wp:effectExtent l="0" t="0" r="16510" b="22860"/>
                <wp:wrapNone/>
                <wp:docPr id="574" name="矩形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AEC86" w14:textId="77777777" w:rsidR="004D4E1D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遊戲企劃</w:t>
                            </w:r>
                          </w:p>
                          <w:p w14:paraId="29F0AFB1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F571" id="矩形 574" o:spid="_x0000_s1370" style="position:absolute;margin-left:-62.15pt;margin-top:471.45pt;width:73.7pt;height:38.7pt;z-index:250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" strokeweight="1pt">
                <v:textbox>
                  <w:txbxContent>
                    <w:p w:rsidR="004D4E1D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遊戲企劃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應用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7A4AFE">
        <w:rPr>
          <w:noProof/>
        </w:rPr>
        <mc:AlternateContent>
          <mc:Choice Requires="wps">
            <w:drawing>
              <wp:anchor distT="0" distB="0" distL="114300" distR="114300" simplePos="0" relativeHeight="250793984" behindDoc="0" locked="0" layoutInCell="1" allowOverlap="1" wp14:anchorId="5A0F2528" wp14:editId="12115DD4">
                <wp:simplePos x="0" y="0"/>
                <wp:positionH relativeFrom="column">
                  <wp:posOffset>-789305</wp:posOffset>
                </wp:positionH>
                <wp:positionV relativeFrom="paragraph">
                  <wp:posOffset>5702935</wp:posOffset>
                </wp:positionV>
                <wp:extent cx="935990" cy="285750"/>
                <wp:effectExtent l="0" t="0" r="16510" b="19050"/>
                <wp:wrapNone/>
                <wp:docPr id="575" name="矩形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42AC1" w14:textId="77777777" w:rsidR="004D4E1D" w:rsidRPr="006610AE" w:rsidRDefault="004D4E1D" w:rsidP="006610A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D926" id="矩形 575" o:spid="_x0000_s1371" style="position:absolute;margin-left:-62.15pt;margin-top:449.05pt;width:73.7pt;height:22.5pt;z-index:2507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" fillcolor="#eaf1dd [662]" strokeweight="1pt">
                <v:textbox>
                  <w:txbxContent>
                    <w:p w:rsidR="004D4E1D" w:rsidRPr="006610AE" w:rsidRDefault="004D4E1D" w:rsidP="006610AE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3F494FE1" wp14:editId="7A8A379D">
                <wp:simplePos x="0" y="0"/>
                <wp:positionH relativeFrom="column">
                  <wp:posOffset>3929380</wp:posOffset>
                </wp:positionH>
                <wp:positionV relativeFrom="paragraph">
                  <wp:posOffset>1287780</wp:posOffset>
                </wp:positionV>
                <wp:extent cx="935990" cy="491490"/>
                <wp:effectExtent l="0" t="0" r="16510" b="22860"/>
                <wp:wrapNone/>
                <wp:docPr id="261" name="矩形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14D2" w14:textId="77777777" w:rsidR="004D4E1D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情境學習</w:t>
                            </w:r>
                          </w:p>
                          <w:p w14:paraId="1D5C668D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理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FCC23" id="矩形 261" o:spid="_x0000_s1372" style="position:absolute;margin-left:309.4pt;margin-top:101.4pt;width:73.7pt;height:38.7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" strokeweight="1pt">
                <v:textbox>
                  <w:txbxContent>
                    <w:p w:rsidR="004D4E1D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情境學習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理論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6001024" behindDoc="0" locked="0" layoutInCell="1" allowOverlap="1" wp14:anchorId="238469D0" wp14:editId="29DC1A12">
                <wp:simplePos x="0" y="0"/>
                <wp:positionH relativeFrom="column">
                  <wp:posOffset>4956175</wp:posOffset>
                </wp:positionH>
                <wp:positionV relativeFrom="paragraph">
                  <wp:posOffset>1923415</wp:posOffset>
                </wp:positionV>
                <wp:extent cx="935990" cy="288290"/>
                <wp:effectExtent l="0" t="0" r="16510" b="16510"/>
                <wp:wrapNone/>
                <wp:docPr id="272" name="矩形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2136" w14:textId="77777777" w:rsidR="004D4E1D" w:rsidRPr="006610AE" w:rsidRDefault="004D4E1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EC20E" id="矩形 272" o:spid="_x0000_s1373" style="position:absolute;margin-left:390.25pt;margin-top:151.45pt;width:73.7pt;height:22.7pt;z-index:2560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" fillcolor="#eaf1dd [662]" strokeweight="1pt">
                <v:textbox>
                  <w:txbxContent>
                    <w:p w:rsidR="004D4E1D" w:rsidRPr="006610AE" w:rsidRDefault="004D4E1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7117184" behindDoc="0" locked="0" layoutInCell="1" allowOverlap="1" wp14:anchorId="7BE0DF48" wp14:editId="7CE2B694">
                <wp:simplePos x="0" y="0"/>
                <wp:positionH relativeFrom="column">
                  <wp:posOffset>4948555</wp:posOffset>
                </wp:positionH>
                <wp:positionV relativeFrom="paragraph">
                  <wp:posOffset>4099560</wp:posOffset>
                </wp:positionV>
                <wp:extent cx="935990" cy="491490"/>
                <wp:effectExtent l="0" t="0" r="16510" b="22860"/>
                <wp:wrapNone/>
                <wp:docPr id="277" name="矩形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AF11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健康與體育</w:t>
                            </w:r>
                          </w:p>
                          <w:p w14:paraId="3CA60BBF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4421" id="矩形 277" o:spid="_x0000_s1374" style="position:absolute;margin-left:389.65pt;margin-top:322.8pt;width:73.7pt;height:38.7pt;z-index:2571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健康與體育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6797696" behindDoc="0" locked="0" layoutInCell="1" allowOverlap="1" wp14:anchorId="20833B7C" wp14:editId="658DD74A">
                <wp:simplePos x="0" y="0"/>
                <wp:positionH relativeFrom="column">
                  <wp:posOffset>4950460</wp:posOffset>
                </wp:positionH>
                <wp:positionV relativeFrom="paragraph">
                  <wp:posOffset>3822700</wp:posOffset>
                </wp:positionV>
                <wp:extent cx="935990" cy="288290"/>
                <wp:effectExtent l="0" t="0" r="16510" b="16510"/>
                <wp:wrapNone/>
                <wp:docPr id="276" name="矩形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6DAF" w14:textId="77777777" w:rsidR="004D4E1D" w:rsidRPr="006610AE" w:rsidRDefault="004D4E1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CCB56" id="矩形 276" o:spid="_x0000_s1375" style="position:absolute;margin-left:389.8pt;margin-top:301pt;width:73.7pt;height:22.7pt;z-index:2567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" fillcolor="#eaf1dd [662]" strokeweight="1pt">
                <v:textbox>
                  <w:txbxContent>
                    <w:p w:rsidR="004D4E1D" w:rsidRPr="006610AE" w:rsidRDefault="004D4E1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420782">
        <w:rPr>
          <w:noProof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anchorId="0D892A85" wp14:editId="6230F4B9">
                <wp:simplePos x="0" y="0"/>
                <wp:positionH relativeFrom="column">
                  <wp:posOffset>4958715</wp:posOffset>
                </wp:positionH>
                <wp:positionV relativeFrom="paragraph">
                  <wp:posOffset>5692140</wp:posOffset>
                </wp:positionV>
                <wp:extent cx="935990" cy="288290"/>
                <wp:effectExtent l="0" t="0" r="16510" b="16510"/>
                <wp:wrapNone/>
                <wp:docPr id="284" name="矩形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8936" w14:textId="77777777" w:rsidR="004D4E1D" w:rsidRPr="006610AE" w:rsidRDefault="004D4E1D" w:rsidP="0042078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213F" id="矩形 284" o:spid="_x0000_s1376" style="position:absolute;margin-left:390.45pt;margin-top:448.2pt;width:73.7pt;height:22.7pt;z-index:258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" fillcolor="#eaf1dd [662]" strokeweight="1pt">
                <v:textbox>
                  <w:txbxContent>
                    <w:p w:rsidR="004D4E1D" w:rsidRPr="006610AE" w:rsidRDefault="004D4E1D" w:rsidP="0042078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420782">
        <w:rPr>
          <w:noProof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anchorId="0B295732" wp14:editId="4C02C18D">
                <wp:simplePos x="0" y="0"/>
                <wp:positionH relativeFrom="column">
                  <wp:posOffset>4959350</wp:posOffset>
                </wp:positionH>
                <wp:positionV relativeFrom="paragraph">
                  <wp:posOffset>5969635</wp:posOffset>
                </wp:positionV>
                <wp:extent cx="935990" cy="491490"/>
                <wp:effectExtent l="0" t="0" r="16510" b="22860"/>
                <wp:wrapNone/>
                <wp:docPr id="285" name="矩形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4040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元智能</w:t>
                            </w:r>
                          </w:p>
                          <w:p w14:paraId="7EB4B582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的教與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9FF0A" id="矩形 285" o:spid="_x0000_s1377" style="position:absolute;margin-left:390.5pt;margin-top:470.05pt;width:73.7pt;height:38.7pt;z-index:258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元智能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的教與學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50225664" behindDoc="0" locked="0" layoutInCell="1" allowOverlap="1" wp14:anchorId="20C81464" wp14:editId="36C315D2">
                <wp:simplePos x="0" y="0"/>
                <wp:positionH relativeFrom="column">
                  <wp:posOffset>-788670</wp:posOffset>
                </wp:positionH>
                <wp:positionV relativeFrom="paragraph">
                  <wp:posOffset>1293495</wp:posOffset>
                </wp:positionV>
                <wp:extent cx="935990" cy="491490"/>
                <wp:effectExtent l="0" t="0" r="16510" b="22860"/>
                <wp:wrapNone/>
                <wp:docPr id="590" name="矩形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A8F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影像</w:t>
                            </w:r>
                          </w:p>
                          <w:p w14:paraId="469D04F5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創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6E40A" id="矩形 590" o:spid="_x0000_s1378" style="position:absolute;margin-left:-62.1pt;margin-top:101.85pt;width:73.7pt;height:38.7pt;z-index:2502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影像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創作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A63605">
        <w:rPr>
          <w:noProof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7528FCCA" wp14:editId="4076D9FA">
                <wp:simplePos x="0" y="0"/>
                <wp:positionH relativeFrom="column">
                  <wp:posOffset>237490</wp:posOffset>
                </wp:positionH>
                <wp:positionV relativeFrom="paragraph">
                  <wp:posOffset>1950085</wp:posOffset>
                </wp:positionV>
                <wp:extent cx="935990" cy="288290"/>
                <wp:effectExtent l="0" t="0" r="16510" b="16510"/>
                <wp:wrapNone/>
                <wp:docPr id="571" name="矩形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F0DF" w14:textId="77777777" w:rsidR="004D4E1D" w:rsidRPr="006610AE" w:rsidRDefault="004D4E1D" w:rsidP="001C4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  <w:p w14:paraId="1803742E" w14:textId="77777777" w:rsidR="004D4E1D" w:rsidRPr="006610AE" w:rsidRDefault="004D4E1D" w:rsidP="000A7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</w:p>
                          <w:p w14:paraId="578CC208" w14:textId="77777777" w:rsidR="004D4E1D" w:rsidRPr="00440883" w:rsidRDefault="004D4E1D" w:rsidP="00407447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6F6B3" id="矩形 571" o:spid="_x0000_s1379" style="position:absolute;margin-left:18.7pt;margin-top:153.55pt;width:73.7pt;height:22.7pt;z-index: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" fillcolor="#eaf1dd [662]" strokeweight="1pt">
                <v:textbox>
                  <w:txbxContent>
                    <w:p w:rsidR="004D4E1D" w:rsidRPr="006610AE" w:rsidRDefault="004D4E1D" w:rsidP="001C4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4D4E1D" w:rsidRPr="006610AE" w:rsidRDefault="004D4E1D" w:rsidP="000A7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</w:p>
                    <w:p w:rsidR="004D4E1D" w:rsidRPr="00440883" w:rsidRDefault="004D4E1D" w:rsidP="00407447">
                      <w:pPr>
                        <w:spacing w:line="240" w:lineRule="exact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2A952AC2" wp14:editId="37960D46">
                <wp:simplePos x="0" y="0"/>
                <wp:positionH relativeFrom="column">
                  <wp:posOffset>3929380</wp:posOffset>
                </wp:positionH>
                <wp:positionV relativeFrom="paragraph">
                  <wp:posOffset>1014730</wp:posOffset>
                </wp:positionV>
                <wp:extent cx="935990" cy="285750"/>
                <wp:effectExtent l="0" t="0" r="16510" b="19050"/>
                <wp:wrapNone/>
                <wp:docPr id="260" name="矩形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80208" w14:textId="77777777" w:rsidR="004D4E1D" w:rsidRPr="006610AE" w:rsidRDefault="004D4E1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4B84" id="矩形 260" o:spid="_x0000_s1380" style="position:absolute;margin-left:309.4pt;margin-top:79.9pt;width:73.7pt;height:22.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" fillcolor="#eaf1dd [662]" strokeweight="1pt">
                <v:textbox>
                  <w:txbxContent>
                    <w:p w:rsidR="004D4E1D" w:rsidRPr="006610AE" w:rsidRDefault="004D4E1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6429056" behindDoc="0" locked="0" layoutInCell="1" allowOverlap="1" wp14:anchorId="12880422" wp14:editId="07134DB1">
                <wp:simplePos x="0" y="0"/>
                <wp:positionH relativeFrom="column">
                  <wp:posOffset>4956810</wp:posOffset>
                </wp:positionH>
                <wp:positionV relativeFrom="paragraph">
                  <wp:posOffset>2210435</wp:posOffset>
                </wp:positionV>
                <wp:extent cx="935990" cy="480695"/>
                <wp:effectExtent l="0" t="0" r="16510" b="14605"/>
                <wp:wrapNone/>
                <wp:docPr id="273" name="矩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E0D1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智能本位</w:t>
                            </w:r>
                          </w:p>
                          <w:p w14:paraId="6CA78FE2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7EC44" id="矩形 273" o:spid="_x0000_s1381" style="position:absolute;margin-left:390.3pt;margin-top:174.05pt;width:73.7pt;height:37.85pt;z-index:2564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智能本位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9841C4" wp14:editId="0E1FB41A">
                <wp:simplePos x="0" y="0"/>
                <wp:positionH relativeFrom="column">
                  <wp:posOffset>1572260</wp:posOffset>
                </wp:positionH>
                <wp:positionV relativeFrom="paragraph">
                  <wp:posOffset>2886710</wp:posOffset>
                </wp:positionV>
                <wp:extent cx="935990" cy="288290"/>
                <wp:effectExtent l="0" t="0" r="16510" b="16510"/>
                <wp:wrapNone/>
                <wp:docPr id="225" name="矩形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BDD4" w14:textId="77777777" w:rsidR="004D4E1D" w:rsidRPr="00DB6CA9" w:rsidRDefault="004D4E1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B6C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88625" id="矩形 225" o:spid="_x0000_s1382" style="position:absolute;margin-left:123.8pt;margin-top:227.3pt;width:73.7pt;height:22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" fillcolor="#eaf1dd [662]" strokeweight="1pt">
                <v:textbox>
                  <w:txbxContent>
                    <w:p w:rsidR="004D4E1D" w:rsidRPr="00DB6CA9" w:rsidRDefault="004D4E1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DB6CA9">
                        <w:rPr>
                          <w:rFonts w:ascii="Times New Roman" w:hAnsi="Times New Roman" w:cs="Times New Roman"/>
                          <w:sz w:val="20"/>
                        </w:rPr>
                        <w:t>2E(</w:t>
                      </w:r>
                      <w:proofErr w:type="gramEnd"/>
                      <w:r w:rsidRPr="00DB6CA9">
                        <w:rPr>
                          <w:rFonts w:ascii="Times New Roman" w:hAnsi="Times New Roman" w:cs="Times New Roman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14D1040" wp14:editId="34755A0B">
                <wp:simplePos x="0" y="0"/>
                <wp:positionH relativeFrom="column">
                  <wp:posOffset>2593340</wp:posOffset>
                </wp:positionH>
                <wp:positionV relativeFrom="paragraph">
                  <wp:posOffset>3840480</wp:posOffset>
                </wp:positionV>
                <wp:extent cx="935990" cy="288290"/>
                <wp:effectExtent l="0" t="0" r="16510" b="1651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0D4C5" w14:textId="77777777" w:rsidR="004D4E1D" w:rsidRPr="006610AE" w:rsidRDefault="004D4E1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731D8" id="矩形 239" o:spid="_x0000_s1383" style="position:absolute;margin-left:204.2pt;margin-top:302.4pt;width:73.7pt;height:22.7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" fillcolor="#eaf1dd [662]" strokeweight="1pt">
                <v:textbox>
                  <w:txbxContent>
                    <w:p w:rsidR="004D4E1D" w:rsidRPr="006610AE" w:rsidRDefault="004D4E1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9F39CE">
        <w:rPr>
          <w:noProof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anchorId="150C15F7" wp14:editId="0BB36087">
                <wp:simplePos x="0" y="0"/>
                <wp:positionH relativeFrom="page">
                  <wp:posOffset>2968625</wp:posOffset>
                </wp:positionH>
                <wp:positionV relativeFrom="paragraph">
                  <wp:posOffset>489585</wp:posOffset>
                </wp:positionV>
                <wp:extent cx="1439545" cy="339725"/>
                <wp:effectExtent l="0" t="0" r="46355" b="60325"/>
                <wp:wrapNone/>
                <wp:docPr id="143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F55E74" w14:textId="77777777" w:rsidR="004D4E1D" w:rsidRDefault="004D4E1D" w:rsidP="00E961E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社會與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D701F" id="_x0000_s1384" style="position:absolute;margin-left:233.75pt;margin-top:38.55pt;width:113.35pt;height:26.75pt;z-index:2583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" fillcolor="#d6e3bc [1302]" strokecolor="#4e6128 [1606]" strokeweight=".25pt">
                <v:shadow on="t" color="#632523" opacity=".5" offset="1pt"/>
                <v:textbox>
                  <w:txbxContent>
                    <w:p w:rsidR="004D4E1D" w:rsidRDefault="004D4E1D" w:rsidP="00E961EE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社會與文化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E2329" w:rsidRPr="009F39CE">
        <w:rPr>
          <w:noProof/>
        </w:rPr>
        <mc:AlternateContent>
          <mc:Choice Requires="wps">
            <w:drawing>
              <wp:anchor distT="0" distB="0" distL="114300" distR="114300" simplePos="0" relativeHeight="250690560" behindDoc="0" locked="0" layoutInCell="1" allowOverlap="1" wp14:anchorId="7B8ACC91" wp14:editId="16D6D95B">
                <wp:simplePos x="0" y="0"/>
                <wp:positionH relativeFrom="page">
                  <wp:posOffset>5323205</wp:posOffset>
                </wp:positionH>
                <wp:positionV relativeFrom="paragraph">
                  <wp:posOffset>481965</wp:posOffset>
                </wp:positionV>
                <wp:extent cx="1439545" cy="339725"/>
                <wp:effectExtent l="0" t="0" r="46355" b="60325"/>
                <wp:wrapNone/>
                <wp:docPr id="6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EB6CA1" w14:textId="77777777" w:rsidR="004D4E1D" w:rsidRDefault="004D4E1D" w:rsidP="00407447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7FED4" id="_x0000_s1385" style="position:absolute;margin-left:419.15pt;margin-top:37.95pt;width:113.35pt;height:26.75pt;z-index: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" fillcolor="#d6e3bc [1302]" strokecolor="#4e6128 [1606]" strokeweight=".25pt">
                <v:shadow on="t" color="#632523" opacity=".5" offset="1pt"/>
                <v:textbox>
                  <w:txbxContent>
                    <w:p w:rsidR="004D4E1D" w:rsidRDefault="004D4E1D" w:rsidP="00407447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教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56514048" behindDoc="0" locked="0" layoutInCell="1" allowOverlap="1" wp14:anchorId="4B5D2324" wp14:editId="4F1A06ED">
                <wp:simplePos x="0" y="0"/>
                <wp:positionH relativeFrom="column">
                  <wp:posOffset>4958715</wp:posOffset>
                </wp:positionH>
                <wp:positionV relativeFrom="paragraph">
                  <wp:posOffset>2879725</wp:posOffset>
                </wp:positionV>
                <wp:extent cx="935990" cy="288290"/>
                <wp:effectExtent l="0" t="0" r="16510" b="16510"/>
                <wp:wrapNone/>
                <wp:docPr id="274" name="矩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5C5C" w14:textId="77777777" w:rsidR="004D4E1D" w:rsidRPr="006610AE" w:rsidRDefault="004D4E1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8C88F" id="矩形 274" o:spid="_x0000_s1386" style="position:absolute;margin-left:390.45pt;margin-top:226.75pt;width:73.7pt;height:22.7pt;z-index:2565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" fillcolor="#eaf1dd [662]" strokeweight="1pt">
                <v:textbox>
                  <w:txbxContent>
                    <w:p w:rsidR="004D4E1D" w:rsidRPr="006610AE" w:rsidRDefault="004D4E1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888CB0" wp14:editId="758A0690">
                <wp:simplePos x="0" y="0"/>
                <wp:positionH relativeFrom="column">
                  <wp:posOffset>1576070</wp:posOffset>
                </wp:positionH>
                <wp:positionV relativeFrom="paragraph">
                  <wp:posOffset>1023620</wp:posOffset>
                </wp:positionV>
                <wp:extent cx="935990" cy="285750"/>
                <wp:effectExtent l="0" t="0" r="16510" b="19050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D6D3" w14:textId="77777777" w:rsidR="004D4E1D" w:rsidRPr="006610AE" w:rsidRDefault="004D4E1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02AB" id="矩形 220" o:spid="_x0000_s1387" style="position:absolute;margin-left:124.1pt;margin-top:80.6pt;width:73.7pt;height:2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" fillcolor="#eaf1dd [662]" strokeweight="1pt">
                <v:textbox>
                  <w:txbxContent>
                    <w:p w:rsidR="004D4E1D" w:rsidRPr="006610AE" w:rsidRDefault="004D4E1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50144768" behindDoc="0" locked="0" layoutInCell="1" allowOverlap="1" wp14:anchorId="4B2ABF38" wp14:editId="41F69964">
                <wp:simplePos x="0" y="0"/>
                <wp:positionH relativeFrom="column">
                  <wp:posOffset>-791210</wp:posOffset>
                </wp:positionH>
                <wp:positionV relativeFrom="paragraph">
                  <wp:posOffset>1022985</wp:posOffset>
                </wp:positionV>
                <wp:extent cx="935990" cy="285750"/>
                <wp:effectExtent l="0" t="0" r="16510" b="19050"/>
                <wp:wrapNone/>
                <wp:docPr id="591" name="矩形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75D3" w14:textId="77777777" w:rsidR="004D4E1D" w:rsidRPr="006610AE" w:rsidRDefault="004D4E1D" w:rsidP="006610A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01502" id="矩形 591" o:spid="_x0000_s1388" style="position:absolute;margin-left:-62.3pt;margin-top:80.55pt;width:73.7pt;height:22.5pt;z-index:2501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" fillcolor="#eaf1dd [662]" strokeweight="1pt">
                <v:textbox>
                  <w:txbxContent>
                    <w:p w:rsidR="004D4E1D" w:rsidRPr="006610AE" w:rsidRDefault="004D4E1D" w:rsidP="006610AE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57327104" behindDoc="0" locked="0" layoutInCell="1" allowOverlap="1" wp14:anchorId="2C676733" wp14:editId="15EEC926">
                <wp:simplePos x="0" y="0"/>
                <wp:positionH relativeFrom="column">
                  <wp:posOffset>-779145</wp:posOffset>
                </wp:positionH>
                <wp:positionV relativeFrom="paragraph">
                  <wp:posOffset>2227580</wp:posOffset>
                </wp:positionV>
                <wp:extent cx="935990" cy="491490"/>
                <wp:effectExtent l="0" t="0" r="16510" b="22860"/>
                <wp:wrapNone/>
                <wp:docPr id="593" name="矩形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409E" w14:textId="77777777" w:rsidR="004D4E1D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影片</w:t>
                            </w:r>
                          </w:p>
                          <w:p w14:paraId="10E2AAD8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剪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90D34" id="矩形 593" o:spid="_x0000_s1389" style="position:absolute;margin-left:-61.35pt;margin-top:175.4pt;width:73.7pt;height:38.7pt;z-index:2573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" strokeweight="1pt">
                <v:textbox>
                  <w:txbxContent>
                    <w:p w:rsidR="004D4E1D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影片</w:t>
                      </w:r>
                    </w:p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剪輯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04A7846F" wp14:editId="299050B2">
                <wp:simplePos x="0" y="0"/>
                <wp:positionH relativeFrom="column">
                  <wp:posOffset>231775</wp:posOffset>
                </wp:positionH>
                <wp:positionV relativeFrom="paragraph">
                  <wp:posOffset>3837305</wp:posOffset>
                </wp:positionV>
                <wp:extent cx="935990" cy="288290"/>
                <wp:effectExtent l="0" t="0" r="16510" b="1651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4036" w14:textId="77777777" w:rsidR="004D4E1D" w:rsidRPr="006610AE" w:rsidRDefault="004D4E1D" w:rsidP="000A7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070F" id="矩形 7" o:spid="_x0000_s1390" style="position:absolute;margin-left:18.25pt;margin-top:302.15pt;width:73.7pt;height:22.7pt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" fillcolor="#eaf1dd [662]" strokeweight="1pt">
                <v:textbox>
                  <w:txbxContent>
                    <w:p w:rsidR="004D4E1D" w:rsidRPr="006610AE" w:rsidRDefault="004D4E1D" w:rsidP="000A7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0748340" wp14:editId="30DBE5C6">
                <wp:simplePos x="0" y="0"/>
                <wp:positionH relativeFrom="column">
                  <wp:posOffset>1571625</wp:posOffset>
                </wp:positionH>
                <wp:positionV relativeFrom="paragraph">
                  <wp:posOffset>3157220</wp:posOffset>
                </wp:positionV>
                <wp:extent cx="935990" cy="515620"/>
                <wp:effectExtent l="0" t="0" r="16510" b="17780"/>
                <wp:wrapNone/>
                <wp:docPr id="226" name="矩形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A9A7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劇本寫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AE48" id="矩形 226" o:spid="_x0000_s1391" style="position:absolute;margin-left:123.75pt;margin-top:248.6pt;width:73.7pt;height:40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劇本寫作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F0AA741" wp14:editId="56BF7002">
                <wp:simplePos x="0" y="0"/>
                <wp:positionH relativeFrom="column">
                  <wp:posOffset>2592070</wp:posOffset>
                </wp:positionH>
                <wp:positionV relativeFrom="paragraph">
                  <wp:posOffset>2887345</wp:posOffset>
                </wp:positionV>
                <wp:extent cx="935990" cy="288290"/>
                <wp:effectExtent l="0" t="0" r="16510" b="16510"/>
                <wp:wrapNone/>
                <wp:docPr id="237" name="矩形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292A9" w14:textId="77777777" w:rsidR="004D4E1D" w:rsidRPr="006610AE" w:rsidRDefault="004D4E1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9F616" id="矩形 237" o:spid="_x0000_s1392" style="position:absolute;margin-left:204.1pt;margin-top:227.35pt;width:73.7pt;height:22.7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" fillcolor="#eaf1dd [662]" strokeweight="1pt">
                <v:textbox>
                  <w:txbxContent>
                    <w:p w:rsidR="004D4E1D" w:rsidRPr="006610AE" w:rsidRDefault="004D4E1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938DF43" wp14:editId="65D9BB58">
                <wp:simplePos x="0" y="0"/>
                <wp:positionH relativeFrom="column">
                  <wp:posOffset>2595245</wp:posOffset>
                </wp:positionH>
                <wp:positionV relativeFrom="paragraph">
                  <wp:posOffset>2226382</wp:posOffset>
                </wp:positionV>
                <wp:extent cx="935990" cy="480695"/>
                <wp:effectExtent l="0" t="0" r="16510" b="14605"/>
                <wp:wrapNone/>
                <wp:docPr id="236" name="矩形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547B" w14:textId="77777777" w:rsidR="004D4E1D" w:rsidRPr="006610AE" w:rsidRDefault="004D4E1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都市社會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02C92" id="矩形 236" o:spid="_x0000_s1393" style="position:absolute;margin-left:204.35pt;margin-top:175.3pt;width:73.7pt;height:37.8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" strokeweight="1pt">
                <v:textbox>
                  <w:txbxContent>
                    <w:p w:rsidR="004D4E1D" w:rsidRPr="006610AE" w:rsidRDefault="004D4E1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都市社會學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50059776" behindDoc="0" locked="0" layoutInCell="1" allowOverlap="1" wp14:anchorId="6CF50D09" wp14:editId="10020BF5">
                <wp:simplePos x="0" y="0"/>
                <wp:positionH relativeFrom="page">
                  <wp:posOffset>3408362</wp:posOffset>
                </wp:positionH>
                <wp:positionV relativeFrom="paragraph">
                  <wp:posOffset>236489</wp:posOffset>
                </wp:positionV>
                <wp:extent cx="542925" cy="0"/>
                <wp:effectExtent l="42863" t="0" r="52387" b="71438"/>
                <wp:wrapNone/>
                <wp:docPr id="625" name="直線單箭頭接點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D8FB" id="直線單箭頭接點 625" o:spid="_x0000_s1026" type="#_x0000_t32" style="position:absolute;margin-left:268.35pt;margin-top:18.6pt;width:42.75pt;height:0;rotation:90;z-index:2500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" strokecolor="#4e6128 [1606]" strokeweight="1pt">
                <v:stroke endarrow="open"/>
                <w10:wrap anchorx="page"/>
              </v:shape>
            </w:pict>
          </mc:Fallback>
        </mc:AlternateContent>
      </w:r>
      <w:r w:rsidR="00407447">
        <w:br w:type="page"/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99168E2" wp14:editId="1A716665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258" name="圓角矩形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426E5D" w14:textId="77777777" w:rsidR="004D4E1D" w:rsidRDefault="004D4E1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8A9B4" id="圓角矩形 258" o:spid="_x0000_s1394" style="position:absolute;margin-left:148.75pt;margin-top:-738.4pt;width:134.85pt;height:26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4D4E1D" w:rsidRDefault="004D4E1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B71DE54" wp14:editId="2A6AE162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257" name="圓角矩形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10F7E9" w14:textId="77777777" w:rsidR="004D4E1D" w:rsidRDefault="004D4E1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0E626" id="圓角矩形 257" o:spid="_x0000_s1395" style="position:absolute;margin-left:148.75pt;margin-top:-738.4pt;width:134.85pt;height:26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4D4E1D" w:rsidRDefault="004D4E1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DB41E7" w14:textId="77777777" w:rsidR="00115549" w:rsidRDefault="000449D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9079808" behindDoc="0" locked="0" layoutInCell="1" allowOverlap="1" wp14:anchorId="61552E2A" wp14:editId="1BD8D8A0">
                <wp:simplePos x="0" y="0"/>
                <wp:positionH relativeFrom="column">
                  <wp:posOffset>300355</wp:posOffset>
                </wp:positionH>
                <wp:positionV relativeFrom="paragraph">
                  <wp:posOffset>8937625</wp:posOffset>
                </wp:positionV>
                <wp:extent cx="935990" cy="491490"/>
                <wp:effectExtent l="0" t="0" r="16510" b="22860"/>
                <wp:wrapNone/>
                <wp:docPr id="827" name="矩形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96D9E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DD35B" id="矩形 827" o:spid="_x0000_s1396" style="position:absolute;margin-left:23.65pt;margin-top:703.75pt;width:73.7pt;height:38.7pt;z-index:2490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76736" behindDoc="0" locked="0" layoutInCell="1" allowOverlap="1" wp14:anchorId="68FB4405" wp14:editId="0A6D621D">
                <wp:simplePos x="0" y="0"/>
                <wp:positionH relativeFrom="column">
                  <wp:posOffset>302895</wp:posOffset>
                </wp:positionH>
                <wp:positionV relativeFrom="paragraph">
                  <wp:posOffset>8660130</wp:posOffset>
                </wp:positionV>
                <wp:extent cx="935990" cy="288290"/>
                <wp:effectExtent l="0" t="0" r="16510" b="16510"/>
                <wp:wrapNone/>
                <wp:docPr id="826" name="矩形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2C65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8A09" id="矩形 826" o:spid="_x0000_s1397" style="position:absolute;margin-left:23.85pt;margin-top:681.9pt;width:73.7pt;height:22.7pt;z-index:2490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159B466" wp14:editId="096A79EF">
                <wp:simplePos x="0" y="0"/>
                <wp:positionH relativeFrom="column">
                  <wp:posOffset>-702945</wp:posOffset>
                </wp:positionH>
                <wp:positionV relativeFrom="paragraph">
                  <wp:posOffset>4944745</wp:posOffset>
                </wp:positionV>
                <wp:extent cx="935990" cy="288290"/>
                <wp:effectExtent l="0" t="0" r="16510" b="16510"/>
                <wp:wrapNone/>
                <wp:docPr id="685" name="矩形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B5D1" w14:textId="77777777" w:rsidR="004D4E1D" w:rsidRPr="00D3690C" w:rsidRDefault="004D4E1D" w:rsidP="00D413B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E(2)</w:t>
                            </w:r>
                          </w:p>
                          <w:p w14:paraId="0EF9C2BC" w14:textId="77777777" w:rsidR="004D4E1D" w:rsidRPr="003F766A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531D5" id="矩形 685" o:spid="_x0000_s1398" style="position:absolute;margin-left:-55.35pt;margin-top:389.35pt;width:73.7pt;height:22.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" fillcolor="#eaf1dd [662]" strokeweight="1pt">
                <v:textbox>
                  <w:txbxContent>
                    <w:p w:rsidR="004D4E1D" w:rsidRPr="00D3690C" w:rsidRDefault="004D4E1D" w:rsidP="00D413B8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4D4E1D" w:rsidRPr="003F766A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4D4873C" wp14:editId="7854F896">
                <wp:simplePos x="0" y="0"/>
                <wp:positionH relativeFrom="column">
                  <wp:posOffset>-702310</wp:posOffset>
                </wp:positionH>
                <wp:positionV relativeFrom="paragraph">
                  <wp:posOffset>5222240</wp:posOffset>
                </wp:positionV>
                <wp:extent cx="935990" cy="491490"/>
                <wp:effectExtent l="0" t="0" r="16510" b="22860"/>
                <wp:wrapNone/>
                <wp:docPr id="684" name="矩形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A1A1A" w14:textId="77777777" w:rsidR="004D4E1D" w:rsidRPr="003F766A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材料與造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843FE" id="矩形 684" o:spid="_x0000_s1399" style="position:absolute;margin-left:-55.3pt;margin-top:411.2pt;width:73.7pt;height:38.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" strokeweight="1pt">
                <v:textbox>
                  <w:txbxContent>
                    <w:p w:rsidR="004D4E1D" w:rsidRPr="003F766A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材料與造型</w:t>
                      </w:r>
                    </w:p>
                  </w:txbxContent>
                </v:textbox>
              </v:rect>
            </w:pict>
          </mc:Fallback>
        </mc:AlternateContent>
      </w:r>
      <w:r w:rsidR="00A62CD3" w:rsidRPr="00BE28A9">
        <w:rPr>
          <w:noProof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anchorId="6ED192FE" wp14:editId="790107E4">
                <wp:simplePos x="0" y="0"/>
                <wp:positionH relativeFrom="column">
                  <wp:posOffset>4015105</wp:posOffset>
                </wp:positionH>
                <wp:positionV relativeFrom="paragraph">
                  <wp:posOffset>6118860</wp:posOffset>
                </wp:positionV>
                <wp:extent cx="935990" cy="491490"/>
                <wp:effectExtent l="0" t="0" r="16510" b="22860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80C8" w14:textId="77777777" w:rsidR="004D4E1D" w:rsidRPr="00D3690C" w:rsidRDefault="004D4E1D" w:rsidP="003F766A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重大議題</w:t>
                            </w:r>
                          </w:p>
                          <w:p w14:paraId="4DBE57E4" w14:textId="77777777" w:rsidR="004D4E1D" w:rsidRPr="00D3690C" w:rsidRDefault="004D4E1D" w:rsidP="003F766A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C644B" id="矩形 40" o:spid="_x0000_s1400" style="position:absolute;margin-left:316.15pt;margin-top:481.8pt;width:73.7pt;height:38.7pt;z-index:258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" strokeweight="1pt">
                <v:textbox>
                  <w:txbxContent>
                    <w:p w:rsidR="004D4E1D" w:rsidRPr="00D3690C" w:rsidRDefault="004D4E1D" w:rsidP="003F766A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重大議題</w:t>
                      </w:r>
                    </w:p>
                    <w:p w:rsidR="004D4E1D" w:rsidRPr="00D3690C" w:rsidRDefault="004D4E1D" w:rsidP="003F766A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A62CD3" w:rsidRPr="00BE28A9">
        <w:rPr>
          <w:noProof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anchorId="3798AC24" wp14:editId="7710B3B9">
                <wp:simplePos x="0" y="0"/>
                <wp:positionH relativeFrom="column">
                  <wp:posOffset>4015105</wp:posOffset>
                </wp:positionH>
                <wp:positionV relativeFrom="paragraph">
                  <wp:posOffset>5839460</wp:posOffset>
                </wp:positionV>
                <wp:extent cx="935990" cy="288290"/>
                <wp:effectExtent l="0" t="0" r="16510" b="1651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DDB7" w14:textId="77777777" w:rsidR="004D4E1D" w:rsidRPr="00D3690C" w:rsidRDefault="004D4E1D" w:rsidP="003F766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FBA86" id="矩形 14" o:spid="_x0000_s1401" style="position:absolute;margin-left:316.15pt;margin-top:459.8pt;width:73.7pt;height:22.7pt;z-index:2584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" fillcolor="#eaf1dd [662]" strokeweight="1pt">
                <v:textbox>
                  <w:txbxContent>
                    <w:p w:rsidR="004D4E1D" w:rsidRPr="00D3690C" w:rsidRDefault="004D4E1D" w:rsidP="003F766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A62CD3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6CBA775" wp14:editId="5DE41908">
                <wp:simplePos x="0" y="0"/>
                <wp:positionH relativeFrom="column">
                  <wp:posOffset>4001135</wp:posOffset>
                </wp:positionH>
                <wp:positionV relativeFrom="paragraph">
                  <wp:posOffset>4928235</wp:posOffset>
                </wp:positionV>
                <wp:extent cx="935990" cy="288290"/>
                <wp:effectExtent l="0" t="0" r="16510" b="16510"/>
                <wp:wrapNone/>
                <wp:docPr id="680" name="矩形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53F4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6312F" id="矩形 680" o:spid="_x0000_s1402" style="position:absolute;margin-left:315.05pt;margin-top:388.05pt;width:73.7pt;height:22.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ZOXQ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A62CD3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17728" behindDoc="0" locked="0" layoutInCell="1" allowOverlap="1" wp14:anchorId="12A12678" wp14:editId="4B4D85E9">
                <wp:simplePos x="0" y="0"/>
                <wp:positionH relativeFrom="column">
                  <wp:posOffset>4001770</wp:posOffset>
                </wp:positionH>
                <wp:positionV relativeFrom="paragraph">
                  <wp:posOffset>5195570</wp:posOffset>
                </wp:positionV>
                <wp:extent cx="935990" cy="491490"/>
                <wp:effectExtent l="0" t="0" r="16510" b="16510"/>
                <wp:wrapNone/>
                <wp:docPr id="679" name="矩形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431A5" w14:textId="77777777" w:rsidR="004D4E1D" w:rsidRDefault="004D4E1D" w:rsidP="003F766A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藝術與人文</w:t>
                            </w:r>
                          </w:p>
                          <w:p w14:paraId="17313AA5" w14:textId="77777777" w:rsidR="004D4E1D" w:rsidRPr="00D3690C" w:rsidRDefault="004D4E1D" w:rsidP="003F766A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領域學習設計</w:t>
                            </w:r>
                          </w:p>
                          <w:p w14:paraId="56A38C27" w14:textId="77777777" w:rsidR="004D4E1D" w:rsidRPr="003F766A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A9C40" id="矩形 679" o:spid="_x0000_s1403" style="position:absolute;margin-left:315.1pt;margin-top:409.1pt;width:73.7pt;height:38.7pt;z-index:2494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" strokeweight="1pt">
                <v:textbox>
                  <w:txbxContent>
                    <w:p w:rsidR="004D4E1D" w:rsidRDefault="004D4E1D" w:rsidP="003F766A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藝術與人文</w:t>
                      </w:r>
                    </w:p>
                    <w:p w:rsidR="004D4E1D" w:rsidRPr="00D3690C" w:rsidRDefault="004D4E1D" w:rsidP="003F766A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領域學習設計</w:t>
                      </w:r>
                    </w:p>
                    <w:p w:rsidR="004D4E1D" w:rsidRPr="003F766A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CD3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8171DF3" wp14:editId="29E4D91B">
                <wp:simplePos x="0" y="0"/>
                <wp:positionH relativeFrom="column">
                  <wp:posOffset>5011420</wp:posOffset>
                </wp:positionH>
                <wp:positionV relativeFrom="paragraph">
                  <wp:posOffset>4918075</wp:posOffset>
                </wp:positionV>
                <wp:extent cx="935990" cy="288290"/>
                <wp:effectExtent l="0" t="0" r="16510" b="16510"/>
                <wp:wrapNone/>
                <wp:docPr id="309" name="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E84C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43E6E" id="矩形 309" o:spid="_x0000_s1404" style="position:absolute;margin-left:394.6pt;margin-top:387.25pt;width:73.7pt;height:22.7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A62CD3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B69B4F4" wp14:editId="314FCDCE">
                <wp:simplePos x="0" y="0"/>
                <wp:positionH relativeFrom="column">
                  <wp:posOffset>5010150</wp:posOffset>
                </wp:positionH>
                <wp:positionV relativeFrom="paragraph">
                  <wp:posOffset>5194935</wp:posOffset>
                </wp:positionV>
                <wp:extent cx="935990" cy="491490"/>
                <wp:effectExtent l="0" t="0" r="16510" b="22860"/>
                <wp:wrapNone/>
                <wp:docPr id="546" name="矩形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66EF" w14:textId="77777777" w:rsidR="004D4E1D" w:rsidRDefault="004D4E1D" w:rsidP="003F766A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環境</w:t>
                            </w:r>
                          </w:p>
                          <w:p w14:paraId="7DF3ACF9" w14:textId="77777777" w:rsidR="004D4E1D" w:rsidRPr="00D3690C" w:rsidRDefault="004D4E1D" w:rsidP="003F766A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  <w:p w14:paraId="083FB79C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89BCA" id="矩形 546" o:spid="_x0000_s1405" style="position:absolute;margin-left:394.5pt;margin-top:409.05pt;width:73.7pt;height:38.7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" strokeweight="1pt">
                <v:textbox>
                  <w:txbxContent>
                    <w:p w:rsidR="004D4E1D" w:rsidRDefault="004D4E1D" w:rsidP="003F766A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環境</w:t>
                      </w:r>
                    </w:p>
                    <w:p w:rsidR="004D4E1D" w:rsidRPr="00D3690C" w:rsidRDefault="004D4E1D" w:rsidP="003F766A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13D4" w:rsidRPr="0019551A">
        <w:rPr>
          <w:noProof/>
        </w:rPr>
        <mc:AlternateContent>
          <mc:Choice Requires="wps">
            <w:drawing>
              <wp:anchor distT="0" distB="0" distL="114300" distR="114300" simplePos="0" relativeHeight="248860672" behindDoc="0" locked="0" layoutInCell="1" allowOverlap="1" wp14:anchorId="5D973785" wp14:editId="0D39C16F">
                <wp:simplePos x="0" y="0"/>
                <wp:positionH relativeFrom="column">
                  <wp:posOffset>2846705</wp:posOffset>
                </wp:positionH>
                <wp:positionV relativeFrom="paragraph">
                  <wp:posOffset>7708900</wp:posOffset>
                </wp:positionV>
                <wp:extent cx="1809750" cy="323850"/>
                <wp:effectExtent l="57150" t="38100" r="76200" b="95250"/>
                <wp:wrapNone/>
                <wp:docPr id="1519" name="圓角矩形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78707" w14:textId="77777777" w:rsidR="004D4E1D" w:rsidRPr="00547694" w:rsidRDefault="004D4E1D" w:rsidP="001155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47694">
                              <w:rPr>
                                <w:rFonts w:ascii="標楷體" w:eastAsia="標楷體" w:hAnsi="標楷體" w:hint="eastAsia"/>
                              </w:rPr>
                              <w:t>畢業製作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</w:rPr>
                              <w:t>（</w:t>
                            </w:r>
                            <w:r w:rsidRPr="00547694">
                              <w:rPr>
                                <w:rFonts w:ascii="標楷體" w:eastAsia="標楷體" w:hAnsi="標楷體" w:cs="Calibri"/>
                              </w:rPr>
                              <w:t>0學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BC9BF" id="圓角矩形 1519" o:spid="_x0000_s1406" style="position:absolute;margin-left:224.15pt;margin-top:607pt;width:142.5pt;height:25.5pt;z-index:2488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" fillcolor="#daeef3 [664]" strokecolor="#daeef3 [664]">
                <v:shadow on="t" color="black" opacity="24903f" origin=",.5" offset="0,.55556mm"/>
                <v:textbox>
                  <w:txbxContent>
                    <w:p w:rsidR="004D4E1D" w:rsidRPr="00547694" w:rsidRDefault="004D4E1D" w:rsidP="0011554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47694">
                        <w:rPr>
                          <w:rFonts w:ascii="標楷體" w:eastAsia="標楷體" w:hAnsi="標楷體" w:hint="eastAsia"/>
                        </w:rPr>
                        <w:t>畢業製作</w:t>
                      </w:r>
                      <w:r>
                        <w:rPr>
                          <w:rFonts w:ascii="標楷體" w:eastAsia="標楷體" w:hAnsi="標楷體" w:cs="Calibri" w:hint="eastAsia"/>
                        </w:rPr>
                        <w:t>（</w:t>
                      </w:r>
                      <w:r w:rsidRPr="00547694">
                        <w:rPr>
                          <w:rFonts w:ascii="標楷體" w:eastAsia="標楷體" w:hAnsi="標楷體" w:cs="Calibri"/>
                        </w:rPr>
                        <w:t>0學分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49068544" behindDoc="0" locked="0" layoutInCell="1" allowOverlap="1" wp14:anchorId="7BBE8A2D" wp14:editId="57C7CBCB">
                <wp:simplePos x="0" y="0"/>
                <wp:positionH relativeFrom="column">
                  <wp:posOffset>-725805</wp:posOffset>
                </wp:positionH>
                <wp:positionV relativeFrom="paragraph">
                  <wp:posOffset>3318510</wp:posOffset>
                </wp:positionV>
                <wp:extent cx="935990" cy="515620"/>
                <wp:effectExtent l="0" t="0" r="16510" b="17780"/>
                <wp:wrapNone/>
                <wp:docPr id="824" name="矩形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9D64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媒體教材</w:t>
                            </w:r>
                          </w:p>
                          <w:p w14:paraId="7398C77D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與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5586" id="矩形 824" o:spid="_x0000_s1407" style="position:absolute;margin-left:-57.15pt;margin-top:261.3pt;width:73.7pt;height:40.6pt;z-index:2490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媒體教材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與製作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49061376" behindDoc="0" locked="0" layoutInCell="1" allowOverlap="1" wp14:anchorId="26E216DF" wp14:editId="4A94209C">
                <wp:simplePos x="0" y="0"/>
                <wp:positionH relativeFrom="column">
                  <wp:posOffset>-728980</wp:posOffset>
                </wp:positionH>
                <wp:positionV relativeFrom="paragraph">
                  <wp:posOffset>3048000</wp:posOffset>
                </wp:positionV>
                <wp:extent cx="935990" cy="288290"/>
                <wp:effectExtent l="0" t="0" r="16510" b="16510"/>
                <wp:wrapNone/>
                <wp:docPr id="806" name="矩形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CF56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28E85" id="矩形 806" o:spid="_x0000_s1408" style="position:absolute;margin-left:-57.4pt;margin-top:240pt;width:73.7pt;height:22.7pt;z-index:2490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49292800" behindDoc="0" locked="0" layoutInCell="1" allowOverlap="1" wp14:anchorId="2FB3D1F8" wp14:editId="208AF402">
                <wp:simplePos x="0" y="0"/>
                <wp:positionH relativeFrom="column">
                  <wp:posOffset>307975</wp:posOffset>
                </wp:positionH>
                <wp:positionV relativeFrom="paragraph">
                  <wp:posOffset>5868035</wp:posOffset>
                </wp:positionV>
                <wp:extent cx="935990" cy="285750"/>
                <wp:effectExtent l="0" t="0" r="16510" b="19050"/>
                <wp:wrapNone/>
                <wp:docPr id="698" name="矩形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C8FC" w14:textId="77777777" w:rsidR="004D4E1D" w:rsidRPr="00D3690C" w:rsidRDefault="004D4E1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28A60" id="矩形 698" o:spid="_x0000_s1409" style="position:absolute;margin-left:24.25pt;margin-top:462.05pt;width:73.7pt;height:22.5pt;z-index:2492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" fillcolor="#eaf1dd [662]" strokeweight="1pt">
                <v:textbox>
                  <w:txbxContent>
                    <w:p w:rsidR="004D4E1D" w:rsidRPr="00D3690C" w:rsidRDefault="004D4E1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49294848" behindDoc="0" locked="0" layoutInCell="1" allowOverlap="1" wp14:anchorId="0DBFAD32" wp14:editId="0D64210C">
                <wp:simplePos x="0" y="0"/>
                <wp:positionH relativeFrom="column">
                  <wp:posOffset>307340</wp:posOffset>
                </wp:positionH>
                <wp:positionV relativeFrom="paragraph">
                  <wp:posOffset>6152515</wp:posOffset>
                </wp:positionV>
                <wp:extent cx="935990" cy="491490"/>
                <wp:effectExtent l="0" t="0" r="16510" b="22860"/>
                <wp:wrapNone/>
                <wp:docPr id="699" name="矩形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4161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科書周邊</w:t>
                            </w:r>
                          </w:p>
                          <w:p w14:paraId="644BD30B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產品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F72D3" id="矩形 699" o:spid="_x0000_s1410" style="position:absolute;margin-left:24.2pt;margin-top:484.45pt;width:73.7pt;height:38.7pt;z-index:2492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科書周邊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產品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12256" behindDoc="0" locked="0" layoutInCell="1" allowOverlap="1" wp14:anchorId="55548095" wp14:editId="25D5A8F3">
                <wp:simplePos x="0" y="0"/>
                <wp:positionH relativeFrom="column">
                  <wp:posOffset>1633269</wp:posOffset>
                </wp:positionH>
                <wp:positionV relativeFrom="paragraph">
                  <wp:posOffset>4281170</wp:posOffset>
                </wp:positionV>
                <wp:extent cx="935990" cy="491490"/>
                <wp:effectExtent l="0" t="0" r="16510" b="22860"/>
                <wp:wrapNone/>
                <wp:docPr id="640" name="矩形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D5ED" w14:textId="77777777" w:rsidR="004D4E1D" w:rsidRPr="0018426F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初級德文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0"/>
                              </w:rPr>
                              <w:t>(IV</w:t>
                            </w:r>
                            <w:r w:rsidRPr="0018426F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– 童書德文</w:t>
                            </w:r>
                          </w:p>
                          <w:p w14:paraId="7017BA97" w14:textId="77777777" w:rsidR="004D4E1D" w:rsidRPr="008B5E84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82486" id="矩形 640" o:spid="_x0000_s1411" style="position:absolute;margin-left:128.6pt;margin-top:337.1pt;width:73.7pt;height:38.7pt;z-index:2493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" strokeweight="1pt">
                <v:textbox>
                  <w:txbxContent>
                    <w:p w:rsidR="004D4E1D" w:rsidRPr="0018426F" w:rsidRDefault="004D4E1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初級德文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20"/>
                        </w:rPr>
                        <w:t>(IV</w:t>
                      </w:r>
                      <w:r w:rsidRPr="0018426F">
                        <w:rPr>
                          <w:rFonts w:ascii="Times New Roman" w:eastAsia="微軟正黑體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–</w:t>
                      </w:r>
                      <w:proofErr w:type="gramEnd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 xml:space="preserve"> 童書德文</w:t>
                      </w:r>
                    </w:p>
                    <w:p w:rsidR="004D4E1D" w:rsidRPr="008B5E84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17376" behindDoc="0" locked="0" layoutInCell="1" allowOverlap="1" wp14:anchorId="10BF3D6F" wp14:editId="13A485EC">
                <wp:simplePos x="0" y="0"/>
                <wp:positionH relativeFrom="column">
                  <wp:posOffset>2667000</wp:posOffset>
                </wp:positionH>
                <wp:positionV relativeFrom="paragraph">
                  <wp:posOffset>2108835</wp:posOffset>
                </wp:positionV>
                <wp:extent cx="935990" cy="288290"/>
                <wp:effectExtent l="0" t="0" r="16510" b="16510"/>
                <wp:wrapNone/>
                <wp:docPr id="294" name="矩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CA9A8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3B60D" id="矩形 294" o:spid="_x0000_s1412" style="position:absolute;margin-left:210pt;margin-top:166.05pt;width:73.7pt;height:22.7pt;z-index:2493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82912" behindDoc="0" locked="0" layoutInCell="1" allowOverlap="1" wp14:anchorId="29B263DC" wp14:editId="3BADC072">
                <wp:simplePos x="0" y="0"/>
                <wp:positionH relativeFrom="column">
                  <wp:posOffset>3984625</wp:posOffset>
                </wp:positionH>
                <wp:positionV relativeFrom="paragraph">
                  <wp:posOffset>3314065</wp:posOffset>
                </wp:positionV>
                <wp:extent cx="935990" cy="515620"/>
                <wp:effectExtent l="0" t="0" r="16510" b="17780"/>
                <wp:wrapNone/>
                <wp:docPr id="554" name="矩形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F53D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綜合活動領域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D1411" id="矩形 554" o:spid="_x0000_s1413" style="position:absolute;margin-left:313.75pt;margin-top:260.95pt;width:73.7pt;height:40.6pt;z-index:2493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綜合活動領域學習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69600" behindDoc="0" locked="0" layoutInCell="1" allowOverlap="1" wp14:anchorId="13BCA0DF" wp14:editId="46743B1E">
                <wp:simplePos x="0" y="0"/>
                <wp:positionH relativeFrom="column">
                  <wp:posOffset>3989754</wp:posOffset>
                </wp:positionH>
                <wp:positionV relativeFrom="paragraph">
                  <wp:posOffset>2366010</wp:posOffset>
                </wp:positionV>
                <wp:extent cx="935990" cy="491490"/>
                <wp:effectExtent l="0" t="0" r="16510" b="22860"/>
                <wp:wrapNone/>
                <wp:docPr id="296" name="矩形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70498" w14:textId="77777777" w:rsidR="004D4E1D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閱讀學習</w:t>
                            </w:r>
                          </w:p>
                          <w:p w14:paraId="34882372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8FA4" id="矩形 296" o:spid="_x0000_s1414" style="position:absolute;margin-left:314.15pt;margin-top:186.3pt;width:73.7pt;height:38.7pt;z-index:2493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" strokeweight="1pt">
                <v:textbox>
                  <w:txbxContent>
                    <w:p w:rsidR="004D4E1D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閱讀學習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49052160" behindDoc="0" locked="0" layoutInCell="1" allowOverlap="1" wp14:anchorId="740CB8E6" wp14:editId="271E48F1">
                <wp:simplePos x="0" y="0"/>
                <wp:positionH relativeFrom="column">
                  <wp:posOffset>-720725</wp:posOffset>
                </wp:positionH>
                <wp:positionV relativeFrom="paragraph">
                  <wp:posOffset>1184910</wp:posOffset>
                </wp:positionV>
                <wp:extent cx="935990" cy="285750"/>
                <wp:effectExtent l="0" t="0" r="16510" b="19050"/>
                <wp:wrapNone/>
                <wp:docPr id="803" name="矩形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7388" w14:textId="77777777" w:rsidR="004D4E1D" w:rsidRPr="00D3690C" w:rsidRDefault="004D4E1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A1BE9" id="矩形 803" o:spid="_x0000_s1415" style="position:absolute;margin-left:-56.75pt;margin-top:93.3pt;width:73.7pt;height:22.5pt;z-index:2490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" fillcolor="#eaf1dd [662]" strokeweight="1pt">
                <v:textbox>
                  <w:txbxContent>
                    <w:p w:rsidR="004D4E1D" w:rsidRPr="00D3690C" w:rsidRDefault="004D4E1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A63605">
        <w:rPr>
          <w:noProof/>
        </w:rPr>
        <mc:AlternateContent>
          <mc:Choice Requires="wps">
            <w:drawing>
              <wp:anchor distT="0" distB="0" distL="114300" distR="114300" simplePos="0" relativeHeight="249099264" behindDoc="0" locked="0" layoutInCell="1" allowOverlap="1" wp14:anchorId="4FE102EB" wp14:editId="0639C226">
                <wp:simplePos x="0" y="0"/>
                <wp:positionH relativeFrom="column">
                  <wp:posOffset>311785</wp:posOffset>
                </wp:positionH>
                <wp:positionV relativeFrom="paragraph">
                  <wp:posOffset>1188720</wp:posOffset>
                </wp:positionV>
                <wp:extent cx="935990" cy="288290"/>
                <wp:effectExtent l="0" t="0" r="16510" b="16510"/>
                <wp:wrapNone/>
                <wp:docPr id="701" name="矩形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45FFE" w14:textId="77777777" w:rsidR="004D4E1D" w:rsidRPr="00D3690C" w:rsidRDefault="004D4E1D" w:rsidP="00D413B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  <w:p w14:paraId="61537D4C" w14:textId="77777777" w:rsidR="004D4E1D" w:rsidRPr="003F766A" w:rsidRDefault="004D4E1D" w:rsidP="00D413B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</w:p>
                          <w:p w14:paraId="5AFAA745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AE161" id="矩形 701" o:spid="_x0000_s1416" style="position:absolute;margin-left:24.55pt;margin-top:93.6pt;width:73.7pt;height:22.7pt;z-index:2490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" fillcolor="#eaf1dd [662]" strokeweight="1pt">
                <v:textbox>
                  <w:txbxContent>
                    <w:p w:rsidR="004D4E1D" w:rsidRPr="00D3690C" w:rsidRDefault="004D4E1D" w:rsidP="00D413B8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4D4E1D" w:rsidRPr="003F766A" w:rsidRDefault="004D4E1D" w:rsidP="00D413B8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</w:p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1291" w:rsidRPr="00A63605">
        <w:rPr>
          <w:noProof/>
        </w:rPr>
        <mc:AlternateContent>
          <mc:Choice Requires="wps">
            <w:drawing>
              <wp:anchor distT="0" distB="0" distL="114300" distR="114300" simplePos="0" relativeHeight="249107456" behindDoc="0" locked="0" layoutInCell="1" allowOverlap="1" wp14:anchorId="70D9D7EF" wp14:editId="703DEB80">
                <wp:simplePos x="0" y="0"/>
                <wp:positionH relativeFrom="column">
                  <wp:posOffset>313055</wp:posOffset>
                </wp:positionH>
                <wp:positionV relativeFrom="paragraph">
                  <wp:posOffset>1466850</wp:posOffset>
                </wp:positionV>
                <wp:extent cx="935990" cy="491490"/>
                <wp:effectExtent l="0" t="0" r="16510" b="22860"/>
                <wp:wrapNone/>
                <wp:docPr id="700" name="矩形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B0F6" w14:textId="77777777" w:rsidR="004D4E1D" w:rsidRPr="00D3690C" w:rsidRDefault="004D4E1D" w:rsidP="00D413B8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互動式</w:t>
                            </w:r>
                          </w:p>
                          <w:p w14:paraId="282CC614" w14:textId="77777777" w:rsidR="004D4E1D" w:rsidRPr="00D3690C" w:rsidRDefault="004D4E1D" w:rsidP="00D413B8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具設計</w:t>
                            </w:r>
                          </w:p>
                          <w:p w14:paraId="58B7B8B8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E69B4" id="矩形 700" o:spid="_x0000_s1417" style="position:absolute;margin-left:24.65pt;margin-top:115.5pt;width:73.7pt;height:38.7pt;z-index:2491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" strokeweight="1pt">
                <v:textbox>
                  <w:txbxContent>
                    <w:p w:rsidR="004D4E1D" w:rsidRPr="00D3690C" w:rsidRDefault="004D4E1D" w:rsidP="00D413B8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互動式</w:t>
                      </w:r>
                    </w:p>
                    <w:p w:rsidR="004D4E1D" w:rsidRPr="00D3690C" w:rsidRDefault="004D4E1D" w:rsidP="00D413B8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具設計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47072" behindDoc="0" locked="0" layoutInCell="1" allowOverlap="1" wp14:anchorId="12807B20" wp14:editId="66002435">
                <wp:simplePos x="0" y="0"/>
                <wp:positionH relativeFrom="column">
                  <wp:posOffset>3993515</wp:posOffset>
                </wp:positionH>
                <wp:positionV relativeFrom="paragraph">
                  <wp:posOffset>1184275</wp:posOffset>
                </wp:positionV>
                <wp:extent cx="935990" cy="285750"/>
                <wp:effectExtent l="0" t="0" r="16510" b="19050"/>
                <wp:wrapNone/>
                <wp:docPr id="299" name="矩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46512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C32C" id="矩形 299" o:spid="_x0000_s1418" style="position:absolute;margin-left:314.45pt;margin-top:93.25pt;width:73.7pt;height:22.5pt;z-index:2493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55264" behindDoc="0" locked="0" layoutInCell="1" allowOverlap="1" wp14:anchorId="2E79FE31" wp14:editId="191957B9">
                <wp:simplePos x="0" y="0"/>
                <wp:positionH relativeFrom="column">
                  <wp:posOffset>3993515</wp:posOffset>
                </wp:positionH>
                <wp:positionV relativeFrom="paragraph">
                  <wp:posOffset>1457325</wp:posOffset>
                </wp:positionV>
                <wp:extent cx="935990" cy="491490"/>
                <wp:effectExtent l="0" t="0" r="16510" b="22860"/>
                <wp:wrapNone/>
                <wp:docPr id="298" name="矩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31E4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性別平等教育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92995" id="矩形 298" o:spid="_x0000_s1419" style="position:absolute;margin-left:314.45pt;margin-top:114.75pt;width:73.7pt;height:38.7pt;z-index:2493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性別平等教育學習設計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02368" behindDoc="0" locked="0" layoutInCell="1" allowOverlap="1" wp14:anchorId="7C471757" wp14:editId="4E575B37">
                <wp:simplePos x="0" y="0"/>
                <wp:positionH relativeFrom="column">
                  <wp:posOffset>5014595</wp:posOffset>
                </wp:positionH>
                <wp:positionV relativeFrom="paragraph">
                  <wp:posOffset>1462405</wp:posOffset>
                </wp:positionV>
                <wp:extent cx="935990" cy="491490"/>
                <wp:effectExtent l="0" t="0" r="16510" b="22860"/>
                <wp:wrapNone/>
                <wp:docPr id="289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4C60" w14:textId="77777777" w:rsidR="004D4E1D" w:rsidRPr="0018426F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統計學與</w:t>
                            </w:r>
                          </w:p>
                          <w:p w14:paraId="6C38E620" w14:textId="77777777" w:rsidR="004D4E1D" w:rsidRPr="0018426F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資料呈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E5304" id="矩形 289" o:spid="_x0000_s1420" style="position:absolute;margin-left:394.85pt;margin-top:115.15pt;width:73.7pt;height:38.7pt;z-index:2494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" strokeweight="1pt">
                <v:textbox>
                  <w:txbxContent>
                    <w:p w:rsidR="004D4E1D" w:rsidRPr="0018426F" w:rsidRDefault="004D4E1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統計學與</w:t>
                      </w:r>
                    </w:p>
                    <w:p w:rsidR="004D4E1D" w:rsidRPr="0018426F" w:rsidRDefault="004D4E1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資料呈現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94176" behindDoc="0" locked="0" layoutInCell="1" allowOverlap="1" wp14:anchorId="08533B81" wp14:editId="7C1E7443">
                <wp:simplePos x="0" y="0"/>
                <wp:positionH relativeFrom="column">
                  <wp:posOffset>5013960</wp:posOffset>
                </wp:positionH>
                <wp:positionV relativeFrom="paragraph">
                  <wp:posOffset>1184275</wp:posOffset>
                </wp:positionV>
                <wp:extent cx="935990" cy="288290"/>
                <wp:effectExtent l="0" t="0" r="16510" b="16510"/>
                <wp:wrapNone/>
                <wp:docPr id="288" name="矩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DA10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1C7D8" id="矩形 288" o:spid="_x0000_s1421" style="position:absolute;margin-left:394.8pt;margin-top:93.25pt;width:73.7pt;height:22.7pt;z-index:2493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7A4AFE">
        <w:rPr>
          <w:noProof/>
        </w:rPr>
        <mc:AlternateContent>
          <mc:Choice Requires="wps">
            <w:drawing>
              <wp:anchor distT="0" distB="0" distL="114300" distR="114300" simplePos="0" relativeHeight="249091072" behindDoc="0" locked="0" layoutInCell="1" allowOverlap="1" wp14:anchorId="375F3B95" wp14:editId="5B7D85BD">
                <wp:simplePos x="0" y="0"/>
                <wp:positionH relativeFrom="column">
                  <wp:posOffset>-715010</wp:posOffset>
                </wp:positionH>
                <wp:positionV relativeFrom="paragraph">
                  <wp:posOffset>6151880</wp:posOffset>
                </wp:positionV>
                <wp:extent cx="935990" cy="491490"/>
                <wp:effectExtent l="0" t="0" r="16510" b="22860"/>
                <wp:wrapNone/>
                <wp:docPr id="800" name="矩形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DE0C" w14:textId="77777777" w:rsidR="004D4E1D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內容</w:t>
                            </w:r>
                          </w:p>
                          <w:p w14:paraId="335212E1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359A" id="矩形 800" o:spid="_x0000_s1422" style="position:absolute;margin-left:-56.3pt;margin-top:484.4pt;width:73.7pt;height:38.7pt;z-index:2490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" strokeweight="1pt">
                <v:textbox>
                  <w:txbxContent>
                    <w:p w:rsidR="004D4E1D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內容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26592" behindDoc="0" locked="0" layoutInCell="1" allowOverlap="1" wp14:anchorId="79808FDA" wp14:editId="541BA97C">
                <wp:simplePos x="0" y="0"/>
                <wp:positionH relativeFrom="column">
                  <wp:posOffset>2665730</wp:posOffset>
                </wp:positionH>
                <wp:positionV relativeFrom="paragraph">
                  <wp:posOffset>4004945</wp:posOffset>
                </wp:positionV>
                <wp:extent cx="935990" cy="288290"/>
                <wp:effectExtent l="0" t="0" r="16510" b="16510"/>
                <wp:wrapNone/>
                <wp:docPr id="631" name="矩形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998F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AA8B5" id="矩形 631" o:spid="_x0000_s1423" style="position:absolute;margin-left:209.9pt;margin-top:315.35pt;width:73.7pt;height:22.7pt;z-index:2493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62432" behindDoc="0" locked="0" layoutInCell="1" allowOverlap="1" wp14:anchorId="4441EDA9" wp14:editId="304750A6">
                <wp:simplePos x="0" y="0"/>
                <wp:positionH relativeFrom="column">
                  <wp:posOffset>3987165</wp:posOffset>
                </wp:positionH>
                <wp:positionV relativeFrom="paragraph">
                  <wp:posOffset>2087880</wp:posOffset>
                </wp:positionV>
                <wp:extent cx="935990" cy="288290"/>
                <wp:effectExtent l="0" t="0" r="16510" b="16510"/>
                <wp:wrapNone/>
                <wp:docPr id="297" name="矩形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740E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C833" id="矩形 297" o:spid="_x0000_s1424" style="position:absolute;margin-left:313.95pt;margin-top:164.4pt;width:73.7pt;height:22.7pt;z-index:2493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76768" behindDoc="0" locked="0" layoutInCell="1" allowOverlap="1" wp14:anchorId="3AEDCB7E" wp14:editId="4FA47CC9">
                <wp:simplePos x="0" y="0"/>
                <wp:positionH relativeFrom="column">
                  <wp:posOffset>3986530</wp:posOffset>
                </wp:positionH>
                <wp:positionV relativeFrom="paragraph">
                  <wp:posOffset>3043555</wp:posOffset>
                </wp:positionV>
                <wp:extent cx="935990" cy="288290"/>
                <wp:effectExtent l="0" t="0" r="16510" b="16510"/>
                <wp:wrapNone/>
                <wp:docPr id="688" name="矩形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72CE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24B2" id="矩形 688" o:spid="_x0000_s1425" style="position:absolute;margin-left:313.9pt;margin-top:239.65pt;width:73.7pt;height:22.7pt;z-index:2493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147D1F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32736" behindDoc="0" locked="0" layoutInCell="1" allowOverlap="1" wp14:anchorId="745406F4" wp14:editId="569BB9F9">
                <wp:simplePos x="0" y="0"/>
                <wp:positionH relativeFrom="column">
                  <wp:posOffset>2667635</wp:posOffset>
                </wp:positionH>
                <wp:positionV relativeFrom="paragraph">
                  <wp:posOffset>4281805</wp:posOffset>
                </wp:positionV>
                <wp:extent cx="935990" cy="491490"/>
                <wp:effectExtent l="0" t="0" r="16510" b="16510"/>
                <wp:wrapNone/>
                <wp:docPr id="630" name="矩形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A5A5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數位教材規範與品質認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641E" id="矩形 630" o:spid="_x0000_s1426" style="position:absolute;margin-left:210.05pt;margin-top:337.15pt;width:73.7pt;height:38.7pt;z-index:2493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數位教材規範與品質認證</w:t>
                      </w:r>
                    </w:p>
                  </w:txbxContent>
                </v:textbox>
              </v:rect>
            </w:pict>
          </mc:Fallback>
        </mc:AlternateContent>
      </w:r>
      <w:r w:rsidR="00BB6E77">
        <w:rPr>
          <w:noProof/>
        </w:rPr>
        <mc:AlternateContent>
          <mc:Choice Requires="wps">
            <w:drawing>
              <wp:anchor distT="0" distB="0" distL="114300" distR="114300" simplePos="0" relativeHeight="249057280" behindDoc="0" locked="0" layoutInCell="1" allowOverlap="1" wp14:anchorId="2F3A5EB3" wp14:editId="6D4FB950">
                <wp:simplePos x="0" y="0"/>
                <wp:positionH relativeFrom="column">
                  <wp:posOffset>-715010</wp:posOffset>
                </wp:positionH>
                <wp:positionV relativeFrom="paragraph">
                  <wp:posOffset>2113915</wp:posOffset>
                </wp:positionV>
                <wp:extent cx="935990" cy="288290"/>
                <wp:effectExtent l="0" t="0" r="16510" b="16510"/>
                <wp:wrapNone/>
                <wp:docPr id="804" name="矩形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2EAC3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7ABDD" id="矩形 804" o:spid="_x0000_s1427" style="position:absolute;margin-left:-56.3pt;margin-top:166.45pt;width:73.7pt;height:22.7pt;z-index:2490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03040" behindDoc="0" locked="0" layoutInCell="1" allowOverlap="1" wp14:anchorId="26852C6C" wp14:editId="5E05F689">
                <wp:simplePos x="0" y="0"/>
                <wp:positionH relativeFrom="column">
                  <wp:posOffset>1626870</wp:posOffset>
                </wp:positionH>
                <wp:positionV relativeFrom="paragraph">
                  <wp:posOffset>3051175</wp:posOffset>
                </wp:positionV>
                <wp:extent cx="935990" cy="288290"/>
                <wp:effectExtent l="0" t="0" r="16510" b="16510"/>
                <wp:wrapNone/>
                <wp:docPr id="675" name="矩形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EBAD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896DF" id="矩形 675" o:spid="_x0000_s1428" style="position:absolute;margin-left:128.1pt;margin-top:240.25pt;width:73.7pt;height:22.7pt;z-index:2493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38880" behindDoc="0" locked="0" layoutInCell="1" allowOverlap="1" wp14:anchorId="25CFD4AA" wp14:editId="311E5101">
                <wp:simplePos x="0" y="0"/>
                <wp:positionH relativeFrom="column">
                  <wp:posOffset>2674620</wp:posOffset>
                </wp:positionH>
                <wp:positionV relativeFrom="paragraph">
                  <wp:posOffset>5213350</wp:posOffset>
                </wp:positionV>
                <wp:extent cx="935990" cy="491490"/>
                <wp:effectExtent l="0" t="0" r="16510" b="22860"/>
                <wp:wrapNone/>
                <wp:docPr id="629" name="矩形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4C74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數位創意產業之經營與行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32175" id="矩形 629" o:spid="_x0000_s1429" style="position:absolute;margin-left:210.6pt;margin-top:410.5pt;width:73.7pt;height:38.7pt;z-index:2493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數位創意產業之經營與行銷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08160" behindDoc="0" locked="0" layoutInCell="1" allowOverlap="1" wp14:anchorId="731665A2" wp14:editId="3D45E2A0">
                <wp:simplePos x="0" y="0"/>
                <wp:positionH relativeFrom="column">
                  <wp:posOffset>1630680</wp:posOffset>
                </wp:positionH>
                <wp:positionV relativeFrom="paragraph">
                  <wp:posOffset>4004310</wp:posOffset>
                </wp:positionV>
                <wp:extent cx="935990" cy="288290"/>
                <wp:effectExtent l="0" t="0" r="16510" b="16510"/>
                <wp:wrapNone/>
                <wp:docPr id="641" name="矩形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F9442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99D79" id="矩形 641" o:spid="_x0000_s1430" style="position:absolute;margin-left:128.4pt;margin-top:315.3pt;width:73.7pt;height:22.7pt;z-index:2493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05440" behindDoc="0" locked="0" layoutInCell="1" allowOverlap="1" wp14:anchorId="3D13E7D2" wp14:editId="3FB13902">
                <wp:simplePos x="0" y="0"/>
                <wp:positionH relativeFrom="column">
                  <wp:posOffset>5023485</wp:posOffset>
                </wp:positionH>
                <wp:positionV relativeFrom="paragraph">
                  <wp:posOffset>2088515</wp:posOffset>
                </wp:positionV>
                <wp:extent cx="935990" cy="288290"/>
                <wp:effectExtent l="0" t="0" r="16510" b="16510"/>
                <wp:wrapNone/>
                <wp:docPr id="295" name="矩形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BD3C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B164" id="矩形 295" o:spid="_x0000_s1431" style="position:absolute;margin-left:395.55pt;margin-top:164.45pt;width:73.7pt;height:22.7pt;z-index:2494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12608" behindDoc="0" locked="0" layoutInCell="1" allowOverlap="1" wp14:anchorId="0CE4D3C7" wp14:editId="419D28CC">
                <wp:simplePos x="0" y="0"/>
                <wp:positionH relativeFrom="column">
                  <wp:posOffset>5018405</wp:posOffset>
                </wp:positionH>
                <wp:positionV relativeFrom="paragraph">
                  <wp:posOffset>3314700</wp:posOffset>
                </wp:positionV>
                <wp:extent cx="935990" cy="515620"/>
                <wp:effectExtent l="0" t="0" r="16510" b="17780"/>
                <wp:wrapNone/>
                <wp:docPr id="556" name="矩形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131F4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自然領域</w:t>
                            </w:r>
                          </w:p>
                          <w:p w14:paraId="7CE640EB" w14:textId="77777777" w:rsidR="004D4E1D" w:rsidRPr="00440883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1AB70" id="矩形 556" o:spid="_x0000_s1432" style="position:absolute;margin-left:395.15pt;margin-top:261pt;width:73.7pt;height:40.6pt;z-index:2494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自然領域</w:t>
                      </w:r>
                    </w:p>
                    <w:p w:rsidR="004D4E1D" w:rsidRPr="00440883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6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85984" behindDoc="0" locked="0" layoutInCell="1" allowOverlap="1" wp14:anchorId="4532FA18" wp14:editId="4FB13858">
                <wp:simplePos x="0" y="0"/>
                <wp:positionH relativeFrom="column">
                  <wp:posOffset>4003675</wp:posOffset>
                </wp:positionH>
                <wp:positionV relativeFrom="paragraph">
                  <wp:posOffset>3996690</wp:posOffset>
                </wp:positionV>
                <wp:extent cx="935990" cy="288290"/>
                <wp:effectExtent l="0" t="0" r="16510" b="16510"/>
                <wp:wrapNone/>
                <wp:docPr id="687" name="矩形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09AB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7664" id="矩形 687" o:spid="_x0000_s1433" style="position:absolute;margin-left:315.25pt;margin-top:314.7pt;width:73.7pt;height:22.7pt;z-index:2493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3LXQ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414260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35808" behindDoc="0" locked="0" layoutInCell="1" allowOverlap="1" wp14:anchorId="5CCB68B3" wp14:editId="027C87FA">
                <wp:simplePos x="0" y="0"/>
                <wp:positionH relativeFrom="column">
                  <wp:posOffset>2674620</wp:posOffset>
                </wp:positionH>
                <wp:positionV relativeFrom="paragraph">
                  <wp:posOffset>4935855</wp:posOffset>
                </wp:positionV>
                <wp:extent cx="935990" cy="288290"/>
                <wp:effectExtent l="0" t="0" r="16510" b="16510"/>
                <wp:wrapNone/>
                <wp:docPr id="553" name="矩形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17C3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C75D" id="矩形 553" o:spid="_x0000_s1434" style="position:absolute;margin-left:210.6pt;margin-top:388.65pt;width:73.7pt;height:22.7pt;z-index:2493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14260" w:rsidRPr="0019551A">
        <w:rPr>
          <w:noProof/>
        </w:rPr>
        <mc:AlternateContent>
          <mc:Choice Requires="wps">
            <w:drawing>
              <wp:anchor distT="0" distB="0" distL="114300" distR="114300" simplePos="0" relativeHeight="248857600" behindDoc="0" locked="0" layoutInCell="1" allowOverlap="1" wp14:anchorId="7E793957" wp14:editId="0B99AF4E">
                <wp:simplePos x="0" y="0"/>
                <wp:positionH relativeFrom="column">
                  <wp:posOffset>3613199</wp:posOffset>
                </wp:positionH>
                <wp:positionV relativeFrom="paragraph">
                  <wp:posOffset>7421880</wp:posOffset>
                </wp:positionV>
                <wp:extent cx="228600" cy="250190"/>
                <wp:effectExtent l="57150" t="38100" r="19050" b="92710"/>
                <wp:wrapNone/>
                <wp:docPr id="1518" name="向下箭號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019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2F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518" o:spid="_x0000_s1026" type="#_x0000_t67" style="position:absolute;margin-left:284.5pt;margin-top:584.4pt;width:18pt;height:19.7pt;z-index:2488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" adj="11732" fillcolor="#daeef3 [664]" strokecolor="#4579b8 [3044]">
                <v:shadow on="t" color="black" opacity="24903f" origin=",.5" offset="0,.55556mm"/>
              </v:shape>
            </w:pict>
          </mc:Fallback>
        </mc:AlternateContent>
      </w:r>
      <w:r w:rsidR="00414260" w:rsidRPr="0019551A">
        <w:rPr>
          <w:noProof/>
        </w:rPr>
        <mc:AlternateContent>
          <mc:Choice Requires="wps">
            <w:drawing>
              <wp:anchor distT="0" distB="0" distL="114300" distR="114300" simplePos="0" relativeHeight="249426944" behindDoc="0" locked="0" layoutInCell="1" allowOverlap="1" wp14:anchorId="21E6EEB9" wp14:editId="3360E934">
                <wp:simplePos x="0" y="0"/>
                <wp:positionH relativeFrom="column">
                  <wp:posOffset>3604260</wp:posOffset>
                </wp:positionH>
                <wp:positionV relativeFrom="paragraph">
                  <wp:posOffset>8172499</wp:posOffset>
                </wp:positionV>
                <wp:extent cx="228600" cy="250190"/>
                <wp:effectExtent l="57150" t="38100" r="19050" b="92710"/>
                <wp:wrapNone/>
                <wp:docPr id="3872" name="向下箭號 3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019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1F60" id="向下箭號 3872" o:spid="_x0000_s1026" type="#_x0000_t67" style="position:absolute;margin-left:283.8pt;margin-top:643.5pt;width:18pt;height:19.7pt;z-index:2494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" adj="11732" fillcolor="#daeef3 [664]" strokecolor="#4579b8 [3044]">
                <v:shadow on="t" color="black" opacity="24903f" origin=",.5" offset="0,.55556mm"/>
              </v:shape>
            </w:pict>
          </mc:Fallback>
        </mc:AlternateContent>
      </w:r>
      <w:r w:rsidR="00414260">
        <w:rPr>
          <w:noProof/>
        </w:rPr>
        <mc:AlternateContent>
          <mc:Choice Requires="wps">
            <w:drawing>
              <wp:anchor distT="0" distB="0" distL="114300" distR="114300" simplePos="0" relativeHeight="248863744" behindDoc="0" locked="0" layoutInCell="1" allowOverlap="1" wp14:anchorId="27DF39FF" wp14:editId="39C0B7C4">
                <wp:simplePos x="0" y="0"/>
                <wp:positionH relativeFrom="column">
                  <wp:posOffset>3234690</wp:posOffset>
                </wp:positionH>
                <wp:positionV relativeFrom="paragraph">
                  <wp:posOffset>8481744</wp:posOffset>
                </wp:positionV>
                <wp:extent cx="1012190" cy="598170"/>
                <wp:effectExtent l="57150" t="38100" r="73660" b="87630"/>
                <wp:wrapNone/>
                <wp:docPr id="4119" name="圓角矩形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5981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CCA80" w14:textId="77777777" w:rsidR="004D4E1D" w:rsidRPr="00547694" w:rsidRDefault="004D4E1D" w:rsidP="001155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4769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畢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69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13CD8" id="圓角矩形 4119" o:spid="_x0000_s1435" style="position:absolute;margin-left:254.7pt;margin-top:667.85pt;width:79.7pt;height:47.1pt;z-index:2488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" fillcolor="#daeef3 [664]" strokecolor="#daeef3 [664]">
                <v:shadow on="t" color="black" opacity="24903f" origin=",.5" offset="0,.55556mm"/>
                <v:textbox>
                  <w:txbxContent>
                    <w:p w:rsidR="004D4E1D" w:rsidRPr="00547694" w:rsidRDefault="004D4E1D" w:rsidP="001155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4769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畢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4769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業</w:t>
                      </w:r>
                    </w:p>
                  </w:txbxContent>
                </v:textbox>
              </v:roundrect>
            </w:pict>
          </mc:Fallback>
        </mc:AlternateContent>
      </w:r>
      <w:r w:rsidR="00414260" w:rsidRPr="0019551A">
        <w:rPr>
          <w:noProof/>
        </w:rPr>
        <mc:AlternateContent>
          <mc:Choice Requires="wps">
            <w:drawing>
              <wp:anchor distT="0" distB="0" distL="114300" distR="114300" simplePos="0" relativeHeight="248854528" behindDoc="0" locked="0" layoutInCell="1" allowOverlap="1" wp14:anchorId="3156A2A9" wp14:editId="63AAF9AB">
                <wp:simplePos x="0" y="0"/>
                <wp:positionH relativeFrom="column">
                  <wp:posOffset>1778000</wp:posOffset>
                </wp:positionH>
                <wp:positionV relativeFrom="paragraph">
                  <wp:posOffset>6977331</wp:posOffset>
                </wp:positionV>
                <wp:extent cx="4027805" cy="333375"/>
                <wp:effectExtent l="50800" t="25400" r="61595" b="73025"/>
                <wp:wrapNone/>
                <wp:docPr id="1517" name="圓角矩形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805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3A0B" w14:textId="77777777" w:rsidR="004D4E1D" w:rsidRPr="00547694" w:rsidRDefault="004D4E1D" w:rsidP="0011554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47694">
                              <w:rPr>
                                <w:rFonts w:ascii="標楷體" w:eastAsia="標楷體" w:hAnsi="標楷體" w:hint="eastAsia"/>
                              </w:rPr>
                              <w:t>自由選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（</w:t>
                            </w:r>
                            <w:r w:rsidRPr="00547694">
                              <w:rPr>
                                <w:rFonts w:ascii="標楷體" w:eastAsia="標楷體" w:hAnsi="標楷體" w:hint="eastAsia"/>
                              </w:rPr>
                              <w:t>至少</w:t>
                            </w:r>
                            <w:r w:rsidRPr="00547694">
                              <w:rPr>
                                <w:rFonts w:ascii="Times New Roman" w:eastAsia="標楷體" w:hAnsi="Times New Roman" w:cs="Times New Roman"/>
                              </w:rPr>
                              <w:t>15</w:t>
                            </w:r>
                            <w:r w:rsidRPr="00547694">
                              <w:rPr>
                                <w:rFonts w:ascii="標楷體" w:eastAsia="標楷體" w:hAnsi="標楷體" w:hint="eastAsia"/>
                              </w:rPr>
                              <w:t>學分，不含通識課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體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567B" id="圓角矩形 1517" o:spid="_x0000_s1436" style="position:absolute;margin-left:140pt;margin-top:549.4pt;width:317.15pt;height:26.25pt;z-index:2488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" fillcolor="#b6dde8 [1304]" strokecolor="#40a7c2 [3048]">
                <v:shadow on="t" color="black" opacity="24903f" origin=",.5" offset="0,.55556mm"/>
                <v:textbox>
                  <w:txbxContent>
                    <w:p w:rsidR="004D4E1D" w:rsidRPr="00547694" w:rsidRDefault="004D4E1D" w:rsidP="0011554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47694">
                        <w:rPr>
                          <w:rFonts w:ascii="標楷體" w:eastAsia="標楷體" w:hAnsi="標楷體" w:hint="eastAsia"/>
                        </w:rPr>
                        <w:t>自由選修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（</w:t>
                      </w:r>
                      <w:r w:rsidRPr="00547694">
                        <w:rPr>
                          <w:rFonts w:ascii="標楷體" w:eastAsia="標楷體" w:hAnsi="標楷體" w:hint="eastAsia"/>
                        </w:rPr>
                        <w:t>至少</w:t>
                      </w:r>
                      <w:r w:rsidRPr="00547694">
                        <w:rPr>
                          <w:rFonts w:ascii="Times New Roman" w:eastAsia="標楷體" w:hAnsi="Times New Roman" w:cs="Times New Roman"/>
                        </w:rPr>
                        <w:t>15</w:t>
                      </w:r>
                      <w:r w:rsidRPr="00547694">
                        <w:rPr>
                          <w:rFonts w:ascii="標楷體" w:eastAsia="標楷體" w:hAnsi="標楷體" w:hint="eastAsia"/>
                        </w:rPr>
                        <w:t>學分，不含通識課程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體育）</w:t>
                      </w:r>
                    </w:p>
                  </w:txbxContent>
                </v:textbox>
              </v:roundrect>
            </w:pict>
          </mc:Fallback>
        </mc:AlternateContent>
      </w:r>
      <w:r w:rsidR="00414260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08512" behindDoc="0" locked="0" layoutInCell="1" allowOverlap="1" wp14:anchorId="313911E1" wp14:editId="756FA8C5">
                <wp:simplePos x="0" y="0"/>
                <wp:positionH relativeFrom="column">
                  <wp:posOffset>5022215</wp:posOffset>
                </wp:positionH>
                <wp:positionV relativeFrom="paragraph">
                  <wp:posOffset>2368550</wp:posOffset>
                </wp:positionV>
                <wp:extent cx="935990" cy="480695"/>
                <wp:effectExtent l="0" t="0" r="16510" b="14605"/>
                <wp:wrapNone/>
                <wp:docPr id="287" name="矩形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1C85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華語文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D48E" id="矩形 287" o:spid="_x0000_s1437" style="position:absolute;margin-left:395.45pt;margin-top:186.5pt;width:73.7pt;height:37.85pt;z-index:2494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華語文學習設計</w:t>
                      </w:r>
                    </w:p>
                  </w:txbxContent>
                </v:textbox>
              </v:rect>
            </w:pict>
          </mc:Fallback>
        </mc:AlternateContent>
      </w:r>
      <w:r w:rsidR="00D3690C" w:rsidRPr="007A4AFE">
        <w:rPr>
          <w:noProof/>
        </w:rPr>
        <mc:AlternateContent>
          <mc:Choice Requires="wps">
            <w:drawing>
              <wp:anchor distT="0" distB="0" distL="114300" distR="114300" simplePos="0" relativeHeight="249082880" behindDoc="0" locked="0" layoutInCell="1" allowOverlap="1" wp14:anchorId="57AA8B12" wp14:editId="44A614F8">
                <wp:simplePos x="0" y="0"/>
                <wp:positionH relativeFrom="column">
                  <wp:posOffset>-715059</wp:posOffset>
                </wp:positionH>
                <wp:positionV relativeFrom="paragraph">
                  <wp:posOffset>5867400</wp:posOffset>
                </wp:positionV>
                <wp:extent cx="935990" cy="285750"/>
                <wp:effectExtent l="0" t="0" r="16510" b="19050"/>
                <wp:wrapNone/>
                <wp:docPr id="801" name="矩形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87DD" w14:textId="77777777" w:rsidR="004D4E1D" w:rsidRPr="00D3690C" w:rsidRDefault="004D4E1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E89BB" id="矩形 801" o:spid="_x0000_s1438" style="position:absolute;margin-left:-56.3pt;margin-top:462pt;width:73.7pt;height:22.5pt;z-index:2490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" fillcolor="#eaf1dd [662]" strokeweight="1pt">
                <v:textbox>
                  <w:txbxContent>
                    <w:p w:rsidR="004D4E1D" w:rsidRPr="00D3690C" w:rsidRDefault="004D4E1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D3690C" w:rsidRPr="000A7B80">
        <w:rPr>
          <w:noProof/>
        </w:rPr>
        <mc:AlternateContent>
          <mc:Choice Requires="wps">
            <w:drawing>
              <wp:anchor distT="0" distB="0" distL="114300" distR="114300" simplePos="0" relativeHeight="249113600" behindDoc="0" locked="0" layoutInCell="1" allowOverlap="1" wp14:anchorId="327F495C" wp14:editId="582E0B0A">
                <wp:simplePos x="0" y="0"/>
                <wp:positionH relativeFrom="column">
                  <wp:posOffset>310515</wp:posOffset>
                </wp:positionH>
                <wp:positionV relativeFrom="paragraph">
                  <wp:posOffset>4278630</wp:posOffset>
                </wp:positionV>
                <wp:extent cx="935990" cy="491490"/>
                <wp:effectExtent l="0" t="0" r="16510" b="22860"/>
                <wp:wrapNone/>
                <wp:docPr id="697" name="矩形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A191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系統</w:t>
                            </w:r>
                          </w:p>
                          <w:p w14:paraId="1F26F246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與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D5E8B" id="矩形 697" o:spid="_x0000_s1439" style="position:absolute;margin-left:24.45pt;margin-top:336.9pt;width:73.7pt;height:38.7pt;z-index:2491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系統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與管理</w:t>
                      </w:r>
                    </w:p>
                  </w:txbxContent>
                </v:textbox>
              </v:rect>
            </w:pict>
          </mc:Fallback>
        </mc:AlternateContent>
      </w:r>
      <w:r w:rsidR="00D3690C" w:rsidRPr="00FD4232">
        <w:rPr>
          <w:noProof/>
        </w:rPr>
        <mc:AlternateContent>
          <mc:Choice Requires="wps">
            <w:drawing>
              <wp:anchor distT="0" distB="0" distL="114300" distR="114300" simplePos="0" relativeHeight="249296896" behindDoc="0" locked="0" layoutInCell="1" allowOverlap="1" wp14:anchorId="796A5672" wp14:editId="7F834F1E">
                <wp:simplePos x="0" y="0"/>
                <wp:positionH relativeFrom="column">
                  <wp:posOffset>1640254</wp:posOffset>
                </wp:positionH>
                <wp:positionV relativeFrom="paragraph">
                  <wp:posOffset>1188085</wp:posOffset>
                </wp:positionV>
                <wp:extent cx="935990" cy="285750"/>
                <wp:effectExtent l="0" t="0" r="16510" b="19050"/>
                <wp:wrapNone/>
                <wp:docPr id="678" name="矩形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451C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5B1BA" id="矩形 678" o:spid="_x0000_s1440" style="position:absolute;margin-left:129.15pt;margin-top:93.55pt;width:73.7pt;height:22.5pt;z-index:2492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D3690C" w:rsidRPr="00FD4232">
        <w:rPr>
          <w:noProof/>
        </w:rPr>
        <mc:AlternateContent>
          <mc:Choice Requires="wps">
            <w:drawing>
              <wp:anchor distT="0" distB="0" distL="114300" distR="114300" simplePos="0" relativeHeight="249299968" behindDoc="0" locked="0" layoutInCell="1" allowOverlap="1" wp14:anchorId="6B7F2DE7" wp14:editId="0910E870">
                <wp:simplePos x="0" y="0"/>
                <wp:positionH relativeFrom="column">
                  <wp:posOffset>1641475</wp:posOffset>
                </wp:positionH>
                <wp:positionV relativeFrom="paragraph">
                  <wp:posOffset>2380615</wp:posOffset>
                </wp:positionV>
                <wp:extent cx="935990" cy="491490"/>
                <wp:effectExtent l="0" t="0" r="16510" b="22860"/>
                <wp:wrapNone/>
                <wp:docPr id="286" name="矩形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E697" w14:textId="77777777" w:rsidR="004D4E1D" w:rsidRPr="0018426F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初級德文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16"/>
                              </w:rPr>
                              <w:t>(III</w:t>
                            </w:r>
                            <w:r w:rsidRPr="0018426F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62892038" w14:textId="77777777" w:rsidR="004D4E1D" w:rsidRPr="0018426F" w:rsidRDefault="004D4E1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– 童書德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7EB8" id="矩形 286" o:spid="_x0000_s1441" style="position:absolute;margin-left:129.25pt;margin-top:187.45pt;width:73.7pt;height:38.7pt;z-index:2492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" strokeweight="1pt">
                <v:textbox>
                  <w:txbxContent>
                    <w:p w:rsidR="004D4E1D" w:rsidRPr="0018426F" w:rsidRDefault="004D4E1D" w:rsidP="00BD1291">
                      <w:pPr>
                        <w:spacing w:line="280" w:lineRule="exact"/>
                        <w:jc w:val="center"/>
                        <w:rPr>
                          <w:rFonts w:ascii="Times New Roman" w:eastAsia="微軟正黑體" w:hAnsi="Times New Roman" w:cs="Times New Roman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初級德文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16"/>
                        </w:rPr>
                        <w:t>(III</w:t>
                      </w:r>
                      <w:r w:rsidRPr="0018426F">
                        <w:rPr>
                          <w:rFonts w:ascii="Times New Roman" w:eastAsia="微軟正黑體" w:hAnsi="Times New Roman" w:cs="Times New Roman"/>
                          <w:sz w:val="20"/>
                          <w:szCs w:val="16"/>
                        </w:rPr>
                        <w:t>)</w:t>
                      </w:r>
                    </w:p>
                    <w:p w:rsidR="004D4E1D" w:rsidRPr="0018426F" w:rsidRDefault="004D4E1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proofErr w:type="gramStart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–</w:t>
                      </w:r>
                      <w:proofErr w:type="gramEnd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 xml:space="preserve"> 童書德文</w:t>
                      </w:r>
                    </w:p>
                  </w:txbxContent>
                </v:textbox>
              </v:rect>
            </w:pict>
          </mc:Fallback>
        </mc:AlternateContent>
      </w:r>
      <w:r w:rsidR="00D3690C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05088" behindDoc="0" locked="0" layoutInCell="1" allowOverlap="1" wp14:anchorId="68B1CB5B" wp14:editId="07D34485">
                <wp:simplePos x="0" y="0"/>
                <wp:positionH relativeFrom="column">
                  <wp:posOffset>1628140</wp:posOffset>
                </wp:positionH>
                <wp:positionV relativeFrom="paragraph">
                  <wp:posOffset>3321685</wp:posOffset>
                </wp:positionV>
                <wp:extent cx="935990" cy="515620"/>
                <wp:effectExtent l="0" t="0" r="16510" b="17780"/>
                <wp:wrapNone/>
                <wp:docPr id="627" name="矩形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AC4D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科書審查</w:t>
                            </w:r>
                          </w:p>
                          <w:p w14:paraId="5FF5D6BE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CE145" id="矩形 627" o:spid="_x0000_s1442" style="position:absolute;margin-left:128.2pt;margin-top:261.55pt;width:73.7pt;height:40.6pt;z-index:2493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科書審查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評鑑</w:t>
                      </w:r>
                    </w:p>
                  </w:txbxContent>
                </v:textbox>
              </v:rect>
            </w:pict>
          </mc:Fallback>
        </mc:AlternateContent>
      </w:r>
      <w:r w:rsidR="00547694" w:rsidRPr="00BE28A9">
        <w:rPr>
          <w:noProof/>
        </w:rPr>
        <mc:AlternateContent>
          <mc:Choice Requires="wps">
            <w:drawing>
              <wp:anchor distT="0" distB="0" distL="114300" distR="114300" simplePos="0" relativeHeight="249040896" behindDoc="0" locked="0" layoutInCell="1" allowOverlap="1" wp14:anchorId="4EF8495A" wp14:editId="2622F3E3">
                <wp:simplePos x="0" y="0"/>
                <wp:positionH relativeFrom="margin">
                  <wp:posOffset>1931035</wp:posOffset>
                </wp:positionH>
                <wp:positionV relativeFrom="paragraph">
                  <wp:posOffset>2718435</wp:posOffset>
                </wp:positionV>
                <wp:extent cx="6097905" cy="2201545"/>
                <wp:effectExtent l="5080" t="0" r="22225" b="22225"/>
                <wp:wrapNone/>
                <wp:docPr id="300" name="圓角矩形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7905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05CA6B" w14:textId="77777777" w:rsidR="004D4E1D" w:rsidRDefault="004D4E1D" w:rsidP="008129BC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5CE2A" id="圓角矩形 300" o:spid="_x0000_s1443" style="position:absolute;margin-left:152.05pt;margin-top:214.05pt;width:480.15pt;height:173.35pt;rotation:90;z-index:2490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" filled="f" strokecolor="#4e6128 [1606]" strokeweight="1pt">
                <v:textbox>
                  <w:txbxContent>
                    <w:p w:rsidR="004D4E1D" w:rsidRDefault="004D4E1D" w:rsidP="008129BC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694" w:rsidRPr="00FD4232">
        <w:rPr>
          <w:noProof/>
        </w:rPr>
        <mc:AlternateContent>
          <mc:Choice Requires="wps">
            <w:drawing>
              <wp:anchor distT="0" distB="0" distL="114300" distR="114300" simplePos="0" relativeHeight="249041920" behindDoc="0" locked="0" layoutInCell="1" allowOverlap="1" wp14:anchorId="25F31E6A" wp14:editId="7AE27EE7">
                <wp:simplePos x="0" y="0"/>
                <wp:positionH relativeFrom="margin">
                  <wp:posOffset>-431165</wp:posOffset>
                </wp:positionH>
                <wp:positionV relativeFrom="paragraph">
                  <wp:posOffset>2729230</wp:posOffset>
                </wp:positionV>
                <wp:extent cx="6097905" cy="2201545"/>
                <wp:effectExtent l="5080" t="0" r="22225" b="22225"/>
                <wp:wrapNone/>
                <wp:docPr id="293" name="圓角矩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7905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16EBDD" w14:textId="77777777" w:rsidR="004D4E1D" w:rsidRDefault="004D4E1D" w:rsidP="008129BC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216B8" id="圓角矩形 293" o:spid="_x0000_s1444" style="position:absolute;margin-left:-33.95pt;margin-top:214.9pt;width:480.15pt;height:173.35pt;rotation:90;z-index:2490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" filled="f" strokecolor="#4e6128 [1606]" strokeweight="1pt">
                <v:textbox>
                  <w:txbxContent>
                    <w:p w:rsidR="004D4E1D" w:rsidRDefault="004D4E1D" w:rsidP="008129BC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986" w:rsidRPr="00A63605">
        <w:rPr>
          <w:noProof/>
        </w:rPr>
        <mc:AlternateContent>
          <mc:Choice Requires="wps">
            <w:drawing>
              <wp:anchor distT="0" distB="0" distL="114300" distR="114300" simplePos="0" relativeHeight="249108480" behindDoc="0" locked="0" layoutInCell="1" allowOverlap="1" wp14:anchorId="5E2B5F2C" wp14:editId="40EF138B">
                <wp:simplePos x="0" y="0"/>
                <wp:positionH relativeFrom="column">
                  <wp:posOffset>314960</wp:posOffset>
                </wp:positionH>
                <wp:positionV relativeFrom="paragraph">
                  <wp:posOffset>2114550</wp:posOffset>
                </wp:positionV>
                <wp:extent cx="935990" cy="288290"/>
                <wp:effectExtent l="0" t="0" r="16510" b="16510"/>
                <wp:wrapNone/>
                <wp:docPr id="693" name="矩形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D09D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  <w:p w14:paraId="3350D1B5" w14:textId="77777777" w:rsidR="004D4E1D" w:rsidRPr="00440883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84EA" id="矩形 693" o:spid="_x0000_s1445" style="position:absolute;margin-left:24.8pt;margin-top:166.5pt;width:73.7pt;height:22.7pt;z-index:2491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4D4E1D" w:rsidRPr="00440883" w:rsidRDefault="004D4E1D" w:rsidP="008129BC">
                      <w:pPr>
                        <w:spacing w:line="240" w:lineRule="exact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3986" w:rsidRPr="00A63605">
        <w:rPr>
          <w:noProof/>
        </w:rPr>
        <mc:AlternateContent>
          <mc:Choice Requires="wps">
            <w:drawing>
              <wp:anchor distT="0" distB="0" distL="114300" distR="114300" simplePos="0" relativeHeight="249109504" behindDoc="0" locked="0" layoutInCell="1" allowOverlap="1" wp14:anchorId="2ECD9F4D" wp14:editId="216524B7">
                <wp:simplePos x="0" y="0"/>
                <wp:positionH relativeFrom="column">
                  <wp:posOffset>314325</wp:posOffset>
                </wp:positionH>
                <wp:positionV relativeFrom="paragraph">
                  <wp:posOffset>2392680</wp:posOffset>
                </wp:positionV>
                <wp:extent cx="935990" cy="491490"/>
                <wp:effectExtent l="0" t="0" r="16510" b="22860"/>
                <wp:wrapNone/>
                <wp:docPr id="694" name="矩形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FA3C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人機介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DB3E9" id="矩形 694" o:spid="_x0000_s1446" style="position:absolute;margin-left:24.75pt;margin-top:188.4pt;width:73.7pt;height:38.7pt;z-index:2491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人機介面</w:t>
                      </w:r>
                    </w:p>
                  </w:txbxContent>
                </v:textbox>
              </v:rect>
            </w:pict>
          </mc:Fallback>
        </mc:AlternateContent>
      </w:r>
      <w:r w:rsidR="001A0908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09536" behindDoc="0" locked="0" layoutInCell="1" allowOverlap="1" wp14:anchorId="403E4EDB" wp14:editId="31640140">
                <wp:simplePos x="0" y="0"/>
                <wp:positionH relativeFrom="column">
                  <wp:posOffset>5016500</wp:posOffset>
                </wp:positionH>
                <wp:positionV relativeFrom="paragraph">
                  <wp:posOffset>3044190</wp:posOffset>
                </wp:positionV>
                <wp:extent cx="935990" cy="288290"/>
                <wp:effectExtent l="0" t="0" r="16510" b="16510"/>
                <wp:wrapNone/>
                <wp:docPr id="683" name="矩形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1C12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6923" id="矩形 683" o:spid="_x0000_s1447" style="position:absolute;margin-left:395pt;margin-top:239.7pt;width:73.7pt;height:22.7pt;z-index:2494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211C4E">
        <w:rPr>
          <w:noProof/>
        </w:rPr>
        <mc:AlternateContent>
          <mc:Choice Requires="wps">
            <w:drawing>
              <wp:anchor distT="0" distB="0" distL="114300" distR="114300" simplePos="0" relativeHeight="249043968" behindDoc="0" locked="0" layoutInCell="1" allowOverlap="1" wp14:anchorId="6490B7FC" wp14:editId="1EEF202E">
                <wp:simplePos x="0" y="0"/>
                <wp:positionH relativeFrom="page">
                  <wp:posOffset>3408362</wp:posOffset>
                </wp:positionH>
                <wp:positionV relativeFrom="paragraph">
                  <wp:posOffset>366078</wp:posOffset>
                </wp:positionV>
                <wp:extent cx="542925" cy="0"/>
                <wp:effectExtent l="42863" t="0" r="52387" b="71438"/>
                <wp:wrapNone/>
                <wp:docPr id="291" name="直線單箭頭接點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1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1" o:spid="_x0000_s1026" type="#_x0000_t32" style="position:absolute;margin-left:268.35pt;margin-top:28.85pt;width:42.75pt;height:0;rotation:90;z-index:2490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" strokecolor="#4e6128 [1606]" strokeweight="1pt">
                <v:stroke endarrow="open"/>
                <w10:wrap anchorx="page"/>
              </v:shape>
            </w:pict>
          </mc:Fallback>
        </mc:AlternateContent>
      </w:r>
      <w:r w:rsidR="004854BC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18400" behindDoc="0" locked="0" layoutInCell="1" allowOverlap="1" wp14:anchorId="56B25230" wp14:editId="1207CE3D">
                <wp:simplePos x="0" y="0"/>
                <wp:positionH relativeFrom="column">
                  <wp:posOffset>2662555</wp:posOffset>
                </wp:positionH>
                <wp:positionV relativeFrom="paragraph">
                  <wp:posOffset>2381250</wp:posOffset>
                </wp:positionV>
                <wp:extent cx="935990" cy="480695"/>
                <wp:effectExtent l="0" t="0" r="16510" b="14605"/>
                <wp:wrapNone/>
                <wp:docPr id="290" name="矩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4DDF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元文化</w:t>
                            </w:r>
                          </w:p>
                          <w:p w14:paraId="60700FC5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數位落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7278" id="矩形 290" o:spid="_x0000_s1448" style="position:absolute;margin-left:209.65pt;margin-top:187.5pt;width:73.7pt;height:37.85pt;z-index:2493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元文化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數位落差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FD4232">
        <w:rPr>
          <w:noProof/>
        </w:rPr>
        <mc:AlternateContent>
          <mc:Choice Requires="wps">
            <w:drawing>
              <wp:anchor distT="0" distB="0" distL="114300" distR="114300" simplePos="0" relativeHeight="249297920" behindDoc="0" locked="0" layoutInCell="1" allowOverlap="1" wp14:anchorId="507FA29F" wp14:editId="4B8E8AE6">
                <wp:simplePos x="0" y="0"/>
                <wp:positionH relativeFrom="column">
                  <wp:posOffset>1638300</wp:posOffset>
                </wp:positionH>
                <wp:positionV relativeFrom="paragraph">
                  <wp:posOffset>1461135</wp:posOffset>
                </wp:positionV>
                <wp:extent cx="935990" cy="491490"/>
                <wp:effectExtent l="0" t="0" r="16510" b="22860"/>
                <wp:wrapNone/>
                <wp:docPr id="677" name="矩形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AC47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兒童讀物</w:t>
                            </w:r>
                          </w:p>
                          <w:p w14:paraId="2F0A1428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企畫與經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28BEE" id="矩形 677" o:spid="_x0000_s1449" style="position:absolute;margin-left:129pt;margin-top:115.05pt;width:73.7pt;height:38.7pt;z-index:2492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兒童讀物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企畫與經營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20800" behindDoc="0" locked="0" layoutInCell="1" allowOverlap="1" wp14:anchorId="36736AED" wp14:editId="04D9E9FB">
                <wp:simplePos x="0" y="0"/>
                <wp:positionH relativeFrom="column">
                  <wp:posOffset>312420</wp:posOffset>
                </wp:positionH>
                <wp:positionV relativeFrom="paragraph">
                  <wp:posOffset>7731760</wp:posOffset>
                </wp:positionV>
                <wp:extent cx="935990" cy="288290"/>
                <wp:effectExtent l="0" t="0" r="16510" b="16510"/>
                <wp:wrapNone/>
                <wp:docPr id="3856" name="矩形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945E" w14:textId="77777777" w:rsidR="004D4E1D" w:rsidRPr="00D3690C" w:rsidRDefault="004D4E1D" w:rsidP="00763E4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844B" id="矩形 3856" o:spid="_x0000_s1450" style="position:absolute;margin-left:24.6pt;margin-top:608.8pt;width:73.7pt;height:22.7pt;z-index:2494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" fillcolor="#eaf1dd [662]" strokeweight="1pt">
                <v:textbox>
                  <w:txbxContent>
                    <w:p w:rsidR="004D4E1D" w:rsidRPr="00D3690C" w:rsidRDefault="004D4E1D" w:rsidP="00763E41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21824" behindDoc="0" locked="0" layoutInCell="1" allowOverlap="1" wp14:anchorId="36F1FA88" wp14:editId="7C24FDA8">
                <wp:simplePos x="0" y="0"/>
                <wp:positionH relativeFrom="column">
                  <wp:posOffset>313055</wp:posOffset>
                </wp:positionH>
                <wp:positionV relativeFrom="paragraph">
                  <wp:posOffset>8009255</wp:posOffset>
                </wp:positionV>
                <wp:extent cx="935990" cy="491490"/>
                <wp:effectExtent l="0" t="0" r="16510" b="22860"/>
                <wp:wrapNone/>
                <wp:docPr id="3868" name="矩形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1A94" w14:textId="77777777" w:rsidR="004D4E1D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創意開發</w:t>
                            </w:r>
                          </w:p>
                          <w:p w14:paraId="286F8CF0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A3A9D" id="矩形 3868" o:spid="_x0000_s1451" style="position:absolute;margin-left:24.65pt;margin-top:630.65pt;width:73.7pt;height:38.7pt;z-index:2494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" strokeweight="1pt">
                <v:textbox>
                  <w:txbxContent>
                    <w:p w:rsidR="004D4E1D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創意開發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18752" behindDoc="0" locked="0" layoutInCell="1" allowOverlap="1" wp14:anchorId="32241676" wp14:editId="2D7E6D3B">
                <wp:simplePos x="0" y="0"/>
                <wp:positionH relativeFrom="column">
                  <wp:posOffset>310515</wp:posOffset>
                </wp:positionH>
                <wp:positionV relativeFrom="paragraph">
                  <wp:posOffset>6796405</wp:posOffset>
                </wp:positionV>
                <wp:extent cx="935990" cy="288290"/>
                <wp:effectExtent l="0" t="0" r="16510" b="16510"/>
                <wp:wrapNone/>
                <wp:docPr id="3854" name="矩形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E2E5D" w14:textId="77777777" w:rsidR="004D4E1D" w:rsidRPr="00D3690C" w:rsidRDefault="004D4E1D" w:rsidP="00763E4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91E8" id="矩形 3854" o:spid="_x0000_s1452" style="position:absolute;margin-left:24.45pt;margin-top:535.15pt;width:73.7pt;height:22.7pt;z-index:2494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" fillcolor="#eaf1dd [662]" strokeweight="1pt">
                <v:textbox>
                  <w:txbxContent>
                    <w:p w:rsidR="004D4E1D" w:rsidRPr="00D3690C" w:rsidRDefault="004D4E1D" w:rsidP="00763E41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19776" behindDoc="0" locked="0" layoutInCell="1" allowOverlap="1" wp14:anchorId="66314B65" wp14:editId="0C264F2A">
                <wp:simplePos x="0" y="0"/>
                <wp:positionH relativeFrom="column">
                  <wp:posOffset>310515</wp:posOffset>
                </wp:positionH>
                <wp:positionV relativeFrom="paragraph">
                  <wp:posOffset>7079615</wp:posOffset>
                </wp:positionV>
                <wp:extent cx="935990" cy="491490"/>
                <wp:effectExtent l="0" t="0" r="16510" b="22860"/>
                <wp:wrapNone/>
                <wp:docPr id="3855" name="矩形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D0071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典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C302F" id="矩形 3855" o:spid="_x0000_s1453" style="position:absolute;margin-left:24.45pt;margin-top:557.45pt;width:73.7pt;height:38.7pt;z-index:2494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典藏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0A7B80">
        <w:rPr>
          <w:noProof/>
        </w:rPr>
        <mc:AlternateContent>
          <mc:Choice Requires="wps">
            <w:drawing>
              <wp:anchor distT="0" distB="0" distL="114300" distR="114300" simplePos="0" relativeHeight="249290752" behindDoc="0" locked="0" layoutInCell="1" allowOverlap="1" wp14:anchorId="34B7C032" wp14:editId="08551203">
                <wp:simplePos x="0" y="0"/>
                <wp:positionH relativeFrom="column">
                  <wp:posOffset>307340</wp:posOffset>
                </wp:positionH>
                <wp:positionV relativeFrom="paragraph">
                  <wp:posOffset>5210175</wp:posOffset>
                </wp:positionV>
                <wp:extent cx="935990" cy="491490"/>
                <wp:effectExtent l="0" t="0" r="16510" b="22860"/>
                <wp:wrapNone/>
                <wp:docPr id="690" name="矩形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803B" w14:textId="77777777" w:rsidR="004D4E1D" w:rsidRDefault="004D4E1D" w:rsidP="00D413B8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影像美學</w:t>
                            </w:r>
                          </w:p>
                          <w:p w14:paraId="57E84248" w14:textId="77777777" w:rsidR="004D4E1D" w:rsidRPr="00D3690C" w:rsidRDefault="004D4E1D" w:rsidP="00D413B8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創作</w:t>
                            </w:r>
                          </w:p>
                          <w:p w14:paraId="04439EE6" w14:textId="77777777" w:rsidR="004D4E1D" w:rsidRDefault="004D4E1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5233" id="矩形 690" o:spid="_x0000_s1454" style="position:absolute;margin-left:24.2pt;margin-top:410.25pt;width:73.7pt;height:38.7pt;z-index:2492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" strokeweight="1pt">
                <v:textbox>
                  <w:txbxContent>
                    <w:p w:rsidR="004D4E1D" w:rsidRDefault="004D4E1D" w:rsidP="00D413B8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影像美學</w:t>
                      </w:r>
                    </w:p>
                    <w:p w:rsidR="004D4E1D" w:rsidRPr="00D3690C" w:rsidRDefault="004D4E1D" w:rsidP="00D413B8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創作</w:t>
                      </w:r>
                    </w:p>
                    <w:p w:rsidR="004D4E1D" w:rsidRDefault="004D4E1D"/>
                  </w:txbxContent>
                </v:textbox>
              </v:rect>
            </w:pict>
          </mc:Fallback>
        </mc:AlternateContent>
      </w:r>
      <w:r w:rsidR="004854BC" w:rsidRPr="000A7B80">
        <w:rPr>
          <w:noProof/>
        </w:rPr>
        <mc:AlternateContent>
          <mc:Choice Requires="wps">
            <w:drawing>
              <wp:anchor distT="0" distB="0" distL="114300" distR="114300" simplePos="0" relativeHeight="249289728" behindDoc="0" locked="0" layoutInCell="1" allowOverlap="1" wp14:anchorId="42A0BA62" wp14:editId="2B1B0B68">
                <wp:simplePos x="0" y="0"/>
                <wp:positionH relativeFrom="column">
                  <wp:posOffset>306705</wp:posOffset>
                </wp:positionH>
                <wp:positionV relativeFrom="paragraph">
                  <wp:posOffset>4932680</wp:posOffset>
                </wp:positionV>
                <wp:extent cx="935990" cy="288290"/>
                <wp:effectExtent l="0" t="0" r="16510" b="16510"/>
                <wp:wrapNone/>
                <wp:docPr id="691" name="矩形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D3C7" w14:textId="77777777" w:rsidR="004D4E1D" w:rsidRPr="00D3690C" w:rsidRDefault="004D4E1D" w:rsidP="00D413B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  <w:p w14:paraId="13AF4C04" w14:textId="77777777" w:rsidR="004D4E1D" w:rsidRDefault="004D4E1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90A7B" id="矩形 691" o:spid="_x0000_s1455" style="position:absolute;margin-left:24.15pt;margin-top:388.4pt;width:73.7pt;height:22.7pt;z-index:2492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" fillcolor="#eaf1dd [662]" strokeweight="1pt">
                <v:textbox>
                  <w:txbxContent>
                    <w:p w:rsidR="004D4E1D" w:rsidRPr="00D3690C" w:rsidRDefault="004D4E1D" w:rsidP="00D413B8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4D4E1D" w:rsidRDefault="004D4E1D"/>
                  </w:txbxContent>
                </v:textbox>
              </v:rect>
            </w:pict>
          </mc:Fallback>
        </mc:AlternateContent>
      </w:r>
      <w:r w:rsidR="004854BC" w:rsidRPr="000A7B80">
        <w:rPr>
          <w:noProof/>
        </w:rPr>
        <mc:AlternateContent>
          <mc:Choice Requires="wps">
            <w:drawing>
              <wp:anchor distT="0" distB="0" distL="114300" distR="114300" simplePos="0" relativeHeight="249110528" behindDoc="0" locked="0" layoutInCell="1" allowOverlap="1" wp14:anchorId="47916B66" wp14:editId="30D200FF">
                <wp:simplePos x="0" y="0"/>
                <wp:positionH relativeFrom="column">
                  <wp:posOffset>299720</wp:posOffset>
                </wp:positionH>
                <wp:positionV relativeFrom="paragraph">
                  <wp:posOffset>3319145</wp:posOffset>
                </wp:positionV>
                <wp:extent cx="935990" cy="515620"/>
                <wp:effectExtent l="0" t="0" r="16510" b="17780"/>
                <wp:wrapNone/>
                <wp:docPr id="695" name="矩形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0F4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當代藝術思潮與設計實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82CC" id="矩形 695" o:spid="_x0000_s1456" style="position:absolute;margin-left:23.6pt;margin-top:261.35pt;width:73.7pt;height:40.6pt;z-index:2491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當代藝術思潮與設計實作</w:t>
                      </w:r>
                    </w:p>
                  </w:txbxContent>
                </v:textbox>
              </v:rect>
            </w:pict>
          </mc:Fallback>
        </mc:AlternateContent>
      </w:r>
      <w:r w:rsidR="004854BC">
        <w:rPr>
          <w:noProof/>
        </w:rPr>
        <mc:AlternateContent>
          <mc:Choice Requires="wps">
            <w:drawing>
              <wp:anchor distT="0" distB="0" distL="114300" distR="114300" simplePos="0" relativeHeight="249053184" behindDoc="0" locked="0" layoutInCell="1" allowOverlap="1" wp14:anchorId="037D016B" wp14:editId="6DAC23FC">
                <wp:simplePos x="0" y="0"/>
                <wp:positionH relativeFrom="column">
                  <wp:posOffset>-718185</wp:posOffset>
                </wp:positionH>
                <wp:positionV relativeFrom="paragraph">
                  <wp:posOffset>1457960</wp:posOffset>
                </wp:positionV>
                <wp:extent cx="935990" cy="491490"/>
                <wp:effectExtent l="0" t="0" r="16510" b="22860"/>
                <wp:wrapNone/>
                <wp:docPr id="802" name="矩形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EF79" w14:textId="77777777" w:rsidR="004D4E1D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遊戲</w:t>
                            </w:r>
                          </w:p>
                          <w:p w14:paraId="1CE4EF3E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FB4C5" id="矩形 802" o:spid="_x0000_s1457" style="position:absolute;margin-left:-56.55pt;margin-top:114.8pt;width:73.7pt;height:38.7pt;z-index:2490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" strokeweight="1pt">
                <v:textbox>
                  <w:txbxContent>
                    <w:p w:rsidR="004D4E1D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遊戲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763E41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22848" behindDoc="0" locked="0" layoutInCell="1" allowOverlap="1" wp14:anchorId="7FED6AA3" wp14:editId="5220E53A">
                <wp:simplePos x="0" y="0"/>
                <wp:positionH relativeFrom="column">
                  <wp:posOffset>-705485</wp:posOffset>
                </wp:positionH>
                <wp:positionV relativeFrom="paragraph">
                  <wp:posOffset>8656320</wp:posOffset>
                </wp:positionV>
                <wp:extent cx="935990" cy="285750"/>
                <wp:effectExtent l="0" t="0" r="16510" b="19050"/>
                <wp:wrapNone/>
                <wp:docPr id="3870" name="矩形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A1B4" w14:textId="77777777" w:rsidR="004D4E1D" w:rsidRPr="00D3690C" w:rsidRDefault="004D4E1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0E744" id="矩形 3870" o:spid="_x0000_s1458" style="position:absolute;margin-left:-55.55pt;margin-top:681.6pt;width:73.7pt;height:22.5pt;z-index:2494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" fillcolor="#eaf1dd [662]" strokeweight="1pt">
                <v:textbox>
                  <w:txbxContent>
                    <w:p w:rsidR="004D4E1D" w:rsidRPr="00D3690C" w:rsidRDefault="004D4E1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63E41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23872" behindDoc="0" locked="0" layoutInCell="1" allowOverlap="1" wp14:anchorId="5306BF35" wp14:editId="44E225A0">
                <wp:simplePos x="0" y="0"/>
                <wp:positionH relativeFrom="column">
                  <wp:posOffset>-706664</wp:posOffset>
                </wp:positionH>
                <wp:positionV relativeFrom="paragraph">
                  <wp:posOffset>8940800</wp:posOffset>
                </wp:positionV>
                <wp:extent cx="935990" cy="491490"/>
                <wp:effectExtent l="0" t="0" r="16510" b="22860"/>
                <wp:wrapNone/>
                <wp:docPr id="3871" name="矩形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7E05" w14:textId="77777777" w:rsidR="004D4E1D" w:rsidRPr="00953149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95314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教具研發</w:t>
                            </w:r>
                          </w:p>
                          <w:p w14:paraId="74AC625A" w14:textId="77777777" w:rsidR="004D4E1D" w:rsidRPr="00953149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95314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與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EA79" id="矩形 3871" o:spid="_x0000_s1459" style="position:absolute;margin-left:-55.65pt;margin-top:704pt;width:73.7pt;height:38.7pt;z-index:2494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" strokeweight="1pt">
                <v:textbox>
                  <w:txbxContent>
                    <w:p w:rsidR="004D4E1D" w:rsidRPr="00953149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953149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教具研發</w:t>
                      </w:r>
                    </w:p>
                    <w:p w:rsidR="004D4E1D" w:rsidRPr="00953149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953149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與試用</w:t>
                      </w:r>
                    </w:p>
                  </w:txbxContent>
                </v:textbox>
              </v:rect>
            </w:pict>
          </mc:Fallback>
        </mc:AlternateContent>
      </w:r>
      <w:r w:rsidR="00763E41">
        <w:rPr>
          <w:noProof/>
        </w:rPr>
        <mc:AlternateContent>
          <mc:Choice Requires="wps">
            <w:drawing>
              <wp:anchor distT="0" distB="0" distL="114300" distR="114300" simplePos="0" relativeHeight="249042944" behindDoc="0" locked="0" layoutInCell="1" allowOverlap="1" wp14:anchorId="32CA4F01" wp14:editId="1645B813">
                <wp:simplePos x="0" y="0"/>
                <wp:positionH relativeFrom="margin">
                  <wp:posOffset>-4137660</wp:posOffset>
                </wp:positionH>
                <wp:positionV relativeFrom="paragraph">
                  <wp:posOffset>4085590</wp:posOffset>
                </wp:positionV>
                <wp:extent cx="8807450" cy="2201545"/>
                <wp:effectExtent l="7302" t="0" r="20003" b="20002"/>
                <wp:wrapNone/>
                <wp:docPr id="301" name="圓角矩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07450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993FE" w14:textId="77777777" w:rsidR="004D4E1D" w:rsidRDefault="004D4E1D" w:rsidP="008129BC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A17F6" id="圓角矩形 301" o:spid="_x0000_s1460" style="position:absolute;margin-left:-325.8pt;margin-top:321.7pt;width:693.5pt;height:173.35pt;rotation:90;z-index:2490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" filled="f" strokecolor="#4e6128 [1606]" strokeweight="1pt">
                <v:textbox>
                  <w:txbxContent>
                    <w:p w:rsidR="004D4E1D" w:rsidRDefault="004D4E1D" w:rsidP="008129BC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1505" w:rsidRPr="003A1505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BB37B29" wp14:editId="7F888797">
                <wp:simplePos x="0" y="0"/>
                <wp:positionH relativeFrom="column">
                  <wp:posOffset>-705485</wp:posOffset>
                </wp:positionH>
                <wp:positionV relativeFrom="paragraph">
                  <wp:posOffset>8015605</wp:posOffset>
                </wp:positionV>
                <wp:extent cx="935990" cy="491490"/>
                <wp:effectExtent l="0" t="0" r="16510" b="22860"/>
                <wp:wrapNone/>
                <wp:docPr id="847" name="矩形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1BEC" w14:textId="77777777" w:rsidR="004D4E1D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展示規劃</w:t>
                            </w:r>
                          </w:p>
                          <w:p w14:paraId="5859ECA6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19905" id="矩形 847" o:spid="_x0000_s1461" style="position:absolute;margin-left:-55.55pt;margin-top:631.15pt;width:73.7pt;height:38.7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" strokeweight="1pt">
                <v:textbox>
                  <w:txbxContent>
                    <w:p w:rsidR="004D4E1D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展示規劃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設計</w:t>
                      </w:r>
                    </w:p>
                  </w:txbxContent>
                </v:textbox>
              </v:rect>
            </w:pict>
          </mc:Fallback>
        </mc:AlternateContent>
      </w:r>
      <w:r w:rsidR="003A1505" w:rsidRPr="003A1505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3C6B8CC" wp14:editId="69AC3735">
                <wp:simplePos x="0" y="0"/>
                <wp:positionH relativeFrom="column">
                  <wp:posOffset>-705485</wp:posOffset>
                </wp:positionH>
                <wp:positionV relativeFrom="paragraph">
                  <wp:posOffset>7731125</wp:posOffset>
                </wp:positionV>
                <wp:extent cx="935990" cy="285750"/>
                <wp:effectExtent l="0" t="0" r="16510" b="19050"/>
                <wp:wrapNone/>
                <wp:docPr id="846" name="矩形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1F1F" w14:textId="77777777" w:rsidR="004D4E1D" w:rsidRPr="00D3690C" w:rsidRDefault="004D4E1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E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79090" id="矩形 846" o:spid="_x0000_s1462" style="position:absolute;margin-left:-55.55pt;margin-top:608.75pt;width:73.7pt;height:22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" fillcolor="#eaf1dd [662]" strokeweight="1pt">
                <v:textbox>
                  <w:txbxContent>
                    <w:p w:rsidR="004D4E1D" w:rsidRPr="00D3690C" w:rsidRDefault="004D4E1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A1505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ECEE8F0" wp14:editId="32CAFC41">
                <wp:simplePos x="0" y="0"/>
                <wp:positionH relativeFrom="column">
                  <wp:posOffset>2669540</wp:posOffset>
                </wp:positionH>
                <wp:positionV relativeFrom="paragraph">
                  <wp:posOffset>3322320</wp:posOffset>
                </wp:positionV>
                <wp:extent cx="935990" cy="515620"/>
                <wp:effectExtent l="0" t="0" r="16510" b="17780"/>
                <wp:wrapNone/>
                <wp:docPr id="550" name="矩形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BC09" w14:textId="77777777" w:rsidR="004D4E1D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科技趨勢</w:t>
                            </w:r>
                          </w:p>
                          <w:p w14:paraId="363B9178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F87B2" id="矩形 550" o:spid="_x0000_s1463" style="position:absolute;margin-left:210.2pt;margin-top:261.6pt;width:73.7pt;height:40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" strokeweight="1pt">
                <v:textbox>
                  <w:txbxContent>
                    <w:p w:rsidR="004D4E1D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科技趨勢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教育</w:t>
                      </w:r>
                    </w:p>
                  </w:txbxContent>
                </v:textbox>
              </v:rect>
            </w:pict>
          </mc:Fallback>
        </mc:AlternateContent>
      </w:r>
      <w:r w:rsidR="003A1505" w:rsidRPr="000A7B80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03C24E1" wp14:editId="0E5F885C">
                <wp:simplePos x="0" y="0"/>
                <wp:positionH relativeFrom="column">
                  <wp:posOffset>300355</wp:posOffset>
                </wp:positionH>
                <wp:positionV relativeFrom="paragraph">
                  <wp:posOffset>3048635</wp:posOffset>
                </wp:positionV>
                <wp:extent cx="935990" cy="288290"/>
                <wp:effectExtent l="0" t="0" r="16510" b="16510"/>
                <wp:wrapNone/>
                <wp:docPr id="696" name="矩形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A5D12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95F7E" id="矩形 696" o:spid="_x0000_s1464" style="position:absolute;margin-left:23.65pt;margin-top:240.05pt;width:73.7pt;height:22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E7E2F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1FEE2E1" wp14:editId="2A5280B8">
                <wp:simplePos x="0" y="0"/>
                <wp:positionH relativeFrom="column">
                  <wp:posOffset>2670810</wp:posOffset>
                </wp:positionH>
                <wp:positionV relativeFrom="paragraph">
                  <wp:posOffset>3051810</wp:posOffset>
                </wp:positionV>
                <wp:extent cx="935990" cy="288290"/>
                <wp:effectExtent l="0" t="0" r="16510" b="16510"/>
                <wp:wrapNone/>
                <wp:docPr id="628" name="矩形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975F6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D6A8C" id="矩形 628" o:spid="_x0000_s1465" style="position:absolute;margin-left:210.3pt;margin-top:240.3pt;width:73.7pt;height:22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E7E2F" w:rsidRPr="000A7B80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A20E86A" wp14:editId="1B8105A0">
                <wp:simplePos x="0" y="0"/>
                <wp:positionH relativeFrom="column">
                  <wp:posOffset>309880</wp:posOffset>
                </wp:positionH>
                <wp:positionV relativeFrom="paragraph">
                  <wp:posOffset>4001770</wp:posOffset>
                </wp:positionV>
                <wp:extent cx="935990" cy="288290"/>
                <wp:effectExtent l="0" t="0" r="16510" b="16510"/>
                <wp:wrapNone/>
                <wp:docPr id="692" name="矩形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17D2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E7ED" id="矩形 692" o:spid="_x0000_s1466" style="position:absolute;margin-left:24.4pt;margin-top:315.1pt;width:73.7pt;height:22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FC179CE" wp14:editId="7C6AB3E4">
                <wp:simplePos x="0" y="0"/>
                <wp:positionH relativeFrom="column">
                  <wp:posOffset>4944110</wp:posOffset>
                </wp:positionH>
                <wp:positionV relativeFrom="paragraph">
                  <wp:posOffset>86995</wp:posOffset>
                </wp:positionV>
                <wp:extent cx="0" cy="546735"/>
                <wp:effectExtent l="95250" t="0" r="57150" b="62865"/>
                <wp:wrapNone/>
                <wp:docPr id="845" name="直線單箭頭接點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488C" id="直線單箭頭接點 845" o:spid="_x0000_s1026" type="#_x0000_t32" style="position:absolute;margin-left:389.3pt;margin-top:6.85pt;width:0;height:43.0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" strokecolor="#4e6128 [1606]" strokeweight="1pt">
                <v:stroke endarrow="open"/>
              </v:shape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842CCA" wp14:editId="7DB6F7B4">
                <wp:simplePos x="0" y="0"/>
                <wp:positionH relativeFrom="column">
                  <wp:posOffset>209438</wp:posOffset>
                </wp:positionH>
                <wp:positionV relativeFrom="paragraph">
                  <wp:posOffset>95213</wp:posOffset>
                </wp:positionV>
                <wp:extent cx="0" cy="546735"/>
                <wp:effectExtent l="95250" t="0" r="57150" b="62865"/>
                <wp:wrapNone/>
                <wp:docPr id="304" name="直線單箭頭接點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044B" id="直線單箭頭接點 304" o:spid="_x0000_s1026" type="#_x0000_t32" style="position:absolute;margin-left:16.5pt;margin-top:7.5pt;width:0;height:43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" strokecolor="#4e6128 [1606]" strokeweight="1pt">
                <v:stroke endarrow="open"/>
              </v:shape>
            </w:pict>
          </mc:Fallback>
        </mc:AlternateContent>
      </w:r>
      <w:r w:rsidR="008129BC" w:rsidRPr="009F39CE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F49A8AD" wp14:editId="77D8F173">
                <wp:simplePos x="0" y="0"/>
                <wp:positionH relativeFrom="page">
                  <wp:posOffset>2995930</wp:posOffset>
                </wp:positionH>
                <wp:positionV relativeFrom="paragraph">
                  <wp:posOffset>639445</wp:posOffset>
                </wp:positionV>
                <wp:extent cx="1439545" cy="339725"/>
                <wp:effectExtent l="0" t="0" r="46355" b="60325"/>
                <wp:wrapNone/>
                <wp:docPr id="29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594194" w14:textId="77777777" w:rsidR="004D4E1D" w:rsidRDefault="004D4E1D" w:rsidP="008129BC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社會與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C8445" id="_x0000_s1467" style="position:absolute;margin-left:235.9pt;margin-top:50.35pt;width:113.35pt;height:26.7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" fillcolor="#d6e3bc [1302]" strokecolor="#4e6128 [1606]" strokeweight=".25pt">
                <v:shadow on="t" color="#632523" opacity=".5" offset="1pt"/>
                <v:textbox>
                  <w:txbxContent>
                    <w:p w:rsidR="004D4E1D" w:rsidRDefault="004D4E1D" w:rsidP="008129BC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社會與文化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29BC" w:rsidRPr="009F39CE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B3CBAD" wp14:editId="04999247">
                <wp:simplePos x="0" y="0"/>
                <wp:positionH relativeFrom="column">
                  <wp:posOffset>-501015</wp:posOffset>
                </wp:positionH>
                <wp:positionV relativeFrom="paragraph">
                  <wp:posOffset>644525</wp:posOffset>
                </wp:positionV>
                <wp:extent cx="1439545" cy="339725"/>
                <wp:effectExtent l="0" t="0" r="46355" b="60325"/>
                <wp:wrapNone/>
                <wp:docPr id="30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BC99B8" w14:textId="77777777" w:rsidR="004D4E1D" w:rsidRDefault="004D4E1D" w:rsidP="008129BC">
                            <w:pPr>
                              <w:jc w:val="center"/>
                            </w:pPr>
                            <w:r w:rsidRPr="009F39C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科技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C0A8" id="_x0000_s1468" style="position:absolute;margin-left:-39.45pt;margin-top:50.75pt;width:113.35pt;height:26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" fillcolor="#d6e3bc [1302]" strokecolor="#4e6128 [1606]" strokeweight=".25pt">
                <v:shadow on="t" color="#632523" opacity=".5" offset="1pt"/>
                <v:textbox>
                  <w:txbxContent>
                    <w:p w:rsidR="004D4E1D" w:rsidRDefault="004D4E1D" w:rsidP="008129BC">
                      <w:pPr>
                        <w:jc w:val="center"/>
                      </w:pPr>
                      <w:r w:rsidRPr="009F39CE">
                        <w:rPr>
                          <w:rFonts w:ascii="標楷體" w:eastAsia="標楷體" w:hAnsi="標楷體" w:hint="eastAsia"/>
                          <w:szCs w:val="20"/>
                        </w:rPr>
                        <w:t>科技與設計</w:t>
                      </w:r>
                    </w:p>
                  </w:txbxContent>
                </v:textbox>
              </v:roundrect>
            </w:pict>
          </mc:Fallback>
        </mc:AlternateContent>
      </w:r>
      <w:r w:rsidR="008129BC" w:rsidRPr="009F39CE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8D6CE3" wp14:editId="5696F1B1">
                <wp:simplePos x="0" y="0"/>
                <wp:positionH relativeFrom="page">
                  <wp:posOffset>5387340</wp:posOffset>
                </wp:positionH>
                <wp:positionV relativeFrom="paragraph">
                  <wp:posOffset>639445</wp:posOffset>
                </wp:positionV>
                <wp:extent cx="1439545" cy="339725"/>
                <wp:effectExtent l="0" t="0" r="46355" b="60325"/>
                <wp:wrapNone/>
                <wp:docPr id="30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413247" w14:textId="77777777" w:rsidR="004D4E1D" w:rsidRDefault="004D4E1D" w:rsidP="008129BC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2EA8D" id="_x0000_s1469" style="position:absolute;margin-left:424.2pt;margin-top:50.35pt;width:113.35pt;height:26.7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" fillcolor="#d6e3bc [1302]" strokecolor="#4e6128 [1606]" strokeweight=".25pt">
                <v:shadow on="t" color="#632523" opacity=".5" offset="1pt"/>
                <v:textbox>
                  <w:txbxContent>
                    <w:p w:rsidR="004D4E1D" w:rsidRDefault="004D4E1D" w:rsidP="008129BC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教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29BC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7C2FA19" wp14:editId="0E019961">
                <wp:simplePos x="0" y="0"/>
                <wp:positionH relativeFrom="column">
                  <wp:posOffset>2655570</wp:posOffset>
                </wp:positionH>
                <wp:positionV relativeFrom="paragraph">
                  <wp:posOffset>1463675</wp:posOffset>
                </wp:positionV>
                <wp:extent cx="935990" cy="491490"/>
                <wp:effectExtent l="0" t="0" r="16510" b="22860"/>
                <wp:wrapNone/>
                <wp:docPr id="632" name="矩形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09FE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互動式電子書企</w:t>
                            </w:r>
                            <w:r w:rsidR="00CC30B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劃</w:t>
                            </w: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CCA3" id="矩形 632" o:spid="_x0000_s1470" style="position:absolute;margin-left:209.1pt;margin-top:115.25pt;width:73.7pt;height:38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互動式電子書企</w:t>
                      </w:r>
                      <w:r w:rsidR="00CC30B7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劃</w:t>
                      </w: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與設計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E65E14C" wp14:editId="55811040">
                <wp:simplePos x="0" y="0"/>
                <wp:positionH relativeFrom="column">
                  <wp:posOffset>2654935</wp:posOffset>
                </wp:positionH>
                <wp:positionV relativeFrom="paragraph">
                  <wp:posOffset>1185545</wp:posOffset>
                </wp:positionV>
                <wp:extent cx="935990" cy="288290"/>
                <wp:effectExtent l="0" t="0" r="16510" b="16510"/>
                <wp:wrapNone/>
                <wp:docPr id="633" name="矩形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F67A1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4518D" id="矩形 633" o:spid="_x0000_s1471" style="position:absolute;margin-left:209.05pt;margin-top:93.35pt;width:73.7pt;height:22.7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35959F7" wp14:editId="25DD3618">
                <wp:simplePos x="0" y="0"/>
                <wp:positionH relativeFrom="column">
                  <wp:posOffset>1641475</wp:posOffset>
                </wp:positionH>
                <wp:positionV relativeFrom="paragraph">
                  <wp:posOffset>5213350</wp:posOffset>
                </wp:positionV>
                <wp:extent cx="935990" cy="491490"/>
                <wp:effectExtent l="0" t="0" r="16510" b="22860"/>
                <wp:wrapNone/>
                <wp:docPr id="634" name="矩形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0CA9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教育</w:t>
                            </w:r>
                          </w:p>
                          <w:p w14:paraId="46157F58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節目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CDC5" id="矩形 634" o:spid="_x0000_s1472" style="position:absolute;margin-left:129.25pt;margin-top:410.5pt;width:73.7pt;height:38.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教育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節目製作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270F6A2" wp14:editId="32B27C5E">
                <wp:simplePos x="0" y="0"/>
                <wp:positionH relativeFrom="column">
                  <wp:posOffset>1640840</wp:posOffset>
                </wp:positionH>
                <wp:positionV relativeFrom="paragraph">
                  <wp:posOffset>4935855</wp:posOffset>
                </wp:positionV>
                <wp:extent cx="935990" cy="288290"/>
                <wp:effectExtent l="0" t="0" r="16510" b="16510"/>
                <wp:wrapNone/>
                <wp:docPr id="639" name="矩形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FF6A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FAFB0" id="矩形 639" o:spid="_x0000_s1473" style="position:absolute;margin-left:129.2pt;margin-top:388.65pt;width:73.7pt;height:22.7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FD4232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45A01FC" wp14:editId="0C0AE03D">
                <wp:simplePos x="0" y="0"/>
                <wp:positionH relativeFrom="column">
                  <wp:posOffset>1640840</wp:posOffset>
                </wp:positionH>
                <wp:positionV relativeFrom="paragraph">
                  <wp:posOffset>2117090</wp:posOffset>
                </wp:positionV>
                <wp:extent cx="935990" cy="288290"/>
                <wp:effectExtent l="0" t="0" r="16510" b="16510"/>
                <wp:wrapNone/>
                <wp:docPr id="676" name="矩形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6FF9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6DA01" id="矩形 676" o:spid="_x0000_s1474" style="position:absolute;margin-left:129.2pt;margin-top:166.7pt;width:73.7pt;height:22.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84946C6" wp14:editId="4E2CDFC3">
                <wp:simplePos x="0" y="0"/>
                <wp:positionH relativeFrom="column">
                  <wp:posOffset>5012690</wp:posOffset>
                </wp:positionH>
                <wp:positionV relativeFrom="paragraph">
                  <wp:posOffset>4274185</wp:posOffset>
                </wp:positionV>
                <wp:extent cx="935990" cy="491490"/>
                <wp:effectExtent l="0" t="0" r="16510" b="22860"/>
                <wp:wrapNone/>
                <wp:docPr id="681" name="矩形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1ADE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英語文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F17D" id="矩形 681" o:spid="_x0000_s1475" style="position:absolute;margin-left:394.7pt;margin-top:336.55pt;width:73.7pt;height:38.7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英語文學習設計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A9120C5" wp14:editId="1CA2F2BF">
                <wp:simplePos x="0" y="0"/>
                <wp:positionH relativeFrom="column">
                  <wp:posOffset>5014595</wp:posOffset>
                </wp:positionH>
                <wp:positionV relativeFrom="paragraph">
                  <wp:posOffset>3997325</wp:posOffset>
                </wp:positionV>
                <wp:extent cx="935990" cy="288290"/>
                <wp:effectExtent l="0" t="0" r="16510" b="16510"/>
                <wp:wrapNone/>
                <wp:docPr id="682" name="矩形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09A0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2267" id="矩形 682" o:spid="_x0000_s1476" style="position:absolute;margin-left:394.85pt;margin-top:314.75pt;width:73.7pt;height:22.7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247404F" wp14:editId="727AF601">
                <wp:simplePos x="0" y="0"/>
                <wp:positionH relativeFrom="column">
                  <wp:posOffset>4003040</wp:posOffset>
                </wp:positionH>
                <wp:positionV relativeFrom="paragraph">
                  <wp:posOffset>4273550</wp:posOffset>
                </wp:positionV>
                <wp:extent cx="935990" cy="491490"/>
                <wp:effectExtent l="0" t="0" r="16510" b="22860"/>
                <wp:wrapNone/>
                <wp:docPr id="686" name="矩形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5260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學領域</w:t>
                            </w:r>
                          </w:p>
                          <w:p w14:paraId="6378F4F4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642B" id="矩形 686" o:spid="_x0000_s1477" style="position:absolute;margin-left:315.2pt;margin-top:336.5pt;width:73.7pt;height:38.7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學領域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0A7B80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23C865C" wp14:editId="16FB7D52">
                <wp:simplePos x="0" y="0"/>
                <wp:positionH relativeFrom="column">
                  <wp:posOffset>-705485</wp:posOffset>
                </wp:positionH>
                <wp:positionV relativeFrom="paragraph">
                  <wp:posOffset>6795135</wp:posOffset>
                </wp:positionV>
                <wp:extent cx="936000" cy="285750"/>
                <wp:effectExtent l="0" t="0" r="16510" b="19050"/>
                <wp:wrapNone/>
                <wp:docPr id="702" name="矩形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E578" w14:textId="77777777" w:rsidR="004D4E1D" w:rsidRPr="00D3690C" w:rsidRDefault="004D4E1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E(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BBD6" id="矩形 702" o:spid="_x0000_s1478" style="position:absolute;margin-left:-55.55pt;margin-top:535.05pt;width:73.7pt;height:22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" fillcolor="#eaf1dd [662]" strokeweight="1pt">
                <v:textbox>
                  <w:txbxContent>
                    <w:p w:rsidR="004D4E1D" w:rsidRPr="00D3690C" w:rsidRDefault="004D4E1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0A7B80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9037D0B" wp14:editId="25E0E910">
                <wp:simplePos x="0" y="0"/>
                <wp:positionH relativeFrom="column">
                  <wp:posOffset>-705485</wp:posOffset>
                </wp:positionH>
                <wp:positionV relativeFrom="paragraph">
                  <wp:posOffset>7079615</wp:posOffset>
                </wp:positionV>
                <wp:extent cx="936000" cy="491490"/>
                <wp:effectExtent l="0" t="0" r="16510" b="22860"/>
                <wp:wrapNone/>
                <wp:docPr id="703" name="矩形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08A6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行動技術</w:t>
                            </w:r>
                          </w:p>
                          <w:p w14:paraId="560B9F98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教材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1CE28" id="矩形 703" o:spid="_x0000_s1479" style="position:absolute;margin-left:-55.55pt;margin-top:557.45pt;width:73.7pt;height:38.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行動技術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教材設計</w:t>
                      </w:r>
                    </w:p>
                  </w:txbxContent>
                </v:textbox>
              </v: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059CB07" wp14:editId="4FCE9892">
                <wp:simplePos x="0" y="0"/>
                <wp:positionH relativeFrom="column">
                  <wp:posOffset>-715010</wp:posOffset>
                </wp:positionH>
                <wp:positionV relativeFrom="paragraph">
                  <wp:posOffset>2392045</wp:posOffset>
                </wp:positionV>
                <wp:extent cx="936000" cy="491490"/>
                <wp:effectExtent l="0" t="0" r="16510" b="22860"/>
                <wp:wrapNone/>
                <wp:docPr id="805" name="矩形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1CA5" w14:textId="77777777" w:rsidR="004D4E1D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系統分析</w:t>
                            </w:r>
                          </w:p>
                          <w:p w14:paraId="0B70A76F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1FFBF" id="矩形 805" o:spid="_x0000_s1480" style="position:absolute;margin-left:-56.3pt;margin-top:188.35pt;width:73.7pt;height:38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" strokeweight="1pt">
                <v:textbox>
                  <w:txbxContent>
                    <w:p w:rsidR="004D4E1D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系統分析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設計</w:t>
                      </w:r>
                    </w:p>
                  </w:txbxContent>
                </v:textbox>
              </v: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BFE863" wp14:editId="34430584">
                <wp:simplePos x="0" y="0"/>
                <wp:positionH relativeFrom="column">
                  <wp:posOffset>-713105</wp:posOffset>
                </wp:positionH>
                <wp:positionV relativeFrom="paragraph">
                  <wp:posOffset>4001135</wp:posOffset>
                </wp:positionV>
                <wp:extent cx="936000" cy="288290"/>
                <wp:effectExtent l="0" t="0" r="16510" b="16510"/>
                <wp:wrapNone/>
                <wp:docPr id="823" name="矩形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5A71" w14:textId="77777777" w:rsidR="004D4E1D" w:rsidRPr="00D3690C" w:rsidRDefault="004D4E1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39917" id="矩形 823" o:spid="_x0000_s1481" style="position:absolute;margin-left:-56.15pt;margin-top:315.05pt;width:73.7pt;height:22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" fillcolor="#eaf1dd [662]" strokeweight="1pt">
                <v:textbox>
                  <w:txbxContent>
                    <w:p w:rsidR="004D4E1D" w:rsidRPr="00D3690C" w:rsidRDefault="004D4E1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A3773D8" wp14:editId="0C63E59C">
                <wp:simplePos x="0" y="0"/>
                <wp:positionH relativeFrom="column">
                  <wp:posOffset>-715010</wp:posOffset>
                </wp:positionH>
                <wp:positionV relativeFrom="paragraph">
                  <wp:posOffset>4277995</wp:posOffset>
                </wp:positionV>
                <wp:extent cx="936000" cy="491490"/>
                <wp:effectExtent l="0" t="0" r="16510" b="22860"/>
                <wp:wrapNone/>
                <wp:docPr id="825" name="矩形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EE0F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電腦化測</w:t>
                            </w:r>
                          </w:p>
                          <w:p w14:paraId="79B17090" w14:textId="77777777" w:rsidR="004D4E1D" w:rsidRPr="00D3690C" w:rsidRDefault="004D4E1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驗與評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524B0" id="矩形 825" o:spid="_x0000_s1482" style="position:absolute;margin-left:-56.3pt;margin-top:336.85pt;width:73.7pt;height:3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" strokeweight="1pt">
                <v:textbox>
                  <w:txbxContent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電腦化測</w:t>
                      </w:r>
                    </w:p>
                    <w:p w:rsidR="004D4E1D" w:rsidRPr="00D3690C" w:rsidRDefault="004D4E1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驗與評量</w:t>
                      </w:r>
                    </w:p>
                  </w:txbxContent>
                </v:textbox>
              </v: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6C57BA" wp14:editId="2A6E7468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828" name="圓角矩形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7818CE" w14:textId="77777777" w:rsidR="004D4E1D" w:rsidRDefault="004D4E1D" w:rsidP="008129BC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79F66" id="圓角矩形 828" o:spid="_x0000_s1483" style="position:absolute;margin-left:148.75pt;margin-top:-738.4pt;width:134.85pt;height:26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4D4E1D" w:rsidRDefault="004D4E1D" w:rsidP="008129BC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747ABE" wp14:editId="1195B75F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844" name="圓角矩形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9822D3" w14:textId="77777777" w:rsidR="004D4E1D" w:rsidRDefault="004D4E1D" w:rsidP="008129BC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0A2AB" id="圓角矩形 844" o:spid="_x0000_s1484" style="position:absolute;margin-left:148.75pt;margin-top:-738.4pt;width:134.85pt;height:26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4D4E1D" w:rsidRDefault="004D4E1D" w:rsidP="008129BC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A88404" wp14:editId="56DD5263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605" name="圓角矩形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CC6726" w14:textId="77777777" w:rsidR="004D4E1D" w:rsidRDefault="004D4E1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34C0B" id="圓角矩形 605" o:spid="_x0000_s1485" style="position:absolute;margin-left:148.75pt;margin-top:-738.4pt;width:134.85pt;height:26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4D4E1D" w:rsidRDefault="004D4E1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3AE7E01" wp14:editId="58249E44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606" name="圓角矩形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8E48DB" w14:textId="77777777" w:rsidR="004D4E1D" w:rsidRDefault="004D4E1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DB891" id="圓角矩形 606" o:spid="_x0000_s1486" style="position:absolute;margin-left:148.75pt;margin-top:-738.4pt;width:134.85pt;height:26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4D4E1D" w:rsidRDefault="004D4E1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FD86F7F" wp14:editId="7D3A17FA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905" name="圓角矩形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2DC1AD" w14:textId="77777777" w:rsidR="004D4E1D" w:rsidRDefault="004D4E1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E6AD6" id="圓角矩形 905" o:spid="_x0000_s1487" style="position:absolute;margin-left:148.75pt;margin-top:-738.4pt;width:134.85pt;height:26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4D4E1D" w:rsidRDefault="004D4E1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8B6BE8B" wp14:editId="55B8A38D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906" name="圓角矩形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8AAA82" w14:textId="77777777" w:rsidR="004D4E1D" w:rsidRDefault="004D4E1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518ED" id="圓角矩形 906" o:spid="_x0000_s1488" style="position:absolute;margin-left:148.75pt;margin-top:-738.4pt;width:134.85pt;height:26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4D4E1D" w:rsidRDefault="004D4E1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47694"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276735E3" wp14:editId="3D8AFAE4">
                <wp:simplePos x="0" y="0"/>
                <wp:positionH relativeFrom="column">
                  <wp:posOffset>1548039</wp:posOffset>
                </wp:positionH>
                <wp:positionV relativeFrom="paragraph">
                  <wp:posOffset>8216265</wp:posOffset>
                </wp:positionV>
                <wp:extent cx="1585595" cy="1127760"/>
                <wp:effectExtent l="0" t="0" r="0" b="15240"/>
                <wp:wrapNone/>
                <wp:docPr id="1535" name="群組 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127760"/>
                          <a:chOff x="0" y="0"/>
                          <a:chExt cx="1648419" cy="1225793"/>
                        </a:xfrm>
                      </wpg:grpSpPr>
                      <wpg:grpSp>
                        <wpg:cNvPr id="1522" name="群組 1522"/>
                        <wpg:cNvGrpSpPr/>
                        <wpg:grpSpPr>
                          <a:xfrm>
                            <a:off x="0" y="651753"/>
                            <a:ext cx="857250" cy="574040"/>
                            <a:chOff x="0" y="-96934"/>
                            <a:chExt cx="952386" cy="638176"/>
                          </a:xfrm>
                        </wpg:grpSpPr>
                        <wps:wsp>
                          <wps:cNvPr id="1523" name="矩形 1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96934"/>
                              <a:ext cx="952386" cy="2719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37CEB" w14:textId="77777777" w:rsidR="004D4E1D" w:rsidRPr="00D866EE" w:rsidRDefault="004D4E1D" w:rsidP="00115549">
                                <w:pPr>
                                  <w:spacing w:line="20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866EE">
                                  <w:rPr>
                                    <w:rFonts w:ascii="Calibri" w:hAnsi="Calibri"/>
                                    <w:sz w:val="22"/>
                                  </w:rPr>
                                  <w:t>1E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4" name="矩形 1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142"/>
                              <a:ext cx="952386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9BEE8" w14:textId="77777777" w:rsidR="004D4E1D" w:rsidRPr="00440883" w:rsidRDefault="004D4E1D" w:rsidP="00115549">
                                <w:pPr>
                                  <w:spacing w:line="2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課程名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25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58366" y="0"/>
                            <a:ext cx="10661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8C793" w14:textId="77777777" w:rsidR="004D4E1D" w:rsidRPr="00BF79F2" w:rsidRDefault="004D4E1D" w:rsidP="00115549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BF79F2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建議選課年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272374" y="155643"/>
                            <a:ext cx="13760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6CD7B" w14:textId="77777777" w:rsidR="004D4E1D" w:rsidRDefault="004D4E1D" w:rsidP="00115549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必修(R)主修領域選修(E)</w:t>
                              </w:r>
                            </w:p>
                            <w:p w14:paraId="65C5A499" w14:textId="77777777" w:rsidR="004D4E1D" w:rsidRPr="00BF79F2" w:rsidRDefault="004D4E1D" w:rsidP="00115549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79378" y="321013"/>
                            <a:ext cx="10661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7CEC0" w14:textId="77777777" w:rsidR="004D4E1D" w:rsidRPr="00BF79F2" w:rsidRDefault="004D4E1D" w:rsidP="00115549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BF79F2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學分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301557" y="223736"/>
                            <a:ext cx="45720" cy="426720"/>
                          </a:xfrm>
                          <a:prstGeom prst="downArrow">
                            <a:avLst>
                              <a:gd name="adj1" fmla="val 25333"/>
                              <a:gd name="adj2" fmla="val 5864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AutoShape 428"/>
                        <wps:cNvSpPr>
                          <a:spLocks noChangeArrowheads="1"/>
                        </wps:cNvSpPr>
                        <wps:spPr bwMode="auto">
                          <a:xfrm>
                            <a:off x="369651" y="398834"/>
                            <a:ext cx="45720" cy="250825"/>
                          </a:xfrm>
                          <a:prstGeom prst="downArrow">
                            <a:avLst>
                              <a:gd name="adj1" fmla="val 14667"/>
                              <a:gd name="adj2" fmla="val 66655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AutoShape 429"/>
                        <wps:cNvSpPr>
                          <a:spLocks noChangeArrowheads="1"/>
                        </wps:cNvSpPr>
                        <wps:spPr bwMode="auto">
                          <a:xfrm>
                            <a:off x="457200" y="535022"/>
                            <a:ext cx="45720" cy="121920"/>
                          </a:xfrm>
                          <a:prstGeom prst="downArrow">
                            <a:avLst>
                              <a:gd name="adj1" fmla="val 25333"/>
                              <a:gd name="adj2" fmla="val 67383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4C403" w14:textId="77777777" w:rsidR="004D4E1D" w:rsidRDefault="004D4E1D" w:rsidP="0011554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C7E8D" id="群組 1535" o:spid="_x0000_s1489" style="position:absolute;margin-left:121.9pt;margin-top:646.95pt;width:124.85pt;height:88.8pt;z-index:251609600;mso-width-relative:margin;mso-height-relative:margin" coordsize="16484,1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">
                <v:group id="群組 1522" o:spid="_x0000_s1490" style="position:absolute;top:6517;width:8572;height:5740" coordorigin=",-969" coordsize="9523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rect id="矩形 1523" o:spid="_x0000_s1491" style="position:absolute;top:-969;width:9523;height: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" fillcolor="#eaf1dd [662]" strokeweight="1pt">
                    <v:textbox>
                      <w:txbxContent>
                        <w:p w:rsidR="004D4E1D" w:rsidRPr="00D866EE" w:rsidRDefault="004D4E1D" w:rsidP="00115549">
                          <w:pPr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proofErr w:type="gramStart"/>
                          <w:r w:rsidRPr="00D866EE">
                            <w:rPr>
                              <w:rFonts w:ascii="Calibri" w:hAnsi="Calibri"/>
                              <w:sz w:val="22"/>
                            </w:rPr>
                            <w:t>1E(</w:t>
                          </w:r>
                          <w:proofErr w:type="gramEnd"/>
                          <w:r w:rsidRPr="00D866EE">
                            <w:rPr>
                              <w:rFonts w:ascii="Calibri" w:hAnsi="Calibri"/>
                              <w:sz w:val="22"/>
                            </w:rPr>
                            <w:t>2)</w:t>
                          </w:r>
                        </w:p>
                      </w:txbxContent>
                    </v:textbox>
                  </v:rect>
                  <v:rect id="矩形 1524" o:spid="_x0000_s1492" style="position:absolute;top:1221;width:952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" strokeweight="1pt">
                    <v:textbox>
                      <w:txbxContent>
                        <w:p w:rsidR="004D4E1D" w:rsidRPr="00440883" w:rsidRDefault="004D4E1D" w:rsidP="00115549">
                          <w:pPr>
                            <w:spacing w:line="22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000000"/>
                              <w:sz w:val="16"/>
                              <w:szCs w:val="16"/>
                            </w:rPr>
                            <w:t>課程名稱</w:t>
                          </w:r>
                        </w:p>
                      </w:txbxContent>
                    </v:textbox>
                  </v:rect>
                </v:group>
                <v:shape id="Text Box 423" o:spid="_x0000_s1493" type="#_x0000_t202" style="position:absolute;left:583;width:1066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tX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" filled="f" stroked="f">
                  <v:textbox>
                    <w:txbxContent>
                      <w:p w:rsidR="004D4E1D" w:rsidRPr="00BF79F2" w:rsidRDefault="004D4E1D" w:rsidP="00115549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BF79F2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建議選課年級</w:t>
                        </w:r>
                      </w:p>
                    </w:txbxContent>
                  </v:textbox>
                </v:shape>
                <v:shape id="Text Box 424" o:spid="_x0000_s1494" type="#_x0000_t202" style="position:absolute;left:2723;top:1556;width:1376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6Ug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ySOH2TTxBrv8AAAD//wMAUEsBAi0AFAAGAAgAAAAhANvh9svuAAAAhQEAABMAAAAAAAAAAAAA&#10;AAAAAAAAAFtDb250ZW50X1R5cGVzXS54bWxQSwECLQAUAAYACAAAACEAWvQsW78AAAAVAQAACwAA&#10;AAAAAAAAAAAAAAAfAQAAX3JlbHMvLnJlbHNQSwECLQAUAAYACAAAACEAdlelIMMAAADdAAAADwAA&#10;AAAAAAAAAAAAAAAHAgAAZHJzL2Rvd25yZXYueG1sUEsFBgAAAAADAAMAtwAAAPcCAAAAAA==&#10;" filled="f" stroked="f">
                  <v:textbox>
                    <w:txbxContent>
                      <w:p w:rsidR="004D4E1D" w:rsidRDefault="004D4E1D" w:rsidP="00115549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必修(R)主修領域選修(E)</w:t>
                        </w:r>
                      </w:p>
                      <w:p w:rsidR="004D4E1D" w:rsidRPr="00BF79F2" w:rsidRDefault="004D4E1D" w:rsidP="00115549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25" o:spid="_x0000_s1495" type="#_x0000_t202" style="position:absolute;left:3793;top:3210;width:1066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C7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" filled="f" stroked="f">
                  <v:textbox>
                    <w:txbxContent>
                      <w:p w:rsidR="004D4E1D" w:rsidRPr="00BF79F2" w:rsidRDefault="004D4E1D" w:rsidP="00115549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BF79F2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學分數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27" o:spid="_x0000_s1496" type="#_x0000_t67" style="position:absolute;left:3015;top:2237;width:45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" adj="20243,8064" fillcolor="black" stroked="f">
                  <v:textbox style="layout-flow:vertical-ideographic"/>
                </v:shape>
                <v:shape id="AutoShape 428" o:spid="_x0000_s1497" type="#_x0000_t67" style="position:absolute;left:3696;top:3988;width:45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" adj="18976,9216" fillcolor="black" stroked="f">
                  <v:textbox style="layout-flow:vertical-ideographic"/>
                </v:shape>
                <v:shape id="AutoShape 429" o:spid="_x0000_s1498" type="#_x0000_t67" style="position:absolute;left:4572;top:5350;width:457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" adj="16142,8064" fillcolor="black" stroked="f">
                  <v:textbox style="layout-flow:vertical-ideographic">
                    <w:txbxContent>
                      <w:p w:rsidR="004D4E1D" w:rsidRDefault="004D4E1D" w:rsidP="0011554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554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697C05C5" w14:textId="77777777" w:rsidR="000F3DB9" w:rsidRPr="00A21D09" w:rsidRDefault="000F3DB9" w:rsidP="000F3DB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四、必修科目</w:t>
      </w:r>
      <w:r w:rsidR="00E43ADB" w:rsidRPr="002B2841">
        <w:rPr>
          <w:rFonts w:ascii="標楷體" w:eastAsia="標楷體" w:hAnsi="標楷體" w:cs="Times New Roman"/>
          <w:b/>
          <w:noProof/>
          <w:sz w:val="28"/>
          <w:szCs w:val="24"/>
        </w:rPr>
        <w:t xml:space="preserve"> </w:t>
      </w:r>
      <w:r w:rsidR="002B2841" w:rsidRPr="002B2841">
        <w:rPr>
          <w:rFonts w:ascii="標楷體" w:eastAsia="標楷體" w:hAnsi="標楷體" w:cs="Times New Roman"/>
          <w:b/>
          <w:noProof/>
          <w:sz w:val="28"/>
          <w:szCs w:val="24"/>
        </w:rPr>
        <w:t>(</w:t>
      </w:r>
      <w:r w:rsidR="002B2841" w:rsidRPr="002B2841">
        <w:rPr>
          <w:rFonts w:ascii="標楷體" w:eastAsia="標楷體" w:hAnsi="標楷體" w:cs="Times New Roman" w:hint="eastAsia"/>
          <w:b/>
          <w:noProof/>
          <w:sz w:val="28"/>
          <w:szCs w:val="24"/>
        </w:rPr>
        <w:t>共31學分</w:t>
      </w:r>
      <w:r w:rsidR="002B2841" w:rsidRPr="002B2841">
        <w:rPr>
          <w:rFonts w:ascii="標楷體" w:eastAsia="標楷體" w:hAnsi="標楷體" w:cs="Times New Roman"/>
          <w:b/>
          <w:noProof/>
          <w:sz w:val="28"/>
          <w:szCs w:val="24"/>
        </w:rPr>
        <w:t>)</w:t>
      </w:r>
    </w:p>
    <w:p w14:paraId="55F64203" w14:textId="77777777" w:rsidR="000F3DB9" w:rsidRPr="00A21D09" w:rsidRDefault="00E30E48" w:rsidP="00E30E48">
      <w:pPr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ab/>
      </w:r>
      <w:r w:rsidR="000F3DB9" w:rsidRPr="00A21D09">
        <w:rPr>
          <w:rFonts w:ascii="Times New Roman" w:eastAsia="標楷體" w:hAnsi="Times New Roman" w:cs="Times New Roman"/>
          <w:szCs w:val="24"/>
        </w:rPr>
        <w:t>綜合輔導課程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648"/>
        <w:gridCol w:w="992"/>
        <w:gridCol w:w="2339"/>
        <w:gridCol w:w="2339"/>
        <w:gridCol w:w="354"/>
        <w:gridCol w:w="354"/>
        <w:gridCol w:w="354"/>
        <w:gridCol w:w="355"/>
        <w:gridCol w:w="534"/>
      </w:tblGrid>
      <w:tr w:rsidR="000F3DB9" w:rsidRPr="00A21D09" w14:paraId="6353AA76" w14:textId="77777777" w:rsidTr="008B5E84">
        <w:trPr>
          <w:trHeight w:val="391"/>
          <w:tblHeader/>
          <w:jc w:val="center"/>
        </w:trPr>
        <w:tc>
          <w:tcPr>
            <w:tcW w:w="647" w:type="dxa"/>
            <w:vMerge w:val="restart"/>
            <w:vAlign w:val="center"/>
          </w:tcPr>
          <w:p w14:paraId="634F590F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648" w:type="dxa"/>
            <w:vMerge w:val="restart"/>
            <w:vAlign w:val="center"/>
          </w:tcPr>
          <w:p w14:paraId="76188AD5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類別</w:t>
            </w:r>
          </w:p>
        </w:tc>
        <w:tc>
          <w:tcPr>
            <w:tcW w:w="992" w:type="dxa"/>
            <w:vMerge w:val="restart"/>
            <w:vAlign w:val="center"/>
          </w:tcPr>
          <w:p w14:paraId="26930D49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科目代碼</w:t>
            </w:r>
          </w:p>
        </w:tc>
        <w:tc>
          <w:tcPr>
            <w:tcW w:w="2339" w:type="dxa"/>
            <w:vMerge w:val="restart"/>
            <w:vAlign w:val="center"/>
          </w:tcPr>
          <w:p w14:paraId="72715F64" w14:textId="77777777"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科目中文名稱</w:t>
            </w:r>
          </w:p>
        </w:tc>
        <w:tc>
          <w:tcPr>
            <w:tcW w:w="2339" w:type="dxa"/>
            <w:vMerge w:val="restart"/>
            <w:vAlign w:val="center"/>
          </w:tcPr>
          <w:p w14:paraId="0265702D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科目英文名稱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</w:tcBorders>
            <w:vAlign w:val="center"/>
          </w:tcPr>
          <w:p w14:paraId="088D10BE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開課學期</w:t>
            </w:r>
          </w:p>
        </w:tc>
        <w:tc>
          <w:tcPr>
            <w:tcW w:w="534" w:type="dxa"/>
            <w:vMerge w:val="restart"/>
            <w:vAlign w:val="center"/>
          </w:tcPr>
          <w:p w14:paraId="26C80AD1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0F3DB9" w:rsidRPr="00A21D09" w14:paraId="1191965F" w14:textId="77777777" w:rsidTr="00AD5CD3">
        <w:trPr>
          <w:trHeight w:val="391"/>
          <w:tblHeader/>
          <w:jc w:val="center"/>
        </w:trPr>
        <w:tc>
          <w:tcPr>
            <w:tcW w:w="647" w:type="dxa"/>
            <w:vMerge/>
            <w:vAlign w:val="center"/>
          </w:tcPr>
          <w:p w14:paraId="1BBF6AD1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vAlign w:val="center"/>
          </w:tcPr>
          <w:p w14:paraId="19718BFA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413A434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708F2313" w14:textId="77777777" w:rsidR="000F3DB9" w:rsidRPr="00A21D09" w:rsidRDefault="000F3DB9" w:rsidP="000F3DB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3E4174FB" w14:textId="77777777" w:rsidR="000F3DB9" w:rsidRPr="00A21D09" w:rsidRDefault="000F3DB9" w:rsidP="000F3DB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0319C5E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709" w:type="dxa"/>
            <w:gridSpan w:val="2"/>
            <w:vAlign w:val="center"/>
          </w:tcPr>
          <w:p w14:paraId="3A48C486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534" w:type="dxa"/>
            <w:vMerge/>
            <w:vAlign w:val="center"/>
          </w:tcPr>
          <w:p w14:paraId="14A8249F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14:paraId="68802002" w14:textId="77777777" w:rsidTr="00AD5CD3">
        <w:trPr>
          <w:trHeight w:val="391"/>
          <w:tblHeader/>
          <w:jc w:val="center"/>
        </w:trPr>
        <w:tc>
          <w:tcPr>
            <w:tcW w:w="647" w:type="dxa"/>
            <w:vMerge/>
            <w:vAlign w:val="center"/>
          </w:tcPr>
          <w:p w14:paraId="19426D3E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vAlign w:val="center"/>
          </w:tcPr>
          <w:p w14:paraId="246595E1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8338E9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1CF2E784" w14:textId="77777777" w:rsidR="000F3DB9" w:rsidRPr="00A21D09" w:rsidRDefault="000F3DB9" w:rsidP="000F3DB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2DA87B8F" w14:textId="77777777" w:rsidR="000F3DB9" w:rsidRPr="00A21D09" w:rsidRDefault="000F3DB9" w:rsidP="000F3DB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398F72A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上</w:t>
            </w:r>
          </w:p>
        </w:tc>
        <w:tc>
          <w:tcPr>
            <w:tcW w:w="354" w:type="dxa"/>
            <w:vAlign w:val="center"/>
          </w:tcPr>
          <w:p w14:paraId="0E4ED469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下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013784EF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上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9F36E8F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下</w:t>
            </w:r>
          </w:p>
        </w:tc>
        <w:tc>
          <w:tcPr>
            <w:tcW w:w="534" w:type="dxa"/>
            <w:vMerge/>
            <w:vAlign w:val="center"/>
          </w:tcPr>
          <w:p w14:paraId="1AE54476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14:paraId="7F1A2FDD" w14:textId="77777777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14:paraId="1658CEF6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14:paraId="68086BD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14:paraId="261ED57A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14:paraId="07F07B25" w14:textId="77777777"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14:paraId="2FB0FB68" w14:textId="77777777"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14:paraId="33A98AC4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vAlign w:val="center"/>
          </w:tcPr>
          <w:p w14:paraId="0A3D4DB5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CDADDAF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37786F9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34" w:type="dxa"/>
            <w:vAlign w:val="center"/>
          </w:tcPr>
          <w:p w14:paraId="3B81D6C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14:paraId="75F820C0" w14:textId="77777777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14:paraId="2AAB36B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14:paraId="055F911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14:paraId="3E4E853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14:paraId="655A3320" w14:textId="77777777"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14:paraId="506834C8" w14:textId="77777777"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14:paraId="48BDB48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0C43B2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731ED86E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0161DED0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534" w:type="dxa"/>
            <w:vAlign w:val="center"/>
          </w:tcPr>
          <w:p w14:paraId="22AD85F1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14:paraId="223F2804" w14:textId="77777777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14:paraId="4B0D65EA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C0BA37D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14:paraId="458BD850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14:paraId="20F6501A" w14:textId="77777777"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14:paraId="246BC386" w14:textId="77777777"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14:paraId="5538A97F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vAlign w:val="center"/>
          </w:tcPr>
          <w:p w14:paraId="79CB415A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5972032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1BAD371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74E4F25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14:paraId="7C94766D" w14:textId="77777777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14:paraId="6BEEF8AB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C6A272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14:paraId="6452BFA9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14:paraId="558FA4D6" w14:textId="77777777"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14:paraId="02B39BE8" w14:textId="77777777"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14:paraId="3F70D7EA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7181488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21D8A529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0F44E41F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vAlign w:val="center"/>
          </w:tcPr>
          <w:p w14:paraId="60F04503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14:paraId="6E815645" w14:textId="77777777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14:paraId="66903AD7" w14:textId="77777777" w:rsidR="000F3DB9" w:rsidRPr="00A21D09" w:rsidRDefault="000F3DB9" w:rsidP="000F3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62E4510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14:paraId="781C536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14:paraId="71B9438D" w14:textId="77777777"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14:paraId="6B617906" w14:textId="77777777"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14:paraId="156CBE50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vAlign w:val="center"/>
          </w:tcPr>
          <w:p w14:paraId="07CDC288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BAC891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514EFBC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2F3DBCD0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14:paraId="70386421" w14:textId="77777777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14:paraId="72D785AE" w14:textId="77777777" w:rsidR="000F3DB9" w:rsidRPr="00A21D09" w:rsidRDefault="000F3DB9" w:rsidP="000F3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3064B6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14:paraId="489487BD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14:paraId="05282D8A" w14:textId="77777777"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14:paraId="7167AC5F" w14:textId="77777777"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14:paraId="314C9CEB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32CA621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42EE3A1F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483893F3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vAlign w:val="center"/>
          </w:tcPr>
          <w:p w14:paraId="3D909F34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14:paraId="07F73BC3" w14:textId="77777777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14:paraId="3E6648D0" w14:textId="77777777" w:rsidR="000F3DB9" w:rsidRPr="00A21D09" w:rsidRDefault="000F3DB9" w:rsidP="000F3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5043318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14:paraId="3D291043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14:paraId="6B61AD95" w14:textId="77777777"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14:paraId="1D4D25C4" w14:textId="77777777"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14:paraId="33AE94C3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vAlign w:val="center"/>
          </w:tcPr>
          <w:p w14:paraId="4B8DDE65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C99B591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FD72C3B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0CC8A1E3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14:paraId="61D63693" w14:textId="77777777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14:paraId="32BC6775" w14:textId="77777777" w:rsidR="000F3DB9" w:rsidRPr="00A21D09" w:rsidRDefault="000F3DB9" w:rsidP="000F3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0D9AF27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14:paraId="3A210EC2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14:paraId="21400D09" w14:textId="77777777"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14:paraId="3140C812" w14:textId="77777777"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14:paraId="1D481E0D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2B5A572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D99069E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29FAD25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vAlign w:val="center"/>
          </w:tcPr>
          <w:p w14:paraId="32C244CD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71F897E4" w14:textId="77777777" w:rsidR="000F3DB9" w:rsidRPr="00E30E48" w:rsidRDefault="000F3DB9" w:rsidP="008F06DC">
      <w:pPr>
        <w:snapToGrid w:val="0"/>
        <w:spacing w:line="386" w:lineRule="exact"/>
        <w:ind w:leftChars="-59" w:left="-142"/>
        <w:jc w:val="center"/>
        <w:textAlignment w:val="center"/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</w:pP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依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103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年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1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月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10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日校級課程委員會議決議修改</w:t>
      </w:r>
      <w:r w:rsidR="00BC4752">
        <w:rPr>
          <w:rFonts w:ascii="標楷體" w:eastAsia="標楷體" w:hAnsi="標楷體" w:cs="Times New Roman" w:hint="eastAsia"/>
          <w:sz w:val="20"/>
          <w:szCs w:val="20"/>
          <w:shd w:val="clear" w:color="auto" w:fill="FFFFFF"/>
        </w:rPr>
        <w:t>「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大學生活學習與輔導</w:t>
      </w:r>
      <w:r w:rsidR="00BC4752">
        <w:rPr>
          <w:rFonts w:ascii="標楷體" w:eastAsia="標楷體" w:hAnsi="標楷體" w:cs="Times New Roman" w:hint="eastAsia"/>
          <w:sz w:val="20"/>
          <w:szCs w:val="20"/>
          <w:shd w:val="clear" w:color="auto" w:fill="FFFFFF"/>
        </w:rPr>
        <w:t>」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上課時數為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1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小時。</w:t>
      </w:r>
    </w:p>
    <w:tbl>
      <w:tblPr>
        <w:tblpPr w:leftFromText="180" w:rightFromText="180" w:vertAnchor="text" w:horzAnchor="margin" w:tblpX="-385" w:tblpY="-58"/>
        <w:tblW w:w="54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850"/>
        <w:gridCol w:w="1536"/>
        <w:gridCol w:w="1536"/>
        <w:gridCol w:w="498"/>
        <w:gridCol w:w="498"/>
        <w:gridCol w:w="498"/>
        <w:gridCol w:w="500"/>
        <w:gridCol w:w="2132"/>
      </w:tblGrid>
      <w:tr w:rsidR="00E30E48" w:rsidRPr="00A21D09" w14:paraId="2F223E1A" w14:textId="77777777" w:rsidTr="007E2329">
        <w:trPr>
          <w:cantSplit/>
          <w:trHeight w:val="391"/>
          <w:tblHeader/>
        </w:trPr>
        <w:tc>
          <w:tcPr>
            <w:tcW w:w="5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E7F4A5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A150A9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類別</w:t>
            </w:r>
          </w:p>
        </w:tc>
        <w:tc>
          <w:tcPr>
            <w:tcW w:w="848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A01A65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科目中文名稱</w:t>
            </w:r>
          </w:p>
        </w:tc>
        <w:tc>
          <w:tcPr>
            <w:tcW w:w="848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21549A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科目英文名稱</w:t>
            </w:r>
          </w:p>
        </w:tc>
        <w:tc>
          <w:tcPr>
            <w:tcW w:w="1100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B795D4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開課學期</w:t>
            </w:r>
          </w:p>
        </w:tc>
        <w:tc>
          <w:tcPr>
            <w:tcW w:w="1177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FB9F7C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E30E48" w:rsidRPr="00A21D09" w14:paraId="61752E72" w14:textId="77777777" w:rsidTr="007E2329">
        <w:trPr>
          <w:cantSplit/>
          <w:trHeight w:val="389"/>
          <w:tblHeader/>
        </w:trPr>
        <w:tc>
          <w:tcPr>
            <w:tcW w:w="557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B52E35" w14:textId="77777777"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A7B05" w14:textId="77777777"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E71DE" w14:textId="77777777"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31FA7" w14:textId="77777777"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20084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EAA04B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177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143D01" w14:textId="77777777"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30E48" w:rsidRPr="00A21D09" w14:paraId="66BAC377" w14:textId="77777777" w:rsidTr="007E2329">
        <w:trPr>
          <w:cantSplit/>
          <w:trHeight w:val="44"/>
          <w:tblHeader/>
        </w:trPr>
        <w:tc>
          <w:tcPr>
            <w:tcW w:w="557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83B882" w14:textId="77777777"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A3F0C" w14:textId="77777777"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197D0" w14:textId="77777777"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9C1FB" w14:textId="77777777"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639599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6ED922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8CE349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863F9" w14:textId="77777777"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1177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203C6B" w14:textId="77777777"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30E48" w:rsidRPr="00A21D09" w14:paraId="02CC728B" w14:textId="77777777" w:rsidTr="007E2329">
        <w:trPr>
          <w:cantSplit/>
          <w:trHeight w:val="1984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E989F8" w14:textId="77777777" w:rsidR="000F3DB9" w:rsidRPr="00A21D09" w:rsidRDefault="009E0BB1" w:rsidP="007E23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年級</w:t>
            </w:r>
          </w:p>
        </w:tc>
        <w:tc>
          <w:tcPr>
            <w:tcW w:w="46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5EAB7D" w14:textId="77777777" w:rsidR="0033020F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共同</w:t>
            </w:r>
          </w:p>
          <w:p w14:paraId="49E59D52" w14:textId="77777777"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8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13480" w14:textId="77777777"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pacing w:val="-6"/>
                <w:sz w:val="20"/>
                <w:szCs w:val="20"/>
              </w:rPr>
              <w:t>服務學習</w:t>
            </w:r>
          </w:p>
        </w:tc>
        <w:tc>
          <w:tcPr>
            <w:tcW w:w="8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D7C094" w14:textId="77777777" w:rsidR="000F3DB9" w:rsidRPr="00A21D09" w:rsidRDefault="000F3DB9" w:rsidP="007E2329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ervice-Learning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03E2CD" w14:textId="77777777"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20C80A" w14:textId="77777777"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A6DAE3" w14:textId="77777777"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27F33C" w14:textId="77777777"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AB042F" w14:textId="77777777" w:rsidR="000F3DB9" w:rsidRPr="0033020F" w:rsidRDefault="000F3DB9" w:rsidP="007E2329">
            <w:pPr>
              <w:snapToGrid w:val="0"/>
              <w:spacing w:line="276" w:lineRule="auto"/>
              <w:ind w:rightChars="27" w:right="6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3020F">
              <w:rPr>
                <w:rFonts w:ascii="標楷體" w:eastAsia="標楷體" w:hAnsi="標楷體" w:cs="Times New Roman"/>
                <w:sz w:val="20"/>
                <w:szCs w:val="20"/>
              </w:rPr>
              <w:t>學年課，課程時數每學期不得低於</w:t>
            </w:r>
            <w:r w:rsidR="0033020F" w:rsidRPr="0033020F">
              <w:rPr>
                <w:rFonts w:ascii="Times New Roman" w:eastAsia="標楷體" w:hAnsi="Times New Roman" w:cs="Times New Roman"/>
                <w:sz w:val="20"/>
                <w:szCs w:val="20"/>
              </w:rPr>
              <w:t>24</w:t>
            </w:r>
            <w:r w:rsidRPr="0033020F">
              <w:rPr>
                <w:rFonts w:ascii="標楷體" w:eastAsia="標楷體" w:hAnsi="標楷體" w:cs="Times New Roman"/>
                <w:sz w:val="20"/>
                <w:szCs w:val="20"/>
              </w:rPr>
              <w:t>小時，其中社會公益服務每學期至少</w:t>
            </w:r>
            <w:r w:rsidR="0033020F" w:rsidRPr="0033020F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33020F">
              <w:rPr>
                <w:rFonts w:ascii="標楷體" w:eastAsia="標楷體" w:hAnsi="標楷體" w:cs="Times New Roman"/>
                <w:sz w:val="20"/>
                <w:szCs w:val="20"/>
              </w:rPr>
              <w:t>小時 (餘則參考本校服務學習課程實施要點規定</w:t>
            </w:r>
            <w:r w:rsidR="002148AD" w:rsidRPr="0033020F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</w:tbl>
    <w:p w14:paraId="7852EE86" w14:textId="77777777" w:rsidR="00E30E48" w:rsidRDefault="00E30E48">
      <w:pPr>
        <w:rPr>
          <w:rFonts w:ascii="Times New Roman" w:eastAsia="標楷體" w:hAnsi="Times New Roman" w:cs="Times New Roman"/>
        </w:rPr>
      </w:pPr>
    </w:p>
    <w:p w14:paraId="20957515" w14:textId="77777777" w:rsidR="00AB6833" w:rsidRDefault="00E30E48">
      <w:pPr>
        <w:rPr>
          <w:rFonts w:ascii="Times New Roman" w:eastAsia="標楷體" w:hAnsi="Times New Roman" w:cs="Times New Roman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</w:rPr>
        <w:t>本系專業課程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1783"/>
        <w:gridCol w:w="1783"/>
        <w:gridCol w:w="1783"/>
        <w:gridCol w:w="1784"/>
      </w:tblGrid>
      <w:tr w:rsidR="000F3DB9" w:rsidRPr="00A21D09" w14:paraId="04D06C4F" w14:textId="77777777" w:rsidTr="0018426F">
        <w:trPr>
          <w:trHeight w:val="454"/>
          <w:jc w:val="center"/>
        </w:trPr>
        <w:tc>
          <w:tcPr>
            <w:tcW w:w="8916" w:type="dxa"/>
            <w:gridSpan w:val="5"/>
            <w:tcBorders>
              <w:top w:val="single" w:sz="12" w:space="0" w:color="auto"/>
            </w:tcBorders>
            <w:vAlign w:val="center"/>
          </w:tcPr>
          <w:p w14:paraId="20B96E7D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核心能力對應項目</w:t>
            </w:r>
          </w:p>
        </w:tc>
      </w:tr>
      <w:tr w:rsidR="000F3DB9" w:rsidRPr="00A21D09" w14:paraId="5D1AA1B4" w14:textId="77777777" w:rsidTr="0033020F">
        <w:trPr>
          <w:trHeight w:val="422"/>
          <w:jc w:val="center"/>
        </w:trPr>
        <w:tc>
          <w:tcPr>
            <w:tcW w:w="1783" w:type="dxa"/>
            <w:vAlign w:val="center"/>
          </w:tcPr>
          <w:p w14:paraId="4AD7BD55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14:paraId="51874D47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783" w:type="dxa"/>
            <w:vAlign w:val="center"/>
          </w:tcPr>
          <w:p w14:paraId="4EAC901B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783" w:type="dxa"/>
            <w:vAlign w:val="center"/>
          </w:tcPr>
          <w:p w14:paraId="4D214A8D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784" w:type="dxa"/>
            <w:vAlign w:val="center"/>
          </w:tcPr>
          <w:p w14:paraId="1135EEE6" w14:textId="77777777"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0F3DB9" w:rsidRPr="00A21D09" w14:paraId="30FB4887" w14:textId="77777777" w:rsidTr="008B5E84">
        <w:trPr>
          <w:trHeight w:val="840"/>
          <w:jc w:val="center"/>
        </w:trPr>
        <w:tc>
          <w:tcPr>
            <w:tcW w:w="1783" w:type="dxa"/>
            <w:tcBorders>
              <w:bottom w:val="single" w:sz="12" w:space="0" w:color="auto"/>
            </w:tcBorders>
            <w:vAlign w:val="center"/>
          </w:tcPr>
          <w:p w14:paraId="61BA606A" w14:textId="77777777" w:rsidR="003C0C2D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熟悉課程與教學</w:t>
            </w:r>
          </w:p>
          <w:p w14:paraId="46119D2C" w14:textId="77777777" w:rsidR="000F3DB9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之</w:t>
            </w:r>
            <w:r w:rsidRPr="00E30E4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教育基礎知能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vAlign w:val="center"/>
          </w:tcPr>
          <w:p w14:paraId="2CC77295" w14:textId="77777777" w:rsidR="000F3DB9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發展多元教材與學習設計之</w:t>
            </w:r>
            <w:r w:rsidRPr="00E30E4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實作能力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vAlign w:val="center"/>
          </w:tcPr>
          <w:p w14:paraId="7A83908C" w14:textId="77777777" w:rsidR="000F3DB9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善用資訊科技與美感創作之</w:t>
            </w:r>
            <w:r w:rsidRPr="00E30E4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設計能力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vAlign w:val="center"/>
          </w:tcPr>
          <w:p w14:paraId="244D4392" w14:textId="77777777" w:rsidR="003C0C2D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掌握社會與教育</w:t>
            </w:r>
          </w:p>
          <w:p w14:paraId="4326037E" w14:textId="77777777" w:rsidR="000F3DB9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趨勢之</w:t>
            </w:r>
            <w:r w:rsidRPr="00E30E4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探究能力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2460CF3E" w14:textId="77777777" w:rsidR="000F3DB9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展現合群負責與人文關懷之</w:t>
            </w:r>
            <w:r w:rsidRPr="00E30E4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倫理情操</w:t>
            </w:r>
          </w:p>
        </w:tc>
      </w:tr>
    </w:tbl>
    <w:p w14:paraId="331A3611" w14:textId="77777777" w:rsidR="0018426F" w:rsidRDefault="0018426F" w:rsidP="00E65434">
      <w:pPr>
        <w:ind w:leftChars="-118" w:left="-283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F98E78C" w14:textId="77777777" w:rsidR="000F3DB9" w:rsidRPr="00A21D09" w:rsidRDefault="00F35685" w:rsidP="00E65434">
      <w:pPr>
        <w:ind w:leftChars="-118" w:left="-283"/>
        <w:rPr>
          <w:rFonts w:ascii="Times New Roman" w:eastAsia="標楷體" w:hAnsi="Times New Roman" w:cs="Times New Roman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必修科目</w:t>
      </w:r>
      <w:r w:rsidR="00E30E48" w:rsidRPr="00E30E48">
        <w:rPr>
          <w:rFonts w:ascii="Times New Roman" w:eastAsia="標楷體" w:hAnsi="Times New Roman" w:cs="Times New Roman" w:hint="eastAsia"/>
          <w:b/>
          <w:sz w:val="28"/>
          <w:szCs w:val="24"/>
        </w:rPr>
        <w:t>（</w:t>
      </w:r>
      <w:r w:rsidR="00802348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E30E48" w:rsidRPr="00E30E48">
        <w:rPr>
          <w:rFonts w:ascii="Times New Roman" w:eastAsia="標楷體" w:hAnsi="Times New Roman" w:cs="Times New Roman" w:hint="eastAsia"/>
          <w:b/>
          <w:sz w:val="28"/>
          <w:szCs w:val="28"/>
        </w:rPr>
        <w:t>學分</w:t>
      </w:r>
      <w:r w:rsidR="00E30E48" w:rsidRPr="00E30E48">
        <w:rPr>
          <w:rFonts w:ascii="Times New Roman" w:eastAsia="標楷體" w:hAnsi="Times New Roman" w:cs="Times New Roman" w:hint="eastAsia"/>
          <w:b/>
          <w:sz w:val="28"/>
          <w:szCs w:val="24"/>
        </w:rPr>
        <w:t>）</w:t>
      </w:r>
      <w:r w:rsidR="00E30E48" w:rsidRPr="00E30E48">
        <w:rPr>
          <w:rFonts w:ascii="Times New Roman" w:eastAsia="標楷體" w:hAnsi="Times New Roman" w:cs="Times New Roman"/>
        </w:rPr>
        <w:tab/>
      </w:r>
    </w:p>
    <w:tbl>
      <w:tblPr>
        <w:tblW w:w="53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679"/>
        <w:gridCol w:w="2283"/>
        <w:gridCol w:w="2302"/>
        <w:gridCol w:w="365"/>
        <w:gridCol w:w="366"/>
        <w:gridCol w:w="366"/>
        <w:gridCol w:w="366"/>
        <w:gridCol w:w="1369"/>
      </w:tblGrid>
      <w:tr w:rsidR="00B10613" w:rsidRPr="00A21D09" w14:paraId="1E633687" w14:textId="77777777" w:rsidTr="00B10613">
        <w:trPr>
          <w:cantSplit/>
          <w:trHeight w:val="364"/>
          <w:tblHeader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77F79044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6F66798F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2317" w:type="dxa"/>
            <w:vMerge w:val="restart"/>
            <w:vAlign w:val="center"/>
          </w:tcPr>
          <w:p w14:paraId="495262B4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2318" w:type="dxa"/>
            <w:vMerge w:val="restart"/>
            <w:vAlign w:val="center"/>
          </w:tcPr>
          <w:p w14:paraId="78A161B0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14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2D9605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12C0A" w14:textId="77777777" w:rsidR="00B10613" w:rsidRPr="00A21D09" w:rsidRDefault="00B10613" w:rsidP="000F3DB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</w:t>
            </w:r>
          </w:p>
        </w:tc>
      </w:tr>
      <w:tr w:rsidR="00B10613" w:rsidRPr="00A21D09" w14:paraId="591D2CC7" w14:textId="77777777" w:rsidTr="00B10613">
        <w:trPr>
          <w:cantSplit/>
          <w:trHeight w:val="364"/>
          <w:tblHeader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5F2FAA0A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429B2909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14:paraId="55820B38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vMerge/>
            <w:vAlign w:val="center"/>
          </w:tcPr>
          <w:p w14:paraId="78F55216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B01A9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BB159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AF6E0A" w14:textId="77777777" w:rsidR="00B10613" w:rsidRPr="00A21D09" w:rsidRDefault="00B10613" w:rsidP="000F3DB9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14:paraId="0512C4B3" w14:textId="77777777" w:rsidTr="00B10613">
        <w:trPr>
          <w:cantSplit/>
          <w:trHeight w:val="364"/>
          <w:tblHeader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4F4BC282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2871C481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14:paraId="2F8C4315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vMerge/>
            <w:vAlign w:val="center"/>
          </w:tcPr>
          <w:p w14:paraId="32F65BA4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66258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7938C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449F0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53B20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A2AA5" w14:textId="77777777" w:rsidR="00B10613" w:rsidRPr="00A21D09" w:rsidRDefault="00B10613" w:rsidP="000F3DB9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14:paraId="529ADCAB" w14:textId="77777777" w:rsidTr="00B10613">
        <w:trPr>
          <w:cantSplit/>
          <w:trHeight w:val="850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C10C8D1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6AF4BFD5" w14:textId="77777777" w:rsidR="00B10613" w:rsidRPr="00A21D09" w:rsidRDefault="00B10613" w:rsidP="008264E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教育</w:t>
            </w:r>
          </w:p>
        </w:tc>
        <w:tc>
          <w:tcPr>
            <w:tcW w:w="2317" w:type="dxa"/>
            <w:vAlign w:val="center"/>
          </w:tcPr>
          <w:p w14:paraId="4A703A46" w14:textId="77777777" w:rsidR="00B10613" w:rsidRPr="00A21D09" w:rsidRDefault="00B10613" w:rsidP="00AD5CD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育概論</w:t>
            </w:r>
          </w:p>
        </w:tc>
        <w:tc>
          <w:tcPr>
            <w:tcW w:w="2318" w:type="dxa"/>
            <w:vAlign w:val="center"/>
          </w:tcPr>
          <w:p w14:paraId="4E787ED9" w14:textId="77777777" w:rsidR="00B10613" w:rsidRPr="00A21D09" w:rsidRDefault="00B10613" w:rsidP="00AD5CD3">
            <w:pPr>
              <w:tabs>
                <w:tab w:val="left" w:pos="717"/>
              </w:tabs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roduction of Education</w:t>
            </w:r>
          </w:p>
        </w:tc>
        <w:tc>
          <w:tcPr>
            <w:tcW w:w="367" w:type="dxa"/>
            <w:tcBorders>
              <w:top w:val="single" w:sz="6" w:space="0" w:color="auto"/>
            </w:tcBorders>
            <w:vAlign w:val="center"/>
          </w:tcPr>
          <w:p w14:paraId="7FA7287D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14:paraId="4AC9458F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14:paraId="267E6C6C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14:paraId="5B122D2C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BC4D4" w14:textId="77777777" w:rsidR="00B10613" w:rsidRPr="00A21D09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14:paraId="41092FE6" w14:textId="77777777" w:rsidTr="00B10613">
        <w:trPr>
          <w:cantSplit/>
          <w:trHeight w:val="850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1A107C4B" w14:textId="77777777" w:rsidR="00B10613" w:rsidRPr="00A21D09" w:rsidRDefault="00B10613" w:rsidP="00D32A4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057CF981" w14:textId="77777777" w:rsidR="00B10613" w:rsidRPr="00A21D09" w:rsidRDefault="00B10613" w:rsidP="008264E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267C7C71" w14:textId="77777777" w:rsidR="00B10613" w:rsidRPr="0018426F" w:rsidRDefault="00B10613" w:rsidP="00AD5CD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習心理學</w:t>
            </w:r>
          </w:p>
        </w:tc>
        <w:tc>
          <w:tcPr>
            <w:tcW w:w="2318" w:type="dxa"/>
            <w:vAlign w:val="center"/>
          </w:tcPr>
          <w:p w14:paraId="10BEC5D5" w14:textId="77777777" w:rsidR="00B10613" w:rsidRPr="00AD5CD3" w:rsidRDefault="00B10613" w:rsidP="00AD5CD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earning Psychology</w:t>
            </w:r>
          </w:p>
        </w:tc>
        <w:tc>
          <w:tcPr>
            <w:tcW w:w="367" w:type="dxa"/>
            <w:tcBorders>
              <w:top w:val="single" w:sz="6" w:space="0" w:color="auto"/>
            </w:tcBorders>
            <w:vAlign w:val="center"/>
          </w:tcPr>
          <w:p w14:paraId="01B83A80" w14:textId="77777777" w:rsidR="00B10613" w:rsidRPr="00A21D09" w:rsidRDefault="00B10613" w:rsidP="00A813F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14:paraId="13A8E3DF" w14:textId="77777777" w:rsidR="00B10613" w:rsidRPr="00A21D09" w:rsidRDefault="00B10613" w:rsidP="00A813F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14:paraId="513A8B4D" w14:textId="77777777" w:rsidR="00B10613" w:rsidRPr="00A21D09" w:rsidRDefault="00B10613" w:rsidP="00A813F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14:paraId="4DFED6AC" w14:textId="77777777" w:rsidR="00B10613" w:rsidRPr="00A21D09" w:rsidRDefault="00B10613" w:rsidP="00A813F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E6C2F" w14:textId="77777777" w:rsidR="00B10613" w:rsidRPr="008A47AD" w:rsidRDefault="00B10613" w:rsidP="007403AC">
            <w:pPr>
              <w:pStyle w:val="affffd"/>
              <w:widowControl/>
              <w:snapToGrid w:val="0"/>
              <w:spacing w:line="276" w:lineRule="auto"/>
              <w:ind w:leftChars="0" w:left="0"/>
              <w:jc w:val="both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</w:tr>
      <w:tr w:rsidR="00B10613" w:rsidRPr="00A21D09" w14:paraId="24AD720B" w14:textId="77777777" w:rsidTr="00B10613">
        <w:trPr>
          <w:cantSplit/>
          <w:trHeight w:val="850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187F68D1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二年級</w:t>
            </w:r>
          </w:p>
        </w:tc>
        <w:tc>
          <w:tcPr>
            <w:tcW w:w="686" w:type="dxa"/>
            <w:vMerge/>
            <w:shd w:val="clear" w:color="auto" w:fill="auto"/>
          </w:tcPr>
          <w:p w14:paraId="6AE4E0BB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98E58B9" w14:textId="77777777" w:rsidR="00B10613" w:rsidRPr="007403AC" w:rsidRDefault="00B10613" w:rsidP="00AD5CD3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認知心理學</w:t>
            </w:r>
          </w:p>
        </w:tc>
        <w:tc>
          <w:tcPr>
            <w:tcW w:w="2318" w:type="dxa"/>
            <w:vAlign w:val="center"/>
          </w:tcPr>
          <w:p w14:paraId="14EE958A" w14:textId="77777777" w:rsidR="00B10613" w:rsidRPr="007403AC" w:rsidRDefault="00B10613" w:rsidP="00AD5CD3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gnitive Psychology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B8AEE" w14:textId="77777777" w:rsidR="00B10613" w:rsidRPr="007403AC" w:rsidRDefault="00B10613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7DFD" w14:textId="77777777" w:rsidR="00B10613" w:rsidRPr="007403AC" w:rsidRDefault="00B10613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72F3A" w14:textId="77777777" w:rsidR="00B10613" w:rsidRPr="007403AC" w:rsidRDefault="00B10613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B6F27" w14:textId="77777777" w:rsidR="00B10613" w:rsidRPr="007403AC" w:rsidRDefault="00B10613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41605" w14:textId="77777777" w:rsidR="00B10613" w:rsidRPr="007403AC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14:paraId="53D5505C" w14:textId="77777777" w:rsidTr="00B10613">
        <w:trPr>
          <w:cantSplit/>
          <w:trHeight w:val="850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2CFCDAA0" w14:textId="77777777" w:rsidR="00B10613" w:rsidRPr="00A21D09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proofErr w:type="gramEnd"/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686" w:type="dxa"/>
            <w:vMerge/>
            <w:shd w:val="clear" w:color="auto" w:fill="auto"/>
          </w:tcPr>
          <w:p w14:paraId="7B5C02AA" w14:textId="77777777" w:rsidR="00B10613" w:rsidRPr="00A21D09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3DF2C18" w14:textId="77777777" w:rsidR="00B10613" w:rsidRPr="007403AC" w:rsidRDefault="00B10613" w:rsidP="00AD5CD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科書設計與</w:t>
            </w:r>
            <w:r w:rsidRPr="007403AC">
              <w:rPr>
                <w:rFonts w:ascii="Times New Roman" w:eastAsia="標楷體" w:hAnsi="Times New Roman" w:cs="Times New Roman"/>
                <w:sz w:val="18"/>
                <w:szCs w:val="18"/>
              </w:rPr>
              <w:t>實作</w:t>
            </w:r>
          </w:p>
        </w:tc>
        <w:tc>
          <w:tcPr>
            <w:tcW w:w="2318" w:type="dxa"/>
            <w:vAlign w:val="center"/>
          </w:tcPr>
          <w:p w14:paraId="73AB63C4" w14:textId="77777777" w:rsidR="00B10613" w:rsidRPr="007403AC" w:rsidRDefault="00B10613" w:rsidP="00AD5CD3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extbook Design and Practice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F483F" w14:textId="77777777" w:rsidR="00B10613" w:rsidRPr="007403AC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35E0B" w14:textId="77777777" w:rsidR="00B10613" w:rsidRPr="007403AC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BBEEF" w14:textId="77777777" w:rsidR="00B10613" w:rsidRPr="007403AC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8C93E" w14:textId="77777777" w:rsidR="00B10613" w:rsidRPr="007403AC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D1117" w14:textId="77777777" w:rsidR="00B10613" w:rsidRPr="007403AC" w:rsidRDefault="00B10613" w:rsidP="006F545A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18"/>
                <w:lang w:eastAsia="zh-HK"/>
              </w:rPr>
            </w:pPr>
          </w:p>
        </w:tc>
      </w:tr>
      <w:tr w:rsidR="00B10613" w:rsidRPr="00A21D09" w14:paraId="31687FD0" w14:textId="77777777" w:rsidTr="00B10613">
        <w:trPr>
          <w:cantSplit/>
          <w:trHeight w:val="85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78AB52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年級</w:t>
            </w: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55130B8" w14:textId="77777777"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14:paraId="76C6EB11" w14:textId="77777777" w:rsidR="00B10613" w:rsidRPr="007403AC" w:rsidRDefault="00B10613" w:rsidP="00AD5CD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習媒材與評鑑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14:paraId="4834DE6A" w14:textId="77777777" w:rsidR="00B10613" w:rsidRPr="007403AC" w:rsidRDefault="00B10613" w:rsidP="00AD5CD3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earning Media and Evaluation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45706F" w14:textId="77777777" w:rsidR="00B10613" w:rsidRPr="007403AC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F729B2" w14:textId="77777777" w:rsidR="00B10613" w:rsidRPr="007403AC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073D33" w14:textId="77777777" w:rsidR="00B10613" w:rsidRPr="007403AC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C39576" w14:textId="77777777" w:rsidR="00B10613" w:rsidRPr="007403AC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991BA" w14:textId="77777777" w:rsidR="00B10613" w:rsidRPr="007403AC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14:paraId="0001D3FD" w14:textId="77777777" w:rsidTr="00B10613">
        <w:trPr>
          <w:cantSplit/>
          <w:trHeight w:val="850"/>
          <w:jc w:val="center"/>
        </w:trPr>
        <w:tc>
          <w:tcPr>
            <w:tcW w:w="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FC0FFA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年級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FDB340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社會與文化</w:t>
            </w:r>
          </w:p>
        </w:tc>
        <w:tc>
          <w:tcPr>
            <w:tcW w:w="2317" w:type="dxa"/>
            <w:tcBorders>
              <w:top w:val="single" w:sz="12" w:space="0" w:color="auto"/>
            </w:tcBorders>
            <w:vAlign w:val="center"/>
          </w:tcPr>
          <w:p w14:paraId="0FD27864" w14:textId="77777777" w:rsidR="00B10613" w:rsidRPr="007403AC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設計美學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14:paraId="18615B83" w14:textId="77777777" w:rsidR="00B10613" w:rsidRPr="007403AC" w:rsidRDefault="00B10613" w:rsidP="006F545A">
            <w:pPr>
              <w:snapToGrid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/>
                <w:bCs/>
                <w:sz w:val="20"/>
              </w:rPr>
              <w:t>Design Aesthetics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00797E" w14:textId="77777777"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41CCDD" w14:textId="77777777"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5CF7F4" w14:textId="77777777"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111ED" w14:textId="77777777"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9731C" w14:textId="77777777" w:rsidR="00B10613" w:rsidRPr="007403AC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14:paraId="0BD22E92" w14:textId="77777777" w:rsidTr="00B10613">
        <w:trPr>
          <w:cantSplit/>
          <w:trHeight w:val="85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612E4A14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47DCD1CF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7D69D327" w14:textId="77777777" w:rsidR="00B10613" w:rsidRPr="007403AC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標楷體" w:eastAsia="標楷體" w:hAnsi="標楷體" w:hint="eastAsia"/>
                <w:sz w:val="20"/>
              </w:rPr>
              <w:t>教育思潮與文案設計</w:t>
            </w:r>
          </w:p>
        </w:tc>
        <w:tc>
          <w:tcPr>
            <w:tcW w:w="2318" w:type="dxa"/>
            <w:vAlign w:val="center"/>
          </w:tcPr>
          <w:p w14:paraId="5FD68104" w14:textId="77777777" w:rsidR="00B10613" w:rsidRPr="007403AC" w:rsidRDefault="00B10613" w:rsidP="006F545A">
            <w:pPr>
              <w:tabs>
                <w:tab w:val="left" w:pos="717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ducational thoughts and copywriting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06E6A" w14:textId="77777777"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8AAEE" w14:textId="77777777"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23ECE" w14:textId="77777777"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05694" w14:textId="77777777"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63B6B" w14:textId="77777777" w:rsidR="00352310" w:rsidRPr="007403AC" w:rsidRDefault="00352310" w:rsidP="00352310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</w:tr>
      <w:tr w:rsidR="00B10613" w:rsidRPr="00A21D09" w14:paraId="2674809B" w14:textId="77777777" w:rsidTr="00B10613">
        <w:trPr>
          <w:cantSplit/>
          <w:trHeight w:val="850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19516172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  <w:proofErr w:type="gramEnd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6214140D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3752150F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Cs w:val="18"/>
              </w:rPr>
              <w:sym w:font="Wingdings" w:char="F059"/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教產業專題實習</w:t>
            </w:r>
          </w:p>
        </w:tc>
        <w:tc>
          <w:tcPr>
            <w:tcW w:w="2318" w:type="dxa"/>
            <w:vAlign w:val="center"/>
          </w:tcPr>
          <w:p w14:paraId="62FEAE39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Internship in 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ultural and Creative Industry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EAF60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ADA94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03E67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6B8B5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8AF93" w14:textId="77777777" w:rsidR="00B10613" w:rsidRPr="00A21D09" w:rsidRDefault="00B10613" w:rsidP="006F545A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18"/>
                <w:szCs w:val="28"/>
              </w:rPr>
            </w:pPr>
          </w:p>
        </w:tc>
      </w:tr>
      <w:tr w:rsidR="00B10613" w:rsidRPr="00A21D09" w14:paraId="47A6305B" w14:textId="77777777" w:rsidTr="00B10613">
        <w:trPr>
          <w:cantSplit/>
          <w:trHeight w:val="85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5E768ADB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04B9D784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88DA244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Cs w:val="18"/>
              </w:rPr>
              <w:sym w:font="Wingdings" w:char="F059"/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材設計專題研究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2318" w:type="dxa"/>
            <w:vAlign w:val="center"/>
          </w:tcPr>
          <w:p w14:paraId="1C96F734" w14:textId="77777777"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Learning Materials Design: Project and Installation (I)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639F7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A9BCA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74CCD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A4C0E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4B165" w14:textId="77777777" w:rsidR="00B10613" w:rsidRPr="00A21D09" w:rsidRDefault="00B10613" w:rsidP="006F545A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18"/>
                <w:szCs w:val="28"/>
              </w:rPr>
            </w:pPr>
          </w:p>
        </w:tc>
      </w:tr>
      <w:tr w:rsidR="00B10613" w:rsidRPr="00A21D09" w14:paraId="04FEB98F" w14:textId="77777777" w:rsidTr="00B10613">
        <w:trPr>
          <w:cantSplit/>
          <w:trHeight w:val="85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99E388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四年級</w:t>
            </w: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BAB565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14:paraId="4CCDA720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18"/>
              </w:rPr>
            </w:pPr>
            <w:r w:rsidRPr="00A21D09">
              <w:rPr>
                <w:rFonts w:ascii="Times New Roman" w:eastAsia="標楷體" w:hAnsi="Times New Roman" w:cs="Times New Roman"/>
                <w:szCs w:val="18"/>
              </w:rPr>
              <w:sym w:font="Wingdings" w:char="F059"/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材設計專題研究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I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14:paraId="089162C0" w14:textId="77777777"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Learning Materials Design: Project and Installation</w:t>
            </w:r>
            <w:r>
              <w:rPr>
                <w:rFonts w:ascii="Times New Roman" w:eastAsia="標楷體" w:hint="eastAsia"/>
                <w:sz w:val="20"/>
              </w:rPr>
              <w:t xml:space="preserve"> </w:t>
            </w:r>
            <w:r w:rsidRPr="00A21D09">
              <w:rPr>
                <w:rFonts w:ascii="Times New Roman" w:eastAsia="標楷體"/>
                <w:sz w:val="20"/>
              </w:rPr>
              <w:t>(II)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861759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3A82A1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2B23767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A0426E2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49C57" w14:textId="77777777" w:rsidR="00B10613" w:rsidRPr="00A21D09" w:rsidRDefault="00B10613" w:rsidP="006F545A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18"/>
                <w:szCs w:val="28"/>
              </w:rPr>
            </w:pPr>
          </w:p>
        </w:tc>
      </w:tr>
      <w:tr w:rsidR="00B10613" w:rsidRPr="00A21D09" w14:paraId="677A8885" w14:textId="77777777" w:rsidTr="00B10613">
        <w:trPr>
          <w:cantSplit/>
          <w:trHeight w:val="850"/>
          <w:jc w:val="center"/>
        </w:trPr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21517B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54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年級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3FADCF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54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技與設計</w:t>
            </w:r>
          </w:p>
        </w:tc>
        <w:tc>
          <w:tcPr>
            <w:tcW w:w="2317" w:type="dxa"/>
            <w:tcBorders>
              <w:top w:val="single" w:sz="12" w:space="0" w:color="auto"/>
            </w:tcBorders>
            <w:vAlign w:val="center"/>
          </w:tcPr>
          <w:p w14:paraId="0DFB94AD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媒材實作</w:t>
            </w: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14:paraId="0783665A" w14:textId="77777777" w:rsidR="00B10613" w:rsidRPr="00A21D09" w:rsidRDefault="00B10613" w:rsidP="006F545A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Design and Practice I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FA3255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9C417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47EB3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CD526C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FD852" w14:textId="77777777" w:rsidR="00B10613" w:rsidRPr="00A21D09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0613" w:rsidRPr="00A21D09" w14:paraId="105FCB34" w14:textId="77777777" w:rsidTr="00B10613">
        <w:trPr>
          <w:cantSplit/>
          <w:trHeight w:val="850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62D44223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年級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03FA212B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2DD72A0A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數位動畫原理與製作</w:t>
            </w:r>
          </w:p>
        </w:tc>
        <w:tc>
          <w:tcPr>
            <w:tcW w:w="2318" w:type="dxa"/>
            <w:vAlign w:val="center"/>
          </w:tcPr>
          <w:p w14:paraId="32749D0C" w14:textId="77777777"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Principle and Production of Digital Animation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99FEA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8A394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8613A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6964E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11CF0" w14:textId="77777777" w:rsidR="00B10613" w:rsidRPr="00A21D09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0613" w:rsidRPr="00A21D09" w14:paraId="2AC20870" w14:textId="77777777" w:rsidTr="00B10613">
        <w:trPr>
          <w:cantSplit/>
          <w:trHeight w:val="85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46033D37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05505115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75434DE5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視覺傳達設計</w:t>
            </w:r>
          </w:p>
        </w:tc>
        <w:tc>
          <w:tcPr>
            <w:tcW w:w="2318" w:type="dxa"/>
            <w:vAlign w:val="center"/>
          </w:tcPr>
          <w:p w14:paraId="32103E08" w14:textId="77777777"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Visual Communication Design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88BDA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06F6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9B9E6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D7EAD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18FAF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0613" w:rsidRPr="00A21D09" w14:paraId="49A8ED7B" w14:textId="77777777" w:rsidTr="00B10613">
        <w:trPr>
          <w:cantSplit/>
          <w:trHeight w:val="85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70CA7EAF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236B0326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B64A125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多媒體處理技術與應用</w:t>
            </w:r>
          </w:p>
        </w:tc>
        <w:tc>
          <w:tcPr>
            <w:tcW w:w="2318" w:type="dxa"/>
            <w:vAlign w:val="center"/>
          </w:tcPr>
          <w:p w14:paraId="3E86E833" w14:textId="77777777"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Multimedia Technology and Application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6CB9C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E0CC4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CA706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079A2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6F745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0613" w:rsidRPr="00A21D09" w14:paraId="2A455ADD" w14:textId="77777777" w:rsidTr="00B10613">
        <w:trPr>
          <w:cantSplit/>
          <w:trHeight w:val="850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0AB523C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  <w:proofErr w:type="gramEnd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777EBDBB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441AB8A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編輯與出版</w:t>
            </w:r>
          </w:p>
        </w:tc>
        <w:tc>
          <w:tcPr>
            <w:tcW w:w="2318" w:type="dxa"/>
            <w:vAlign w:val="center"/>
          </w:tcPr>
          <w:p w14:paraId="765EA9AB" w14:textId="77777777"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Digital Publishing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FEB7A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95F98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50D81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3EC0C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36E8F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0613" w:rsidRPr="00A21D09" w14:paraId="6C734712" w14:textId="77777777" w:rsidTr="00B10613">
        <w:trPr>
          <w:cantSplit/>
          <w:trHeight w:val="85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B8DE0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四年級</w:t>
            </w: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3EB00D" w14:textId="77777777"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14:paraId="26F4CF38" w14:textId="77777777"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媒材實作</w:t>
            </w: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14:paraId="18BE71C9" w14:textId="77777777" w:rsidR="00B10613" w:rsidRPr="00A21D09" w:rsidRDefault="00B10613" w:rsidP="006F545A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Design and Practice III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D1FE8B6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2F6CE7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71AB24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BF5A05" w14:textId="77777777"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D58C5" w14:textId="77777777" w:rsidR="00B10613" w:rsidRPr="00A21D09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1D7A5EA6" w14:textId="77777777" w:rsidR="009248DD" w:rsidRDefault="009248D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A8DC95D" w14:textId="77777777" w:rsidR="001A62A6" w:rsidRDefault="001A62A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2C72E46E" w14:textId="77777777" w:rsidR="00802348" w:rsidRDefault="00D411D2" w:rsidP="00F14E20">
      <w:pPr>
        <w:ind w:leftChars="-177" w:left="-425"/>
        <w:rPr>
          <w:rFonts w:ascii="Times New Roman" w:eastAsia="標楷體" w:hAnsi="Times New Roman" w:cs="Times New Roman"/>
          <w:b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五、</w:t>
      </w:r>
      <w:r w:rsidR="00802348">
        <w:rPr>
          <w:rFonts w:ascii="Times New Roman" w:eastAsia="標楷體" w:hAnsi="Times New Roman" w:cs="Times New Roman" w:hint="eastAsia"/>
          <w:b/>
          <w:sz w:val="28"/>
          <w:szCs w:val="28"/>
        </w:rPr>
        <w:t>選修科目</w:t>
      </w:r>
      <w:r w:rsidR="002B2841" w:rsidRPr="00EA300E">
        <w:rPr>
          <w:rFonts w:eastAsia="標楷體" w:hint="eastAsia"/>
          <w:b/>
          <w:sz w:val="28"/>
        </w:rPr>
        <w:t>（至少</w:t>
      </w:r>
      <w:r w:rsidR="002B2841">
        <w:rPr>
          <w:rFonts w:eastAsia="標楷體" w:hint="eastAsia"/>
          <w:b/>
          <w:sz w:val="28"/>
        </w:rPr>
        <w:t>54</w:t>
      </w:r>
      <w:r w:rsidR="002B2841" w:rsidRPr="00EA300E">
        <w:rPr>
          <w:rFonts w:eastAsia="標楷體" w:hint="eastAsia"/>
          <w:b/>
          <w:sz w:val="28"/>
          <w:szCs w:val="28"/>
        </w:rPr>
        <w:t>學分</w:t>
      </w:r>
      <w:r w:rsidR="002B2841" w:rsidRPr="00EA300E">
        <w:rPr>
          <w:rFonts w:eastAsia="標楷體" w:hint="eastAsia"/>
          <w:b/>
          <w:sz w:val="28"/>
        </w:rPr>
        <w:t>）</w:t>
      </w:r>
    </w:p>
    <w:p w14:paraId="4EB21C50" w14:textId="77777777" w:rsidR="009248DD" w:rsidRPr="00EA300E" w:rsidRDefault="00D411D2" w:rsidP="00EA300E">
      <w:pPr>
        <w:pStyle w:val="affffd"/>
        <w:numPr>
          <w:ilvl w:val="0"/>
          <w:numId w:val="31"/>
        </w:numPr>
        <w:ind w:leftChars="0"/>
        <w:rPr>
          <w:rFonts w:eastAsia="標楷體"/>
        </w:rPr>
      </w:pPr>
      <w:r w:rsidRPr="00EA300E">
        <w:rPr>
          <w:rFonts w:eastAsia="標楷體"/>
          <w:b/>
          <w:sz w:val="28"/>
          <w:szCs w:val="28"/>
        </w:rPr>
        <w:t>甲類</w:t>
      </w:r>
      <w:r w:rsidR="0000355A" w:rsidRPr="00EA300E">
        <w:rPr>
          <w:rFonts w:eastAsia="標楷體" w:hint="eastAsia"/>
          <w:b/>
          <w:sz w:val="28"/>
          <w:szCs w:val="28"/>
        </w:rPr>
        <w:t>基礎</w:t>
      </w:r>
      <w:r w:rsidRPr="00EA300E">
        <w:rPr>
          <w:rFonts w:eastAsia="標楷體"/>
          <w:b/>
          <w:sz w:val="28"/>
          <w:szCs w:val="28"/>
        </w:rPr>
        <w:t>選修科目</w:t>
      </w:r>
      <w:r w:rsidR="00AD5CD3" w:rsidRPr="00EA300E">
        <w:rPr>
          <w:rFonts w:eastAsia="標楷體" w:hint="eastAsia"/>
          <w:b/>
          <w:sz w:val="28"/>
        </w:rPr>
        <w:t>（至少</w:t>
      </w:r>
      <w:r w:rsidR="00802348" w:rsidRPr="00EA300E">
        <w:rPr>
          <w:rFonts w:eastAsia="標楷體" w:hint="eastAsia"/>
          <w:b/>
          <w:sz w:val="28"/>
          <w:szCs w:val="28"/>
        </w:rPr>
        <w:t>26</w:t>
      </w:r>
      <w:r w:rsidR="00AD5CD3" w:rsidRPr="00EA300E">
        <w:rPr>
          <w:rFonts w:eastAsia="標楷體" w:hint="eastAsia"/>
          <w:b/>
          <w:sz w:val="28"/>
          <w:szCs w:val="28"/>
        </w:rPr>
        <w:t>學分</w:t>
      </w:r>
      <w:r w:rsidR="00AD5CD3" w:rsidRPr="00EA300E">
        <w:rPr>
          <w:rFonts w:eastAsia="標楷體" w:hint="eastAsia"/>
          <w:b/>
          <w:sz w:val="28"/>
        </w:rPr>
        <w:t>）</w:t>
      </w:r>
      <w:r w:rsidR="00AD5CD3" w:rsidRPr="00EA300E">
        <w:rPr>
          <w:rFonts w:eastAsia="標楷體"/>
        </w:rPr>
        <w:tab/>
      </w:r>
    </w:p>
    <w:tbl>
      <w:tblPr>
        <w:tblW w:w="8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08"/>
        <w:gridCol w:w="567"/>
        <w:gridCol w:w="2055"/>
        <w:gridCol w:w="2056"/>
        <w:gridCol w:w="354"/>
        <w:gridCol w:w="355"/>
        <w:gridCol w:w="354"/>
        <w:gridCol w:w="355"/>
        <w:gridCol w:w="1357"/>
      </w:tblGrid>
      <w:tr w:rsidR="00D411D2" w:rsidRPr="00A21D09" w14:paraId="794F72BD" w14:textId="77777777" w:rsidTr="001A62A6">
        <w:trPr>
          <w:cantSplit/>
          <w:trHeight w:val="283"/>
          <w:tblHeader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F5066D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044383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E9ED01B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205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A27BA4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2056" w:type="dxa"/>
            <w:vMerge w:val="restart"/>
            <w:tcBorders>
              <w:top w:val="single" w:sz="12" w:space="0" w:color="auto"/>
            </w:tcBorders>
            <w:vAlign w:val="center"/>
          </w:tcPr>
          <w:p w14:paraId="1D6E28A2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vAlign w:val="center"/>
          </w:tcPr>
          <w:p w14:paraId="26199177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E4810" w14:textId="77777777" w:rsidR="00D411D2" w:rsidRPr="00A21D09" w:rsidRDefault="00D411D2" w:rsidP="00D411D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</w:t>
            </w:r>
          </w:p>
        </w:tc>
      </w:tr>
      <w:tr w:rsidR="00D411D2" w:rsidRPr="00A21D09" w14:paraId="3C226995" w14:textId="77777777" w:rsidTr="001A62A6">
        <w:trPr>
          <w:cantSplit/>
          <w:trHeight w:val="283"/>
          <w:tblHeader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1B032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E0171F7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87DD7AF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</w:tcBorders>
            <w:vAlign w:val="center"/>
          </w:tcPr>
          <w:p w14:paraId="3EC8554D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14:paraId="267D4710" w14:textId="77777777" w:rsidR="00D411D2" w:rsidRPr="00A21D09" w:rsidRDefault="00D411D2" w:rsidP="00D411D2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1BED5B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709" w:type="dxa"/>
            <w:gridSpan w:val="2"/>
            <w:vAlign w:val="center"/>
          </w:tcPr>
          <w:p w14:paraId="5D6D8CE8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135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EC379BF" w14:textId="77777777" w:rsidR="00D411D2" w:rsidRPr="00A21D09" w:rsidRDefault="00D411D2" w:rsidP="00D411D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D411D2" w:rsidRPr="00A21D09" w14:paraId="610B156E" w14:textId="77777777" w:rsidTr="001A62A6">
        <w:trPr>
          <w:cantSplit/>
          <w:trHeight w:val="59"/>
          <w:tblHeader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3940C3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2764532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E49462A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</w:tcBorders>
            <w:vAlign w:val="center"/>
          </w:tcPr>
          <w:p w14:paraId="4C15792C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14:paraId="6ED66480" w14:textId="77777777" w:rsidR="00D411D2" w:rsidRPr="00A21D09" w:rsidRDefault="00D411D2" w:rsidP="00D411D2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1DA6256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55" w:type="dxa"/>
            <w:vAlign w:val="center"/>
          </w:tcPr>
          <w:p w14:paraId="21FB3D02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354" w:type="dxa"/>
            <w:vAlign w:val="center"/>
          </w:tcPr>
          <w:p w14:paraId="3E603F4E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55" w:type="dxa"/>
            <w:vAlign w:val="center"/>
          </w:tcPr>
          <w:p w14:paraId="0D697B6A" w14:textId="77777777"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135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2B05073" w14:textId="77777777" w:rsidR="00D411D2" w:rsidRPr="00A21D09" w:rsidRDefault="00D411D2" w:rsidP="00D411D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53CF1495" w14:textId="77777777" w:rsidTr="007E2329">
        <w:trPr>
          <w:cantSplit/>
          <w:trHeight w:val="850"/>
          <w:jc w:val="center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420C02" w14:textId="77777777" w:rsidR="00415801" w:rsidRPr="00A21D09" w:rsidRDefault="00415801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DD3638B" w14:textId="77777777" w:rsidR="00415801" w:rsidRPr="00A21D09" w:rsidRDefault="00415801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教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9EBBE5" w14:textId="77777777" w:rsidR="00415801" w:rsidRPr="00A21D09" w:rsidRDefault="00415801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AEA74" w14:textId="77777777" w:rsidR="00415801" w:rsidRPr="007403AC" w:rsidRDefault="00415801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740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材教具與遊戲式學習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128B2" w14:textId="77777777" w:rsidR="00415801" w:rsidRPr="007403AC" w:rsidRDefault="00415801" w:rsidP="00E46278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Teaching materials and </w:t>
            </w:r>
            <w:r w:rsidRPr="00740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G</w:t>
            </w: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ame-based </w:t>
            </w:r>
            <w:r w:rsidRPr="00740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L</w:t>
            </w: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arning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36233C96" w14:textId="77777777" w:rsidR="00415801" w:rsidRPr="007403AC" w:rsidRDefault="00415801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00D80D27" w14:textId="77777777" w:rsidR="00415801" w:rsidRPr="007403AC" w:rsidRDefault="00415801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7B7D4FA8" w14:textId="77777777" w:rsidR="00415801" w:rsidRPr="007403AC" w:rsidRDefault="00415801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1165CC9B" w14:textId="77777777" w:rsidR="00415801" w:rsidRPr="007403AC" w:rsidRDefault="00415801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671CF8" w14:textId="77777777" w:rsidR="00415801" w:rsidRPr="007403AC" w:rsidRDefault="00415801" w:rsidP="00352310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30425D18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5584B3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DD0A86F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DA8942" w14:textId="77777777" w:rsidR="00415801" w:rsidRPr="00415801" w:rsidRDefault="00415801" w:rsidP="0041580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08822" w14:textId="77777777" w:rsidR="00415801" w:rsidRPr="00415801" w:rsidRDefault="00415801" w:rsidP="0041580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15801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  <w:t>注音符號學習設計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3746B" w14:textId="77777777" w:rsidR="00415801" w:rsidRPr="00415801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15801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  <w:t xml:space="preserve">Learning </w:t>
            </w:r>
            <w:r w:rsidRPr="00415801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D</w:t>
            </w:r>
            <w:r w:rsidRPr="00415801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  <w:t>esign for Mandarin phonics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1095EE36" w14:textId="77777777" w:rsidR="00415801" w:rsidRPr="00415801" w:rsidRDefault="00415801" w:rsidP="0041580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62E05014" w14:textId="77777777" w:rsidR="00415801" w:rsidRPr="00415801" w:rsidRDefault="00415801" w:rsidP="00415801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15801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526CED86" w14:textId="77777777" w:rsidR="00415801" w:rsidRPr="00415801" w:rsidRDefault="00415801" w:rsidP="0041580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37E11ADA" w14:textId="77777777" w:rsidR="00415801" w:rsidRPr="00415801" w:rsidRDefault="00415801" w:rsidP="0041580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5801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CFE99F" w14:textId="77777777" w:rsidR="00415801" w:rsidRPr="00415801" w:rsidRDefault="004D4E1D" w:rsidP="004D4E1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(</w:t>
            </w:r>
            <w:r w:rsidRPr="00415801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111</w:t>
            </w:r>
            <w:r w:rsidRPr="00415801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)</w:t>
            </w:r>
            <w:r w:rsidRPr="00415801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此課程從大二上學期乙類選修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進階類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-&gt;</w:t>
            </w:r>
            <w:r w:rsidRPr="00415801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大一下學期甲類選修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基礎類</w:t>
            </w:r>
          </w:p>
        </w:tc>
      </w:tr>
      <w:tr w:rsidR="00415801" w:rsidRPr="00A21D09" w14:paraId="6CA4EFD3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FA1D82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027C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AB0512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14:paraId="65EE5BF4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現代教育思潮</w:t>
            </w:r>
          </w:p>
        </w:tc>
        <w:tc>
          <w:tcPr>
            <w:tcW w:w="2056" w:type="dxa"/>
            <w:vAlign w:val="center"/>
          </w:tcPr>
          <w:p w14:paraId="044A865F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rend of Contemporary Education</w:t>
            </w:r>
          </w:p>
        </w:tc>
        <w:tc>
          <w:tcPr>
            <w:tcW w:w="354" w:type="dxa"/>
            <w:vAlign w:val="center"/>
          </w:tcPr>
          <w:p w14:paraId="3A119F1D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5111E2A4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363095E1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0F2AC96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3B3C8" w14:textId="77777777" w:rsidR="00415801" w:rsidRPr="00A21D09" w:rsidRDefault="00415801" w:rsidP="0041580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746C5C6A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153E3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BE408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780C6E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1A5D0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設計概論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62C2EBD6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roduction to Design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6ADE5153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6DE2BC29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2E595706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346C4AD6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FBC6C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7686DEFC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223EE6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8D3E914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0EC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BA3E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設計素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6B250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esign Drawing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A672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0ECD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58879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12DB3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2F827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575F35D5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255C30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74E73FB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628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E6B6F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科技概論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C3F11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roduction of Digital Technolog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C3C6C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705DA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5788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2E65C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C04C1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3D43660E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A0FE6C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D4D7178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C25C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B4558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腦繪圖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03FF9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mputer Graphics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08CD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760B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481B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111EA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9439B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1920E86D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EEB45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A849B26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B58D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DDA2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色彩學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499F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lor Theor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53453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52CA4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E7D46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BD46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1EDEA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50AE947C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15CD7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3D36345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2CA0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0D8CF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網際網路概論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A3925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roduction to Internet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EFFE7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3B59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BDE4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B7B6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67976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01286DB5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3331C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84C9FC0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9955C7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7C82A5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攝影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12ACB522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Basic 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hotography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06AD8DE1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4B28B0E0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73166DCB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3E7EFE94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95B18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5E3DDA1C" w14:textId="77777777" w:rsidTr="007E2329">
        <w:trPr>
          <w:cantSplit/>
          <w:trHeight w:val="85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055EE5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3C20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12A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0E8EB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原理與媒材設計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3A947635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A47AD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Curriculum Principles and Materials Design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6C87AC3D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BE789F6" w14:textId="77777777" w:rsidR="00415801" w:rsidRPr="00A21D09" w:rsidRDefault="00415801" w:rsidP="00415801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6CA4681F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7A3B7195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158F0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415801" w:rsidRPr="00A21D09" w14:paraId="1DF762B4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545BB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0DD71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0EF7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14:paraId="20470E8C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寫作學習設計</w:t>
            </w:r>
          </w:p>
        </w:tc>
        <w:tc>
          <w:tcPr>
            <w:tcW w:w="2056" w:type="dxa"/>
            <w:vAlign w:val="center"/>
          </w:tcPr>
          <w:p w14:paraId="6105CB27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earning </w:t>
            </w:r>
            <w:r w:rsidRPr="00A21D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sign for </w:t>
            </w:r>
            <w:r w:rsidRPr="00A21D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omposition</w:t>
            </w:r>
          </w:p>
        </w:tc>
        <w:tc>
          <w:tcPr>
            <w:tcW w:w="354" w:type="dxa"/>
            <w:vAlign w:val="center"/>
          </w:tcPr>
          <w:p w14:paraId="364F7D25" w14:textId="77777777" w:rsidR="00415801" w:rsidRPr="00A21D09" w:rsidRDefault="00415801" w:rsidP="00415801">
            <w:pPr>
              <w:pStyle w:val="11"/>
              <w:snapToGrid w:val="0"/>
              <w:spacing w:line="276" w:lineRule="auto"/>
              <w:jc w:val="center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2280D673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3AFC3BB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48F4C17D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AFA91B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415801" w:rsidRPr="00A21D09" w14:paraId="3AA41664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924A77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F7E1D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F1EF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14:paraId="1DAF17AC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習設計與實作</w:t>
            </w:r>
          </w:p>
        </w:tc>
        <w:tc>
          <w:tcPr>
            <w:tcW w:w="2056" w:type="dxa"/>
            <w:vAlign w:val="center"/>
          </w:tcPr>
          <w:p w14:paraId="612BDDA6" w14:textId="77777777" w:rsidR="00415801" w:rsidRPr="00A21D09" w:rsidRDefault="00415801" w:rsidP="00415801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4"/>
              </w:rPr>
              <w:t>Learning Design and Practice</w:t>
            </w:r>
          </w:p>
        </w:tc>
        <w:tc>
          <w:tcPr>
            <w:tcW w:w="354" w:type="dxa"/>
            <w:vAlign w:val="center"/>
          </w:tcPr>
          <w:p w14:paraId="6AE32409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26EA5B57" w14:textId="77777777" w:rsidR="00415801" w:rsidRPr="00A21D09" w:rsidRDefault="00415801" w:rsidP="00415801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54" w:type="dxa"/>
            <w:vAlign w:val="center"/>
          </w:tcPr>
          <w:p w14:paraId="07BEEC01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2709C35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257FC8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43030034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FBC22F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6655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9BE0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14:paraId="33BFC7C7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學學習心理學</w:t>
            </w:r>
          </w:p>
        </w:tc>
        <w:tc>
          <w:tcPr>
            <w:tcW w:w="2056" w:type="dxa"/>
            <w:vAlign w:val="center"/>
          </w:tcPr>
          <w:p w14:paraId="5F5FEA3E" w14:textId="77777777" w:rsidR="00415801" w:rsidRPr="00A21D09" w:rsidRDefault="00415801" w:rsidP="00415801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sychology of Mathematics Learning</w:t>
            </w:r>
          </w:p>
        </w:tc>
        <w:tc>
          <w:tcPr>
            <w:tcW w:w="354" w:type="dxa"/>
            <w:vAlign w:val="center"/>
          </w:tcPr>
          <w:p w14:paraId="7DAA3B44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6B08B61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3DDFBC77" w14:textId="77777777" w:rsidR="00415801" w:rsidRPr="00A21D09" w:rsidRDefault="00415801" w:rsidP="00415801">
            <w:pPr>
              <w:pStyle w:val="11"/>
              <w:snapToGrid w:val="0"/>
              <w:spacing w:line="276" w:lineRule="auto"/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4B4DEBDC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E2D78" w14:textId="77777777" w:rsidR="00415801" w:rsidRPr="00A21D09" w:rsidRDefault="00415801" w:rsidP="0041580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69A699A3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B99CA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7BE7C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38EAA" w14:textId="77777777" w:rsidR="00415801" w:rsidRPr="00A21D09" w:rsidRDefault="00415801" w:rsidP="0041580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54CDA7" w14:textId="77777777" w:rsidR="00415801" w:rsidRPr="00A21D09" w:rsidRDefault="00415801" w:rsidP="00415801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科學研究法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62347D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Research Methods </w:t>
            </w:r>
            <w:r w:rsidRPr="00A21D0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in </w:t>
            </w:r>
            <w:r w:rsidRPr="00A21D09">
              <w:rPr>
                <w:rFonts w:ascii="Times New Roman" w:eastAsia="標楷體" w:hAnsi="Times New Roman" w:cs="Times New Roman"/>
                <w:sz w:val="20"/>
                <w:szCs w:val="24"/>
              </w:rPr>
              <w:t>Social Science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84A1C9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3F77F4" w14:textId="77777777" w:rsidR="00415801" w:rsidRPr="00A21D09" w:rsidRDefault="00415801" w:rsidP="00415801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E9C6FA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83178B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2B2E93" w14:textId="77777777" w:rsidR="00415801" w:rsidRPr="00A21D09" w:rsidRDefault="00415801" w:rsidP="00415801">
            <w:pPr>
              <w:pStyle w:val="affffd"/>
              <w:widowControl/>
              <w:snapToGrid w:val="0"/>
              <w:spacing w:line="276" w:lineRule="auto"/>
              <w:ind w:leftChars="0" w:left="24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415801" w:rsidRPr="00A21D09" w14:paraId="31229377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0F30F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94F0F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63AA64E" w14:textId="77777777" w:rsidR="00415801" w:rsidRPr="00A21D09" w:rsidRDefault="00415801" w:rsidP="0041580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30AA620" w14:textId="77777777" w:rsidR="00415801" w:rsidRPr="00A21D09" w:rsidRDefault="00415801" w:rsidP="00415801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材實作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I</w:t>
            </w:r>
          </w:p>
        </w:tc>
        <w:tc>
          <w:tcPr>
            <w:tcW w:w="2056" w:type="dxa"/>
            <w:tcBorders>
              <w:top w:val="single" w:sz="6" w:space="0" w:color="auto"/>
            </w:tcBorders>
            <w:vAlign w:val="center"/>
          </w:tcPr>
          <w:p w14:paraId="1A93DE69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Design and Practice II</w:t>
            </w:r>
          </w:p>
        </w:tc>
        <w:tc>
          <w:tcPr>
            <w:tcW w:w="354" w:type="dxa"/>
            <w:tcBorders>
              <w:top w:val="single" w:sz="6" w:space="0" w:color="auto"/>
            </w:tcBorders>
            <w:vAlign w:val="center"/>
          </w:tcPr>
          <w:p w14:paraId="35C8323E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  <w:vAlign w:val="center"/>
          </w:tcPr>
          <w:p w14:paraId="5C3C5508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6" w:space="0" w:color="auto"/>
            </w:tcBorders>
            <w:vAlign w:val="center"/>
          </w:tcPr>
          <w:p w14:paraId="1196EBF3" w14:textId="77777777" w:rsidR="00415801" w:rsidRPr="00A21D09" w:rsidRDefault="00415801" w:rsidP="00415801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  <w:vAlign w:val="center"/>
          </w:tcPr>
          <w:p w14:paraId="65E68D29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24D76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47F650B4" w14:textId="77777777" w:rsidTr="007E2329">
        <w:trPr>
          <w:cantSplit/>
          <w:trHeight w:val="850"/>
          <w:jc w:val="center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800FC7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proofErr w:type="gramEnd"/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A0D13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046C31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14:paraId="4BB768EB" w14:textId="77777777" w:rsidR="00415801" w:rsidRPr="0018426F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習與空間規劃</w:t>
            </w:r>
          </w:p>
        </w:tc>
        <w:tc>
          <w:tcPr>
            <w:tcW w:w="2056" w:type="dxa"/>
            <w:vAlign w:val="center"/>
          </w:tcPr>
          <w:p w14:paraId="5640E665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earning and </w:t>
            </w: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patial </w:t>
            </w: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anning</w:t>
            </w:r>
          </w:p>
        </w:tc>
        <w:tc>
          <w:tcPr>
            <w:tcW w:w="354" w:type="dxa"/>
            <w:vAlign w:val="center"/>
          </w:tcPr>
          <w:p w14:paraId="12D3A788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5CCEC307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031CCD59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2FE6EBB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AB388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3EF0E9EE" w14:textId="77777777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2D5BE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EB762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DE10E2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14:paraId="613A5F41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教產業與智慧財產權相關法規</w:t>
            </w:r>
          </w:p>
        </w:tc>
        <w:tc>
          <w:tcPr>
            <w:tcW w:w="2056" w:type="dxa"/>
            <w:vAlign w:val="center"/>
          </w:tcPr>
          <w:p w14:paraId="17652073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gulations of Culture and Educational Services</w:t>
            </w:r>
          </w:p>
        </w:tc>
        <w:tc>
          <w:tcPr>
            <w:tcW w:w="354" w:type="dxa"/>
            <w:vAlign w:val="center"/>
          </w:tcPr>
          <w:p w14:paraId="1D9A9B78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4F4B0D34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0D467017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6246E0EB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2F8AE9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15801" w:rsidRPr="00A21D09" w14:paraId="334E1DC2" w14:textId="77777777" w:rsidTr="007E2329">
        <w:trPr>
          <w:cantSplit/>
          <w:trHeight w:val="850"/>
          <w:jc w:val="center"/>
        </w:trPr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B2EC5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年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4E1734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D055A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10E8" w14:textId="77777777" w:rsidR="00415801" w:rsidRPr="00A21D09" w:rsidRDefault="00415801" w:rsidP="0041580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教創意產業管理與行銷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6B80" w14:textId="77777777" w:rsidR="00415801" w:rsidRPr="00A21D09" w:rsidRDefault="00415801" w:rsidP="00415801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anagement and Marketing for Cultural and Creative Industry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4D176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6C0A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A31C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3D2B" w14:textId="77777777" w:rsidR="00415801" w:rsidRPr="00A21D09" w:rsidRDefault="00415801" w:rsidP="0041580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665D9" w14:textId="77777777" w:rsidR="00415801" w:rsidRPr="00A21D09" w:rsidRDefault="00415801" w:rsidP="00415801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6D872D8" w14:textId="77777777" w:rsidR="007E2329" w:rsidRDefault="007E2329" w:rsidP="001A62A6">
      <w:pPr>
        <w:spacing w:line="276" w:lineRule="auto"/>
        <w:ind w:leftChars="-118" w:left="-283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BA9A5D" w14:textId="77777777" w:rsidR="00D411D2" w:rsidRPr="00EA300E" w:rsidRDefault="00D411D2" w:rsidP="00EA300E">
      <w:pPr>
        <w:pStyle w:val="affffd"/>
        <w:numPr>
          <w:ilvl w:val="0"/>
          <w:numId w:val="31"/>
        </w:numPr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EA300E">
        <w:rPr>
          <w:rFonts w:eastAsia="標楷體"/>
          <w:b/>
          <w:sz w:val="28"/>
          <w:szCs w:val="28"/>
        </w:rPr>
        <w:t>乙類</w:t>
      </w:r>
      <w:r w:rsidR="0000355A" w:rsidRPr="00EA300E">
        <w:rPr>
          <w:rFonts w:eastAsia="標楷體" w:hint="eastAsia"/>
          <w:b/>
          <w:sz w:val="28"/>
          <w:szCs w:val="28"/>
        </w:rPr>
        <w:t>進階</w:t>
      </w:r>
      <w:r w:rsidRPr="00EA300E">
        <w:rPr>
          <w:rFonts w:eastAsia="標楷體"/>
          <w:b/>
          <w:sz w:val="28"/>
          <w:szCs w:val="28"/>
        </w:rPr>
        <w:t>選修科目</w:t>
      </w:r>
      <w:r w:rsidR="009248DD" w:rsidRPr="00EA300E">
        <w:rPr>
          <w:rFonts w:eastAsia="標楷體" w:hint="eastAsia"/>
          <w:b/>
          <w:sz w:val="28"/>
        </w:rPr>
        <w:t>（至少</w:t>
      </w:r>
      <w:r w:rsidR="00802348" w:rsidRPr="00EA300E">
        <w:rPr>
          <w:rFonts w:eastAsia="標楷體" w:hint="eastAsia"/>
          <w:b/>
          <w:sz w:val="28"/>
        </w:rPr>
        <w:t>28</w:t>
      </w:r>
      <w:r w:rsidR="009248DD" w:rsidRPr="00EA300E">
        <w:rPr>
          <w:rFonts w:eastAsia="標楷體" w:hint="eastAsia"/>
          <w:b/>
          <w:sz w:val="28"/>
          <w:szCs w:val="28"/>
        </w:rPr>
        <w:t>學分</w:t>
      </w:r>
      <w:r w:rsidR="009248DD" w:rsidRPr="00EA300E">
        <w:rPr>
          <w:rFonts w:eastAsia="標楷體" w:hint="eastAsia"/>
          <w:b/>
          <w:sz w:val="28"/>
        </w:rPr>
        <w:t>）</w:t>
      </w:r>
      <w:r w:rsidR="009248DD" w:rsidRPr="00EA300E">
        <w:rPr>
          <w:rFonts w:eastAsia="標楷體"/>
        </w:rPr>
        <w:tab/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514"/>
        <w:gridCol w:w="2321"/>
        <w:gridCol w:w="1790"/>
        <w:gridCol w:w="354"/>
        <w:gridCol w:w="355"/>
        <w:gridCol w:w="354"/>
        <w:gridCol w:w="355"/>
        <w:gridCol w:w="1328"/>
      </w:tblGrid>
      <w:tr w:rsidR="009811B9" w:rsidRPr="009248DD" w14:paraId="0C5D598B" w14:textId="77777777" w:rsidTr="00A92BB4">
        <w:trPr>
          <w:cantSplit/>
          <w:trHeight w:val="283"/>
          <w:tblHeader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C0D015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FB777E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塊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23E9A7" w14:textId="77777777" w:rsidR="009811B9" w:rsidRPr="009248DD" w:rsidRDefault="009811B9" w:rsidP="009248D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2321" w:type="dxa"/>
            <w:vMerge w:val="restart"/>
            <w:tcBorders>
              <w:top w:val="single" w:sz="12" w:space="0" w:color="auto"/>
            </w:tcBorders>
            <w:vAlign w:val="center"/>
          </w:tcPr>
          <w:p w14:paraId="32C76D15" w14:textId="77777777" w:rsidR="009811B9" w:rsidRPr="009248DD" w:rsidRDefault="009811B9" w:rsidP="009248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790" w:type="dxa"/>
            <w:vMerge w:val="restart"/>
            <w:tcBorders>
              <w:top w:val="single" w:sz="12" w:space="0" w:color="auto"/>
            </w:tcBorders>
            <w:vAlign w:val="center"/>
          </w:tcPr>
          <w:p w14:paraId="27B0880F" w14:textId="77777777" w:rsidR="009811B9" w:rsidRPr="009248DD" w:rsidRDefault="009811B9" w:rsidP="009248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vAlign w:val="center"/>
          </w:tcPr>
          <w:p w14:paraId="3A608197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8450A" w14:textId="77777777" w:rsidR="009811B9" w:rsidRPr="009248DD" w:rsidRDefault="009811B9" w:rsidP="009811B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</w:t>
            </w:r>
          </w:p>
        </w:tc>
      </w:tr>
      <w:tr w:rsidR="009811B9" w:rsidRPr="009248DD" w14:paraId="2956A961" w14:textId="77777777" w:rsidTr="00A92BB4">
        <w:trPr>
          <w:cantSplit/>
          <w:trHeight w:val="283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40D2DB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E5FF96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14:paraId="138B0A37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vMerge/>
            <w:vAlign w:val="center"/>
          </w:tcPr>
          <w:p w14:paraId="5813A909" w14:textId="77777777" w:rsidR="009811B9" w:rsidRPr="009248DD" w:rsidRDefault="009811B9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14:paraId="05489BEF" w14:textId="77777777" w:rsidR="009811B9" w:rsidRPr="009248DD" w:rsidRDefault="009811B9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D92D53F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709" w:type="dxa"/>
            <w:gridSpan w:val="2"/>
            <w:vAlign w:val="center"/>
          </w:tcPr>
          <w:p w14:paraId="150BBF49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EB60E7C" w14:textId="77777777" w:rsidR="009811B9" w:rsidRPr="009248DD" w:rsidRDefault="009811B9" w:rsidP="009811B9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811B9" w:rsidRPr="009248DD" w14:paraId="7D00A046" w14:textId="77777777" w:rsidTr="00A92BB4">
        <w:trPr>
          <w:cantSplit/>
          <w:trHeight w:val="283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ACAB4D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734AA9A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14:paraId="0A8192B7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vMerge/>
            <w:vAlign w:val="center"/>
          </w:tcPr>
          <w:p w14:paraId="27E635DF" w14:textId="77777777" w:rsidR="009811B9" w:rsidRPr="009248DD" w:rsidRDefault="009811B9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14:paraId="45AD791D" w14:textId="77777777" w:rsidR="009811B9" w:rsidRPr="009248DD" w:rsidRDefault="009811B9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2B0C23DB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55" w:type="dxa"/>
            <w:vAlign w:val="center"/>
          </w:tcPr>
          <w:p w14:paraId="0BC845A1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354" w:type="dxa"/>
            <w:vAlign w:val="center"/>
          </w:tcPr>
          <w:p w14:paraId="1D23E664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55" w:type="dxa"/>
            <w:vAlign w:val="center"/>
          </w:tcPr>
          <w:p w14:paraId="054A46F3" w14:textId="77777777"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9089BC" w14:textId="77777777" w:rsidR="009811B9" w:rsidRPr="009248DD" w:rsidRDefault="009811B9" w:rsidP="009811B9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128F204B" w14:textId="77777777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11995D" w14:textId="77777777" w:rsidR="00E158FE" w:rsidRPr="009248DD" w:rsidRDefault="00E158FE" w:rsidP="0071307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35490B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9248DD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教育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940170C" w14:textId="77777777" w:rsidR="00E158FE" w:rsidRPr="004D4E1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AC0D7FD" w14:textId="77777777" w:rsidR="00E158FE" w:rsidRPr="004D4E1D" w:rsidRDefault="00C656D6" w:rsidP="009248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D4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繪本與學習媒材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32ADA54" w14:textId="77777777" w:rsidR="00E21544" w:rsidRPr="004D4E1D" w:rsidRDefault="00AE2B9F" w:rsidP="00E46278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Picture Books and </w:t>
            </w:r>
            <w:r w:rsidR="00C656D6" w:rsidRPr="004D4E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Learning Materials</w:t>
            </w:r>
          </w:p>
        </w:tc>
        <w:tc>
          <w:tcPr>
            <w:tcW w:w="354" w:type="dxa"/>
            <w:vAlign w:val="center"/>
          </w:tcPr>
          <w:p w14:paraId="7E06A50C" w14:textId="77777777" w:rsidR="00E158FE" w:rsidRPr="004D4E1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FF6CA13" w14:textId="77777777" w:rsidR="00E158FE" w:rsidRPr="004D4E1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19B3198A" w14:textId="77777777" w:rsidR="00E158FE" w:rsidRPr="004D4E1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6E7866C" w14:textId="77777777"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1C950D" w14:textId="77777777" w:rsidR="00352310" w:rsidRPr="009248DD" w:rsidRDefault="004D4E1D" w:rsidP="004D4E1D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E158FE" w:rsidRPr="009248DD" w14:paraId="779913F9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D6876F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166AEB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31078B0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9F2BE12" w14:textId="77777777"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情境學習理論</w:t>
            </w:r>
          </w:p>
        </w:tc>
        <w:tc>
          <w:tcPr>
            <w:tcW w:w="1790" w:type="dxa"/>
            <w:vAlign w:val="center"/>
          </w:tcPr>
          <w:p w14:paraId="007292FB" w14:textId="77777777" w:rsidR="00E158FE" w:rsidRPr="009248DD" w:rsidRDefault="00E158FE" w:rsidP="008A47A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heory of Situated Learning</w:t>
            </w:r>
          </w:p>
        </w:tc>
        <w:tc>
          <w:tcPr>
            <w:tcW w:w="354" w:type="dxa"/>
            <w:vAlign w:val="center"/>
          </w:tcPr>
          <w:p w14:paraId="467D63E0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36D6729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271B6C95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62215E0D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221554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3D3B1115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A03D34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C58D693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2C8158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116AF2CD" w14:textId="77777777"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創造心理學</w:t>
            </w:r>
          </w:p>
        </w:tc>
        <w:tc>
          <w:tcPr>
            <w:tcW w:w="1790" w:type="dxa"/>
            <w:vAlign w:val="center"/>
          </w:tcPr>
          <w:p w14:paraId="4EF1502E" w14:textId="77777777" w:rsidR="00E158FE" w:rsidRPr="009248DD" w:rsidRDefault="00E158FE" w:rsidP="008A47AD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reative Psychology</w:t>
            </w:r>
          </w:p>
        </w:tc>
        <w:tc>
          <w:tcPr>
            <w:tcW w:w="354" w:type="dxa"/>
            <w:vAlign w:val="center"/>
          </w:tcPr>
          <w:p w14:paraId="1A9DC6E9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31E49616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295EA1BC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2E6F77AC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4EDB2D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69D6E8E5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0B3443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EE0BBD1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E9213B8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450B6F08" w14:textId="77777777"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4"/>
              </w:rPr>
              <w:t>智能本位學習設計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62AF630A" w14:textId="77777777" w:rsidR="00E158FE" w:rsidRPr="009248DD" w:rsidRDefault="00E158FE" w:rsidP="008A47A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4"/>
              </w:rPr>
              <w:t>Intellect-based Instruction</w:t>
            </w:r>
            <w:r w:rsidRPr="009248DD">
              <w:rPr>
                <w:rFonts w:ascii="Times New Roman" w:eastAsia="標楷體" w:hAnsi="Times New Roman" w:cs="Times New Roman"/>
                <w:sz w:val="20"/>
                <w:szCs w:val="24"/>
              </w:rPr>
              <w:t>：</w:t>
            </w:r>
            <w:r w:rsidRPr="009248DD">
              <w:rPr>
                <w:rFonts w:ascii="Times New Roman" w:eastAsia="標楷體" w:hAnsi="Times New Roman" w:cs="Times New Roman"/>
                <w:sz w:val="20"/>
                <w:szCs w:val="24"/>
              </w:rPr>
              <w:t>From Theory to Practice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7D776E5D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14:paraId="69D1F007" w14:textId="77777777" w:rsidR="00E158FE" w:rsidRPr="009248DD" w:rsidRDefault="00E158FE" w:rsidP="009811B9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35F21B54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14:paraId="240F36BD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B3C69A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35DFF594" w14:textId="77777777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B18935" w14:textId="77777777" w:rsidR="00E158FE" w:rsidRPr="009248DD" w:rsidRDefault="00E158FE" w:rsidP="0071307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年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E9A54C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37735F0" w14:textId="77777777" w:rsidR="00E158FE" w:rsidRPr="009248DD" w:rsidRDefault="00E158FE" w:rsidP="002F4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3F5D3684" w14:textId="77777777" w:rsidR="00E158FE" w:rsidRPr="009248D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生命與品德教育學習設計</w:t>
            </w:r>
          </w:p>
        </w:tc>
        <w:tc>
          <w:tcPr>
            <w:tcW w:w="1790" w:type="dxa"/>
            <w:vAlign w:val="center"/>
          </w:tcPr>
          <w:p w14:paraId="76014961" w14:textId="77777777" w:rsidR="00E158FE" w:rsidRPr="009248DD" w:rsidRDefault="00D17594" w:rsidP="008A47A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E158FE" w:rsidRPr="009248DD">
              <w:rPr>
                <w:rFonts w:ascii="Times New Roman" w:eastAsia="標楷體"/>
                <w:sz w:val="20"/>
              </w:rPr>
              <w:t>Design for Life and Character Education</w:t>
            </w:r>
          </w:p>
        </w:tc>
        <w:tc>
          <w:tcPr>
            <w:tcW w:w="354" w:type="dxa"/>
            <w:vAlign w:val="center"/>
          </w:tcPr>
          <w:p w14:paraId="2A690FDE" w14:textId="77777777" w:rsidR="00E158FE" w:rsidRPr="009248DD" w:rsidRDefault="00E158FE" w:rsidP="002F4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1B92746B" w14:textId="77777777" w:rsidR="00E158FE" w:rsidRPr="009248DD" w:rsidRDefault="00E158FE" w:rsidP="002F4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C88EC42" w14:textId="77777777" w:rsidR="00E158FE" w:rsidRPr="009248DD" w:rsidRDefault="00E158FE" w:rsidP="002F4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BDC9372" w14:textId="77777777" w:rsidR="00E158FE" w:rsidRPr="009248DD" w:rsidRDefault="00E158FE" w:rsidP="002F4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112C5F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3D79F6D8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DD0A07" w14:textId="77777777"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D69187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799999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3AA5525A" w14:textId="77777777"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閱讀理解與兒童發展</w:t>
            </w:r>
          </w:p>
        </w:tc>
        <w:tc>
          <w:tcPr>
            <w:tcW w:w="1790" w:type="dxa"/>
            <w:vAlign w:val="center"/>
          </w:tcPr>
          <w:p w14:paraId="73551824" w14:textId="77777777" w:rsidR="00E158FE" w:rsidRPr="009248DD" w:rsidRDefault="00E158FE" w:rsidP="008A47AD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ading Comprehension Based on Child Development</w:t>
            </w:r>
          </w:p>
        </w:tc>
        <w:tc>
          <w:tcPr>
            <w:tcW w:w="354" w:type="dxa"/>
            <w:vAlign w:val="center"/>
          </w:tcPr>
          <w:p w14:paraId="228C07EE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7118E9D5" w14:textId="77777777" w:rsidR="00E158FE" w:rsidRPr="009248DD" w:rsidRDefault="00E158FE" w:rsidP="00156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3CF8F4E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2CB99827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ECA76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63E9D3E8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FF9E7B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6F7847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E65F9FC" w14:textId="77777777" w:rsidR="00E158FE" w:rsidRPr="00415801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</w:pPr>
            <w:r w:rsidRPr="00415801"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>乙</w:t>
            </w:r>
          </w:p>
        </w:tc>
        <w:tc>
          <w:tcPr>
            <w:tcW w:w="2321" w:type="dxa"/>
            <w:vAlign w:val="center"/>
          </w:tcPr>
          <w:p w14:paraId="3934093F" w14:textId="77777777" w:rsidR="00E158FE" w:rsidRPr="00415801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</w:pPr>
            <w:r w:rsidRPr="00415801"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>注音符號學習設計</w:t>
            </w:r>
          </w:p>
        </w:tc>
        <w:tc>
          <w:tcPr>
            <w:tcW w:w="1790" w:type="dxa"/>
            <w:vAlign w:val="center"/>
          </w:tcPr>
          <w:p w14:paraId="1C53816B" w14:textId="77777777" w:rsidR="00E158FE" w:rsidRPr="00415801" w:rsidRDefault="00E158FE" w:rsidP="008A47A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</w:pPr>
            <w:r w:rsidRPr="00415801"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 xml:space="preserve">Learning </w:t>
            </w:r>
            <w:r w:rsidR="00C321A4" w:rsidRPr="00415801">
              <w:rPr>
                <w:rFonts w:ascii="Times New Roman" w:eastAsia="標楷體" w:hAnsi="Times New Roman" w:cs="Times New Roman" w:hint="eastAsia"/>
                <w:strike/>
                <w:color w:val="FF0000"/>
                <w:kern w:val="0"/>
                <w:sz w:val="20"/>
                <w:szCs w:val="20"/>
                <w:highlight w:val="yellow"/>
              </w:rPr>
              <w:t>D</w:t>
            </w:r>
            <w:r w:rsidRPr="00415801"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>esign for Mandarin phonics</w:t>
            </w:r>
          </w:p>
        </w:tc>
        <w:tc>
          <w:tcPr>
            <w:tcW w:w="354" w:type="dxa"/>
            <w:vAlign w:val="center"/>
          </w:tcPr>
          <w:p w14:paraId="4A989CF1" w14:textId="77777777" w:rsidR="00E158FE" w:rsidRPr="00415801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</w:pPr>
            <w:r w:rsidRPr="00415801"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" w:type="dxa"/>
            <w:vAlign w:val="center"/>
          </w:tcPr>
          <w:p w14:paraId="5BC9B6CB" w14:textId="77777777" w:rsidR="00E158FE" w:rsidRPr="00415801" w:rsidRDefault="00E158FE" w:rsidP="00BD529C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64768381" w14:textId="77777777" w:rsidR="00E158FE" w:rsidRPr="00415801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</w:pPr>
            <w:r w:rsidRPr="00415801"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" w:type="dxa"/>
            <w:vAlign w:val="center"/>
          </w:tcPr>
          <w:p w14:paraId="319FCC13" w14:textId="77777777"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64B112" w14:textId="77777777" w:rsidR="00E158FE" w:rsidRPr="009248DD" w:rsidRDefault="004D4E1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(</w:t>
            </w:r>
            <w:r w:rsidRPr="00415801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111</w:t>
            </w:r>
            <w:r w:rsidRPr="00415801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)</w:t>
            </w:r>
            <w:r w:rsidRPr="00415801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此課程從大二上學期乙類選修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進階類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-&gt;</w:t>
            </w:r>
            <w:r w:rsidRPr="00415801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大一下學期甲類選修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  <w:lang w:eastAsia="zh-HK"/>
              </w:rPr>
              <w:t>基礎類</w:t>
            </w:r>
          </w:p>
        </w:tc>
      </w:tr>
      <w:tr w:rsidR="00E158FE" w:rsidRPr="009248DD" w14:paraId="7E19D114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73595A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037A505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1C263B1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597763F4" w14:textId="77777777" w:rsidR="00E158FE" w:rsidRPr="009248DD" w:rsidRDefault="00E158FE" w:rsidP="008A47A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識字與寫字學習設計</w:t>
            </w:r>
          </w:p>
        </w:tc>
        <w:tc>
          <w:tcPr>
            <w:tcW w:w="1790" w:type="dxa"/>
            <w:vAlign w:val="center"/>
          </w:tcPr>
          <w:p w14:paraId="54425BA2" w14:textId="77777777" w:rsidR="00E158FE" w:rsidRPr="009248DD" w:rsidRDefault="00E158FE" w:rsidP="008A47A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</w:t>
            </w:r>
            <w:r w:rsidR="00AF6FA2" w:rsidRPr="009248DD">
              <w:rPr>
                <w:rFonts w:ascii="Times New Roman" w:eastAsia="標楷體" w:hint="eastAsia"/>
                <w:sz w:val="20"/>
              </w:rPr>
              <w:t xml:space="preserve"> </w:t>
            </w:r>
            <w:r w:rsidRPr="009248DD">
              <w:rPr>
                <w:rFonts w:ascii="Times New Roman" w:eastAsia="標楷體"/>
                <w:sz w:val="20"/>
              </w:rPr>
              <w:t>Literacy</w:t>
            </w:r>
          </w:p>
        </w:tc>
        <w:tc>
          <w:tcPr>
            <w:tcW w:w="354" w:type="dxa"/>
            <w:vAlign w:val="center"/>
          </w:tcPr>
          <w:p w14:paraId="10C2477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83BA1FB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2C1CB2F" w14:textId="77777777" w:rsidR="00E158FE" w:rsidRPr="009248DD" w:rsidRDefault="00E158FE" w:rsidP="00156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F9CC256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D82540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33A31D53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6DB6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CB26D4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59D5FE5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0174959C" w14:textId="77777777" w:rsidR="00E158FE" w:rsidRPr="009248DD" w:rsidRDefault="00E158FE" w:rsidP="008A47A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潛在課程</w:t>
            </w:r>
          </w:p>
        </w:tc>
        <w:tc>
          <w:tcPr>
            <w:tcW w:w="1790" w:type="dxa"/>
            <w:vAlign w:val="center"/>
          </w:tcPr>
          <w:p w14:paraId="709C24BC" w14:textId="77777777" w:rsidR="00E158FE" w:rsidRPr="009248DD" w:rsidRDefault="00E158FE" w:rsidP="009248DD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Hidden Curriculum</w:t>
            </w:r>
          </w:p>
        </w:tc>
        <w:tc>
          <w:tcPr>
            <w:tcW w:w="354" w:type="dxa"/>
            <w:vAlign w:val="center"/>
          </w:tcPr>
          <w:p w14:paraId="313A40CD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22D4CB45" w14:textId="77777777" w:rsidR="00E158FE" w:rsidRPr="009248DD" w:rsidRDefault="00E158FE" w:rsidP="00156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5886E4E4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A07DBF7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8E641B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00A35FCA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A8D7DD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6E038A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A8A9F3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30A27BE" w14:textId="77777777" w:rsidR="00E158FE" w:rsidRPr="009248DD" w:rsidRDefault="00E158FE" w:rsidP="008A47A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多元智能的教與學</w:t>
            </w:r>
          </w:p>
        </w:tc>
        <w:tc>
          <w:tcPr>
            <w:tcW w:w="1790" w:type="dxa"/>
            <w:vAlign w:val="center"/>
          </w:tcPr>
          <w:p w14:paraId="77A3710C" w14:textId="77777777" w:rsidR="00E158FE" w:rsidRPr="009248DD" w:rsidRDefault="00E158FE" w:rsidP="008A47AD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Teaching and Learning through Multiple Intelligences</w:t>
            </w:r>
          </w:p>
        </w:tc>
        <w:tc>
          <w:tcPr>
            <w:tcW w:w="354" w:type="dxa"/>
            <w:vAlign w:val="center"/>
          </w:tcPr>
          <w:p w14:paraId="5434CF1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8F8CD2B" w14:textId="77777777" w:rsidR="00E158FE" w:rsidRPr="009248DD" w:rsidRDefault="00E158FE" w:rsidP="00156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4BE3A61D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776888EA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5965CF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2C10BD0F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9E7498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EBB383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85281E8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604E6889" w14:textId="77777777" w:rsidR="00F979DC" w:rsidRDefault="00E158FE" w:rsidP="008A47A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領域學習設計</w:t>
            </w:r>
          </w:p>
          <w:p w14:paraId="3B0D4602" w14:textId="77777777" w:rsidR="00E158FE" w:rsidRPr="00F979DC" w:rsidRDefault="00E158FE" w:rsidP="00F979D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07438655" w14:textId="77777777" w:rsidR="00E158FE" w:rsidRPr="009248DD" w:rsidRDefault="00E158FE" w:rsidP="008A47A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Social Studies</w:t>
            </w:r>
          </w:p>
        </w:tc>
        <w:tc>
          <w:tcPr>
            <w:tcW w:w="354" w:type="dxa"/>
            <w:vAlign w:val="center"/>
          </w:tcPr>
          <w:p w14:paraId="448528EB" w14:textId="77777777"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37FA87F" w14:textId="77777777"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136FE3E9" w14:textId="77777777"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68717F8" w14:textId="77777777"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AF5305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155A8BFA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1C4EA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5BFE08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52D3526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25CCE24" w14:textId="77777777" w:rsidR="00E158FE" w:rsidRPr="009248DD" w:rsidRDefault="00E158FE" w:rsidP="008A47A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環境教育學習設計</w:t>
            </w:r>
          </w:p>
        </w:tc>
        <w:tc>
          <w:tcPr>
            <w:tcW w:w="1790" w:type="dxa"/>
            <w:vAlign w:val="center"/>
          </w:tcPr>
          <w:p w14:paraId="7D5D2506" w14:textId="77777777" w:rsidR="00E158FE" w:rsidRPr="009248DD" w:rsidRDefault="00E158FE" w:rsidP="008A47A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earning </w:t>
            </w:r>
            <w:r w:rsidR="00C321A4"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esign for Environmental Education</w:t>
            </w:r>
          </w:p>
        </w:tc>
        <w:tc>
          <w:tcPr>
            <w:tcW w:w="354" w:type="dxa"/>
            <w:vAlign w:val="center"/>
          </w:tcPr>
          <w:p w14:paraId="7962513C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BD366F4" w14:textId="77777777" w:rsidR="00E158FE" w:rsidRPr="009248DD" w:rsidRDefault="00E158FE" w:rsidP="00156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082177BC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6FB19A7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13D18A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03ED6B0E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B8BE6D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6E35D0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6133AB6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5AC04343" w14:textId="77777777" w:rsidR="00E158FE" w:rsidRPr="009248D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健康與體育學習設計</w:t>
            </w:r>
          </w:p>
        </w:tc>
        <w:tc>
          <w:tcPr>
            <w:tcW w:w="1790" w:type="dxa"/>
            <w:vAlign w:val="center"/>
          </w:tcPr>
          <w:p w14:paraId="1CE157F4" w14:textId="77777777" w:rsidR="00E158FE" w:rsidRPr="009248DD" w:rsidRDefault="00E158FE" w:rsidP="00BB6E7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18"/>
                <w:szCs w:val="18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</w:t>
            </w:r>
            <w:r w:rsidRPr="009248DD">
              <w:rPr>
                <w:rFonts w:ascii="Times New Roman" w:eastAsia="標楷體"/>
                <w:sz w:val="18"/>
                <w:szCs w:val="18"/>
              </w:rPr>
              <w:t xml:space="preserve"> for Health and Physical Education</w:t>
            </w:r>
          </w:p>
        </w:tc>
        <w:tc>
          <w:tcPr>
            <w:tcW w:w="354" w:type="dxa"/>
            <w:vAlign w:val="center"/>
          </w:tcPr>
          <w:p w14:paraId="0BF7F3BA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24DD001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3E31A15C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11082EF3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DE2AB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5FD44E2A" w14:textId="77777777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09CA7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proofErr w:type="gramEnd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14:paraId="51F695B7" w14:textId="77777777"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BDA5CFA" w14:textId="77777777" w:rsidR="00E158FE" w:rsidRPr="00A92BB4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92BB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32DD850" w14:textId="77777777" w:rsidR="00E158FE" w:rsidRPr="00A92BB4" w:rsidRDefault="00040B56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A92BB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統計學與資料呈現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0D02159" w14:textId="77777777" w:rsidR="00E21544" w:rsidRPr="0018426F" w:rsidRDefault="00161F0A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trike/>
                <w:szCs w:val="24"/>
              </w:rPr>
            </w:pPr>
            <w:r w:rsidRPr="0018426F">
              <w:rPr>
                <w:rFonts w:ascii="Times New Roman"/>
                <w:sz w:val="20"/>
                <w:szCs w:val="24"/>
              </w:rPr>
              <w:t xml:space="preserve">Statistics and </w:t>
            </w:r>
            <w:r w:rsidRPr="0018426F">
              <w:rPr>
                <w:rFonts w:ascii="Times New Roman" w:hint="eastAsia"/>
                <w:sz w:val="20"/>
                <w:szCs w:val="24"/>
              </w:rPr>
              <w:t>D</w:t>
            </w:r>
            <w:r w:rsidRPr="0018426F">
              <w:rPr>
                <w:rFonts w:ascii="Times New Roman"/>
                <w:sz w:val="20"/>
                <w:szCs w:val="24"/>
              </w:rPr>
              <w:t xml:space="preserve">ata </w:t>
            </w:r>
            <w:r w:rsidR="0068261F" w:rsidRPr="0018426F">
              <w:rPr>
                <w:rFonts w:ascii="Times New Roman"/>
                <w:sz w:val="20"/>
                <w:szCs w:val="24"/>
              </w:rPr>
              <w:t>Visualization</w:t>
            </w:r>
          </w:p>
        </w:tc>
        <w:tc>
          <w:tcPr>
            <w:tcW w:w="354" w:type="dxa"/>
            <w:vAlign w:val="center"/>
          </w:tcPr>
          <w:p w14:paraId="1B9C143A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4DC0A4B9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27C3B20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22F52660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CDEC25" w14:textId="77777777" w:rsidR="00A92BB4" w:rsidRPr="00352310" w:rsidRDefault="00A92BB4" w:rsidP="00A92BB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352310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  <w:p w14:paraId="43E914EB" w14:textId="77777777" w:rsidR="00352310" w:rsidRPr="00352310" w:rsidRDefault="00352310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158FE" w:rsidRPr="009248DD" w14:paraId="6A68D46B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C79671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9E3708C" w14:textId="77777777"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561A2AC" w14:textId="77777777" w:rsidR="00E158FE" w:rsidRPr="004D4E1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2DAA650C" w14:textId="77777777" w:rsidR="00E158FE" w:rsidRPr="004D4E1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閱讀學習設計</w:t>
            </w:r>
          </w:p>
        </w:tc>
        <w:tc>
          <w:tcPr>
            <w:tcW w:w="1790" w:type="dxa"/>
            <w:vAlign w:val="center"/>
          </w:tcPr>
          <w:p w14:paraId="7CF3388D" w14:textId="77777777" w:rsidR="00E158FE" w:rsidRPr="004D4E1D" w:rsidRDefault="00BB6E77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color w:val="000000" w:themeColor="text1"/>
                <w:sz w:val="20"/>
              </w:rPr>
            </w:pPr>
            <w:r w:rsidRPr="004D4E1D">
              <w:rPr>
                <w:rFonts w:ascii="Times New Roman" w:eastAsia="標楷體"/>
                <w:color w:val="000000" w:themeColor="text1"/>
                <w:sz w:val="20"/>
              </w:rPr>
              <w:t xml:space="preserve">Learning </w:t>
            </w:r>
            <w:r w:rsidRPr="004D4E1D">
              <w:rPr>
                <w:rFonts w:ascii="Times New Roman" w:eastAsia="標楷體" w:hint="eastAsia"/>
                <w:color w:val="000000" w:themeColor="text1"/>
                <w:sz w:val="20"/>
              </w:rPr>
              <w:t>D</w:t>
            </w:r>
            <w:r w:rsidRPr="004D4E1D">
              <w:rPr>
                <w:rFonts w:ascii="Times New Roman" w:eastAsia="標楷體"/>
                <w:color w:val="000000" w:themeColor="text1"/>
                <w:sz w:val="20"/>
              </w:rPr>
              <w:t xml:space="preserve">esign for </w:t>
            </w:r>
            <w:r w:rsidRPr="004D4E1D">
              <w:rPr>
                <w:rFonts w:ascii="Times New Roman" w:eastAsia="標楷體" w:hint="eastAsia"/>
                <w:color w:val="000000" w:themeColor="text1"/>
                <w:sz w:val="20"/>
              </w:rPr>
              <w:t>R</w:t>
            </w:r>
            <w:r w:rsidRPr="004D4E1D">
              <w:rPr>
                <w:rFonts w:ascii="Times New Roman" w:eastAsia="標楷體"/>
                <w:color w:val="000000" w:themeColor="text1"/>
                <w:sz w:val="20"/>
              </w:rPr>
              <w:t>eading</w:t>
            </w:r>
          </w:p>
        </w:tc>
        <w:tc>
          <w:tcPr>
            <w:tcW w:w="354" w:type="dxa"/>
            <w:vAlign w:val="center"/>
          </w:tcPr>
          <w:p w14:paraId="19CD6619" w14:textId="77777777" w:rsidR="00E158FE" w:rsidRPr="004D4E1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77D27DB5" w14:textId="77777777" w:rsidR="00E158FE" w:rsidRPr="004D4E1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12D8489" w14:textId="77777777" w:rsidR="00E158FE" w:rsidRPr="004D4E1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2A42584F" w14:textId="77777777" w:rsidR="00E158FE" w:rsidRPr="004D4E1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428EB0" w14:textId="77777777" w:rsidR="00E158FE" w:rsidRPr="004D4E1D" w:rsidRDefault="00E158F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158FE" w:rsidRPr="009248DD" w14:paraId="5B1761C8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AA0EF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0C4057" w14:textId="77777777"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E0D2F0F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AD32A0A" w14:textId="77777777" w:rsidR="00E158FE" w:rsidRPr="009248D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華語文學習設計</w:t>
            </w:r>
          </w:p>
        </w:tc>
        <w:tc>
          <w:tcPr>
            <w:tcW w:w="1790" w:type="dxa"/>
            <w:vAlign w:val="center"/>
          </w:tcPr>
          <w:p w14:paraId="2200A870" w14:textId="77777777"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Mandarin Language</w:t>
            </w:r>
          </w:p>
        </w:tc>
        <w:tc>
          <w:tcPr>
            <w:tcW w:w="354" w:type="dxa"/>
            <w:vAlign w:val="center"/>
          </w:tcPr>
          <w:p w14:paraId="0E4A8C4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CF382F6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04F4000C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1FB2765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71F6D7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748E12CD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0F2108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E72EE8B" w14:textId="77777777"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A36450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2F02109B" w14:textId="77777777"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綜合活動領域學習設計</w:t>
            </w:r>
          </w:p>
        </w:tc>
        <w:tc>
          <w:tcPr>
            <w:tcW w:w="1790" w:type="dxa"/>
            <w:vAlign w:val="center"/>
          </w:tcPr>
          <w:p w14:paraId="7D43CA98" w14:textId="77777777"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Integrative Activities</w:t>
            </w:r>
          </w:p>
        </w:tc>
        <w:tc>
          <w:tcPr>
            <w:tcW w:w="354" w:type="dxa"/>
            <w:vAlign w:val="center"/>
          </w:tcPr>
          <w:p w14:paraId="2CC02394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6221B011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16C6B1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775464C8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B454A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14:paraId="6B0CCFE8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744A79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59AB25" w14:textId="77777777"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4078436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2F67AFF5" w14:textId="77777777"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自然領域學習設計</w:t>
            </w:r>
          </w:p>
        </w:tc>
        <w:tc>
          <w:tcPr>
            <w:tcW w:w="1790" w:type="dxa"/>
            <w:vAlign w:val="center"/>
          </w:tcPr>
          <w:p w14:paraId="37D62784" w14:textId="77777777"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Natural Science</w:t>
            </w:r>
          </w:p>
        </w:tc>
        <w:tc>
          <w:tcPr>
            <w:tcW w:w="354" w:type="dxa"/>
            <w:vAlign w:val="center"/>
          </w:tcPr>
          <w:p w14:paraId="2DB6C0CE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70F6E1C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060008C2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4A5CB31F" w14:textId="77777777"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509263" w14:textId="77777777"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01589C66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0DF5B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D58B71" w14:textId="77777777" w:rsidR="004903C7" w:rsidRPr="009248DD" w:rsidRDefault="004903C7" w:rsidP="004903C7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853184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26D879A0" w14:textId="77777777" w:rsidR="004903C7" w:rsidRPr="009248DD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學領域學習設計</w:t>
            </w:r>
          </w:p>
        </w:tc>
        <w:tc>
          <w:tcPr>
            <w:tcW w:w="1790" w:type="dxa"/>
            <w:vAlign w:val="center"/>
          </w:tcPr>
          <w:p w14:paraId="59BEC152" w14:textId="77777777" w:rsidR="004903C7" w:rsidRPr="009248DD" w:rsidRDefault="004903C7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School Mathematics</w:t>
            </w:r>
          </w:p>
        </w:tc>
        <w:tc>
          <w:tcPr>
            <w:tcW w:w="354" w:type="dxa"/>
            <w:vAlign w:val="center"/>
          </w:tcPr>
          <w:p w14:paraId="060B4A9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7A3980F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0B152BB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63BF1DD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BA7CF6" w14:textId="77777777" w:rsidR="004903C7" w:rsidRPr="009248DD" w:rsidRDefault="004903C7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7CE7F8E1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49CEB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7B4AF1F" w14:textId="77777777" w:rsidR="004903C7" w:rsidRPr="009248DD" w:rsidRDefault="004903C7" w:rsidP="004903C7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9AF361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01BA031F" w14:textId="77777777" w:rsidR="004903C7" w:rsidRPr="009248DD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英語文學習設計</w:t>
            </w:r>
          </w:p>
        </w:tc>
        <w:tc>
          <w:tcPr>
            <w:tcW w:w="1790" w:type="dxa"/>
            <w:vAlign w:val="center"/>
          </w:tcPr>
          <w:p w14:paraId="581660AD" w14:textId="77777777" w:rsidR="004903C7" w:rsidRPr="009248DD" w:rsidRDefault="004903C7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English Learning</w:t>
            </w:r>
          </w:p>
        </w:tc>
        <w:tc>
          <w:tcPr>
            <w:tcW w:w="354" w:type="dxa"/>
            <w:vAlign w:val="center"/>
          </w:tcPr>
          <w:p w14:paraId="6D87B154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9AAC44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773791E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29E55623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64312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55290FB7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43CCCB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61467BB" w14:textId="77777777" w:rsidR="004903C7" w:rsidRPr="009248DD" w:rsidRDefault="004903C7" w:rsidP="004903C7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DC3E9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7758D4AE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性別平等教育學習設計</w:t>
            </w:r>
          </w:p>
        </w:tc>
        <w:tc>
          <w:tcPr>
            <w:tcW w:w="1790" w:type="dxa"/>
            <w:vAlign w:val="center"/>
          </w:tcPr>
          <w:p w14:paraId="25E40429" w14:textId="77777777" w:rsidR="004903C7" w:rsidRPr="009248DD" w:rsidRDefault="004903C7" w:rsidP="004903C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earning </w:t>
            </w: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esign</w:t>
            </w:r>
            <w:r w:rsidRPr="009248DD">
              <w:rPr>
                <w:rFonts w:ascii="Times New Roman" w:eastAsia="標楷體" w:hAnsi="Times New Roman" w:cs="Times New Roman"/>
                <w:kern w:val="0"/>
                <w:sz w:val="20"/>
              </w:rPr>
              <w:t xml:space="preserve"> for Gender Equity Education</w:t>
            </w:r>
          </w:p>
        </w:tc>
        <w:tc>
          <w:tcPr>
            <w:tcW w:w="354" w:type="dxa"/>
            <w:vAlign w:val="center"/>
          </w:tcPr>
          <w:p w14:paraId="3780509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509FA2F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173AD05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6577CC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5BFDEC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5973E964" w14:textId="77777777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4CB62D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年級</w:t>
            </w: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14:paraId="50F595E4" w14:textId="77777777" w:rsidR="004903C7" w:rsidRPr="009248DD" w:rsidRDefault="004903C7" w:rsidP="004903C7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88438D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0385C1B1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重大議題學習設計</w:t>
            </w:r>
          </w:p>
        </w:tc>
        <w:tc>
          <w:tcPr>
            <w:tcW w:w="1790" w:type="dxa"/>
            <w:vAlign w:val="center"/>
          </w:tcPr>
          <w:p w14:paraId="3D64434C" w14:textId="77777777" w:rsidR="004903C7" w:rsidRPr="009248DD" w:rsidRDefault="004903C7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Significant Issues</w:t>
            </w:r>
          </w:p>
        </w:tc>
        <w:tc>
          <w:tcPr>
            <w:tcW w:w="354" w:type="dxa"/>
            <w:vAlign w:val="center"/>
          </w:tcPr>
          <w:p w14:paraId="4A768397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3FA30E8C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D71F0C4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472E7C3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607BA2" w14:textId="77777777" w:rsidR="004903C7" w:rsidRPr="009248DD" w:rsidRDefault="004903C7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1AC01F11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D7E9D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7F2C5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5D5079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0891A4C5" w14:textId="77777777" w:rsidR="004903C7" w:rsidRPr="009248DD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術與人文領域學習設計</w:t>
            </w:r>
          </w:p>
        </w:tc>
        <w:tc>
          <w:tcPr>
            <w:tcW w:w="1790" w:type="dxa"/>
            <w:vAlign w:val="center"/>
          </w:tcPr>
          <w:p w14:paraId="566ADCED" w14:textId="77777777" w:rsidR="004903C7" w:rsidRPr="009248DD" w:rsidRDefault="004903C7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Learning design fo</w:t>
            </w:r>
            <w:r w:rsidRPr="009248DD">
              <w:rPr>
                <w:rFonts w:ascii="Times New Roman" w:eastAsia="標楷體" w:hint="eastAsia"/>
                <w:sz w:val="20"/>
              </w:rPr>
              <w:t xml:space="preserve">r </w:t>
            </w:r>
            <w:r w:rsidRPr="009248DD">
              <w:rPr>
                <w:rFonts w:ascii="Times New Roman" w:eastAsia="標楷體"/>
                <w:sz w:val="20"/>
              </w:rPr>
              <w:t>Arts and Humanities</w:t>
            </w:r>
          </w:p>
        </w:tc>
        <w:tc>
          <w:tcPr>
            <w:tcW w:w="354" w:type="dxa"/>
            <w:vAlign w:val="center"/>
          </w:tcPr>
          <w:p w14:paraId="5CAA554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D955A5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5B73FCD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2177BE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F9445A" w14:textId="77777777" w:rsidR="004903C7" w:rsidRPr="009248DD" w:rsidRDefault="004903C7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6BC37D15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74980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EF84D7C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6C14FD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1208AA7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習環境設計</w:t>
            </w:r>
          </w:p>
        </w:tc>
        <w:tc>
          <w:tcPr>
            <w:tcW w:w="1790" w:type="dxa"/>
            <w:vAlign w:val="center"/>
          </w:tcPr>
          <w:p w14:paraId="1873EE34" w14:textId="77777777" w:rsidR="004903C7" w:rsidRPr="009248DD" w:rsidRDefault="004903C7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esign for Learning Environment</w:t>
            </w:r>
          </w:p>
        </w:tc>
        <w:tc>
          <w:tcPr>
            <w:tcW w:w="354" w:type="dxa"/>
            <w:vAlign w:val="center"/>
          </w:tcPr>
          <w:p w14:paraId="328609F2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B386693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1DC3F13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108ABD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B4EBB6" w14:textId="77777777" w:rsidR="004903C7" w:rsidRPr="009248DD" w:rsidRDefault="004903C7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6557A5B8" w14:textId="77777777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A27D5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5B0915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1C45254" w14:textId="77777777" w:rsidR="004903C7" w:rsidRPr="009248DD" w:rsidRDefault="004903C7" w:rsidP="004903C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397424C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學</w:t>
            </w:r>
          </w:p>
        </w:tc>
        <w:tc>
          <w:tcPr>
            <w:tcW w:w="1790" w:type="dxa"/>
            <w:vAlign w:val="center"/>
          </w:tcPr>
          <w:p w14:paraId="1CD73906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ociology</w:t>
            </w:r>
          </w:p>
        </w:tc>
        <w:tc>
          <w:tcPr>
            <w:tcW w:w="354" w:type="dxa"/>
            <w:vAlign w:val="center"/>
          </w:tcPr>
          <w:p w14:paraId="07B365BD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852ACE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6BEBD1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3E69835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E03B81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510B753C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D665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CD453E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E649BE" w14:textId="77777777" w:rsidR="004903C7" w:rsidRPr="009248DD" w:rsidRDefault="004903C7" w:rsidP="004903C7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59A7DF47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術史</w:t>
            </w:r>
          </w:p>
        </w:tc>
        <w:tc>
          <w:tcPr>
            <w:tcW w:w="1790" w:type="dxa"/>
            <w:vAlign w:val="center"/>
          </w:tcPr>
          <w:p w14:paraId="182D9E4E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rt History</w:t>
            </w:r>
          </w:p>
        </w:tc>
        <w:tc>
          <w:tcPr>
            <w:tcW w:w="354" w:type="dxa"/>
            <w:vAlign w:val="center"/>
          </w:tcPr>
          <w:p w14:paraId="291EE55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214FF2C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13215F1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248A71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E81EF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31E6D5F6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D4D3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0A94A8C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99D9C7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3E88AFF7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多元文化教育</w:t>
            </w:r>
          </w:p>
        </w:tc>
        <w:tc>
          <w:tcPr>
            <w:tcW w:w="1790" w:type="dxa"/>
            <w:vAlign w:val="center"/>
          </w:tcPr>
          <w:p w14:paraId="1CD360B0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ulticultural Education</w:t>
            </w:r>
          </w:p>
        </w:tc>
        <w:tc>
          <w:tcPr>
            <w:tcW w:w="354" w:type="dxa"/>
            <w:vAlign w:val="center"/>
          </w:tcPr>
          <w:p w14:paraId="7430FE2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169208B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7B64138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94E798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9965E4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7E4800B6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AB1B0D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39B602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B08675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6C710457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都市社會學</w:t>
            </w:r>
          </w:p>
        </w:tc>
        <w:tc>
          <w:tcPr>
            <w:tcW w:w="1790" w:type="dxa"/>
            <w:vAlign w:val="center"/>
          </w:tcPr>
          <w:p w14:paraId="46C05CFD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Urban Sociology</w:t>
            </w:r>
          </w:p>
        </w:tc>
        <w:tc>
          <w:tcPr>
            <w:tcW w:w="354" w:type="dxa"/>
            <w:vAlign w:val="center"/>
          </w:tcPr>
          <w:p w14:paraId="5CBC3897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3BD3DB2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498B99B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B95224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50CFFD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0C3E08C7" w14:textId="77777777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50443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二年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560D2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D43983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5324F6A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劇本寫作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ab/>
            </w:r>
          </w:p>
        </w:tc>
        <w:tc>
          <w:tcPr>
            <w:tcW w:w="1790" w:type="dxa"/>
            <w:vAlign w:val="center"/>
          </w:tcPr>
          <w:p w14:paraId="361D7784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cript Writing</w:t>
            </w:r>
          </w:p>
        </w:tc>
        <w:tc>
          <w:tcPr>
            <w:tcW w:w="354" w:type="dxa"/>
            <w:vAlign w:val="center"/>
          </w:tcPr>
          <w:p w14:paraId="237ECCE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287C4D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D97167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6844B894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69E334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40652C53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36753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FFBB5D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5C39AF3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6C1C5702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銷學</w:t>
            </w:r>
          </w:p>
        </w:tc>
        <w:tc>
          <w:tcPr>
            <w:tcW w:w="1790" w:type="dxa"/>
            <w:vAlign w:val="center"/>
          </w:tcPr>
          <w:p w14:paraId="1642D5F3" w14:textId="77777777" w:rsidR="004903C7" w:rsidRPr="009248DD" w:rsidRDefault="004903C7" w:rsidP="004903C7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Marketing</w:t>
            </w:r>
          </w:p>
        </w:tc>
        <w:tc>
          <w:tcPr>
            <w:tcW w:w="354" w:type="dxa"/>
            <w:vAlign w:val="center"/>
          </w:tcPr>
          <w:p w14:paraId="1D16864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428F6DB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292EC7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4986D1A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25922A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4703EC3A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62488B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985AE8C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886179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3B43B075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管理學</w:t>
            </w:r>
          </w:p>
        </w:tc>
        <w:tc>
          <w:tcPr>
            <w:tcW w:w="1790" w:type="dxa"/>
            <w:vAlign w:val="center"/>
          </w:tcPr>
          <w:p w14:paraId="2ED53F9D" w14:textId="77777777" w:rsidR="004903C7" w:rsidRPr="009248DD" w:rsidRDefault="004903C7" w:rsidP="004903C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roduction to Management</w:t>
            </w:r>
          </w:p>
        </w:tc>
        <w:tc>
          <w:tcPr>
            <w:tcW w:w="354" w:type="dxa"/>
            <w:vAlign w:val="center"/>
          </w:tcPr>
          <w:p w14:paraId="45F62BF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1001C34E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2EAE44A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6E8B9E4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4479DC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3F400A0C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8A37EC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90442E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29484D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16B8BD58" w14:textId="77777777" w:rsidR="004903C7" w:rsidRPr="0018426F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</w:t>
            </w:r>
            <w:r w:rsidRPr="0018426F">
              <w:rPr>
                <w:rFonts w:ascii="Times New Roman" w:eastAsia="標楷體" w:hAnsi="Times New Roman" w:cs="Times New Roman"/>
                <w:sz w:val="20"/>
                <w:szCs w:val="20"/>
              </w:rPr>
              <w:t>德文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Start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–</w:t>
            </w:r>
            <w:proofErr w:type="gramEnd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童書德文</w:t>
            </w:r>
          </w:p>
        </w:tc>
        <w:tc>
          <w:tcPr>
            <w:tcW w:w="1790" w:type="dxa"/>
            <w:vAlign w:val="center"/>
          </w:tcPr>
          <w:p w14:paraId="484483E8" w14:textId="77777777" w:rsidR="004903C7" w:rsidRPr="0018426F" w:rsidRDefault="004903C7" w:rsidP="004903C7">
            <w:pPr>
              <w:pStyle w:val="11"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18426F">
              <w:rPr>
                <w:rFonts w:ascii="Times New Roman"/>
                <w:sz w:val="20"/>
              </w:rPr>
              <w:t xml:space="preserve">German for </w:t>
            </w:r>
            <w:r w:rsidRPr="0018426F">
              <w:rPr>
                <w:rFonts w:ascii="Times New Roman" w:hint="eastAsia"/>
                <w:sz w:val="20"/>
              </w:rPr>
              <w:t>B</w:t>
            </w:r>
            <w:r w:rsidRPr="0018426F">
              <w:rPr>
                <w:rFonts w:ascii="Times New Roman"/>
                <w:sz w:val="20"/>
              </w:rPr>
              <w:t>eginners</w:t>
            </w:r>
            <w:r w:rsidRPr="0018426F">
              <w:rPr>
                <w:rFonts w:ascii="Times New Roman" w:hint="eastAsia"/>
                <w:sz w:val="20"/>
              </w:rPr>
              <w:t xml:space="preserve"> I</w:t>
            </w:r>
          </w:p>
        </w:tc>
        <w:tc>
          <w:tcPr>
            <w:tcW w:w="354" w:type="dxa"/>
            <w:vAlign w:val="center"/>
          </w:tcPr>
          <w:p w14:paraId="078528D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1A7C4D2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2DA84F2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2CF11BF4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CA2D7E" w14:textId="77777777" w:rsidR="004903C7" w:rsidRPr="009248DD" w:rsidRDefault="004903C7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5231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4903C7" w:rsidRPr="009248DD" w14:paraId="61B94F8C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CE4EF2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B7529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AE71E14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7F79AED7" w14:textId="77777777" w:rsidR="004903C7" w:rsidRPr="009248DD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都會教育與學習</w:t>
            </w:r>
          </w:p>
        </w:tc>
        <w:tc>
          <w:tcPr>
            <w:tcW w:w="1790" w:type="dxa"/>
            <w:vAlign w:val="center"/>
          </w:tcPr>
          <w:p w14:paraId="7A357C8A" w14:textId="77777777" w:rsidR="004903C7" w:rsidRPr="009248DD" w:rsidRDefault="004903C7" w:rsidP="004903C7">
            <w:pPr>
              <w:pStyle w:val="11"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Urban Education and Learning</w:t>
            </w:r>
          </w:p>
        </w:tc>
        <w:tc>
          <w:tcPr>
            <w:tcW w:w="354" w:type="dxa"/>
            <w:vAlign w:val="center"/>
          </w:tcPr>
          <w:p w14:paraId="70F7C5D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6C6EF312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776FEB8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1BAA985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A331C5" w14:textId="77777777" w:rsidR="004903C7" w:rsidRPr="009248DD" w:rsidRDefault="004903C7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03231D43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D86CD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699314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E0348B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0F09F7BE" w14:textId="77777777" w:rsidR="004903C7" w:rsidRPr="0018426F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</w:t>
            </w:r>
            <w:r w:rsidRPr="0018426F">
              <w:rPr>
                <w:rFonts w:ascii="Times New Roman" w:eastAsia="標楷體" w:hAnsi="Times New Roman" w:cs="Times New Roman"/>
                <w:sz w:val="20"/>
                <w:szCs w:val="20"/>
              </w:rPr>
              <w:t>德文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II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Start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–</w:t>
            </w:r>
            <w:proofErr w:type="gramEnd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童書德文</w:t>
            </w:r>
          </w:p>
        </w:tc>
        <w:tc>
          <w:tcPr>
            <w:tcW w:w="1790" w:type="dxa"/>
            <w:vAlign w:val="center"/>
          </w:tcPr>
          <w:p w14:paraId="0C71E45B" w14:textId="77777777" w:rsidR="004903C7" w:rsidRPr="0018426F" w:rsidRDefault="004903C7" w:rsidP="004903C7">
            <w:pPr>
              <w:pStyle w:val="11"/>
              <w:snapToGrid w:val="0"/>
              <w:spacing w:line="276" w:lineRule="auto"/>
              <w:rPr>
                <w:rFonts w:ascii="Times New Roman" w:eastAsia="標楷體"/>
                <w:i/>
                <w:sz w:val="20"/>
              </w:rPr>
            </w:pPr>
            <w:r w:rsidRPr="0018426F">
              <w:rPr>
                <w:rFonts w:ascii="Times New Roman"/>
                <w:sz w:val="20"/>
              </w:rPr>
              <w:t xml:space="preserve">German for </w:t>
            </w:r>
            <w:r w:rsidRPr="0018426F">
              <w:rPr>
                <w:rFonts w:ascii="Times New Roman" w:hint="eastAsia"/>
                <w:sz w:val="20"/>
              </w:rPr>
              <w:t>B</w:t>
            </w:r>
            <w:r w:rsidRPr="0018426F">
              <w:rPr>
                <w:rFonts w:ascii="Times New Roman"/>
                <w:sz w:val="20"/>
              </w:rPr>
              <w:t>eginners</w:t>
            </w:r>
            <w:r w:rsidRPr="0018426F">
              <w:rPr>
                <w:rFonts w:ascii="Times New Roman" w:hint="eastAsia"/>
                <w:sz w:val="20"/>
              </w:rPr>
              <w:t xml:space="preserve"> II</w:t>
            </w:r>
          </w:p>
        </w:tc>
        <w:tc>
          <w:tcPr>
            <w:tcW w:w="354" w:type="dxa"/>
            <w:vAlign w:val="center"/>
          </w:tcPr>
          <w:p w14:paraId="0852309B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541F70F7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553D989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371378B3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0A4C70" w14:textId="77777777" w:rsidR="004903C7" w:rsidRPr="00352310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4903C7" w:rsidRPr="009248DD" w14:paraId="2942B337" w14:textId="77777777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64C22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三</w:t>
            </w:r>
            <w:proofErr w:type="gramEnd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43B3E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559F76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377499EF" w14:textId="77777777" w:rsidR="004903C7" w:rsidRPr="009248DD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兒童讀物企劃與經營</w:t>
            </w:r>
          </w:p>
        </w:tc>
        <w:tc>
          <w:tcPr>
            <w:tcW w:w="1790" w:type="dxa"/>
            <w:vAlign w:val="center"/>
          </w:tcPr>
          <w:p w14:paraId="0F42412A" w14:textId="77777777" w:rsidR="004903C7" w:rsidRPr="009248DD" w:rsidRDefault="004903C7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Planning and Management for Children’s Readings</w:t>
            </w:r>
          </w:p>
        </w:tc>
        <w:tc>
          <w:tcPr>
            <w:tcW w:w="354" w:type="dxa"/>
            <w:vAlign w:val="center"/>
          </w:tcPr>
          <w:p w14:paraId="7BCAABD7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292F512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17498E0E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7BDB61BC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416169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23387D0E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2160D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74DF1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89F64A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35E41DDA" w14:textId="77777777" w:rsidR="004903C7" w:rsidRPr="009248DD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互動式電子書企劃與設計</w:t>
            </w:r>
          </w:p>
        </w:tc>
        <w:tc>
          <w:tcPr>
            <w:tcW w:w="1790" w:type="dxa"/>
            <w:vAlign w:val="center"/>
          </w:tcPr>
          <w:p w14:paraId="0B59F1DD" w14:textId="77777777" w:rsidR="004903C7" w:rsidRPr="009248DD" w:rsidRDefault="004903C7" w:rsidP="004903C7">
            <w:pPr>
              <w:pStyle w:val="11"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Interactive E-book Planning and Design</w:t>
            </w:r>
          </w:p>
        </w:tc>
        <w:tc>
          <w:tcPr>
            <w:tcW w:w="354" w:type="dxa"/>
            <w:vAlign w:val="center"/>
          </w:tcPr>
          <w:p w14:paraId="14A07192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6A31B00C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0F3BBD8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1E3104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54A83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2205E706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22370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0A7246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72C30B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25570B78" w14:textId="77777777" w:rsidR="004903C7" w:rsidRPr="0018426F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初級德文</w:t>
            </w:r>
            <w:r w:rsidRPr="00A50FA9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A50FA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Ⅲ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Start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–</w:t>
            </w:r>
            <w:proofErr w:type="gramEnd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童書德文</w:t>
            </w:r>
          </w:p>
        </w:tc>
        <w:tc>
          <w:tcPr>
            <w:tcW w:w="1790" w:type="dxa"/>
            <w:vAlign w:val="center"/>
          </w:tcPr>
          <w:p w14:paraId="175FCCA5" w14:textId="77777777" w:rsidR="004903C7" w:rsidRPr="0018426F" w:rsidRDefault="004903C7" w:rsidP="004903C7">
            <w:pPr>
              <w:pStyle w:val="11"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18426F">
              <w:rPr>
                <w:rFonts w:ascii="Times New Roman"/>
                <w:sz w:val="20"/>
              </w:rPr>
              <w:t xml:space="preserve">German for </w:t>
            </w:r>
            <w:r w:rsidRPr="0018426F">
              <w:rPr>
                <w:rFonts w:ascii="Times New Roman" w:hint="eastAsia"/>
                <w:sz w:val="20"/>
              </w:rPr>
              <w:t>B</w:t>
            </w:r>
            <w:r w:rsidRPr="0018426F">
              <w:rPr>
                <w:rFonts w:ascii="Times New Roman"/>
                <w:sz w:val="20"/>
              </w:rPr>
              <w:t>eginners</w:t>
            </w:r>
            <w:r w:rsidRPr="0018426F">
              <w:rPr>
                <w:rFonts w:ascii="Times New Roman" w:hint="eastAsia"/>
                <w:sz w:val="20"/>
              </w:rPr>
              <w:t xml:space="preserve"> </w:t>
            </w:r>
            <w:r w:rsidRPr="0018426F">
              <w:rPr>
                <w:rFonts w:ascii="Times New Roman" w:eastAsia="新細明體"/>
                <w:sz w:val="20"/>
              </w:rPr>
              <w:t>Ⅲ</w:t>
            </w:r>
          </w:p>
        </w:tc>
        <w:tc>
          <w:tcPr>
            <w:tcW w:w="354" w:type="dxa"/>
            <w:vAlign w:val="center"/>
          </w:tcPr>
          <w:p w14:paraId="513A8572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4D1E466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1D7F84A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4011E7F2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BF580" w14:textId="77777777" w:rsidR="004903C7" w:rsidRPr="00352310" w:rsidRDefault="004903C7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4903C7" w:rsidRPr="009248DD" w14:paraId="008E369F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7C9B82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66AB42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C4E56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77A2A0B9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多元文化與數位落差</w:t>
            </w:r>
          </w:p>
        </w:tc>
        <w:tc>
          <w:tcPr>
            <w:tcW w:w="1790" w:type="dxa"/>
            <w:vAlign w:val="center"/>
          </w:tcPr>
          <w:p w14:paraId="34FCCB66" w14:textId="77777777" w:rsidR="004903C7" w:rsidRPr="00A92BB4" w:rsidRDefault="004903C7" w:rsidP="004903C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92BB4">
              <w:rPr>
                <w:rFonts w:ascii="Times New Roman" w:eastAsia="標楷體" w:hAnsi="Times New Roman" w:cs="Times New Roman"/>
                <w:sz w:val="20"/>
                <w:szCs w:val="20"/>
              </w:rPr>
              <w:t>Multiculture</w:t>
            </w:r>
            <w:proofErr w:type="spellEnd"/>
            <w:r w:rsidRPr="00A92B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d Digital Gap</w:t>
            </w:r>
          </w:p>
        </w:tc>
        <w:tc>
          <w:tcPr>
            <w:tcW w:w="354" w:type="dxa"/>
            <w:vAlign w:val="center"/>
          </w:tcPr>
          <w:p w14:paraId="6113DB0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51C56BC3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1DC3ECBC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05DBA6C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C577B6" w14:textId="77777777" w:rsidR="004903C7" w:rsidRPr="00352310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4903C7" w:rsidRPr="009248DD" w14:paraId="3D65D722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D227C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B4D227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92EEE9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1883F0C6" w14:textId="77777777" w:rsidR="004903C7" w:rsidRPr="009248DD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科書審查與評鑑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18B88E36" w14:textId="77777777" w:rsidR="004903C7" w:rsidRPr="00A92BB4" w:rsidRDefault="004903C7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A92BB4">
              <w:rPr>
                <w:rFonts w:ascii="Times New Roman" w:eastAsia="標楷體"/>
                <w:sz w:val="20"/>
              </w:rPr>
              <w:t>Textbook Verification and Evaluation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7B345C8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14:paraId="22CE4F4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5FC4457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14:paraId="07A9A493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B53AD" w14:textId="77777777" w:rsidR="004903C7" w:rsidRPr="00352310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4903C7" w:rsidRPr="009248DD" w14:paraId="116094C4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FB118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DC9AF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232130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060FF152" w14:textId="77777777" w:rsidR="004903C7" w:rsidRPr="0018426F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初級德文</w:t>
            </w:r>
            <w:r w:rsidRPr="00A50FA9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A50FA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Ⅳ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Start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–</w:t>
            </w:r>
            <w:proofErr w:type="gramEnd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童書德文</w:t>
            </w:r>
          </w:p>
        </w:tc>
        <w:tc>
          <w:tcPr>
            <w:tcW w:w="1790" w:type="dxa"/>
            <w:vAlign w:val="center"/>
          </w:tcPr>
          <w:p w14:paraId="2CA99641" w14:textId="77777777" w:rsidR="004903C7" w:rsidRPr="00A92BB4" w:rsidRDefault="004903C7" w:rsidP="004903C7">
            <w:pPr>
              <w:pStyle w:val="11"/>
              <w:snapToGrid w:val="0"/>
              <w:spacing w:line="276" w:lineRule="auto"/>
              <w:rPr>
                <w:rFonts w:ascii="Times New Roman"/>
                <w:sz w:val="20"/>
                <w:highlight w:val="yellow"/>
              </w:rPr>
            </w:pPr>
            <w:r w:rsidRPr="00A92BB4">
              <w:rPr>
                <w:rFonts w:ascii="Times New Roman"/>
                <w:sz w:val="20"/>
              </w:rPr>
              <w:t xml:space="preserve">German for </w:t>
            </w:r>
            <w:r w:rsidRPr="00A92BB4">
              <w:rPr>
                <w:rFonts w:ascii="Times New Roman" w:hint="eastAsia"/>
                <w:sz w:val="20"/>
              </w:rPr>
              <w:t>B</w:t>
            </w:r>
            <w:r w:rsidRPr="00A92BB4">
              <w:rPr>
                <w:rFonts w:ascii="Times New Roman"/>
                <w:sz w:val="20"/>
              </w:rPr>
              <w:t>eginners</w:t>
            </w:r>
            <w:r w:rsidRPr="00A92BB4">
              <w:rPr>
                <w:rFonts w:ascii="Times New Roman" w:hint="eastAsia"/>
                <w:sz w:val="20"/>
              </w:rPr>
              <w:t xml:space="preserve"> </w:t>
            </w:r>
            <w:r w:rsidRPr="00A92BB4">
              <w:rPr>
                <w:rFonts w:ascii="Times New Roman"/>
                <w:sz w:val="20"/>
              </w:rPr>
              <w:t>Ⅳ</w:t>
            </w:r>
          </w:p>
        </w:tc>
        <w:tc>
          <w:tcPr>
            <w:tcW w:w="354" w:type="dxa"/>
            <w:vAlign w:val="center"/>
          </w:tcPr>
          <w:p w14:paraId="00F60FB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7AC47EC4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5F402F5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3C6632CB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B76313" w14:textId="77777777" w:rsidR="004903C7" w:rsidRPr="00352310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A62CD3" w:rsidRPr="009248DD" w14:paraId="4C35A4FA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7D3E8" w14:textId="77777777" w:rsidR="00A62CD3" w:rsidRPr="009248DD" w:rsidRDefault="00A62CD3" w:rsidP="00A62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C947AC" w14:textId="77777777" w:rsidR="00A62CD3" w:rsidRPr="009248DD" w:rsidRDefault="00A62CD3" w:rsidP="00A62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CF4389" w14:textId="77777777" w:rsidR="00A62CD3" w:rsidRPr="009248DD" w:rsidRDefault="00A62CD3" w:rsidP="00A62C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5B5EC57F" w14:textId="77777777" w:rsidR="00A62CD3" w:rsidRPr="009248DD" w:rsidRDefault="00A62CD3" w:rsidP="00A62CD3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科技趨勢與教育</w:t>
            </w:r>
          </w:p>
        </w:tc>
        <w:tc>
          <w:tcPr>
            <w:tcW w:w="1790" w:type="dxa"/>
            <w:vAlign w:val="center"/>
          </w:tcPr>
          <w:p w14:paraId="5DCB7419" w14:textId="77777777" w:rsidR="00A62CD3" w:rsidRPr="00A92BB4" w:rsidRDefault="00A62CD3" w:rsidP="00A62CD3">
            <w:pPr>
              <w:pStyle w:val="11"/>
              <w:snapToGrid w:val="0"/>
              <w:spacing w:line="276" w:lineRule="auto"/>
              <w:rPr>
                <w:rFonts w:ascii="Times New Roman" w:eastAsia="標楷體"/>
                <w:color w:val="000000" w:themeColor="text1"/>
                <w:sz w:val="20"/>
              </w:rPr>
            </w:pPr>
            <w:r w:rsidRPr="00A92BB4">
              <w:rPr>
                <w:rFonts w:ascii="Times New Roman" w:eastAsia="標楷體"/>
                <w:color w:val="000000"/>
                <w:sz w:val="20"/>
              </w:rPr>
              <w:t>Technology Trends and Education</w:t>
            </w:r>
          </w:p>
        </w:tc>
        <w:tc>
          <w:tcPr>
            <w:tcW w:w="354" w:type="dxa"/>
            <w:vAlign w:val="center"/>
          </w:tcPr>
          <w:p w14:paraId="6131D08D" w14:textId="77777777" w:rsidR="00A62CD3" w:rsidRPr="009248DD" w:rsidRDefault="00A62CD3" w:rsidP="00A62C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F1A9986" w14:textId="77777777" w:rsidR="00A62CD3" w:rsidRPr="009248DD" w:rsidRDefault="00A62CD3" w:rsidP="00A62C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4A807D86" w14:textId="77777777" w:rsidR="00A62CD3" w:rsidRPr="009248DD" w:rsidRDefault="00A62CD3" w:rsidP="00A62C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3E5C6156" w14:textId="77777777" w:rsidR="00A62CD3" w:rsidRPr="009248DD" w:rsidRDefault="00A62CD3" w:rsidP="00A62C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0EEA0B" w14:textId="77777777" w:rsidR="00A62CD3" w:rsidRPr="009248DD" w:rsidRDefault="00A62CD3" w:rsidP="00A62CD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903C7" w:rsidRPr="009248DD" w14:paraId="5DB501D1" w14:textId="77777777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06E3C3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年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05C7A9E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6D8E3E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39AAF878" w14:textId="77777777" w:rsidR="004903C7" w:rsidRPr="009248DD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教材規範與品質認證</w:t>
            </w:r>
          </w:p>
        </w:tc>
        <w:tc>
          <w:tcPr>
            <w:tcW w:w="1790" w:type="dxa"/>
            <w:vAlign w:val="center"/>
          </w:tcPr>
          <w:p w14:paraId="6F0AE33D" w14:textId="77777777" w:rsidR="004903C7" w:rsidRPr="00A92BB4" w:rsidRDefault="004903C7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A92BB4">
              <w:rPr>
                <w:rFonts w:ascii="Times New Roman" w:eastAsia="標楷體"/>
                <w:sz w:val="20"/>
              </w:rPr>
              <w:t>Specification and Certification for Digital Material</w:t>
            </w:r>
          </w:p>
        </w:tc>
        <w:tc>
          <w:tcPr>
            <w:tcW w:w="354" w:type="dxa"/>
            <w:vAlign w:val="center"/>
          </w:tcPr>
          <w:p w14:paraId="0FBC9E96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21CAB0C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0DABAEF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24238EB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8E5DE5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13B6CD85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1390C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DA62B0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ACDE51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77D98D1F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創意產業之經營與行銷</w:t>
            </w:r>
          </w:p>
        </w:tc>
        <w:tc>
          <w:tcPr>
            <w:tcW w:w="1790" w:type="dxa"/>
            <w:vAlign w:val="center"/>
          </w:tcPr>
          <w:p w14:paraId="7007D745" w14:textId="77777777" w:rsidR="004903C7" w:rsidRPr="00A92BB4" w:rsidRDefault="004903C7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A92BB4">
              <w:rPr>
                <w:rFonts w:ascii="Times New Roman" w:eastAsia="標楷體"/>
                <w:sz w:val="20"/>
              </w:rPr>
              <w:t>The Management and Marketing of Digital Creative Industry</w:t>
            </w:r>
          </w:p>
        </w:tc>
        <w:tc>
          <w:tcPr>
            <w:tcW w:w="354" w:type="dxa"/>
            <w:vAlign w:val="center"/>
          </w:tcPr>
          <w:p w14:paraId="77DA5964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EA43DC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vAlign w:val="center"/>
          </w:tcPr>
          <w:p w14:paraId="4DE1C24B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68E7A563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C0C79F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2C82D8EB" w14:textId="77777777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F727F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2C598A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17E4204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43B77D41" w14:textId="77777777" w:rsidR="004903C7" w:rsidRPr="009248DD" w:rsidRDefault="004903C7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教育節目製作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714CEC5E" w14:textId="77777777" w:rsidR="004903C7" w:rsidRPr="009248DD" w:rsidRDefault="004903C7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igital Educational Program Production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2F14D679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14:paraId="4D74B167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10C6A745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14:paraId="300BB64B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5D25E0" w14:textId="77777777" w:rsidR="004903C7" w:rsidRPr="009248DD" w:rsidRDefault="004903C7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903C7" w:rsidRPr="009248DD" w14:paraId="078362B3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C88158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116DBDE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技與設計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4FDB7C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47F345D" w14:textId="77777777" w:rsidR="004903C7" w:rsidRPr="009248DD" w:rsidRDefault="004903C7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數位影像創作</w:t>
            </w:r>
          </w:p>
        </w:tc>
        <w:tc>
          <w:tcPr>
            <w:tcW w:w="1790" w:type="dxa"/>
            <w:vAlign w:val="center"/>
          </w:tcPr>
          <w:p w14:paraId="5F08B81D" w14:textId="77777777" w:rsidR="004903C7" w:rsidRPr="009248DD" w:rsidRDefault="004903C7" w:rsidP="004903C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igital Image Creation</w:t>
            </w:r>
          </w:p>
        </w:tc>
        <w:tc>
          <w:tcPr>
            <w:tcW w:w="354" w:type="dxa"/>
            <w:vAlign w:val="center"/>
          </w:tcPr>
          <w:p w14:paraId="6C8C12B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14:paraId="54B5E831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1997C30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14:paraId="583E15DA" w14:textId="77777777" w:rsidR="004903C7" w:rsidRPr="009248DD" w:rsidRDefault="004903C7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932EC" w14:textId="77777777" w:rsidR="004903C7" w:rsidRPr="009248DD" w:rsidRDefault="004903C7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B25C1" w:rsidRPr="009248DD" w14:paraId="7ACE2A5A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6E3422" w14:textId="77777777" w:rsidR="005B25C1" w:rsidRPr="009248DD" w:rsidRDefault="005B25C1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D2E4A6" w14:textId="77777777" w:rsidR="005B25C1" w:rsidRPr="009248DD" w:rsidRDefault="005B25C1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19AAE84" w14:textId="77777777" w:rsidR="005B25C1" w:rsidRPr="00D05848" w:rsidRDefault="005B25C1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625BB3F" w14:textId="77777777" w:rsidR="005B25C1" w:rsidRPr="00D05848" w:rsidRDefault="005B25C1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設計實作</w:t>
            </w:r>
          </w:p>
        </w:tc>
        <w:tc>
          <w:tcPr>
            <w:tcW w:w="1790" w:type="dxa"/>
            <w:vAlign w:val="center"/>
          </w:tcPr>
          <w:p w14:paraId="308D29B1" w14:textId="77777777" w:rsidR="005B25C1" w:rsidRPr="00D05848" w:rsidRDefault="005B25C1" w:rsidP="004903C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Basic Design</w:t>
            </w:r>
          </w:p>
        </w:tc>
        <w:tc>
          <w:tcPr>
            <w:tcW w:w="354" w:type="dxa"/>
            <w:vAlign w:val="center"/>
          </w:tcPr>
          <w:p w14:paraId="328541EB" w14:textId="77777777" w:rsidR="005B25C1" w:rsidRPr="00D05848" w:rsidRDefault="005B25C1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3D3EAD50" w14:textId="77777777" w:rsidR="005B25C1" w:rsidRPr="00D05848" w:rsidRDefault="005B25C1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288BA0D8" w14:textId="77777777" w:rsidR="005B25C1" w:rsidRPr="00D05848" w:rsidRDefault="005B25C1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FA63C96" w14:textId="77777777" w:rsidR="005B25C1" w:rsidRPr="009248DD" w:rsidRDefault="005B25C1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6F1038" w14:textId="77777777" w:rsidR="005B25C1" w:rsidRPr="00D05848" w:rsidRDefault="005B25C1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B36430" w:rsidRPr="009248DD" w14:paraId="7730A252" w14:textId="77777777" w:rsidTr="00B36430">
        <w:trPr>
          <w:cantSplit/>
          <w:trHeight w:hRule="exact" w:val="415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3BC232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95C99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62645085" w14:textId="77777777" w:rsidR="00B36430" w:rsidRPr="009248DD" w:rsidRDefault="00B36430" w:rsidP="00C146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標楷體" w:eastAsia="標楷體" w:hAnsi="標楷體" w:hint="eastAsia"/>
                <w:sz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3D71D8E8" w14:textId="77777777" w:rsidR="00B36430" w:rsidRPr="009248DD" w:rsidRDefault="00B36430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影片剪輯</w:t>
            </w:r>
          </w:p>
        </w:tc>
        <w:tc>
          <w:tcPr>
            <w:tcW w:w="1790" w:type="dxa"/>
            <w:vAlign w:val="center"/>
          </w:tcPr>
          <w:p w14:paraId="539B06E9" w14:textId="77777777" w:rsidR="00B36430" w:rsidRPr="009248DD" w:rsidRDefault="00B36430" w:rsidP="004903C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igital Video Editing</w:t>
            </w:r>
          </w:p>
        </w:tc>
        <w:tc>
          <w:tcPr>
            <w:tcW w:w="354" w:type="dxa"/>
          </w:tcPr>
          <w:p w14:paraId="7D64EF2F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2438D66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54" w:type="dxa"/>
          </w:tcPr>
          <w:p w14:paraId="33864932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41B2CED8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B5F97B" w14:textId="77777777" w:rsidR="00B36430" w:rsidRPr="009248DD" w:rsidRDefault="00B36430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6C998806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D01E4D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年級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2722DA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E70C57D" w14:textId="77777777" w:rsidR="00B36430" w:rsidRPr="009248DD" w:rsidRDefault="00B36430" w:rsidP="00B3643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1754FA0B" w14:textId="77777777" w:rsidR="00B36430" w:rsidRPr="009248DD" w:rsidRDefault="00B36430" w:rsidP="00B36430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程式與演算法</w:t>
            </w:r>
          </w:p>
        </w:tc>
        <w:tc>
          <w:tcPr>
            <w:tcW w:w="1790" w:type="dxa"/>
            <w:vAlign w:val="center"/>
          </w:tcPr>
          <w:p w14:paraId="3209433A" w14:textId="77777777" w:rsidR="00B36430" w:rsidRPr="009248DD" w:rsidRDefault="00B36430" w:rsidP="00B36430">
            <w:pPr>
              <w:spacing w:line="276" w:lineRule="auto"/>
              <w:rPr>
                <w:rFonts w:ascii="Times New Roman" w:eastAsia="標楷體" w:hAnsi="Times New Roman" w:cs="Times New Roman"/>
                <w:sz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</w:rPr>
              <w:t>Programming and Algorithm</w:t>
            </w:r>
          </w:p>
        </w:tc>
        <w:tc>
          <w:tcPr>
            <w:tcW w:w="354" w:type="dxa"/>
            <w:vAlign w:val="center"/>
          </w:tcPr>
          <w:p w14:paraId="2864C9A2" w14:textId="77777777" w:rsidR="00B36430" w:rsidRPr="009248DD" w:rsidRDefault="00B36430" w:rsidP="00B36430">
            <w:pPr>
              <w:rPr>
                <w:rFonts w:ascii="標楷體" w:eastAsia="標楷體" w:hAnsi="標楷體"/>
                <w:sz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3D982338" w14:textId="77777777" w:rsidR="00B36430" w:rsidRPr="009248DD" w:rsidRDefault="00B36430" w:rsidP="00B3643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08BED3E" w14:textId="77777777" w:rsidR="00B36430" w:rsidRPr="009248DD" w:rsidRDefault="00B36430" w:rsidP="00B3643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63192B74" w14:textId="77777777" w:rsidR="00B36430" w:rsidRPr="009248DD" w:rsidRDefault="00B36430" w:rsidP="00B3643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A4E95D" w14:textId="77777777" w:rsidR="00B36430" w:rsidRPr="00D05848" w:rsidRDefault="00B36430" w:rsidP="00B3643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B36430" w:rsidRPr="009248DD" w14:paraId="4676EB94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435F4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96C183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F8A7955" w14:textId="77777777" w:rsidR="00B36430" w:rsidRPr="00D05848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5E5D9B4D" w14:textId="77777777" w:rsidR="00B36430" w:rsidRPr="00D05848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圖表與版式設計</w:t>
            </w:r>
          </w:p>
        </w:tc>
        <w:tc>
          <w:tcPr>
            <w:tcW w:w="1790" w:type="dxa"/>
            <w:vAlign w:val="center"/>
          </w:tcPr>
          <w:p w14:paraId="481BC89E" w14:textId="77777777" w:rsidR="00B36430" w:rsidRPr="00D05848" w:rsidRDefault="00B36430" w:rsidP="004903C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/>
                <w:sz w:val="20"/>
              </w:rPr>
              <w:t>Layout Design</w:t>
            </w:r>
          </w:p>
        </w:tc>
        <w:tc>
          <w:tcPr>
            <w:tcW w:w="354" w:type="dxa"/>
            <w:vAlign w:val="center"/>
          </w:tcPr>
          <w:p w14:paraId="6CEC2199" w14:textId="77777777" w:rsidR="00B36430" w:rsidRPr="00D05848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39D1E05F" w14:textId="77777777" w:rsidR="00B36430" w:rsidRPr="00D05848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439964AB" w14:textId="77777777" w:rsidR="00B36430" w:rsidRPr="00D05848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6EB7CAE3" w14:textId="77777777" w:rsidR="00B36430" w:rsidRPr="00D05848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EF4D58" w14:textId="77777777" w:rsidR="00B36430" w:rsidRPr="00D05848" w:rsidRDefault="00B36430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B36430" w:rsidRPr="009248DD" w14:paraId="0D56AFEB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878F6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855A4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6E5E2C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2C3A164F" w14:textId="77777777" w:rsidR="00B36430" w:rsidRPr="009248DD" w:rsidRDefault="00B36430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音樂與視覺藝術</w:t>
            </w:r>
          </w:p>
        </w:tc>
        <w:tc>
          <w:tcPr>
            <w:tcW w:w="1790" w:type="dxa"/>
            <w:vAlign w:val="center"/>
          </w:tcPr>
          <w:p w14:paraId="4B768DA5" w14:textId="77777777" w:rsidR="00B36430" w:rsidRPr="009248DD" w:rsidRDefault="00B36430" w:rsidP="004903C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/>
                <w:sz w:val="20"/>
              </w:rPr>
              <w:t>Music and Visual Art</w:t>
            </w:r>
          </w:p>
        </w:tc>
        <w:tc>
          <w:tcPr>
            <w:tcW w:w="354" w:type="dxa"/>
            <w:vAlign w:val="center"/>
          </w:tcPr>
          <w:p w14:paraId="1E24CE9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515E33A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3BAEB48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24E10060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826D5" w14:textId="77777777" w:rsidR="00B36430" w:rsidRPr="009248DD" w:rsidRDefault="00B36430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0D242AF6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78B7C" w14:textId="77777777" w:rsidR="00B36430" w:rsidRPr="009248DD" w:rsidRDefault="00B36430" w:rsidP="004903C7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9EE7F8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35D95B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06E03DBF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遊戲企劃與應用</w:t>
            </w:r>
          </w:p>
        </w:tc>
        <w:tc>
          <w:tcPr>
            <w:tcW w:w="1790" w:type="dxa"/>
            <w:vAlign w:val="center"/>
          </w:tcPr>
          <w:p w14:paraId="63AD7903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Game Design and Application</w:t>
            </w:r>
          </w:p>
        </w:tc>
        <w:tc>
          <w:tcPr>
            <w:tcW w:w="354" w:type="dxa"/>
            <w:vAlign w:val="center"/>
          </w:tcPr>
          <w:p w14:paraId="110863E0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9EC3E8D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7286736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740C611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F5FE29" w14:textId="77777777" w:rsidR="00B36430" w:rsidRPr="009248DD" w:rsidRDefault="00B36430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11487DBF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0DE75" w14:textId="77777777" w:rsidR="00B36430" w:rsidRPr="009248DD" w:rsidRDefault="00B36430" w:rsidP="00C146D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B30619" w14:textId="77777777" w:rsidR="00B36430" w:rsidRPr="009248DD" w:rsidRDefault="00B36430" w:rsidP="00C146D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5FDAD84" w14:textId="77777777" w:rsidR="00B36430" w:rsidRPr="00C146D0" w:rsidRDefault="00B36430" w:rsidP="00C146D0">
            <w:pPr>
              <w:jc w:val="center"/>
              <w:rPr>
                <w:rFonts w:ascii="標楷體" w:eastAsia="標楷體" w:hAnsi="標楷體"/>
                <w:color w:val="FF0000"/>
                <w:sz w:val="20"/>
                <w:highlight w:val="yellow"/>
              </w:rPr>
            </w:pPr>
            <w:r w:rsidRPr="00C146D0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highlight w:val="yellow"/>
              </w:rPr>
              <w:t>乙</w:t>
            </w:r>
          </w:p>
        </w:tc>
        <w:tc>
          <w:tcPr>
            <w:tcW w:w="2321" w:type="dxa"/>
            <w:vAlign w:val="center"/>
          </w:tcPr>
          <w:p w14:paraId="1FF6A940" w14:textId="77777777" w:rsidR="00B36430" w:rsidRDefault="00B36430" w:rsidP="00C146D0">
            <w:pPr>
              <w:spacing w:line="276" w:lineRule="auto"/>
              <w:jc w:val="both"/>
              <w:rPr>
                <w:rFonts w:ascii="標楷體" w:eastAsia="標楷體" w:hAnsi="標楷體"/>
                <w:strike/>
                <w:color w:val="FF0000"/>
                <w:sz w:val="20"/>
                <w:highlight w:val="yellow"/>
              </w:rPr>
            </w:pPr>
            <w:r w:rsidRPr="00D05848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書法藝術與應用設計</w:t>
            </w:r>
          </w:p>
          <w:p w14:paraId="54C7BF4F" w14:textId="77777777" w:rsidR="00B36430" w:rsidRPr="00D05848" w:rsidRDefault="00B36430" w:rsidP="00C146D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D05848">
              <w:rPr>
                <w:rFonts w:ascii="標楷體" w:eastAsia="標楷體" w:hAnsi="標楷體" w:hint="eastAsia"/>
                <w:strike/>
                <w:color w:val="FF0000"/>
                <w:sz w:val="20"/>
                <w:highlight w:val="yellow"/>
              </w:rPr>
              <w:t>書法藝術與應用設計I</w:t>
            </w:r>
          </w:p>
        </w:tc>
        <w:tc>
          <w:tcPr>
            <w:tcW w:w="1790" w:type="dxa"/>
            <w:vAlign w:val="center"/>
          </w:tcPr>
          <w:p w14:paraId="0E032959" w14:textId="3BD09982" w:rsidR="00B36430" w:rsidRPr="00D05848" w:rsidRDefault="003F128C" w:rsidP="00C146D0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3F128C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  <w:t>Ca</w:t>
            </w:r>
            <w:r w:rsidRPr="003F128C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  <w:shd w:val="clear" w:color="auto" w:fill="FFFFFF" w:themeFill="background1"/>
              </w:rPr>
              <w:t>lligraphy Art and Applied Desig</w:t>
            </w:r>
            <w:r w:rsidRPr="003F128C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354" w:type="dxa"/>
            <w:vAlign w:val="center"/>
          </w:tcPr>
          <w:p w14:paraId="2A55E12C" w14:textId="77777777" w:rsidR="00B36430" w:rsidRPr="00C146D0" w:rsidRDefault="00B36430" w:rsidP="00C146D0">
            <w:pPr>
              <w:jc w:val="center"/>
              <w:rPr>
                <w:rFonts w:ascii="標楷體" w:eastAsia="標楷體" w:hAnsi="標楷體"/>
                <w:color w:val="FF0000"/>
                <w:sz w:val="20"/>
                <w:highlight w:val="yellow"/>
              </w:rPr>
            </w:pPr>
            <w:r w:rsidRPr="00C146D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" w:type="dxa"/>
            <w:vAlign w:val="center"/>
          </w:tcPr>
          <w:p w14:paraId="3BAC2469" w14:textId="77777777" w:rsidR="00B36430" w:rsidRPr="00C146D0" w:rsidRDefault="00B36430" w:rsidP="00C146D0">
            <w:pPr>
              <w:jc w:val="center"/>
              <w:rPr>
                <w:rFonts w:ascii="標楷體" w:eastAsia="標楷體" w:hAnsi="標楷體"/>
                <w:color w:val="FF0000"/>
                <w:sz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55FD984D" w14:textId="77777777" w:rsidR="00B36430" w:rsidRPr="00C146D0" w:rsidRDefault="00B36430" w:rsidP="00C146D0">
            <w:pPr>
              <w:jc w:val="center"/>
              <w:rPr>
                <w:rFonts w:ascii="標楷體" w:eastAsia="標楷體" w:hAnsi="標楷體"/>
                <w:color w:val="FF0000"/>
                <w:sz w:val="20"/>
                <w:highlight w:val="yellow"/>
              </w:rPr>
            </w:pPr>
            <w:r w:rsidRPr="00C146D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" w:type="dxa"/>
            <w:vAlign w:val="center"/>
          </w:tcPr>
          <w:p w14:paraId="7CC898BC" w14:textId="77777777" w:rsidR="00B36430" w:rsidRPr="00D05848" w:rsidRDefault="00B36430" w:rsidP="00C146D0">
            <w:pPr>
              <w:jc w:val="center"/>
              <w:rPr>
                <w:rFonts w:ascii="標楷體" w:eastAsia="標楷體" w:hAnsi="標楷體"/>
                <w:color w:val="FF0000"/>
                <w:sz w:val="20"/>
                <w:highlight w:val="yellow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8718A" w14:textId="77777777" w:rsidR="00B36430" w:rsidRPr="009248DD" w:rsidRDefault="00B36430" w:rsidP="00C146D0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111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學年度</w:t>
            </w:r>
            <w:r w:rsidRPr="00D05848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更名為「書法藝術與應用設計」</w:t>
            </w:r>
          </w:p>
        </w:tc>
      </w:tr>
      <w:tr w:rsidR="00B36430" w:rsidRPr="009248DD" w14:paraId="4F97CF67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0CCE3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501F4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7CC8D9B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5D6150BE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進階設計</w:t>
            </w:r>
          </w:p>
        </w:tc>
        <w:tc>
          <w:tcPr>
            <w:tcW w:w="1790" w:type="dxa"/>
            <w:vAlign w:val="center"/>
          </w:tcPr>
          <w:p w14:paraId="79637644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Advanced Design</w:t>
            </w:r>
          </w:p>
        </w:tc>
        <w:tc>
          <w:tcPr>
            <w:tcW w:w="354" w:type="dxa"/>
            <w:vAlign w:val="center"/>
          </w:tcPr>
          <w:p w14:paraId="77BD087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29FA772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08B9D662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5C621E74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373277" w14:textId="77777777" w:rsidR="00B36430" w:rsidRPr="009248DD" w:rsidRDefault="00B36430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1A283EF9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FC89E6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42EA1D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E1C1EC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37D63DCB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多媒體設計</w:t>
            </w:r>
          </w:p>
        </w:tc>
        <w:tc>
          <w:tcPr>
            <w:tcW w:w="1790" w:type="dxa"/>
            <w:vAlign w:val="center"/>
          </w:tcPr>
          <w:p w14:paraId="310D6BBD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Multimedia Design</w:t>
            </w:r>
          </w:p>
        </w:tc>
        <w:tc>
          <w:tcPr>
            <w:tcW w:w="354" w:type="dxa"/>
            <w:vAlign w:val="center"/>
          </w:tcPr>
          <w:p w14:paraId="6AEB0713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557B66CD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7A23ACE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5ACD902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0DF978" w14:textId="77777777" w:rsidR="00B36430" w:rsidRPr="009248DD" w:rsidRDefault="00B36430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3AEF08DA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489C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26A7C1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7FE78BE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286B04DD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網路程式設計</w:t>
            </w:r>
          </w:p>
        </w:tc>
        <w:tc>
          <w:tcPr>
            <w:tcW w:w="1790" w:type="dxa"/>
            <w:vAlign w:val="center"/>
          </w:tcPr>
          <w:p w14:paraId="2CA66515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bCs/>
                <w:sz w:val="20"/>
              </w:rPr>
              <w:t>Web Programming</w:t>
            </w:r>
          </w:p>
        </w:tc>
        <w:tc>
          <w:tcPr>
            <w:tcW w:w="354" w:type="dxa"/>
            <w:vAlign w:val="center"/>
          </w:tcPr>
          <w:p w14:paraId="0680A57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10583048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2240E52B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2EA46023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08FD6C" w14:textId="77777777" w:rsidR="00B36430" w:rsidRPr="009248DD" w:rsidRDefault="00B36430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193E2B61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36D5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F6436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8575A6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56FF6567" w14:textId="77777777" w:rsidR="00B36430" w:rsidRPr="009248DD" w:rsidRDefault="00B36430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資料庫設計</w:t>
            </w:r>
          </w:p>
        </w:tc>
        <w:tc>
          <w:tcPr>
            <w:tcW w:w="1790" w:type="dxa"/>
            <w:vAlign w:val="center"/>
          </w:tcPr>
          <w:p w14:paraId="1EE20340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atabase Design</w:t>
            </w:r>
          </w:p>
        </w:tc>
        <w:tc>
          <w:tcPr>
            <w:tcW w:w="354" w:type="dxa"/>
            <w:vAlign w:val="center"/>
          </w:tcPr>
          <w:p w14:paraId="5FA37821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1D446793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64464738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772720DB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478E1" w14:textId="77777777" w:rsidR="00B36430" w:rsidRPr="009248DD" w:rsidRDefault="00B36430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537A637A" w14:textId="77777777" w:rsidTr="000919E0">
        <w:trPr>
          <w:cantSplit/>
          <w:trHeight w:hRule="exact" w:val="1101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2E156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5B6374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903305B" w14:textId="77777777" w:rsidR="00B36430" w:rsidRPr="00C146D0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46D0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highlight w:val="yellow"/>
              </w:rPr>
              <w:t>乙</w:t>
            </w:r>
          </w:p>
        </w:tc>
        <w:tc>
          <w:tcPr>
            <w:tcW w:w="2321" w:type="dxa"/>
            <w:vAlign w:val="center"/>
          </w:tcPr>
          <w:p w14:paraId="3A6308D9" w14:textId="77777777" w:rsidR="00B36430" w:rsidRPr="00C146D0" w:rsidRDefault="00B36430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C146D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字體設計與創意應用</w:t>
            </w:r>
          </w:p>
          <w:p w14:paraId="045734FE" w14:textId="77777777" w:rsidR="00B36430" w:rsidRPr="009248DD" w:rsidRDefault="00B36430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05848">
              <w:rPr>
                <w:rFonts w:ascii="Times New Roman" w:eastAsia="標楷體" w:hAnsi="Times New Roman" w:cs="Times New Roman"/>
                <w:strike/>
                <w:color w:val="FF0000"/>
                <w:kern w:val="0"/>
                <w:sz w:val="20"/>
                <w:szCs w:val="20"/>
                <w:highlight w:val="yellow"/>
              </w:rPr>
              <w:t>書法藝術與應用設計</w:t>
            </w:r>
            <w:r w:rsidRPr="00D05848">
              <w:rPr>
                <w:rFonts w:ascii="Times New Roman" w:eastAsia="標楷體" w:hAnsi="Times New Roman" w:cs="Times New Roman"/>
                <w:strike/>
                <w:color w:val="FF0000"/>
                <w:sz w:val="20"/>
                <w:highlight w:val="yellow"/>
              </w:rPr>
              <w:t>II</w:t>
            </w:r>
          </w:p>
        </w:tc>
        <w:tc>
          <w:tcPr>
            <w:tcW w:w="1790" w:type="dxa"/>
            <w:vAlign w:val="center"/>
          </w:tcPr>
          <w:p w14:paraId="2098A4AE" w14:textId="5921AE42" w:rsidR="00B36430" w:rsidRPr="009248DD" w:rsidRDefault="003F128C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3F128C">
              <w:rPr>
                <w:rFonts w:ascii="Times New Roman" w:eastAsia="標楷體"/>
                <w:color w:val="FF0000"/>
                <w:sz w:val="20"/>
                <w:highlight w:val="yellow"/>
              </w:rPr>
              <w:t>Font Design and Creative Applications</w:t>
            </w:r>
          </w:p>
        </w:tc>
        <w:tc>
          <w:tcPr>
            <w:tcW w:w="354" w:type="dxa"/>
            <w:vAlign w:val="center"/>
          </w:tcPr>
          <w:p w14:paraId="1AF267BA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60820D1B" w14:textId="77777777" w:rsidR="00B36430" w:rsidRPr="00C146D0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46D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" w:type="dxa"/>
            <w:vAlign w:val="center"/>
          </w:tcPr>
          <w:p w14:paraId="783DAA09" w14:textId="77777777" w:rsidR="00B36430" w:rsidRPr="00C146D0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70B10451" w14:textId="77777777" w:rsidR="00B36430" w:rsidRPr="00C146D0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46D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FF8ABD" w14:textId="77777777" w:rsidR="00B36430" w:rsidRPr="009248DD" w:rsidRDefault="00B36430" w:rsidP="00C146D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05848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111</w:t>
            </w:r>
            <w:r w:rsidRPr="00D05848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學年更名為「字體設計與創意應用」</w:t>
            </w:r>
          </w:p>
        </w:tc>
      </w:tr>
      <w:tr w:rsidR="00B36430" w:rsidRPr="009248DD" w14:paraId="1AEECAF0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4731F7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proofErr w:type="gramEnd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5480C2" w14:textId="77777777" w:rsidR="00B36430" w:rsidRPr="009248DD" w:rsidRDefault="00B36430" w:rsidP="00B36430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3643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3DC7CE0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CAF7484" w14:textId="77777777" w:rsidR="00B36430" w:rsidRPr="009248DD" w:rsidRDefault="00B36430" w:rsidP="00B3643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機介面</w:t>
            </w:r>
          </w:p>
        </w:tc>
        <w:tc>
          <w:tcPr>
            <w:tcW w:w="1790" w:type="dxa"/>
            <w:vAlign w:val="center"/>
          </w:tcPr>
          <w:p w14:paraId="0215CF50" w14:textId="77777777" w:rsidR="00B36430" w:rsidRPr="009248DD" w:rsidRDefault="00B36430" w:rsidP="00B36430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Human-Computer Interface</w:t>
            </w:r>
          </w:p>
        </w:tc>
        <w:tc>
          <w:tcPr>
            <w:tcW w:w="354" w:type="dxa"/>
            <w:vAlign w:val="center"/>
          </w:tcPr>
          <w:p w14:paraId="19BEDDFF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4A574060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104D9153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ACCC697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EB537D" w14:textId="77777777" w:rsidR="00B36430" w:rsidRPr="009248DD" w:rsidRDefault="00B36430" w:rsidP="00B3643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558A43A9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EC1BA6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ED8D90" w14:textId="77777777" w:rsidR="00B36430" w:rsidRPr="009248DD" w:rsidRDefault="00B36430" w:rsidP="00B36430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D5CBA7B" w14:textId="77777777" w:rsidR="00B36430" w:rsidRPr="00D05848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696AF379" w14:textId="77777777" w:rsidR="00B36430" w:rsidRPr="00D05848" w:rsidRDefault="00B36430" w:rsidP="00B3643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trike/>
                <w:color w:val="FF0000"/>
                <w:kern w:val="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當代藝術思潮與設計實作</w:t>
            </w:r>
          </w:p>
        </w:tc>
        <w:tc>
          <w:tcPr>
            <w:tcW w:w="1790" w:type="dxa"/>
            <w:vAlign w:val="center"/>
          </w:tcPr>
          <w:p w14:paraId="470B4D49" w14:textId="77777777" w:rsidR="00B36430" w:rsidRPr="00D05848" w:rsidRDefault="00B36430" w:rsidP="00B36430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trike/>
                <w:color w:val="FF0000"/>
                <w:kern w:val="2"/>
                <w:sz w:val="20"/>
                <w:highlight w:val="yellow"/>
              </w:rPr>
            </w:pPr>
            <w:r w:rsidRPr="009248DD">
              <w:rPr>
                <w:rFonts w:ascii="Times New Roman" w:eastAsia="標楷體"/>
                <w:sz w:val="20"/>
              </w:rPr>
              <w:t>Contemporary Art and Design Practice</w:t>
            </w:r>
          </w:p>
        </w:tc>
        <w:tc>
          <w:tcPr>
            <w:tcW w:w="354" w:type="dxa"/>
            <w:vAlign w:val="center"/>
          </w:tcPr>
          <w:p w14:paraId="17A0CBAE" w14:textId="77777777" w:rsidR="00B36430" w:rsidRPr="00D05848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EB283BE" w14:textId="77777777" w:rsidR="00B36430" w:rsidRPr="00D05848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7174C5F8" w14:textId="77777777" w:rsidR="00B36430" w:rsidRPr="00D05848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27DBB2E8" w14:textId="77777777" w:rsidR="00B36430" w:rsidRPr="00D05848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6B32D7" w14:textId="77777777" w:rsidR="00B36430" w:rsidRPr="009248DD" w:rsidRDefault="00B36430" w:rsidP="00B3643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4F1F9EC9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529744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81E29E" w14:textId="77777777" w:rsidR="00B36430" w:rsidRPr="009248DD" w:rsidRDefault="00B36430" w:rsidP="004903C7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4DFBC3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66444446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遊戲設計</w:t>
            </w:r>
          </w:p>
        </w:tc>
        <w:tc>
          <w:tcPr>
            <w:tcW w:w="1790" w:type="dxa"/>
            <w:vAlign w:val="center"/>
          </w:tcPr>
          <w:p w14:paraId="63FC1768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igital Game Design</w:t>
            </w:r>
          </w:p>
        </w:tc>
        <w:tc>
          <w:tcPr>
            <w:tcW w:w="354" w:type="dxa"/>
            <w:vAlign w:val="center"/>
          </w:tcPr>
          <w:p w14:paraId="591AD2C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75155956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F111CC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E8A8EF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9B2679" w14:textId="77777777" w:rsidR="00B36430" w:rsidRPr="009248D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1BC2F79E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1B730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182CCE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57BB833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66563C70" w14:textId="77777777" w:rsidR="00B36430" w:rsidRPr="009248DD" w:rsidRDefault="00B36430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互動式教具設計</w:t>
            </w:r>
          </w:p>
        </w:tc>
        <w:tc>
          <w:tcPr>
            <w:tcW w:w="1790" w:type="dxa"/>
            <w:vAlign w:val="center"/>
          </w:tcPr>
          <w:p w14:paraId="15599292" w14:textId="77777777" w:rsidR="00B36430" w:rsidRPr="009248DD" w:rsidRDefault="00B36430" w:rsidP="004903C7">
            <w:pPr>
              <w:pStyle w:val="11"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Digital Interactive Teaching Aids Design  </w:t>
            </w:r>
          </w:p>
        </w:tc>
        <w:tc>
          <w:tcPr>
            <w:tcW w:w="354" w:type="dxa"/>
            <w:vAlign w:val="center"/>
          </w:tcPr>
          <w:p w14:paraId="2858A483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6BABF54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EED8DC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3A64847A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3B01DB" w14:textId="77777777" w:rsidR="00B36430" w:rsidRPr="009248D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04D11507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21FB3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A6CB73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0D7E82D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5F2C151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習系統設計與管理</w:t>
            </w:r>
          </w:p>
        </w:tc>
        <w:tc>
          <w:tcPr>
            <w:tcW w:w="1790" w:type="dxa"/>
            <w:vAlign w:val="center"/>
          </w:tcPr>
          <w:p w14:paraId="0CEF1865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bCs/>
                <w:sz w:val="20"/>
              </w:rPr>
              <w:t>Learning System Design and Management</w:t>
            </w:r>
          </w:p>
        </w:tc>
        <w:tc>
          <w:tcPr>
            <w:tcW w:w="354" w:type="dxa"/>
            <w:vAlign w:val="center"/>
          </w:tcPr>
          <w:p w14:paraId="4B87979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2BD00900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66F609DB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7E513FE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3CAD4B" w14:textId="77777777" w:rsidR="00B36430" w:rsidRPr="009248D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2B3C30C5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206DE8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B25383E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DEB8FFE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00FFEB94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多媒體教材設計與製作</w:t>
            </w:r>
          </w:p>
        </w:tc>
        <w:tc>
          <w:tcPr>
            <w:tcW w:w="1790" w:type="dxa"/>
            <w:vAlign w:val="center"/>
          </w:tcPr>
          <w:p w14:paraId="74FD3A3F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Instructional Multimedia Design and Production</w:t>
            </w:r>
          </w:p>
        </w:tc>
        <w:tc>
          <w:tcPr>
            <w:tcW w:w="354" w:type="dxa"/>
            <w:vAlign w:val="center"/>
          </w:tcPr>
          <w:p w14:paraId="31B0668B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575AB7D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4E4B88A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42C718F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154D1D" w14:textId="77777777" w:rsidR="00B36430" w:rsidRPr="009248D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6D031CFF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27CA50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89233F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C1A0CF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1E703AEC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腦化測驗與評量</w:t>
            </w:r>
          </w:p>
        </w:tc>
        <w:tc>
          <w:tcPr>
            <w:tcW w:w="1790" w:type="dxa"/>
            <w:vAlign w:val="center"/>
          </w:tcPr>
          <w:p w14:paraId="52912562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bCs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Computer-Based Assessment and Evaluation</w:t>
            </w:r>
          </w:p>
        </w:tc>
        <w:tc>
          <w:tcPr>
            <w:tcW w:w="354" w:type="dxa"/>
            <w:vAlign w:val="center"/>
          </w:tcPr>
          <w:p w14:paraId="2553FC8A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220C0F1B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43AC318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3FF52D7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DECA49" w14:textId="77777777" w:rsidR="00B36430" w:rsidRPr="009248D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10DBBF16" w14:textId="77777777" w:rsidTr="00B36430">
        <w:trPr>
          <w:cantSplit/>
          <w:trHeight w:hRule="exact" w:val="429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7C519B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53819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D9F9FB4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5FBE7D0D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系統分析與設計</w:t>
            </w:r>
          </w:p>
        </w:tc>
        <w:tc>
          <w:tcPr>
            <w:tcW w:w="1790" w:type="dxa"/>
            <w:vAlign w:val="center"/>
          </w:tcPr>
          <w:p w14:paraId="29D05290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System Analysis and Design</w:t>
            </w:r>
          </w:p>
        </w:tc>
        <w:tc>
          <w:tcPr>
            <w:tcW w:w="354" w:type="dxa"/>
            <w:vAlign w:val="center"/>
          </w:tcPr>
          <w:p w14:paraId="37FC14F0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5CBBFE9F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332405E2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8028D11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EA701C" w14:textId="77777777" w:rsidR="00B36430" w:rsidRPr="009248D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5B44FD87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3E6B75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年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AD57BF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70C17F8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26008047" w14:textId="77777777" w:rsidR="00B36430" w:rsidRPr="009248DD" w:rsidRDefault="00B36430" w:rsidP="00B3643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6"/>
                <w:w w:val="98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材料與造型</w:t>
            </w:r>
          </w:p>
        </w:tc>
        <w:tc>
          <w:tcPr>
            <w:tcW w:w="1790" w:type="dxa"/>
            <w:vAlign w:val="center"/>
          </w:tcPr>
          <w:p w14:paraId="7C45EEF1" w14:textId="77777777" w:rsidR="00B36430" w:rsidRPr="009248DD" w:rsidRDefault="00B36430" w:rsidP="00B36430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 w:hint="eastAsia"/>
                <w:kern w:val="2"/>
                <w:sz w:val="20"/>
              </w:rPr>
              <w:t>Materials and Form</w:t>
            </w:r>
          </w:p>
        </w:tc>
        <w:tc>
          <w:tcPr>
            <w:tcW w:w="354" w:type="dxa"/>
            <w:vAlign w:val="center"/>
          </w:tcPr>
          <w:p w14:paraId="21EC9AE0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CFE38A7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0FD017C4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3D2C7D6A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D422B9" w14:textId="77777777" w:rsidR="00B36430" w:rsidRPr="009248DD" w:rsidRDefault="00B36430" w:rsidP="00B3643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6EFCEA8F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BF1AA9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6E671D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C769356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5BFF1A57" w14:textId="77777777" w:rsidR="00B36430" w:rsidRPr="009248DD" w:rsidRDefault="00B36430" w:rsidP="00B3643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科書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周</w:t>
            </w: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邊產品設計</w:t>
            </w:r>
          </w:p>
        </w:tc>
        <w:tc>
          <w:tcPr>
            <w:tcW w:w="1790" w:type="dxa"/>
            <w:vAlign w:val="center"/>
          </w:tcPr>
          <w:p w14:paraId="64A25C1C" w14:textId="77777777" w:rsidR="00B36430" w:rsidRPr="009248DD" w:rsidRDefault="00B36430" w:rsidP="00B36430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Design for Textbook Related Products </w:t>
            </w:r>
          </w:p>
        </w:tc>
        <w:tc>
          <w:tcPr>
            <w:tcW w:w="354" w:type="dxa"/>
            <w:vAlign w:val="center"/>
          </w:tcPr>
          <w:p w14:paraId="43B49C93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14:paraId="02E79DA8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0A97D8E0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14:paraId="7E67CE9C" w14:textId="77777777" w:rsidR="00B36430" w:rsidRPr="009248DD" w:rsidRDefault="00B36430" w:rsidP="00B3643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6E2135" w14:textId="77777777" w:rsidR="00B36430" w:rsidRPr="009248DD" w:rsidRDefault="00B36430" w:rsidP="00B3643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13143FDF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F56F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78855F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4A14B2D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1ACDEA00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內容設計</w:t>
            </w:r>
          </w:p>
        </w:tc>
        <w:tc>
          <w:tcPr>
            <w:tcW w:w="1790" w:type="dxa"/>
            <w:vAlign w:val="center"/>
          </w:tcPr>
          <w:p w14:paraId="6896B4A6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igital Content Design</w:t>
            </w:r>
          </w:p>
        </w:tc>
        <w:tc>
          <w:tcPr>
            <w:tcW w:w="354" w:type="dxa"/>
            <w:vAlign w:val="center"/>
          </w:tcPr>
          <w:p w14:paraId="789D3C6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43238EDE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62CA4E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39BF0BF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3B82C2" w14:textId="77777777" w:rsidR="00B36430" w:rsidRPr="009248D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1B4BF840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2F700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02A7C30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8EB1854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2E110EA8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典藏</w:t>
            </w:r>
          </w:p>
        </w:tc>
        <w:tc>
          <w:tcPr>
            <w:tcW w:w="1790" w:type="dxa"/>
            <w:vAlign w:val="center"/>
          </w:tcPr>
          <w:p w14:paraId="5F6C0916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igital Archive</w:t>
            </w:r>
          </w:p>
        </w:tc>
        <w:tc>
          <w:tcPr>
            <w:tcW w:w="354" w:type="dxa"/>
            <w:vAlign w:val="center"/>
          </w:tcPr>
          <w:p w14:paraId="4EA58AD3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3FCBA7D4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02F24E6E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24B78058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C37428" w14:textId="77777777" w:rsidR="00B36430" w:rsidRPr="009248D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392B81D6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7F814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90167A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CBB264D" w14:textId="77777777" w:rsidR="00B36430" w:rsidRPr="004D4E1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32B94BF6" w14:textId="77777777" w:rsidR="00B36430" w:rsidRPr="004D4E1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影像美學與創作</w:t>
            </w:r>
          </w:p>
        </w:tc>
        <w:tc>
          <w:tcPr>
            <w:tcW w:w="1790" w:type="dxa"/>
            <w:vAlign w:val="center"/>
          </w:tcPr>
          <w:p w14:paraId="09A3FD1A" w14:textId="77777777" w:rsidR="00B36430" w:rsidRPr="004D4E1D" w:rsidRDefault="00B36430" w:rsidP="004903C7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color w:val="000000" w:themeColor="text1"/>
                <w:sz w:val="20"/>
              </w:rPr>
            </w:pPr>
            <w:r w:rsidRPr="004D4E1D">
              <w:rPr>
                <w:rFonts w:ascii="Times New Roman" w:eastAsia="標楷體"/>
                <w:color w:val="000000" w:themeColor="text1"/>
                <w:sz w:val="20"/>
              </w:rPr>
              <w:t>Image Creation</w:t>
            </w:r>
          </w:p>
        </w:tc>
        <w:tc>
          <w:tcPr>
            <w:tcW w:w="354" w:type="dxa"/>
            <w:vAlign w:val="center"/>
          </w:tcPr>
          <w:p w14:paraId="73319506" w14:textId="77777777" w:rsidR="00B36430" w:rsidRPr="004D4E1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02F0B6D" w14:textId="77777777" w:rsidR="00B36430" w:rsidRPr="004D4E1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7D6455E" w14:textId="77777777" w:rsidR="00B36430" w:rsidRPr="004D4E1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D4E1D"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322FE8C9" w14:textId="77777777" w:rsidR="00B36430" w:rsidRPr="004D4E1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02455A" w14:textId="77777777" w:rsidR="00B36430" w:rsidRPr="004D4E1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36430" w:rsidRPr="009248DD" w14:paraId="5054D806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20B732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20EBCD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103143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6E2BDF77" w14:textId="77777777" w:rsidR="00B36430" w:rsidRPr="009248DD" w:rsidRDefault="00B36430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創意開發設計</w:t>
            </w:r>
          </w:p>
        </w:tc>
        <w:tc>
          <w:tcPr>
            <w:tcW w:w="1790" w:type="dxa"/>
            <w:vAlign w:val="center"/>
          </w:tcPr>
          <w:p w14:paraId="2428D5BD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Creative Development Design</w:t>
            </w:r>
          </w:p>
        </w:tc>
        <w:tc>
          <w:tcPr>
            <w:tcW w:w="354" w:type="dxa"/>
            <w:vAlign w:val="center"/>
          </w:tcPr>
          <w:p w14:paraId="4D9C7C44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075816E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974038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14:paraId="52B7F07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90D553" w14:textId="77777777" w:rsidR="00B36430" w:rsidRPr="009248D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0CDA5EE8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03638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5CEC9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ED4C6D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0499B6D6" w14:textId="77777777" w:rsidR="00B36430" w:rsidRPr="009248DD" w:rsidRDefault="00B36430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展示規劃與設</w:t>
            </w: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790" w:type="dxa"/>
            <w:vAlign w:val="center"/>
          </w:tcPr>
          <w:p w14:paraId="1807DCED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Exhibition  Planning </w:t>
            </w:r>
            <w:r w:rsidRPr="009248DD">
              <w:rPr>
                <w:rFonts w:ascii="Times New Roman" w:eastAsia="標楷體" w:hint="eastAsia"/>
                <w:sz w:val="20"/>
              </w:rPr>
              <w:t xml:space="preserve"> </w:t>
            </w:r>
            <w:r w:rsidRPr="009248DD">
              <w:rPr>
                <w:rFonts w:ascii="Times New Roman" w:eastAsia="標楷體"/>
                <w:sz w:val="20"/>
              </w:rPr>
              <w:t>and Installation</w:t>
            </w:r>
          </w:p>
        </w:tc>
        <w:tc>
          <w:tcPr>
            <w:tcW w:w="354" w:type="dxa"/>
            <w:vAlign w:val="center"/>
          </w:tcPr>
          <w:p w14:paraId="00B337E2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76738D06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49F61AAA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0169B7F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C327CA" w14:textId="77777777" w:rsidR="00B36430" w:rsidRPr="009248DD" w:rsidRDefault="00B36430" w:rsidP="004903C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71081B4F" w14:textId="77777777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77A626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92DDEA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FC3F7F2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14:paraId="4C0BF72C" w14:textId="77777777" w:rsidR="00B36430" w:rsidRPr="009248DD" w:rsidRDefault="00B36430" w:rsidP="004903C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具研發與試用</w:t>
            </w:r>
          </w:p>
        </w:tc>
        <w:tc>
          <w:tcPr>
            <w:tcW w:w="1790" w:type="dxa"/>
            <w:vAlign w:val="center"/>
          </w:tcPr>
          <w:p w14:paraId="0216415C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Teaching Aids Development and Practice</w:t>
            </w:r>
          </w:p>
        </w:tc>
        <w:tc>
          <w:tcPr>
            <w:tcW w:w="354" w:type="dxa"/>
            <w:vAlign w:val="center"/>
          </w:tcPr>
          <w:p w14:paraId="2AD608E4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701FDB95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14:paraId="1137E24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14:paraId="27F0C770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1FE103" w14:textId="77777777" w:rsidR="00B36430" w:rsidRPr="009248DD" w:rsidRDefault="00B36430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36430" w:rsidRPr="009248DD" w14:paraId="33A3C6BA" w14:textId="77777777" w:rsidTr="004D4E1D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CA321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DB058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6FCC09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06F32D66" w14:textId="77777777" w:rsidR="00B36430" w:rsidRPr="009248DD" w:rsidRDefault="00B36430" w:rsidP="004903C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動技術與教材設計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vAlign w:val="center"/>
          </w:tcPr>
          <w:p w14:paraId="3A21480B" w14:textId="77777777" w:rsidR="00B36430" w:rsidRPr="009248DD" w:rsidRDefault="00B36430" w:rsidP="004903C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Technology and Design for Operations and Educational Material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14:paraId="29D5AB5C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  <w:vAlign w:val="center"/>
          </w:tcPr>
          <w:p w14:paraId="051BA857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14:paraId="1115C2C3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  <w:vAlign w:val="center"/>
          </w:tcPr>
          <w:p w14:paraId="0ADD6C50" w14:textId="77777777" w:rsidR="00B36430" w:rsidRPr="009248DD" w:rsidRDefault="00B36430" w:rsidP="004903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0F8C0" w14:textId="77777777" w:rsidR="00B36430" w:rsidRPr="009248DD" w:rsidRDefault="00B36430" w:rsidP="00490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D0B937B" w14:textId="77777777" w:rsidR="00401CDB" w:rsidRDefault="00401CDB" w:rsidP="00401CDB">
      <w:pPr>
        <w:widowControl/>
        <w:rPr>
          <w:rFonts w:ascii="標楷體" w:eastAsia="標楷體" w:hAnsi="標楷體" w:cs="Times New Roman"/>
          <w:b/>
          <w:szCs w:val="24"/>
        </w:rPr>
      </w:pPr>
    </w:p>
    <w:p w14:paraId="30259B38" w14:textId="77777777" w:rsidR="00E21544" w:rsidRDefault="00E21544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2DC07C66" w14:textId="77777777" w:rsidR="00802348" w:rsidRDefault="00802348" w:rsidP="00401CDB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六</w:t>
      </w:r>
      <w:r w:rsidR="005715B6" w:rsidRPr="00A21D09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輔系及雙主修課程</w:t>
      </w:r>
    </w:p>
    <w:p w14:paraId="4C7132B7" w14:textId="77777777" w:rsidR="00522EB7" w:rsidRPr="00EA300E" w:rsidRDefault="005715B6" w:rsidP="00EA300E">
      <w:pPr>
        <w:pStyle w:val="affffd"/>
        <w:widowControl/>
        <w:numPr>
          <w:ilvl w:val="0"/>
          <w:numId w:val="30"/>
        </w:numPr>
        <w:ind w:leftChars="0"/>
        <w:rPr>
          <w:rFonts w:ascii="標楷體" w:eastAsia="標楷體" w:hAnsi="標楷體"/>
          <w:b/>
        </w:rPr>
      </w:pPr>
      <w:r w:rsidRPr="00EA300E">
        <w:rPr>
          <w:rFonts w:ascii="標楷體" w:eastAsia="標楷體" w:hAnsi="標楷體" w:hint="eastAsia"/>
          <w:b/>
          <w:sz w:val="28"/>
          <w:szCs w:val="28"/>
        </w:rPr>
        <w:t>輔系課程（共需修習</w:t>
      </w:r>
      <w:r w:rsidRPr="00EA300E">
        <w:rPr>
          <w:rFonts w:eastAsia="標楷體"/>
          <w:b/>
          <w:sz w:val="28"/>
          <w:szCs w:val="28"/>
        </w:rPr>
        <w:t>24</w:t>
      </w:r>
      <w:r w:rsidRPr="00EA300E">
        <w:rPr>
          <w:rFonts w:ascii="標楷體" w:eastAsia="標楷體" w:hAnsi="標楷體" w:hint="eastAsia"/>
          <w:b/>
          <w:sz w:val="28"/>
          <w:szCs w:val="28"/>
        </w:rPr>
        <w:t>學分）</w:t>
      </w:r>
    </w:p>
    <w:p w14:paraId="2DB37245" w14:textId="77777777" w:rsidR="0033020F" w:rsidRDefault="00B6558A" w:rsidP="00557C2F">
      <w:pPr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A21D09">
        <w:rPr>
          <w:rFonts w:ascii="標楷體" w:eastAsia="標楷體" w:hAnsi="標楷體" w:cs="Times New Roman" w:hint="eastAsia"/>
          <w:szCs w:val="24"/>
        </w:rPr>
        <w:t>修</w:t>
      </w:r>
      <w:proofErr w:type="gramStart"/>
      <w:r w:rsidRPr="00A21D09">
        <w:rPr>
          <w:rFonts w:ascii="標楷體" w:eastAsia="標楷體" w:hAnsi="標楷體" w:cs="Times New Roman" w:hint="eastAsia"/>
          <w:szCs w:val="24"/>
        </w:rPr>
        <w:t>讀本系輔系</w:t>
      </w:r>
      <w:proofErr w:type="gramEnd"/>
      <w:r w:rsidRPr="00A21D09">
        <w:rPr>
          <w:rFonts w:ascii="標楷體" w:eastAsia="標楷體" w:hAnsi="標楷體" w:cs="Times New Roman" w:hint="eastAsia"/>
          <w:szCs w:val="24"/>
        </w:rPr>
        <w:t>之學生，應</w:t>
      </w:r>
      <w:proofErr w:type="gramStart"/>
      <w:r w:rsidRPr="00A21D09">
        <w:rPr>
          <w:rFonts w:ascii="標楷體" w:eastAsia="標楷體" w:hAnsi="標楷體" w:cs="Times New Roman" w:hint="eastAsia"/>
          <w:szCs w:val="24"/>
        </w:rPr>
        <w:t>修滿本系</w:t>
      </w:r>
      <w:proofErr w:type="gramEnd"/>
      <w:r w:rsidRPr="00A21D09">
        <w:rPr>
          <w:rFonts w:ascii="標楷體" w:eastAsia="標楷體" w:hAnsi="標楷體" w:cs="Times New Roman" w:hint="eastAsia"/>
          <w:szCs w:val="24"/>
        </w:rPr>
        <w:t>專業課程</w:t>
      </w:r>
      <w:r w:rsidR="00462B0A" w:rsidRPr="00A21D09">
        <w:rPr>
          <w:rFonts w:ascii="標楷體" w:eastAsia="標楷體" w:hAnsi="標楷體" w:cs="Times New Roman" w:hint="eastAsia"/>
          <w:szCs w:val="24"/>
        </w:rPr>
        <w:t>共</w:t>
      </w:r>
      <w:r w:rsidR="00462B0A" w:rsidRPr="00522EB7">
        <w:rPr>
          <w:rFonts w:ascii="Times New Roman" w:eastAsia="標楷體" w:hAnsi="Times New Roman" w:cs="Times New Roman"/>
          <w:szCs w:val="24"/>
        </w:rPr>
        <w:t>24</w:t>
      </w:r>
      <w:r w:rsidR="00462B0A" w:rsidRPr="00A21D09">
        <w:rPr>
          <w:rFonts w:ascii="標楷體" w:eastAsia="標楷體" w:hAnsi="標楷體" w:cs="Times New Roman" w:hint="eastAsia"/>
          <w:szCs w:val="24"/>
        </w:rPr>
        <w:t>學分</w:t>
      </w:r>
      <w:r w:rsidR="00314DBF" w:rsidRPr="00CD3E83">
        <w:rPr>
          <w:rFonts w:ascii="標楷體" w:eastAsia="標楷體" w:hAnsi="標楷體" w:cs="Times New Roman" w:hint="eastAsia"/>
          <w:szCs w:val="24"/>
        </w:rPr>
        <w:t>(「</w:t>
      </w:r>
      <w:r w:rsidR="00314DBF" w:rsidRPr="00CD3E83">
        <w:rPr>
          <w:rFonts w:ascii="Times New Roman" w:eastAsia="標楷體" w:hAnsi="Times New Roman" w:cs="Times New Roman"/>
          <w:kern w:val="0"/>
          <w:szCs w:val="20"/>
        </w:rPr>
        <w:t>文教產業專題實習</w:t>
      </w:r>
      <w:r w:rsidR="00A92BB4" w:rsidRPr="00CD3E83">
        <w:rPr>
          <w:rFonts w:ascii="標楷體" w:eastAsia="標楷體" w:hAnsi="標楷體" w:cs="Times New Roman" w:hint="eastAsia"/>
          <w:szCs w:val="24"/>
        </w:rPr>
        <w:t>」、「媒材設計專題研究I」、「媒材設計專題研究II」等必修</w:t>
      </w:r>
      <w:r w:rsidR="00462B0A" w:rsidRPr="00CD3E83">
        <w:rPr>
          <w:rFonts w:ascii="標楷體" w:eastAsia="標楷體" w:hAnsi="標楷體" w:cs="Times New Roman" w:hint="eastAsia"/>
          <w:szCs w:val="24"/>
          <w:lang w:eastAsia="zh-HK"/>
        </w:rPr>
        <w:t>課</w:t>
      </w:r>
      <w:r w:rsidR="00314DBF" w:rsidRPr="00CD3E83">
        <w:rPr>
          <w:rFonts w:ascii="標楷體" w:eastAsia="標楷體" w:hAnsi="標楷體" w:cs="Times New Roman" w:hint="eastAsia"/>
          <w:szCs w:val="24"/>
          <w:lang w:eastAsia="zh-HK"/>
        </w:rPr>
        <w:t>除外</w:t>
      </w:r>
      <w:r w:rsidR="00314DBF" w:rsidRPr="00CD3E83">
        <w:rPr>
          <w:rFonts w:ascii="標楷體" w:eastAsia="標楷體" w:hAnsi="標楷體" w:cs="Times New Roman" w:hint="eastAsia"/>
          <w:szCs w:val="24"/>
        </w:rPr>
        <w:t>)</w:t>
      </w:r>
      <w:r w:rsidRPr="00A21D09">
        <w:rPr>
          <w:rFonts w:ascii="標楷體" w:eastAsia="標楷體" w:hAnsi="標楷體" w:cs="Times New Roman" w:hint="eastAsia"/>
          <w:szCs w:val="24"/>
        </w:rPr>
        <w:t>，其中必修</w:t>
      </w:r>
      <w:r w:rsidRPr="00522EB7">
        <w:rPr>
          <w:rFonts w:ascii="Times New Roman" w:eastAsia="標楷體" w:hAnsi="Times New Roman" w:cs="Times New Roman"/>
          <w:szCs w:val="24"/>
        </w:rPr>
        <w:t>12</w:t>
      </w:r>
      <w:r w:rsidRPr="00A21D09">
        <w:rPr>
          <w:rFonts w:ascii="標楷體" w:eastAsia="標楷體" w:hAnsi="標楷體" w:cs="Times New Roman" w:hint="eastAsia"/>
          <w:szCs w:val="24"/>
        </w:rPr>
        <w:t>學分，甲類選修</w:t>
      </w:r>
      <w:r w:rsidRPr="00522EB7">
        <w:rPr>
          <w:rFonts w:ascii="Times New Roman" w:eastAsia="標楷體" w:hAnsi="Times New Roman" w:cs="Times New Roman"/>
          <w:szCs w:val="24"/>
        </w:rPr>
        <w:t>12</w:t>
      </w:r>
      <w:r w:rsidRPr="00A21D09">
        <w:rPr>
          <w:rFonts w:ascii="標楷體" w:eastAsia="標楷體" w:hAnsi="標楷體" w:cs="Times New Roman" w:hint="eastAsia"/>
          <w:szCs w:val="24"/>
        </w:rPr>
        <w:t>學分。在本系三區塊課程中，「科技與設計」區塊必修與</w:t>
      </w:r>
      <w:r w:rsidR="006F44EC" w:rsidRPr="00A21D09">
        <w:rPr>
          <w:rFonts w:ascii="標楷體" w:eastAsia="標楷體" w:hAnsi="標楷體" w:cs="Times New Roman" w:hint="eastAsia"/>
          <w:szCs w:val="24"/>
        </w:rPr>
        <w:t>甲類選修</w:t>
      </w:r>
      <w:r w:rsidRPr="00A21D09">
        <w:rPr>
          <w:rFonts w:ascii="標楷體" w:eastAsia="標楷體" w:hAnsi="標楷體" w:cs="Times New Roman" w:hint="eastAsia"/>
          <w:szCs w:val="24"/>
        </w:rPr>
        <w:t>合計，至少應修</w:t>
      </w:r>
      <w:r w:rsidRPr="00522EB7">
        <w:rPr>
          <w:rFonts w:ascii="Times New Roman" w:eastAsia="標楷體" w:hAnsi="Times New Roman" w:cs="Times New Roman"/>
          <w:szCs w:val="24"/>
        </w:rPr>
        <w:t>12</w:t>
      </w:r>
      <w:r w:rsidRPr="00A21D09">
        <w:rPr>
          <w:rFonts w:ascii="標楷體" w:eastAsia="標楷體" w:hAnsi="標楷體" w:cs="Times New Roman" w:hint="eastAsia"/>
          <w:szCs w:val="24"/>
        </w:rPr>
        <w:t>學分。</w:t>
      </w:r>
    </w:p>
    <w:p w14:paraId="58338819" w14:textId="77777777" w:rsidR="00EA300E" w:rsidRDefault="00EA300E" w:rsidP="00EA300E">
      <w:pPr>
        <w:spacing w:line="276" w:lineRule="auto"/>
        <w:jc w:val="both"/>
        <w:rPr>
          <w:rFonts w:ascii="標楷體" w:eastAsia="標楷體" w:hAnsi="標楷體" w:cs="Times New Roman"/>
          <w:szCs w:val="24"/>
        </w:rPr>
      </w:pPr>
    </w:p>
    <w:p w14:paraId="4BF9086A" w14:textId="77777777" w:rsidR="00522EB7" w:rsidRPr="00EA300E" w:rsidRDefault="005715B6" w:rsidP="00EA300E">
      <w:pPr>
        <w:pStyle w:val="affffd"/>
        <w:numPr>
          <w:ilvl w:val="0"/>
          <w:numId w:val="30"/>
        </w:numPr>
        <w:spacing w:line="276" w:lineRule="auto"/>
        <w:ind w:leftChars="0"/>
        <w:rPr>
          <w:rFonts w:ascii="標楷體" w:eastAsia="標楷體" w:hAnsi="標楷體"/>
          <w:b/>
          <w:sz w:val="28"/>
        </w:rPr>
      </w:pPr>
      <w:r w:rsidRPr="00EA300E">
        <w:rPr>
          <w:rFonts w:ascii="標楷體" w:eastAsia="標楷體" w:hAnsi="標楷體" w:hint="eastAsia"/>
          <w:b/>
          <w:sz w:val="28"/>
        </w:rPr>
        <w:t>雙主修課程（共需修習</w:t>
      </w:r>
      <w:r w:rsidRPr="00EA300E">
        <w:rPr>
          <w:rFonts w:eastAsia="標楷體"/>
          <w:b/>
          <w:sz w:val="28"/>
        </w:rPr>
        <w:t>50</w:t>
      </w:r>
      <w:r w:rsidRPr="00EA300E">
        <w:rPr>
          <w:rFonts w:ascii="標楷體" w:eastAsia="標楷體" w:hAnsi="標楷體" w:hint="eastAsia"/>
          <w:b/>
          <w:sz w:val="28"/>
        </w:rPr>
        <w:t>學分）</w:t>
      </w:r>
    </w:p>
    <w:p w14:paraId="2BC4A27A" w14:textId="77777777" w:rsidR="00522EB7" w:rsidRDefault="00522EB7" w:rsidP="00557C2F">
      <w:pPr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522EB7">
        <w:rPr>
          <w:rFonts w:ascii="標楷體" w:eastAsia="標楷體" w:hAnsi="標楷體" w:cs="Times New Roman" w:hint="eastAsia"/>
          <w:szCs w:val="24"/>
        </w:rPr>
        <w:t>修讀本系雙主修之學生，其修習科目應在原主修學系規定最低畢業學分數以外加修之。雙主修學生須修習本系之專業必修課程</w:t>
      </w:r>
      <w:r w:rsidR="00462B0A" w:rsidRPr="002211D5">
        <w:rPr>
          <w:rFonts w:ascii="Times New Roman" w:eastAsia="標楷體" w:hAnsi="Times New Roman" w:cs="Times New Roman"/>
          <w:szCs w:val="24"/>
        </w:rPr>
        <w:t>18</w:t>
      </w:r>
      <w:r w:rsidR="00462B0A" w:rsidRPr="00522EB7">
        <w:rPr>
          <w:rFonts w:ascii="標楷體" w:eastAsia="標楷體" w:hAnsi="標楷體" w:cs="Times New Roman" w:hint="eastAsia"/>
          <w:szCs w:val="24"/>
        </w:rPr>
        <w:t>學分</w:t>
      </w:r>
      <w:r w:rsidR="00A92BB4" w:rsidRPr="00CD3E83">
        <w:rPr>
          <w:rFonts w:ascii="標楷體" w:eastAsia="標楷體" w:hAnsi="標楷體" w:cs="Times New Roman" w:hint="eastAsia"/>
          <w:szCs w:val="24"/>
        </w:rPr>
        <w:t>(「</w:t>
      </w:r>
      <w:r w:rsidR="00A92BB4" w:rsidRPr="00CD3E83">
        <w:rPr>
          <w:rFonts w:ascii="Times New Roman" w:eastAsia="標楷體" w:hAnsi="Times New Roman" w:cs="Times New Roman"/>
          <w:kern w:val="0"/>
          <w:szCs w:val="20"/>
        </w:rPr>
        <w:t>文教產業專題實習</w:t>
      </w:r>
      <w:r w:rsidR="00A92BB4" w:rsidRPr="00CD3E83">
        <w:rPr>
          <w:rFonts w:ascii="標楷體" w:eastAsia="標楷體" w:hAnsi="標楷體" w:cs="Times New Roman" w:hint="eastAsia"/>
          <w:szCs w:val="24"/>
        </w:rPr>
        <w:t>」、「媒材設計專題研究I」、「媒材設計專題研究II」等必修</w:t>
      </w:r>
      <w:r w:rsidR="00A92BB4" w:rsidRPr="00CD3E83">
        <w:rPr>
          <w:rFonts w:ascii="標楷體" w:eastAsia="標楷體" w:hAnsi="標楷體" w:cs="Times New Roman" w:hint="eastAsia"/>
          <w:szCs w:val="24"/>
          <w:lang w:eastAsia="zh-HK"/>
        </w:rPr>
        <w:t>除外</w:t>
      </w:r>
      <w:r w:rsidR="00A92BB4" w:rsidRPr="00CD3E83">
        <w:rPr>
          <w:rFonts w:ascii="標楷體" w:eastAsia="標楷體" w:hAnsi="標楷體" w:cs="Times New Roman" w:hint="eastAsia"/>
          <w:szCs w:val="24"/>
        </w:rPr>
        <w:t>)</w:t>
      </w:r>
      <w:r w:rsidRPr="00522EB7">
        <w:rPr>
          <w:rFonts w:ascii="標楷體" w:eastAsia="標楷體" w:hAnsi="標楷體" w:cs="Times New Roman" w:hint="eastAsia"/>
          <w:szCs w:val="24"/>
        </w:rPr>
        <w:t>、甲類選修課程</w:t>
      </w:r>
      <w:r w:rsidRPr="002211D5">
        <w:rPr>
          <w:rFonts w:ascii="Times New Roman" w:eastAsia="標楷體" w:hAnsi="Times New Roman" w:cs="Times New Roman"/>
          <w:szCs w:val="24"/>
        </w:rPr>
        <w:t>18</w:t>
      </w:r>
      <w:r w:rsidRPr="00522EB7">
        <w:rPr>
          <w:rFonts w:ascii="標楷體" w:eastAsia="標楷體" w:hAnsi="標楷體" w:cs="Times New Roman" w:hint="eastAsia"/>
          <w:szCs w:val="24"/>
        </w:rPr>
        <w:t>學分、乙類選修課程</w:t>
      </w:r>
      <w:r w:rsidRPr="002211D5">
        <w:rPr>
          <w:rFonts w:ascii="Times New Roman" w:eastAsia="標楷體" w:hAnsi="Times New Roman" w:cs="Times New Roman"/>
          <w:szCs w:val="24"/>
        </w:rPr>
        <w:t>14</w:t>
      </w:r>
      <w:r w:rsidRPr="00522EB7">
        <w:rPr>
          <w:rFonts w:ascii="標楷體" w:eastAsia="標楷體" w:hAnsi="標楷體" w:cs="Times New Roman" w:hint="eastAsia"/>
          <w:szCs w:val="24"/>
        </w:rPr>
        <w:t>學分，共計</w:t>
      </w:r>
      <w:r w:rsidRPr="002211D5">
        <w:rPr>
          <w:rFonts w:ascii="Times New Roman" w:eastAsia="標楷體" w:hAnsi="Times New Roman" w:cs="Times New Roman"/>
          <w:szCs w:val="24"/>
        </w:rPr>
        <w:t>50</w:t>
      </w:r>
      <w:r w:rsidRPr="00522EB7">
        <w:rPr>
          <w:rFonts w:ascii="標楷體" w:eastAsia="標楷體" w:hAnsi="標楷體" w:cs="Times New Roman" w:hint="eastAsia"/>
          <w:szCs w:val="24"/>
        </w:rPr>
        <w:t>學分。在本系三區塊課程中，「科技與設計」區塊必修與選修合計，至少應修</w:t>
      </w:r>
      <w:r w:rsidRPr="002211D5">
        <w:rPr>
          <w:rFonts w:ascii="Times New Roman" w:eastAsia="標楷體" w:hAnsi="Times New Roman" w:cs="Times New Roman"/>
          <w:szCs w:val="24"/>
        </w:rPr>
        <w:t>20</w:t>
      </w:r>
      <w:r w:rsidRPr="00522EB7">
        <w:rPr>
          <w:rFonts w:ascii="標楷體" w:eastAsia="標楷體" w:hAnsi="標楷體" w:cs="Times New Roman" w:hint="eastAsia"/>
          <w:szCs w:val="24"/>
        </w:rPr>
        <w:t>學分。</w:t>
      </w:r>
    </w:p>
    <w:p w14:paraId="3199DF3D" w14:textId="77777777" w:rsidR="0033020F" w:rsidRPr="00522EB7" w:rsidRDefault="0033020F" w:rsidP="00557C2F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7715F47C" w14:textId="77777777" w:rsidR="000C6F7A" w:rsidRPr="00A21D09" w:rsidRDefault="00802348" w:rsidP="00522EB7">
      <w:pPr>
        <w:spacing w:line="276" w:lineRule="auto"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="000C6F7A" w:rsidRPr="00A21D09">
        <w:rPr>
          <w:rFonts w:ascii="標楷體" w:eastAsia="標楷體" w:hAnsi="標楷體" w:cs="Times New Roman" w:hint="eastAsia"/>
          <w:b/>
          <w:sz w:val="28"/>
          <w:szCs w:val="28"/>
        </w:rPr>
        <w:t>、特色</w:t>
      </w:r>
      <w:r w:rsidR="000C6F7A" w:rsidRPr="00A21D09">
        <w:rPr>
          <w:rFonts w:ascii="標楷體" w:eastAsia="標楷體" w:hAnsi="標楷體" w:cs="Times New Roman" w:hint="eastAsia"/>
          <w:b/>
          <w:sz w:val="28"/>
          <w:szCs w:val="24"/>
        </w:rPr>
        <w:t>課程</w:t>
      </w:r>
      <w:r w:rsidR="008E37DA" w:rsidRPr="00A21D09">
        <w:rPr>
          <w:rFonts w:ascii="標楷體" w:eastAsia="標楷體" w:hAnsi="標楷體" w:cs="Times New Roman" w:hint="eastAsia"/>
          <w:b/>
          <w:sz w:val="28"/>
          <w:szCs w:val="24"/>
        </w:rPr>
        <w:t>（</w:t>
      </w:r>
      <w:r w:rsidR="000C6F7A" w:rsidRPr="00A21D09">
        <w:rPr>
          <w:rFonts w:ascii="標楷體" w:eastAsia="標楷體" w:hAnsi="標楷體" w:cs="Times New Roman" w:hint="eastAsia"/>
          <w:b/>
          <w:sz w:val="28"/>
          <w:szCs w:val="24"/>
        </w:rPr>
        <w:t>共</w:t>
      </w:r>
      <w:r w:rsidR="000C6F7A" w:rsidRPr="00522EB7">
        <w:rPr>
          <w:rFonts w:ascii="Times New Roman" w:eastAsia="標楷體" w:hAnsi="Times New Roman" w:cs="Times New Roman"/>
          <w:b/>
          <w:sz w:val="28"/>
          <w:szCs w:val="24"/>
        </w:rPr>
        <w:t>12</w:t>
      </w:r>
      <w:r w:rsidR="000C6F7A" w:rsidRPr="00A21D09">
        <w:rPr>
          <w:rFonts w:ascii="標楷體" w:eastAsia="標楷體" w:hAnsi="標楷體" w:cs="Times New Roman" w:hint="eastAsia"/>
          <w:b/>
          <w:sz w:val="28"/>
          <w:szCs w:val="24"/>
        </w:rPr>
        <w:t>學分</w:t>
      </w:r>
      <w:r w:rsidR="008E37DA" w:rsidRPr="00A21D09">
        <w:rPr>
          <w:rFonts w:ascii="標楷體" w:eastAsia="標楷體" w:hAnsi="標楷體" w:cs="Times New Roman" w:hint="eastAsia"/>
          <w:b/>
          <w:sz w:val="28"/>
          <w:szCs w:val="24"/>
        </w:rPr>
        <w:t>）</w:t>
      </w:r>
    </w:p>
    <w:p w14:paraId="20512446" w14:textId="77777777" w:rsidR="00611160" w:rsidRPr="00611160" w:rsidRDefault="000137B8" w:rsidP="00BB6E77">
      <w:pPr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401CDB">
        <w:rPr>
          <w:rFonts w:ascii="標楷體" w:eastAsia="標楷體" w:hAnsi="標楷體" w:cs="Times New Roman" w:hint="eastAsia"/>
          <w:szCs w:val="24"/>
        </w:rPr>
        <w:t>為鼓勵本校各系學生專業與多元學習，落實本院教育目標，並提供各系學生有系統</w:t>
      </w:r>
      <w:proofErr w:type="gramStart"/>
      <w:r w:rsidRPr="00401CDB">
        <w:rPr>
          <w:rFonts w:ascii="標楷體" w:eastAsia="標楷體" w:hAnsi="標楷體" w:cs="Times New Roman" w:hint="eastAsia"/>
          <w:szCs w:val="24"/>
        </w:rPr>
        <w:t>修習跨領域</w:t>
      </w:r>
      <w:proofErr w:type="gramEnd"/>
      <w:r w:rsidRPr="00401CDB">
        <w:rPr>
          <w:rFonts w:ascii="標楷體" w:eastAsia="標楷體" w:hAnsi="標楷體" w:cs="Times New Roman" w:hint="eastAsia"/>
          <w:szCs w:val="24"/>
        </w:rPr>
        <w:t>課程，本系開放特色課程如下：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659"/>
        <w:gridCol w:w="660"/>
        <w:gridCol w:w="2246"/>
        <w:gridCol w:w="2247"/>
        <w:gridCol w:w="319"/>
        <w:gridCol w:w="319"/>
        <w:gridCol w:w="319"/>
        <w:gridCol w:w="319"/>
        <w:gridCol w:w="878"/>
      </w:tblGrid>
      <w:tr w:rsidR="00522EB7" w:rsidRPr="00A21D09" w14:paraId="12075D65" w14:textId="77777777" w:rsidTr="008B704C">
        <w:trPr>
          <w:cantSplit/>
          <w:trHeight w:val="283"/>
          <w:tblHeader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E94235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6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9DCE9D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塊</w:t>
            </w:r>
          </w:p>
        </w:tc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0C0AF7" w14:textId="77777777" w:rsidR="00522EB7" w:rsidRDefault="00C8437A" w:rsidP="00C8437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選修</w:t>
            </w:r>
          </w:p>
          <w:p w14:paraId="3C0D8CD5" w14:textId="77777777" w:rsidR="003B3E66" w:rsidRPr="00A21D09" w:rsidRDefault="003B3E66" w:rsidP="00C8437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</w:tcBorders>
            <w:vAlign w:val="center"/>
          </w:tcPr>
          <w:p w14:paraId="6EE09ED1" w14:textId="77777777" w:rsidR="003B3E66" w:rsidRPr="00A21D09" w:rsidRDefault="003B3E66" w:rsidP="00522EB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</w:tcBorders>
            <w:vAlign w:val="center"/>
          </w:tcPr>
          <w:p w14:paraId="3A39B728" w14:textId="77777777" w:rsidR="003B3E66" w:rsidRPr="00A21D09" w:rsidRDefault="003B3E66" w:rsidP="00522EB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</w:tcBorders>
            <w:vAlign w:val="center"/>
          </w:tcPr>
          <w:p w14:paraId="53343D7E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7DAF3" w14:textId="77777777" w:rsidR="003B3E66" w:rsidRPr="00A21D09" w:rsidRDefault="003B3E66" w:rsidP="0033395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</w:t>
            </w:r>
          </w:p>
        </w:tc>
      </w:tr>
      <w:tr w:rsidR="00522EB7" w:rsidRPr="00A21D09" w14:paraId="08593C71" w14:textId="77777777" w:rsidTr="008B704C">
        <w:trPr>
          <w:cantSplit/>
          <w:trHeight w:val="283"/>
          <w:tblHeader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69940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0F81F083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06F49747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6" w:type="dxa"/>
            <w:vMerge/>
            <w:vAlign w:val="center"/>
          </w:tcPr>
          <w:p w14:paraId="705C2F6B" w14:textId="77777777" w:rsidR="003B3E66" w:rsidRPr="00A21D09" w:rsidRDefault="003B3E66" w:rsidP="00522EB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14:paraId="1B9417A8" w14:textId="77777777" w:rsidR="003B3E66" w:rsidRPr="00A21D09" w:rsidRDefault="003B3E66" w:rsidP="00522EB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1B5C3E35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638" w:type="dxa"/>
            <w:gridSpan w:val="2"/>
            <w:vAlign w:val="center"/>
          </w:tcPr>
          <w:p w14:paraId="3CCB373E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87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B132402" w14:textId="77777777" w:rsidR="003B3E66" w:rsidRPr="00A21D09" w:rsidRDefault="003B3E66" w:rsidP="0033395A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22EB7" w:rsidRPr="00A21D09" w14:paraId="53D17E84" w14:textId="77777777" w:rsidTr="008B704C">
        <w:trPr>
          <w:cantSplit/>
          <w:trHeight w:val="67"/>
          <w:tblHeader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07B1D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102FECFE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19A37D81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6" w:type="dxa"/>
            <w:vMerge/>
            <w:vAlign w:val="center"/>
          </w:tcPr>
          <w:p w14:paraId="30127E4E" w14:textId="77777777" w:rsidR="003B3E66" w:rsidRPr="00A21D09" w:rsidRDefault="003B3E66" w:rsidP="00522EB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14:paraId="508431E7" w14:textId="77777777" w:rsidR="003B3E66" w:rsidRPr="00A21D09" w:rsidRDefault="003B3E66" w:rsidP="00522EB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7A7B5444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19" w:type="dxa"/>
            <w:vAlign w:val="center"/>
          </w:tcPr>
          <w:p w14:paraId="685C9D60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319" w:type="dxa"/>
            <w:vAlign w:val="center"/>
          </w:tcPr>
          <w:p w14:paraId="440E62A3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19" w:type="dxa"/>
            <w:vAlign w:val="center"/>
          </w:tcPr>
          <w:p w14:paraId="76EADD3B" w14:textId="77777777"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87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B360E5B" w14:textId="77777777" w:rsidR="003B3E66" w:rsidRPr="00A21D09" w:rsidRDefault="003B3E66" w:rsidP="0033395A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22EB7" w:rsidRPr="00A21D09" w14:paraId="1C45DB31" w14:textId="77777777" w:rsidTr="00783485">
        <w:trPr>
          <w:cantSplit/>
          <w:trHeight w:val="630"/>
          <w:jc w:val="center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F7668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9E2F33" w14:textId="77777777" w:rsidR="00D6579A" w:rsidRPr="008C7280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8C728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4"/>
              </w:rPr>
              <w:t>教育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E8592F1" w14:textId="77777777" w:rsidR="00D6579A" w:rsidRPr="008C7280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C728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乙</w:t>
            </w:r>
          </w:p>
        </w:tc>
        <w:tc>
          <w:tcPr>
            <w:tcW w:w="2246" w:type="dxa"/>
            <w:vAlign w:val="center"/>
          </w:tcPr>
          <w:p w14:paraId="3562F21B" w14:textId="77777777" w:rsidR="008B704C" w:rsidRPr="008C7280" w:rsidRDefault="00BD1291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C728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繪本與學習媒材</w:t>
            </w:r>
          </w:p>
        </w:tc>
        <w:tc>
          <w:tcPr>
            <w:tcW w:w="2247" w:type="dxa"/>
            <w:vAlign w:val="center"/>
          </w:tcPr>
          <w:p w14:paraId="2FEEC562" w14:textId="77777777" w:rsidR="008B704C" w:rsidRPr="008C7280" w:rsidRDefault="00E46278" w:rsidP="00E46278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8C728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Picture Books and Learning Materials</w:t>
            </w:r>
          </w:p>
        </w:tc>
        <w:tc>
          <w:tcPr>
            <w:tcW w:w="319" w:type="dxa"/>
            <w:vAlign w:val="center"/>
          </w:tcPr>
          <w:p w14:paraId="761716B1" w14:textId="77777777" w:rsidR="00D6579A" w:rsidRPr="008C7280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trike/>
                <w:color w:val="000000" w:themeColor="text1"/>
                <w:kern w:val="0"/>
                <w:sz w:val="20"/>
                <w:szCs w:val="20"/>
              </w:rPr>
            </w:pPr>
            <w:r w:rsidRPr="008C7280">
              <w:rPr>
                <w:rFonts w:ascii="Times New Roman" w:eastAsia="標楷體" w:hAnsi="Times New Roman" w:cs="Times New Roman"/>
                <w:bCs/>
                <w:strike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14:paraId="6ECE7930" w14:textId="77777777" w:rsidR="00D6579A" w:rsidRPr="008C7280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trike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20C0E11" w14:textId="77777777" w:rsidR="00D6579A" w:rsidRPr="008C7280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trike/>
                <w:color w:val="000000" w:themeColor="text1"/>
                <w:kern w:val="0"/>
                <w:sz w:val="20"/>
                <w:szCs w:val="20"/>
              </w:rPr>
            </w:pPr>
            <w:r w:rsidRPr="008C7280">
              <w:rPr>
                <w:rFonts w:ascii="Times New Roman" w:eastAsia="標楷體" w:hAnsi="Times New Roman" w:cs="Times New Roman"/>
                <w:bCs/>
                <w:strike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14:paraId="23845DBF" w14:textId="77777777" w:rsidR="00D6579A" w:rsidRPr="008C7280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trike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D2B60" w14:textId="77777777" w:rsidR="00D6579A" w:rsidRPr="008C7280" w:rsidRDefault="00D6579A" w:rsidP="003C133D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22EB7" w:rsidRPr="00A21D09" w14:paraId="0C55C0BB" w14:textId="77777777" w:rsidTr="00A92BB4">
        <w:trPr>
          <w:cantSplit/>
          <w:trHeight w:val="615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6AE0F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8804553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教育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BF04CC2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246" w:type="dxa"/>
            <w:vAlign w:val="center"/>
          </w:tcPr>
          <w:p w14:paraId="1CBD6C85" w14:textId="77777777"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創造心理學</w:t>
            </w:r>
          </w:p>
        </w:tc>
        <w:tc>
          <w:tcPr>
            <w:tcW w:w="2247" w:type="dxa"/>
            <w:vAlign w:val="center"/>
          </w:tcPr>
          <w:p w14:paraId="29F8ED14" w14:textId="77777777" w:rsidR="00D6579A" w:rsidRPr="00A21D09" w:rsidRDefault="00D6579A" w:rsidP="008B704C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reative Psychology</w:t>
            </w:r>
          </w:p>
        </w:tc>
        <w:tc>
          <w:tcPr>
            <w:tcW w:w="319" w:type="dxa"/>
            <w:vAlign w:val="center"/>
          </w:tcPr>
          <w:p w14:paraId="4DABEC09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578AF1F4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14:paraId="087111EF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74C9ADB3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19AED9" w14:textId="77777777" w:rsidR="00D6579A" w:rsidRPr="008B704C" w:rsidRDefault="00D6579A" w:rsidP="008B704C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2C1063" w:rsidRPr="00A21D09" w14:paraId="244C73C6" w14:textId="77777777" w:rsidTr="00A92BB4">
        <w:trPr>
          <w:cantSplit/>
          <w:trHeight w:val="651"/>
          <w:jc w:val="center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F9030" w14:textId="77777777" w:rsidR="002C1063" w:rsidRPr="00A21D09" w:rsidRDefault="002C1063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</w:t>
            </w: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DB5B80" w14:textId="77777777" w:rsidR="002C1063" w:rsidRPr="00A21D09" w:rsidRDefault="002C1063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B522415" w14:textId="77777777" w:rsidR="002C1063" w:rsidRPr="00A21D09" w:rsidRDefault="002C1063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乙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14:paraId="693EE04A" w14:textId="77777777" w:rsidR="002C1063" w:rsidRPr="00A21D09" w:rsidRDefault="002C1063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劇本寫作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ab/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2C2F6C99" w14:textId="77777777" w:rsidR="002C1063" w:rsidRPr="00A21D09" w:rsidRDefault="002C1063" w:rsidP="008B704C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cript Writing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3265EAC5" w14:textId="77777777" w:rsidR="002C1063" w:rsidRPr="00A21D09" w:rsidRDefault="002C1063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0AEC6275" w14:textId="77777777" w:rsidR="002C1063" w:rsidRPr="00A21D09" w:rsidRDefault="002C1063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2989E2A5" w14:textId="77777777" w:rsidR="002C1063" w:rsidRPr="00A21D09" w:rsidRDefault="002C1063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29C89A00" w14:textId="77777777" w:rsidR="002C1063" w:rsidRPr="00A21D09" w:rsidRDefault="002C1063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8C579" w14:textId="77777777" w:rsidR="002C1063" w:rsidRPr="008B704C" w:rsidRDefault="002C1063" w:rsidP="008B704C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22EB7" w:rsidRPr="00A21D09" w14:paraId="42D86849" w14:textId="77777777" w:rsidTr="00A92BB4">
        <w:trPr>
          <w:cantSplit/>
          <w:trHeight w:val="690"/>
          <w:jc w:val="center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022AFA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2378D91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83EB7DD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14:paraId="09205802" w14:textId="77777777"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設計素描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38DCEA1E" w14:textId="77777777" w:rsidR="00D6579A" w:rsidRPr="00A21D09" w:rsidRDefault="00D6579A" w:rsidP="008B704C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esign Drawing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0E0E4CE1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55A80E42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2B37CE7F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16F9B3C8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72CABD" w14:textId="77777777" w:rsidR="00D6579A" w:rsidRPr="008B704C" w:rsidRDefault="00D6579A" w:rsidP="008B704C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22EB7" w:rsidRPr="00A21D09" w14:paraId="57197A2C" w14:textId="77777777" w:rsidTr="00A92BB4">
        <w:trPr>
          <w:cantSplit/>
          <w:trHeight w:val="744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59822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449FB22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5343CB1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14:paraId="30092E04" w14:textId="77777777"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影片剪輯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6B370F84" w14:textId="77777777"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igital Video Editing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3A5B2068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54F70D85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24CE9C0F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25459EC7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8FC06" w14:textId="77777777" w:rsidR="00D6579A" w:rsidRPr="008B704C" w:rsidRDefault="00D6579A" w:rsidP="008B704C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22EB7" w:rsidRPr="00A21D09" w14:paraId="57D9EF04" w14:textId="77777777" w:rsidTr="007B1A3F">
        <w:trPr>
          <w:cantSplit/>
          <w:trHeight w:val="794"/>
          <w:jc w:val="center"/>
        </w:trPr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70DDE7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三</w:t>
            </w:r>
            <w:proofErr w:type="gramEnd"/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FD9A52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16067F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03ED48" w14:textId="77777777"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機介面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B2D75F" w14:textId="77777777" w:rsidR="00D6579A" w:rsidRPr="00A21D09" w:rsidRDefault="00D6579A" w:rsidP="008B704C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Human-Computer Interface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FD26CA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C5CD9A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6D6BF5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D355C6" w14:textId="77777777"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E3026" w14:textId="77777777" w:rsidR="00D6579A" w:rsidRPr="008B704C" w:rsidRDefault="00D6579A" w:rsidP="008B704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14:paraId="5EB34970" w14:textId="77777777" w:rsidR="00D00D2D" w:rsidRDefault="00D00D2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D00D2D" w:rsidSect="002B735C">
      <w:pgSz w:w="11906" w:h="16838" w:code="9"/>
      <w:pgMar w:top="1440" w:right="1797" w:bottom="1440" w:left="179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F9FF" w14:textId="77777777" w:rsidR="007F6349" w:rsidRDefault="007F6349" w:rsidP="000F3DB9">
      <w:r>
        <w:separator/>
      </w:r>
    </w:p>
  </w:endnote>
  <w:endnote w:type="continuationSeparator" w:id="0">
    <w:p w14:paraId="5BC3701B" w14:textId="77777777" w:rsidR="007F6349" w:rsidRDefault="007F6349" w:rsidP="000F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75F3" w14:textId="77777777" w:rsidR="004D4E1D" w:rsidRDefault="004D4E1D" w:rsidP="000F3D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CEBDFA4" w14:textId="77777777" w:rsidR="004D4E1D" w:rsidRDefault="004D4E1D" w:rsidP="000F3DB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C497" w14:textId="77777777" w:rsidR="004D4E1D" w:rsidRDefault="004D4E1D" w:rsidP="000F3DB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983506"/>
      <w:docPartObj>
        <w:docPartGallery w:val="Page Numbers (Bottom of Page)"/>
        <w:docPartUnique/>
      </w:docPartObj>
    </w:sdtPr>
    <w:sdtEndPr/>
    <w:sdtContent>
      <w:p w14:paraId="79956F17" w14:textId="77777777" w:rsidR="004D4E1D" w:rsidRDefault="004D4E1D">
        <w:pPr>
          <w:pStyle w:val="a7"/>
          <w:jc w:val="center"/>
        </w:pPr>
        <w:r>
          <w:t>1</w:t>
        </w:r>
      </w:p>
    </w:sdtContent>
  </w:sdt>
  <w:p w14:paraId="74D3B5E5" w14:textId="77777777" w:rsidR="004D4E1D" w:rsidRDefault="004D4E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2C5F" w14:textId="77777777" w:rsidR="007F6349" w:rsidRDefault="007F6349" w:rsidP="000F3DB9">
      <w:r>
        <w:separator/>
      </w:r>
    </w:p>
  </w:footnote>
  <w:footnote w:type="continuationSeparator" w:id="0">
    <w:p w14:paraId="554136AF" w14:textId="77777777" w:rsidR="007F6349" w:rsidRDefault="007F6349" w:rsidP="000F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0484B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214D8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1A61AE0"/>
    <w:styleLink w:val="ArticleSection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B9CE99B8"/>
    <w:styleLink w:val="ArticleSection11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F6C6C2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C83A7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AF0A88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630A9D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56E0B8"/>
    <w:styleLink w:val="ArticleSection3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6E0E5F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57CD9"/>
    <w:multiLevelType w:val="hybridMultilevel"/>
    <w:tmpl w:val="1DBC0F2E"/>
    <w:lvl w:ilvl="0" w:tplc="7E5C36B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2577616"/>
    <w:multiLevelType w:val="multilevel"/>
    <w:tmpl w:val="0409001D"/>
    <w:styleLink w:val="1ai3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2" w15:restartNumberingAfterBreak="0">
    <w:nsid w:val="090C35EE"/>
    <w:multiLevelType w:val="hybridMultilevel"/>
    <w:tmpl w:val="6A826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0FA01F87"/>
    <w:multiLevelType w:val="hybridMultilevel"/>
    <w:tmpl w:val="9FB2D82C"/>
    <w:lvl w:ilvl="0" w:tplc="5C28D370">
      <w:start w:val="1"/>
      <w:numFmt w:val="taiwaneseCountingThousand"/>
      <w:lvlText w:val="（%1）"/>
      <w:lvlJc w:val="left"/>
      <w:pPr>
        <w:ind w:left="5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124E5CC2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 w15:restartNumberingAfterBreak="0">
    <w:nsid w:val="134A2A95"/>
    <w:multiLevelType w:val="hybridMultilevel"/>
    <w:tmpl w:val="85E87D22"/>
    <w:lvl w:ilvl="0" w:tplc="1084D64A">
      <w:start w:val="1"/>
      <w:numFmt w:val="bullet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9144C91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7" w15:restartNumberingAfterBreak="0">
    <w:nsid w:val="25817A69"/>
    <w:multiLevelType w:val="hybridMultilevel"/>
    <w:tmpl w:val="58B0CB7A"/>
    <w:lvl w:ilvl="0" w:tplc="54A8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A7985"/>
    <w:multiLevelType w:val="hybridMultilevel"/>
    <w:tmpl w:val="ABC05BBC"/>
    <w:lvl w:ilvl="0" w:tplc="59A479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 w15:restartNumberingAfterBreak="0">
    <w:nsid w:val="295F62ED"/>
    <w:multiLevelType w:val="hybridMultilevel"/>
    <w:tmpl w:val="0BFE922A"/>
    <w:lvl w:ilvl="0" w:tplc="E70419EA">
      <w:start w:val="1"/>
      <w:numFmt w:val="decimal"/>
      <w:lvlText w:val="(%1)"/>
      <w:lvlJc w:val="left"/>
      <w:pPr>
        <w:ind w:left="8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20" w15:restartNumberingAfterBreak="0">
    <w:nsid w:val="29D16B9C"/>
    <w:multiLevelType w:val="hybridMultilevel"/>
    <w:tmpl w:val="DA44E4DC"/>
    <w:lvl w:ilvl="0" w:tplc="9AA09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04423C"/>
    <w:multiLevelType w:val="hybridMultilevel"/>
    <w:tmpl w:val="6A8264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5477616"/>
    <w:multiLevelType w:val="multilevel"/>
    <w:tmpl w:val="0409001F"/>
    <w:styleLink w:val="1111113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4CFB7869"/>
    <w:multiLevelType w:val="hybridMultilevel"/>
    <w:tmpl w:val="55EC9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8A33BB"/>
    <w:multiLevelType w:val="hybridMultilevel"/>
    <w:tmpl w:val="9E0CDA0E"/>
    <w:lvl w:ilvl="0" w:tplc="1084D64A">
      <w:start w:val="1"/>
      <w:numFmt w:val="bullet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6C615D"/>
    <w:multiLevelType w:val="hybridMultilevel"/>
    <w:tmpl w:val="64D6C21A"/>
    <w:lvl w:ilvl="0" w:tplc="AC083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432D9F"/>
    <w:multiLevelType w:val="multilevel"/>
    <w:tmpl w:val="04090023"/>
    <w:styleLink w:val="ArticleSection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7" w15:restartNumberingAfterBreak="0">
    <w:nsid w:val="6A465B31"/>
    <w:multiLevelType w:val="hybridMultilevel"/>
    <w:tmpl w:val="8F2AA384"/>
    <w:lvl w:ilvl="0" w:tplc="1B446E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 w15:restartNumberingAfterBreak="0">
    <w:nsid w:val="6D924130"/>
    <w:multiLevelType w:val="hybridMultilevel"/>
    <w:tmpl w:val="2C60E4F2"/>
    <w:lvl w:ilvl="0" w:tplc="C408E394">
      <w:start w:val="1"/>
      <w:numFmt w:val="decimal"/>
      <w:lvlText w:val="%1."/>
      <w:lvlJc w:val="left"/>
      <w:pPr>
        <w:ind w:left="118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6FD16CCB"/>
    <w:multiLevelType w:val="multilevel"/>
    <w:tmpl w:val="04090023"/>
    <w:styleLink w:val="3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7B8E5A86"/>
    <w:multiLevelType w:val="hybridMultilevel"/>
    <w:tmpl w:val="1C400464"/>
    <w:lvl w:ilvl="0" w:tplc="1084D64A">
      <w:start w:val="1"/>
      <w:numFmt w:val="bullet"/>
      <w:lvlText w:val=""/>
      <w:lvlJc w:val="left"/>
      <w:pPr>
        <w:ind w:left="13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2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6"/>
  </w:num>
  <w:num w:numId="16">
    <w:abstractNumId w:val="16"/>
  </w:num>
  <w:num w:numId="17">
    <w:abstractNumId w:val="14"/>
  </w:num>
  <w:num w:numId="18">
    <w:abstractNumId w:val="20"/>
  </w:num>
  <w:num w:numId="19">
    <w:abstractNumId w:val="25"/>
  </w:num>
  <w:num w:numId="20">
    <w:abstractNumId w:val="15"/>
  </w:num>
  <w:num w:numId="21">
    <w:abstractNumId w:val="28"/>
  </w:num>
  <w:num w:numId="22">
    <w:abstractNumId w:val="21"/>
  </w:num>
  <w:num w:numId="23">
    <w:abstractNumId w:val="12"/>
  </w:num>
  <w:num w:numId="24">
    <w:abstractNumId w:val="19"/>
  </w:num>
  <w:num w:numId="25">
    <w:abstractNumId w:val="18"/>
  </w:num>
  <w:num w:numId="26">
    <w:abstractNumId w:val="24"/>
  </w:num>
  <w:num w:numId="27">
    <w:abstractNumId w:val="30"/>
  </w:num>
  <w:num w:numId="28">
    <w:abstractNumId w:val="23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7C"/>
    <w:rsid w:val="0000355A"/>
    <w:rsid w:val="00010292"/>
    <w:rsid w:val="00012B49"/>
    <w:rsid w:val="000137B8"/>
    <w:rsid w:val="000142D5"/>
    <w:rsid w:val="000155FD"/>
    <w:rsid w:val="00025257"/>
    <w:rsid w:val="0003295D"/>
    <w:rsid w:val="00034798"/>
    <w:rsid w:val="000370EA"/>
    <w:rsid w:val="00040B56"/>
    <w:rsid w:val="0004167D"/>
    <w:rsid w:val="0004296F"/>
    <w:rsid w:val="000449DD"/>
    <w:rsid w:val="00044D9E"/>
    <w:rsid w:val="000510A6"/>
    <w:rsid w:val="000572B5"/>
    <w:rsid w:val="0006125D"/>
    <w:rsid w:val="00063EC6"/>
    <w:rsid w:val="00065525"/>
    <w:rsid w:val="00071BF6"/>
    <w:rsid w:val="00076298"/>
    <w:rsid w:val="00085EF5"/>
    <w:rsid w:val="00086267"/>
    <w:rsid w:val="00090834"/>
    <w:rsid w:val="000919E0"/>
    <w:rsid w:val="000925C9"/>
    <w:rsid w:val="00095AFB"/>
    <w:rsid w:val="000962E3"/>
    <w:rsid w:val="000963F3"/>
    <w:rsid w:val="000975B9"/>
    <w:rsid w:val="000A7635"/>
    <w:rsid w:val="000A7B80"/>
    <w:rsid w:val="000B3BB5"/>
    <w:rsid w:val="000B6B76"/>
    <w:rsid w:val="000C257C"/>
    <w:rsid w:val="000C6F7A"/>
    <w:rsid w:val="000D2C2D"/>
    <w:rsid w:val="000D3C36"/>
    <w:rsid w:val="000D6996"/>
    <w:rsid w:val="000E2650"/>
    <w:rsid w:val="000E300E"/>
    <w:rsid w:val="000E4BF2"/>
    <w:rsid w:val="000E6BED"/>
    <w:rsid w:val="000F1D5B"/>
    <w:rsid w:val="000F20CF"/>
    <w:rsid w:val="000F287B"/>
    <w:rsid w:val="000F3DB9"/>
    <w:rsid w:val="000F423C"/>
    <w:rsid w:val="00105DD1"/>
    <w:rsid w:val="001115EE"/>
    <w:rsid w:val="00112316"/>
    <w:rsid w:val="0011296B"/>
    <w:rsid w:val="00115549"/>
    <w:rsid w:val="00123380"/>
    <w:rsid w:val="00125B57"/>
    <w:rsid w:val="00127F62"/>
    <w:rsid w:val="00145C2E"/>
    <w:rsid w:val="00147D1F"/>
    <w:rsid w:val="00150E87"/>
    <w:rsid w:val="00153A38"/>
    <w:rsid w:val="00156802"/>
    <w:rsid w:val="00156910"/>
    <w:rsid w:val="00161F0A"/>
    <w:rsid w:val="00172249"/>
    <w:rsid w:val="00172C69"/>
    <w:rsid w:val="00182EE3"/>
    <w:rsid w:val="0018350E"/>
    <w:rsid w:val="0018426F"/>
    <w:rsid w:val="00187F83"/>
    <w:rsid w:val="001923D9"/>
    <w:rsid w:val="00195090"/>
    <w:rsid w:val="00197CC0"/>
    <w:rsid w:val="00197CEA"/>
    <w:rsid w:val="001A0908"/>
    <w:rsid w:val="001A1DA7"/>
    <w:rsid w:val="001A62A6"/>
    <w:rsid w:val="001B5129"/>
    <w:rsid w:val="001B64EB"/>
    <w:rsid w:val="001C1D27"/>
    <w:rsid w:val="001C3CD9"/>
    <w:rsid w:val="001C4B80"/>
    <w:rsid w:val="001C4FD2"/>
    <w:rsid w:val="001C6D3F"/>
    <w:rsid w:val="001C6EF3"/>
    <w:rsid w:val="001D0BAC"/>
    <w:rsid w:val="001E1B85"/>
    <w:rsid w:val="001E24D5"/>
    <w:rsid w:val="001E7B50"/>
    <w:rsid w:val="0020200D"/>
    <w:rsid w:val="0020585D"/>
    <w:rsid w:val="00211C4E"/>
    <w:rsid w:val="00213460"/>
    <w:rsid w:val="002148AD"/>
    <w:rsid w:val="00215F2D"/>
    <w:rsid w:val="002171C0"/>
    <w:rsid w:val="0022104E"/>
    <w:rsid w:val="002211D5"/>
    <w:rsid w:val="00221A94"/>
    <w:rsid w:val="00224670"/>
    <w:rsid w:val="00224940"/>
    <w:rsid w:val="00230840"/>
    <w:rsid w:val="002377C8"/>
    <w:rsid w:val="0024574C"/>
    <w:rsid w:val="002464FE"/>
    <w:rsid w:val="002609D5"/>
    <w:rsid w:val="00270150"/>
    <w:rsid w:val="002746E4"/>
    <w:rsid w:val="00284AA0"/>
    <w:rsid w:val="00285F20"/>
    <w:rsid w:val="00286928"/>
    <w:rsid w:val="00290AAB"/>
    <w:rsid w:val="00293E0C"/>
    <w:rsid w:val="00294FAF"/>
    <w:rsid w:val="00296674"/>
    <w:rsid w:val="002A5693"/>
    <w:rsid w:val="002A612B"/>
    <w:rsid w:val="002B0A1C"/>
    <w:rsid w:val="002B2841"/>
    <w:rsid w:val="002B70FB"/>
    <w:rsid w:val="002B735C"/>
    <w:rsid w:val="002C1063"/>
    <w:rsid w:val="002D384C"/>
    <w:rsid w:val="002D4824"/>
    <w:rsid w:val="002E560A"/>
    <w:rsid w:val="002E5770"/>
    <w:rsid w:val="002F0594"/>
    <w:rsid w:val="002F4802"/>
    <w:rsid w:val="002F65BB"/>
    <w:rsid w:val="002F7223"/>
    <w:rsid w:val="003044CA"/>
    <w:rsid w:val="00304E90"/>
    <w:rsid w:val="00314DBF"/>
    <w:rsid w:val="00327B18"/>
    <w:rsid w:val="00330056"/>
    <w:rsid w:val="0033020F"/>
    <w:rsid w:val="0033395A"/>
    <w:rsid w:val="0033547C"/>
    <w:rsid w:val="00337D63"/>
    <w:rsid w:val="00340B91"/>
    <w:rsid w:val="003416C1"/>
    <w:rsid w:val="0034220F"/>
    <w:rsid w:val="00343DFC"/>
    <w:rsid w:val="00344431"/>
    <w:rsid w:val="00352310"/>
    <w:rsid w:val="00355D12"/>
    <w:rsid w:val="00364116"/>
    <w:rsid w:val="0036474E"/>
    <w:rsid w:val="00364DDD"/>
    <w:rsid w:val="00366968"/>
    <w:rsid w:val="003676A3"/>
    <w:rsid w:val="003774A0"/>
    <w:rsid w:val="00380870"/>
    <w:rsid w:val="003817FB"/>
    <w:rsid w:val="003823F4"/>
    <w:rsid w:val="00384C3A"/>
    <w:rsid w:val="00386F79"/>
    <w:rsid w:val="003874CA"/>
    <w:rsid w:val="0039047A"/>
    <w:rsid w:val="0039299C"/>
    <w:rsid w:val="003A1505"/>
    <w:rsid w:val="003A2AAD"/>
    <w:rsid w:val="003B15D1"/>
    <w:rsid w:val="003B1F07"/>
    <w:rsid w:val="003B3E66"/>
    <w:rsid w:val="003B4B56"/>
    <w:rsid w:val="003C0C2D"/>
    <w:rsid w:val="003C0F6E"/>
    <w:rsid w:val="003C133D"/>
    <w:rsid w:val="003C23FA"/>
    <w:rsid w:val="003C31E1"/>
    <w:rsid w:val="003D280F"/>
    <w:rsid w:val="003D5B8A"/>
    <w:rsid w:val="003D60E1"/>
    <w:rsid w:val="003D6508"/>
    <w:rsid w:val="003D7204"/>
    <w:rsid w:val="003E1B90"/>
    <w:rsid w:val="003E2D7F"/>
    <w:rsid w:val="003E565A"/>
    <w:rsid w:val="003F128C"/>
    <w:rsid w:val="003F2624"/>
    <w:rsid w:val="003F3371"/>
    <w:rsid w:val="003F39CE"/>
    <w:rsid w:val="003F766A"/>
    <w:rsid w:val="00401CDB"/>
    <w:rsid w:val="00402945"/>
    <w:rsid w:val="004062C1"/>
    <w:rsid w:val="00407447"/>
    <w:rsid w:val="00410E2A"/>
    <w:rsid w:val="00411EC5"/>
    <w:rsid w:val="00414260"/>
    <w:rsid w:val="00414944"/>
    <w:rsid w:val="00414C6D"/>
    <w:rsid w:val="00415801"/>
    <w:rsid w:val="00415A1F"/>
    <w:rsid w:val="00420782"/>
    <w:rsid w:val="00422F9A"/>
    <w:rsid w:val="00423FA7"/>
    <w:rsid w:val="004263CF"/>
    <w:rsid w:val="00426F30"/>
    <w:rsid w:val="004327F4"/>
    <w:rsid w:val="00436DC8"/>
    <w:rsid w:val="00456231"/>
    <w:rsid w:val="00456255"/>
    <w:rsid w:val="0046221F"/>
    <w:rsid w:val="00462B0A"/>
    <w:rsid w:val="00466AE5"/>
    <w:rsid w:val="004819B3"/>
    <w:rsid w:val="004854BC"/>
    <w:rsid w:val="00486980"/>
    <w:rsid w:val="00486F15"/>
    <w:rsid w:val="004874BA"/>
    <w:rsid w:val="004903C7"/>
    <w:rsid w:val="004A14F1"/>
    <w:rsid w:val="004A20B6"/>
    <w:rsid w:val="004C0629"/>
    <w:rsid w:val="004C2853"/>
    <w:rsid w:val="004C4286"/>
    <w:rsid w:val="004C5BEC"/>
    <w:rsid w:val="004D08E1"/>
    <w:rsid w:val="004D1A92"/>
    <w:rsid w:val="004D2155"/>
    <w:rsid w:val="004D4752"/>
    <w:rsid w:val="004D4938"/>
    <w:rsid w:val="004D4E1D"/>
    <w:rsid w:val="004D6D70"/>
    <w:rsid w:val="004D7013"/>
    <w:rsid w:val="004E6C99"/>
    <w:rsid w:val="004F3A62"/>
    <w:rsid w:val="004F3B1A"/>
    <w:rsid w:val="004F491E"/>
    <w:rsid w:val="004F4D83"/>
    <w:rsid w:val="004F5258"/>
    <w:rsid w:val="004F56FE"/>
    <w:rsid w:val="00502456"/>
    <w:rsid w:val="005040AE"/>
    <w:rsid w:val="00513568"/>
    <w:rsid w:val="00520F72"/>
    <w:rsid w:val="00522EB7"/>
    <w:rsid w:val="005342D4"/>
    <w:rsid w:val="00547694"/>
    <w:rsid w:val="00557C2F"/>
    <w:rsid w:val="00563857"/>
    <w:rsid w:val="0056551C"/>
    <w:rsid w:val="00567036"/>
    <w:rsid w:val="005715B6"/>
    <w:rsid w:val="00571F9E"/>
    <w:rsid w:val="005734A8"/>
    <w:rsid w:val="00581E7F"/>
    <w:rsid w:val="00581F3E"/>
    <w:rsid w:val="00584D92"/>
    <w:rsid w:val="0058777E"/>
    <w:rsid w:val="005878EE"/>
    <w:rsid w:val="0059064C"/>
    <w:rsid w:val="00590859"/>
    <w:rsid w:val="00592452"/>
    <w:rsid w:val="00594232"/>
    <w:rsid w:val="005951C2"/>
    <w:rsid w:val="005955FD"/>
    <w:rsid w:val="005A22B2"/>
    <w:rsid w:val="005A4EED"/>
    <w:rsid w:val="005A54BA"/>
    <w:rsid w:val="005A79F8"/>
    <w:rsid w:val="005B1382"/>
    <w:rsid w:val="005B25C1"/>
    <w:rsid w:val="005B55FF"/>
    <w:rsid w:val="005B7FD2"/>
    <w:rsid w:val="005C1A09"/>
    <w:rsid w:val="005C31DC"/>
    <w:rsid w:val="005C5575"/>
    <w:rsid w:val="005C73AB"/>
    <w:rsid w:val="005D1194"/>
    <w:rsid w:val="005D5501"/>
    <w:rsid w:val="005E48DB"/>
    <w:rsid w:val="005E4DC4"/>
    <w:rsid w:val="005F23A0"/>
    <w:rsid w:val="005F4D5D"/>
    <w:rsid w:val="005F5F48"/>
    <w:rsid w:val="00600966"/>
    <w:rsid w:val="00603246"/>
    <w:rsid w:val="00603FAD"/>
    <w:rsid w:val="006061E7"/>
    <w:rsid w:val="00607B53"/>
    <w:rsid w:val="00611160"/>
    <w:rsid w:val="00611C98"/>
    <w:rsid w:val="006143C4"/>
    <w:rsid w:val="0061619D"/>
    <w:rsid w:val="0062156E"/>
    <w:rsid w:val="006221E8"/>
    <w:rsid w:val="006272B9"/>
    <w:rsid w:val="0063363A"/>
    <w:rsid w:val="0063724E"/>
    <w:rsid w:val="006425D2"/>
    <w:rsid w:val="006449AA"/>
    <w:rsid w:val="0064548C"/>
    <w:rsid w:val="00646FB2"/>
    <w:rsid w:val="00655933"/>
    <w:rsid w:val="00655BD5"/>
    <w:rsid w:val="006610AE"/>
    <w:rsid w:val="00662017"/>
    <w:rsid w:val="0066436F"/>
    <w:rsid w:val="00664CCF"/>
    <w:rsid w:val="00665CA1"/>
    <w:rsid w:val="006811B8"/>
    <w:rsid w:val="0068261F"/>
    <w:rsid w:val="006835AD"/>
    <w:rsid w:val="00686074"/>
    <w:rsid w:val="006879FD"/>
    <w:rsid w:val="00687CF9"/>
    <w:rsid w:val="00693120"/>
    <w:rsid w:val="00695F70"/>
    <w:rsid w:val="006A6927"/>
    <w:rsid w:val="006B2781"/>
    <w:rsid w:val="006B2FF7"/>
    <w:rsid w:val="006B420F"/>
    <w:rsid w:val="006B7794"/>
    <w:rsid w:val="006C00A6"/>
    <w:rsid w:val="006C0BE0"/>
    <w:rsid w:val="006C2FDA"/>
    <w:rsid w:val="006C7FA5"/>
    <w:rsid w:val="006E056C"/>
    <w:rsid w:val="006E3374"/>
    <w:rsid w:val="006E36FE"/>
    <w:rsid w:val="006F44EC"/>
    <w:rsid w:val="006F45EB"/>
    <w:rsid w:val="006F545A"/>
    <w:rsid w:val="0070079B"/>
    <w:rsid w:val="00701990"/>
    <w:rsid w:val="00702874"/>
    <w:rsid w:val="0070579F"/>
    <w:rsid w:val="00706462"/>
    <w:rsid w:val="00710317"/>
    <w:rsid w:val="0071222E"/>
    <w:rsid w:val="00713072"/>
    <w:rsid w:val="00713E70"/>
    <w:rsid w:val="00722581"/>
    <w:rsid w:val="00725728"/>
    <w:rsid w:val="007403AC"/>
    <w:rsid w:val="007413D4"/>
    <w:rsid w:val="007457E3"/>
    <w:rsid w:val="007471F7"/>
    <w:rsid w:val="00747DEC"/>
    <w:rsid w:val="0075408B"/>
    <w:rsid w:val="007541BE"/>
    <w:rsid w:val="00754B2D"/>
    <w:rsid w:val="00756DC0"/>
    <w:rsid w:val="00761526"/>
    <w:rsid w:val="00763E41"/>
    <w:rsid w:val="00766E89"/>
    <w:rsid w:val="007724AD"/>
    <w:rsid w:val="00773440"/>
    <w:rsid w:val="007806E2"/>
    <w:rsid w:val="00780B78"/>
    <w:rsid w:val="00782225"/>
    <w:rsid w:val="00783485"/>
    <w:rsid w:val="00783654"/>
    <w:rsid w:val="00783989"/>
    <w:rsid w:val="0078549C"/>
    <w:rsid w:val="00786094"/>
    <w:rsid w:val="0079015F"/>
    <w:rsid w:val="00797107"/>
    <w:rsid w:val="007A09D9"/>
    <w:rsid w:val="007A4AFE"/>
    <w:rsid w:val="007A729F"/>
    <w:rsid w:val="007B1A3F"/>
    <w:rsid w:val="007B3930"/>
    <w:rsid w:val="007B494F"/>
    <w:rsid w:val="007B6E80"/>
    <w:rsid w:val="007B7F01"/>
    <w:rsid w:val="007C2405"/>
    <w:rsid w:val="007C6D88"/>
    <w:rsid w:val="007E0FEE"/>
    <w:rsid w:val="007E2329"/>
    <w:rsid w:val="007E3718"/>
    <w:rsid w:val="007E46E0"/>
    <w:rsid w:val="007F2189"/>
    <w:rsid w:val="007F5126"/>
    <w:rsid w:val="007F6349"/>
    <w:rsid w:val="00802348"/>
    <w:rsid w:val="00807A6D"/>
    <w:rsid w:val="008129BC"/>
    <w:rsid w:val="00820E58"/>
    <w:rsid w:val="00822615"/>
    <w:rsid w:val="00823433"/>
    <w:rsid w:val="008264EB"/>
    <w:rsid w:val="00827826"/>
    <w:rsid w:val="00827D7A"/>
    <w:rsid w:val="00831638"/>
    <w:rsid w:val="00832D24"/>
    <w:rsid w:val="0083413D"/>
    <w:rsid w:val="008443A0"/>
    <w:rsid w:val="00847604"/>
    <w:rsid w:val="00853C9A"/>
    <w:rsid w:val="00865DC7"/>
    <w:rsid w:val="00871A8A"/>
    <w:rsid w:val="00873597"/>
    <w:rsid w:val="00874109"/>
    <w:rsid w:val="0087787C"/>
    <w:rsid w:val="00882F76"/>
    <w:rsid w:val="00885267"/>
    <w:rsid w:val="008855F4"/>
    <w:rsid w:val="00886D78"/>
    <w:rsid w:val="00892884"/>
    <w:rsid w:val="00895025"/>
    <w:rsid w:val="008954F2"/>
    <w:rsid w:val="008977F5"/>
    <w:rsid w:val="008A47AD"/>
    <w:rsid w:val="008B202B"/>
    <w:rsid w:val="008B5E84"/>
    <w:rsid w:val="008B704C"/>
    <w:rsid w:val="008C12A6"/>
    <w:rsid w:val="008C2CDC"/>
    <w:rsid w:val="008C3F6D"/>
    <w:rsid w:val="008C7280"/>
    <w:rsid w:val="008D4D92"/>
    <w:rsid w:val="008E020B"/>
    <w:rsid w:val="008E0ADF"/>
    <w:rsid w:val="008E36B4"/>
    <w:rsid w:val="008E37DA"/>
    <w:rsid w:val="008E7E0A"/>
    <w:rsid w:val="008F06DC"/>
    <w:rsid w:val="008F1B4B"/>
    <w:rsid w:val="008F5127"/>
    <w:rsid w:val="008F5F1D"/>
    <w:rsid w:val="0090132F"/>
    <w:rsid w:val="00901E73"/>
    <w:rsid w:val="009028BC"/>
    <w:rsid w:val="00906AB5"/>
    <w:rsid w:val="00907D06"/>
    <w:rsid w:val="00915132"/>
    <w:rsid w:val="0091549D"/>
    <w:rsid w:val="0092073A"/>
    <w:rsid w:val="00922304"/>
    <w:rsid w:val="0092446D"/>
    <w:rsid w:val="009248DD"/>
    <w:rsid w:val="00924CE4"/>
    <w:rsid w:val="00933893"/>
    <w:rsid w:val="009368B7"/>
    <w:rsid w:val="00940111"/>
    <w:rsid w:val="00945C94"/>
    <w:rsid w:val="009475AB"/>
    <w:rsid w:val="00953149"/>
    <w:rsid w:val="00954684"/>
    <w:rsid w:val="00956069"/>
    <w:rsid w:val="00957DB0"/>
    <w:rsid w:val="00970F42"/>
    <w:rsid w:val="009811B9"/>
    <w:rsid w:val="00983393"/>
    <w:rsid w:val="0098650B"/>
    <w:rsid w:val="00986955"/>
    <w:rsid w:val="00992684"/>
    <w:rsid w:val="009969A8"/>
    <w:rsid w:val="009A004D"/>
    <w:rsid w:val="009B201B"/>
    <w:rsid w:val="009C10D9"/>
    <w:rsid w:val="009C3B38"/>
    <w:rsid w:val="009C6AD0"/>
    <w:rsid w:val="009D21A2"/>
    <w:rsid w:val="009D2EA1"/>
    <w:rsid w:val="009D53E8"/>
    <w:rsid w:val="009E096D"/>
    <w:rsid w:val="009E0BB1"/>
    <w:rsid w:val="009E2720"/>
    <w:rsid w:val="009E5798"/>
    <w:rsid w:val="009F39CE"/>
    <w:rsid w:val="009F3B04"/>
    <w:rsid w:val="009F4331"/>
    <w:rsid w:val="009F45B0"/>
    <w:rsid w:val="009F5172"/>
    <w:rsid w:val="00A060CB"/>
    <w:rsid w:val="00A107ED"/>
    <w:rsid w:val="00A12543"/>
    <w:rsid w:val="00A12CD4"/>
    <w:rsid w:val="00A13039"/>
    <w:rsid w:val="00A14167"/>
    <w:rsid w:val="00A21D09"/>
    <w:rsid w:val="00A2500B"/>
    <w:rsid w:val="00A3124A"/>
    <w:rsid w:val="00A330F9"/>
    <w:rsid w:val="00A45FB8"/>
    <w:rsid w:val="00A46589"/>
    <w:rsid w:val="00A50FA9"/>
    <w:rsid w:val="00A52761"/>
    <w:rsid w:val="00A54DC3"/>
    <w:rsid w:val="00A55801"/>
    <w:rsid w:val="00A55B82"/>
    <w:rsid w:val="00A570D2"/>
    <w:rsid w:val="00A5789D"/>
    <w:rsid w:val="00A62CD3"/>
    <w:rsid w:val="00A63605"/>
    <w:rsid w:val="00A63840"/>
    <w:rsid w:val="00A663D2"/>
    <w:rsid w:val="00A7557D"/>
    <w:rsid w:val="00A75EAA"/>
    <w:rsid w:val="00A76E7B"/>
    <w:rsid w:val="00A76F21"/>
    <w:rsid w:val="00A80F79"/>
    <w:rsid w:val="00A813F9"/>
    <w:rsid w:val="00A814AA"/>
    <w:rsid w:val="00A9237A"/>
    <w:rsid w:val="00A92BB4"/>
    <w:rsid w:val="00A94430"/>
    <w:rsid w:val="00A948F6"/>
    <w:rsid w:val="00AA1764"/>
    <w:rsid w:val="00AA2C92"/>
    <w:rsid w:val="00AA3B91"/>
    <w:rsid w:val="00AA3C83"/>
    <w:rsid w:val="00AA411D"/>
    <w:rsid w:val="00AA6F0E"/>
    <w:rsid w:val="00AB2458"/>
    <w:rsid w:val="00AB6695"/>
    <w:rsid w:val="00AB6833"/>
    <w:rsid w:val="00AC31F6"/>
    <w:rsid w:val="00AC4AF2"/>
    <w:rsid w:val="00AD475A"/>
    <w:rsid w:val="00AD5CD3"/>
    <w:rsid w:val="00AE2B9F"/>
    <w:rsid w:val="00AF1BDB"/>
    <w:rsid w:val="00AF3CDB"/>
    <w:rsid w:val="00AF6FA2"/>
    <w:rsid w:val="00B04AB3"/>
    <w:rsid w:val="00B0759A"/>
    <w:rsid w:val="00B10436"/>
    <w:rsid w:val="00B10613"/>
    <w:rsid w:val="00B10B96"/>
    <w:rsid w:val="00B11D06"/>
    <w:rsid w:val="00B12AE0"/>
    <w:rsid w:val="00B15BE5"/>
    <w:rsid w:val="00B174D5"/>
    <w:rsid w:val="00B17B32"/>
    <w:rsid w:val="00B202DE"/>
    <w:rsid w:val="00B2296E"/>
    <w:rsid w:val="00B23D23"/>
    <w:rsid w:val="00B304D8"/>
    <w:rsid w:val="00B32A8F"/>
    <w:rsid w:val="00B33D39"/>
    <w:rsid w:val="00B343BC"/>
    <w:rsid w:val="00B36430"/>
    <w:rsid w:val="00B432C5"/>
    <w:rsid w:val="00B44C2E"/>
    <w:rsid w:val="00B510CD"/>
    <w:rsid w:val="00B57BFA"/>
    <w:rsid w:val="00B6034B"/>
    <w:rsid w:val="00B6558A"/>
    <w:rsid w:val="00B65743"/>
    <w:rsid w:val="00B73F83"/>
    <w:rsid w:val="00B74FB3"/>
    <w:rsid w:val="00B82EFC"/>
    <w:rsid w:val="00B85BF2"/>
    <w:rsid w:val="00B8723C"/>
    <w:rsid w:val="00B91CD9"/>
    <w:rsid w:val="00B93077"/>
    <w:rsid w:val="00BA4B5B"/>
    <w:rsid w:val="00BA5BC4"/>
    <w:rsid w:val="00BA638E"/>
    <w:rsid w:val="00BA78BB"/>
    <w:rsid w:val="00BB080C"/>
    <w:rsid w:val="00BB6E77"/>
    <w:rsid w:val="00BB7134"/>
    <w:rsid w:val="00BC0A1A"/>
    <w:rsid w:val="00BC3554"/>
    <w:rsid w:val="00BC4752"/>
    <w:rsid w:val="00BC4A38"/>
    <w:rsid w:val="00BC5604"/>
    <w:rsid w:val="00BD1291"/>
    <w:rsid w:val="00BD529C"/>
    <w:rsid w:val="00BD575B"/>
    <w:rsid w:val="00BD7EFC"/>
    <w:rsid w:val="00BE28A9"/>
    <w:rsid w:val="00BE3113"/>
    <w:rsid w:val="00BE33BA"/>
    <w:rsid w:val="00BE363F"/>
    <w:rsid w:val="00BE36C2"/>
    <w:rsid w:val="00BE6D88"/>
    <w:rsid w:val="00BE794A"/>
    <w:rsid w:val="00BF1D84"/>
    <w:rsid w:val="00BF2C02"/>
    <w:rsid w:val="00C04EA3"/>
    <w:rsid w:val="00C06A63"/>
    <w:rsid w:val="00C11A10"/>
    <w:rsid w:val="00C12D3A"/>
    <w:rsid w:val="00C1394D"/>
    <w:rsid w:val="00C146D0"/>
    <w:rsid w:val="00C205DC"/>
    <w:rsid w:val="00C219D7"/>
    <w:rsid w:val="00C30026"/>
    <w:rsid w:val="00C31968"/>
    <w:rsid w:val="00C31AC5"/>
    <w:rsid w:val="00C321A4"/>
    <w:rsid w:val="00C35505"/>
    <w:rsid w:val="00C35BE4"/>
    <w:rsid w:val="00C35E71"/>
    <w:rsid w:val="00C3656A"/>
    <w:rsid w:val="00C4306C"/>
    <w:rsid w:val="00C50390"/>
    <w:rsid w:val="00C50877"/>
    <w:rsid w:val="00C51217"/>
    <w:rsid w:val="00C52512"/>
    <w:rsid w:val="00C6030A"/>
    <w:rsid w:val="00C656D6"/>
    <w:rsid w:val="00C65CAD"/>
    <w:rsid w:val="00C70EB1"/>
    <w:rsid w:val="00C72174"/>
    <w:rsid w:val="00C75D8B"/>
    <w:rsid w:val="00C77755"/>
    <w:rsid w:val="00C830A3"/>
    <w:rsid w:val="00C8437A"/>
    <w:rsid w:val="00C87045"/>
    <w:rsid w:val="00C9499C"/>
    <w:rsid w:val="00CA1DA1"/>
    <w:rsid w:val="00CA6A1C"/>
    <w:rsid w:val="00CB152B"/>
    <w:rsid w:val="00CB5063"/>
    <w:rsid w:val="00CC30B7"/>
    <w:rsid w:val="00CC33F4"/>
    <w:rsid w:val="00CD3E83"/>
    <w:rsid w:val="00CD446C"/>
    <w:rsid w:val="00CE3351"/>
    <w:rsid w:val="00CF501D"/>
    <w:rsid w:val="00CF5FE3"/>
    <w:rsid w:val="00D009B1"/>
    <w:rsid w:val="00D00D2D"/>
    <w:rsid w:val="00D034C3"/>
    <w:rsid w:val="00D0463B"/>
    <w:rsid w:val="00D04737"/>
    <w:rsid w:val="00D05848"/>
    <w:rsid w:val="00D05FAB"/>
    <w:rsid w:val="00D07454"/>
    <w:rsid w:val="00D07F21"/>
    <w:rsid w:val="00D17594"/>
    <w:rsid w:val="00D21390"/>
    <w:rsid w:val="00D21DE6"/>
    <w:rsid w:val="00D26765"/>
    <w:rsid w:val="00D26B49"/>
    <w:rsid w:val="00D30D77"/>
    <w:rsid w:val="00D32A47"/>
    <w:rsid w:val="00D35850"/>
    <w:rsid w:val="00D3690C"/>
    <w:rsid w:val="00D411D2"/>
    <w:rsid w:val="00D413B8"/>
    <w:rsid w:val="00D4263B"/>
    <w:rsid w:val="00D43540"/>
    <w:rsid w:val="00D51C16"/>
    <w:rsid w:val="00D544D7"/>
    <w:rsid w:val="00D5685C"/>
    <w:rsid w:val="00D578A5"/>
    <w:rsid w:val="00D57A48"/>
    <w:rsid w:val="00D57D22"/>
    <w:rsid w:val="00D61E61"/>
    <w:rsid w:val="00D6579A"/>
    <w:rsid w:val="00D66468"/>
    <w:rsid w:val="00D826CA"/>
    <w:rsid w:val="00D91209"/>
    <w:rsid w:val="00D92401"/>
    <w:rsid w:val="00D92801"/>
    <w:rsid w:val="00D9792F"/>
    <w:rsid w:val="00DA53D8"/>
    <w:rsid w:val="00DB3351"/>
    <w:rsid w:val="00DB4C6A"/>
    <w:rsid w:val="00DB6CA9"/>
    <w:rsid w:val="00DB7F04"/>
    <w:rsid w:val="00DC3A16"/>
    <w:rsid w:val="00DC3B01"/>
    <w:rsid w:val="00DC4EA6"/>
    <w:rsid w:val="00DC6DFE"/>
    <w:rsid w:val="00DC73BC"/>
    <w:rsid w:val="00DD1313"/>
    <w:rsid w:val="00DD1985"/>
    <w:rsid w:val="00DD76B8"/>
    <w:rsid w:val="00DE6309"/>
    <w:rsid w:val="00DF3436"/>
    <w:rsid w:val="00E0057B"/>
    <w:rsid w:val="00E02376"/>
    <w:rsid w:val="00E03767"/>
    <w:rsid w:val="00E121E5"/>
    <w:rsid w:val="00E13986"/>
    <w:rsid w:val="00E158FE"/>
    <w:rsid w:val="00E15AAD"/>
    <w:rsid w:val="00E21544"/>
    <w:rsid w:val="00E217BC"/>
    <w:rsid w:val="00E24828"/>
    <w:rsid w:val="00E26D60"/>
    <w:rsid w:val="00E30E48"/>
    <w:rsid w:val="00E314EB"/>
    <w:rsid w:val="00E323BC"/>
    <w:rsid w:val="00E364B0"/>
    <w:rsid w:val="00E3664C"/>
    <w:rsid w:val="00E372C9"/>
    <w:rsid w:val="00E375F8"/>
    <w:rsid w:val="00E43559"/>
    <w:rsid w:val="00E43ADB"/>
    <w:rsid w:val="00E46278"/>
    <w:rsid w:val="00E54B78"/>
    <w:rsid w:val="00E63902"/>
    <w:rsid w:val="00E65434"/>
    <w:rsid w:val="00E65D86"/>
    <w:rsid w:val="00E66550"/>
    <w:rsid w:val="00E71F46"/>
    <w:rsid w:val="00E7692E"/>
    <w:rsid w:val="00E82579"/>
    <w:rsid w:val="00E87D8B"/>
    <w:rsid w:val="00E901B7"/>
    <w:rsid w:val="00E936E1"/>
    <w:rsid w:val="00E95088"/>
    <w:rsid w:val="00E961EE"/>
    <w:rsid w:val="00E96833"/>
    <w:rsid w:val="00EA0975"/>
    <w:rsid w:val="00EA15C5"/>
    <w:rsid w:val="00EA300E"/>
    <w:rsid w:val="00EA4795"/>
    <w:rsid w:val="00EA6F23"/>
    <w:rsid w:val="00EB425F"/>
    <w:rsid w:val="00EB6122"/>
    <w:rsid w:val="00EC16BD"/>
    <w:rsid w:val="00EC243D"/>
    <w:rsid w:val="00EC3551"/>
    <w:rsid w:val="00ED07A4"/>
    <w:rsid w:val="00ED1987"/>
    <w:rsid w:val="00ED35F2"/>
    <w:rsid w:val="00ED4EC2"/>
    <w:rsid w:val="00EE51C3"/>
    <w:rsid w:val="00EE6E1F"/>
    <w:rsid w:val="00EE7979"/>
    <w:rsid w:val="00EE7AE9"/>
    <w:rsid w:val="00EE7E2F"/>
    <w:rsid w:val="00EF6D13"/>
    <w:rsid w:val="00F0081D"/>
    <w:rsid w:val="00F018FB"/>
    <w:rsid w:val="00F021E7"/>
    <w:rsid w:val="00F14881"/>
    <w:rsid w:val="00F14E20"/>
    <w:rsid w:val="00F23ABB"/>
    <w:rsid w:val="00F24036"/>
    <w:rsid w:val="00F245CB"/>
    <w:rsid w:val="00F25308"/>
    <w:rsid w:val="00F26445"/>
    <w:rsid w:val="00F26914"/>
    <w:rsid w:val="00F32B2D"/>
    <w:rsid w:val="00F35685"/>
    <w:rsid w:val="00F413E3"/>
    <w:rsid w:val="00F45741"/>
    <w:rsid w:val="00F478DA"/>
    <w:rsid w:val="00F504A3"/>
    <w:rsid w:val="00F51F43"/>
    <w:rsid w:val="00F54199"/>
    <w:rsid w:val="00F63EE5"/>
    <w:rsid w:val="00F84D0C"/>
    <w:rsid w:val="00F86EFB"/>
    <w:rsid w:val="00F95291"/>
    <w:rsid w:val="00F9649D"/>
    <w:rsid w:val="00F96E50"/>
    <w:rsid w:val="00F979DC"/>
    <w:rsid w:val="00FA2417"/>
    <w:rsid w:val="00FA35C0"/>
    <w:rsid w:val="00FA6630"/>
    <w:rsid w:val="00FB4AD9"/>
    <w:rsid w:val="00FB4BAF"/>
    <w:rsid w:val="00FB7D68"/>
    <w:rsid w:val="00FC5B8F"/>
    <w:rsid w:val="00FC76EF"/>
    <w:rsid w:val="00FD4232"/>
    <w:rsid w:val="00FD481C"/>
    <w:rsid w:val="00FD4884"/>
    <w:rsid w:val="00FD73C9"/>
    <w:rsid w:val="00FE4667"/>
    <w:rsid w:val="00FE4711"/>
    <w:rsid w:val="00FF2925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DBABD"/>
  <w15:docId w15:val="{8EBF7E54-B26F-4AA1-B802-17FD5767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B5063"/>
    <w:pPr>
      <w:widowControl w:val="0"/>
    </w:pPr>
  </w:style>
  <w:style w:type="paragraph" w:styleId="1">
    <w:name w:val="heading 1"/>
    <w:aliases w:val="單元主題,標題 1 字元 字元"/>
    <w:basedOn w:val="a1"/>
    <w:next w:val="a1"/>
    <w:link w:val="10"/>
    <w:uiPriority w:val="99"/>
    <w:qFormat/>
    <w:rsid w:val="009811B9"/>
    <w:pPr>
      <w:keepNext/>
      <w:spacing w:after="120" w:line="480" w:lineRule="exact"/>
      <w:ind w:left="640" w:hangingChars="200" w:hanging="640"/>
      <w:jc w:val="both"/>
      <w:outlineLvl w:val="0"/>
    </w:pPr>
    <w:rPr>
      <w:rFonts w:ascii="Arial" w:eastAsia="華康中圓體" w:hAnsi="Arial" w:cs="Times New Roman"/>
      <w:bCs/>
      <w:kern w:val="52"/>
      <w:sz w:val="32"/>
      <w:szCs w:val="20"/>
      <w:lang w:val="x-none" w:eastAsia="x-none"/>
    </w:rPr>
  </w:style>
  <w:style w:type="paragraph" w:styleId="21">
    <w:name w:val="heading 2"/>
    <w:basedOn w:val="a1"/>
    <w:next w:val="a1"/>
    <w:link w:val="22"/>
    <w:uiPriority w:val="99"/>
    <w:qFormat/>
    <w:rsid w:val="009811B9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32">
    <w:name w:val="heading 3"/>
    <w:aliases w:val="有編號"/>
    <w:basedOn w:val="a1"/>
    <w:next w:val="a1"/>
    <w:link w:val="33"/>
    <w:qFormat/>
    <w:rsid w:val="009811B9"/>
    <w:pPr>
      <w:keepNext/>
      <w:spacing w:line="720" w:lineRule="atLeast"/>
      <w:ind w:left="600" w:hangingChars="600" w:hanging="600"/>
      <w:jc w:val="both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1">
    <w:name w:val="heading 4"/>
    <w:basedOn w:val="a1"/>
    <w:next w:val="a1"/>
    <w:link w:val="42"/>
    <w:uiPriority w:val="99"/>
    <w:qFormat/>
    <w:rsid w:val="009811B9"/>
    <w:pPr>
      <w:keepNext/>
      <w:spacing w:line="720" w:lineRule="atLeast"/>
      <w:ind w:left="600" w:hangingChars="600" w:hanging="600"/>
      <w:jc w:val="both"/>
      <w:outlineLvl w:val="3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51">
    <w:name w:val="heading 5"/>
    <w:basedOn w:val="a1"/>
    <w:next w:val="a1"/>
    <w:link w:val="52"/>
    <w:uiPriority w:val="99"/>
    <w:qFormat/>
    <w:rsid w:val="009811B9"/>
    <w:pPr>
      <w:keepNext/>
      <w:spacing w:line="720" w:lineRule="atLeast"/>
      <w:ind w:leftChars="200" w:left="200" w:hangingChars="600" w:hanging="600"/>
      <w:jc w:val="both"/>
      <w:outlineLvl w:val="4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9811B9"/>
    <w:pPr>
      <w:keepNext/>
      <w:spacing w:line="720" w:lineRule="atLeast"/>
      <w:ind w:leftChars="200" w:left="200" w:hangingChars="600" w:hanging="600"/>
      <w:jc w:val="both"/>
      <w:outlineLvl w:val="5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9811B9"/>
    <w:pPr>
      <w:keepNext/>
      <w:spacing w:line="720" w:lineRule="atLeast"/>
      <w:ind w:leftChars="400" w:left="400" w:hangingChars="600" w:hanging="600"/>
      <w:jc w:val="both"/>
      <w:outlineLvl w:val="6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9811B9"/>
    <w:pPr>
      <w:keepNext/>
      <w:spacing w:line="720" w:lineRule="atLeast"/>
      <w:ind w:leftChars="400" w:left="400" w:hangingChars="600" w:hanging="600"/>
      <w:jc w:val="both"/>
      <w:outlineLvl w:val="7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qFormat/>
    <w:rsid w:val="009811B9"/>
    <w:pPr>
      <w:keepNext/>
      <w:spacing w:line="720" w:lineRule="atLeast"/>
      <w:ind w:leftChars="400" w:left="400" w:hangingChars="600" w:hanging="600"/>
      <w:jc w:val="both"/>
      <w:outlineLvl w:val="8"/>
    </w:pPr>
    <w:rPr>
      <w:rFonts w:ascii="Arial" w:eastAsia="新細明體" w:hAnsi="Arial" w:cs="Times New Roman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F3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0F3DB9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F3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F3DB9"/>
    <w:rPr>
      <w:sz w:val="20"/>
      <w:szCs w:val="20"/>
    </w:rPr>
  </w:style>
  <w:style w:type="character" w:styleId="a9">
    <w:name w:val="page number"/>
    <w:basedOn w:val="a2"/>
    <w:uiPriority w:val="99"/>
    <w:rsid w:val="000F3DB9"/>
  </w:style>
  <w:style w:type="character" w:styleId="aa">
    <w:name w:val="Strong"/>
    <w:uiPriority w:val="99"/>
    <w:qFormat/>
    <w:rsid w:val="000F3DB9"/>
    <w:rPr>
      <w:b/>
      <w:bCs/>
    </w:rPr>
  </w:style>
  <w:style w:type="paragraph" w:styleId="ab">
    <w:name w:val="No Spacing"/>
    <w:uiPriority w:val="1"/>
    <w:qFormat/>
    <w:rsid w:val="000F3D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1"/>
    <w:link w:val="ad"/>
    <w:unhideWhenUsed/>
    <w:rsid w:val="000F3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rsid w:val="000F3DB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rsid w:val="000F3D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0">
    <w:name w:val="標題 1 字元"/>
    <w:aliases w:val="單元主題 字元,標題 1 字元 字元 字元"/>
    <w:basedOn w:val="a2"/>
    <w:link w:val="1"/>
    <w:uiPriority w:val="99"/>
    <w:rsid w:val="009811B9"/>
    <w:rPr>
      <w:rFonts w:ascii="Arial" w:eastAsia="華康中圓體" w:hAnsi="Arial" w:cs="Times New Roman"/>
      <w:bCs/>
      <w:kern w:val="52"/>
      <w:sz w:val="32"/>
      <w:szCs w:val="20"/>
      <w:lang w:val="x-none" w:eastAsia="x-none"/>
    </w:rPr>
  </w:style>
  <w:style w:type="character" w:customStyle="1" w:styleId="22">
    <w:name w:val="標題 2 字元"/>
    <w:basedOn w:val="a2"/>
    <w:link w:val="21"/>
    <w:uiPriority w:val="99"/>
    <w:rsid w:val="009811B9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3">
    <w:name w:val="標題 3 字元"/>
    <w:aliases w:val="有編號 字元"/>
    <w:basedOn w:val="a2"/>
    <w:link w:val="32"/>
    <w:rsid w:val="009811B9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42">
    <w:name w:val="標題 4 字元"/>
    <w:basedOn w:val="a2"/>
    <w:link w:val="41"/>
    <w:uiPriority w:val="99"/>
    <w:rsid w:val="009811B9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52">
    <w:name w:val="標題 5 字元"/>
    <w:basedOn w:val="a2"/>
    <w:link w:val="51"/>
    <w:uiPriority w:val="99"/>
    <w:rsid w:val="009811B9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60">
    <w:name w:val="標題 6 字元"/>
    <w:basedOn w:val="a2"/>
    <w:link w:val="6"/>
    <w:uiPriority w:val="99"/>
    <w:rsid w:val="009811B9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70">
    <w:name w:val="標題 7 字元"/>
    <w:basedOn w:val="a2"/>
    <w:link w:val="7"/>
    <w:uiPriority w:val="99"/>
    <w:rsid w:val="009811B9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80">
    <w:name w:val="標題 8 字元"/>
    <w:basedOn w:val="a2"/>
    <w:link w:val="8"/>
    <w:uiPriority w:val="99"/>
    <w:rsid w:val="009811B9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rsid w:val="009811B9"/>
    <w:rPr>
      <w:rFonts w:ascii="Arial" w:eastAsia="新細明體" w:hAnsi="Arial" w:cs="Times New Roman"/>
      <w:sz w:val="36"/>
      <w:szCs w:val="36"/>
      <w:lang w:val="x-none" w:eastAsia="x-none"/>
    </w:rPr>
  </w:style>
  <w:style w:type="numbering" w:customStyle="1" w:styleId="12">
    <w:name w:val="無清單1"/>
    <w:next w:val="a4"/>
    <w:uiPriority w:val="99"/>
    <w:semiHidden/>
    <w:unhideWhenUsed/>
    <w:rsid w:val="009811B9"/>
  </w:style>
  <w:style w:type="paragraph" w:styleId="13">
    <w:name w:val="toc 1"/>
    <w:basedOn w:val="a1"/>
    <w:next w:val="a1"/>
    <w:autoRedefine/>
    <w:uiPriority w:val="99"/>
    <w:rsid w:val="009811B9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9811B9"/>
    <w:rPr>
      <w:color w:val="0000FF"/>
      <w:u w:val="single"/>
    </w:rPr>
  </w:style>
  <w:style w:type="paragraph" w:styleId="23">
    <w:name w:val="toc 2"/>
    <w:basedOn w:val="a1"/>
    <w:next w:val="a1"/>
    <w:autoRedefine/>
    <w:uiPriority w:val="99"/>
    <w:rsid w:val="009811B9"/>
    <w:pPr>
      <w:tabs>
        <w:tab w:val="left" w:pos="1440"/>
        <w:tab w:val="right" w:leader="dot" w:pos="8302"/>
      </w:tabs>
      <w:ind w:leftChars="200" w:left="480"/>
    </w:pPr>
    <w:rPr>
      <w:rFonts w:ascii="標楷體" w:eastAsia="標楷體" w:hAnsi="標楷體" w:cs="Times New Roman"/>
      <w:noProof/>
      <w:sz w:val="20"/>
      <w:szCs w:val="20"/>
    </w:rPr>
  </w:style>
  <w:style w:type="table" w:styleId="af">
    <w:name w:val="Table Grid"/>
    <w:basedOn w:val="a3"/>
    <w:rsid w:val="009811B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法規沿革 字元"/>
    <w:link w:val="af1"/>
    <w:uiPriority w:val="99"/>
    <w:rsid w:val="009811B9"/>
    <w:rPr>
      <w:rFonts w:ascii="華康中明體" w:eastAsia="華康中明體"/>
    </w:rPr>
  </w:style>
  <w:style w:type="paragraph" w:customStyle="1" w:styleId="af1">
    <w:name w:val="法規沿革"/>
    <w:basedOn w:val="a1"/>
    <w:link w:val="af0"/>
    <w:uiPriority w:val="99"/>
    <w:rsid w:val="009811B9"/>
    <w:pPr>
      <w:spacing w:line="300" w:lineRule="exact"/>
      <w:ind w:leftChars="545" w:left="1199"/>
      <w:jc w:val="both"/>
    </w:pPr>
    <w:rPr>
      <w:rFonts w:ascii="華康中明體" w:eastAsia="華康中明體"/>
    </w:rPr>
  </w:style>
  <w:style w:type="paragraph" w:customStyle="1" w:styleId="0">
    <w:name w:val="0一、"/>
    <w:basedOn w:val="a1"/>
    <w:uiPriority w:val="99"/>
    <w:semiHidden/>
    <w:rsid w:val="009811B9"/>
    <w:pPr>
      <w:spacing w:line="360" w:lineRule="exact"/>
      <w:ind w:left="512" w:hangingChars="200" w:hanging="512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customStyle="1" w:styleId="00">
    <w:name w:val="0(一)"/>
    <w:basedOn w:val="0"/>
    <w:uiPriority w:val="99"/>
    <w:semiHidden/>
    <w:rsid w:val="009811B9"/>
    <w:pPr>
      <w:ind w:leftChars="200" w:left="768" w:hangingChars="100" w:hanging="256"/>
    </w:pPr>
  </w:style>
  <w:style w:type="paragraph" w:customStyle="1" w:styleId="01">
    <w:name w:val="01大標"/>
    <w:basedOn w:val="1"/>
    <w:uiPriority w:val="99"/>
    <w:semiHidden/>
    <w:rsid w:val="009811B9"/>
    <w:pPr>
      <w:spacing w:after="560" w:line="520" w:lineRule="exact"/>
      <w:ind w:left="0" w:firstLineChars="0" w:firstLine="0"/>
      <w:jc w:val="center"/>
    </w:pPr>
    <w:rPr>
      <w:rFonts w:ascii="華康中圓體" w:hAnsi="標楷體"/>
      <w:spacing w:val="-8"/>
      <w:kern w:val="2"/>
      <w:sz w:val="52"/>
      <w:szCs w:val="52"/>
    </w:rPr>
  </w:style>
  <w:style w:type="paragraph" w:customStyle="1" w:styleId="02">
    <w:name w:val="02右小字"/>
    <w:basedOn w:val="a1"/>
    <w:uiPriority w:val="99"/>
    <w:semiHidden/>
    <w:rsid w:val="009811B9"/>
    <w:pPr>
      <w:snapToGrid w:val="0"/>
      <w:ind w:left="2552" w:right="57"/>
      <w:jc w:val="distribute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03">
    <w:name w:val="03章則"/>
    <w:basedOn w:val="21"/>
    <w:uiPriority w:val="99"/>
    <w:semiHidden/>
    <w:rsid w:val="009811B9"/>
    <w:pPr>
      <w:spacing w:before="436" w:after="436" w:line="436" w:lineRule="exact"/>
      <w:ind w:leftChars="800" w:left="1400" w:hangingChars="600" w:hanging="600"/>
      <w:jc w:val="both"/>
    </w:pPr>
    <w:rPr>
      <w:rFonts w:ascii="華康中圓體" w:eastAsia="華康中圓體"/>
      <w:b w:val="0"/>
      <w:sz w:val="32"/>
      <w:szCs w:val="32"/>
    </w:rPr>
  </w:style>
  <w:style w:type="paragraph" w:customStyle="1" w:styleId="03-1">
    <w:name w:val="03-1條文一、"/>
    <w:basedOn w:val="a1"/>
    <w:uiPriority w:val="99"/>
    <w:semiHidden/>
    <w:rsid w:val="009811B9"/>
    <w:pPr>
      <w:spacing w:line="436" w:lineRule="exact"/>
      <w:ind w:left="600" w:hangingChars="600" w:hanging="6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2">
    <w:name w:val="03-2文一、"/>
    <w:basedOn w:val="03-1"/>
    <w:uiPriority w:val="99"/>
    <w:semiHidden/>
    <w:rsid w:val="009811B9"/>
    <w:pPr>
      <w:ind w:leftChars="800" w:left="2320" w:hangingChars="200" w:hanging="560"/>
    </w:pPr>
  </w:style>
  <w:style w:type="paragraph" w:customStyle="1" w:styleId="03-4">
    <w:name w:val="03-4文齊"/>
    <w:basedOn w:val="a1"/>
    <w:uiPriority w:val="99"/>
    <w:semiHidden/>
    <w:rsid w:val="009811B9"/>
    <w:pPr>
      <w:spacing w:line="436" w:lineRule="exact"/>
      <w:ind w:leftChars="800" w:left="8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51">
    <w:name w:val="03-5文(1)"/>
    <w:basedOn w:val="03-2"/>
    <w:uiPriority w:val="99"/>
    <w:semiHidden/>
    <w:rsid w:val="009811B9"/>
    <w:pPr>
      <w:tabs>
        <w:tab w:val="left" w:pos="330"/>
      </w:tabs>
      <w:ind w:leftChars="1050" w:left="2730" w:hangingChars="150" w:hanging="420"/>
    </w:pPr>
  </w:style>
  <w:style w:type="paragraph" w:customStyle="1" w:styleId="af2">
    <w:name w:val="大標"/>
    <w:basedOn w:val="1"/>
    <w:qFormat/>
    <w:rsid w:val="009811B9"/>
    <w:pPr>
      <w:snapToGrid w:val="0"/>
      <w:spacing w:after="0" w:line="240" w:lineRule="auto"/>
      <w:ind w:left="0" w:firstLineChars="0" w:firstLine="0"/>
      <w:jc w:val="center"/>
    </w:pPr>
    <w:rPr>
      <w:rFonts w:ascii="華康粗黑體" w:eastAsia="華康特粗楷體" w:hAnsi="標楷體"/>
      <w:kern w:val="0"/>
      <w:sz w:val="36"/>
      <w:szCs w:val="44"/>
    </w:rPr>
  </w:style>
  <w:style w:type="paragraph" w:customStyle="1" w:styleId="af3">
    <w:name w:val="章"/>
    <w:basedOn w:val="03"/>
    <w:uiPriority w:val="99"/>
    <w:rsid w:val="009811B9"/>
    <w:pPr>
      <w:spacing w:before="240" w:after="240" w:line="240" w:lineRule="auto"/>
      <w:ind w:leftChars="0" w:left="0" w:firstLineChars="0" w:firstLine="0"/>
      <w:jc w:val="center"/>
    </w:pPr>
    <w:rPr>
      <w:szCs w:val="28"/>
    </w:rPr>
  </w:style>
  <w:style w:type="paragraph" w:customStyle="1" w:styleId="af4">
    <w:name w:val="條文"/>
    <w:basedOn w:val="a1"/>
    <w:uiPriority w:val="99"/>
    <w:rsid w:val="009811B9"/>
    <w:pPr>
      <w:spacing w:line="344" w:lineRule="exact"/>
      <w:ind w:left="1320" w:hangingChars="600" w:hanging="1320"/>
      <w:jc w:val="both"/>
    </w:pPr>
    <w:rPr>
      <w:rFonts w:ascii="華康中明體" w:eastAsia="華康中明體" w:hAnsi="Times New Roman" w:cs="Times New Roman"/>
      <w:sz w:val="22"/>
    </w:rPr>
  </w:style>
  <w:style w:type="paragraph" w:customStyle="1" w:styleId="af5">
    <w:name w:val="一、"/>
    <w:basedOn w:val="a1"/>
    <w:uiPriority w:val="99"/>
    <w:rsid w:val="009811B9"/>
    <w:pPr>
      <w:spacing w:line="360" w:lineRule="exact"/>
      <w:ind w:leftChars="600" w:left="2048" w:hangingChars="200" w:hanging="512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customStyle="1" w:styleId="00-1">
    <w:name w:val="00-1一、"/>
    <w:basedOn w:val="a1"/>
    <w:uiPriority w:val="99"/>
    <w:semiHidden/>
    <w:rsid w:val="009811B9"/>
    <w:pPr>
      <w:spacing w:line="436" w:lineRule="exact"/>
      <w:ind w:left="56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3">
    <w:name w:val="00-3(一)"/>
    <w:basedOn w:val="a1"/>
    <w:uiPriority w:val="99"/>
    <w:semiHidden/>
    <w:rsid w:val="009811B9"/>
    <w:pPr>
      <w:tabs>
        <w:tab w:val="left" w:pos="660"/>
      </w:tabs>
      <w:spacing w:line="436" w:lineRule="exact"/>
      <w:ind w:leftChars="200" w:left="1280" w:hangingChars="300" w:hanging="84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6">
    <w:name w:val="轉系表樣式"/>
    <w:basedOn w:val="a1"/>
    <w:uiPriority w:val="99"/>
    <w:semiHidden/>
    <w:rsid w:val="009811B9"/>
    <w:pPr>
      <w:spacing w:before="40" w:after="40"/>
      <w:jc w:val="both"/>
    </w:pPr>
    <w:rPr>
      <w:rFonts w:ascii="Times New Roman" w:eastAsia="文鼎中明" w:hAnsi="Times New Roman" w:cs="Times New Roman"/>
      <w:sz w:val="20"/>
      <w:szCs w:val="20"/>
    </w:rPr>
  </w:style>
  <w:style w:type="paragraph" w:styleId="Web">
    <w:name w:val="Normal (Web)"/>
    <w:basedOn w:val="a1"/>
    <w:uiPriority w:val="99"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66"/>
      <w:kern w:val="0"/>
      <w:szCs w:val="24"/>
    </w:rPr>
  </w:style>
  <w:style w:type="numbering" w:styleId="111111">
    <w:name w:val="Outline List 2"/>
    <w:basedOn w:val="a4"/>
    <w:semiHidden/>
    <w:rsid w:val="009811B9"/>
  </w:style>
  <w:style w:type="numbering" w:styleId="1ai">
    <w:name w:val="Outline List 1"/>
    <w:basedOn w:val="a4"/>
    <w:semiHidden/>
    <w:rsid w:val="009811B9"/>
  </w:style>
  <w:style w:type="character" w:styleId="HTML">
    <w:name w:val="HTML Acronym"/>
    <w:basedOn w:val="a2"/>
    <w:uiPriority w:val="99"/>
    <w:rsid w:val="009811B9"/>
  </w:style>
  <w:style w:type="paragraph" w:styleId="HTML0">
    <w:name w:val="HTML Address"/>
    <w:basedOn w:val="a1"/>
    <w:link w:val="HTML1"/>
    <w:uiPriority w:val="99"/>
    <w:rsid w:val="009811B9"/>
    <w:pPr>
      <w:spacing w:line="360" w:lineRule="exact"/>
      <w:ind w:left="600" w:hangingChars="600" w:hanging="600"/>
      <w:jc w:val="both"/>
    </w:pPr>
    <w:rPr>
      <w:rFonts w:ascii="Times New Roman" w:eastAsia="文鼎中明" w:hAnsi="Times New Roman" w:cs="Times New Roman"/>
      <w:i/>
      <w:iCs/>
      <w:sz w:val="22"/>
      <w:szCs w:val="20"/>
      <w:lang w:val="x-none" w:eastAsia="x-none"/>
    </w:rPr>
  </w:style>
  <w:style w:type="character" w:customStyle="1" w:styleId="HTML1">
    <w:name w:val="HTML 位址 字元"/>
    <w:basedOn w:val="a2"/>
    <w:link w:val="HTML0"/>
    <w:uiPriority w:val="99"/>
    <w:rsid w:val="009811B9"/>
    <w:rPr>
      <w:rFonts w:ascii="Times New Roman" w:eastAsia="文鼎中明" w:hAnsi="Times New Roman" w:cs="Times New Roman"/>
      <w:i/>
      <w:iCs/>
      <w:sz w:val="22"/>
      <w:szCs w:val="20"/>
      <w:lang w:val="x-none" w:eastAsia="x-none"/>
    </w:rPr>
  </w:style>
  <w:style w:type="character" w:styleId="HTML2">
    <w:name w:val="HTML Cite"/>
    <w:uiPriority w:val="99"/>
    <w:rsid w:val="009811B9"/>
    <w:rPr>
      <w:i/>
      <w:iCs/>
    </w:rPr>
  </w:style>
  <w:style w:type="character" w:styleId="HTML3">
    <w:name w:val="HTML Code"/>
    <w:uiPriority w:val="99"/>
    <w:rsid w:val="009811B9"/>
    <w:rPr>
      <w:rFonts w:ascii="Courier New" w:hAnsi="Courier New" w:cs="Courier New"/>
      <w:sz w:val="20"/>
      <w:szCs w:val="20"/>
    </w:rPr>
  </w:style>
  <w:style w:type="character" w:styleId="HTML4">
    <w:name w:val="HTML Definition"/>
    <w:uiPriority w:val="99"/>
    <w:rsid w:val="009811B9"/>
    <w:rPr>
      <w:i/>
      <w:iCs/>
    </w:rPr>
  </w:style>
  <w:style w:type="character" w:styleId="HTML5">
    <w:name w:val="HTML Keyboard"/>
    <w:uiPriority w:val="99"/>
    <w:rsid w:val="009811B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1"/>
    <w:link w:val="HTML7"/>
    <w:uiPriority w:val="99"/>
    <w:rsid w:val="009811B9"/>
    <w:pPr>
      <w:spacing w:line="360" w:lineRule="exact"/>
      <w:ind w:left="600" w:hangingChars="600" w:hanging="600"/>
      <w:jc w:val="both"/>
    </w:pPr>
    <w:rPr>
      <w:rFonts w:ascii="Courier New" w:eastAsia="文鼎中明" w:hAnsi="Courier New" w:cs="Times New Roman"/>
      <w:sz w:val="20"/>
      <w:szCs w:val="20"/>
      <w:lang w:val="x-none" w:eastAsia="x-none"/>
    </w:rPr>
  </w:style>
  <w:style w:type="character" w:customStyle="1" w:styleId="HTML7">
    <w:name w:val="HTML 預設格式 字元"/>
    <w:basedOn w:val="a2"/>
    <w:link w:val="HTML6"/>
    <w:uiPriority w:val="99"/>
    <w:rsid w:val="009811B9"/>
    <w:rPr>
      <w:rFonts w:ascii="Courier New" w:eastAsia="文鼎中明" w:hAnsi="Courier New" w:cs="Times New Roman"/>
      <w:sz w:val="20"/>
      <w:szCs w:val="20"/>
      <w:lang w:val="x-none" w:eastAsia="x-none"/>
    </w:rPr>
  </w:style>
  <w:style w:type="character" w:styleId="HTML8">
    <w:name w:val="HTML Sample"/>
    <w:uiPriority w:val="99"/>
    <w:rsid w:val="009811B9"/>
    <w:rPr>
      <w:rFonts w:ascii="Courier New" w:hAnsi="Courier New" w:cs="Courier New"/>
    </w:rPr>
  </w:style>
  <w:style w:type="paragraph" w:customStyle="1" w:styleId="00-2">
    <w:name w:val="00-2十一、"/>
    <w:basedOn w:val="a1"/>
    <w:uiPriority w:val="99"/>
    <w:semiHidden/>
    <w:rsid w:val="009811B9"/>
    <w:pPr>
      <w:spacing w:line="436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41">
    <w:name w:val="00-4 1."/>
    <w:basedOn w:val="a1"/>
    <w:uiPriority w:val="99"/>
    <w:semiHidden/>
    <w:rsid w:val="009811B9"/>
    <w:pPr>
      <w:spacing w:line="436" w:lineRule="exact"/>
      <w:ind w:leftChars="450" w:left="1270" w:hangingChars="100" w:hanging="28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styleId="HTML9">
    <w:name w:val="HTML Typewriter"/>
    <w:uiPriority w:val="99"/>
    <w:rsid w:val="009811B9"/>
    <w:rPr>
      <w:rFonts w:ascii="Courier New" w:hAnsi="Courier New" w:cs="Courier New"/>
      <w:sz w:val="20"/>
      <w:szCs w:val="20"/>
    </w:rPr>
  </w:style>
  <w:style w:type="character" w:styleId="HTMLa">
    <w:name w:val="HTML Variable"/>
    <w:uiPriority w:val="99"/>
    <w:rsid w:val="009811B9"/>
    <w:rPr>
      <w:i/>
      <w:iCs/>
    </w:rPr>
  </w:style>
  <w:style w:type="character" w:styleId="af7">
    <w:name w:val="FollowedHyperlink"/>
    <w:uiPriority w:val="99"/>
    <w:rsid w:val="009811B9"/>
    <w:rPr>
      <w:color w:val="800080"/>
      <w:u w:val="single"/>
    </w:rPr>
  </w:style>
  <w:style w:type="paragraph" w:styleId="af8">
    <w:name w:val="Normal Indent"/>
    <w:basedOn w:val="a1"/>
    <w:rsid w:val="009811B9"/>
    <w:pPr>
      <w:spacing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numbering" w:styleId="af9">
    <w:name w:val="Outline List 3"/>
    <w:basedOn w:val="a4"/>
    <w:semiHidden/>
    <w:rsid w:val="009811B9"/>
  </w:style>
  <w:style w:type="paragraph" w:styleId="afa">
    <w:name w:val="Date"/>
    <w:basedOn w:val="a1"/>
    <w:next w:val="a1"/>
    <w:link w:val="afb"/>
    <w:rsid w:val="009811B9"/>
    <w:pPr>
      <w:spacing w:line="360" w:lineRule="exact"/>
      <w:ind w:left="600" w:hangingChars="600" w:hanging="600"/>
      <w:jc w:val="right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b">
    <w:name w:val="日期 字元"/>
    <w:basedOn w:val="a2"/>
    <w:link w:val="afa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fc">
    <w:name w:val="Body Text"/>
    <w:basedOn w:val="a1"/>
    <w:link w:val="afd"/>
    <w:rsid w:val="009811B9"/>
    <w:pPr>
      <w:spacing w:after="120" w:line="360" w:lineRule="exact"/>
      <w:ind w:left="6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d">
    <w:name w:val="本文 字元"/>
    <w:basedOn w:val="a2"/>
    <w:link w:val="afc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24">
    <w:name w:val="Body Text 2"/>
    <w:basedOn w:val="a1"/>
    <w:link w:val="25"/>
    <w:rsid w:val="009811B9"/>
    <w:pPr>
      <w:spacing w:after="120" w:line="480" w:lineRule="auto"/>
      <w:ind w:left="6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25">
    <w:name w:val="本文 2 字元"/>
    <w:basedOn w:val="a2"/>
    <w:link w:val="24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34">
    <w:name w:val="Body Text 3"/>
    <w:basedOn w:val="a1"/>
    <w:link w:val="35"/>
    <w:uiPriority w:val="99"/>
    <w:rsid w:val="009811B9"/>
    <w:pPr>
      <w:spacing w:after="120" w:line="360" w:lineRule="exact"/>
      <w:ind w:left="600" w:hangingChars="600" w:hanging="600"/>
      <w:jc w:val="both"/>
    </w:pPr>
    <w:rPr>
      <w:rFonts w:ascii="Times New Roman" w:eastAsia="文鼎中明" w:hAnsi="Times New Roman" w:cs="Times New Roman"/>
      <w:sz w:val="16"/>
      <w:szCs w:val="16"/>
      <w:lang w:val="x-none" w:eastAsia="x-none"/>
    </w:rPr>
  </w:style>
  <w:style w:type="character" w:customStyle="1" w:styleId="35">
    <w:name w:val="本文 3 字元"/>
    <w:basedOn w:val="a2"/>
    <w:link w:val="34"/>
    <w:uiPriority w:val="99"/>
    <w:rsid w:val="009811B9"/>
    <w:rPr>
      <w:rFonts w:ascii="Times New Roman" w:eastAsia="文鼎中明" w:hAnsi="Times New Roman" w:cs="Times New Roman"/>
      <w:sz w:val="16"/>
      <w:szCs w:val="16"/>
      <w:lang w:val="x-none" w:eastAsia="x-none"/>
    </w:rPr>
  </w:style>
  <w:style w:type="paragraph" w:styleId="afe">
    <w:name w:val="Body Text First Indent"/>
    <w:basedOn w:val="afc"/>
    <w:link w:val="aff"/>
    <w:uiPriority w:val="99"/>
    <w:rsid w:val="009811B9"/>
    <w:pPr>
      <w:ind w:firstLineChars="100" w:firstLine="210"/>
    </w:pPr>
  </w:style>
  <w:style w:type="character" w:customStyle="1" w:styleId="aff">
    <w:name w:val="本文第一層縮排 字元"/>
    <w:basedOn w:val="afd"/>
    <w:link w:val="afe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ff0">
    <w:name w:val="Body Text Indent"/>
    <w:basedOn w:val="a1"/>
    <w:link w:val="aff1"/>
    <w:uiPriority w:val="99"/>
    <w:rsid w:val="009811B9"/>
    <w:pPr>
      <w:spacing w:after="120"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1">
    <w:name w:val="本文縮排 字元"/>
    <w:basedOn w:val="a2"/>
    <w:link w:val="aff0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26">
    <w:name w:val="Body Text First Indent 2"/>
    <w:basedOn w:val="aff0"/>
    <w:link w:val="27"/>
    <w:uiPriority w:val="99"/>
    <w:rsid w:val="009811B9"/>
    <w:pPr>
      <w:ind w:firstLineChars="100" w:firstLine="210"/>
    </w:pPr>
  </w:style>
  <w:style w:type="character" w:customStyle="1" w:styleId="27">
    <w:name w:val="本文第一層縮排 2 字元"/>
    <w:basedOn w:val="aff1"/>
    <w:link w:val="26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28">
    <w:name w:val="Body Text Indent 2"/>
    <w:basedOn w:val="a1"/>
    <w:link w:val="29"/>
    <w:rsid w:val="009811B9"/>
    <w:pPr>
      <w:spacing w:after="120" w:line="480" w:lineRule="auto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29">
    <w:name w:val="本文縮排 2 字元"/>
    <w:basedOn w:val="a2"/>
    <w:link w:val="28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36">
    <w:name w:val="Body Text Indent 3"/>
    <w:basedOn w:val="a1"/>
    <w:link w:val="37"/>
    <w:uiPriority w:val="99"/>
    <w:rsid w:val="009811B9"/>
    <w:pPr>
      <w:spacing w:after="120"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16"/>
      <w:szCs w:val="16"/>
      <w:lang w:val="x-none" w:eastAsia="x-none"/>
    </w:rPr>
  </w:style>
  <w:style w:type="character" w:customStyle="1" w:styleId="37">
    <w:name w:val="本文縮排 3 字元"/>
    <w:basedOn w:val="a2"/>
    <w:link w:val="36"/>
    <w:uiPriority w:val="99"/>
    <w:rsid w:val="009811B9"/>
    <w:rPr>
      <w:rFonts w:ascii="Times New Roman" w:eastAsia="文鼎中明" w:hAnsi="Times New Roman" w:cs="Times New Roman"/>
      <w:sz w:val="16"/>
      <w:szCs w:val="16"/>
      <w:lang w:val="x-none" w:eastAsia="x-none"/>
    </w:rPr>
  </w:style>
  <w:style w:type="paragraph" w:styleId="aff2">
    <w:name w:val="envelope address"/>
    <w:basedOn w:val="a1"/>
    <w:uiPriority w:val="99"/>
    <w:rsid w:val="009811B9"/>
    <w:pPr>
      <w:framePr w:w="7920" w:h="1980" w:hRule="exact" w:hSpace="180" w:wrap="auto" w:hAnchor="page" w:xAlign="center" w:yAlign="bottom"/>
      <w:snapToGrid w:val="0"/>
      <w:spacing w:line="360" w:lineRule="exact"/>
      <w:ind w:leftChars="1200" w:left="100" w:hangingChars="600" w:hanging="600"/>
      <w:jc w:val="both"/>
    </w:pPr>
    <w:rPr>
      <w:rFonts w:ascii="Arial" w:eastAsia="文鼎中明" w:hAnsi="Arial" w:cs="Arial"/>
      <w:szCs w:val="24"/>
    </w:rPr>
  </w:style>
  <w:style w:type="character" w:styleId="aff3">
    <w:name w:val="line number"/>
    <w:basedOn w:val="a2"/>
    <w:uiPriority w:val="99"/>
    <w:rsid w:val="009811B9"/>
  </w:style>
  <w:style w:type="table" w:styleId="3D1">
    <w:name w:val="Table 3D effects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4">
    <w:name w:val="Table Elegant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Professional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7">
    <w:name w:val="Table Theme"/>
    <w:basedOn w:val="a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1"/>
    <w:link w:val="aff9"/>
    <w:rsid w:val="009811B9"/>
    <w:pPr>
      <w:spacing w:line="360" w:lineRule="exact"/>
      <w:ind w:left="600" w:hangingChars="600" w:hanging="600"/>
      <w:jc w:val="both"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f9">
    <w:name w:val="純文字 字元"/>
    <w:basedOn w:val="a2"/>
    <w:link w:val="aff8"/>
    <w:rsid w:val="009811B9"/>
    <w:rPr>
      <w:rFonts w:ascii="細明體" w:eastAsia="細明體" w:hAnsi="Courier New" w:cs="Times New Roman"/>
      <w:szCs w:val="24"/>
      <w:lang w:val="x-none" w:eastAsia="x-none"/>
    </w:rPr>
  </w:style>
  <w:style w:type="paragraph" w:styleId="affa">
    <w:name w:val="Message Header"/>
    <w:basedOn w:val="a1"/>
    <w:link w:val="affb"/>
    <w:uiPriority w:val="99"/>
    <w:rsid w:val="00981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</w:pPr>
    <w:rPr>
      <w:rFonts w:ascii="Arial" w:eastAsia="文鼎中明" w:hAnsi="Arial" w:cs="Times New Roman"/>
      <w:szCs w:val="24"/>
      <w:lang w:val="x-none" w:eastAsia="x-none"/>
    </w:rPr>
  </w:style>
  <w:style w:type="character" w:customStyle="1" w:styleId="affb">
    <w:name w:val="訊息欄位名稱 字元"/>
    <w:basedOn w:val="a2"/>
    <w:link w:val="affa"/>
    <w:uiPriority w:val="99"/>
    <w:rsid w:val="009811B9"/>
    <w:rPr>
      <w:rFonts w:ascii="Arial" w:eastAsia="文鼎中明" w:hAnsi="Arial" w:cs="Times New Roman"/>
      <w:szCs w:val="24"/>
      <w:shd w:val="pct20" w:color="auto" w:fill="auto"/>
      <w:lang w:val="x-none" w:eastAsia="x-none"/>
    </w:rPr>
  </w:style>
  <w:style w:type="paragraph" w:styleId="affc">
    <w:name w:val="Subtitle"/>
    <w:basedOn w:val="a1"/>
    <w:link w:val="affd"/>
    <w:uiPriority w:val="99"/>
    <w:qFormat/>
    <w:rsid w:val="009811B9"/>
    <w:pPr>
      <w:spacing w:after="60" w:line="360" w:lineRule="exact"/>
      <w:ind w:left="600" w:hangingChars="600" w:hanging="600"/>
      <w:jc w:val="center"/>
      <w:outlineLvl w:val="1"/>
    </w:pPr>
    <w:rPr>
      <w:rFonts w:ascii="Arial" w:eastAsia="新細明體" w:hAnsi="Arial" w:cs="Times New Roman"/>
      <w:i/>
      <w:iCs/>
      <w:szCs w:val="24"/>
      <w:lang w:val="x-none" w:eastAsia="x-none"/>
    </w:rPr>
  </w:style>
  <w:style w:type="character" w:customStyle="1" w:styleId="affd">
    <w:name w:val="副標題 字元"/>
    <w:basedOn w:val="a2"/>
    <w:link w:val="affc"/>
    <w:uiPriority w:val="99"/>
    <w:rsid w:val="009811B9"/>
    <w:rPr>
      <w:rFonts w:ascii="Arial" w:eastAsia="新細明體" w:hAnsi="Arial" w:cs="Times New Roman"/>
      <w:i/>
      <w:iCs/>
      <w:szCs w:val="24"/>
      <w:lang w:val="x-none" w:eastAsia="x-none"/>
    </w:rPr>
  </w:style>
  <w:style w:type="paragraph" w:styleId="affe">
    <w:name w:val="Block Text"/>
    <w:basedOn w:val="a1"/>
    <w:uiPriority w:val="99"/>
    <w:rsid w:val="009811B9"/>
    <w:pPr>
      <w:spacing w:after="120" w:line="360" w:lineRule="exact"/>
      <w:ind w:leftChars="600" w:left="1440" w:rightChars="600" w:right="144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afff">
    <w:name w:val="Salutation"/>
    <w:basedOn w:val="a1"/>
    <w:next w:val="a1"/>
    <w:link w:val="afff0"/>
    <w:uiPriority w:val="99"/>
    <w:rsid w:val="009811B9"/>
    <w:pPr>
      <w:spacing w:line="360" w:lineRule="exact"/>
      <w:ind w:left="6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f0">
    <w:name w:val="問候 字元"/>
    <w:basedOn w:val="a2"/>
    <w:link w:val="afff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fff1">
    <w:name w:val="envelope return"/>
    <w:basedOn w:val="a1"/>
    <w:uiPriority w:val="99"/>
    <w:rsid w:val="009811B9"/>
    <w:pPr>
      <w:snapToGrid w:val="0"/>
      <w:spacing w:line="360" w:lineRule="exact"/>
      <w:ind w:left="600" w:hangingChars="600" w:hanging="600"/>
      <w:jc w:val="both"/>
    </w:pPr>
    <w:rPr>
      <w:rFonts w:ascii="Arial" w:eastAsia="文鼎中明" w:hAnsi="Arial" w:cs="Arial"/>
      <w:sz w:val="22"/>
      <w:szCs w:val="20"/>
    </w:rPr>
  </w:style>
  <w:style w:type="character" w:styleId="afff2">
    <w:name w:val="Emphasis"/>
    <w:uiPriority w:val="20"/>
    <w:qFormat/>
    <w:rsid w:val="009811B9"/>
    <w:rPr>
      <w:i/>
      <w:iCs/>
    </w:rPr>
  </w:style>
  <w:style w:type="paragraph" w:styleId="afff3">
    <w:name w:val="List Continue"/>
    <w:basedOn w:val="a1"/>
    <w:uiPriority w:val="99"/>
    <w:rsid w:val="009811B9"/>
    <w:pPr>
      <w:spacing w:after="120"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2f1">
    <w:name w:val="List Continue 2"/>
    <w:basedOn w:val="a1"/>
    <w:uiPriority w:val="99"/>
    <w:rsid w:val="009811B9"/>
    <w:pPr>
      <w:spacing w:after="120" w:line="360" w:lineRule="exact"/>
      <w:ind w:leftChars="400" w:left="96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3e">
    <w:name w:val="List Continue 3"/>
    <w:basedOn w:val="a1"/>
    <w:uiPriority w:val="99"/>
    <w:rsid w:val="009811B9"/>
    <w:pPr>
      <w:spacing w:after="120" w:line="360" w:lineRule="exact"/>
      <w:ind w:leftChars="600" w:left="144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47">
    <w:name w:val="List Continue 4"/>
    <w:basedOn w:val="a1"/>
    <w:uiPriority w:val="99"/>
    <w:rsid w:val="009811B9"/>
    <w:pPr>
      <w:spacing w:after="120" w:line="360" w:lineRule="exact"/>
      <w:ind w:leftChars="800" w:left="192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56">
    <w:name w:val="List Continue 5"/>
    <w:basedOn w:val="a1"/>
    <w:uiPriority w:val="99"/>
    <w:rsid w:val="009811B9"/>
    <w:pPr>
      <w:spacing w:after="120" w:line="360" w:lineRule="exact"/>
      <w:ind w:leftChars="1000" w:left="240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afff4">
    <w:name w:val="List"/>
    <w:basedOn w:val="a1"/>
    <w:uiPriority w:val="99"/>
    <w:rsid w:val="009811B9"/>
    <w:pPr>
      <w:spacing w:line="360" w:lineRule="exact"/>
      <w:ind w:leftChars="200" w:left="100" w:hangingChars="200" w:hanging="2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2f2">
    <w:name w:val="List 2"/>
    <w:basedOn w:val="a1"/>
    <w:uiPriority w:val="99"/>
    <w:rsid w:val="009811B9"/>
    <w:pPr>
      <w:spacing w:line="360" w:lineRule="exact"/>
      <w:ind w:leftChars="400" w:left="100" w:hangingChars="200" w:hanging="2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3f">
    <w:name w:val="List 3"/>
    <w:basedOn w:val="a1"/>
    <w:uiPriority w:val="99"/>
    <w:rsid w:val="009811B9"/>
    <w:pPr>
      <w:spacing w:line="360" w:lineRule="exact"/>
      <w:ind w:leftChars="600" w:left="100" w:hangingChars="200" w:hanging="2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48">
    <w:name w:val="List 4"/>
    <w:basedOn w:val="a1"/>
    <w:uiPriority w:val="99"/>
    <w:rsid w:val="009811B9"/>
    <w:pPr>
      <w:spacing w:line="360" w:lineRule="exact"/>
      <w:ind w:leftChars="800" w:left="100" w:hangingChars="200" w:hanging="2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57">
    <w:name w:val="List 5"/>
    <w:basedOn w:val="a1"/>
    <w:uiPriority w:val="99"/>
    <w:rsid w:val="009811B9"/>
    <w:pPr>
      <w:spacing w:line="360" w:lineRule="exact"/>
      <w:ind w:leftChars="1000" w:left="100" w:hangingChars="200" w:hanging="2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a">
    <w:name w:val="List Number"/>
    <w:basedOn w:val="a1"/>
    <w:uiPriority w:val="99"/>
    <w:rsid w:val="009811B9"/>
    <w:pPr>
      <w:numPr>
        <w:numId w:val="5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2">
    <w:name w:val="List Number 2"/>
    <w:basedOn w:val="a1"/>
    <w:uiPriority w:val="99"/>
    <w:rsid w:val="009811B9"/>
    <w:pPr>
      <w:numPr>
        <w:numId w:val="6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3">
    <w:name w:val="List Number 3"/>
    <w:basedOn w:val="a1"/>
    <w:uiPriority w:val="99"/>
    <w:rsid w:val="009811B9"/>
    <w:pPr>
      <w:numPr>
        <w:numId w:val="7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4">
    <w:name w:val="List Number 4"/>
    <w:basedOn w:val="a1"/>
    <w:uiPriority w:val="99"/>
    <w:rsid w:val="009811B9"/>
    <w:pPr>
      <w:numPr>
        <w:numId w:val="8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5">
    <w:name w:val="List Number 5"/>
    <w:basedOn w:val="a1"/>
    <w:uiPriority w:val="99"/>
    <w:rsid w:val="009811B9"/>
    <w:pPr>
      <w:numPr>
        <w:numId w:val="9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afff5">
    <w:name w:val="Closing"/>
    <w:basedOn w:val="a1"/>
    <w:link w:val="afff6"/>
    <w:uiPriority w:val="99"/>
    <w:rsid w:val="009811B9"/>
    <w:pPr>
      <w:spacing w:line="360" w:lineRule="exact"/>
      <w:ind w:leftChars="1800" w:left="1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f6">
    <w:name w:val="結語 字元"/>
    <w:basedOn w:val="a2"/>
    <w:link w:val="afff5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fff7">
    <w:name w:val="Note Heading"/>
    <w:basedOn w:val="a1"/>
    <w:next w:val="a1"/>
    <w:link w:val="afff8"/>
    <w:uiPriority w:val="99"/>
    <w:rsid w:val="009811B9"/>
    <w:pPr>
      <w:spacing w:line="360" w:lineRule="exact"/>
      <w:ind w:left="600" w:hangingChars="600" w:hanging="600"/>
      <w:jc w:val="center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f8">
    <w:name w:val="註釋標題 字元"/>
    <w:basedOn w:val="a2"/>
    <w:link w:val="afff7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0">
    <w:name w:val="List Bullet"/>
    <w:basedOn w:val="a1"/>
    <w:uiPriority w:val="99"/>
    <w:rsid w:val="009811B9"/>
    <w:pPr>
      <w:numPr>
        <w:numId w:val="10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20">
    <w:name w:val="List Bullet 2"/>
    <w:basedOn w:val="a1"/>
    <w:uiPriority w:val="99"/>
    <w:rsid w:val="009811B9"/>
    <w:pPr>
      <w:numPr>
        <w:numId w:val="11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30">
    <w:name w:val="List Bullet 3"/>
    <w:basedOn w:val="a1"/>
    <w:uiPriority w:val="99"/>
    <w:rsid w:val="009811B9"/>
    <w:pPr>
      <w:numPr>
        <w:numId w:val="12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40">
    <w:name w:val="List Bullet 4"/>
    <w:basedOn w:val="a1"/>
    <w:uiPriority w:val="99"/>
    <w:rsid w:val="009811B9"/>
    <w:pPr>
      <w:numPr>
        <w:numId w:val="13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50">
    <w:name w:val="List Bullet 5"/>
    <w:basedOn w:val="a1"/>
    <w:uiPriority w:val="99"/>
    <w:rsid w:val="009811B9"/>
    <w:pPr>
      <w:numPr>
        <w:numId w:val="14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afff9">
    <w:name w:val="E-mail Signature"/>
    <w:basedOn w:val="a1"/>
    <w:link w:val="afffa"/>
    <w:uiPriority w:val="99"/>
    <w:rsid w:val="009811B9"/>
    <w:pPr>
      <w:spacing w:line="360" w:lineRule="exact"/>
      <w:ind w:left="6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fa">
    <w:name w:val="電子郵件簽名 字元"/>
    <w:basedOn w:val="a2"/>
    <w:link w:val="afff9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fffb">
    <w:name w:val="Title"/>
    <w:basedOn w:val="a1"/>
    <w:link w:val="afffc"/>
    <w:uiPriority w:val="99"/>
    <w:qFormat/>
    <w:rsid w:val="009811B9"/>
    <w:pPr>
      <w:spacing w:before="240" w:after="60" w:line="360" w:lineRule="exact"/>
      <w:ind w:left="600" w:hangingChars="600" w:hanging="600"/>
      <w:jc w:val="center"/>
      <w:outlineLvl w:val="0"/>
    </w:pPr>
    <w:rPr>
      <w:rFonts w:ascii="Arial" w:eastAsia="新細明體" w:hAnsi="Arial" w:cs="Times New Roman"/>
      <w:b/>
      <w:bCs/>
      <w:sz w:val="32"/>
      <w:szCs w:val="32"/>
      <w:lang w:val="x-none" w:eastAsia="x-none"/>
    </w:rPr>
  </w:style>
  <w:style w:type="character" w:customStyle="1" w:styleId="afffc">
    <w:name w:val="標題 字元"/>
    <w:basedOn w:val="a2"/>
    <w:link w:val="afffb"/>
    <w:uiPriority w:val="99"/>
    <w:rsid w:val="009811B9"/>
    <w:rPr>
      <w:rFonts w:ascii="Arial" w:eastAsia="新細明體" w:hAnsi="Arial" w:cs="Times New Roman"/>
      <w:b/>
      <w:bCs/>
      <w:sz w:val="32"/>
      <w:szCs w:val="32"/>
      <w:lang w:val="x-none" w:eastAsia="x-none"/>
    </w:rPr>
  </w:style>
  <w:style w:type="paragraph" w:styleId="afffd">
    <w:name w:val="Signature"/>
    <w:basedOn w:val="a1"/>
    <w:link w:val="afffe"/>
    <w:uiPriority w:val="99"/>
    <w:rsid w:val="009811B9"/>
    <w:pPr>
      <w:spacing w:line="360" w:lineRule="exact"/>
      <w:ind w:leftChars="1800" w:left="1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fe">
    <w:name w:val="簽名 字元"/>
    <w:basedOn w:val="a2"/>
    <w:link w:val="afffd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customStyle="1" w:styleId="03-3">
    <w:name w:val="03-3文十一、"/>
    <w:basedOn w:val="03-2"/>
    <w:uiPriority w:val="99"/>
    <w:semiHidden/>
    <w:rsid w:val="009811B9"/>
    <w:pPr>
      <w:ind w:left="2600" w:hangingChars="300" w:hanging="840"/>
    </w:pPr>
  </w:style>
  <w:style w:type="paragraph" w:customStyle="1" w:styleId="affff">
    <w:name w:val="字號"/>
    <w:basedOn w:val="a1"/>
    <w:uiPriority w:val="99"/>
    <w:semiHidden/>
    <w:rsid w:val="009811B9"/>
    <w:pPr>
      <w:spacing w:line="280" w:lineRule="exact"/>
      <w:ind w:leftChars="544" w:left="1197" w:firstLineChars="1031" w:firstLine="2062"/>
      <w:jc w:val="both"/>
    </w:pPr>
    <w:rPr>
      <w:rFonts w:ascii="Times New Roman" w:eastAsia="文鼎中明" w:hAnsi="Times New Roman" w:cs="Times New Roman"/>
      <w:sz w:val="20"/>
      <w:szCs w:val="20"/>
    </w:rPr>
  </w:style>
  <w:style w:type="paragraph" w:customStyle="1" w:styleId="Default">
    <w:name w:val="Default"/>
    <w:rsid w:val="009811B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paragraph" w:customStyle="1" w:styleId="04">
    <w:name w:val="04壹、"/>
    <w:basedOn w:val="32"/>
    <w:uiPriority w:val="99"/>
    <w:semiHidden/>
    <w:rsid w:val="009811B9"/>
    <w:pPr>
      <w:spacing w:before="436" w:after="436" w:line="436" w:lineRule="exact"/>
      <w:ind w:left="200" w:hangingChars="200" w:hanging="200"/>
    </w:pPr>
    <w:rPr>
      <w:rFonts w:ascii="Times New Roman" w:eastAsia="標楷體" w:hAnsi="Times New Roman"/>
      <w:b w:val="0"/>
    </w:rPr>
  </w:style>
  <w:style w:type="paragraph" w:customStyle="1" w:styleId="00-51">
    <w:name w:val="00-5 (1)"/>
    <w:basedOn w:val="00-41"/>
    <w:uiPriority w:val="99"/>
    <w:semiHidden/>
    <w:rsid w:val="009811B9"/>
    <w:pPr>
      <w:tabs>
        <w:tab w:val="left" w:pos="440"/>
      </w:tabs>
      <w:ind w:leftChars="800" w:left="2180" w:hangingChars="150" w:hanging="420"/>
    </w:pPr>
  </w:style>
  <w:style w:type="paragraph" w:customStyle="1" w:styleId="-">
    <w:name w:val="■表內字-左(英文)"/>
    <w:basedOn w:val="a1"/>
    <w:semiHidden/>
    <w:rsid w:val="009811B9"/>
    <w:pPr>
      <w:snapToGrid w:val="0"/>
    </w:pPr>
    <w:rPr>
      <w:rFonts w:ascii="Times New Roman" w:eastAsia="標楷體" w:hAnsi="Times New Roman" w:cs="Times New Roman"/>
      <w:kern w:val="0"/>
      <w:sz w:val="22"/>
    </w:rPr>
  </w:style>
  <w:style w:type="paragraph" w:customStyle="1" w:styleId="-0">
    <w:name w:val="■表內字-左右齊"/>
    <w:link w:val="-1"/>
    <w:semiHidden/>
    <w:rsid w:val="009811B9"/>
    <w:pPr>
      <w:snapToGrid w:val="0"/>
      <w:jc w:val="both"/>
    </w:pPr>
    <w:rPr>
      <w:rFonts w:ascii="Times New Roman" w:eastAsia="標楷體" w:hAnsi="Times New Roman" w:cs="Times New Roman"/>
      <w:color w:val="000000"/>
      <w:sz w:val="22"/>
    </w:rPr>
  </w:style>
  <w:style w:type="character" w:customStyle="1" w:styleId="-1">
    <w:name w:val="■表內字-左右齊 字元"/>
    <w:link w:val="-0"/>
    <w:semiHidden/>
    <w:rsid w:val="009811B9"/>
    <w:rPr>
      <w:rFonts w:ascii="Times New Roman" w:eastAsia="標楷體" w:hAnsi="Times New Roman" w:cs="Times New Roman"/>
      <w:color w:val="000000"/>
      <w:sz w:val="22"/>
    </w:rPr>
  </w:style>
  <w:style w:type="paragraph" w:customStyle="1" w:styleId="-2">
    <w:name w:val="●表內字-居中"/>
    <w:basedOn w:val="a1"/>
    <w:semiHidden/>
    <w:rsid w:val="009811B9"/>
    <w:pPr>
      <w:snapToGrid w:val="0"/>
      <w:jc w:val="center"/>
    </w:pPr>
    <w:rPr>
      <w:rFonts w:ascii="Times New Roman" w:eastAsia="標楷體" w:hAnsi="Times New Roman" w:cs="Times New Roman"/>
      <w:sz w:val="22"/>
    </w:rPr>
  </w:style>
  <w:style w:type="character" w:styleId="affff0">
    <w:name w:val="annotation reference"/>
    <w:rsid w:val="009811B9"/>
    <w:rPr>
      <w:sz w:val="18"/>
      <w:szCs w:val="18"/>
    </w:rPr>
  </w:style>
  <w:style w:type="paragraph" w:customStyle="1" w:styleId="affff1">
    <w:name w:val="壹"/>
    <w:basedOn w:val="af3"/>
    <w:qFormat/>
    <w:rsid w:val="009811B9"/>
    <w:pPr>
      <w:spacing w:after="0"/>
      <w:jc w:val="left"/>
    </w:pPr>
    <w:rPr>
      <w:rFonts w:ascii="華康特粗楷體" w:eastAsia="華康特粗楷體"/>
      <w:sz w:val="28"/>
    </w:rPr>
  </w:style>
  <w:style w:type="paragraph" w:customStyle="1" w:styleId="affff2">
    <w:name w:val="學分"/>
    <w:basedOn w:val="affff1"/>
    <w:uiPriority w:val="99"/>
    <w:semiHidden/>
    <w:rsid w:val="009811B9"/>
    <w:pPr>
      <w:spacing w:before="0"/>
      <w:jc w:val="center"/>
    </w:pPr>
  </w:style>
  <w:style w:type="paragraph" w:styleId="affff3">
    <w:name w:val="annotation text"/>
    <w:basedOn w:val="a1"/>
    <w:link w:val="affff4"/>
    <w:rsid w:val="009811B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fff4">
    <w:name w:val="註解文字 字元"/>
    <w:basedOn w:val="a2"/>
    <w:link w:val="affff3"/>
    <w:rsid w:val="009811B9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ff5">
    <w:name w:val="annotation subject"/>
    <w:basedOn w:val="affff3"/>
    <w:next w:val="affff3"/>
    <w:link w:val="affff6"/>
    <w:rsid w:val="009811B9"/>
    <w:rPr>
      <w:b/>
      <w:bCs/>
    </w:rPr>
  </w:style>
  <w:style w:type="character" w:customStyle="1" w:styleId="affff6">
    <w:name w:val="註解主旨 字元"/>
    <w:basedOn w:val="affff4"/>
    <w:link w:val="affff5"/>
    <w:rsid w:val="009811B9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customStyle="1" w:styleId="CM3">
    <w:name w:val="CM3"/>
    <w:basedOn w:val="Default"/>
    <w:next w:val="Default"/>
    <w:uiPriority w:val="99"/>
    <w:semiHidden/>
    <w:rsid w:val="009811B9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CM1">
    <w:name w:val="CM1"/>
    <w:basedOn w:val="Default"/>
    <w:next w:val="Default"/>
    <w:uiPriority w:val="99"/>
    <w:semiHidden/>
    <w:rsid w:val="009811B9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2">
    <w:name w:val="CM2"/>
    <w:basedOn w:val="Default"/>
    <w:next w:val="Default"/>
    <w:uiPriority w:val="99"/>
    <w:semiHidden/>
    <w:rsid w:val="009811B9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4">
    <w:name w:val="CM4"/>
    <w:basedOn w:val="Default"/>
    <w:next w:val="Default"/>
    <w:uiPriority w:val="99"/>
    <w:semiHidden/>
    <w:rsid w:val="009811B9"/>
    <w:pPr>
      <w:spacing w:after="435"/>
    </w:pPr>
    <w:rPr>
      <w:rFonts w:ascii="DFYuanMedium-B5" w:eastAsia="DFYuanMedium-B5" w:cs="Times New Roman"/>
      <w:color w:val="auto"/>
      <w:lang w:bidi="ar-SA"/>
    </w:rPr>
  </w:style>
  <w:style w:type="paragraph" w:customStyle="1" w:styleId="CM5">
    <w:name w:val="CM5"/>
    <w:basedOn w:val="Default"/>
    <w:next w:val="Default"/>
    <w:uiPriority w:val="99"/>
    <w:semiHidden/>
    <w:rsid w:val="009811B9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0-2">
    <w:name w:val="0-2"/>
    <w:basedOn w:val="a1"/>
    <w:uiPriority w:val="99"/>
    <w:rsid w:val="009811B9"/>
    <w:pPr>
      <w:spacing w:line="340" w:lineRule="exact"/>
      <w:ind w:left="482" w:hanging="482"/>
      <w:jc w:val="both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2-1">
    <w:name w:val="2-1"/>
    <w:basedOn w:val="a1"/>
    <w:uiPriority w:val="99"/>
    <w:rsid w:val="009811B9"/>
    <w:pPr>
      <w:spacing w:line="340" w:lineRule="exact"/>
      <w:ind w:left="709" w:hanging="227"/>
      <w:jc w:val="both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style9">
    <w:name w:val="style9"/>
    <w:basedOn w:val="a1"/>
    <w:rsid w:val="009811B9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36"/>
      <w:szCs w:val="36"/>
    </w:rPr>
  </w:style>
  <w:style w:type="character" w:customStyle="1" w:styleId="style241">
    <w:name w:val="style241"/>
    <w:uiPriority w:val="99"/>
    <w:semiHidden/>
    <w:rsid w:val="009811B9"/>
    <w:rPr>
      <w:rFonts w:ascii="Arial" w:hAnsi="Arial" w:cs="Arial" w:hint="default"/>
      <w:sz w:val="18"/>
      <w:szCs w:val="18"/>
    </w:rPr>
  </w:style>
  <w:style w:type="paragraph" w:customStyle="1" w:styleId="001-1">
    <w:name w:val="001-1之文"/>
    <w:basedOn w:val="a1"/>
    <w:uiPriority w:val="99"/>
    <w:semiHidden/>
    <w:rsid w:val="009811B9"/>
    <w:pPr>
      <w:spacing w:line="436" w:lineRule="exact"/>
      <w:ind w:left="601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0">
    <w:name w:val="00沿革"/>
    <w:basedOn w:val="a1"/>
    <w:uiPriority w:val="99"/>
    <w:rsid w:val="009811B9"/>
    <w:pPr>
      <w:snapToGrid w:val="0"/>
      <w:spacing w:line="280" w:lineRule="exact"/>
      <w:jc w:val="both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16P">
    <w:name w:val="16P"/>
    <w:basedOn w:val="a1"/>
    <w:semiHidden/>
    <w:rsid w:val="009811B9"/>
    <w:pPr>
      <w:spacing w:line="350" w:lineRule="exact"/>
      <w:ind w:left="1321" w:hanging="1321"/>
      <w:jc w:val="center"/>
      <w:textAlignment w:val="center"/>
      <w:outlineLvl w:val="0"/>
    </w:pPr>
    <w:rPr>
      <w:rFonts w:ascii="華康粗圓體" w:eastAsia="華康粗圓體" w:hAnsi="標楷體" w:cs="Times New Roman"/>
      <w:bCs/>
      <w:sz w:val="32"/>
      <w:szCs w:val="32"/>
    </w:rPr>
  </w:style>
  <w:style w:type="paragraph" w:customStyle="1" w:styleId="001">
    <w:name w:val="00大標"/>
    <w:basedOn w:val="a1"/>
    <w:link w:val="002"/>
    <w:rsid w:val="009811B9"/>
    <w:pPr>
      <w:snapToGrid w:val="0"/>
      <w:jc w:val="center"/>
      <w:textAlignment w:val="center"/>
    </w:pPr>
    <w:rPr>
      <w:rFonts w:ascii="Times New Roman" w:eastAsia="標楷體" w:hAnsi="Times New Roman" w:cs="Times New Roman"/>
      <w:b/>
      <w:sz w:val="36"/>
      <w:szCs w:val="32"/>
      <w:lang w:val="x-none" w:eastAsia="x-none"/>
    </w:rPr>
  </w:style>
  <w:style w:type="paragraph" w:customStyle="1" w:styleId="003">
    <w:name w:val="00章"/>
    <w:basedOn w:val="a1"/>
    <w:rsid w:val="009811B9"/>
    <w:pPr>
      <w:snapToGrid w:val="0"/>
      <w:spacing w:after="150" w:line="386" w:lineRule="exact"/>
      <w:ind w:leftChars="500" w:left="2060" w:hangingChars="400" w:hanging="960"/>
      <w:jc w:val="both"/>
      <w:textAlignment w:val="center"/>
    </w:pPr>
    <w:rPr>
      <w:rFonts w:ascii="華康粗圓體" w:eastAsia="華康粗圓體" w:hAnsi="Times New Roman" w:cs="Times New Roman"/>
      <w:szCs w:val="24"/>
    </w:rPr>
  </w:style>
  <w:style w:type="paragraph" w:customStyle="1" w:styleId="010">
    <w:name w:val="01條"/>
    <w:basedOn w:val="a1"/>
    <w:rsid w:val="009811B9"/>
    <w:pPr>
      <w:snapToGrid w:val="0"/>
      <w:spacing w:line="386" w:lineRule="exact"/>
      <w:ind w:left="1320" w:hangingChars="600" w:hanging="13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">
    <w:name w:val="01條內文"/>
    <w:basedOn w:val="a1"/>
    <w:link w:val="012"/>
    <w:rsid w:val="009811B9"/>
    <w:pPr>
      <w:snapToGrid w:val="0"/>
      <w:spacing w:line="386" w:lineRule="exact"/>
      <w:ind w:leftChars="600" w:left="1320"/>
      <w:jc w:val="both"/>
      <w:textAlignment w:val="center"/>
    </w:pPr>
    <w:rPr>
      <w:rFonts w:ascii="Times New Roman" w:eastAsia="華康中明體" w:hAnsi="Times New Roman" w:cs="Times New Roman"/>
      <w:sz w:val="22"/>
      <w:szCs w:val="24"/>
      <w:lang w:val="x-none" w:eastAsia="x-none"/>
    </w:rPr>
  </w:style>
  <w:style w:type="paragraph" w:customStyle="1" w:styleId="013">
    <w:name w:val="01條一、"/>
    <w:basedOn w:val="a1"/>
    <w:rsid w:val="009811B9"/>
    <w:pPr>
      <w:snapToGrid w:val="0"/>
      <w:spacing w:line="386" w:lineRule="exact"/>
      <w:ind w:leftChars="600" w:left="176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22">
    <w:name w:val="02一、凸2格"/>
    <w:basedOn w:val="a1"/>
    <w:rsid w:val="009811B9"/>
    <w:pPr>
      <w:snapToGrid w:val="0"/>
      <w:spacing w:line="386" w:lineRule="exact"/>
      <w:ind w:left="44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3">
    <w:name w:val="03（一）空2凸3格"/>
    <w:basedOn w:val="a1"/>
    <w:rsid w:val="009811B9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">
    <w:name w:val="04-1.空5凸1格"/>
    <w:basedOn w:val="a1"/>
    <w:link w:val="04-1510"/>
    <w:uiPriority w:val="99"/>
    <w:rsid w:val="009811B9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051615">
    <w:name w:val="05(1)空6凸1.5格"/>
    <w:basedOn w:val="a1"/>
    <w:link w:val="0516150"/>
    <w:rsid w:val="009811B9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0324">
    <w:name w:val="03（十一）空2凸4格"/>
    <w:basedOn w:val="a1"/>
    <w:rsid w:val="009811B9"/>
    <w:pPr>
      <w:snapToGrid w:val="0"/>
      <w:spacing w:line="386" w:lineRule="exact"/>
      <w:ind w:leftChars="200" w:left="132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3">
    <w:name w:val="01條（一）空8凸3格"/>
    <w:basedOn w:val="a1"/>
    <w:rsid w:val="009811B9"/>
    <w:pPr>
      <w:snapToGrid w:val="0"/>
      <w:spacing w:line="386" w:lineRule="exact"/>
      <w:ind w:leftChars="800" w:left="1100" w:hangingChars="300" w:hanging="3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4">
    <w:name w:val="01條（十一）空8凸4格"/>
    <w:basedOn w:val="a1"/>
    <w:rsid w:val="009811B9"/>
    <w:pPr>
      <w:snapToGrid w:val="0"/>
      <w:spacing w:line="386" w:lineRule="exact"/>
      <w:ind w:leftChars="800" w:left="264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111">
    <w:name w:val="01條1.空11凸1格"/>
    <w:basedOn w:val="a1"/>
    <w:rsid w:val="009811B9"/>
    <w:pPr>
      <w:snapToGrid w:val="0"/>
      <w:spacing w:line="386" w:lineRule="exact"/>
      <w:ind w:leftChars="1100" w:left="264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affff7">
    <w:name w:val="內文單行"/>
    <w:basedOn w:val="a1"/>
    <w:rsid w:val="009811B9"/>
    <w:pPr>
      <w:snapToGrid w:val="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04">
    <w:name w:val="00標題一、"/>
    <w:basedOn w:val="a1"/>
    <w:uiPriority w:val="99"/>
    <w:rsid w:val="009811B9"/>
    <w:pPr>
      <w:snapToGrid w:val="0"/>
      <w:spacing w:before="240" w:line="386" w:lineRule="exact"/>
      <w:ind w:left="200" w:hangingChars="200" w:hanging="200"/>
      <w:jc w:val="both"/>
      <w:textAlignment w:val="center"/>
    </w:pPr>
    <w:rPr>
      <w:rFonts w:ascii="標楷體" w:eastAsia="標楷體" w:hAnsi="Times New Roman" w:cs="Times New Roman"/>
      <w:b/>
      <w:sz w:val="28"/>
      <w:szCs w:val="28"/>
    </w:rPr>
  </w:style>
  <w:style w:type="paragraph" w:customStyle="1" w:styleId="035">
    <w:name w:val="03空5格"/>
    <w:basedOn w:val="a1"/>
    <w:rsid w:val="009811B9"/>
    <w:pPr>
      <w:snapToGrid w:val="0"/>
      <w:spacing w:line="386" w:lineRule="exact"/>
      <w:ind w:leftChars="500" w:left="11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5">
    <w:name w:val="04-1.空5凸1.5格"/>
    <w:basedOn w:val="04-151"/>
    <w:rsid w:val="009811B9"/>
    <w:pPr>
      <w:ind w:left="1430" w:hangingChars="150" w:hanging="330"/>
    </w:pPr>
  </w:style>
  <w:style w:type="paragraph" w:customStyle="1" w:styleId="0220">
    <w:name w:val="02空2格"/>
    <w:basedOn w:val="a1"/>
    <w:rsid w:val="009811B9"/>
    <w:pPr>
      <w:snapToGrid w:val="0"/>
      <w:spacing w:line="386" w:lineRule="exact"/>
      <w:ind w:leftChars="200" w:left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b">
    <w:name w:val="表格凸1格"/>
    <w:basedOn w:val="a1"/>
    <w:rsid w:val="009811B9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f3">
    <w:name w:val="表格凸2格"/>
    <w:basedOn w:val="1b"/>
    <w:rsid w:val="009811B9"/>
    <w:pPr>
      <w:ind w:left="440" w:hangingChars="200" w:hanging="440"/>
    </w:pPr>
  </w:style>
  <w:style w:type="paragraph" w:styleId="affff8">
    <w:name w:val="footnote text"/>
    <w:basedOn w:val="a1"/>
    <w:link w:val="affff9"/>
    <w:rsid w:val="009811B9"/>
    <w:pPr>
      <w:snapToGrid w:val="0"/>
      <w:spacing w:line="240" w:lineRule="exact"/>
      <w:ind w:left="100" w:hangingChars="100" w:hanging="100"/>
      <w:jc w:val="both"/>
      <w:textAlignment w:val="center"/>
    </w:pPr>
    <w:rPr>
      <w:rFonts w:ascii="Times New Roman" w:eastAsia="華康中明體" w:hAnsi="Times New Roman" w:cs="Times New Roman"/>
      <w:sz w:val="18"/>
      <w:szCs w:val="20"/>
      <w:lang w:val="x-none" w:eastAsia="x-none"/>
    </w:rPr>
  </w:style>
  <w:style w:type="character" w:customStyle="1" w:styleId="affff9">
    <w:name w:val="註腳文字 字元"/>
    <w:basedOn w:val="a2"/>
    <w:link w:val="affff8"/>
    <w:rsid w:val="009811B9"/>
    <w:rPr>
      <w:rFonts w:ascii="Times New Roman" w:eastAsia="華康中明體" w:hAnsi="Times New Roman" w:cs="Times New Roman"/>
      <w:sz w:val="18"/>
      <w:szCs w:val="20"/>
      <w:lang w:val="x-none" w:eastAsia="x-none"/>
    </w:rPr>
  </w:style>
  <w:style w:type="character" w:styleId="affffa">
    <w:name w:val="footnote reference"/>
    <w:rsid w:val="009811B9"/>
    <w:rPr>
      <w:vertAlign w:val="superscript"/>
    </w:rPr>
  </w:style>
  <w:style w:type="paragraph" w:customStyle="1" w:styleId="0020">
    <w:name w:val="00內文縮2格"/>
    <w:basedOn w:val="a1"/>
    <w:rsid w:val="009811B9"/>
    <w:pPr>
      <w:snapToGrid w:val="0"/>
      <w:spacing w:line="386" w:lineRule="exact"/>
      <w:ind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52">
    <w:name w:val="03（一）空5縮2格"/>
    <w:basedOn w:val="a1"/>
    <w:rsid w:val="009811B9"/>
    <w:pPr>
      <w:snapToGrid w:val="0"/>
      <w:spacing w:line="386" w:lineRule="exact"/>
      <w:ind w:leftChars="500" w:left="120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character" w:customStyle="1" w:styleId="012">
    <w:name w:val="01條內文 字元"/>
    <w:link w:val="011"/>
    <w:rsid w:val="009811B9"/>
    <w:rPr>
      <w:rFonts w:ascii="Times New Roman" w:eastAsia="華康中明體" w:hAnsi="Times New Roman" w:cs="Times New Roman"/>
      <w:sz w:val="22"/>
      <w:szCs w:val="24"/>
      <w:lang w:val="x-none" w:eastAsia="x-none"/>
    </w:rPr>
  </w:style>
  <w:style w:type="paragraph" w:customStyle="1" w:styleId="affffb">
    <w:name w:val="註"/>
    <w:basedOn w:val="a1"/>
    <w:link w:val="affffc"/>
    <w:qFormat/>
    <w:rsid w:val="009811B9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4"/>
    </w:rPr>
  </w:style>
  <w:style w:type="paragraph" w:customStyle="1" w:styleId="10pt">
    <w:name w:val="表格單行10pt"/>
    <w:basedOn w:val="a1"/>
    <w:rsid w:val="009811B9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0"/>
    </w:rPr>
  </w:style>
  <w:style w:type="character" w:customStyle="1" w:styleId="04-1510">
    <w:name w:val="04-1.空5凸1格 字元"/>
    <w:link w:val="04-151"/>
    <w:uiPriority w:val="99"/>
    <w:rsid w:val="009811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240">
    <w:name w:val="字元 字元24"/>
    <w:locked/>
    <w:rsid w:val="009811B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fffd">
    <w:name w:val="List Paragraph"/>
    <w:basedOn w:val="a1"/>
    <w:uiPriority w:val="34"/>
    <w:qFormat/>
    <w:rsid w:val="009811B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f4">
    <w:name w:val="內文2"/>
    <w:semiHidden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e">
    <w:name w:val="表標"/>
    <w:basedOn w:val="a1"/>
    <w:uiPriority w:val="99"/>
    <w:rsid w:val="009811B9"/>
    <w:pPr>
      <w:spacing w:after="120" w:line="340" w:lineRule="exact"/>
      <w:jc w:val="center"/>
      <w:textAlignment w:val="center"/>
    </w:pPr>
    <w:rPr>
      <w:rFonts w:ascii="Times New Roman" w:eastAsia="華康粗圓體" w:hAnsi="Times New Roman" w:cs="Times New Roman"/>
      <w:szCs w:val="20"/>
    </w:rPr>
  </w:style>
  <w:style w:type="paragraph" w:customStyle="1" w:styleId="afffff">
    <w:name w:val="小標"/>
    <w:basedOn w:val="a1"/>
    <w:uiPriority w:val="99"/>
    <w:rsid w:val="009811B9"/>
    <w:pPr>
      <w:spacing w:before="60" w:after="60" w:line="440" w:lineRule="exact"/>
      <w:jc w:val="both"/>
      <w:textAlignment w:val="center"/>
    </w:pPr>
    <w:rPr>
      <w:rFonts w:ascii="Times New Roman" w:eastAsia="華康中黑體" w:hAnsi="Times New Roman" w:cs="Times New Roman"/>
      <w:szCs w:val="20"/>
    </w:rPr>
  </w:style>
  <w:style w:type="paragraph" w:customStyle="1" w:styleId="afffff0">
    <w:name w:val="(一)"/>
    <w:basedOn w:val="a1"/>
    <w:uiPriority w:val="99"/>
    <w:rsid w:val="009811B9"/>
    <w:pPr>
      <w:spacing w:line="440" w:lineRule="exact"/>
      <w:ind w:left="964" w:hanging="454"/>
      <w:jc w:val="both"/>
      <w:textAlignment w:val="center"/>
    </w:pPr>
    <w:rPr>
      <w:rFonts w:ascii="Times New Roman" w:eastAsia="華康中明體" w:hAnsi="Times New Roman" w:cs="Times New Roman"/>
      <w:spacing w:val="8"/>
      <w:szCs w:val="20"/>
    </w:rPr>
  </w:style>
  <w:style w:type="paragraph" w:customStyle="1" w:styleId="3-1">
    <w:name w:val="3-1"/>
    <w:basedOn w:val="a1"/>
    <w:uiPriority w:val="99"/>
    <w:rsid w:val="009811B9"/>
    <w:pPr>
      <w:spacing w:line="340" w:lineRule="exact"/>
      <w:ind w:left="709" w:hanging="227"/>
      <w:jc w:val="both"/>
      <w:textAlignment w:val="center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-20">
    <w:name w:val="條文-2"/>
    <w:basedOn w:val="af4"/>
    <w:uiPriority w:val="99"/>
    <w:rsid w:val="009811B9"/>
    <w:pPr>
      <w:spacing w:line="440" w:lineRule="exact"/>
      <w:ind w:leftChars="800" w:left="2296" w:hangingChars="100" w:hanging="248"/>
      <w:textAlignment w:val="center"/>
    </w:pPr>
    <w:rPr>
      <w:spacing w:val="4"/>
      <w:sz w:val="24"/>
      <w:szCs w:val="20"/>
    </w:rPr>
  </w:style>
  <w:style w:type="paragraph" w:customStyle="1" w:styleId="-10">
    <w:name w:val="條文-1"/>
    <w:basedOn w:val="af4"/>
    <w:uiPriority w:val="99"/>
    <w:rsid w:val="009811B9"/>
    <w:pPr>
      <w:spacing w:line="440" w:lineRule="exact"/>
      <w:ind w:leftChars="600" w:left="2032" w:hangingChars="200" w:hanging="496"/>
      <w:textAlignment w:val="center"/>
    </w:pPr>
    <w:rPr>
      <w:spacing w:val="4"/>
      <w:sz w:val="24"/>
      <w:szCs w:val="20"/>
    </w:rPr>
  </w:style>
  <w:style w:type="paragraph" w:customStyle="1" w:styleId="afffff1">
    <w:name w:val="指導教授"/>
    <w:basedOn w:val="a1"/>
    <w:uiPriority w:val="99"/>
    <w:rsid w:val="009811B9"/>
    <w:pPr>
      <w:adjustRightInd w:val="0"/>
      <w:spacing w:before="100"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2">
    <w:name w:val="開課名稱"/>
    <w:basedOn w:val="a1"/>
    <w:uiPriority w:val="99"/>
    <w:rsid w:val="009811B9"/>
    <w:pPr>
      <w:adjustRightInd w:val="0"/>
      <w:spacing w:line="240" w:lineRule="atLeast"/>
      <w:ind w:left="57" w:righ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3">
    <w:name w:val="指導教授不空"/>
    <w:basedOn w:val="a1"/>
    <w:uiPriority w:val="99"/>
    <w:rsid w:val="009811B9"/>
    <w:pPr>
      <w:adjustRightInd w:val="0"/>
      <w:spacing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4">
    <w:name w:val="開課名稱不空"/>
    <w:basedOn w:val="a1"/>
    <w:uiPriority w:val="99"/>
    <w:rsid w:val="009811B9"/>
    <w:pPr>
      <w:adjustRightInd w:val="0"/>
      <w:spacing w:line="360" w:lineRule="atLeast"/>
      <w:ind w:lef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210">
    <w:name w:val="本文縮排 21"/>
    <w:basedOn w:val="a1"/>
    <w:semiHidden/>
    <w:rsid w:val="009811B9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2-0">
    <w:name w:val="2-0"/>
    <w:basedOn w:val="a1"/>
    <w:uiPriority w:val="99"/>
    <w:rsid w:val="009811B9"/>
    <w:pPr>
      <w:ind w:left="2126" w:hanging="2126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customStyle="1" w:styleId="1-1">
    <w:name w:val="1-1"/>
    <w:basedOn w:val="a1"/>
    <w:uiPriority w:val="99"/>
    <w:rsid w:val="009811B9"/>
    <w:pPr>
      <w:ind w:left="1843" w:hanging="1843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customStyle="1" w:styleId="0-1">
    <w:name w:val="0-1"/>
    <w:basedOn w:val="0-2"/>
    <w:uiPriority w:val="99"/>
    <w:rsid w:val="009811B9"/>
    <w:pPr>
      <w:ind w:left="227" w:hangingChars="200" w:hanging="227"/>
      <w:textAlignment w:val="center"/>
    </w:pPr>
    <w:rPr>
      <w:rFonts w:ascii="華康中明體" w:eastAsia="標楷體"/>
    </w:rPr>
  </w:style>
  <w:style w:type="paragraph" w:customStyle="1" w:styleId="49">
    <w:name w:val="標題4"/>
    <w:basedOn w:val="32"/>
    <w:uiPriority w:val="99"/>
    <w:rsid w:val="009811B9"/>
    <w:pPr>
      <w:keepNext w:val="0"/>
      <w:autoSpaceDE w:val="0"/>
      <w:autoSpaceDN w:val="0"/>
      <w:adjustRightInd w:val="0"/>
      <w:spacing w:before="120" w:after="120" w:line="440" w:lineRule="exact"/>
      <w:ind w:left="0" w:firstLineChars="0" w:firstLine="0"/>
    </w:pPr>
    <w:rPr>
      <w:rFonts w:ascii="Times New Roman" w:eastAsia="華康粗圓體" w:hAnsi="Times New Roman"/>
      <w:b w:val="0"/>
      <w:bCs w:val="0"/>
      <w:color w:val="000000"/>
      <w:spacing w:val="8"/>
      <w:kern w:val="0"/>
      <w:sz w:val="26"/>
      <w:szCs w:val="20"/>
    </w:rPr>
  </w:style>
  <w:style w:type="character" w:customStyle="1" w:styleId="mw-headline">
    <w:name w:val="mw-headline"/>
    <w:basedOn w:val="a2"/>
    <w:uiPriority w:val="99"/>
    <w:rsid w:val="009811B9"/>
  </w:style>
  <w:style w:type="character" w:customStyle="1" w:styleId="180">
    <w:name w:val="字元 字元18"/>
    <w:semiHidden/>
    <w:locked/>
    <w:rsid w:val="009811B9"/>
    <w:rPr>
      <w:rFonts w:cs="Times New Roman"/>
      <w:sz w:val="20"/>
      <w:szCs w:val="20"/>
    </w:rPr>
  </w:style>
  <w:style w:type="paragraph" w:customStyle="1" w:styleId="style11">
    <w:name w:val="style11"/>
    <w:basedOn w:val="a1"/>
    <w:uiPriority w:val="99"/>
    <w:rsid w:val="009811B9"/>
    <w:pPr>
      <w:widowControl/>
      <w:spacing w:before="100" w:beforeAutospacing="1" w:after="100" w:afterAutospacing="1" w:line="330" w:lineRule="atLeast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1"/>
    <w:uiPriority w:val="99"/>
    <w:rsid w:val="009811B9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schabstr">
    <w:name w:val="yschabstr"/>
    <w:uiPriority w:val="99"/>
    <w:rsid w:val="009811B9"/>
    <w:rPr>
      <w:rFonts w:cs="Times New Roman"/>
    </w:rPr>
  </w:style>
  <w:style w:type="paragraph" w:customStyle="1" w:styleId="afffff5">
    <w:name w:val="組別"/>
    <w:basedOn w:val="a1"/>
    <w:uiPriority w:val="99"/>
    <w:rsid w:val="009811B9"/>
    <w:pPr>
      <w:spacing w:afterLines="30" w:line="440" w:lineRule="exact"/>
      <w:jc w:val="center"/>
      <w:textAlignment w:val="center"/>
    </w:pPr>
    <w:rPr>
      <w:rFonts w:ascii="Times New Roman" w:eastAsia="華康仿宋體W6" w:hAnsi="Times New Roman" w:cs="Times New Roman"/>
      <w:b/>
      <w:sz w:val="32"/>
      <w:szCs w:val="20"/>
    </w:rPr>
  </w:style>
  <w:style w:type="paragraph" w:customStyle="1" w:styleId="2-2">
    <w:name w:val="2-2"/>
    <w:basedOn w:val="a1"/>
    <w:uiPriority w:val="99"/>
    <w:rsid w:val="009811B9"/>
    <w:pPr>
      <w:spacing w:line="350" w:lineRule="exact"/>
      <w:ind w:leftChars="200" w:left="500" w:hangingChars="300" w:hanging="300"/>
      <w:jc w:val="both"/>
      <w:textAlignment w:val="center"/>
    </w:pPr>
    <w:rPr>
      <w:rFonts w:ascii="Times New Roman" w:eastAsia="標楷體" w:hAnsi="Times New Roman" w:cs="Times New Roman"/>
      <w:color w:val="000000"/>
      <w:spacing w:val="8"/>
      <w:szCs w:val="20"/>
    </w:rPr>
  </w:style>
  <w:style w:type="paragraph" w:customStyle="1" w:styleId="Normal1">
    <w:name w:val="Normal1"/>
    <w:uiPriority w:val="99"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4-1">
    <w:name w:val="4-1"/>
    <w:basedOn w:val="2-2"/>
    <w:uiPriority w:val="99"/>
    <w:rsid w:val="009811B9"/>
    <w:pPr>
      <w:ind w:leftChars="0" w:left="1134" w:firstLineChars="0" w:hanging="141"/>
    </w:pPr>
    <w:rPr>
      <w:color w:val="auto"/>
    </w:rPr>
  </w:style>
  <w:style w:type="paragraph" w:customStyle="1" w:styleId="1c">
    <w:name w:val="1."/>
    <w:basedOn w:val="afffff0"/>
    <w:uiPriority w:val="99"/>
    <w:rsid w:val="009811B9"/>
    <w:pPr>
      <w:ind w:left="1475"/>
    </w:pPr>
    <w:rPr>
      <w:rFonts w:ascii="新細明體" w:eastAsia="新細明體" w:hAnsi="新細明體"/>
      <w:spacing w:val="12"/>
      <w:szCs w:val="24"/>
    </w:rPr>
  </w:style>
  <w:style w:type="paragraph" w:customStyle="1" w:styleId="afffff6">
    <w:name w:val="字元 字元 字元"/>
    <w:basedOn w:val="a1"/>
    <w:uiPriority w:val="99"/>
    <w:semiHidden/>
    <w:rsid w:val="009811B9"/>
    <w:pPr>
      <w:widowControl/>
      <w:spacing w:after="160" w:line="240" w:lineRule="exact"/>
      <w:textAlignment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7">
    <w:name w:val="寄件地址２"/>
    <w:basedOn w:val="a1"/>
    <w:uiPriority w:val="99"/>
    <w:semiHidden/>
    <w:rsid w:val="009811B9"/>
    <w:pPr>
      <w:adjustRightInd w:val="0"/>
      <w:spacing w:line="360" w:lineRule="atLeast"/>
      <w:textAlignment w:val="center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get1">
    <w:name w:val="get1"/>
    <w:uiPriority w:val="99"/>
    <w:semiHidden/>
    <w:rsid w:val="009811B9"/>
    <w:rPr>
      <w:rFonts w:cs="Times New Roman"/>
      <w:spacing w:val="330"/>
      <w:u w:val="none"/>
      <w:effect w:val="none"/>
    </w:rPr>
  </w:style>
  <w:style w:type="paragraph" w:customStyle="1" w:styleId="c16">
    <w:name w:val="c16"/>
    <w:basedOn w:val="a1"/>
    <w:uiPriority w:val="99"/>
    <w:semiHidden/>
    <w:rsid w:val="009811B9"/>
    <w:pPr>
      <w:widowControl/>
      <w:spacing w:before="100" w:beforeAutospacing="1" w:after="100" w:afterAutospacing="1"/>
      <w:ind w:left="552" w:hanging="552"/>
      <w:textAlignment w:val="center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plaintext">
    <w:name w:val="plaintext"/>
    <w:basedOn w:val="a1"/>
    <w:uiPriority w:val="99"/>
    <w:semiHidden/>
    <w:rsid w:val="009811B9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style41">
    <w:name w:val="style41"/>
    <w:uiPriority w:val="99"/>
    <w:semiHidden/>
    <w:rsid w:val="009811B9"/>
    <w:rPr>
      <w:rFonts w:cs="Times New Roman"/>
    </w:rPr>
  </w:style>
  <w:style w:type="character" w:customStyle="1" w:styleId="htmldw2f6d5">
    <w:name w:val="htmldw2f6d5"/>
    <w:uiPriority w:val="99"/>
    <w:semiHidden/>
    <w:rsid w:val="009811B9"/>
    <w:rPr>
      <w:rFonts w:cs="Times New Roman"/>
    </w:rPr>
  </w:style>
  <w:style w:type="character" w:customStyle="1" w:styleId="htmldw2f6d7">
    <w:name w:val="htmldw2f6d7"/>
    <w:uiPriority w:val="99"/>
    <w:semiHidden/>
    <w:rsid w:val="009811B9"/>
    <w:rPr>
      <w:rFonts w:cs="Times New Roman"/>
    </w:rPr>
  </w:style>
  <w:style w:type="character" w:customStyle="1" w:styleId="htmldw2f6f9">
    <w:name w:val="htmldw2f6f9"/>
    <w:uiPriority w:val="99"/>
    <w:semiHidden/>
    <w:rsid w:val="009811B9"/>
    <w:rPr>
      <w:rFonts w:cs="Times New Roman"/>
    </w:rPr>
  </w:style>
  <w:style w:type="character" w:customStyle="1" w:styleId="htmldw2f6fb">
    <w:name w:val="htmldw2f6fb"/>
    <w:uiPriority w:val="99"/>
    <w:semiHidden/>
    <w:rsid w:val="009811B9"/>
    <w:rPr>
      <w:rFonts w:cs="Times New Roman"/>
    </w:rPr>
  </w:style>
  <w:style w:type="paragraph" w:customStyle="1" w:styleId="1d">
    <w:name w:val="條文1"/>
    <w:basedOn w:val="a1"/>
    <w:uiPriority w:val="99"/>
    <w:semiHidden/>
    <w:rsid w:val="009811B9"/>
    <w:pPr>
      <w:snapToGrid w:val="0"/>
      <w:ind w:left="1191" w:hanging="1191"/>
      <w:textAlignment w:val="center"/>
    </w:pPr>
    <w:rPr>
      <w:rFonts w:ascii="標楷體" w:eastAsia="標楷體" w:hAnsi="Times New Roman" w:cs="Times New Roman"/>
      <w:szCs w:val="20"/>
    </w:rPr>
  </w:style>
  <w:style w:type="paragraph" w:customStyle="1" w:styleId="3-3">
    <w:name w:val="3-3"/>
    <w:basedOn w:val="2-2"/>
    <w:uiPriority w:val="99"/>
    <w:rsid w:val="009811B9"/>
    <w:pPr>
      <w:snapToGrid w:val="0"/>
      <w:ind w:leftChars="500" w:left="900" w:hangingChars="400" w:hanging="400"/>
    </w:pPr>
  </w:style>
  <w:style w:type="paragraph" w:customStyle="1" w:styleId="BodyTextIndent21">
    <w:name w:val="Body Text Indent 21"/>
    <w:basedOn w:val="a1"/>
    <w:uiPriority w:val="99"/>
    <w:rsid w:val="009811B9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8">
    <w:name w:val="分項"/>
    <w:basedOn w:val="a1"/>
    <w:uiPriority w:val="99"/>
    <w:rsid w:val="009811B9"/>
    <w:pPr>
      <w:snapToGrid w:val="0"/>
      <w:spacing w:line="360" w:lineRule="auto"/>
      <w:ind w:left="250" w:hangingChars="250" w:hanging="250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033">
    <w:name w:val="03凸3格"/>
    <w:basedOn w:val="a1"/>
    <w:rsid w:val="009811B9"/>
    <w:pPr>
      <w:snapToGrid w:val="0"/>
      <w:spacing w:line="386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06-162">
    <w:name w:val="06-1.空6縮2格"/>
    <w:basedOn w:val="a1"/>
    <w:rsid w:val="009811B9"/>
    <w:pPr>
      <w:snapToGrid w:val="0"/>
      <w:spacing w:line="386" w:lineRule="exact"/>
      <w:ind w:leftChars="600" w:left="144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71752">
    <w:name w:val="07(1)空7.5縮2格"/>
    <w:basedOn w:val="a1"/>
    <w:link w:val="0717520"/>
    <w:rsid w:val="009811B9"/>
    <w:pPr>
      <w:snapToGrid w:val="0"/>
      <w:spacing w:line="386" w:lineRule="exact"/>
      <w:ind w:leftChars="750" w:left="180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0717520">
    <w:name w:val="07(1)空7.5縮2格 字元"/>
    <w:link w:val="071752"/>
    <w:rsid w:val="009811B9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0110">
    <w:name w:val="01凸1格"/>
    <w:basedOn w:val="a1"/>
    <w:semiHidden/>
    <w:rsid w:val="009811B9"/>
    <w:pPr>
      <w:snapToGrid w:val="0"/>
      <w:spacing w:line="386" w:lineRule="exact"/>
      <w:ind w:left="240" w:hangingChars="100" w:hanging="240"/>
      <w:jc w:val="both"/>
      <w:textAlignment w:val="center"/>
    </w:pPr>
    <w:rPr>
      <w:rFonts w:ascii="Times New Roman" w:eastAsia="標楷體" w:hAnsi="標楷體" w:cs="Times New Roman"/>
      <w:szCs w:val="24"/>
    </w:rPr>
  </w:style>
  <w:style w:type="character" w:customStyle="1" w:styleId="dialogtext1">
    <w:name w:val="dialog_text1"/>
    <w:semiHidden/>
    <w:rsid w:val="009811B9"/>
    <w:rPr>
      <w:rFonts w:ascii="sөũ" w:hAnsi="sөũ" w:hint="default"/>
      <w:color w:val="000000"/>
      <w:sz w:val="24"/>
      <w:szCs w:val="24"/>
    </w:rPr>
  </w:style>
  <w:style w:type="paragraph" w:customStyle="1" w:styleId="afffff9">
    <w:name w:val="案由"/>
    <w:basedOn w:val="a1"/>
    <w:rsid w:val="009811B9"/>
    <w:pPr>
      <w:tabs>
        <w:tab w:val="left" w:pos="1800"/>
      </w:tabs>
      <w:spacing w:line="400" w:lineRule="exact"/>
      <w:ind w:left="1980" w:hangingChars="707" w:hanging="198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afffffa">
    <w:name w:val="提案單位"/>
    <w:basedOn w:val="a1"/>
    <w:link w:val="afffffb"/>
    <w:rsid w:val="009811B9"/>
    <w:pPr>
      <w:spacing w:line="400" w:lineRule="exact"/>
      <w:ind w:leftChars="250" w:left="2230" w:hangingChars="600" w:hanging="1680"/>
      <w:jc w:val="both"/>
    </w:pPr>
    <w:rPr>
      <w:rFonts w:ascii="Times New Roman" w:eastAsia="標楷體" w:hAnsi="標楷體" w:cs="Times New Roman"/>
      <w:sz w:val="28"/>
      <w:szCs w:val="28"/>
      <w:lang w:val="x-none" w:eastAsia="x-none"/>
    </w:rPr>
  </w:style>
  <w:style w:type="paragraph" w:customStyle="1" w:styleId="afffffc">
    <w:name w:val="說明一、"/>
    <w:basedOn w:val="a1"/>
    <w:rsid w:val="009811B9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fffffb">
    <w:name w:val="提案單位 字元"/>
    <w:link w:val="afffffa"/>
    <w:rsid w:val="009811B9"/>
    <w:rPr>
      <w:rFonts w:ascii="Times New Roman" w:eastAsia="標楷體" w:hAnsi="標楷體" w:cs="Times New Roman"/>
      <w:sz w:val="28"/>
      <w:szCs w:val="28"/>
      <w:lang w:val="x-none" w:eastAsia="x-none"/>
    </w:rPr>
  </w:style>
  <w:style w:type="character" w:styleId="afffffd">
    <w:name w:val="Intense Reference"/>
    <w:qFormat/>
    <w:rsid w:val="009811B9"/>
    <w:rPr>
      <w:b/>
      <w:bCs/>
      <w:smallCaps/>
      <w:color w:val="C0504D"/>
      <w:spacing w:val="5"/>
      <w:u w:val="single"/>
    </w:rPr>
  </w:style>
  <w:style w:type="character" w:customStyle="1" w:styleId="211">
    <w:name w:val="字元 字元21"/>
    <w:rsid w:val="009811B9"/>
    <w:rPr>
      <w:rFonts w:ascii="標楷體" w:eastAsia="標楷體" w:hAnsi="標楷體"/>
      <w:kern w:val="2"/>
      <w:sz w:val="24"/>
      <w:lang w:val="en-US" w:eastAsia="zh-TW" w:bidi="ar-SA"/>
    </w:rPr>
  </w:style>
  <w:style w:type="paragraph" w:customStyle="1" w:styleId="007">
    <w:name w:val="007二行格式"/>
    <w:basedOn w:val="a1"/>
    <w:next w:val="a"/>
    <w:semiHidden/>
    <w:rsid w:val="009811B9"/>
    <w:pPr>
      <w:autoSpaceDE w:val="0"/>
      <w:autoSpaceDN w:val="0"/>
      <w:adjustRightInd w:val="0"/>
      <w:spacing w:after="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unnamed11">
    <w:name w:val="unnamed11"/>
    <w:rsid w:val="009811B9"/>
    <w:rPr>
      <w:sz w:val="18"/>
      <w:szCs w:val="18"/>
    </w:rPr>
  </w:style>
  <w:style w:type="character" w:styleId="afffffe">
    <w:name w:val="Subtle Reference"/>
    <w:qFormat/>
    <w:rsid w:val="009811B9"/>
    <w:rPr>
      <w:smallCaps/>
      <w:color w:val="C0504D"/>
      <w:u w:val="single"/>
    </w:rPr>
  </w:style>
  <w:style w:type="character" w:styleId="affffff">
    <w:name w:val="Book Title"/>
    <w:qFormat/>
    <w:rsid w:val="009811B9"/>
    <w:rPr>
      <w:b/>
      <w:bCs/>
      <w:smallCaps/>
      <w:spacing w:val="5"/>
    </w:rPr>
  </w:style>
  <w:style w:type="character" w:customStyle="1" w:styleId="200">
    <w:name w:val="字元 字元20"/>
    <w:semiHidden/>
    <w:rsid w:val="009811B9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2-3">
    <w:name w:val="2-3"/>
    <w:basedOn w:val="2-2"/>
    <w:semiHidden/>
    <w:rsid w:val="009811B9"/>
    <w:pPr>
      <w:adjustRightInd w:val="0"/>
      <w:spacing w:line="240" w:lineRule="auto"/>
      <w:textAlignment w:val="auto"/>
    </w:pPr>
    <w:rPr>
      <w:rFonts w:eastAsia="華康中明體"/>
      <w:color w:val="auto"/>
      <w:spacing w:val="0"/>
      <w:sz w:val="22"/>
    </w:rPr>
  </w:style>
  <w:style w:type="character" w:customStyle="1" w:styleId="FooterChar">
    <w:name w:val="Footer Char"/>
    <w:semiHidden/>
    <w:locked/>
    <w:rsid w:val="009811B9"/>
    <w:rPr>
      <w:rFonts w:eastAsia="新細明體" w:cs="Times New Roman"/>
      <w:kern w:val="2"/>
      <w:lang w:val="en-US" w:eastAsia="zh-TW" w:bidi="ar-SA"/>
    </w:rPr>
  </w:style>
  <w:style w:type="paragraph" w:customStyle="1" w:styleId="1e">
    <w:name w:val="清單段落1"/>
    <w:basedOn w:val="a1"/>
    <w:rsid w:val="009811B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0">
    <w:name w:val="default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002">
    <w:name w:val="00大標 字元"/>
    <w:link w:val="001"/>
    <w:rsid w:val="009811B9"/>
    <w:rPr>
      <w:rFonts w:ascii="Times New Roman" w:eastAsia="標楷體" w:hAnsi="Times New Roman" w:cs="Times New Roman"/>
      <w:b/>
      <w:sz w:val="36"/>
      <w:szCs w:val="32"/>
      <w:lang w:val="x-none" w:eastAsia="x-none"/>
    </w:rPr>
  </w:style>
  <w:style w:type="character" w:customStyle="1" w:styleId="0516150">
    <w:name w:val="05(1)空6凸1.5格 字元"/>
    <w:link w:val="051615"/>
    <w:rsid w:val="009811B9"/>
    <w:rPr>
      <w:rFonts w:ascii="Times New Roman" w:eastAsia="標楷體" w:hAnsi="Times New Roman" w:cs="Times New Roman"/>
      <w:szCs w:val="24"/>
      <w:lang w:val="x-none" w:eastAsia="x-none"/>
    </w:rPr>
  </w:style>
  <w:style w:type="paragraph" w:styleId="3f0">
    <w:name w:val="toc 3"/>
    <w:basedOn w:val="a1"/>
    <w:next w:val="a1"/>
    <w:autoRedefine/>
    <w:rsid w:val="009811B9"/>
    <w:pPr>
      <w:ind w:left="480"/>
    </w:pPr>
    <w:rPr>
      <w:rFonts w:ascii="Calibri" w:eastAsia="新細明體" w:hAnsi="Calibri" w:cs="Times New Roman"/>
      <w:i/>
      <w:iCs/>
      <w:sz w:val="20"/>
      <w:szCs w:val="20"/>
    </w:rPr>
  </w:style>
  <w:style w:type="paragraph" w:styleId="4a">
    <w:name w:val="toc 4"/>
    <w:basedOn w:val="a1"/>
    <w:next w:val="a1"/>
    <w:autoRedefine/>
    <w:uiPriority w:val="39"/>
    <w:rsid w:val="009811B9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8">
    <w:name w:val="toc 5"/>
    <w:basedOn w:val="a1"/>
    <w:next w:val="a1"/>
    <w:autoRedefine/>
    <w:uiPriority w:val="39"/>
    <w:rsid w:val="009811B9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3">
    <w:name w:val="toc 6"/>
    <w:basedOn w:val="a1"/>
    <w:next w:val="a1"/>
    <w:autoRedefine/>
    <w:uiPriority w:val="39"/>
    <w:rsid w:val="009811B9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3">
    <w:name w:val="toc 7"/>
    <w:basedOn w:val="a1"/>
    <w:next w:val="a1"/>
    <w:autoRedefine/>
    <w:uiPriority w:val="39"/>
    <w:rsid w:val="009811B9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3">
    <w:name w:val="toc 8"/>
    <w:basedOn w:val="a1"/>
    <w:next w:val="a1"/>
    <w:autoRedefine/>
    <w:uiPriority w:val="39"/>
    <w:rsid w:val="009811B9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9811B9"/>
    <w:pPr>
      <w:ind w:left="1920"/>
    </w:pPr>
    <w:rPr>
      <w:rFonts w:ascii="Calibri" w:eastAsia="新細明體" w:hAnsi="Calibri" w:cs="Times New Roman"/>
      <w:sz w:val="18"/>
      <w:szCs w:val="18"/>
    </w:rPr>
  </w:style>
  <w:style w:type="paragraph" w:styleId="affffff0">
    <w:name w:val="table of figures"/>
    <w:aliases w:val="圖目錄"/>
    <w:basedOn w:val="a1"/>
    <w:next w:val="a1"/>
    <w:rsid w:val="009811B9"/>
    <w:pPr>
      <w:ind w:left="480" w:hanging="480"/>
    </w:pPr>
    <w:rPr>
      <w:rFonts w:ascii="Times New Roman" w:eastAsia="標楷體" w:hAnsi="Times New Roman" w:cs="Times New Roman"/>
      <w:smallCaps/>
      <w:szCs w:val="20"/>
    </w:rPr>
  </w:style>
  <w:style w:type="paragraph" w:customStyle="1" w:styleId="affffff1">
    <w:name w:val="表目錄"/>
    <w:basedOn w:val="a1"/>
    <w:rsid w:val="009811B9"/>
    <w:rPr>
      <w:rFonts w:ascii="標楷體" w:eastAsia="標楷體" w:hAnsi="標楷體" w:cs="Times New Roman"/>
      <w:szCs w:val="20"/>
    </w:rPr>
  </w:style>
  <w:style w:type="paragraph" w:customStyle="1" w:styleId="affffff2">
    <w:name w:val="一般內文"/>
    <w:basedOn w:val="a1"/>
    <w:link w:val="affffff3"/>
    <w:semiHidden/>
    <w:rsid w:val="009811B9"/>
    <w:pPr>
      <w:ind w:firstLine="482"/>
      <w:jc w:val="both"/>
    </w:pPr>
    <w:rPr>
      <w:rFonts w:ascii="標楷體" w:eastAsia="標楷體" w:hAnsi="標楷體" w:cs="Times New Roman"/>
      <w:kern w:val="0"/>
      <w:szCs w:val="24"/>
      <w:lang w:val="x-none" w:eastAsia="x-none"/>
    </w:rPr>
  </w:style>
  <w:style w:type="paragraph" w:customStyle="1" w:styleId="64">
    <w:name w:val="標題6內文"/>
    <w:basedOn w:val="affffff2"/>
    <w:rsid w:val="009811B9"/>
  </w:style>
  <w:style w:type="paragraph" w:customStyle="1" w:styleId="74">
    <w:name w:val="標題7內文"/>
    <w:basedOn w:val="64"/>
    <w:link w:val="75"/>
    <w:rsid w:val="009811B9"/>
  </w:style>
  <w:style w:type="paragraph" w:customStyle="1" w:styleId="affffff4">
    <w:name w:val="附錄"/>
    <w:basedOn w:val="a1"/>
    <w:rsid w:val="009811B9"/>
    <w:pPr>
      <w:spacing w:after="120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1f">
    <w:name w:val="純文字1"/>
    <w:basedOn w:val="a1"/>
    <w:rsid w:val="009811B9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fffff3">
    <w:name w:val="一般內文 字元"/>
    <w:link w:val="affffff2"/>
    <w:semiHidden/>
    <w:locked/>
    <w:rsid w:val="009811B9"/>
    <w:rPr>
      <w:rFonts w:ascii="標楷體" w:eastAsia="標楷體" w:hAnsi="標楷體" w:cs="Times New Roman"/>
      <w:kern w:val="0"/>
      <w:szCs w:val="24"/>
      <w:lang w:val="x-none" w:eastAsia="x-none"/>
    </w:rPr>
  </w:style>
  <w:style w:type="paragraph" w:customStyle="1" w:styleId="84">
    <w:name w:val="標題8內文"/>
    <w:basedOn w:val="74"/>
    <w:rsid w:val="009811B9"/>
  </w:style>
  <w:style w:type="paragraph" w:customStyle="1" w:styleId="92">
    <w:name w:val="標題9內文"/>
    <w:basedOn w:val="a1"/>
    <w:rsid w:val="009811B9"/>
    <w:pPr>
      <w:spacing w:afterLines="50"/>
      <w:ind w:left="1440" w:firstLine="482"/>
    </w:pPr>
    <w:rPr>
      <w:rFonts w:ascii="標楷體" w:eastAsia="標楷體" w:hAnsi="標楷體" w:cs="Times New Roman"/>
      <w:szCs w:val="20"/>
    </w:rPr>
  </w:style>
  <w:style w:type="paragraph" w:customStyle="1" w:styleId="affffff5">
    <w:name w:val="a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6">
    <w:name w:val="圖次"/>
    <w:basedOn w:val="a1"/>
    <w:rsid w:val="009811B9"/>
    <w:pPr>
      <w:jc w:val="center"/>
    </w:pPr>
    <w:rPr>
      <w:rFonts w:ascii="標楷體" w:eastAsia="標楷體" w:hAnsi="標楷體" w:cs="Times New Roman"/>
      <w:szCs w:val="20"/>
    </w:rPr>
  </w:style>
  <w:style w:type="paragraph" w:styleId="affffff7">
    <w:name w:val="Document Map"/>
    <w:basedOn w:val="a1"/>
    <w:link w:val="affffff8"/>
    <w:rsid w:val="009811B9"/>
    <w:pPr>
      <w:shd w:val="clear" w:color="auto" w:fill="000080"/>
    </w:pPr>
    <w:rPr>
      <w:rFonts w:ascii="Arial" w:eastAsia="新細明體" w:hAnsi="Arial" w:cs="Times New Roman"/>
      <w:kern w:val="0"/>
      <w:sz w:val="20"/>
      <w:szCs w:val="20"/>
      <w:lang w:val="x-none" w:eastAsia="x-none"/>
    </w:rPr>
  </w:style>
  <w:style w:type="character" w:customStyle="1" w:styleId="affffff8">
    <w:name w:val="文件引導模式 字元"/>
    <w:basedOn w:val="a2"/>
    <w:link w:val="affffff7"/>
    <w:rsid w:val="009811B9"/>
    <w:rPr>
      <w:rFonts w:ascii="Arial" w:eastAsia="新細明體" w:hAnsi="Arial" w:cs="Times New Roman"/>
      <w:kern w:val="0"/>
      <w:sz w:val="20"/>
      <w:szCs w:val="20"/>
      <w:shd w:val="clear" w:color="auto" w:fill="000080"/>
      <w:lang w:val="x-none" w:eastAsia="x-none"/>
    </w:rPr>
  </w:style>
  <w:style w:type="paragraph" w:customStyle="1" w:styleId="110">
    <w:name w:val="內文11"/>
    <w:semiHidden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f0">
    <w:name w:val="鮮明參考1"/>
    <w:rsid w:val="009811B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90">
    <w:name w:val="字元 字元19"/>
    <w:rsid w:val="009811B9"/>
    <w:rPr>
      <w:rFonts w:eastAsia="新細明體" w:cs="Times New Roman"/>
      <w:kern w:val="2"/>
      <w:lang w:val="en-US" w:eastAsia="zh-TW" w:bidi="ar-SA"/>
    </w:rPr>
  </w:style>
  <w:style w:type="paragraph" w:customStyle="1" w:styleId="2f5">
    <w:name w:val="清單段落2"/>
    <w:basedOn w:val="a1"/>
    <w:rsid w:val="009811B9"/>
    <w:pPr>
      <w:spacing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1f1">
    <w:name w:val="字元 字元1"/>
    <w:semiHidden/>
    <w:rsid w:val="009811B9"/>
    <w:rPr>
      <w:rFonts w:eastAsia="新細明體" w:cs="Times New Roman"/>
      <w:kern w:val="2"/>
      <w:lang w:val="en-US" w:eastAsia="zh-TW" w:bidi="ar-SA"/>
    </w:rPr>
  </w:style>
  <w:style w:type="character" w:customStyle="1" w:styleId="1f2">
    <w:name w:val="區別參考1"/>
    <w:rsid w:val="009811B9"/>
    <w:rPr>
      <w:rFonts w:cs="Times New Roman"/>
      <w:smallCaps/>
      <w:color w:val="C0504D"/>
      <w:u w:val="single"/>
    </w:rPr>
  </w:style>
  <w:style w:type="character" w:customStyle="1" w:styleId="1f3">
    <w:name w:val="書名1"/>
    <w:rsid w:val="009811B9"/>
    <w:rPr>
      <w:rFonts w:cs="Times New Roman"/>
      <w:b/>
      <w:bCs/>
      <w:smallCaps/>
      <w:spacing w:val="5"/>
    </w:rPr>
  </w:style>
  <w:style w:type="paragraph" w:styleId="z-">
    <w:name w:val="HTML Top of Form"/>
    <w:basedOn w:val="a1"/>
    <w:next w:val="a1"/>
    <w:link w:val="z-0"/>
    <w:hidden/>
    <w:rsid w:val="009811B9"/>
    <w:pPr>
      <w:widowControl/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basedOn w:val="a2"/>
    <w:link w:val="z-"/>
    <w:rsid w:val="009811B9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z-1">
    <w:name w:val="HTML Bottom of Form"/>
    <w:basedOn w:val="a1"/>
    <w:next w:val="a1"/>
    <w:link w:val="z-2"/>
    <w:hidden/>
    <w:rsid w:val="009811B9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basedOn w:val="a2"/>
    <w:link w:val="z-1"/>
    <w:rsid w:val="009811B9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customStyle="1" w:styleId="style71">
    <w:name w:val="style71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021">
    <w:name w:val="內文002"/>
    <w:basedOn w:val="a1"/>
    <w:semiHidden/>
    <w:rsid w:val="009811B9"/>
    <w:pPr>
      <w:adjustRightInd w:val="0"/>
      <w:spacing w:line="360" w:lineRule="atLeast"/>
      <w:ind w:left="1134" w:firstLine="522"/>
      <w:textAlignment w:val="baseline"/>
    </w:pPr>
    <w:rPr>
      <w:rFonts w:ascii="Times New Roman" w:eastAsia="細明體" w:hAnsi="Times New Roman" w:cs="Times New Roman"/>
      <w:spacing w:val="8"/>
      <w:kern w:val="0"/>
      <w:szCs w:val="20"/>
    </w:rPr>
  </w:style>
  <w:style w:type="numbering" w:customStyle="1" w:styleId="ArticleSection">
    <w:name w:val="Article / Section"/>
    <w:semiHidden/>
    <w:rsid w:val="009811B9"/>
    <w:pPr>
      <w:numPr>
        <w:numId w:val="15"/>
      </w:numPr>
    </w:pPr>
  </w:style>
  <w:style w:type="paragraph" w:customStyle="1" w:styleId="affffff9">
    <w:name w:val="附件目錄"/>
    <w:basedOn w:val="a1"/>
    <w:autoRedefine/>
    <w:qFormat/>
    <w:rsid w:val="009811B9"/>
    <w:pPr>
      <w:spacing w:line="400" w:lineRule="exact"/>
      <w:ind w:left="1783" w:hangingChars="636" w:hanging="1783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3f1">
    <w:name w:val="內文3"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fffa">
    <w:name w:val="一般內文 字元 字元"/>
    <w:semiHidden/>
    <w:rsid w:val="009811B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styleId="affffffb">
    <w:name w:val="caption"/>
    <w:basedOn w:val="a1"/>
    <w:next w:val="a1"/>
    <w:qFormat/>
    <w:rsid w:val="009811B9"/>
    <w:pPr>
      <w:snapToGrid w:val="0"/>
      <w:ind w:left="450" w:hangingChars="450" w:hanging="45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75">
    <w:name w:val="標題7內文 字元"/>
    <w:link w:val="74"/>
    <w:locked/>
    <w:rsid w:val="009811B9"/>
    <w:rPr>
      <w:rFonts w:ascii="標楷體" w:eastAsia="標楷體" w:hAnsi="標楷體" w:cs="Times New Roman"/>
      <w:kern w:val="0"/>
      <w:szCs w:val="24"/>
      <w:lang w:val="x-none" w:eastAsia="x-none"/>
    </w:rPr>
  </w:style>
  <w:style w:type="paragraph" w:customStyle="1" w:styleId="65">
    <w:name w:val="標題6"/>
    <w:basedOn w:val="7"/>
    <w:next w:val="a1"/>
    <w:rsid w:val="009811B9"/>
    <w:pPr>
      <w:keepNext w:val="0"/>
      <w:spacing w:line="480" w:lineRule="exact"/>
      <w:ind w:leftChars="0" w:left="280" w:hangingChars="100" w:hanging="280"/>
    </w:pPr>
    <w:rPr>
      <w:rFonts w:ascii="標楷體" w:eastAsia="標楷體" w:hAnsi="標楷體"/>
      <w:b w:val="0"/>
      <w:bCs w:val="0"/>
      <w:sz w:val="28"/>
      <w:szCs w:val="20"/>
    </w:rPr>
  </w:style>
  <w:style w:type="paragraph" w:customStyle="1" w:styleId="4-10">
    <w:name w:val="標題 4-1"/>
    <w:basedOn w:val="41"/>
    <w:rsid w:val="009811B9"/>
    <w:pPr>
      <w:keepNext w:val="0"/>
      <w:tabs>
        <w:tab w:val="num" w:pos="361"/>
      </w:tabs>
      <w:spacing w:line="480" w:lineRule="exact"/>
      <w:ind w:leftChars="200" w:left="708" w:hangingChars="200" w:hanging="360"/>
      <w:jc w:val="left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714">
    <w:name w:val="樣式 標題7內文 + 14 點 字元"/>
    <w:link w:val="7140"/>
    <w:locked/>
    <w:rsid w:val="009811B9"/>
  </w:style>
  <w:style w:type="paragraph" w:customStyle="1" w:styleId="7140">
    <w:name w:val="樣式 標題7內文 + 14 點"/>
    <w:basedOn w:val="74"/>
    <w:link w:val="714"/>
    <w:rsid w:val="009811B9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  <w:lang w:val="en-US" w:eastAsia="zh-TW"/>
    </w:rPr>
  </w:style>
  <w:style w:type="paragraph" w:customStyle="1" w:styleId="7140524pt">
    <w:name w:val="樣式 標題7內文 + 14 點 套用後:  0.5 列 行距:  固定行高 24 pt"/>
    <w:basedOn w:val="74"/>
    <w:rsid w:val="009811B9"/>
    <w:pPr>
      <w:spacing w:line="480" w:lineRule="exact"/>
      <w:ind w:leftChars="199" w:left="199" w:firstLineChars="100" w:firstLine="100"/>
    </w:pPr>
    <w:rPr>
      <w:rFonts w:hint="eastAsia"/>
      <w:sz w:val="28"/>
      <w:szCs w:val="20"/>
    </w:rPr>
  </w:style>
  <w:style w:type="paragraph" w:customStyle="1" w:styleId="7140524pt1">
    <w:name w:val="樣式 標題7內文 + 14 點 套用後:  0.5 列 行距:  固定行高 24 pt1"/>
    <w:basedOn w:val="74"/>
    <w:rsid w:val="009811B9"/>
    <w:pPr>
      <w:spacing w:line="480" w:lineRule="exact"/>
      <w:ind w:leftChars="199" w:left="199" w:firstLineChars="150" w:firstLine="150"/>
    </w:pPr>
    <w:rPr>
      <w:rFonts w:hint="eastAsia"/>
      <w:sz w:val="28"/>
      <w:szCs w:val="20"/>
    </w:rPr>
  </w:style>
  <w:style w:type="character" w:customStyle="1" w:styleId="7141">
    <w:name w:val="樣式 標題7內文 + (拉丁) 新細明體 14 點 字元"/>
    <w:link w:val="7142"/>
    <w:locked/>
    <w:rsid w:val="009811B9"/>
  </w:style>
  <w:style w:type="paragraph" w:customStyle="1" w:styleId="7142">
    <w:name w:val="樣式 標題7內文 + (拉丁) 新細明體 14 點"/>
    <w:basedOn w:val="74"/>
    <w:link w:val="7141"/>
    <w:rsid w:val="009811B9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  <w:lang w:val="en-US" w:eastAsia="zh-TW"/>
    </w:rPr>
  </w:style>
  <w:style w:type="paragraph" w:customStyle="1" w:styleId="714239pt0524pt">
    <w:name w:val="樣式 標題7內文 + 14 點 第一行:  23.9 pt 套用後:  0.5 列 行距:  固定行高 24 pt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524pt2">
    <w:name w:val="樣式 標題7內文 + 14 點 套用後:  0.5 列 行距:  固定行高 24 pt2"/>
    <w:basedOn w:val="74"/>
    <w:rsid w:val="009811B9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0524pt3">
    <w:name w:val="樣式 標題7內文 + 14 點 套用後:  0.5 列 行距:  固定行高 24 pt3"/>
    <w:basedOn w:val="74"/>
    <w:rsid w:val="009811B9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24pt">
    <w:name w:val="樣式 標題7內文 + 行距:  固定行高 24 pt"/>
    <w:basedOn w:val="74"/>
    <w:rsid w:val="009811B9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character" w:customStyle="1" w:styleId="7143">
    <w:name w:val="樣式 標題7內文 + 14 點 藍綠色 字元"/>
    <w:link w:val="7144"/>
    <w:locked/>
    <w:rsid w:val="009811B9"/>
    <w:rPr>
      <w:rFonts w:ascii="標楷體" w:eastAsia="標楷體" w:hAnsi="標楷體" w:cs="新細明體"/>
      <w:color w:val="008080"/>
    </w:rPr>
  </w:style>
  <w:style w:type="paragraph" w:customStyle="1" w:styleId="7144">
    <w:name w:val="樣式 標題7內文 + 14 點 藍綠色"/>
    <w:basedOn w:val="74"/>
    <w:link w:val="7143"/>
    <w:rsid w:val="009811B9"/>
    <w:pPr>
      <w:spacing w:line="480" w:lineRule="exact"/>
      <w:ind w:leftChars="199" w:left="199"/>
    </w:pPr>
    <w:rPr>
      <w:rFonts w:cs="新細明體"/>
      <w:color w:val="008080"/>
      <w:kern w:val="2"/>
      <w:szCs w:val="22"/>
      <w:lang w:val="en-US" w:eastAsia="zh-TW"/>
    </w:rPr>
  </w:style>
  <w:style w:type="character" w:customStyle="1" w:styleId="7TimesNewRoman14">
    <w:name w:val="樣式 標題7內文 + Times New Roman 14 點 字元"/>
    <w:link w:val="7TimesNewRoman140"/>
    <w:locked/>
    <w:rsid w:val="009811B9"/>
  </w:style>
  <w:style w:type="paragraph" w:customStyle="1" w:styleId="7TimesNewRoman140">
    <w:name w:val="樣式 標題7內文 + Times New Roman 14 點"/>
    <w:basedOn w:val="74"/>
    <w:link w:val="7TimesNewRoman14"/>
    <w:rsid w:val="009811B9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  <w:lang w:val="en-US" w:eastAsia="zh-TW"/>
    </w:rPr>
  </w:style>
  <w:style w:type="paragraph" w:customStyle="1" w:styleId="4b">
    <w:name w:val="標題4內文"/>
    <w:basedOn w:val="74"/>
    <w:rsid w:val="009811B9"/>
    <w:pPr>
      <w:spacing w:line="480" w:lineRule="exact"/>
    </w:pPr>
    <w:rPr>
      <w:rFonts w:hint="eastAsia"/>
      <w:color w:val="000000"/>
      <w:sz w:val="28"/>
      <w:szCs w:val="28"/>
    </w:rPr>
  </w:style>
  <w:style w:type="paragraph" w:customStyle="1" w:styleId="70524pt">
    <w:name w:val="樣式 標題7內文 + 套用後:  0.5 列 行距:  固定行高 24 pt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">
    <w:name w:val="樣式 標題7內文 + 14 點 第一行:  0 pt 套用後:  0.5 列 行距:  固定行高 24 pt"/>
    <w:basedOn w:val="74"/>
    <w:rsid w:val="009811B9"/>
    <w:pPr>
      <w:spacing w:line="480" w:lineRule="exact"/>
      <w:ind w:leftChars="150" w:left="150" w:firstLineChars="2410" w:firstLine="2410"/>
    </w:pPr>
    <w:rPr>
      <w:rFonts w:hint="eastAsia"/>
      <w:sz w:val="28"/>
      <w:szCs w:val="20"/>
    </w:rPr>
  </w:style>
  <w:style w:type="paragraph" w:customStyle="1" w:styleId="714241pt24pt">
    <w:name w:val="樣式 標題7內文 + 14 點 黑色 第一行:  24.1 pt 行距:  固定行高 24 pt"/>
    <w:basedOn w:val="74"/>
    <w:rsid w:val="009811B9"/>
    <w:pPr>
      <w:spacing w:line="480" w:lineRule="exact"/>
      <w:ind w:leftChars="199" w:left="199"/>
    </w:pPr>
    <w:rPr>
      <w:rFonts w:hint="eastAsia"/>
      <w:color w:val="000000"/>
      <w:sz w:val="28"/>
      <w:szCs w:val="20"/>
    </w:rPr>
  </w:style>
  <w:style w:type="paragraph" w:customStyle="1" w:styleId="7140pt0524pt1">
    <w:name w:val="樣式 標題7內文 + 14 點 第一行:  0 pt 套用後:  0.5 列 行距:  固定行高 24 pt1"/>
    <w:basedOn w:val="74"/>
    <w:rsid w:val="009811B9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24pt0">
    <w:name w:val="樣式 標題7內文 + 14 點 第一行:  24.1 pt 行距:  固定行高 24 pt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241pt0524pt">
    <w:name w:val="樣式 標題7內文 + 14 點 第一行:  24.1 pt 套用後:  0.5 列 行距:  固定行高 24 pt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2">
    <w:name w:val="樣式 標題7內文 + 14 點 第一行:  0 pt 套用後:  0.5 列 行距:  固定行高 24 pt2"/>
    <w:basedOn w:val="74"/>
    <w:rsid w:val="009811B9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0524pt1">
    <w:name w:val="樣式 標題7內文 + 14 點 第一行:  24.1 pt 套用後:  0.5 列 行距:  固定行高 24 pt1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9pt">
    <w:name w:val="樣式 標題7內文 + 左:  1.99 字元 套用後:  9 pt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">
    <w:name w:val="樣式 標題7內文 + 左:  1.99 字元"/>
    <w:basedOn w:val="74"/>
    <w:rsid w:val="009811B9"/>
    <w:pPr>
      <w:spacing w:afterLines="50"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362">
    <w:name w:val="樣式 標題7內文 + 左:  1.99 字元 凸出:  3.62 字元"/>
    <w:basedOn w:val="74"/>
    <w:rsid w:val="009811B9"/>
    <w:pPr>
      <w:spacing w:line="480" w:lineRule="exact"/>
      <w:ind w:leftChars="199" w:left="561" w:hanging="362"/>
    </w:pPr>
    <w:rPr>
      <w:rFonts w:hint="eastAsia"/>
      <w:sz w:val="28"/>
      <w:szCs w:val="20"/>
    </w:rPr>
  </w:style>
  <w:style w:type="paragraph" w:customStyle="1" w:styleId="PlainText1">
    <w:name w:val="Plain Text1"/>
    <w:basedOn w:val="a1"/>
    <w:semiHidden/>
    <w:rsid w:val="009811B9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85">
    <w:name w:val="標題8"/>
    <w:basedOn w:val="a1"/>
    <w:next w:val="a1"/>
    <w:rsid w:val="009811B9"/>
    <w:pPr>
      <w:spacing w:beforeLines="50"/>
      <w:ind w:leftChars="525" w:left="1260"/>
    </w:pPr>
    <w:rPr>
      <w:rFonts w:ascii="標楷體" w:eastAsia="標楷體" w:hAnsi="標楷體" w:cs="Times New Roman"/>
      <w:szCs w:val="24"/>
    </w:rPr>
  </w:style>
  <w:style w:type="paragraph" w:customStyle="1" w:styleId="affffffc">
    <w:name w:val="說明"/>
    <w:basedOn w:val="a1"/>
    <w:rsid w:val="009811B9"/>
    <w:pPr>
      <w:snapToGrid w:val="0"/>
      <w:spacing w:beforeLines="50" w:afterLines="50"/>
      <w:ind w:left="300" w:hangingChars="300" w:hanging="300"/>
    </w:pPr>
    <w:rPr>
      <w:rFonts w:ascii="Times New Roman" w:eastAsia="標楷體" w:hAnsi="Times New Roman" w:cs="新細明體"/>
      <w:sz w:val="28"/>
      <w:szCs w:val="20"/>
    </w:rPr>
  </w:style>
  <w:style w:type="paragraph" w:customStyle="1" w:styleId="7TimesNewRoman05">
    <w:name w:val="樣式 標題 7 + Times New Roman 綠色 套用前:  0.5 列"/>
    <w:basedOn w:val="7"/>
    <w:rsid w:val="009811B9"/>
    <w:pPr>
      <w:keepNext w:val="0"/>
      <w:spacing w:beforeLines="50" w:line="240" w:lineRule="auto"/>
      <w:ind w:leftChars="0" w:left="0" w:firstLineChars="0" w:firstLine="0"/>
    </w:pPr>
    <w:rPr>
      <w:rFonts w:ascii="Times" w:eastAsia="標楷體" w:hAnsi="Times" w:cs="新細明體"/>
      <w:b w:val="0"/>
      <w:bCs w:val="0"/>
      <w:sz w:val="24"/>
      <w:szCs w:val="20"/>
    </w:rPr>
  </w:style>
  <w:style w:type="paragraph" w:customStyle="1" w:styleId="5-1">
    <w:name w:val="5-1"/>
    <w:basedOn w:val="4-1"/>
    <w:semiHidden/>
    <w:rsid w:val="009811B9"/>
    <w:pPr>
      <w:spacing w:line="340" w:lineRule="exact"/>
      <w:ind w:left="1361" w:hanging="227"/>
      <w:textAlignment w:val="auto"/>
    </w:pPr>
    <w:rPr>
      <w:rFonts w:eastAsia="華康中明體"/>
      <w:spacing w:val="0"/>
      <w:sz w:val="22"/>
    </w:rPr>
  </w:style>
  <w:style w:type="character" w:customStyle="1" w:styleId="apple-style-span">
    <w:name w:val="apple-style-span"/>
    <w:rsid w:val="009811B9"/>
    <w:rPr>
      <w:rFonts w:ascii="Times New Roman" w:hAnsi="Times New Roman" w:cs="Times New Roman" w:hint="default"/>
    </w:rPr>
  </w:style>
  <w:style w:type="character" w:customStyle="1" w:styleId="st1">
    <w:name w:val="st1"/>
    <w:semiHidden/>
    <w:rsid w:val="009811B9"/>
    <w:rPr>
      <w:rFonts w:ascii="Times New Roman" w:hAnsi="Times New Roman" w:cs="Times New Roman" w:hint="default"/>
    </w:rPr>
  </w:style>
  <w:style w:type="paragraph" w:customStyle="1" w:styleId="1f4">
    <w:name w:val="附件目錄1"/>
    <w:basedOn w:val="affffff9"/>
    <w:autoRedefine/>
    <w:qFormat/>
    <w:rsid w:val="009811B9"/>
    <w:pPr>
      <w:ind w:left="1976" w:hangingChars="705" w:hanging="1976"/>
    </w:pPr>
  </w:style>
  <w:style w:type="paragraph" w:customStyle="1" w:styleId="affffffd">
    <w:name w:val="標頭"/>
    <w:basedOn w:val="a1"/>
    <w:rsid w:val="009811B9"/>
    <w:pPr>
      <w:jc w:val="center"/>
    </w:pPr>
    <w:rPr>
      <w:rFonts w:ascii="標楷體" w:eastAsia="標楷體" w:hAnsi="標楷體" w:cs="Times New Roman"/>
      <w:b/>
      <w:sz w:val="40"/>
      <w:szCs w:val="40"/>
    </w:rPr>
  </w:style>
  <w:style w:type="paragraph" w:customStyle="1" w:styleId="affffffe">
    <w:name w:val="項目"/>
    <w:basedOn w:val="a1"/>
    <w:next w:val="41"/>
    <w:link w:val="afffffff"/>
    <w:autoRedefine/>
    <w:rsid w:val="009811B9"/>
    <w:pPr>
      <w:spacing w:line="440" w:lineRule="exact"/>
    </w:pPr>
    <w:rPr>
      <w:rFonts w:ascii="Calibri" w:eastAsia="標楷體" w:hAnsi="Calibri" w:cs="Times New Roman"/>
      <w:b/>
      <w:sz w:val="28"/>
      <w:szCs w:val="28"/>
      <w:lang w:val="x-none" w:eastAsia="x-none"/>
    </w:rPr>
  </w:style>
  <w:style w:type="character" w:customStyle="1" w:styleId="afffffff">
    <w:name w:val="項目 字元"/>
    <w:link w:val="affffffe"/>
    <w:rsid w:val="009811B9"/>
    <w:rPr>
      <w:rFonts w:ascii="Calibri" w:eastAsia="標楷體" w:hAnsi="Calibri" w:cs="Times New Roman"/>
      <w:b/>
      <w:sz w:val="28"/>
      <w:szCs w:val="28"/>
      <w:lang w:val="x-none" w:eastAsia="x-none"/>
    </w:rPr>
  </w:style>
  <w:style w:type="paragraph" w:styleId="afffffff0">
    <w:name w:val="Revision"/>
    <w:hidden/>
    <w:uiPriority w:val="99"/>
    <w:semiHidden/>
    <w:rsid w:val="009811B9"/>
    <w:rPr>
      <w:rFonts w:ascii="Times New Roman" w:eastAsia="新細明體" w:hAnsi="Times New Roman" w:cs="Times New Roman"/>
      <w:szCs w:val="20"/>
    </w:rPr>
  </w:style>
  <w:style w:type="paragraph" w:customStyle="1" w:styleId="font5">
    <w:name w:val="font5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7">
    <w:name w:val="font7"/>
    <w:basedOn w:val="a1"/>
    <w:semiHidden/>
    <w:rsid w:val="009811B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8">
    <w:name w:val="font8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9">
    <w:name w:val="font9"/>
    <w:basedOn w:val="a1"/>
    <w:semiHidden/>
    <w:rsid w:val="009811B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0">
    <w:name w:val="font10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11">
    <w:name w:val="font11"/>
    <w:basedOn w:val="a1"/>
    <w:semiHidden/>
    <w:rsid w:val="009811B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2">
    <w:name w:val="font12"/>
    <w:basedOn w:val="a1"/>
    <w:semiHidden/>
    <w:rsid w:val="009811B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70">
    <w:name w:val="xl70"/>
    <w:basedOn w:val="a1"/>
    <w:semiHidden/>
    <w:rsid w:val="009811B9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1"/>
    <w:semiHidden/>
    <w:rsid w:val="00981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1"/>
    <w:semiHidden/>
    <w:rsid w:val="00981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73">
    <w:name w:val="xl73"/>
    <w:basedOn w:val="a1"/>
    <w:semiHidden/>
    <w:rsid w:val="00981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1"/>
    <w:semiHidden/>
    <w:rsid w:val="00981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afffffff1">
    <w:name w:val="表格用內文"/>
    <w:basedOn w:val="a1"/>
    <w:rsid w:val="009811B9"/>
    <w:pPr>
      <w:snapToGrid w:val="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fffff2">
    <w:name w:val="表格用"/>
    <w:basedOn w:val="a1"/>
    <w:rsid w:val="009811B9"/>
    <w:pPr>
      <w:snapToGrid w:val="0"/>
      <w:spacing w:afterLines="50" w:after="50"/>
    </w:pPr>
    <w:rPr>
      <w:rFonts w:ascii="Times New Roman" w:eastAsia="標楷體" w:hAnsi="Times New Roman" w:cs="Times New Roman"/>
      <w:sz w:val="28"/>
      <w:szCs w:val="36"/>
    </w:rPr>
  </w:style>
  <w:style w:type="paragraph" w:customStyle="1" w:styleId="afffffff3">
    <w:name w:val="粗體內文"/>
    <w:basedOn w:val="a1"/>
    <w:next w:val="41"/>
    <w:link w:val="afffffff4"/>
    <w:rsid w:val="009811B9"/>
    <w:pPr>
      <w:snapToGrid w:val="0"/>
      <w:spacing w:afterLines="50" w:after="50" w:line="440" w:lineRule="exact"/>
    </w:pPr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table" w:customStyle="1" w:styleId="1f5">
    <w:name w:val="表格格線1"/>
    <w:basedOn w:val="a3"/>
    <w:next w:val="af"/>
    <w:rsid w:val="009811B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811B9"/>
  </w:style>
  <w:style w:type="paragraph" w:customStyle="1" w:styleId="xl63">
    <w:name w:val="xl63"/>
    <w:basedOn w:val="a1"/>
    <w:semiHidden/>
    <w:rsid w:val="00981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1"/>
    <w:semiHidden/>
    <w:rsid w:val="009811B9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5">
    <w:name w:val="xl65"/>
    <w:basedOn w:val="a1"/>
    <w:semiHidden/>
    <w:rsid w:val="009811B9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6">
    <w:name w:val="xl66"/>
    <w:basedOn w:val="a1"/>
    <w:semiHidden/>
    <w:rsid w:val="009811B9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color w:val="FF0000"/>
      <w:kern w:val="0"/>
      <w:sz w:val="36"/>
      <w:szCs w:val="36"/>
    </w:rPr>
  </w:style>
  <w:style w:type="paragraph" w:customStyle="1" w:styleId="xl67">
    <w:name w:val="xl67"/>
    <w:basedOn w:val="a1"/>
    <w:semiHidden/>
    <w:rsid w:val="009811B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Cs w:val="24"/>
    </w:rPr>
  </w:style>
  <w:style w:type="character" w:customStyle="1" w:styleId="afffffff4">
    <w:name w:val="粗體內文 字元"/>
    <w:link w:val="afffffff3"/>
    <w:rsid w:val="009811B9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customStyle="1" w:styleId="ecxmsonormal">
    <w:name w:val="ecxmsonormal"/>
    <w:basedOn w:val="a1"/>
    <w:semiHidden/>
    <w:rsid w:val="009811B9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07a751">
    <w:name w:val="07a.空7.5凸1格"/>
    <w:basedOn w:val="a1"/>
    <w:semiHidden/>
    <w:rsid w:val="009811B9"/>
    <w:pPr>
      <w:snapToGrid w:val="0"/>
      <w:spacing w:line="386" w:lineRule="exact"/>
      <w:ind w:leftChars="750" w:left="2040" w:hangingChars="100" w:hanging="2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10pt">
    <w:name w:val="表格凸1格10pt"/>
    <w:basedOn w:val="a1"/>
    <w:semiHidden/>
    <w:rsid w:val="009811B9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10pt">
    <w:name w:val="表格凸2格10pt"/>
    <w:basedOn w:val="110pt"/>
    <w:semiHidden/>
    <w:rsid w:val="009811B9"/>
    <w:pPr>
      <w:ind w:left="440" w:hangingChars="200" w:hanging="440"/>
    </w:pPr>
  </w:style>
  <w:style w:type="character" w:customStyle="1" w:styleId="apple-converted-space">
    <w:name w:val="apple-converted-space"/>
    <w:semiHidden/>
    <w:rsid w:val="009811B9"/>
  </w:style>
  <w:style w:type="character" w:customStyle="1" w:styleId="sub">
    <w:name w:val="sub"/>
    <w:basedOn w:val="a2"/>
    <w:semiHidden/>
    <w:rsid w:val="009811B9"/>
  </w:style>
  <w:style w:type="paragraph" w:customStyle="1" w:styleId="B1">
    <w:name w:val="B1"/>
    <w:basedOn w:val="a1"/>
    <w:link w:val="B10"/>
    <w:rsid w:val="009811B9"/>
    <w:rPr>
      <w:rFonts w:ascii="Times New Roman" w:eastAsia="標楷體" w:hAnsi="Times New Roman" w:cs="Times New Roman"/>
      <w:b/>
      <w:sz w:val="32"/>
      <w:szCs w:val="28"/>
    </w:rPr>
  </w:style>
  <w:style w:type="character" w:customStyle="1" w:styleId="B10">
    <w:name w:val="B1 字元"/>
    <w:link w:val="B1"/>
    <w:rsid w:val="009811B9"/>
    <w:rPr>
      <w:rFonts w:ascii="Times New Roman" w:eastAsia="標楷體" w:hAnsi="Times New Roman" w:cs="Times New Roman"/>
      <w:b/>
      <w:sz w:val="32"/>
      <w:szCs w:val="28"/>
    </w:rPr>
  </w:style>
  <w:style w:type="numbering" w:customStyle="1" w:styleId="111">
    <w:name w:val="無清單11"/>
    <w:next w:val="a4"/>
    <w:semiHidden/>
    <w:rsid w:val="009811B9"/>
  </w:style>
  <w:style w:type="character" w:customStyle="1" w:styleId="1f6">
    <w:name w:val="註釋標題 字元1"/>
    <w:basedOn w:val="a2"/>
    <w:uiPriority w:val="99"/>
    <w:semiHidden/>
    <w:rsid w:val="009811B9"/>
  </w:style>
  <w:style w:type="numbering" w:customStyle="1" w:styleId="2f6">
    <w:name w:val="無清單2"/>
    <w:next w:val="a4"/>
    <w:uiPriority w:val="99"/>
    <w:semiHidden/>
    <w:unhideWhenUsed/>
    <w:rsid w:val="009811B9"/>
  </w:style>
  <w:style w:type="character" w:customStyle="1" w:styleId="affffc">
    <w:name w:val="註 字元"/>
    <w:link w:val="affffb"/>
    <w:locked/>
    <w:rsid w:val="009811B9"/>
    <w:rPr>
      <w:rFonts w:ascii="Times New Roman" w:eastAsia="標楷體" w:hAnsi="Times New Roman" w:cs="Times New Roman"/>
      <w:color w:val="000000"/>
      <w:sz w:val="20"/>
      <w:szCs w:val="24"/>
    </w:rPr>
  </w:style>
  <w:style w:type="numbering" w:customStyle="1" w:styleId="1110">
    <w:name w:val="無清單111"/>
    <w:next w:val="a4"/>
    <w:semiHidden/>
    <w:rsid w:val="009811B9"/>
  </w:style>
  <w:style w:type="numbering" w:customStyle="1" w:styleId="1ai1">
    <w:name w:val="1 / a / i1"/>
    <w:basedOn w:val="a4"/>
    <w:next w:val="1ai"/>
    <w:semiHidden/>
    <w:unhideWhenUsed/>
    <w:rsid w:val="009811B9"/>
  </w:style>
  <w:style w:type="numbering" w:customStyle="1" w:styleId="1111111">
    <w:name w:val="1 / 1.1 / 1.1.11"/>
    <w:basedOn w:val="a4"/>
    <w:next w:val="111111"/>
    <w:semiHidden/>
    <w:unhideWhenUsed/>
    <w:rsid w:val="009811B9"/>
  </w:style>
  <w:style w:type="numbering" w:customStyle="1" w:styleId="1f7">
    <w:name w:val="文章 / 章節1"/>
    <w:basedOn w:val="a4"/>
    <w:next w:val="af9"/>
    <w:semiHidden/>
    <w:unhideWhenUsed/>
    <w:rsid w:val="009811B9"/>
  </w:style>
  <w:style w:type="numbering" w:customStyle="1" w:styleId="212">
    <w:name w:val="無清單21"/>
    <w:next w:val="a4"/>
    <w:uiPriority w:val="99"/>
    <w:semiHidden/>
    <w:unhideWhenUsed/>
    <w:rsid w:val="009811B9"/>
  </w:style>
  <w:style w:type="numbering" w:customStyle="1" w:styleId="3f2">
    <w:name w:val="無清單3"/>
    <w:next w:val="a4"/>
    <w:uiPriority w:val="99"/>
    <w:semiHidden/>
    <w:unhideWhenUsed/>
    <w:rsid w:val="009811B9"/>
  </w:style>
  <w:style w:type="numbering" w:customStyle="1" w:styleId="4c">
    <w:name w:val="無清單4"/>
    <w:next w:val="a4"/>
    <w:uiPriority w:val="99"/>
    <w:semiHidden/>
    <w:unhideWhenUsed/>
    <w:rsid w:val="009811B9"/>
  </w:style>
  <w:style w:type="numbering" w:customStyle="1" w:styleId="11111111">
    <w:name w:val="1 / 1.1 / 1.1.111"/>
    <w:basedOn w:val="a4"/>
    <w:next w:val="111111"/>
    <w:semiHidden/>
    <w:rsid w:val="009811B9"/>
  </w:style>
  <w:style w:type="numbering" w:customStyle="1" w:styleId="1ai11">
    <w:name w:val="1 / a / i11"/>
    <w:basedOn w:val="a4"/>
    <w:next w:val="1ai"/>
    <w:semiHidden/>
    <w:rsid w:val="009811B9"/>
  </w:style>
  <w:style w:type="numbering" w:customStyle="1" w:styleId="112">
    <w:name w:val="文章 / 章節11"/>
    <w:basedOn w:val="a4"/>
    <w:next w:val="af9"/>
    <w:semiHidden/>
    <w:rsid w:val="009811B9"/>
  </w:style>
  <w:style w:type="table" w:customStyle="1" w:styleId="3D11">
    <w:name w:val="表格 3D 效果 11"/>
    <w:basedOn w:val="a3"/>
    <w:next w:val="3D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1">
    <w:name w:val="表格 3D 效果 21"/>
    <w:basedOn w:val="a3"/>
    <w:next w:val="3D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">
    <w:name w:val="表格 3D 效果 31"/>
    <w:basedOn w:val="a3"/>
    <w:next w:val="3D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格 Web 11"/>
    <w:basedOn w:val="a3"/>
    <w:next w:val="Web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格 Web 21"/>
    <w:basedOn w:val="a3"/>
    <w:next w:val="Web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3"/>
    <w:next w:val="Web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格 古典 11"/>
    <w:basedOn w:val="a3"/>
    <w:next w:val="1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格 古典 21"/>
    <w:basedOn w:val="a3"/>
    <w:next w:val="2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格 古典 31"/>
    <w:basedOn w:val="a3"/>
    <w:next w:val="3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 古典 41"/>
    <w:basedOn w:val="a3"/>
    <w:next w:val="4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格 色彩 11"/>
    <w:basedOn w:val="a3"/>
    <w:next w:val="1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格 色彩 21"/>
    <w:basedOn w:val="a3"/>
    <w:next w:val="2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格 色彩 31"/>
    <w:basedOn w:val="a3"/>
    <w:next w:val="3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8">
    <w:name w:val="表格 典雅1"/>
    <w:basedOn w:val="a3"/>
    <w:next w:val="aff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表格 格線 11"/>
    <w:basedOn w:val="a3"/>
    <w:next w:val="1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5">
    <w:name w:val="表格 格線 21"/>
    <w:basedOn w:val="a3"/>
    <w:next w:val="2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格 格線 31"/>
    <w:basedOn w:val="a3"/>
    <w:next w:val="3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1">
    <w:name w:val="表格 格線 41"/>
    <w:basedOn w:val="a3"/>
    <w:next w:val="4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表格 格線 51"/>
    <w:basedOn w:val="a3"/>
    <w:next w:val="5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表格 格線 61"/>
    <w:basedOn w:val="a3"/>
    <w:next w:val="6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格 格線 71"/>
    <w:basedOn w:val="a3"/>
    <w:next w:val="7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表格 格線 81"/>
    <w:basedOn w:val="a3"/>
    <w:next w:val="8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表格 區別 11"/>
    <w:basedOn w:val="a3"/>
    <w:next w:val="1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區別 21"/>
    <w:basedOn w:val="a3"/>
    <w:next w:val="2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表格 專業1"/>
    <w:basedOn w:val="a3"/>
    <w:next w:val="aff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格 清單 11"/>
    <w:basedOn w:val="a3"/>
    <w:next w:val="1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格 清單 21"/>
    <w:basedOn w:val="a3"/>
    <w:next w:val="2e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格 清單 31"/>
    <w:basedOn w:val="a3"/>
    <w:next w:val="3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格 清單 41"/>
    <w:basedOn w:val="a3"/>
    <w:next w:val="4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格 清單 51"/>
    <w:basedOn w:val="a3"/>
    <w:next w:val="5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表格 清單 61"/>
    <w:basedOn w:val="a3"/>
    <w:next w:val="6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格 清單 71"/>
    <w:basedOn w:val="a3"/>
    <w:next w:val="7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1">
    <w:name w:val="表格 清單 81"/>
    <w:basedOn w:val="a3"/>
    <w:next w:val="8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a">
    <w:name w:val="表格 現代1"/>
    <w:basedOn w:val="a3"/>
    <w:next w:val="aff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8">
    <w:name w:val="表格 簡單 11"/>
    <w:basedOn w:val="a3"/>
    <w:next w:val="1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表格 簡單 21"/>
    <w:basedOn w:val="a3"/>
    <w:next w:val="2f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格 簡單 31"/>
    <w:basedOn w:val="a3"/>
    <w:next w:val="3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表格 欄 11"/>
    <w:basedOn w:val="a3"/>
    <w:next w:val="1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表格 欄 21"/>
    <w:basedOn w:val="a3"/>
    <w:next w:val="2f0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格 欄 31"/>
    <w:basedOn w:val="a3"/>
    <w:next w:val="3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格 欄 41"/>
    <w:basedOn w:val="a3"/>
    <w:next w:val="4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表格 欄 51"/>
    <w:basedOn w:val="a3"/>
    <w:next w:val="5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59">
    <w:name w:val="無清單5"/>
    <w:next w:val="a4"/>
    <w:uiPriority w:val="99"/>
    <w:semiHidden/>
    <w:rsid w:val="009811B9"/>
  </w:style>
  <w:style w:type="numbering" w:customStyle="1" w:styleId="1111112">
    <w:name w:val="1 / 1.1 / 1.1.12"/>
    <w:basedOn w:val="a4"/>
    <w:next w:val="111111"/>
    <w:semiHidden/>
    <w:rsid w:val="009811B9"/>
  </w:style>
  <w:style w:type="numbering" w:customStyle="1" w:styleId="1ai2">
    <w:name w:val="1 / a / i2"/>
    <w:basedOn w:val="a4"/>
    <w:next w:val="1ai"/>
    <w:semiHidden/>
    <w:rsid w:val="009811B9"/>
  </w:style>
  <w:style w:type="numbering" w:customStyle="1" w:styleId="2f7">
    <w:name w:val="文章 / 章節2"/>
    <w:basedOn w:val="a4"/>
    <w:next w:val="af9"/>
    <w:semiHidden/>
    <w:rsid w:val="009811B9"/>
  </w:style>
  <w:style w:type="table" w:customStyle="1" w:styleId="3D12">
    <w:name w:val="表格 3D 效果 12"/>
    <w:basedOn w:val="a3"/>
    <w:next w:val="3D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2">
    <w:name w:val="表格 3D 效果 22"/>
    <w:basedOn w:val="a3"/>
    <w:next w:val="3D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2">
    <w:name w:val="表格 3D 效果 32"/>
    <w:basedOn w:val="a3"/>
    <w:next w:val="3D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2">
    <w:name w:val="表格 Web 12"/>
    <w:basedOn w:val="a3"/>
    <w:next w:val="Web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2">
    <w:name w:val="表格 Web 22"/>
    <w:basedOn w:val="a3"/>
    <w:next w:val="Web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3"/>
    <w:next w:val="Web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表格 古典 12"/>
    <w:basedOn w:val="a3"/>
    <w:next w:val="1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表格 古典 22"/>
    <w:basedOn w:val="a3"/>
    <w:next w:val="2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表格 古典 32"/>
    <w:basedOn w:val="a3"/>
    <w:next w:val="3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表格 古典 42"/>
    <w:basedOn w:val="a3"/>
    <w:next w:val="4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表格 色彩 12"/>
    <w:basedOn w:val="a3"/>
    <w:next w:val="1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表格 色彩 22"/>
    <w:basedOn w:val="a3"/>
    <w:next w:val="2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表格 色彩 32"/>
    <w:basedOn w:val="a3"/>
    <w:next w:val="3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8">
    <w:name w:val="表格 典雅2"/>
    <w:basedOn w:val="a3"/>
    <w:next w:val="aff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表格 格線 12"/>
    <w:basedOn w:val="a3"/>
    <w:next w:val="1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22">
    <w:name w:val="表格 格線 22"/>
    <w:basedOn w:val="a3"/>
    <w:next w:val="2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表格 格線 32"/>
    <w:basedOn w:val="a3"/>
    <w:next w:val="3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21">
    <w:name w:val="表格 格線 42"/>
    <w:basedOn w:val="a3"/>
    <w:next w:val="4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表格 格線 52"/>
    <w:basedOn w:val="a3"/>
    <w:next w:val="5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表格 格線 62"/>
    <w:basedOn w:val="a3"/>
    <w:next w:val="6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表格 格線 72"/>
    <w:basedOn w:val="a3"/>
    <w:next w:val="7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表格 格線 82"/>
    <w:basedOn w:val="a3"/>
    <w:next w:val="8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表格 區別 12"/>
    <w:basedOn w:val="a3"/>
    <w:next w:val="1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表格 區別 22"/>
    <w:basedOn w:val="a3"/>
    <w:next w:val="2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9">
    <w:name w:val="表格 專業2"/>
    <w:basedOn w:val="a3"/>
    <w:next w:val="aff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4">
    <w:name w:val="表格 清單 12"/>
    <w:basedOn w:val="a3"/>
    <w:next w:val="1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表格 清單 22"/>
    <w:basedOn w:val="a3"/>
    <w:next w:val="2e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表格 清單 32"/>
    <w:basedOn w:val="a3"/>
    <w:next w:val="3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表格 清單 42"/>
    <w:basedOn w:val="a3"/>
    <w:next w:val="4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21">
    <w:name w:val="表格 清單 52"/>
    <w:basedOn w:val="a3"/>
    <w:next w:val="5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1">
    <w:name w:val="表格 清單 62"/>
    <w:basedOn w:val="a3"/>
    <w:next w:val="6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">
    <w:name w:val="表格 清單 72"/>
    <w:basedOn w:val="a3"/>
    <w:next w:val="7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21">
    <w:name w:val="表格 清單 82"/>
    <w:basedOn w:val="a3"/>
    <w:next w:val="8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2fa">
    <w:name w:val="表格 現代2"/>
    <w:basedOn w:val="a3"/>
    <w:next w:val="aff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5">
    <w:name w:val="表格 簡單 12"/>
    <w:basedOn w:val="a3"/>
    <w:next w:val="1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表格 簡單 22"/>
    <w:basedOn w:val="a3"/>
    <w:next w:val="2f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表格 簡單 32"/>
    <w:basedOn w:val="a3"/>
    <w:next w:val="3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6">
    <w:name w:val="表格 欄 12"/>
    <w:basedOn w:val="a3"/>
    <w:next w:val="1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表格 欄 22"/>
    <w:basedOn w:val="a3"/>
    <w:next w:val="2f0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表格 欄 32"/>
    <w:basedOn w:val="a3"/>
    <w:next w:val="3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">
    <w:name w:val="表格 欄 42"/>
    <w:basedOn w:val="a3"/>
    <w:next w:val="4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表格 欄 52"/>
    <w:basedOn w:val="a3"/>
    <w:next w:val="5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3f3">
    <w:name w:val="清單段落3"/>
    <w:basedOn w:val="a1"/>
    <w:rsid w:val="009811B9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1">
    <w:name w:val="Article / Section1"/>
    <w:semiHidden/>
    <w:rsid w:val="009811B9"/>
  </w:style>
  <w:style w:type="numbering" w:customStyle="1" w:styleId="66">
    <w:name w:val="無清單6"/>
    <w:next w:val="a4"/>
    <w:uiPriority w:val="99"/>
    <w:semiHidden/>
    <w:rsid w:val="009811B9"/>
  </w:style>
  <w:style w:type="numbering" w:customStyle="1" w:styleId="1111113">
    <w:name w:val="1 / 1.1 / 1.1.13"/>
    <w:basedOn w:val="a4"/>
    <w:next w:val="111111"/>
    <w:uiPriority w:val="99"/>
    <w:semiHidden/>
    <w:rsid w:val="009811B9"/>
  </w:style>
  <w:style w:type="numbering" w:customStyle="1" w:styleId="1ai3">
    <w:name w:val="1 / a / i3"/>
    <w:basedOn w:val="a4"/>
    <w:next w:val="1ai"/>
    <w:uiPriority w:val="99"/>
    <w:semiHidden/>
    <w:rsid w:val="009811B9"/>
  </w:style>
  <w:style w:type="numbering" w:customStyle="1" w:styleId="3f4">
    <w:name w:val="文章 / 章節3"/>
    <w:basedOn w:val="a4"/>
    <w:next w:val="af9"/>
    <w:uiPriority w:val="99"/>
    <w:semiHidden/>
    <w:rsid w:val="009811B9"/>
  </w:style>
  <w:style w:type="table" w:customStyle="1" w:styleId="3D13">
    <w:name w:val="表格 3D 效果 13"/>
    <w:basedOn w:val="a3"/>
    <w:next w:val="3D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3">
    <w:name w:val="表格 3D 效果 23"/>
    <w:basedOn w:val="a3"/>
    <w:next w:val="3D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3">
    <w:name w:val="表格 3D 效果 33"/>
    <w:basedOn w:val="a3"/>
    <w:next w:val="3D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3">
    <w:name w:val="表格 Web 13"/>
    <w:basedOn w:val="a3"/>
    <w:next w:val="Web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3">
    <w:name w:val="表格 Web 23"/>
    <w:basedOn w:val="a3"/>
    <w:next w:val="Web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3">
    <w:name w:val="表格 Web 33"/>
    <w:basedOn w:val="a3"/>
    <w:next w:val="Web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表格 古典 13"/>
    <w:basedOn w:val="a3"/>
    <w:next w:val="1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表格 古典 23"/>
    <w:basedOn w:val="a3"/>
    <w:next w:val="2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表格 古典 33"/>
    <w:basedOn w:val="a3"/>
    <w:next w:val="38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表格 古典 43"/>
    <w:basedOn w:val="a3"/>
    <w:next w:val="4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表格 色彩 13"/>
    <w:basedOn w:val="a3"/>
    <w:next w:val="1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表格 色彩 23"/>
    <w:basedOn w:val="a3"/>
    <w:next w:val="2b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表格 色彩 33"/>
    <w:basedOn w:val="a3"/>
    <w:next w:val="39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5">
    <w:name w:val="表格 典雅3"/>
    <w:basedOn w:val="a3"/>
    <w:next w:val="aff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表格 格線 13"/>
    <w:basedOn w:val="a3"/>
    <w:next w:val="1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2">
    <w:name w:val="表格 格線 23"/>
    <w:basedOn w:val="a3"/>
    <w:next w:val="2c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表格 格線 33"/>
    <w:basedOn w:val="a3"/>
    <w:next w:val="3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31">
    <w:name w:val="表格 格線 43"/>
    <w:basedOn w:val="a3"/>
    <w:next w:val="4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表格 格線 53"/>
    <w:basedOn w:val="a3"/>
    <w:next w:val="5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表格 格線 63"/>
    <w:basedOn w:val="a3"/>
    <w:next w:val="6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表格 格線 73"/>
    <w:basedOn w:val="a3"/>
    <w:next w:val="7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表格 格線 83"/>
    <w:basedOn w:val="a3"/>
    <w:next w:val="8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表格 區別 13"/>
    <w:basedOn w:val="a3"/>
    <w:next w:val="17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表格 區別 23"/>
    <w:basedOn w:val="a3"/>
    <w:next w:val="2d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專業3"/>
    <w:basedOn w:val="a3"/>
    <w:next w:val="aff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4">
    <w:name w:val="表格 清單 13"/>
    <w:basedOn w:val="a3"/>
    <w:next w:val="18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表格 清單 23"/>
    <w:basedOn w:val="a3"/>
    <w:next w:val="2e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表格 清單 33"/>
    <w:basedOn w:val="a3"/>
    <w:next w:val="3b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表格 清單 43"/>
    <w:basedOn w:val="a3"/>
    <w:next w:val="4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31">
    <w:name w:val="表格 清單 53"/>
    <w:basedOn w:val="a3"/>
    <w:next w:val="5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表格 清單 63"/>
    <w:basedOn w:val="a3"/>
    <w:next w:val="6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1">
    <w:name w:val="表格 清單 73"/>
    <w:basedOn w:val="a3"/>
    <w:next w:val="7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31">
    <w:name w:val="表格 清單 83"/>
    <w:basedOn w:val="a3"/>
    <w:next w:val="8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3f7">
    <w:name w:val="表格 現代3"/>
    <w:basedOn w:val="a3"/>
    <w:next w:val="aff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35">
    <w:name w:val="表格 簡單 13"/>
    <w:basedOn w:val="a3"/>
    <w:next w:val="19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表格 簡單 23"/>
    <w:basedOn w:val="a3"/>
    <w:next w:val="2f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簡單 33"/>
    <w:basedOn w:val="a3"/>
    <w:next w:val="3c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表格 欄 13"/>
    <w:basedOn w:val="a3"/>
    <w:next w:val="1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表格 欄 23"/>
    <w:basedOn w:val="a3"/>
    <w:next w:val="2f0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表格 欄 33"/>
    <w:basedOn w:val="a3"/>
    <w:next w:val="3d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3">
    <w:name w:val="表格 欄 43"/>
    <w:basedOn w:val="a3"/>
    <w:next w:val="4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2">
    <w:name w:val="表格 欄 53"/>
    <w:basedOn w:val="a3"/>
    <w:next w:val="5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unnamed1">
    <w:name w:val="unnamed1"/>
    <w:basedOn w:val="a1"/>
    <w:semiHidden/>
    <w:rsid w:val="009811B9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Times New Roman"/>
      <w:color w:val="000000"/>
      <w:spacing w:val="8"/>
      <w:kern w:val="0"/>
      <w:sz w:val="18"/>
      <w:szCs w:val="18"/>
    </w:rPr>
  </w:style>
  <w:style w:type="paragraph" w:customStyle="1" w:styleId="1fb">
    <w:name w:val="標題1 字元"/>
    <w:basedOn w:val="1"/>
    <w:semiHidden/>
    <w:rsid w:val="009811B9"/>
    <w:pPr>
      <w:adjustRightInd w:val="0"/>
      <w:spacing w:after="0" w:line="360" w:lineRule="atLeast"/>
      <w:ind w:left="0" w:firstLineChars="0" w:firstLine="0"/>
      <w:jc w:val="center"/>
      <w:textAlignment w:val="baseline"/>
    </w:pPr>
    <w:rPr>
      <w:rFonts w:ascii="標楷體" w:eastAsia="華康中明體" w:hAnsi="Times New Roman"/>
      <w:b/>
      <w:bCs w:val="0"/>
      <w:spacing w:val="8"/>
      <w:kern w:val="0"/>
      <w:szCs w:val="24"/>
      <w:lang w:val="en-US" w:eastAsia="zh-TW"/>
    </w:rPr>
  </w:style>
  <w:style w:type="character" w:customStyle="1" w:styleId="1fc">
    <w:name w:val="標題1 字元 字元"/>
    <w:semiHidden/>
    <w:rsid w:val="009811B9"/>
    <w:rPr>
      <w:rFonts w:ascii="標楷體" w:eastAsia="標楷體"/>
      <w:b/>
      <w:sz w:val="32"/>
      <w:szCs w:val="24"/>
      <w:lang w:val="en-US" w:eastAsia="zh-TW" w:bidi="ar-SA"/>
    </w:rPr>
  </w:style>
  <w:style w:type="paragraph" w:customStyle="1" w:styleId="1fd">
    <w:name w:val="標題1"/>
    <w:basedOn w:val="1"/>
    <w:rsid w:val="009811B9"/>
    <w:pPr>
      <w:adjustRightInd w:val="0"/>
      <w:spacing w:after="0" w:line="360" w:lineRule="atLeast"/>
      <w:ind w:left="0" w:firstLineChars="0" w:firstLine="0"/>
      <w:jc w:val="center"/>
      <w:textAlignment w:val="baseline"/>
    </w:pPr>
    <w:rPr>
      <w:rFonts w:ascii="標楷體" w:eastAsia="華康新特明體" w:hAnsi="Times New Roman"/>
      <w:bCs w:val="0"/>
      <w:spacing w:val="8"/>
      <w:kern w:val="0"/>
      <w:sz w:val="36"/>
      <w:szCs w:val="36"/>
      <w:lang w:val="en-US" w:eastAsia="zh-TW"/>
    </w:rPr>
  </w:style>
  <w:style w:type="paragraph" w:customStyle="1" w:styleId="afffffff5">
    <w:name w:val="內１"/>
    <w:basedOn w:val="a1"/>
    <w:rsid w:val="009811B9"/>
    <w:pPr>
      <w:snapToGrid w:val="0"/>
      <w:spacing w:line="500" w:lineRule="atLeast"/>
      <w:jc w:val="both"/>
    </w:pPr>
    <w:rPr>
      <w:rFonts w:ascii="華康楷書體W5" w:eastAsia="華康楷書體W5" w:hAnsi="Times New Roman" w:cs="Times New Roman"/>
      <w:spacing w:val="8"/>
      <w:sz w:val="28"/>
      <w:szCs w:val="24"/>
    </w:rPr>
  </w:style>
  <w:style w:type="character" w:customStyle="1" w:styleId="text12black1">
    <w:name w:val="text12_black1"/>
    <w:semiHidden/>
    <w:rsid w:val="009811B9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12black">
    <w:name w:val="text12_black"/>
    <w:basedOn w:val="a1"/>
    <w:semiHidden/>
    <w:rsid w:val="009811B9"/>
    <w:pPr>
      <w:widowControl/>
      <w:spacing w:before="100" w:beforeAutospacing="1" w:after="100" w:afterAutospacing="1" w:line="255" w:lineRule="atLeast"/>
    </w:pPr>
    <w:rPr>
      <w:rFonts w:ascii="Arial" w:eastAsia="新細明體" w:hAnsi="Arial" w:cs="Arial"/>
      <w:color w:val="000000"/>
      <w:kern w:val="0"/>
      <w:sz w:val="18"/>
      <w:szCs w:val="18"/>
    </w:rPr>
  </w:style>
  <w:style w:type="character" w:customStyle="1" w:styleId="style201">
    <w:name w:val="style201"/>
    <w:semiHidden/>
    <w:rsid w:val="009811B9"/>
    <w:rPr>
      <w:color w:val="5C9891"/>
    </w:rPr>
  </w:style>
  <w:style w:type="paragraph" w:customStyle="1" w:styleId="afffffff6">
    <w:name w:val="壹_內文"/>
    <w:basedOn w:val="a1"/>
    <w:semiHidden/>
    <w:rsid w:val="009811B9"/>
    <w:pPr>
      <w:spacing w:line="320" w:lineRule="exact"/>
      <w:ind w:leftChars="193" w:left="425" w:firstLine="482"/>
      <w:jc w:val="both"/>
    </w:pPr>
    <w:rPr>
      <w:rFonts w:ascii="全真中仿宋" w:eastAsia="全真中仿宋" w:hAnsi="Times New Roman" w:cs="Times New Roman"/>
      <w:szCs w:val="20"/>
    </w:rPr>
  </w:style>
  <w:style w:type="paragraph" w:customStyle="1" w:styleId="0-3">
    <w:name w:val="0-3"/>
    <w:basedOn w:val="a1"/>
    <w:semiHidden/>
    <w:rsid w:val="009811B9"/>
    <w:pPr>
      <w:spacing w:line="360" w:lineRule="exact"/>
      <w:ind w:left="624" w:hanging="624"/>
      <w:jc w:val="both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1fe">
    <w:name w:val="●目次1"/>
    <w:basedOn w:val="00-1"/>
    <w:semiHidden/>
    <w:rsid w:val="009811B9"/>
    <w:pPr>
      <w:ind w:left="0" w:firstLineChars="0" w:firstLine="0"/>
    </w:pPr>
    <w:rPr>
      <w:sz w:val="24"/>
    </w:rPr>
  </w:style>
  <w:style w:type="paragraph" w:customStyle="1" w:styleId="afffffff7">
    <w:name w:val="沿革左凸"/>
    <w:rsid w:val="009811B9"/>
    <w:pPr>
      <w:spacing w:line="280" w:lineRule="exact"/>
      <w:ind w:leftChars="1288" w:left="2834"/>
    </w:pPr>
    <w:rPr>
      <w:rFonts w:ascii="Times New Roman" w:eastAsia="華康中明體" w:hAnsi="標楷體" w:cs="Times New Roman"/>
      <w:color w:val="000000"/>
      <w:spacing w:val="-4"/>
      <w:sz w:val="20"/>
      <w:szCs w:val="20"/>
    </w:rPr>
  </w:style>
  <w:style w:type="paragraph" w:customStyle="1" w:styleId="afffffff8">
    <w:name w:val="標題 一"/>
    <w:basedOn w:val="a1"/>
    <w:link w:val="afffffff9"/>
    <w:autoRedefine/>
    <w:rsid w:val="009811B9"/>
    <w:pPr>
      <w:spacing w:line="340" w:lineRule="exact"/>
      <w:ind w:left="970" w:hangingChars="303" w:hanging="970"/>
      <w:jc w:val="both"/>
      <w:outlineLvl w:val="0"/>
    </w:pPr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a">
    <w:name w:val="第一條"/>
    <w:basedOn w:val="a1"/>
    <w:link w:val="afffffffb"/>
    <w:rsid w:val="009811B9"/>
    <w:pPr>
      <w:tabs>
        <w:tab w:val="left" w:pos="1800"/>
      </w:tabs>
      <w:autoSpaceDE w:val="0"/>
      <w:autoSpaceDN w:val="0"/>
    </w:pPr>
    <w:rPr>
      <w:rFonts w:ascii="標楷體" w:eastAsia="標楷體" w:hAnsi="標楷體" w:cs="Times New Roman"/>
      <w:szCs w:val="24"/>
    </w:rPr>
  </w:style>
  <w:style w:type="character" w:customStyle="1" w:styleId="afffffffb">
    <w:name w:val="第一條 字元"/>
    <w:link w:val="afffffffa"/>
    <w:rsid w:val="009811B9"/>
    <w:rPr>
      <w:rFonts w:ascii="標楷體" w:eastAsia="標楷體" w:hAnsi="標楷體" w:cs="Times New Roman"/>
      <w:szCs w:val="24"/>
    </w:rPr>
  </w:style>
  <w:style w:type="paragraph" w:customStyle="1" w:styleId="n">
    <w:name w:val="第n條"/>
    <w:basedOn w:val="afffffffa"/>
    <w:rsid w:val="009811B9"/>
    <w:pPr>
      <w:tabs>
        <w:tab w:val="clear" w:pos="1800"/>
      </w:tabs>
      <w:ind w:left="962" w:hangingChars="401" w:hanging="962"/>
      <w:jc w:val="both"/>
    </w:pPr>
    <w:rPr>
      <w:rFonts w:ascii="Times New Roman"/>
      <w:color w:val="000000"/>
      <w:kern w:val="0"/>
    </w:rPr>
  </w:style>
  <w:style w:type="paragraph" w:customStyle="1" w:styleId="afffffffc">
    <w:name w:val="第ｎ條　一、"/>
    <w:basedOn w:val="afffffffd"/>
    <w:rsid w:val="009811B9"/>
    <w:pPr>
      <w:spacing w:line="320" w:lineRule="exact"/>
      <w:ind w:left="459" w:hanging="459"/>
    </w:pPr>
  </w:style>
  <w:style w:type="paragraph" w:customStyle="1" w:styleId="afffffffe">
    <w:name w:val="標題一中"/>
    <w:basedOn w:val="afffffff8"/>
    <w:autoRedefine/>
    <w:rsid w:val="009811B9"/>
    <w:pPr>
      <w:ind w:left="490" w:hangingChars="175" w:hanging="490"/>
      <w:jc w:val="center"/>
    </w:pPr>
    <w:rPr>
      <w:rFonts w:ascii="Times New Roman" w:eastAsia="華康粗圓體" w:hAnsi="Times New Roman"/>
      <w:color w:val="000000"/>
      <w:sz w:val="28"/>
      <w:szCs w:val="28"/>
    </w:rPr>
  </w:style>
  <w:style w:type="character" w:customStyle="1" w:styleId="afffffff9">
    <w:name w:val="標題 一 字元"/>
    <w:link w:val="afffffff8"/>
    <w:rsid w:val="009811B9"/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d">
    <w:name w:val="樣式 一、 + (中文) 華康中明體"/>
    <w:basedOn w:val="a1"/>
    <w:link w:val="affffffff"/>
    <w:semiHidden/>
    <w:rsid w:val="009811B9"/>
    <w:pPr>
      <w:tabs>
        <w:tab w:val="left" w:pos="1985"/>
      </w:tabs>
      <w:spacing w:line="350" w:lineRule="exact"/>
      <w:ind w:left="1900" w:hanging="482"/>
      <w:jc w:val="both"/>
    </w:pPr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">
    <w:name w:val="樣式 一、 + (中文) 華康中明體 字元"/>
    <w:link w:val="afffffffd"/>
    <w:semiHidden/>
    <w:rsid w:val="009811B9"/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0">
    <w:name w:val="字元 字元"/>
    <w:locked/>
    <w:rsid w:val="009811B9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style91">
    <w:name w:val="style91"/>
    <w:rsid w:val="009811B9"/>
    <w:rPr>
      <w:rFonts w:cs="Times New Roman"/>
      <w:sz w:val="21"/>
      <w:szCs w:val="21"/>
    </w:rPr>
  </w:style>
  <w:style w:type="character" w:customStyle="1" w:styleId="hps">
    <w:name w:val="hps"/>
    <w:rsid w:val="009811B9"/>
  </w:style>
  <w:style w:type="numbering" w:customStyle="1" w:styleId="76">
    <w:name w:val="無清單7"/>
    <w:next w:val="a4"/>
    <w:semiHidden/>
    <w:rsid w:val="009811B9"/>
  </w:style>
  <w:style w:type="character" w:customStyle="1" w:styleId="itemcontent1">
    <w:name w:val="itemcontent1"/>
    <w:rsid w:val="009811B9"/>
    <w:rPr>
      <w:rFonts w:ascii="微軟正黑體" w:eastAsia="微軟正黑體" w:cs="Times New Roman"/>
      <w:color w:val="000000"/>
      <w:sz w:val="19"/>
      <w:szCs w:val="19"/>
    </w:rPr>
  </w:style>
  <w:style w:type="numbering" w:customStyle="1" w:styleId="86">
    <w:name w:val="無清單8"/>
    <w:next w:val="a4"/>
    <w:uiPriority w:val="99"/>
    <w:semiHidden/>
    <w:unhideWhenUsed/>
    <w:rsid w:val="009811B9"/>
  </w:style>
  <w:style w:type="numbering" w:customStyle="1" w:styleId="93">
    <w:name w:val="無清單9"/>
    <w:next w:val="a4"/>
    <w:semiHidden/>
    <w:rsid w:val="009811B9"/>
  </w:style>
  <w:style w:type="numbering" w:customStyle="1" w:styleId="100">
    <w:name w:val="無清單10"/>
    <w:next w:val="a4"/>
    <w:semiHidden/>
    <w:rsid w:val="009811B9"/>
  </w:style>
  <w:style w:type="table" w:customStyle="1" w:styleId="2fb">
    <w:name w:val="表格格線2"/>
    <w:basedOn w:val="a3"/>
    <w:next w:val="af"/>
    <w:uiPriority w:val="59"/>
    <w:rsid w:val="00981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4"/>
    <w:semiHidden/>
    <w:rsid w:val="009811B9"/>
  </w:style>
  <w:style w:type="table" w:customStyle="1" w:styleId="3f8">
    <w:name w:val="表格格線3"/>
    <w:basedOn w:val="a3"/>
    <w:next w:val="af"/>
    <w:uiPriority w:val="59"/>
    <w:rsid w:val="00981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無清單12"/>
    <w:next w:val="a4"/>
    <w:semiHidden/>
    <w:rsid w:val="009811B9"/>
  </w:style>
  <w:style w:type="table" w:customStyle="1" w:styleId="4d">
    <w:name w:val="表格格線4"/>
    <w:basedOn w:val="a3"/>
    <w:next w:val="af"/>
    <w:uiPriority w:val="59"/>
    <w:rsid w:val="00981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無清單13"/>
    <w:next w:val="a4"/>
    <w:uiPriority w:val="99"/>
    <w:semiHidden/>
    <w:unhideWhenUsed/>
    <w:rsid w:val="009811B9"/>
  </w:style>
  <w:style w:type="numbering" w:customStyle="1" w:styleId="140">
    <w:name w:val="無清單14"/>
    <w:next w:val="a4"/>
    <w:uiPriority w:val="99"/>
    <w:semiHidden/>
    <w:unhideWhenUsed/>
    <w:rsid w:val="009811B9"/>
  </w:style>
  <w:style w:type="table" w:customStyle="1" w:styleId="5a">
    <w:name w:val="表格格線5"/>
    <w:basedOn w:val="a3"/>
    <w:next w:val="af"/>
    <w:rsid w:val="009811B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4"/>
    <w:next w:val="111111"/>
    <w:semiHidden/>
    <w:rsid w:val="009811B9"/>
  </w:style>
  <w:style w:type="numbering" w:customStyle="1" w:styleId="1ai4">
    <w:name w:val="1 / a / i4"/>
    <w:basedOn w:val="a4"/>
    <w:next w:val="1ai"/>
    <w:semiHidden/>
    <w:rsid w:val="009811B9"/>
  </w:style>
  <w:style w:type="numbering" w:customStyle="1" w:styleId="4e">
    <w:name w:val="文章 / 章節4"/>
    <w:basedOn w:val="a4"/>
    <w:next w:val="af9"/>
    <w:semiHidden/>
    <w:rsid w:val="009811B9"/>
  </w:style>
  <w:style w:type="table" w:customStyle="1" w:styleId="3D14">
    <w:name w:val="表格 3D 效果 14"/>
    <w:basedOn w:val="a3"/>
    <w:next w:val="3D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4">
    <w:name w:val="表格 3D 效果 24"/>
    <w:basedOn w:val="a3"/>
    <w:next w:val="3D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4">
    <w:name w:val="表格 3D 效果 34"/>
    <w:basedOn w:val="a3"/>
    <w:next w:val="3D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4">
    <w:name w:val="表格 Web 14"/>
    <w:basedOn w:val="a3"/>
    <w:next w:val="Web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4">
    <w:name w:val="表格 Web 24"/>
    <w:basedOn w:val="a3"/>
    <w:next w:val="Web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4">
    <w:name w:val="表格 Web 34"/>
    <w:basedOn w:val="a3"/>
    <w:next w:val="Web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表格 古典 14"/>
    <w:basedOn w:val="a3"/>
    <w:next w:val="1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表格 古典 24"/>
    <w:basedOn w:val="a3"/>
    <w:next w:val="2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表格 古典 34"/>
    <w:basedOn w:val="a3"/>
    <w:next w:val="3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表格 古典 44"/>
    <w:basedOn w:val="a3"/>
    <w:next w:val="4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表格 色彩 14"/>
    <w:basedOn w:val="a3"/>
    <w:next w:val="1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表格 色彩 24"/>
    <w:basedOn w:val="a3"/>
    <w:next w:val="2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表格 色彩 34"/>
    <w:basedOn w:val="a3"/>
    <w:next w:val="3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f">
    <w:name w:val="表格 典雅4"/>
    <w:basedOn w:val="a3"/>
    <w:next w:val="aff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表格 格線 14"/>
    <w:basedOn w:val="a3"/>
    <w:next w:val="1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43">
    <w:name w:val="表格 格線 24"/>
    <w:basedOn w:val="a3"/>
    <w:next w:val="2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表格 格線 34"/>
    <w:basedOn w:val="a3"/>
    <w:next w:val="3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41">
    <w:name w:val="表格 格線 44"/>
    <w:basedOn w:val="a3"/>
    <w:next w:val="4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表格 格線 54"/>
    <w:basedOn w:val="a3"/>
    <w:next w:val="5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表格 格線 64"/>
    <w:basedOn w:val="a3"/>
    <w:next w:val="6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表格 格線 74"/>
    <w:basedOn w:val="a3"/>
    <w:next w:val="7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0">
    <w:name w:val="表格 格線 84"/>
    <w:basedOn w:val="a3"/>
    <w:next w:val="8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4">
    <w:name w:val="表格 區別 14"/>
    <w:basedOn w:val="a3"/>
    <w:next w:val="1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表格 區別 24"/>
    <w:basedOn w:val="a3"/>
    <w:next w:val="2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表格 專業4"/>
    <w:basedOn w:val="a3"/>
    <w:next w:val="aff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5">
    <w:name w:val="表格 清單 14"/>
    <w:basedOn w:val="a3"/>
    <w:next w:val="1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表格 清單 24"/>
    <w:basedOn w:val="a3"/>
    <w:next w:val="2e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表格 清單 34"/>
    <w:basedOn w:val="a3"/>
    <w:next w:val="3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表格 清單 44"/>
    <w:basedOn w:val="a3"/>
    <w:next w:val="4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41">
    <w:name w:val="表格 清單 54"/>
    <w:basedOn w:val="a3"/>
    <w:next w:val="5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1">
    <w:name w:val="表格 清單 64"/>
    <w:basedOn w:val="a3"/>
    <w:next w:val="6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1">
    <w:name w:val="表格 清單 74"/>
    <w:basedOn w:val="a3"/>
    <w:next w:val="7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41">
    <w:name w:val="表格 清單 84"/>
    <w:basedOn w:val="a3"/>
    <w:next w:val="8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4f1">
    <w:name w:val="表格 現代4"/>
    <w:basedOn w:val="a3"/>
    <w:next w:val="aff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46">
    <w:name w:val="表格 簡單 14"/>
    <w:basedOn w:val="a3"/>
    <w:next w:val="1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表格 簡單 24"/>
    <w:basedOn w:val="a3"/>
    <w:next w:val="2f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表格 簡單 34"/>
    <w:basedOn w:val="a3"/>
    <w:next w:val="3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7">
    <w:name w:val="表格 欄 14"/>
    <w:basedOn w:val="a3"/>
    <w:next w:val="1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表格 欄 24"/>
    <w:basedOn w:val="a3"/>
    <w:next w:val="2f0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表格 欄 34"/>
    <w:basedOn w:val="a3"/>
    <w:next w:val="3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3">
    <w:name w:val="表格 欄 44"/>
    <w:basedOn w:val="a3"/>
    <w:next w:val="4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2">
    <w:name w:val="表格 欄 54"/>
    <w:basedOn w:val="a3"/>
    <w:next w:val="5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">
    <w:name w:val="表格佈景主題1"/>
    <w:basedOn w:val="a3"/>
    <w:next w:val="aff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semiHidden/>
    <w:rsid w:val="009811B9"/>
  </w:style>
  <w:style w:type="table" w:customStyle="1" w:styleId="11a">
    <w:name w:val="表格格線11"/>
    <w:basedOn w:val="a3"/>
    <w:next w:val="af"/>
    <w:rsid w:val="009811B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4"/>
    <w:uiPriority w:val="99"/>
    <w:semiHidden/>
    <w:rsid w:val="009811B9"/>
  </w:style>
  <w:style w:type="table" w:customStyle="1" w:styleId="67">
    <w:name w:val="表格格線6"/>
    <w:basedOn w:val="a3"/>
    <w:next w:val="af"/>
    <w:rsid w:val="009811B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4"/>
    <w:next w:val="111111"/>
    <w:semiHidden/>
    <w:rsid w:val="009811B9"/>
  </w:style>
  <w:style w:type="numbering" w:customStyle="1" w:styleId="1ai5">
    <w:name w:val="1 / a / i5"/>
    <w:basedOn w:val="a4"/>
    <w:next w:val="1ai"/>
    <w:semiHidden/>
    <w:rsid w:val="009811B9"/>
  </w:style>
  <w:style w:type="numbering" w:customStyle="1" w:styleId="5b">
    <w:name w:val="文章 / 章節5"/>
    <w:basedOn w:val="a4"/>
    <w:next w:val="af9"/>
    <w:semiHidden/>
    <w:rsid w:val="009811B9"/>
  </w:style>
  <w:style w:type="table" w:customStyle="1" w:styleId="3D15">
    <w:name w:val="表格 3D 效果 15"/>
    <w:basedOn w:val="a3"/>
    <w:next w:val="3D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5">
    <w:name w:val="表格 3D 效果 25"/>
    <w:basedOn w:val="a3"/>
    <w:next w:val="3D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5">
    <w:name w:val="表格 3D 效果 35"/>
    <w:basedOn w:val="a3"/>
    <w:next w:val="3D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5">
    <w:name w:val="表格 Web 15"/>
    <w:basedOn w:val="a3"/>
    <w:next w:val="Web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5">
    <w:name w:val="表格 Web 25"/>
    <w:basedOn w:val="a3"/>
    <w:next w:val="Web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5">
    <w:name w:val="表格 Web 35"/>
    <w:basedOn w:val="a3"/>
    <w:next w:val="Web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表格 古典 15"/>
    <w:basedOn w:val="a3"/>
    <w:next w:val="1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0">
    <w:name w:val="表格 古典 25"/>
    <w:basedOn w:val="a3"/>
    <w:next w:val="2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0">
    <w:name w:val="表格 古典 35"/>
    <w:basedOn w:val="a3"/>
    <w:next w:val="3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表格 古典 45"/>
    <w:basedOn w:val="a3"/>
    <w:next w:val="4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表格 色彩 15"/>
    <w:basedOn w:val="a3"/>
    <w:next w:val="1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表格 色彩 25"/>
    <w:basedOn w:val="a3"/>
    <w:next w:val="2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表格 色彩 35"/>
    <w:basedOn w:val="a3"/>
    <w:next w:val="3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c">
    <w:name w:val="表格 典雅5"/>
    <w:basedOn w:val="a3"/>
    <w:next w:val="aff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表格 格線 15"/>
    <w:basedOn w:val="a3"/>
    <w:next w:val="1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52">
    <w:name w:val="表格 格線 25"/>
    <w:basedOn w:val="a3"/>
    <w:next w:val="2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表格 格線 35"/>
    <w:basedOn w:val="a3"/>
    <w:next w:val="3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51">
    <w:name w:val="表格 格線 45"/>
    <w:basedOn w:val="a3"/>
    <w:next w:val="4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表格 格線 55"/>
    <w:basedOn w:val="a3"/>
    <w:next w:val="5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0">
    <w:name w:val="表格 格線 65"/>
    <w:basedOn w:val="a3"/>
    <w:next w:val="6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0">
    <w:name w:val="表格 格線 75"/>
    <w:basedOn w:val="a3"/>
    <w:next w:val="7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表格 格線 85"/>
    <w:basedOn w:val="a3"/>
    <w:next w:val="8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表格 區別 15"/>
    <w:basedOn w:val="a3"/>
    <w:next w:val="1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表格 區別 25"/>
    <w:basedOn w:val="a3"/>
    <w:next w:val="2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d">
    <w:name w:val="表格 專業5"/>
    <w:basedOn w:val="a3"/>
    <w:next w:val="aff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5">
    <w:name w:val="表格 清單 15"/>
    <w:basedOn w:val="a3"/>
    <w:next w:val="1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表格 清單 25"/>
    <w:basedOn w:val="a3"/>
    <w:next w:val="2e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表格 清單 35"/>
    <w:basedOn w:val="a3"/>
    <w:next w:val="3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表格 清單 45"/>
    <w:basedOn w:val="a3"/>
    <w:next w:val="4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51">
    <w:name w:val="表格 清單 55"/>
    <w:basedOn w:val="a3"/>
    <w:next w:val="5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表格 清單 65"/>
    <w:basedOn w:val="a3"/>
    <w:next w:val="6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1">
    <w:name w:val="表格 清單 75"/>
    <w:basedOn w:val="a3"/>
    <w:next w:val="7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51">
    <w:name w:val="表格 清單 85"/>
    <w:basedOn w:val="a3"/>
    <w:next w:val="8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5e">
    <w:name w:val="表格 現代5"/>
    <w:basedOn w:val="a3"/>
    <w:next w:val="aff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6">
    <w:name w:val="表格 簡單 15"/>
    <w:basedOn w:val="a3"/>
    <w:next w:val="1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表格 簡單 25"/>
    <w:basedOn w:val="a3"/>
    <w:next w:val="2f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表格 簡單 35"/>
    <w:basedOn w:val="a3"/>
    <w:next w:val="3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7">
    <w:name w:val="表格 欄 15"/>
    <w:basedOn w:val="a3"/>
    <w:next w:val="1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表格 欄 25"/>
    <w:basedOn w:val="a3"/>
    <w:next w:val="2f0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表格 欄 35"/>
    <w:basedOn w:val="a3"/>
    <w:next w:val="3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3">
    <w:name w:val="表格 欄 45"/>
    <w:basedOn w:val="a3"/>
    <w:next w:val="4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2">
    <w:name w:val="表格 欄 55"/>
    <w:basedOn w:val="a3"/>
    <w:next w:val="5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c">
    <w:name w:val="表格佈景主題2"/>
    <w:basedOn w:val="a3"/>
    <w:next w:val="aff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2">
    <w:name w:val="內文4"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27">
    <w:name w:val="本文縮排 22"/>
    <w:basedOn w:val="a1"/>
    <w:semiHidden/>
    <w:rsid w:val="009811B9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4f3">
    <w:name w:val="清單段落4"/>
    <w:basedOn w:val="a1"/>
    <w:rsid w:val="009811B9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3">
    <w:name w:val="Article / Section3"/>
    <w:semiHidden/>
    <w:rsid w:val="009811B9"/>
    <w:pPr>
      <w:numPr>
        <w:numId w:val="5"/>
      </w:numPr>
    </w:pPr>
  </w:style>
  <w:style w:type="table" w:customStyle="1" w:styleId="128">
    <w:name w:val="表格格線12"/>
    <w:basedOn w:val="a3"/>
    <w:next w:val="af"/>
    <w:rsid w:val="009811B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rsid w:val="009811B9"/>
  </w:style>
  <w:style w:type="numbering" w:customStyle="1" w:styleId="1111116">
    <w:name w:val="1 / 1.1 / 1.1.16"/>
    <w:basedOn w:val="a4"/>
    <w:next w:val="111111"/>
    <w:uiPriority w:val="99"/>
    <w:semiHidden/>
    <w:rsid w:val="009811B9"/>
  </w:style>
  <w:style w:type="numbering" w:customStyle="1" w:styleId="1ai6">
    <w:name w:val="1 / a / i6"/>
    <w:basedOn w:val="a4"/>
    <w:next w:val="1ai"/>
    <w:uiPriority w:val="99"/>
    <w:semiHidden/>
    <w:rsid w:val="009811B9"/>
  </w:style>
  <w:style w:type="numbering" w:customStyle="1" w:styleId="68">
    <w:name w:val="文章 / 章節6"/>
    <w:basedOn w:val="a4"/>
    <w:next w:val="af9"/>
    <w:uiPriority w:val="99"/>
    <w:semiHidden/>
    <w:rsid w:val="009811B9"/>
  </w:style>
  <w:style w:type="table" w:customStyle="1" w:styleId="3D16">
    <w:name w:val="表格 3D 效果 16"/>
    <w:basedOn w:val="a3"/>
    <w:next w:val="3D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6">
    <w:name w:val="表格 3D 效果 26"/>
    <w:basedOn w:val="a3"/>
    <w:next w:val="3D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6">
    <w:name w:val="表格 3D 效果 36"/>
    <w:basedOn w:val="a3"/>
    <w:next w:val="3D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6">
    <w:name w:val="表格 Web 16"/>
    <w:basedOn w:val="a3"/>
    <w:next w:val="Web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6">
    <w:name w:val="表格 Web 26"/>
    <w:basedOn w:val="a3"/>
    <w:next w:val="Web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6">
    <w:name w:val="表格 Web 36"/>
    <w:basedOn w:val="a3"/>
    <w:next w:val="Web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">
    <w:name w:val="表格 古典 16"/>
    <w:basedOn w:val="a3"/>
    <w:next w:val="1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0">
    <w:name w:val="表格 古典 26"/>
    <w:basedOn w:val="a3"/>
    <w:next w:val="2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0">
    <w:name w:val="表格 古典 36"/>
    <w:basedOn w:val="a3"/>
    <w:next w:val="38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表格 古典 46"/>
    <w:basedOn w:val="a3"/>
    <w:next w:val="4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表格 色彩 16"/>
    <w:basedOn w:val="a3"/>
    <w:next w:val="1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">
    <w:name w:val="表格 色彩 26"/>
    <w:basedOn w:val="a3"/>
    <w:next w:val="2b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1">
    <w:name w:val="表格 色彩 36"/>
    <w:basedOn w:val="a3"/>
    <w:next w:val="39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69">
    <w:name w:val="表格 典雅6"/>
    <w:basedOn w:val="a3"/>
    <w:next w:val="aff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表格 格線 16"/>
    <w:basedOn w:val="a3"/>
    <w:next w:val="1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62">
    <w:name w:val="表格 格線 26"/>
    <w:basedOn w:val="a3"/>
    <w:next w:val="2c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表格 格線 36"/>
    <w:basedOn w:val="a3"/>
    <w:next w:val="3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61">
    <w:name w:val="表格 格線 46"/>
    <w:basedOn w:val="a3"/>
    <w:next w:val="4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0">
    <w:name w:val="表格 格線 56"/>
    <w:basedOn w:val="a3"/>
    <w:next w:val="5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60">
    <w:name w:val="表格 格線 66"/>
    <w:basedOn w:val="a3"/>
    <w:next w:val="6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0">
    <w:name w:val="表格 格線 76"/>
    <w:basedOn w:val="a3"/>
    <w:next w:val="7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60">
    <w:name w:val="表格 格線 86"/>
    <w:basedOn w:val="a3"/>
    <w:next w:val="8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4">
    <w:name w:val="表格 區別 16"/>
    <w:basedOn w:val="a3"/>
    <w:next w:val="17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表格 區別 26"/>
    <w:basedOn w:val="a3"/>
    <w:next w:val="2d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a">
    <w:name w:val="表格 專業6"/>
    <w:basedOn w:val="a3"/>
    <w:next w:val="aff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5">
    <w:name w:val="表格 清單 16"/>
    <w:basedOn w:val="a3"/>
    <w:next w:val="18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表格 清單 26"/>
    <w:basedOn w:val="a3"/>
    <w:next w:val="2e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表格 清單 36"/>
    <w:basedOn w:val="a3"/>
    <w:next w:val="3b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">
    <w:name w:val="表格 清單 46"/>
    <w:basedOn w:val="a3"/>
    <w:next w:val="4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61">
    <w:name w:val="表格 清單 56"/>
    <w:basedOn w:val="a3"/>
    <w:next w:val="5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">
    <w:name w:val="表格 清單 66"/>
    <w:basedOn w:val="a3"/>
    <w:next w:val="6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1">
    <w:name w:val="表格 清單 76"/>
    <w:basedOn w:val="a3"/>
    <w:next w:val="7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61">
    <w:name w:val="表格 清單 86"/>
    <w:basedOn w:val="a3"/>
    <w:next w:val="8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6b">
    <w:name w:val="表格 現代6"/>
    <w:basedOn w:val="a3"/>
    <w:next w:val="aff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66">
    <w:name w:val="表格 簡單 16"/>
    <w:basedOn w:val="a3"/>
    <w:next w:val="19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65">
    <w:name w:val="表格 簡單 26"/>
    <w:basedOn w:val="a3"/>
    <w:next w:val="2f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4">
    <w:name w:val="表格 簡單 36"/>
    <w:basedOn w:val="a3"/>
    <w:next w:val="3c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7">
    <w:name w:val="表格 欄 16"/>
    <w:basedOn w:val="a3"/>
    <w:next w:val="1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6">
    <w:name w:val="表格 欄 26"/>
    <w:basedOn w:val="a3"/>
    <w:next w:val="2f0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表格 欄 36"/>
    <w:basedOn w:val="a3"/>
    <w:next w:val="3d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3">
    <w:name w:val="表格 欄 46"/>
    <w:basedOn w:val="a3"/>
    <w:next w:val="4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2">
    <w:name w:val="表格 欄 56"/>
    <w:basedOn w:val="a3"/>
    <w:next w:val="5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170">
    <w:name w:val="無清單17"/>
    <w:next w:val="a4"/>
    <w:semiHidden/>
    <w:rsid w:val="009811B9"/>
  </w:style>
  <w:style w:type="numbering" w:customStyle="1" w:styleId="181">
    <w:name w:val="無清單18"/>
    <w:next w:val="a4"/>
    <w:uiPriority w:val="99"/>
    <w:semiHidden/>
    <w:unhideWhenUsed/>
    <w:rsid w:val="009811B9"/>
  </w:style>
  <w:style w:type="numbering" w:customStyle="1" w:styleId="191">
    <w:name w:val="無清單19"/>
    <w:next w:val="a4"/>
    <w:semiHidden/>
    <w:rsid w:val="009811B9"/>
  </w:style>
  <w:style w:type="paragraph" w:customStyle="1" w:styleId="5f">
    <w:name w:val="內文5"/>
    <w:semiHidden/>
    <w:rsid w:val="009811B9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numbering" w:customStyle="1" w:styleId="201">
    <w:name w:val="無清單20"/>
    <w:next w:val="a4"/>
    <w:semiHidden/>
    <w:rsid w:val="009811B9"/>
  </w:style>
  <w:style w:type="table" w:customStyle="1" w:styleId="77">
    <w:name w:val="表格格線7"/>
    <w:basedOn w:val="a3"/>
    <w:next w:val="af"/>
    <w:uiPriority w:val="59"/>
    <w:rsid w:val="00981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無清單22"/>
    <w:next w:val="a4"/>
    <w:semiHidden/>
    <w:rsid w:val="009811B9"/>
  </w:style>
  <w:style w:type="table" w:customStyle="1" w:styleId="87">
    <w:name w:val="表格格線8"/>
    <w:basedOn w:val="a3"/>
    <w:next w:val="af"/>
    <w:uiPriority w:val="59"/>
    <w:rsid w:val="00981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無清單23"/>
    <w:next w:val="a4"/>
    <w:semiHidden/>
    <w:rsid w:val="009811B9"/>
  </w:style>
  <w:style w:type="paragraph" w:customStyle="1" w:styleId="6c">
    <w:name w:val="內文6"/>
    <w:semiHidden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94">
    <w:name w:val="表格格線9"/>
    <w:basedOn w:val="a3"/>
    <w:next w:val="af"/>
    <w:semiHidden/>
    <w:rsid w:val="009811B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8">
    <w:name w:val="本文縮排 23"/>
    <w:basedOn w:val="a1"/>
    <w:semiHidden/>
    <w:rsid w:val="009811B9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table" w:customStyle="1" w:styleId="3D17">
    <w:name w:val="表格 3D 效果 17"/>
    <w:basedOn w:val="a3"/>
    <w:next w:val="3D1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7">
    <w:name w:val="表格 3D 效果 27"/>
    <w:basedOn w:val="a3"/>
    <w:next w:val="3D2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7">
    <w:name w:val="表格 3D 效果 37"/>
    <w:basedOn w:val="a3"/>
    <w:next w:val="3D3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7">
    <w:name w:val="表格 Web 17"/>
    <w:basedOn w:val="a3"/>
    <w:next w:val="Web1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7">
    <w:name w:val="表格 Web 27"/>
    <w:basedOn w:val="a3"/>
    <w:next w:val="Web2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7">
    <w:name w:val="表格 Web 37"/>
    <w:basedOn w:val="a3"/>
    <w:next w:val="Web3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表格 古典 17"/>
    <w:basedOn w:val="a3"/>
    <w:next w:val="14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0">
    <w:name w:val="表格 古典 27"/>
    <w:basedOn w:val="a3"/>
    <w:next w:val="2a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0">
    <w:name w:val="表格 古典 37"/>
    <w:basedOn w:val="a3"/>
    <w:next w:val="38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0">
    <w:name w:val="表格 古典 47"/>
    <w:basedOn w:val="a3"/>
    <w:next w:val="43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">
    <w:name w:val="表格 色彩 17"/>
    <w:basedOn w:val="a3"/>
    <w:next w:val="15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">
    <w:name w:val="表格 色彩 27"/>
    <w:basedOn w:val="a3"/>
    <w:next w:val="2b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1">
    <w:name w:val="表格 色彩 37"/>
    <w:basedOn w:val="a3"/>
    <w:next w:val="39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78">
    <w:name w:val="表格 典雅7"/>
    <w:basedOn w:val="a3"/>
    <w:next w:val="aff4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表格 格線 17"/>
    <w:basedOn w:val="a3"/>
    <w:next w:val="16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72">
    <w:name w:val="表格 格線 27"/>
    <w:basedOn w:val="a3"/>
    <w:next w:val="2c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2">
    <w:name w:val="表格 格線 37"/>
    <w:basedOn w:val="a3"/>
    <w:next w:val="3a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71">
    <w:name w:val="表格 格線 47"/>
    <w:basedOn w:val="a3"/>
    <w:next w:val="44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70">
    <w:name w:val="表格 格線 57"/>
    <w:basedOn w:val="a3"/>
    <w:next w:val="53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70">
    <w:name w:val="表格 格線 67"/>
    <w:basedOn w:val="a3"/>
    <w:next w:val="61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0">
    <w:name w:val="表格 格線 77"/>
    <w:basedOn w:val="a3"/>
    <w:next w:val="71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70">
    <w:name w:val="表格 格線 87"/>
    <w:basedOn w:val="a3"/>
    <w:next w:val="81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4">
    <w:name w:val="表格 區別 17"/>
    <w:basedOn w:val="a3"/>
    <w:next w:val="17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3">
    <w:name w:val="表格 區別 27"/>
    <w:basedOn w:val="a3"/>
    <w:next w:val="2d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9">
    <w:name w:val="表格 專業7"/>
    <w:basedOn w:val="a3"/>
    <w:next w:val="aff5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表格 清單 17"/>
    <w:basedOn w:val="a3"/>
    <w:next w:val="18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4">
    <w:name w:val="表格 清單 27"/>
    <w:basedOn w:val="a3"/>
    <w:next w:val="2e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3">
    <w:name w:val="表格 清單 37"/>
    <w:basedOn w:val="a3"/>
    <w:next w:val="3b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2">
    <w:name w:val="表格 清單 47"/>
    <w:basedOn w:val="a3"/>
    <w:next w:val="45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71">
    <w:name w:val="表格 清單 57"/>
    <w:basedOn w:val="a3"/>
    <w:next w:val="54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1">
    <w:name w:val="表格 清單 67"/>
    <w:basedOn w:val="a3"/>
    <w:next w:val="62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1">
    <w:name w:val="表格 清單 77"/>
    <w:basedOn w:val="a3"/>
    <w:next w:val="72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71">
    <w:name w:val="表格 清單 87"/>
    <w:basedOn w:val="a3"/>
    <w:next w:val="82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7a">
    <w:name w:val="表格 現代7"/>
    <w:basedOn w:val="a3"/>
    <w:next w:val="aff6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76">
    <w:name w:val="表格 簡單 17"/>
    <w:basedOn w:val="a3"/>
    <w:next w:val="19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75">
    <w:name w:val="表格 簡單 27"/>
    <w:basedOn w:val="a3"/>
    <w:next w:val="2f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74">
    <w:name w:val="表格 簡單 37"/>
    <w:basedOn w:val="a3"/>
    <w:next w:val="3c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7">
    <w:name w:val="表格 欄 17"/>
    <w:basedOn w:val="a3"/>
    <w:next w:val="1a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6">
    <w:name w:val="表格 欄 27"/>
    <w:basedOn w:val="a3"/>
    <w:next w:val="2f0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5">
    <w:name w:val="表格 欄 37"/>
    <w:basedOn w:val="a3"/>
    <w:next w:val="3d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3">
    <w:name w:val="表格 欄 47"/>
    <w:basedOn w:val="a3"/>
    <w:next w:val="46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72">
    <w:name w:val="表格 欄 57"/>
    <w:basedOn w:val="a3"/>
    <w:next w:val="55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3f9">
    <w:name w:val="表格佈景主題3"/>
    <w:basedOn w:val="a3"/>
    <w:next w:val="aff7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7">
    <w:name w:val="1 / a / i7"/>
    <w:basedOn w:val="a4"/>
    <w:next w:val="1ai"/>
    <w:semiHidden/>
    <w:unhideWhenUsed/>
    <w:rsid w:val="009811B9"/>
  </w:style>
  <w:style w:type="numbering" w:customStyle="1" w:styleId="1111117">
    <w:name w:val="1 / 1.1 / 1.1.17"/>
    <w:basedOn w:val="a4"/>
    <w:next w:val="111111"/>
    <w:semiHidden/>
    <w:unhideWhenUsed/>
    <w:rsid w:val="009811B9"/>
  </w:style>
  <w:style w:type="numbering" w:customStyle="1" w:styleId="7b">
    <w:name w:val="文章 / 章節7"/>
    <w:basedOn w:val="a4"/>
    <w:next w:val="af9"/>
    <w:semiHidden/>
    <w:unhideWhenUsed/>
    <w:rsid w:val="009811B9"/>
  </w:style>
  <w:style w:type="numbering" w:customStyle="1" w:styleId="248">
    <w:name w:val="無清單24"/>
    <w:next w:val="a4"/>
    <w:uiPriority w:val="99"/>
    <w:semiHidden/>
    <w:unhideWhenUsed/>
    <w:rsid w:val="009811B9"/>
  </w:style>
  <w:style w:type="numbering" w:customStyle="1" w:styleId="1100">
    <w:name w:val="無清單110"/>
    <w:next w:val="a4"/>
    <w:semiHidden/>
    <w:rsid w:val="009811B9"/>
  </w:style>
  <w:style w:type="numbering" w:customStyle="1" w:styleId="1ai8">
    <w:name w:val="1 / a / i8"/>
    <w:basedOn w:val="a4"/>
    <w:next w:val="1ai"/>
    <w:semiHidden/>
    <w:unhideWhenUsed/>
    <w:rsid w:val="009811B9"/>
  </w:style>
  <w:style w:type="numbering" w:customStyle="1" w:styleId="1111118">
    <w:name w:val="1 / 1.1 / 1.1.18"/>
    <w:basedOn w:val="a4"/>
    <w:next w:val="111111"/>
    <w:semiHidden/>
    <w:unhideWhenUsed/>
    <w:rsid w:val="009811B9"/>
  </w:style>
  <w:style w:type="numbering" w:customStyle="1" w:styleId="88">
    <w:name w:val="文章 / 章節8"/>
    <w:basedOn w:val="a4"/>
    <w:next w:val="af9"/>
    <w:semiHidden/>
    <w:unhideWhenUsed/>
    <w:rsid w:val="009811B9"/>
  </w:style>
  <w:style w:type="numbering" w:customStyle="1" w:styleId="257">
    <w:name w:val="無清單25"/>
    <w:next w:val="a4"/>
    <w:uiPriority w:val="99"/>
    <w:semiHidden/>
    <w:unhideWhenUsed/>
    <w:rsid w:val="009811B9"/>
  </w:style>
  <w:style w:type="numbering" w:customStyle="1" w:styleId="316">
    <w:name w:val="無清單31"/>
    <w:next w:val="a4"/>
    <w:uiPriority w:val="99"/>
    <w:semiHidden/>
    <w:unhideWhenUsed/>
    <w:rsid w:val="009811B9"/>
  </w:style>
  <w:style w:type="numbering" w:customStyle="1" w:styleId="414">
    <w:name w:val="無清單41"/>
    <w:next w:val="a4"/>
    <w:uiPriority w:val="99"/>
    <w:semiHidden/>
    <w:unhideWhenUsed/>
    <w:rsid w:val="009811B9"/>
  </w:style>
  <w:style w:type="numbering" w:customStyle="1" w:styleId="11111112">
    <w:name w:val="1 / 1.1 / 1.1.112"/>
    <w:basedOn w:val="a4"/>
    <w:next w:val="111111"/>
    <w:semiHidden/>
    <w:rsid w:val="009811B9"/>
  </w:style>
  <w:style w:type="numbering" w:customStyle="1" w:styleId="1ai12">
    <w:name w:val="1 / a / i12"/>
    <w:basedOn w:val="a4"/>
    <w:next w:val="1ai"/>
    <w:semiHidden/>
    <w:rsid w:val="009811B9"/>
  </w:style>
  <w:style w:type="numbering" w:customStyle="1" w:styleId="129">
    <w:name w:val="文章 / 章節12"/>
    <w:basedOn w:val="a4"/>
    <w:next w:val="af9"/>
    <w:semiHidden/>
    <w:rsid w:val="009811B9"/>
  </w:style>
  <w:style w:type="numbering" w:customStyle="1" w:styleId="ArticleSection4">
    <w:name w:val="Article / Section4"/>
    <w:semiHidden/>
    <w:rsid w:val="009811B9"/>
    <w:pPr>
      <w:numPr>
        <w:numId w:val="7"/>
      </w:numPr>
    </w:pPr>
  </w:style>
  <w:style w:type="numbering" w:customStyle="1" w:styleId="513">
    <w:name w:val="無清單51"/>
    <w:next w:val="a4"/>
    <w:uiPriority w:val="99"/>
    <w:semiHidden/>
    <w:rsid w:val="009811B9"/>
  </w:style>
  <w:style w:type="numbering" w:customStyle="1" w:styleId="11111121">
    <w:name w:val="1 / 1.1 / 1.1.121"/>
    <w:basedOn w:val="a4"/>
    <w:next w:val="111111"/>
    <w:semiHidden/>
    <w:rsid w:val="009811B9"/>
  </w:style>
  <w:style w:type="numbering" w:customStyle="1" w:styleId="1ai21">
    <w:name w:val="1 / a / i21"/>
    <w:basedOn w:val="a4"/>
    <w:next w:val="1ai"/>
    <w:semiHidden/>
    <w:rsid w:val="009811B9"/>
  </w:style>
  <w:style w:type="numbering" w:customStyle="1" w:styleId="21a">
    <w:name w:val="文章 / 章節21"/>
    <w:basedOn w:val="a4"/>
    <w:next w:val="af9"/>
    <w:semiHidden/>
    <w:rsid w:val="009811B9"/>
  </w:style>
  <w:style w:type="numbering" w:customStyle="1" w:styleId="ArticleSection11">
    <w:name w:val="Article / Section11"/>
    <w:semiHidden/>
    <w:rsid w:val="009811B9"/>
    <w:pPr>
      <w:numPr>
        <w:numId w:val="6"/>
      </w:numPr>
    </w:pPr>
  </w:style>
  <w:style w:type="numbering" w:customStyle="1" w:styleId="612">
    <w:name w:val="無清單61"/>
    <w:next w:val="a4"/>
    <w:uiPriority w:val="99"/>
    <w:semiHidden/>
    <w:rsid w:val="009811B9"/>
  </w:style>
  <w:style w:type="numbering" w:customStyle="1" w:styleId="11111131">
    <w:name w:val="1 / 1.1 / 1.1.131"/>
    <w:basedOn w:val="a4"/>
    <w:next w:val="111111"/>
    <w:uiPriority w:val="99"/>
    <w:semiHidden/>
    <w:rsid w:val="009811B9"/>
    <w:pPr>
      <w:numPr>
        <w:numId w:val="2"/>
      </w:numPr>
    </w:pPr>
  </w:style>
  <w:style w:type="numbering" w:customStyle="1" w:styleId="1ai31">
    <w:name w:val="1 / a / i31"/>
    <w:basedOn w:val="a4"/>
    <w:next w:val="1ai"/>
    <w:uiPriority w:val="99"/>
    <w:semiHidden/>
    <w:rsid w:val="009811B9"/>
    <w:pPr>
      <w:numPr>
        <w:numId w:val="3"/>
      </w:numPr>
    </w:pPr>
  </w:style>
  <w:style w:type="numbering" w:customStyle="1" w:styleId="31">
    <w:name w:val="文章 / 章節31"/>
    <w:basedOn w:val="a4"/>
    <w:next w:val="af9"/>
    <w:uiPriority w:val="99"/>
    <w:semiHidden/>
    <w:rsid w:val="009811B9"/>
    <w:pPr>
      <w:numPr>
        <w:numId w:val="4"/>
      </w:numPr>
    </w:pPr>
  </w:style>
  <w:style w:type="numbering" w:customStyle="1" w:styleId="712">
    <w:name w:val="無清單71"/>
    <w:next w:val="a4"/>
    <w:semiHidden/>
    <w:rsid w:val="009811B9"/>
  </w:style>
  <w:style w:type="numbering" w:customStyle="1" w:styleId="812">
    <w:name w:val="無清單81"/>
    <w:next w:val="a4"/>
    <w:uiPriority w:val="99"/>
    <w:semiHidden/>
    <w:unhideWhenUsed/>
    <w:rsid w:val="009811B9"/>
  </w:style>
  <w:style w:type="numbering" w:customStyle="1" w:styleId="910">
    <w:name w:val="無清單91"/>
    <w:next w:val="a4"/>
    <w:semiHidden/>
    <w:rsid w:val="009811B9"/>
  </w:style>
  <w:style w:type="numbering" w:customStyle="1" w:styleId="101">
    <w:name w:val="無清單101"/>
    <w:next w:val="a4"/>
    <w:semiHidden/>
    <w:rsid w:val="009811B9"/>
  </w:style>
  <w:style w:type="numbering" w:customStyle="1" w:styleId="1120">
    <w:name w:val="無清單112"/>
    <w:next w:val="a4"/>
    <w:semiHidden/>
    <w:rsid w:val="009811B9"/>
  </w:style>
  <w:style w:type="numbering" w:customStyle="1" w:styleId="1210">
    <w:name w:val="無清單121"/>
    <w:next w:val="a4"/>
    <w:semiHidden/>
    <w:rsid w:val="009811B9"/>
  </w:style>
  <w:style w:type="numbering" w:customStyle="1" w:styleId="267">
    <w:name w:val="無清單26"/>
    <w:next w:val="a4"/>
    <w:uiPriority w:val="99"/>
    <w:semiHidden/>
    <w:unhideWhenUsed/>
    <w:rsid w:val="0098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5BB2-BC5D-4546-BC91-E84C4E7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41</Words>
  <Characters>8787</Characters>
  <Application>Microsoft Office Word</Application>
  <DocSecurity>0</DocSecurity>
  <Lines>73</Lines>
  <Paragraphs>20</Paragraphs>
  <ScaleCrop>false</ScaleCrop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學材系工讀生用帳號</dc:creator>
  <cp:lastModifiedBy>范金雯-wen980710</cp:lastModifiedBy>
  <cp:revision>2</cp:revision>
  <cp:lastPrinted>2021-05-10T13:58:00Z</cp:lastPrinted>
  <dcterms:created xsi:type="dcterms:W3CDTF">2023-12-04T11:25:00Z</dcterms:created>
  <dcterms:modified xsi:type="dcterms:W3CDTF">2023-12-04T11:25:00Z</dcterms:modified>
</cp:coreProperties>
</file>